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35352" w14:textId="77777777" w:rsidR="00C95DF2" w:rsidRPr="000E2F83" w:rsidRDefault="00C95DF2" w:rsidP="00BC4939">
      <w:pPr>
        <w:ind w:left="-142"/>
        <w:jc w:val="center"/>
        <w:rPr>
          <w:color w:val="000000"/>
        </w:rPr>
      </w:pPr>
      <w:r w:rsidRPr="000E2F83">
        <w:rPr>
          <w:color w:val="000000"/>
        </w:rPr>
        <w:t xml:space="preserve">МУНИЦИПАЛЬНОЕ ОБРАЗОВАНИЕ </w:t>
      </w:r>
    </w:p>
    <w:p w14:paraId="44D04AA1" w14:textId="0891C023" w:rsidR="00C95DF2" w:rsidRPr="000E2F83" w:rsidRDefault="00463FDD" w:rsidP="00C95DF2">
      <w:pPr>
        <w:jc w:val="center"/>
        <w:rPr>
          <w:color w:val="000000"/>
        </w:rPr>
      </w:pPr>
      <w:r w:rsidRPr="000E2F83">
        <w:rPr>
          <w:color w:val="000000"/>
        </w:rPr>
        <w:t>ВОРОНОВСКОЕ СЕЛЬСКОЕ</w:t>
      </w:r>
      <w:r w:rsidR="00C95DF2" w:rsidRPr="000E2F83">
        <w:rPr>
          <w:color w:val="000000"/>
        </w:rPr>
        <w:t xml:space="preserve"> ПОСЕЛЕНИЕ </w:t>
      </w:r>
    </w:p>
    <w:p w14:paraId="05CBD42A" w14:textId="77777777" w:rsidR="00C95DF2" w:rsidRPr="000E2F83" w:rsidRDefault="00C95DF2" w:rsidP="00C95DF2">
      <w:pPr>
        <w:jc w:val="center"/>
        <w:rPr>
          <w:color w:val="000000"/>
        </w:rPr>
      </w:pPr>
    </w:p>
    <w:p w14:paraId="77970248" w14:textId="2B884099" w:rsidR="00C95DF2" w:rsidRPr="000E2F83" w:rsidRDefault="00463FDD" w:rsidP="00C95DF2">
      <w:pPr>
        <w:jc w:val="center"/>
        <w:rPr>
          <w:color w:val="000000"/>
        </w:rPr>
      </w:pPr>
      <w:r>
        <w:rPr>
          <w:color w:val="000000"/>
        </w:rPr>
        <w:t>АДМИНИСТРАЦИЯ</w:t>
      </w:r>
      <w:r w:rsidRPr="000E2F83">
        <w:rPr>
          <w:color w:val="000000"/>
        </w:rPr>
        <w:t xml:space="preserve"> ВОРОНОВСКОГО СЕЛЬСКОГО ПОСЕЛЕНИЯ</w:t>
      </w:r>
      <w:r w:rsidR="00C95DF2" w:rsidRPr="000E2F83">
        <w:rPr>
          <w:color w:val="000000"/>
        </w:rPr>
        <w:t xml:space="preserve"> </w:t>
      </w:r>
    </w:p>
    <w:p w14:paraId="773F78BE" w14:textId="77777777" w:rsidR="00C95DF2" w:rsidRPr="000E2F83" w:rsidRDefault="00C95DF2" w:rsidP="00C95DF2">
      <w:pPr>
        <w:jc w:val="center"/>
        <w:rPr>
          <w:color w:val="000000"/>
        </w:rPr>
      </w:pPr>
    </w:p>
    <w:p w14:paraId="59080323" w14:textId="77777777" w:rsidR="00C95DF2" w:rsidRPr="000E2F83" w:rsidRDefault="00C47204" w:rsidP="00C95DF2">
      <w:pPr>
        <w:jc w:val="center"/>
        <w:rPr>
          <w:color w:val="000000"/>
        </w:rPr>
      </w:pPr>
      <w:r>
        <w:rPr>
          <w:color w:val="000000"/>
        </w:rPr>
        <w:t>ПОСТАНОВЛЕНИЕ</w:t>
      </w:r>
    </w:p>
    <w:p w14:paraId="236D4822" w14:textId="77777777" w:rsidR="00C95DF2" w:rsidRPr="000E2F83" w:rsidRDefault="00C95DF2" w:rsidP="00C95DF2">
      <w:pPr>
        <w:jc w:val="center"/>
        <w:rPr>
          <w:color w:val="000000"/>
        </w:rPr>
      </w:pPr>
    </w:p>
    <w:p w14:paraId="327501D7" w14:textId="5D4C9CCC" w:rsidR="00C95DF2" w:rsidRPr="000E2F83" w:rsidRDefault="002F503F" w:rsidP="00C95DF2">
      <w:pPr>
        <w:jc w:val="both"/>
        <w:rPr>
          <w:color w:val="000000"/>
        </w:rPr>
      </w:pPr>
      <w:r w:rsidRPr="00406CDB">
        <w:rPr>
          <w:color w:val="000000" w:themeColor="text1"/>
        </w:rPr>
        <w:t>20</w:t>
      </w:r>
      <w:r w:rsidR="000978B0" w:rsidRPr="00406CDB">
        <w:rPr>
          <w:color w:val="000000" w:themeColor="text1"/>
        </w:rPr>
        <w:t>.04</w:t>
      </w:r>
      <w:r w:rsidR="00C95DF2" w:rsidRPr="00406CDB">
        <w:rPr>
          <w:color w:val="000000" w:themeColor="text1"/>
        </w:rPr>
        <w:t>.</w:t>
      </w:r>
      <w:r w:rsidR="00C95DF2" w:rsidRPr="000E2F83">
        <w:rPr>
          <w:color w:val="000000"/>
        </w:rPr>
        <w:t>20</w:t>
      </w:r>
      <w:r w:rsidR="00BC4939">
        <w:rPr>
          <w:color w:val="000000"/>
        </w:rPr>
        <w:t>2</w:t>
      </w:r>
      <w:r>
        <w:rPr>
          <w:color w:val="000000"/>
        </w:rPr>
        <w:t>6</w:t>
      </w:r>
      <w:r w:rsidR="00C95DF2" w:rsidRPr="000E2F83">
        <w:rPr>
          <w:color w:val="000000"/>
        </w:rPr>
        <w:tab/>
      </w:r>
      <w:r w:rsidR="00C95DF2" w:rsidRPr="000E2F83">
        <w:rPr>
          <w:color w:val="000000"/>
        </w:rPr>
        <w:tab/>
      </w:r>
      <w:r w:rsidR="00C93242">
        <w:rPr>
          <w:color w:val="000000"/>
        </w:rPr>
        <w:t xml:space="preserve">                                                                                                   </w:t>
      </w:r>
      <w:r w:rsidR="00322C9C">
        <w:rPr>
          <w:color w:val="000000"/>
        </w:rPr>
        <w:t xml:space="preserve">  </w:t>
      </w:r>
      <w:r w:rsidR="00C93242">
        <w:rPr>
          <w:color w:val="000000"/>
        </w:rPr>
        <w:t xml:space="preserve">           </w:t>
      </w:r>
      <w:r w:rsidR="00C95DF2" w:rsidRPr="000E2F83">
        <w:rPr>
          <w:color w:val="000000"/>
        </w:rPr>
        <w:t xml:space="preserve"> № </w:t>
      </w:r>
      <w:r w:rsidR="00463FDD">
        <w:rPr>
          <w:color w:val="000000"/>
        </w:rPr>
        <w:t>38</w:t>
      </w:r>
    </w:p>
    <w:p w14:paraId="4DD46581" w14:textId="471FB461" w:rsidR="00C95DF2" w:rsidRPr="000E2F83" w:rsidRDefault="00C95DF2" w:rsidP="00C95DF2">
      <w:pPr>
        <w:jc w:val="center"/>
        <w:rPr>
          <w:color w:val="000000"/>
          <w:sz w:val="20"/>
          <w:szCs w:val="20"/>
        </w:rPr>
      </w:pPr>
      <w:r w:rsidRPr="000E2F83">
        <w:rPr>
          <w:color w:val="000000"/>
          <w:sz w:val="20"/>
          <w:szCs w:val="20"/>
        </w:rPr>
        <w:t>с. Вороново   Кожевниковского района Томской области</w:t>
      </w:r>
    </w:p>
    <w:p w14:paraId="6846DBE1" w14:textId="77777777" w:rsidR="00C95DF2" w:rsidRPr="000E2F83" w:rsidRDefault="00C95DF2" w:rsidP="00C95DF2">
      <w:pPr>
        <w:jc w:val="center"/>
        <w:rPr>
          <w:color w:val="000000"/>
        </w:rPr>
      </w:pPr>
    </w:p>
    <w:p w14:paraId="016E34AA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Об исполнении бюджета </w:t>
      </w:r>
    </w:p>
    <w:p w14:paraId="7BE6FCC6" w14:textId="77777777" w:rsidR="00C95DF2" w:rsidRPr="000E2F83" w:rsidRDefault="002F20E4" w:rsidP="00C95DF2">
      <w:pPr>
        <w:jc w:val="center"/>
        <w:rPr>
          <w:color w:val="000000"/>
        </w:rPr>
      </w:pPr>
      <w:r>
        <w:rPr>
          <w:color w:val="000000"/>
        </w:rPr>
        <w:t>муниципального образования «</w:t>
      </w:r>
      <w:r w:rsidR="00C95DF2" w:rsidRPr="000E2F83">
        <w:rPr>
          <w:color w:val="000000"/>
        </w:rPr>
        <w:t>Вороновско</w:t>
      </w:r>
      <w:r>
        <w:rPr>
          <w:color w:val="000000"/>
        </w:rPr>
        <w:t>е</w:t>
      </w:r>
      <w:r w:rsidR="00C95DF2" w:rsidRPr="000E2F83">
        <w:rPr>
          <w:color w:val="000000"/>
        </w:rPr>
        <w:t xml:space="preserve"> сельско</w:t>
      </w:r>
      <w:r>
        <w:rPr>
          <w:color w:val="000000"/>
        </w:rPr>
        <w:t>е</w:t>
      </w:r>
      <w:r w:rsidR="00C95DF2" w:rsidRPr="000E2F83">
        <w:rPr>
          <w:color w:val="000000"/>
        </w:rPr>
        <w:t xml:space="preserve"> поселени</w:t>
      </w:r>
      <w:r>
        <w:rPr>
          <w:color w:val="000000"/>
        </w:rPr>
        <w:t>е»</w:t>
      </w:r>
    </w:p>
    <w:p w14:paraId="677C3FC6" w14:textId="1588D5CF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 за </w:t>
      </w:r>
      <w:r w:rsidR="00B76771">
        <w:rPr>
          <w:color w:val="000000"/>
        </w:rPr>
        <w:t>1 квартал</w:t>
      </w:r>
      <w:r w:rsidR="00B557D1">
        <w:rPr>
          <w:color w:val="000000"/>
        </w:rPr>
        <w:t xml:space="preserve"> </w:t>
      </w:r>
      <w:r w:rsidRPr="000E2F83">
        <w:rPr>
          <w:color w:val="000000"/>
        </w:rPr>
        <w:t>20</w:t>
      </w:r>
      <w:r w:rsidR="00BC4939">
        <w:rPr>
          <w:color w:val="000000"/>
        </w:rPr>
        <w:t>2</w:t>
      </w:r>
      <w:r w:rsidR="002F503F">
        <w:rPr>
          <w:color w:val="000000"/>
        </w:rPr>
        <w:t>6</w:t>
      </w:r>
      <w:r w:rsidRPr="000E2F83">
        <w:rPr>
          <w:color w:val="000000"/>
        </w:rPr>
        <w:t xml:space="preserve"> год</w:t>
      </w:r>
      <w:r w:rsidR="0073229A">
        <w:rPr>
          <w:color w:val="000000"/>
        </w:rPr>
        <w:t>а</w:t>
      </w:r>
    </w:p>
    <w:p w14:paraId="24A78073" w14:textId="77777777" w:rsidR="00854675" w:rsidRDefault="00854675" w:rsidP="00C95DF2">
      <w:pPr>
        <w:ind w:firstLine="708"/>
        <w:jc w:val="both"/>
        <w:rPr>
          <w:color w:val="000000"/>
        </w:rPr>
      </w:pPr>
    </w:p>
    <w:p w14:paraId="5884F5FF" w14:textId="758F6A05" w:rsidR="00C95DF2" w:rsidRPr="000E2F83" w:rsidRDefault="00BC4939" w:rsidP="00C95DF2">
      <w:pPr>
        <w:ind w:firstLine="708"/>
        <w:jc w:val="both"/>
        <w:rPr>
          <w:color w:val="000000"/>
        </w:rPr>
      </w:pPr>
      <w:r>
        <w:rPr>
          <w:color w:val="000000"/>
        </w:rPr>
        <w:t>В соответствии со статьей</w:t>
      </w:r>
      <w:r w:rsidR="00A73894">
        <w:rPr>
          <w:color w:val="000000"/>
        </w:rPr>
        <w:t>36</w:t>
      </w:r>
      <w:r>
        <w:rPr>
          <w:color w:val="000000"/>
        </w:rPr>
        <w:t>раздела 5</w:t>
      </w:r>
      <w:r w:rsidRPr="001A7802">
        <w:rPr>
          <w:color w:val="000000"/>
        </w:rPr>
        <w:t xml:space="preserve"> Положения «О бюджетном процессе муниципального образования Вороновское сельское поселение</w:t>
      </w:r>
      <w:r w:rsidR="002F503F">
        <w:rPr>
          <w:color w:val="000000"/>
        </w:rPr>
        <w:t xml:space="preserve"> </w:t>
      </w:r>
      <w:r w:rsidRPr="00B81A86">
        <w:t>Кожевниковского района Томской области</w:t>
      </w:r>
      <w:r w:rsidRPr="001A7802">
        <w:rPr>
          <w:color w:val="000000"/>
        </w:rPr>
        <w:t>» от 28.12.201</w:t>
      </w:r>
      <w:r>
        <w:rPr>
          <w:color w:val="000000"/>
        </w:rPr>
        <w:t>9</w:t>
      </w:r>
      <w:r w:rsidRPr="001A7802">
        <w:rPr>
          <w:color w:val="000000"/>
        </w:rPr>
        <w:t xml:space="preserve"> № </w:t>
      </w:r>
      <w:r w:rsidRPr="00A235DE">
        <w:t>107</w:t>
      </w:r>
      <w:r w:rsidR="00C95DF2" w:rsidRPr="000E2F83">
        <w:rPr>
          <w:color w:val="000000"/>
        </w:rPr>
        <w:t xml:space="preserve">, рассмотрев отчет об исполнении бюджета </w:t>
      </w:r>
      <w:r w:rsidR="00E233AF">
        <w:rPr>
          <w:color w:val="000000"/>
        </w:rPr>
        <w:t>муниципального образования «В</w:t>
      </w:r>
      <w:r w:rsidR="002F4B27">
        <w:rPr>
          <w:color w:val="000000"/>
        </w:rPr>
        <w:t>ороновско</w:t>
      </w:r>
      <w:r w:rsidR="00E233AF">
        <w:rPr>
          <w:color w:val="000000"/>
        </w:rPr>
        <w:t>е</w:t>
      </w:r>
      <w:r w:rsidR="002F4B27">
        <w:rPr>
          <w:color w:val="000000"/>
        </w:rPr>
        <w:t xml:space="preserve"> сельско</w:t>
      </w:r>
      <w:r w:rsidR="00E233AF">
        <w:rPr>
          <w:color w:val="000000"/>
        </w:rPr>
        <w:t>е</w:t>
      </w:r>
      <w:r w:rsidR="00225576">
        <w:rPr>
          <w:color w:val="000000"/>
        </w:rPr>
        <w:t xml:space="preserve"> </w:t>
      </w:r>
      <w:r w:rsidR="00C95DF2" w:rsidRPr="000E2F83">
        <w:rPr>
          <w:color w:val="000000"/>
        </w:rPr>
        <w:t>поселени</w:t>
      </w:r>
      <w:r w:rsidR="00E233AF">
        <w:rPr>
          <w:color w:val="000000"/>
        </w:rPr>
        <w:t>е»</w:t>
      </w:r>
      <w:r w:rsidR="00225576">
        <w:rPr>
          <w:color w:val="000000"/>
        </w:rPr>
        <w:t xml:space="preserve"> </w:t>
      </w:r>
      <w:r w:rsidR="00574DB0">
        <w:rPr>
          <w:color w:val="000000"/>
        </w:rPr>
        <w:t>за 1 квартал</w:t>
      </w:r>
      <w:r w:rsidR="00225576">
        <w:rPr>
          <w:color w:val="000000"/>
        </w:rPr>
        <w:t xml:space="preserve"> </w:t>
      </w:r>
      <w:r w:rsidR="00C95DF2" w:rsidRPr="000E2F83">
        <w:rPr>
          <w:color w:val="000000"/>
        </w:rPr>
        <w:t>20</w:t>
      </w:r>
      <w:r>
        <w:rPr>
          <w:color w:val="000000"/>
        </w:rPr>
        <w:t>2</w:t>
      </w:r>
      <w:r w:rsidR="002F503F">
        <w:rPr>
          <w:color w:val="000000"/>
        </w:rPr>
        <w:t>6</w:t>
      </w:r>
      <w:r w:rsidR="00B532C5">
        <w:rPr>
          <w:color w:val="000000"/>
        </w:rPr>
        <w:t xml:space="preserve"> </w:t>
      </w:r>
      <w:r w:rsidR="00C95DF2" w:rsidRPr="000E2F83">
        <w:rPr>
          <w:color w:val="000000"/>
        </w:rPr>
        <w:t>год</w:t>
      </w:r>
      <w:r w:rsidR="0073229A">
        <w:rPr>
          <w:color w:val="000000"/>
        </w:rPr>
        <w:t>а</w:t>
      </w:r>
      <w:r w:rsidR="00C95DF2" w:rsidRPr="000E2F83">
        <w:rPr>
          <w:color w:val="000000"/>
        </w:rPr>
        <w:t>,</w:t>
      </w:r>
    </w:p>
    <w:p w14:paraId="7FDE2F85" w14:textId="77777777" w:rsidR="00C95DF2" w:rsidRPr="000E2F83" w:rsidRDefault="00C95DF2" w:rsidP="00C95DF2">
      <w:pPr>
        <w:rPr>
          <w:color w:val="000000"/>
        </w:rPr>
      </w:pPr>
    </w:p>
    <w:p w14:paraId="09D1F323" w14:textId="77777777" w:rsidR="00C95DF2" w:rsidRPr="00C47204" w:rsidRDefault="00C47204" w:rsidP="00C47204">
      <w:pPr>
        <w:rPr>
          <w:color w:val="000000"/>
        </w:rPr>
      </w:pPr>
      <w:r w:rsidRPr="00C47204">
        <w:rPr>
          <w:color w:val="000000"/>
        </w:rPr>
        <w:t>ПОСТАНОВЛЯЮ</w:t>
      </w:r>
      <w:r w:rsidR="00C95DF2" w:rsidRPr="00C47204">
        <w:rPr>
          <w:color w:val="000000"/>
        </w:rPr>
        <w:t>:</w:t>
      </w:r>
    </w:p>
    <w:p w14:paraId="566935E5" w14:textId="77777777" w:rsidR="00C95DF2" w:rsidRDefault="00C95DF2" w:rsidP="00C95DF2">
      <w:pPr>
        <w:jc w:val="center"/>
        <w:rPr>
          <w:b/>
          <w:color w:val="000000"/>
        </w:rPr>
      </w:pPr>
    </w:p>
    <w:p w14:paraId="1D45642A" w14:textId="16DB0511" w:rsidR="00C95DF2" w:rsidRPr="0079346C" w:rsidRDefault="00C95DF2" w:rsidP="00C95DF2">
      <w:pPr>
        <w:ind w:firstLine="708"/>
        <w:jc w:val="both"/>
        <w:rPr>
          <w:color w:val="000000" w:themeColor="text1"/>
        </w:rPr>
      </w:pPr>
      <w:r w:rsidRPr="000E2F83">
        <w:rPr>
          <w:color w:val="000000"/>
        </w:rPr>
        <w:t xml:space="preserve">1. Утвердить отчет </w:t>
      </w:r>
      <w:r w:rsidRPr="0079346C">
        <w:rPr>
          <w:color w:val="000000" w:themeColor="text1"/>
        </w:rPr>
        <w:t xml:space="preserve">об исполнении бюджета </w:t>
      </w:r>
      <w:r w:rsidR="009B01BF" w:rsidRPr="0079346C">
        <w:rPr>
          <w:color w:val="000000" w:themeColor="text1"/>
        </w:rPr>
        <w:t xml:space="preserve">муниципального образования </w:t>
      </w:r>
      <w:r w:rsidR="00DF29A2" w:rsidRPr="0079346C">
        <w:rPr>
          <w:color w:val="000000" w:themeColor="text1"/>
        </w:rPr>
        <w:t>«</w:t>
      </w:r>
      <w:r w:rsidRPr="0079346C">
        <w:rPr>
          <w:color w:val="000000" w:themeColor="text1"/>
        </w:rPr>
        <w:t>Вороновско</w:t>
      </w:r>
      <w:r w:rsidR="009B01BF" w:rsidRPr="0079346C">
        <w:rPr>
          <w:color w:val="000000" w:themeColor="text1"/>
        </w:rPr>
        <w:t>е</w:t>
      </w:r>
      <w:r w:rsidRPr="0079346C">
        <w:rPr>
          <w:color w:val="000000" w:themeColor="text1"/>
        </w:rPr>
        <w:t xml:space="preserve"> сельско</w:t>
      </w:r>
      <w:r w:rsidR="009B01BF" w:rsidRPr="0079346C">
        <w:rPr>
          <w:color w:val="000000" w:themeColor="text1"/>
        </w:rPr>
        <w:t>е</w:t>
      </w:r>
      <w:r w:rsidR="00B557D1" w:rsidRPr="0079346C">
        <w:rPr>
          <w:color w:val="000000" w:themeColor="text1"/>
        </w:rPr>
        <w:t xml:space="preserve"> </w:t>
      </w:r>
      <w:r w:rsidRPr="0079346C">
        <w:rPr>
          <w:color w:val="000000" w:themeColor="text1"/>
        </w:rPr>
        <w:t>поселени</w:t>
      </w:r>
      <w:r w:rsidR="009B01BF" w:rsidRPr="0079346C">
        <w:rPr>
          <w:color w:val="000000" w:themeColor="text1"/>
        </w:rPr>
        <w:t>е</w:t>
      </w:r>
      <w:r w:rsidR="00DF29A2" w:rsidRPr="0079346C">
        <w:rPr>
          <w:color w:val="000000" w:themeColor="text1"/>
        </w:rPr>
        <w:t>»</w:t>
      </w:r>
      <w:r w:rsidR="00B557D1" w:rsidRPr="0079346C">
        <w:rPr>
          <w:color w:val="000000" w:themeColor="text1"/>
        </w:rPr>
        <w:t xml:space="preserve"> </w:t>
      </w:r>
      <w:r w:rsidR="00DE420A" w:rsidRPr="0079346C">
        <w:rPr>
          <w:color w:val="000000" w:themeColor="text1"/>
        </w:rPr>
        <w:t>за 1 квартал 20</w:t>
      </w:r>
      <w:r w:rsidR="00A73894" w:rsidRPr="0079346C">
        <w:rPr>
          <w:color w:val="000000" w:themeColor="text1"/>
        </w:rPr>
        <w:t>2</w:t>
      </w:r>
      <w:r w:rsidR="002F503F" w:rsidRPr="0079346C">
        <w:rPr>
          <w:color w:val="000000" w:themeColor="text1"/>
        </w:rPr>
        <w:t xml:space="preserve">6 </w:t>
      </w:r>
      <w:r w:rsidR="00DE420A" w:rsidRPr="0079346C">
        <w:rPr>
          <w:color w:val="000000" w:themeColor="text1"/>
        </w:rPr>
        <w:t>года</w:t>
      </w:r>
      <w:r w:rsidR="00B557D1" w:rsidRPr="0079346C">
        <w:rPr>
          <w:color w:val="000000" w:themeColor="text1"/>
        </w:rPr>
        <w:t xml:space="preserve"> </w:t>
      </w:r>
      <w:r w:rsidRPr="0079346C">
        <w:rPr>
          <w:color w:val="000000" w:themeColor="text1"/>
        </w:rPr>
        <w:t xml:space="preserve">по доходам в сумме </w:t>
      </w:r>
      <w:r w:rsidR="002F503F" w:rsidRPr="0079346C">
        <w:rPr>
          <w:color w:val="000000" w:themeColor="text1"/>
        </w:rPr>
        <w:t>4700,683</w:t>
      </w:r>
      <w:r w:rsidRPr="0079346C">
        <w:rPr>
          <w:color w:val="000000" w:themeColor="text1"/>
        </w:rPr>
        <w:t xml:space="preserve"> тыс. руб., в том числе налоговые и неналоговые доходы в сумме </w:t>
      </w:r>
      <w:r w:rsidR="002F503F" w:rsidRPr="0079346C">
        <w:rPr>
          <w:color w:val="000000" w:themeColor="text1"/>
        </w:rPr>
        <w:t>1339,857</w:t>
      </w:r>
      <w:r w:rsidRPr="0079346C">
        <w:rPr>
          <w:color w:val="000000" w:themeColor="text1"/>
        </w:rPr>
        <w:t xml:space="preserve"> тыс. руб., по расходам</w:t>
      </w:r>
      <w:r w:rsidR="00225576" w:rsidRPr="0079346C">
        <w:rPr>
          <w:color w:val="000000" w:themeColor="text1"/>
        </w:rPr>
        <w:t xml:space="preserve"> </w:t>
      </w:r>
      <w:r w:rsidRPr="0079346C">
        <w:rPr>
          <w:color w:val="000000" w:themeColor="text1"/>
        </w:rPr>
        <w:t xml:space="preserve">в сумме </w:t>
      </w:r>
      <w:r w:rsidR="002F503F" w:rsidRPr="0079346C">
        <w:rPr>
          <w:color w:val="000000" w:themeColor="text1"/>
        </w:rPr>
        <w:t>3898,229</w:t>
      </w:r>
      <w:r w:rsidRPr="0079346C">
        <w:rPr>
          <w:color w:val="000000" w:themeColor="text1"/>
        </w:rPr>
        <w:t xml:space="preserve"> тыс. руб., </w:t>
      </w:r>
      <w:r w:rsidR="000978B0" w:rsidRPr="0079346C">
        <w:rPr>
          <w:color w:val="000000" w:themeColor="text1"/>
        </w:rPr>
        <w:t>профицит</w:t>
      </w:r>
      <w:r w:rsidRPr="0079346C">
        <w:rPr>
          <w:color w:val="000000" w:themeColor="text1"/>
        </w:rPr>
        <w:t xml:space="preserve"> в сумме </w:t>
      </w:r>
      <w:r w:rsidR="002F503F" w:rsidRPr="0079346C">
        <w:rPr>
          <w:color w:val="000000" w:themeColor="text1"/>
        </w:rPr>
        <w:t>802,454</w:t>
      </w:r>
      <w:r w:rsidRPr="0079346C">
        <w:rPr>
          <w:color w:val="000000" w:themeColor="text1"/>
        </w:rPr>
        <w:t xml:space="preserve"> тыс. руб.</w:t>
      </w:r>
    </w:p>
    <w:p w14:paraId="0A206E29" w14:textId="14EACEBC" w:rsidR="00C95DF2" w:rsidRPr="0079346C" w:rsidRDefault="00C95DF2" w:rsidP="00C95DF2">
      <w:pPr>
        <w:ind w:firstLine="708"/>
        <w:jc w:val="both"/>
        <w:rPr>
          <w:color w:val="000000" w:themeColor="text1"/>
        </w:rPr>
      </w:pPr>
      <w:r w:rsidRPr="0079346C">
        <w:rPr>
          <w:color w:val="000000" w:themeColor="text1"/>
        </w:rPr>
        <w:t xml:space="preserve">2. Утвердить отчет о поступлении доходов бюджета </w:t>
      </w:r>
      <w:r w:rsidR="00DF29A2" w:rsidRPr="0079346C">
        <w:rPr>
          <w:color w:val="000000" w:themeColor="text1"/>
        </w:rPr>
        <w:t>муниципального образования «Вороновское сельское поселение»</w:t>
      </w:r>
      <w:r w:rsidRPr="0079346C">
        <w:rPr>
          <w:color w:val="000000" w:themeColor="text1"/>
        </w:rPr>
        <w:t xml:space="preserve"> по группам, подгруппам </w:t>
      </w:r>
      <w:r w:rsidR="00DE420A" w:rsidRPr="0079346C">
        <w:rPr>
          <w:color w:val="000000" w:themeColor="text1"/>
        </w:rPr>
        <w:t>за 1 квартал 20</w:t>
      </w:r>
      <w:r w:rsidR="00A73894" w:rsidRPr="0079346C">
        <w:rPr>
          <w:color w:val="000000" w:themeColor="text1"/>
        </w:rPr>
        <w:t>2</w:t>
      </w:r>
      <w:r w:rsidR="002F503F" w:rsidRPr="0079346C">
        <w:rPr>
          <w:color w:val="000000" w:themeColor="text1"/>
        </w:rPr>
        <w:t>6</w:t>
      </w:r>
      <w:r w:rsidR="00DE420A" w:rsidRPr="0079346C">
        <w:rPr>
          <w:color w:val="000000" w:themeColor="text1"/>
        </w:rPr>
        <w:t xml:space="preserve"> года</w:t>
      </w:r>
      <w:r w:rsidR="00B557D1" w:rsidRPr="0079346C">
        <w:rPr>
          <w:color w:val="000000" w:themeColor="text1"/>
        </w:rPr>
        <w:t xml:space="preserve"> </w:t>
      </w:r>
      <w:r w:rsidRPr="0079346C">
        <w:rPr>
          <w:color w:val="000000" w:themeColor="text1"/>
        </w:rPr>
        <w:t>согласно приложению 1.</w:t>
      </w:r>
    </w:p>
    <w:p w14:paraId="192ED8A3" w14:textId="59A7CAF9" w:rsidR="00C95DF2" w:rsidRPr="000E2F83" w:rsidRDefault="00C95DF2" w:rsidP="00C95DF2">
      <w:pPr>
        <w:ind w:firstLine="708"/>
        <w:jc w:val="both"/>
        <w:rPr>
          <w:color w:val="000000"/>
        </w:rPr>
      </w:pPr>
      <w:r w:rsidRPr="0079346C">
        <w:rPr>
          <w:color w:val="000000" w:themeColor="text1"/>
        </w:rPr>
        <w:t xml:space="preserve">3. Утвердить отчет расходов бюджета по разделам и подразделам классификации расходов бюджета </w:t>
      </w:r>
      <w:r w:rsidR="00DF29A2" w:rsidRPr="0079346C">
        <w:rPr>
          <w:color w:val="000000" w:themeColor="text1"/>
        </w:rPr>
        <w:t>муниципального образования «Вороновское сельское поселение</w:t>
      </w:r>
      <w:r w:rsidR="00DF29A2">
        <w:rPr>
          <w:color w:val="000000"/>
        </w:rPr>
        <w:t xml:space="preserve">» </w:t>
      </w:r>
      <w:r w:rsidR="00DE420A">
        <w:rPr>
          <w:color w:val="000000"/>
        </w:rPr>
        <w:t xml:space="preserve">за </w:t>
      </w:r>
      <w:r w:rsidR="0079346C">
        <w:rPr>
          <w:color w:val="000000"/>
        </w:rPr>
        <w:t xml:space="preserve">                     </w:t>
      </w:r>
      <w:r w:rsidR="00DE420A">
        <w:rPr>
          <w:color w:val="000000"/>
        </w:rPr>
        <w:t xml:space="preserve">1 квартал </w:t>
      </w:r>
      <w:r w:rsidR="00DE420A" w:rsidRPr="000E2F83">
        <w:rPr>
          <w:color w:val="000000"/>
        </w:rPr>
        <w:t>20</w:t>
      </w:r>
      <w:r w:rsidR="00A73894">
        <w:rPr>
          <w:color w:val="000000"/>
        </w:rPr>
        <w:t>2</w:t>
      </w:r>
      <w:r w:rsidR="00990F45">
        <w:rPr>
          <w:color w:val="000000"/>
        </w:rPr>
        <w:t>6</w:t>
      </w:r>
      <w:r w:rsidR="00DE420A" w:rsidRPr="000E2F83">
        <w:rPr>
          <w:color w:val="000000"/>
        </w:rPr>
        <w:t xml:space="preserve"> год</w:t>
      </w:r>
      <w:r w:rsidR="00DE420A">
        <w:rPr>
          <w:color w:val="000000"/>
        </w:rPr>
        <w:t>а</w:t>
      </w:r>
      <w:r w:rsidR="00B557D1">
        <w:rPr>
          <w:color w:val="000000"/>
        </w:rPr>
        <w:t xml:space="preserve"> </w:t>
      </w:r>
      <w:r w:rsidRPr="000E2F83">
        <w:rPr>
          <w:color w:val="000000"/>
        </w:rPr>
        <w:t>согласно приложению 2.</w:t>
      </w:r>
    </w:p>
    <w:p w14:paraId="3539B278" w14:textId="333BB619" w:rsidR="00C95DF2" w:rsidRDefault="00C95DF2" w:rsidP="00C95DF2">
      <w:pPr>
        <w:ind w:firstLine="708"/>
        <w:jc w:val="both"/>
        <w:rPr>
          <w:color w:val="000000"/>
        </w:rPr>
      </w:pPr>
      <w:r w:rsidRPr="000E2F83">
        <w:rPr>
          <w:color w:val="000000"/>
        </w:rPr>
        <w:t xml:space="preserve">4. </w:t>
      </w:r>
      <w:r w:rsidR="004C7665">
        <w:t>Утвердить отчет   по расходам бюджета Вороновского сельского поселения по ведомственной структуре расходов бюджета поселения</w:t>
      </w:r>
      <w:r w:rsidR="00B557D1">
        <w:t xml:space="preserve"> </w:t>
      </w:r>
      <w:r w:rsidR="00DE420A">
        <w:rPr>
          <w:color w:val="000000"/>
        </w:rPr>
        <w:t xml:space="preserve">за 1 квартал </w:t>
      </w:r>
      <w:r w:rsidR="00DE420A" w:rsidRPr="000E2F83">
        <w:rPr>
          <w:color w:val="000000"/>
        </w:rPr>
        <w:t>20</w:t>
      </w:r>
      <w:r w:rsidR="00A73894">
        <w:rPr>
          <w:color w:val="000000"/>
        </w:rPr>
        <w:t>2</w:t>
      </w:r>
      <w:r w:rsidR="00990F45">
        <w:rPr>
          <w:color w:val="000000"/>
        </w:rPr>
        <w:t xml:space="preserve">6 </w:t>
      </w:r>
      <w:r w:rsidR="00DE420A" w:rsidRPr="000E2F83">
        <w:rPr>
          <w:color w:val="000000"/>
        </w:rPr>
        <w:t>год</w:t>
      </w:r>
      <w:r w:rsidR="00DE420A">
        <w:rPr>
          <w:color w:val="000000"/>
        </w:rPr>
        <w:t>а</w:t>
      </w:r>
      <w:r w:rsidR="00B557D1">
        <w:rPr>
          <w:color w:val="000000"/>
        </w:rPr>
        <w:t xml:space="preserve"> </w:t>
      </w:r>
      <w:r w:rsidRPr="000E2F83">
        <w:rPr>
          <w:color w:val="000000"/>
        </w:rPr>
        <w:t>согласно приложению 3.</w:t>
      </w:r>
    </w:p>
    <w:p w14:paraId="0180637D" w14:textId="7EA2DD70" w:rsidR="0055354C" w:rsidRPr="006F2EBB" w:rsidRDefault="0055354C" w:rsidP="00235BEE">
      <w:pPr>
        <w:ind w:right="2" w:firstLine="709"/>
        <w:jc w:val="both"/>
      </w:pPr>
      <w:r w:rsidRPr="006F2EBB">
        <w:t xml:space="preserve">5. Утвердить отчет о программе приватизации (продажа) муниципального имущества за </w:t>
      </w:r>
      <w:r w:rsidR="002137FF">
        <w:t>1 квартал</w:t>
      </w:r>
      <w:r w:rsidRPr="006F2EBB">
        <w:t xml:space="preserve"> 202</w:t>
      </w:r>
      <w:r w:rsidR="00990F45">
        <w:t>6</w:t>
      </w:r>
      <w:r w:rsidRPr="006F2EBB">
        <w:t xml:space="preserve"> год</w:t>
      </w:r>
      <w:r w:rsidR="002137FF">
        <w:t>а</w:t>
      </w:r>
      <w:r w:rsidRPr="006F2EBB">
        <w:t xml:space="preserve"> согласно приложению 4.</w:t>
      </w:r>
    </w:p>
    <w:p w14:paraId="3575673C" w14:textId="707F5524" w:rsidR="0055354C" w:rsidRPr="006F2EBB" w:rsidRDefault="0055354C" w:rsidP="00235BEE">
      <w:pPr>
        <w:ind w:right="2" w:firstLine="709"/>
        <w:jc w:val="both"/>
      </w:pPr>
      <w:r w:rsidRPr="006F2EBB">
        <w:t xml:space="preserve">6. Утвердить отчет о поступлении доходов от сдачи в аренду имущества за </w:t>
      </w:r>
      <w:r w:rsidR="002137FF">
        <w:t>1</w:t>
      </w:r>
      <w:r w:rsidR="00452BCB">
        <w:t xml:space="preserve"> </w:t>
      </w:r>
      <w:r w:rsidR="002137FF">
        <w:t xml:space="preserve">квартал </w:t>
      </w:r>
      <w:r w:rsidRPr="006F2EBB">
        <w:t>202</w:t>
      </w:r>
      <w:r w:rsidR="00990F45">
        <w:t>6</w:t>
      </w:r>
      <w:r w:rsidRPr="006F2EBB">
        <w:t xml:space="preserve"> год</w:t>
      </w:r>
      <w:r w:rsidR="002137FF">
        <w:t>а</w:t>
      </w:r>
      <w:r w:rsidRPr="006F2EBB">
        <w:t xml:space="preserve"> согласно приложению 5.</w:t>
      </w:r>
    </w:p>
    <w:p w14:paraId="740644CF" w14:textId="67E19EFB" w:rsidR="00C95DF2" w:rsidRPr="000E2F83" w:rsidRDefault="00C95DF2" w:rsidP="00024684">
      <w:pPr>
        <w:jc w:val="both"/>
        <w:rPr>
          <w:color w:val="000000"/>
        </w:rPr>
      </w:pPr>
      <w:r w:rsidRPr="000E2F83">
        <w:rPr>
          <w:color w:val="000000"/>
        </w:rPr>
        <w:tab/>
      </w:r>
      <w:r w:rsidR="0055354C">
        <w:rPr>
          <w:color w:val="000000"/>
        </w:rPr>
        <w:t>7</w:t>
      </w:r>
      <w:r w:rsidRPr="000E2F83">
        <w:rPr>
          <w:color w:val="000000"/>
        </w:rPr>
        <w:t xml:space="preserve">. Утвердить отчет о реализации муниципальных программ </w:t>
      </w:r>
      <w:r w:rsidR="00024684">
        <w:rPr>
          <w:color w:val="000000"/>
        </w:rPr>
        <w:t xml:space="preserve">муниципального образования «Вороновское сельское </w:t>
      </w:r>
      <w:r w:rsidR="00024684" w:rsidRPr="000E2F83">
        <w:rPr>
          <w:color w:val="000000"/>
        </w:rPr>
        <w:t>поселени</w:t>
      </w:r>
      <w:r w:rsidR="00024684">
        <w:rPr>
          <w:color w:val="000000"/>
        </w:rPr>
        <w:t xml:space="preserve">е» </w:t>
      </w:r>
      <w:r w:rsidR="00DE420A">
        <w:rPr>
          <w:color w:val="000000"/>
        </w:rPr>
        <w:t xml:space="preserve">за 1 квартал </w:t>
      </w:r>
      <w:r w:rsidR="00DE420A" w:rsidRPr="000E2F83">
        <w:rPr>
          <w:color w:val="000000"/>
        </w:rPr>
        <w:t>20</w:t>
      </w:r>
      <w:r w:rsidR="00A73894">
        <w:rPr>
          <w:color w:val="000000"/>
        </w:rPr>
        <w:t>2</w:t>
      </w:r>
      <w:r w:rsidR="00990F45">
        <w:rPr>
          <w:color w:val="000000"/>
        </w:rPr>
        <w:t>6</w:t>
      </w:r>
      <w:r w:rsidR="00DE420A" w:rsidRPr="000E2F83">
        <w:rPr>
          <w:color w:val="000000"/>
        </w:rPr>
        <w:t xml:space="preserve"> год</w:t>
      </w:r>
      <w:r w:rsidR="00DE420A">
        <w:rPr>
          <w:color w:val="000000"/>
        </w:rPr>
        <w:t>а</w:t>
      </w:r>
      <w:r w:rsidR="00225576">
        <w:rPr>
          <w:color w:val="000000"/>
        </w:rPr>
        <w:t xml:space="preserve"> </w:t>
      </w:r>
      <w:r w:rsidRPr="000E2F83">
        <w:rPr>
          <w:color w:val="000000"/>
        </w:rPr>
        <w:t xml:space="preserve">согласно приложению </w:t>
      </w:r>
      <w:r w:rsidR="0055354C">
        <w:rPr>
          <w:color w:val="000000"/>
        </w:rPr>
        <w:t>6</w:t>
      </w:r>
      <w:r w:rsidRPr="000E2F83">
        <w:rPr>
          <w:color w:val="000000"/>
        </w:rPr>
        <w:t>.</w:t>
      </w:r>
    </w:p>
    <w:p w14:paraId="2F8AA09A" w14:textId="7EA417AA" w:rsidR="00C95DF2" w:rsidRPr="000E2F83" w:rsidRDefault="00C95DF2" w:rsidP="00C95DF2">
      <w:pPr>
        <w:jc w:val="both"/>
        <w:rPr>
          <w:color w:val="000000"/>
        </w:rPr>
      </w:pPr>
      <w:r w:rsidRPr="000E2F83">
        <w:rPr>
          <w:color w:val="000000"/>
        </w:rPr>
        <w:tab/>
      </w:r>
      <w:r w:rsidR="0055354C">
        <w:rPr>
          <w:color w:val="000000"/>
        </w:rPr>
        <w:t>8</w:t>
      </w:r>
      <w:r w:rsidRPr="000E2F83">
        <w:rPr>
          <w:color w:val="000000"/>
        </w:rPr>
        <w:t xml:space="preserve">. Утвердить отчет по источникам финансирования дефицита бюджета </w:t>
      </w:r>
      <w:r w:rsidR="00DF29A2">
        <w:rPr>
          <w:color w:val="000000"/>
        </w:rPr>
        <w:t xml:space="preserve">муниципального образования «Вороновское сельское </w:t>
      </w:r>
      <w:r w:rsidR="00DF29A2" w:rsidRPr="000E2F83">
        <w:rPr>
          <w:color w:val="000000"/>
        </w:rPr>
        <w:t>поселени</w:t>
      </w:r>
      <w:r w:rsidR="00DF29A2">
        <w:rPr>
          <w:color w:val="000000"/>
        </w:rPr>
        <w:t>е»</w:t>
      </w:r>
      <w:r w:rsidR="00452BCB">
        <w:rPr>
          <w:color w:val="000000"/>
        </w:rPr>
        <w:t xml:space="preserve"> </w:t>
      </w:r>
      <w:r w:rsidR="00C53089">
        <w:rPr>
          <w:color w:val="000000"/>
        </w:rPr>
        <w:t xml:space="preserve">за 1 квартал </w:t>
      </w:r>
      <w:r w:rsidR="00C53089" w:rsidRPr="000E2F83">
        <w:rPr>
          <w:color w:val="000000"/>
        </w:rPr>
        <w:t>20</w:t>
      </w:r>
      <w:r w:rsidR="00C53089">
        <w:rPr>
          <w:color w:val="000000"/>
        </w:rPr>
        <w:t>2</w:t>
      </w:r>
      <w:r w:rsidR="00990F45">
        <w:rPr>
          <w:color w:val="000000"/>
        </w:rPr>
        <w:t>6</w:t>
      </w:r>
      <w:r w:rsidR="00452BCB">
        <w:rPr>
          <w:color w:val="000000"/>
        </w:rPr>
        <w:t xml:space="preserve"> </w:t>
      </w:r>
      <w:r w:rsidR="00C53089" w:rsidRPr="000E2F83">
        <w:rPr>
          <w:color w:val="000000"/>
        </w:rPr>
        <w:t>год</w:t>
      </w:r>
      <w:r w:rsidR="00C53089">
        <w:rPr>
          <w:color w:val="000000"/>
        </w:rPr>
        <w:t>а</w:t>
      </w:r>
      <w:r w:rsidRPr="000E2F83">
        <w:rPr>
          <w:color w:val="000000"/>
        </w:rPr>
        <w:t xml:space="preserve"> согласно приложению </w:t>
      </w:r>
      <w:r w:rsidR="0055354C">
        <w:rPr>
          <w:color w:val="000000"/>
        </w:rPr>
        <w:t>7</w:t>
      </w:r>
      <w:r w:rsidRPr="000E2F83">
        <w:rPr>
          <w:color w:val="000000"/>
        </w:rPr>
        <w:t>.</w:t>
      </w:r>
    </w:p>
    <w:p w14:paraId="744000E5" w14:textId="6D067B1C" w:rsidR="00C95DF2" w:rsidRDefault="00C95DF2" w:rsidP="00C95DF2">
      <w:pPr>
        <w:jc w:val="both"/>
        <w:rPr>
          <w:color w:val="000000"/>
        </w:rPr>
      </w:pPr>
      <w:r w:rsidRPr="000E2F83">
        <w:rPr>
          <w:color w:val="000000"/>
        </w:rPr>
        <w:tab/>
      </w:r>
      <w:r w:rsidR="0055354C">
        <w:rPr>
          <w:color w:val="000000"/>
        </w:rPr>
        <w:t>9</w:t>
      </w:r>
      <w:r w:rsidRPr="000E2F83">
        <w:rPr>
          <w:color w:val="000000"/>
        </w:rPr>
        <w:t xml:space="preserve">. Утвердить отчёт об использовании бюджетных ассигнований резервных фондов Администрации Вороновского сельского поселения </w:t>
      </w:r>
      <w:r w:rsidR="00C53089">
        <w:rPr>
          <w:color w:val="000000"/>
        </w:rPr>
        <w:t xml:space="preserve">за 1 квартал </w:t>
      </w:r>
      <w:r w:rsidR="00C53089" w:rsidRPr="000E2F83">
        <w:rPr>
          <w:color w:val="000000"/>
        </w:rPr>
        <w:t>20</w:t>
      </w:r>
      <w:r w:rsidR="00C53089">
        <w:rPr>
          <w:color w:val="000000"/>
        </w:rPr>
        <w:t>2</w:t>
      </w:r>
      <w:r w:rsidR="00990F45">
        <w:rPr>
          <w:color w:val="000000"/>
        </w:rPr>
        <w:t>6</w:t>
      </w:r>
      <w:r w:rsidR="00452BCB">
        <w:rPr>
          <w:color w:val="000000"/>
        </w:rPr>
        <w:t xml:space="preserve"> </w:t>
      </w:r>
      <w:r w:rsidR="00C53089" w:rsidRPr="000E2F83">
        <w:rPr>
          <w:color w:val="000000"/>
        </w:rPr>
        <w:t>год</w:t>
      </w:r>
      <w:r w:rsidR="00C53089">
        <w:rPr>
          <w:color w:val="000000"/>
        </w:rPr>
        <w:t>а</w:t>
      </w:r>
      <w:r w:rsidR="00452BCB">
        <w:rPr>
          <w:color w:val="000000"/>
        </w:rPr>
        <w:t xml:space="preserve"> </w:t>
      </w:r>
      <w:r w:rsidRPr="000E2F83">
        <w:rPr>
          <w:color w:val="000000"/>
        </w:rPr>
        <w:t xml:space="preserve">согласно приложению </w:t>
      </w:r>
      <w:r w:rsidR="0055354C">
        <w:rPr>
          <w:color w:val="000000"/>
        </w:rPr>
        <w:t>8</w:t>
      </w:r>
      <w:r w:rsidRPr="000E2F83">
        <w:rPr>
          <w:color w:val="000000"/>
        </w:rPr>
        <w:t>.</w:t>
      </w:r>
    </w:p>
    <w:p w14:paraId="566F3FEF" w14:textId="265869DD" w:rsidR="0055354C" w:rsidRPr="006F2EBB" w:rsidRDefault="0055354C" w:rsidP="0055354C">
      <w:pPr>
        <w:ind w:right="2" w:firstLine="709"/>
        <w:jc w:val="both"/>
      </w:pPr>
      <w:r w:rsidRPr="006F2EBB">
        <w:t>10. Утвердить отчет об использовании ассигнований дорожного фонда</w:t>
      </w:r>
      <w:r w:rsidRPr="006F2EBB">
        <w:rPr>
          <w:bCs/>
        </w:rPr>
        <w:t xml:space="preserve"> муниципального образования «Вороновское сельское поселение» за   </w:t>
      </w:r>
      <w:r w:rsidR="002137FF">
        <w:rPr>
          <w:bCs/>
        </w:rPr>
        <w:t>1 квартал</w:t>
      </w:r>
      <w:r w:rsidRPr="006F2EBB">
        <w:rPr>
          <w:bCs/>
        </w:rPr>
        <w:t xml:space="preserve"> 202</w:t>
      </w:r>
      <w:r w:rsidR="00990F45">
        <w:rPr>
          <w:bCs/>
        </w:rPr>
        <w:t>6</w:t>
      </w:r>
      <w:r w:rsidRPr="006F2EBB">
        <w:rPr>
          <w:bCs/>
        </w:rPr>
        <w:t xml:space="preserve"> год</w:t>
      </w:r>
      <w:r w:rsidR="002137FF">
        <w:rPr>
          <w:bCs/>
        </w:rPr>
        <w:t>а</w:t>
      </w:r>
      <w:r w:rsidRPr="006F2EBB">
        <w:t xml:space="preserve"> согласно приложению 9;</w:t>
      </w:r>
    </w:p>
    <w:p w14:paraId="04F49FA6" w14:textId="77777777" w:rsidR="0055354C" w:rsidRPr="000E2F83" w:rsidRDefault="0055354C" w:rsidP="00C95DF2">
      <w:pPr>
        <w:jc w:val="both"/>
        <w:rPr>
          <w:color w:val="000000"/>
        </w:rPr>
      </w:pPr>
    </w:p>
    <w:p w14:paraId="379D6564" w14:textId="03EED889" w:rsidR="00C95DF2" w:rsidRDefault="0055354C" w:rsidP="00C95DF2">
      <w:pPr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11. </w:t>
      </w:r>
      <w:r w:rsidR="00C95DF2" w:rsidRPr="000E2F83">
        <w:rPr>
          <w:color w:val="000000"/>
        </w:rPr>
        <w:t>Утвердить отчёт об использовании программы муниципальных внутренних заимствований</w:t>
      </w:r>
      <w:r w:rsidR="00452BCB">
        <w:rPr>
          <w:color w:val="000000"/>
        </w:rPr>
        <w:t xml:space="preserve"> </w:t>
      </w:r>
      <w:r w:rsidR="00C95DF2" w:rsidRPr="000E2F83">
        <w:rPr>
          <w:color w:val="000000"/>
        </w:rPr>
        <w:t>Администрации Вороновского сельского поселения</w:t>
      </w:r>
      <w:r w:rsidR="00452BCB">
        <w:rPr>
          <w:color w:val="000000"/>
        </w:rPr>
        <w:t xml:space="preserve"> </w:t>
      </w:r>
      <w:r w:rsidR="00C53089">
        <w:rPr>
          <w:color w:val="000000"/>
        </w:rPr>
        <w:t xml:space="preserve">за 1 квартал </w:t>
      </w:r>
      <w:r w:rsidR="00C53089" w:rsidRPr="000E2F83">
        <w:rPr>
          <w:color w:val="000000"/>
        </w:rPr>
        <w:t>20</w:t>
      </w:r>
      <w:r w:rsidR="00C53089">
        <w:rPr>
          <w:color w:val="000000"/>
        </w:rPr>
        <w:t>2</w:t>
      </w:r>
      <w:r w:rsidR="00990F45">
        <w:rPr>
          <w:color w:val="000000"/>
        </w:rPr>
        <w:t>6</w:t>
      </w:r>
      <w:r w:rsidR="00452BCB">
        <w:rPr>
          <w:color w:val="000000"/>
        </w:rPr>
        <w:t xml:space="preserve"> </w:t>
      </w:r>
      <w:r w:rsidR="00C53089" w:rsidRPr="000E2F83">
        <w:rPr>
          <w:color w:val="000000"/>
        </w:rPr>
        <w:t>год</w:t>
      </w:r>
      <w:r w:rsidR="00C53089">
        <w:rPr>
          <w:color w:val="000000"/>
        </w:rPr>
        <w:t>а</w:t>
      </w:r>
      <w:r w:rsidR="00C95DF2" w:rsidRPr="000E2F83">
        <w:rPr>
          <w:color w:val="000000"/>
        </w:rPr>
        <w:t xml:space="preserve"> согласно приложению </w:t>
      </w:r>
      <w:r>
        <w:rPr>
          <w:color w:val="000000"/>
        </w:rPr>
        <w:t>10</w:t>
      </w:r>
      <w:r w:rsidR="00C95DF2" w:rsidRPr="000E2F83">
        <w:rPr>
          <w:color w:val="000000"/>
        </w:rPr>
        <w:t>.</w:t>
      </w:r>
    </w:p>
    <w:p w14:paraId="2C478F1C" w14:textId="7A0F6711" w:rsidR="00C447E5" w:rsidRPr="000E2F83" w:rsidRDefault="0055354C" w:rsidP="00AF6596">
      <w:pPr>
        <w:ind w:firstLine="708"/>
        <w:jc w:val="both"/>
        <w:rPr>
          <w:color w:val="000000"/>
        </w:rPr>
      </w:pPr>
      <w:r>
        <w:rPr>
          <w:color w:val="000000"/>
        </w:rPr>
        <w:t>12</w:t>
      </w:r>
      <w:r w:rsidR="00C447E5">
        <w:rPr>
          <w:color w:val="000000"/>
        </w:rPr>
        <w:t xml:space="preserve">. </w:t>
      </w:r>
      <w:r w:rsidR="00C447E5" w:rsidRPr="000E2F83">
        <w:rPr>
          <w:color w:val="000000"/>
        </w:rPr>
        <w:t xml:space="preserve">Утвердить </w:t>
      </w:r>
      <w:r w:rsidR="00FD7AF1">
        <w:rPr>
          <w:color w:val="000000"/>
        </w:rPr>
        <w:t>с</w:t>
      </w:r>
      <w:r w:rsidR="00C447E5" w:rsidRPr="000E2F83">
        <w:rPr>
          <w:color w:val="000000"/>
        </w:rPr>
        <w:t>ведения о численности муниципальных служащих</w:t>
      </w:r>
      <w:r w:rsidR="002F026A">
        <w:rPr>
          <w:color w:val="000000"/>
        </w:rPr>
        <w:t xml:space="preserve"> </w:t>
      </w:r>
      <w:r w:rsidR="00C447E5" w:rsidRPr="000E2F83">
        <w:rPr>
          <w:color w:val="000000"/>
        </w:rPr>
        <w:t xml:space="preserve">органов </w:t>
      </w:r>
      <w:r w:rsidR="00030D39">
        <w:rPr>
          <w:color w:val="000000"/>
        </w:rPr>
        <w:t xml:space="preserve">местного </w:t>
      </w:r>
      <w:r w:rsidR="00C447E5" w:rsidRPr="000E2F83">
        <w:rPr>
          <w:color w:val="000000"/>
        </w:rPr>
        <w:t>самоуправления, работников муниципальных учреждений</w:t>
      </w:r>
      <w:r w:rsidR="00FD7AF1">
        <w:rPr>
          <w:color w:val="000000"/>
        </w:rPr>
        <w:t xml:space="preserve"> и</w:t>
      </w:r>
      <w:r w:rsidR="002F026A">
        <w:rPr>
          <w:color w:val="000000"/>
        </w:rPr>
        <w:t xml:space="preserve"> </w:t>
      </w:r>
      <w:r w:rsidR="00FD7AF1">
        <w:rPr>
          <w:color w:val="000000"/>
        </w:rPr>
        <w:t>ф</w:t>
      </w:r>
      <w:r w:rsidR="00C447E5" w:rsidRPr="000E2F83">
        <w:rPr>
          <w:color w:val="000000"/>
        </w:rPr>
        <w:t xml:space="preserve">актические затраты на их денежное содержание </w:t>
      </w:r>
      <w:r w:rsidR="00DE420A">
        <w:rPr>
          <w:color w:val="000000"/>
        </w:rPr>
        <w:t xml:space="preserve">за 1 квартал </w:t>
      </w:r>
      <w:r w:rsidR="00DE420A" w:rsidRPr="000E2F83">
        <w:rPr>
          <w:color w:val="000000"/>
        </w:rPr>
        <w:t>20</w:t>
      </w:r>
      <w:r w:rsidR="00A73894">
        <w:rPr>
          <w:color w:val="000000"/>
        </w:rPr>
        <w:t>2</w:t>
      </w:r>
      <w:r w:rsidR="00990F45">
        <w:rPr>
          <w:color w:val="000000"/>
        </w:rPr>
        <w:t>6</w:t>
      </w:r>
      <w:r w:rsidR="00DE420A" w:rsidRPr="000E2F83">
        <w:rPr>
          <w:color w:val="000000"/>
        </w:rPr>
        <w:t xml:space="preserve"> год</w:t>
      </w:r>
      <w:r w:rsidR="00DE420A">
        <w:rPr>
          <w:color w:val="000000"/>
        </w:rPr>
        <w:t>а</w:t>
      </w:r>
      <w:r w:rsidR="00B557D1">
        <w:rPr>
          <w:color w:val="000000"/>
        </w:rPr>
        <w:t xml:space="preserve"> </w:t>
      </w:r>
      <w:r w:rsidR="00FD7AF1" w:rsidRPr="000E2F83">
        <w:rPr>
          <w:color w:val="000000"/>
        </w:rPr>
        <w:t xml:space="preserve">согласно приложению </w:t>
      </w:r>
      <w:r>
        <w:rPr>
          <w:color w:val="000000"/>
        </w:rPr>
        <w:t>11</w:t>
      </w:r>
      <w:r w:rsidR="00FD7AF1" w:rsidRPr="000E2F83">
        <w:rPr>
          <w:color w:val="000000"/>
        </w:rPr>
        <w:t>.</w:t>
      </w:r>
    </w:p>
    <w:p w14:paraId="504A0095" w14:textId="77777777" w:rsidR="00C95DF2" w:rsidRPr="000E2F83" w:rsidRDefault="000E1739" w:rsidP="00C95DF2">
      <w:pPr>
        <w:pStyle w:val="af4"/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1</w:t>
      </w:r>
      <w:r w:rsidR="0055354C">
        <w:rPr>
          <w:sz w:val="24"/>
          <w:szCs w:val="24"/>
        </w:rPr>
        <w:t>3</w:t>
      </w:r>
      <w:r w:rsidR="00C95DF2" w:rsidRPr="000E1739">
        <w:rPr>
          <w:sz w:val="24"/>
          <w:szCs w:val="24"/>
        </w:rPr>
        <w:t>.</w:t>
      </w:r>
      <w:r w:rsidR="00C95DF2" w:rsidRPr="000E2F83">
        <w:rPr>
          <w:sz w:val="24"/>
          <w:szCs w:val="24"/>
        </w:rPr>
        <w:t xml:space="preserve">Обнародовать настоящее </w:t>
      </w:r>
      <w:r w:rsidR="009B01BF">
        <w:rPr>
          <w:sz w:val="24"/>
          <w:szCs w:val="24"/>
        </w:rPr>
        <w:t>постановление</w:t>
      </w:r>
      <w:r w:rsidR="00C95DF2" w:rsidRPr="000E2F83">
        <w:rPr>
          <w:sz w:val="24"/>
          <w:szCs w:val="24"/>
        </w:rPr>
        <w:t xml:space="preserve"> в установленном Уставом </w:t>
      </w:r>
      <w:r w:rsidR="00C91261">
        <w:rPr>
          <w:sz w:val="24"/>
          <w:szCs w:val="24"/>
        </w:rPr>
        <w:t>муниципального образования «</w:t>
      </w:r>
      <w:r w:rsidR="00C95DF2" w:rsidRPr="000E2F83">
        <w:rPr>
          <w:sz w:val="24"/>
          <w:szCs w:val="24"/>
        </w:rPr>
        <w:t>Вороновско</w:t>
      </w:r>
      <w:r w:rsidR="00C91261">
        <w:rPr>
          <w:sz w:val="24"/>
          <w:szCs w:val="24"/>
        </w:rPr>
        <w:t>е</w:t>
      </w:r>
      <w:r w:rsidR="00C95DF2" w:rsidRPr="000E2F83">
        <w:rPr>
          <w:sz w:val="24"/>
          <w:szCs w:val="24"/>
        </w:rPr>
        <w:t xml:space="preserve"> сельско</w:t>
      </w:r>
      <w:r w:rsidR="00C91261">
        <w:rPr>
          <w:sz w:val="24"/>
          <w:szCs w:val="24"/>
        </w:rPr>
        <w:t>е</w:t>
      </w:r>
      <w:r w:rsidR="00C95DF2" w:rsidRPr="000E2F83">
        <w:rPr>
          <w:sz w:val="24"/>
          <w:szCs w:val="24"/>
        </w:rPr>
        <w:t xml:space="preserve"> поселени</w:t>
      </w:r>
      <w:r w:rsidR="00C91261">
        <w:rPr>
          <w:sz w:val="24"/>
          <w:szCs w:val="24"/>
        </w:rPr>
        <w:t>е»</w:t>
      </w:r>
      <w:r w:rsidR="00C95DF2" w:rsidRPr="000E2F83">
        <w:rPr>
          <w:sz w:val="24"/>
          <w:szCs w:val="24"/>
        </w:rPr>
        <w:t xml:space="preserve"> порядке.</w:t>
      </w:r>
    </w:p>
    <w:p w14:paraId="4205450C" w14:textId="3BF1FF8C" w:rsidR="00C95DF2" w:rsidRPr="000E2F83" w:rsidRDefault="00C95DF2" w:rsidP="00C95DF2">
      <w:pPr>
        <w:ind w:firstLine="708"/>
        <w:jc w:val="both"/>
        <w:rPr>
          <w:color w:val="000000"/>
        </w:rPr>
      </w:pPr>
      <w:r w:rsidRPr="000E2F83">
        <w:rPr>
          <w:color w:val="000000"/>
        </w:rPr>
        <w:t>1</w:t>
      </w:r>
      <w:r w:rsidR="0055354C">
        <w:rPr>
          <w:color w:val="000000"/>
        </w:rPr>
        <w:t>4</w:t>
      </w:r>
      <w:r w:rsidRPr="000E2F83">
        <w:rPr>
          <w:color w:val="000000"/>
        </w:rPr>
        <w:t>. Настоящее</w:t>
      </w:r>
      <w:r w:rsidR="002F026A">
        <w:rPr>
          <w:color w:val="000000"/>
        </w:rPr>
        <w:t xml:space="preserve"> </w:t>
      </w:r>
      <w:r w:rsidR="009B01BF">
        <w:rPr>
          <w:color w:val="000000"/>
        </w:rPr>
        <w:t xml:space="preserve">постановление </w:t>
      </w:r>
      <w:r w:rsidRPr="000E2F83">
        <w:rPr>
          <w:color w:val="000000"/>
        </w:rPr>
        <w:t>вступает в силу с даты официального обнародования.</w:t>
      </w:r>
    </w:p>
    <w:p w14:paraId="5F36ACEF" w14:textId="4DE567D0" w:rsidR="00C95DF2" w:rsidRPr="000E2F83" w:rsidRDefault="00C95DF2" w:rsidP="00C95DF2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</w:rPr>
      </w:pPr>
      <w:r w:rsidRPr="000E2F83">
        <w:rPr>
          <w:color w:val="000000"/>
        </w:rPr>
        <w:t>1</w:t>
      </w:r>
      <w:r w:rsidR="0055354C">
        <w:rPr>
          <w:color w:val="000000"/>
        </w:rPr>
        <w:t>5</w:t>
      </w:r>
      <w:r w:rsidRPr="000E2F83">
        <w:rPr>
          <w:color w:val="000000"/>
        </w:rPr>
        <w:t xml:space="preserve">. Контроль исполнения настоящего </w:t>
      </w:r>
      <w:r w:rsidR="009B01BF">
        <w:rPr>
          <w:color w:val="000000"/>
        </w:rPr>
        <w:t>постановления</w:t>
      </w:r>
      <w:r w:rsidR="002F026A">
        <w:rPr>
          <w:color w:val="000000"/>
        </w:rPr>
        <w:t xml:space="preserve"> </w:t>
      </w:r>
      <w:r w:rsidR="009B01BF">
        <w:rPr>
          <w:color w:val="000000"/>
        </w:rPr>
        <w:t>оставляю за собой.</w:t>
      </w:r>
    </w:p>
    <w:p w14:paraId="4F9522EB" w14:textId="77777777" w:rsidR="00DE420A" w:rsidRDefault="00DE420A" w:rsidP="00C95DF2">
      <w:pPr>
        <w:rPr>
          <w:color w:val="000000"/>
        </w:rPr>
      </w:pPr>
    </w:p>
    <w:p w14:paraId="6A7D3509" w14:textId="77777777" w:rsidR="00DE420A" w:rsidRDefault="00DE420A" w:rsidP="00C95DF2">
      <w:pPr>
        <w:rPr>
          <w:color w:val="000000"/>
        </w:rPr>
      </w:pPr>
    </w:p>
    <w:p w14:paraId="25126720" w14:textId="5FEFD963" w:rsidR="00C95DF2" w:rsidRPr="000E2F83" w:rsidRDefault="00C95DF2" w:rsidP="00816536">
      <w:pPr>
        <w:jc w:val="both"/>
        <w:rPr>
          <w:color w:val="000000"/>
        </w:rPr>
      </w:pPr>
      <w:r w:rsidRPr="000E2F83">
        <w:rPr>
          <w:color w:val="000000"/>
        </w:rPr>
        <w:t xml:space="preserve">Глава </w:t>
      </w:r>
      <w:r w:rsidR="00935643">
        <w:rPr>
          <w:color w:val="000000"/>
        </w:rPr>
        <w:t xml:space="preserve">Вороновского сельского </w:t>
      </w:r>
      <w:r w:rsidRPr="000E2F83">
        <w:rPr>
          <w:color w:val="000000"/>
        </w:rPr>
        <w:t xml:space="preserve">поселения  </w:t>
      </w:r>
      <w:r w:rsidR="002F026A">
        <w:rPr>
          <w:color w:val="000000"/>
        </w:rPr>
        <w:t xml:space="preserve">                                         </w:t>
      </w:r>
      <w:r w:rsidR="00816536">
        <w:rPr>
          <w:color w:val="000000"/>
        </w:rPr>
        <w:t xml:space="preserve">  </w:t>
      </w:r>
      <w:r w:rsidR="002F026A">
        <w:rPr>
          <w:color w:val="000000"/>
        </w:rPr>
        <w:t xml:space="preserve"> </w:t>
      </w:r>
      <w:r w:rsidR="0055354C">
        <w:rPr>
          <w:color w:val="000000"/>
        </w:rPr>
        <w:tab/>
      </w:r>
      <w:r w:rsidRPr="000E2F83">
        <w:rPr>
          <w:color w:val="000000"/>
        </w:rPr>
        <w:t xml:space="preserve">    С.Н. Прокопенко </w:t>
      </w:r>
    </w:p>
    <w:p w14:paraId="4E0B0932" w14:textId="77777777" w:rsidR="00854675" w:rsidRDefault="00854675" w:rsidP="0041281D">
      <w:pPr>
        <w:rPr>
          <w:sz w:val="16"/>
          <w:szCs w:val="16"/>
        </w:rPr>
      </w:pPr>
    </w:p>
    <w:p w14:paraId="186CA373" w14:textId="77777777" w:rsidR="00DD241D" w:rsidRDefault="00DD241D" w:rsidP="0041281D">
      <w:pPr>
        <w:rPr>
          <w:sz w:val="16"/>
          <w:szCs w:val="16"/>
        </w:rPr>
      </w:pPr>
    </w:p>
    <w:p w14:paraId="1AC735EA" w14:textId="77777777" w:rsidR="00DD241D" w:rsidRDefault="00DD241D" w:rsidP="0041281D">
      <w:pPr>
        <w:rPr>
          <w:sz w:val="16"/>
          <w:szCs w:val="16"/>
        </w:rPr>
      </w:pPr>
    </w:p>
    <w:p w14:paraId="676C2241" w14:textId="77777777" w:rsidR="00DD241D" w:rsidRDefault="00DD241D" w:rsidP="0041281D">
      <w:pPr>
        <w:rPr>
          <w:sz w:val="16"/>
          <w:szCs w:val="16"/>
        </w:rPr>
      </w:pPr>
    </w:p>
    <w:p w14:paraId="3A6B060F" w14:textId="77777777" w:rsidR="00DD241D" w:rsidRDefault="00DD241D" w:rsidP="0041281D">
      <w:pPr>
        <w:rPr>
          <w:sz w:val="16"/>
          <w:szCs w:val="16"/>
        </w:rPr>
      </w:pPr>
    </w:p>
    <w:p w14:paraId="36D43D40" w14:textId="77777777" w:rsidR="00C53089" w:rsidRDefault="00C53089" w:rsidP="0041281D">
      <w:pPr>
        <w:rPr>
          <w:sz w:val="16"/>
          <w:szCs w:val="16"/>
        </w:rPr>
      </w:pPr>
    </w:p>
    <w:p w14:paraId="073E84E3" w14:textId="77777777" w:rsidR="00C53089" w:rsidRDefault="00C53089" w:rsidP="0041281D">
      <w:pPr>
        <w:rPr>
          <w:sz w:val="16"/>
          <w:szCs w:val="16"/>
        </w:rPr>
      </w:pPr>
    </w:p>
    <w:p w14:paraId="047CBAA1" w14:textId="77777777" w:rsidR="00C53089" w:rsidRDefault="00C53089" w:rsidP="0041281D">
      <w:pPr>
        <w:rPr>
          <w:sz w:val="16"/>
          <w:szCs w:val="16"/>
        </w:rPr>
      </w:pPr>
    </w:p>
    <w:p w14:paraId="401074E0" w14:textId="77777777" w:rsidR="00DD241D" w:rsidRDefault="00DD241D" w:rsidP="0041281D">
      <w:pPr>
        <w:rPr>
          <w:sz w:val="16"/>
          <w:szCs w:val="16"/>
        </w:rPr>
      </w:pPr>
    </w:p>
    <w:p w14:paraId="073CF594" w14:textId="77777777" w:rsidR="00935643" w:rsidRDefault="00935643" w:rsidP="0041281D">
      <w:pPr>
        <w:rPr>
          <w:sz w:val="16"/>
          <w:szCs w:val="16"/>
        </w:rPr>
      </w:pPr>
    </w:p>
    <w:p w14:paraId="205245C6" w14:textId="77777777" w:rsidR="00935643" w:rsidRDefault="00935643" w:rsidP="0041281D">
      <w:pPr>
        <w:rPr>
          <w:sz w:val="16"/>
          <w:szCs w:val="16"/>
        </w:rPr>
      </w:pPr>
    </w:p>
    <w:p w14:paraId="5E20E090" w14:textId="77777777" w:rsidR="00935643" w:rsidRDefault="00935643" w:rsidP="0041281D">
      <w:pPr>
        <w:rPr>
          <w:sz w:val="16"/>
          <w:szCs w:val="16"/>
        </w:rPr>
      </w:pPr>
    </w:p>
    <w:p w14:paraId="5FF32185" w14:textId="77777777" w:rsidR="00935643" w:rsidRDefault="00935643" w:rsidP="0041281D">
      <w:pPr>
        <w:rPr>
          <w:sz w:val="16"/>
          <w:szCs w:val="16"/>
        </w:rPr>
      </w:pPr>
    </w:p>
    <w:p w14:paraId="4A23A7BA" w14:textId="77777777" w:rsidR="00935643" w:rsidRDefault="00935643" w:rsidP="0041281D">
      <w:pPr>
        <w:rPr>
          <w:sz w:val="16"/>
          <w:szCs w:val="16"/>
        </w:rPr>
      </w:pPr>
    </w:p>
    <w:p w14:paraId="24A70D54" w14:textId="77777777" w:rsidR="00935643" w:rsidRDefault="00935643" w:rsidP="0041281D">
      <w:pPr>
        <w:rPr>
          <w:sz w:val="16"/>
          <w:szCs w:val="16"/>
        </w:rPr>
      </w:pPr>
    </w:p>
    <w:p w14:paraId="0622579C" w14:textId="77777777" w:rsidR="00935643" w:rsidRDefault="00935643" w:rsidP="0041281D">
      <w:pPr>
        <w:rPr>
          <w:sz w:val="16"/>
          <w:szCs w:val="16"/>
        </w:rPr>
      </w:pPr>
    </w:p>
    <w:p w14:paraId="6534C389" w14:textId="77777777" w:rsidR="00935643" w:rsidRDefault="00935643" w:rsidP="0041281D">
      <w:pPr>
        <w:rPr>
          <w:sz w:val="16"/>
          <w:szCs w:val="16"/>
        </w:rPr>
      </w:pPr>
    </w:p>
    <w:p w14:paraId="56E292BC" w14:textId="77777777" w:rsidR="00935643" w:rsidRDefault="00935643" w:rsidP="0041281D">
      <w:pPr>
        <w:rPr>
          <w:sz w:val="16"/>
          <w:szCs w:val="16"/>
        </w:rPr>
      </w:pPr>
    </w:p>
    <w:p w14:paraId="7A60EDD5" w14:textId="77777777" w:rsidR="00935643" w:rsidRDefault="00935643" w:rsidP="0041281D">
      <w:pPr>
        <w:rPr>
          <w:sz w:val="16"/>
          <w:szCs w:val="16"/>
        </w:rPr>
      </w:pPr>
    </w:p>
    <w:p w14:paraId="1E554F46" w14:textId="77777777" w:rsidR="00935643" w:rsidRDefault="00935643" w:rsidP="0041281D">
      <w:pPr>
        <w:rPr>
          <w:sz w:val="16"/>
          <w:szCs w:val="16"/>
        </w:rPr>
      </w:pPr>
    </w:p>
    <w:p w14:paraId="2320B4E7" w14:textId="77777777" w:rsidR="00935643" w:rsidRDefault="00935643" w:rsidP="0041281D">
      <w:pPr>
        <w:rPr>
          <w:sz w:val="16"/>
          <w:szCs w:val="16"/>
        </w:rPr>
      </w:pPr>
    </w:p>
    <w:p w14:paraId="06EF34DA" w14:textId="77777777" w:rsidR="00935643" w:rsidRDefault="00935643" w:rsidP="0041281D">
      <w:pPr>
        <w:rPr>
          <w:sz w:val="16"/>
          <w:szCs w:val="16"/>
        </w:rPr>
      </w:pPr>
    </w:p>
    <w:p w14:paraId="0B3FEF63" w14:textId="77777777" w:rsidR="00935643" w:rsidRDefault="00935643" w:rsidP="0041281D">
      <w:pPr>
        <w:rPr>
          <w:sz w:val="16"/>
          <w:szCs w:val="16"/>
        </w:rPr>
      </w:pPr>
    </w:p>
    <w:p w14:paraId="65A11B22" w14:textId="77777777" w:rsidR="00935643" w:rsidRDefault="00935643" w:rsidP="0041281D">
      <w:pPr>
        <w:rPr>
          <w:sz w:val="16"/>
          <w:szCs w:val="16"/>
        </w:rPr>
      </w:pPr>
    </w:p>
    <w:p w14:paraId="7E1FED61" w14:textId="77777777" w:rsidR="00935643" w:rsidRDefault="00935643" w:rsidP="0041281D">
      <w:pPr>
        <w:rPr>
          <w:sz w:val="16"/>
          <w:szCs w:val="16"/>
        </w:rPr>
      </w:pPr>
    </w:p>
    <w:p w14:paraId="775910F7" w14:textId="77777777" w:rsidR="00935643" w:rsidRDefault="00935643" w:rsidP="0041281D">
      <w:pPr>
        <w:rPr>
          <w:sz w:val="16"/>
          <w:szCs w:val="16"/>
        </w:rPr>
      </w:pPr>
    </w:p>
    <w:p w14:paraId="4E93E942" w14:textId="77777777" w:rsidR="00935643" w:rsidRDefault="00935643" w:rsidP="0041281D">
      <w:pPr>
        <w:rPr>
          <w:sz w:val="16"/>
          <w:szCs w:val="16"/>
        </w:rPr>
      </w:pPr>
    </w:p>
    <w:p w14:paraId="0ECEDBA9" w14:textId="77777777" w:rsidR="00935643" w:rsidRDefault="00935643" w:rsidP="0041281D">
      <w:pPr>
        <w:rPr>
          <w:sz w:val="16"/>
          <w:szCs w:val="16"/>
        </w:rPr>
      </w:pPr>
    </w:p>
    <w:p w14:paraId="5C2624B9" w14:textId="77777777" w:rsidR="00935643" w:rsidRDefault="00935643" w:rsidP="0041281D">
      <w:pPr>
        <w:rPr>
          <w:sz w:val="16"/>
          <w:szCs w:val="16"/>
        </w:rPr>
      </w:pPr>
    </w:p>
    <w:p w14:paraId="5E9CD817" w14:textId="77777777" w:rsidR="00935643" w:rsidRDefault="00935643" w:rsidP="0041281D">
      <w:pPr>
        <w:rPr>
          <w:sz w:val="16"/>
          <w:szCs w:val="16"/>
        </w:rPr>
      </w:pPr>
    </w:p>
    <w:p w14:paraId="1769E966" w14:textId="77777777" w:rsidR="00935643" w:rsidRDefault="00935643" w:rsidP="0041281D">
      <w:pPr>
        <w:rPr>
          <w:sz w:val="16"/>
          <w:szCs w:val="16"/>
        </w:rPr>
      </w:pPr>
    </w:p>
    <w:p w14:paraId="095EA7DD" w14:textId="77777777" w:rsidR="00935643" w:rsidRDefault="00935643" w:rsidP="0041281D">
      <w:pPr>
        <w:rPr>
          <w:sz w:val="16"/>
          <w:szCs w:val="16"/>
        </w:rPr>
      </w:pPr>
    </w:p>
    <w:p w14:paraId="1B071252" w14:textId="77777777" w:rsidR="00935643" w:rsidRDefault="00935643" w:rsidP="0041281D">
      <w:pPr>
        <w:rPr>
          <w:sz w:val="16"/>
          <w:szCs w:val="16"/>
        </w:rPr>
      </w:pPr>
    </w:p>
    <w:p w14:paraId="080BA7D1" w14:textId="77777777" w:rsidR="00935643" w:rsidRDefault="00935643" w:rsidP="0041281D">
      <w:pPr>
        <w:rPr>
          <w:sz w:val="16"/>
          <w:szCs w:val="16"/>
        </w:rPr>
      </w:pPr>
    </w:p>
    <w:p w14:paraId="096B5886" w14:textId="77777777" w:rsidR="00935643" w:rsidRDefault="00935643" w:rsidP="0041281D">
      <w:pPr>
        <w:rPr>
          <w:sz w:val="16"/>
          <w:szCs w:val="16"/>
        </w:rPr>
      </w:pPr>
    </w:p>
    <w:p w14:paraId="1E7EAC24" w14:textId="77777777" w:rsidR="00935643" w:rsidRDefault="00935643" w:rsidP="0041281D">
      <w:pPr>
        <w:rPr>
          <w:sz w:val="16"/>
          <w:szCs w:val="16"/>
        </w:rPr>
      </w:pPr>
    </w:p>
    <w:p w14:paraId="6BD55053" w14:textId="77777777" w:rsidR="00935643" w:rsidRDefault="00935643" w:rsidP="0041281D">
      <w:pPr>
        <w:rPr>
          <w:sz w:val="16"/>
          <w:szCs w:val="16"/>
        </w:rPr>
      </w:pPr>
    </w:p>
    <w:p w14:paraId="0C342678" w14:textId="77777777" w:rsidR="00935643" w:rsidRDefault="00935643" w:rsidP="0041281D">
      <w:pPr>
        <w:rPr>
          <w:sz w:val="16"/>
          <w:szCs w:val="16"/>
        </w:rPr>
      </w:pPr>
    </w:p>
    <w:p w14:paraId="749BD146" w14:textId="77777777" w:rsidR="00935643" w:rsidRDefault="00935643" w:rsidP="0041281D">
      <w:pPr>
        <w:rPr>
          <w:sz w:val="16"/>
          <w:szCs w:val="16"/>
        </w:rPr>
      </w:pPr>
    </w:p>
    <w:p w14:paraId="74A368D2" w14:textId="77777777" w:rsidR="00935643" w:rsidRDefault="00935643" w:rsidP="0041281D">
      <w:pPr>
        <w:rPr>
          <w:sz w:val="16"/>
          <w:szCs w:val="16"/>
        </w:rPr>
      </w:pPr>
    </w:p>
    <w:p w14:paraId="6417D459" w14:textId="77777777" w:rsidR="00935643" w:rsidRDefault="00935643" w:rsidP="0041281D">
      <w:pPr>
        <w:rPr>
          <w:sz w:val="16"/>
          <w:szCs w:val="16"/>
        </w:rPr>
      </w:pPr>
    </w:p>
    <w:p w14:paraId="3531BCA5" w14:textId="77777777" w:rsidR="00935643" w:rsidRDefault="00935643" w:rsidP="0041281D">
      <w:pPr>
        <w:rPr>
          <w:sz w:val="16"/>
          <w:szCs w:val="16"/>
        </w:rPr>
      </w:pPr>
    </w:p>
    <w:p w14:paraId="475168CF" w14:textId="77777777" w:rsidR="00935643" w:rsidRDefault="00935643" w:rsidP="0041281D">
      <w:pPr>
        <w:rPr>
          <w:sz w:val="16"/>
          <w:szCs w:val="16"/>
        </w:rPr>
      </w:pPr>
    </w:p>
    <w:p w14:paraId="2F158D6F" w14:textId="77777777" w:rsidR="00935643" w:rsidRDefault="00935643" w:rsidP="0041281D">
      <w:pPr>
        <w:rPr>
          <w:sz w:val="16"/>
          <w:szCs w:val="16"/>
        </w:rPr>
      </w:pPr>
    </w:p>
    <w:p w14:paraId="671C561D" w14:textId="77777777" w:rsidR="00935643" w:rsidRDefault="00935643" w:rsidP="0041281D">
      <w:pPr>
        <w:rPr>
          <w:sz w:val="16"/>
          <w:szCs w:val="16"/>
        </w:rPr>
      </w:pPr>
    </w:p>
    <w:p w14:paraId="08F3FF82" w14:textId="77777777" w:rsidR="00935643" w:rsidRDefault="00935643" w:rsidP="0041281D">
      <w:pPr>
        <w:rPr>
          <w:sz w:val="16"/>
          <w:szCs w:val="16"/>
        </w:rPr>
      </w:pPr>
    </w:p>
    <w:p w14:paraId="275AA563" w14:textId="77777777" w:rsidR="00935643" w:rsidRDefault="00935643" w:rsidP="0041281D">
      <w:pPr>
        <w:rPr>
          <w:sz w:val="16"/>
          <w:szCs w:val="16"/>
        </w:rPr>
      </w:pPr>
    </w:p>
    <w:p w14:paraId="77BEAF3A" w14:textId="77777777" w:rsidR="00935643" w:rsidRDefault="00935643" w:rsidP="0041281D">
      <w:pPr>
        <w:rPr>
          <w:sz w:val="16"/>
          <w:szCs w:val="16"/>
        </w:rPr>
      </w:pPr>
    </w:p>
    <w:p w14:paraId="07AA5D49" w14:textId="77777777" w:rsidR="00935643" w:rsidRDefault="00935643" w:rsidP="0041281D">
      <w:pPr>
        <w:rPr>
          <w:sz w:val="16"/>
          <w:szCs w:val="16"/>
        </w:rPr>
      </w:pPr>
    </w:p>
    <w:p w14:paraId="244A5A18" w14:textId="77777777" w:rsidR="00935643" w:rsidRDefault="00935643" w:rsidP="0041281D">
      <w:pPr>
        <w:rPr>
          <w:sz w:val="16"/>
          <w:szCs w:val="16"/>
        </w:rPr>
      </w:pPr>
    </w:p>
    <w:p w14:paraId="66FD5499" w14:textId="77777777" w:rsidR="00935643" w:rsidRDefault="00935643" w:rsidP="0041281D">
      <w:pPr>
        <w:rPr>
          <w:sz w:val="16"/>
          <w:szCs w:val="16"/>
        </w:rPr>
      </w:pPr>
    </w:p>
    <w:p w14:paraId="5D01470C" w14:textId="77777777" w:rsidR="00DD241D" w:rsidRDefault="00DD241D" w:rsidP="0041281D">
      <w:pPr>
        <w:rPr>
          <w:sz w:val="16"/>
          <w:szCs w:val="16"/>
        </w:rPr>
      </w:pPr>
    </w:p>
    <w:p w14:paraId="150F89C7" w14:textId="6FF783FC" w:rsidR="00DD241D" w:rsidRDefault="00935643" w:rsidP="0041281D">
      <w:pPr>
        <w:rPr>
          <w:sz w:val="16"/>
          <w:szCs w:val="16"/>
        </w:rPr>
      </w:pPr>
      <w:r>
        <w:rPr>
          <w:sz w:val="16"/>
          <w:szCs w:val="16"/>
        </w:rPr>
        <w:t>С.А.</w:t>
      </w:r>
      <w:r w:rsidR="00C91261">
        <w:rPr>
          <w:sz w:val="16"/>
          <w:szCs w:val="16"/>
        </w:rPr>
        <w:t xml:space="preserve"> Бурягина</w:t>
      </w:r>
    </w:p>
    <w:p w14:paraId="102558C9" w14:textId="51C740E8" w:rsidR="0041281D" w:rsidRPr="00B112DF" w:rsidRDefault="0041281D" w:rsidP="0041281D">
      <w:pPr>
        <w:rPr>
          <w:sz w:val="16"/>
          <w:szCs w:val="16"/>
        </w:rPr>
      </w:pPr>
      <w:r w:rsidRPr="00B112DF">
        <w:rPr>
          <w:sz w:val="16"/>
          <w:szCs w:val="16"/>
        </w:rPr>
        <w:t>т.</w:t>
      </w:r>
      <w:r w:rsidR="00935643">
        <w:rPr>
          <w:sz w:val="16"/>
          <w:szCs w:val="16"/>
        </w:rPr>
        <w:t>8(38244)</w:t>
      </w:r>
      <w:r w:rsidRPr="00B112DF">
        <w:rPr>
          <w:sz w:val="16"/>
          <w:szCs w:val="16"/>
        </w:rPr>
        <w:t>31-148</w:t>
      </w:r>
      <w:r w:rsidRPr="00B112DF">
        <w:rPr>
          <w:sz w:val="16"/>
          <w:szCs w:val="16"/>
        </w:rPr>
        <w:tab/>
      </w:r>
      <w:r w:rsidRPr="00B112DF">
        <w:rPr>
          <w:sz w:val="16"/>
          <w:szCs w:val="16"/>
        </w:rPr>
        <w:tab/>
      </w:r>
      <w:r w:rsidRPr="00B112DF">
        <w:rPr>
          <w:sz w:val="16"/>
          <w:szCs w:val="16"/>
        </w:rPr>
        <w:tab/>
      </w:r>
      <w:r w:rsidRPr="00B112DF">
        <w:rPr>
          <w:sz w:val="16"/>
          <w:szCs w:val="16"/>
        </w:rPr>
        <w:tab/>
      </w:r>
      <w:r w:rsidRPr="00B112DF">
        <w:rPr>
          <w:sz w:val="16"/>
          <w:szCs w:val="16"/>
        </w:rPr>
        <w:tab/>
      </w:r>
    </w:p>
    <w:p w14:paraId="03CBC10F" w14:textId="77777777" w:rsidR="0041281D" w:rsidRDefault="0041281D" w:rsidP="0041281D">
      <w:pPr>
        <w:pStyle w:val="a5"/>
        <w:ind w:right="-99"/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В дело № 02 – 0</w:t>
      </w:r>
      <w:r w:rsidR="001A5532">
        <w:rPr>
          <w:b w:val="0"/>
          <w:sz w:val="16"/>
          <w:szCs w:val="16"/>
        </w:rPr>
        <w:t>2</w:t>
      </w:r>
    </w:p>
    <w:p w14:paraId="3ABA0C1B" w14:textId="77777777" w:rsidR="0041281D" w:rsidRDefault="0041281D" w:rsidP="0041281D">
      <w:pPr>
        <w:pStyle w:val="a5"/>
        <w:ind w:right="-99"/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___________ </w:t>
      </w:r>
      <w:r w:rsidR="00032849">
        <w:rPr>
          <w:b w:val="0"/>
          <w:sz w:val="16"/>
          <w:szCs w:val="16"/>
        </w:rPr>
        <w:t>О.М. Чирикова</w:t>
      </w:r>
    </w:p>
    <w:p w14:paraId="0E6F2F5E" w14:textId="4F8471C4" w:rsidR="0041281D" w:rsidRDefault="0041281D" w:rsidP="0041281D">
      <w:pPr>
        <w:ind w:right="-365"/>
        <w:rPr>
          <w:sz w:val="16"/>
          <w:szCs w:val="16"/>
        </w:rPr>
      </w:pPr>
      <w:r w:rsidRPr="00357814">
        <w:rPr>
          <w:sz w:val="16"/>
          <w:szCs w:val="16"/>
        </w:rPr>
        <w:t>«__</w:t>
      </w:r>
      <w:proofErr w:type="gramStart"/>
      <w:r w:rsidRPr="00357814">
        <w:rPr>
          <w:sz w:val="16"/>
          <w:szCs w:val="16"/>
        </w:rPr>
        <w:t>_»_</w:t>
      </w:r>
      <w:proofErr w:type="gramEnd"/>
      <w:r w:rsidRPr="00357814">
        <w:rPr>
          <w:sz w:val="16"/>
          <w:szCs w:val="16"/>
        </w:rPr>
        <w:t>_____________ 20</w:t>
      </w:r>
      <w:r w:rsidR="00A73894">
        <w:rPr>
          <w:sz w:val="16"/>
          <w:szCs w:val="16"/>
        </w:rPr>
        <w:t>2</w:t>
      </w:r>
      <w:r w:rsidR="00990F45">
        <w:rPr>
          <w:sz w:val="16"/>
          <w:szCs w:val="16"/>
        </w:rPr>
        <w:t>6</w:t>
      </w:r>
      <w:r w:rsidRPr="00357814">
        <w:rPr>
          <w:sz w:val="16"/>
          <w:szCs w:val="16"/>
        </w:rPr>
        <w:t>г</w:t>
      </w:r>
      <w:r w:rsidR="00B112DF">
        <w:rPr>
          <w:sz w:val="16"/>
          <w:szCs w:val="16"/>
        </w:rPr>
        <w:t>.</w:t>
      </w:r>
    </w:p>
    <w:p w14:paraId="5A78EE88" w14:textId="77777777" w:rsidR="00DD241D" w:rsidRDefault="00DD241D" w:rsidP="0041281D">
      <w:pPr>
        <w:ind w:right="-365"/>
        <w:rPr>
          <w:sz w:val="16"/>
          <w:szCs w:val="16"/>
        </w:rPr>
      </w:pPr>
    </w:p>
    <w:p w14:paraId="760D1A8B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lastRenderedPageBreak/>
        <w:t>ПРИЛОЖЕНИЕ 1</w:t>
      </w:r>
    </w:p>
    <w:p w14:paraId="6FC04C51" w14:textId="77777777" w:rsidR="00275FD3" w:rsidRPr="000E2F83" w:rsidRDefault="00275FD3" w:rsidP="00275FD3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>
        <w:rPr>
          <w:color w:val="000000"/>
        </w:rPr>
        <w:t>постановлению администрации</w:t>
      </w:r>
    </w:p>
    <w:p w14:paraId="3F3CA926" w14:textId="77777777" w:rsidR="00C95DF2" w:rsidRPr="000E2F83" w:rsidRDefault="00C95DF2" w:rsidP="00C95DF2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Вороновского сельского поселения </w:t>
      </w:r>
    </w:p>
    <w:p w14:paraId="1531FC09" w14:textId="6D50FC4A" w:rsidR="00C95DF2" w:rsidRPr="000E2F83" w:rsidRDefault="00C95DF2" w:rsidP="00C95DF2">
      <w:pPr>
        <w:tabs>
          <w:tab w:val="left" w:pos="3100"/>
        </w:tabs>
        <w:jc w:val="right"/>
        <w:rPr>
          <w:color w:val="000000"/>
        </w:rPr>
      </w:pPr>
      <w:r w:rsidRPr="000E2F83">
        <w:rPr>
          <w:color w:val="000000"/>
        </w:rPr>
        <w:t xml:space="preserve">от </w:t>
      </w:r>
      <w:r w:rsidR="00554BF0" w:rsidRPr="00554BF0">
        <w:rPr>
          <w:color w:val="000000" w:themeColor="text1"/>
        </w:rPr>
        <w:t>2</w:t>
      </w:r>
      <w:r w:rsidR="00235BEE" w:rsidRPr="00554BF0">
        <w:rPr>
          <w:color w:val="000000" w:themeColor="text1"/>
        </w:rPr>
        <w:t>0</w:t>
      </w:r>
      <w:r w:rsidR="00726AA1" w:rsidRPr="00554BF0">
        <w:rPr>
          <w:color w:val="000000" w:themeColor="text1"/>
        </w:rPr>
        <w:t>.04</w:t>
      </w:r>
      <w:r w:rsidRPr="00554BF0">
        <w:rPr>
          <w:color w:val="000000" w:themeColor="text1"/>
        </w:rPr>
        <w:t>.20</w:t>
      </w:r>
      <w:r w:rsidR="00A73894" w:rsidRPr="00554BF0">
        <w:rPr>
          <w:color w:val="000000" w:themeColor="text1"/>
        </w:rPr>
        <w:t>2</w:t>
      </w:r>
      <w:r w:rsidR="00990F45" w:rsidRPr="00554BF0">
        <w:rPr>
          <w:color w:val="000000" w:themeColor="text1"/>
        </w:rPr>
        <w:t>6</w:t>
      </w:r>
      <w:r w:rsidRPr="000E2F83">
        <w:rPr>
          <w:color w:val="000000"/>
        </w:rPr>
        <w:t xml:space="preserve"> № </w:t>
      </w:r>
      <w:r w:rsidR="00554BF0">
        <w:rPr>
          <w:color w:val="000000" w:themeColor="text1"/>
        </w:rPr>
        <w:t>38</w:t>
      </w:r>
    </w:p>
    <w:p w14:paraId="399EA7F5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>ОТЧЕТ</w:t>
      </w:r>
    </w:p>
    <w:p w14:paraId="169E2ECF" w14:textId="77777777" w:rsidR="00A24D68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о поступлениях доходов бюджета  </w:t>
      </w:r>
    </w:p>
    <w:p w14:paraId="4D7675A5" w14:textId="77777777" w:rsidR="00C95DF2" w:rsidRPr="000E2F83" w:rsidRDefault="00A24D68" w:rsidP="00C95DF2">
      <w:pPr>
        <w:jc w:val="center"/>
        <w:rPr>
          <w:color w:val="000000"/>
        </w:rPr>
      </w:pPr>
      <w:r>
        <w:rPr>
          <w:color w:val="000000"/>
        </w:rPr>
        <w:t xml:space="preserve">муниципального образования «Вороновское сельское </w:t>
      </w:r>
      <w:r w:rsidRPr="000E2F83">
        <w:rPr>
          <w:color w:val="000000"/>
        </w:rPr>
        <w:t>поселени</w:t>
      </w:r>
      <w:r>
        <w:rPr>
          <w:color w:val="000000"/>
        </w:rPr>
        <w:t xml:space="preserve">е» </w:t>
      </w:r>
      <w:r w:rsidR="00C95DF2" w:rsidRPr="000E2F83">
        <w:rPr>
          <w:color w:val="000000"/>
        </w:rPr>
        <w:t xml:space="preserve">по группам, подгруппам </w:t>
      </w:r>
    </w:p>
    <w:p w14:paraId="548C087E" w14:textId="2D29088B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за </w:t>
      </w:r>
      <w:r w:rsidR="001013CF">
        <w:rPr>
          <w:color w:val="000000"/>
        </w:rPr>
        <w:t>1 квартал</w:t>
      </w:r>
      <w:r w:rsidR="00B557D1">
        <w:rPr>
          <w:color w:val="000000"/>
        </w:rPr>
        <w:t xml:space="preserve"> </w:t>
      </w:r>
      <w:r w:rsidRPr="000E2F83">
        <w:rPr>
          <w:color w:val="000000"/>
        </w:rPr>
        <w:t>20</w:t>
      </w:r>
      <w:r w:rsidR="00A73894">
        <w:rPr>
          <w:color w:val="000000"/>
        </w:rPr>
        <w:t>2</w:t>
      </w:r>
      <w:r w:rsidR="00990F45">
        <w:rPr>
          <w:color w:val="000000"/>
        </w:rPr>
        <w:t>6</w:t>
      </w:r>
      <w:r w:rsidRPr="000E2F83">
        <w:rPr>
          <w:color w:val="000000"/>
        </w:rPr>
        <w:t xml:space="preserve"> год</w:t>
      </w:r>
      <w:r w:rsidR="0073229A">
        <w:rPr>
          <w:color w:val="000000"/>
        </w:rPr>
        <w:t>а</w:t>
      </w:r>
    </w:p>
    <w:p w14:paraId="1B2EA38A" w14:textId="77777777" w:rsidR="00C95DF2" w:rsidRPr="000E2F83" w:rsidRDefault="00A73894" w:rsidP="00C95DF2">
      <w:pPr>
        <w:jc w:val="right"/>
        <w:rPr>
          <w:color w:val="000000"/>
        </w:rPr>
      </w:pPr>
      <w:r>
        <w:rPr>
          <w:color w:val="000000"/>
        </w:rPr>
        <w:t>(</w:t>
      </w:r>
      <w:r w:rsidR="00FD1F13">
        <w:rPr>
          <w:color w:val="000000"/>
        </w:rPr>
        <w:t xml:space="preserve">тыс. </w:t>
      </w:r>
      <w:r w:rsidR="00C95DF2" w:rsidRPr="000E2F83">
        <w:rPr>
          <w:color w:val="000000"/>
        </w:rPr>
        <w:t>руб.)</w:t>
      </w:r>
    </w:p>
    <w:tbl>
      <w:tblPr>
        <w:tblW w:w="10501" w:type="dxa"/>
        <w:tblInd w:w="-612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40"/>
        <w:gridCol w:w="2160"/>
        <w:gridCol w:w="6"/>
        <w:gridCol w:w="170"/>
        <w:gridCol w:w="3787"/>
        <w:gridCol w:w="1145"/>
        <w:gridCol w:w="992"/>
        <w:gridCol w:w="992"/>
        <w:gridCol w:w="709"/>
      </w:tblGrid>
      <w:tr w:rsidR="001A5532" w:rsidRPr="0080344A" w14:paraId="6DF02AEB" w14:textId="77777777" w:rsidTr="00452BCB">
        <w:trPr>
          <w:trHeight w:val="698"/>
        </w:trPr>
        <w:tc>
          <w:tcPr>
            <w:tcW w:w="2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44AFD6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Код бюджетной классификации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11A8241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Статья доходов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03C578" w14:textId="2EDBCC52" w:rsidR="001A5532" w:rsidRPr="008F2895" w:rsidRDefault="001A5532" w:rsidP="00452BCB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95">
              <w:rPr>
                <w:rFonts w:ascii="Times New Roman" w:hAnsi="Times New Roman"/>
                <w:sz w:val="18"/>
                <w:szCs w:val="18"/>
              </w:rPr>
              <w:t>План на 202</w:t>
            </w:r>
            <w:r w:rsidR="00990F45">
              <w:rPr>
                <w:rFonts w:ascii="Times New Roman" w:hAnsi="Times New Roman"/>
                <w:sz w:val="18"/>
                <w:szCs w:val="18"/>
              </w:rPr>
              <w:t>6</w:t>
            </w:r>
            <w:r w:rsidRPr="008F2895">
              <w:rPr>
                <w:rFonts w:ascii="Times New Roman" w:hAnsi="Times New Roman"/>
                <w:sz w:val="18"/>
                <w:szCs w:val="18"/>
              </w:rPr>
              <w:t xml:space="preserve"> г </w:t>
            </w:r>
          </w:p>
          <w:p w14:paraId="08BB3582" w14:textId="77777777" w:rsidR="001A5532" w:rsidRPr="008F2895" w:rsidRDefault="001A5532" w:rsidP="00452BCB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95">
              <w:rPr>
                <w:rFonts w:ascii="Times New Roman" w:hAnsi="Times New Roman"/>
                <w:sz w:val="18"/>
                <w:szCs w:val="18"/>
              </w:rPr>
              <w:t>(изменен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07673" w14:textId="77777777" w:rsidR="001A5532" w:rsidRPr="008F2895" w:rsidRDefault="001A5532" w:rsidP="00452BCB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95">
              <w:rPr>
                <w:rFonts w:ascii="Times New Roman" w:hAnsi="Times New Roman"/>
                <w:sz w:val="18"/>
                <w:szCs w:val="18"/>
              </w:rPr>
              <w:t>План</w:t>
            </w:r>
          </w:p>
          <w:p w14:paraId="59CCDDEC" w14:textId="6FD6559E" w:rsidR="001A5532" w:rsidRPr="008F2895" w:rsidRDefault="001A5532" w:rsidP="00452BCB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2895">
              <w:rPr>
                <w:rFonts w:ascii="Times New Roman" w:hAnsi="Times New Roman"/>
                <w:sz w:val="18"/>
                <w:szCs w:val="18"/>
              </w:rPr>
              <w:t>на  1</w:t>
            </w:r>
            <w:proofErr w:type="gramEnd"/>
            <w:r w:rsidRPr="008F2895">
              <w:rPr>
                <w:rFonts w:ascii="Times New Roman" w:hAnsi="Times New Roman"/>
                <w:sz w:val="18"/>
                <w:szCs w:val="18"/>
              </w:rPr>
              <w:t>кв.202</w:t>
            </w:r>
            <w:r w:rsidR="00990F45">
              <w:rPr>
                <w:rFonts w:ascii="Times New Roman" w:hAnsi="Times New Roman"/>
                <w:sz w:val="18"/>
                <w:szCs w:val="18"/>
              </w:rPr>
              <w:t>6</w:t>
            </w:r>
            <w:r w:rsidRPr="008F2895">
              <w:rPr>
                <w:rFonts w:ascii="Times New Roman" w:hAnsi="Times New Roman"/>
                <w:sz w:val="18"/>
                <w:szCs w:val="18"/>
              </w:rPr>
              <w:t xml:space="preserve">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6A9B83" w14:textId="5FE69F00" w:rsidR="001A5532" w:rsidRPr="008F2895" w:rsidRDefault="001A5532" w:rsidP="00452BCB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95">
              <w:rPr>
                <w:rFonts w:ascii="Times New Roman" w:hAnsi="Times New Roman"/>
                <w:sz w:val="18"/>
                <w:szCs w:val="18"/>
              </w:rPr>
              <w:t xml:space="preserve">Исполнено </w:t>
            </w:r>
            <w:proofErr w:type="gramStart"/>
            <w:r w:rsidRPr="008F2895">
              <w:rPr>
                <w:rFonts w:ascii="Times New Roman" w:hAnsi="Times New Roman"/>
                <w:sz w:val="18"/>
                <w:szCs w:val="18"/>
              </w:rPr>
              <w:t>за  1</w:t>
            </w:r>
            <w:proofErr w:type="gramEnd"/>
            <w:r w:rsidRPr="008F2895">
              <w:rPr>
                <w:rFonts w:ascii="Times New Roman" w:hAnsi="Times New Roman"/>
                <w:sz w:val="18"/>
                <w:szCs w:val="18"/>
              </w:rPr>
              <w:t>кв.202</w:t>
            </w:r>
            <w:r w:rsidR="00990F45">
              <w:rPr>
                <w:rFonts w:ascii="Times New Roman" w:hAnsi="Times New Roman"/>
                <w:sz w:val="18"/>
                <w:szCs w:val="18"/>
              </w:rPr>
              <w:t>6</w:t>
            </w:r>
            <w:r w:rsidRPr="008F2895">
              <w:rPr>
                <w:rFonts w:ascii="Times New Roman" w:hAnsi="Times New Roman"/>
                <w:sz w:val="18"/>
                <w:szCs w:val="18"/>
              </w:rPr>
              <w:t>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DCBA9E" w14:textId="77777777" w:rsidR="001A5532" w:rsidRPr="008F2895" w:rsidRDefault="001A5532" w:rsidP="00452BCB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95">
              <w:rPr>
                <w:rFonts w:ascii="Times New Roman" w:hAnsi="Times New Roman"/>
                <w:sz w:val="18"/>
                <w:szCs w:val="18"/>
              </w:rPr>
              <w:t>% исполнения</w:t>
            </w:r>
          </w:p>
        </w:tc>
      </w:tr>
      <w:tr w:rsidR="001A5532" w:rsidRPr="0080344A" w14:paraId="39DAE265" w14:textId="77777777" w:rsidTr="00452BCB">
        <w:trPr>
          <w:trHeight w:val="351"/>
        </w:trPr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1AB6C50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F2895">
              <w:rPr>
                <w:rFonts w:ascii="Times New Roman" w:hAnsi="Times New Roman"/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67051E" w14:textId="1E16CD2B" w:rsidR="001A5532" w:rsidRPr="00343925" w:rsidRDefault="002F026A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066,6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3C1163" w14:textId="238BA972" w:rsidR="001A5532" w:rsidRPr="00343925" w:rsidRDefault="002F026A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256,7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3D35C" w14:textId="0905D3E9" w:rsidR="004119A6" w:rsidRPr="00343925" w:rsidRDefault="002F026A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328,99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806CCD" w14:textId="692AB86B" w:rsidR="001A5532" w:rsidRPr="00343925" w:rsidRDefault="00343925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343925">
              <w:rPr>
                <w:rFonts w:ascii="Times New Roman" w:hAnsi="Times New Roman"/>
                <w:b/>
                <w:bCs/>
                <w:sz w:val="20"/>
              </w:rPr>
              <w:t>10</w:t>
            </w:r>
            <w:r w:rsidR="00633AF2">
              <w:rPr>
                <w:rFonts w:ascii="Times New Roman" w:hAnsi="Times New Roman"/>
                <w:b/>
                <w:bCs/>
                <w:sz w:val="20"/>
              </w:rPr>
              <w:t>6</w:t>
            </w:r>
          </w:p>
        </w:tc>
      </w:tr>
      <w:tr w:rsidR="001A5532" w:rsidRPr="0080344A" w14:paraId="59CD766D" w14:textId="77777777" w:rsidTr="00452BCB">
        <w:trPr>
          <w:trHeight w:val="1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2C0214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587462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1010201001</w:t>
            </w:r>
            <w:r>
              <w:rPr>
                <w:rFonts w:ascii="Times New Roman" w:hAnsi="Times New Roman"/>
                <w:sz w:val="20"/>
              </w:rPr>
              <w:t>0</w:t>
            </w:r>
            <w:r w:rsidRPr="008F2895">
              <w:rPr>
                <w:rFonts w:ascii="Times New Roman" w:hAnsi="Times New Roman"/>
                <w:sz w:val="20"/>
              </w:rPr>
              <w:t>000 110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75B981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DC4B10">
              <w:rPr>
                <w:rFonts w:ascii="Times New Roman" w:hAnsi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5A64E7" w14:textId="3CF6FB0A" w:rsidR="001A5532" w:rsidRPr="008F2895" w:rsidRDefault="002F026A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14,1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1DDBFFE" w14:textId="75604B41" w:rsidR="001A5532" w:rsidRPr="008F2895" w:rsidRDefault="002F026A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5,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1B5773" w14:textId="3AA839B3" w:rsidR="001A5532" w:rsidRPr="008F2895" w:rsidRDefault="002F026A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73,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F6D170" w14:textId="1609D5FA" w:rsidR="001A5532" w:rsidRPr="008F2895" w:rsidRDefault="00633AF2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</w:t>
            </w:r>
          </w:p>
        </w:tc>
      </w:tr>
      <w:tr w:rsidR="001A5532" w:rsidRPr="0080344A" w14:paraId="36CA3A0E" w14:textId="77777777" w:rsidTr="00452BCB">
        <w:trPr>
          <w:trHeight w:val="4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450B0A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C55780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1010203001</w:t>
            </w:r>
            <w:r>
              <w:rPr>
                <w:rFonts w:ascii="Times New Roman" w:hAnsi="Times New Roman"/>
                <w:sz w:val="20"/>
              </w:rPr>
              <w:t>0</w:t>
            </w:r>
            <w:r w:rsidRPr="008F2895">
              <w:rPr>
                <w:rFonts w:ascii="Times New Roman" w:hAnsi="Times New Roman"/>
                <w:sz w:val="20"/>
              </w:rPr>
              <w:t>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BA8D4E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DC4B10">
              <w:rPr>
                <w:rFonts w:ascii="Times New Roman" w:hAnsi="Times New Roman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CBF84C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D016B55" w14:textId="45F4D9D2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</w:t>
            </w:r>
            <w:r w:rsidR="002F026A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7F48B1" w14:textId="03B5330C" w:rsidR="001A5532" w:rsidRPr="008F2895" w:rsidRDefault="002F026A" w:rsidP="001A5532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14533D" w14:textId="13C7FAB3" w:rsidR="001A5532" w:rsidRPr="008F2895" w:rsidRDefault="00633AF2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</w:tr>
      <w:tr w:rsidR="001A5532" w:rsidRPr="0080344A" w14:paraId="0D5C469E" w14:textId="77777777" w:rsidTr="00452BCB">
        <w:trPr>
          <w:trHeight w:val="4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21FE56" w14:textId="77777777" w:rsidR="001A5532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26D527" w14:textId="77777777" w:rsidR="001A5532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102210010000 </w:t>
            </w:r>
            <w:r w:rsidRPr="006E1753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CBFD93" w14:textId="77777777" w:rsidR="001A5532" w:rsidRPr="006E1753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6E1753">
              <w:rPr>
                <w:rFonts w:ascii="Times New Roman" w:hAnsi="Times New Roman"/>
                <w:sz w:val="18"/>
                <w:szCs w:val="18"/>
              </w:rPr>
              <w:t>Налог на доходы физических лиц в части суммы налога, относящейся к налоговой базе, указанной в пункте 62 статьи 210 Налогового кодекса Российской Федерации, не превышающей 5 миллионов рублей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CBEA63" w14:textId="0705CA43" w:rsidR="001A5532" w:rsidRDefault="002F026A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7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7EBA6B7" w14:textId="6CF049C8" w:rsidR="001A5532" w:rsidRDefault="002F026A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1,0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6790A7" w14:textId="5705616C" w:rsidR="001A5532" w:rsidRDefault="002F026A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9,40</w:t>
            </w:r>
            <w:r w:rsidR="006B061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2505CD" w14:textId="10692670" w:rsidR="001A5532" w:rsidRDefault="00633AF2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5</w:t>
            </w:r>
          </w:p>
        </w:tc>
      </w:tr>
      <w:tr w:rsidR="001A5532" w:rsidRPr="0080344A" w14:paraId="0CC4ED2C" w14:textId="77777777" w:rsidTr="00452BCB">
        <w:trPr>
          <w:trHeight w:val="2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0DD745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082A90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t>10100000000000 00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55AE80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F2895">
              <w:rPr>
                <w:rFonts w:ascii="Times New Roman" w:hAnsi="Times New Roman"/>
                <w:b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145CAF" w14:textId="0DDEC80E" w:rsidR="001A5532" w:rsidRPr="008F2895" w:rsidRDefault="002F026A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49,1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4348CE7" w14:textId="51A06223" w:rsidR="001A5532" w:rsidRPr="008F2895" w:rsidRDefault="002F026A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18,6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0E3FE7" w14:textId="6D9D2606" w:rsidR="001A5532" w:rsidRPr="008F2895" w:rsidRDefault="002F026A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12,66</w:t>
            </w:r>
            <w:r w:rsidR="006B0610"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B64D6C" w14:textId="011B64CE" w:rsidR="001A5532" w:rsidRPr="008F2895" w:rsidRDefault="00633AF2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18</w:t>
            </w:r>
          </w:p>
        </w:tc>
      </w:tr>
      <w:tr w:rsidR="001A5532" w:rsidRPr="0080344A" w14:paraId="5812ACCF" w14:textId="77777777" w:rsidTr="00452BCB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CB68A7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7ACD4D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10302231010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22B58E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8F2895">
              <w:rPr>
                <w:rFonts w:ascii="Times New Roman" w:hAnsi="Times New Roman"/>
                <w:sz w:val="18"/>
                <w:szCs w:val="18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</w:t>
            </w:r>
            <w:r w:rsidRPr="008F2895">
              <w:rPr>
                <w:rFonts w:ascii="Times New Roman" w:hAnsi="Times New Roman"/>
                <w:sz w:val="18"/>
                <w:szCs w:val="18"/>
              </w:rPr>
              <w:lastRenderedPageBreak/>
              <w:t>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9BAD01" w14:textId="0ADF960E" w:rsidR="001A5532" w:rsidRPr="008F2895" w:rsidRDefault="002F026A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299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E48BD7C" w14:textId="20DD11FD" w:rsidR="001A5532" w:rsidRPr="008F2895" w:rsidRDefault="002F026A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1,5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99ECEB" w14:textId="63256174" w:rsidR="001A5532" w:rsidRPr="008F2895" w:rsidRDefault="002F026A" w:rsidP="004119A6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0,1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22AB4F" w14:textId="77563C95" w:rsidR="001A5532" w:rsidRPr="008F2895" w:rsidRDefault="00633AF2" w:rsidP="00343925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6</w:t>
            </w:r>
          </w:p>
        </w:tc>
      </w:tr>
      <w:tr w:rsidR="001A5532" w:rsidRPr="0080344A" w14:paraId="1D9754C3" w14:textId="77777777" w:rsidTr="00452BCB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7C5EBF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4BA9F1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10302241010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C35340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8F2895">
              <w:rPr>
                <w:rFonts w:ascii="Times New Roman" w:hAnsi="Times New Roman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5D89C6" w14:textId="43646CA8" w:rsidR="001A5532" w:rsidRPr="008F2895" w:rsidRDefault="002F026A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  <w:r w:rsidR="004119A6">
              <w:rPr>
                <w:rFonts w:ascii="Times New Roman" w:hAnsi="Times New Roman"/>
                <w:sz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D7B74BA" w14:textId="0AAB3C75" w:rsidR="001A5532" w:rsidRPr="008F2895" w:rsidRDefault="002F026A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1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39F0E5" w14:textId="1869C7F4" w:rsidR="001A5532" w:rsidRPr="008F2895" w:rsidRDefault="002F026A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2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DB3544" w14:textId="2C222CB2" w:rsidR="001A5532" w:rsidRPr="008F2895" w:rsidRDefault="001A5532" w:rsidP="00343925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633AF2">
              <w:rPr>
                <w:rFonts w:ascii="Times New Roman" w:hAnsi="Times New Roman"/>
                <w:sz w:val="20"/>
              </w:rPr>
              <w:t>08</w:t>
            </w:r>
          </w:p>
        </w:tc>
      </w:tr>
      <w:tr w:rsidR="001A5532" w:rsidRPr="0080344A" w14:paraId="057C9862" w14:textId="77777777" w:rsidTr="00452BCB">
        <w:trPr>
          <w:trHeight w:val="2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9B7543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EE5C90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10302251010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61D641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8F2895">
              <w:rPr>
                <w:rFonts w:ascii="Times New Roman" w:hAnsi="Times New Roman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656291" w14:textId="74ABF416" w:rsidR="001A5532" w:rsidRPr="008F2895" w:rsidRDefault="002F026A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57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A831E54" w14:textId="64BBA700" w:rsidR="001A5532" w:rsidRPr="008F2895" w:rsidRDefault="002F026A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4,6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2F6B90" w14:textId="1E4B5998" w:rsidR="001A5532" w:rsidRPr="008F2895" w:rsidRDefault="002F026A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9,2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3E2E21" w14:textId="4E51F7F1" w:rsidR="001A5532" w:rsidRPr="008F2895" w:rsidRDefault="00633AF2" w:rsidP="00343925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8</w:t>
            </w:r>
          </w:p>
        </w:tc>
      </w:tr>
      <w:tr w:rsidR="001A5532" w:rsidRPr="0080344A" w14:paraId="6643F432" w14:textId="77777777" w:rsidTr="00452BCB">
        <w:trPr>
          <w:trHeight w:val="2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EEACC3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66816B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10302261010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7FB1C7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8F2895">
              <w:rPr>
                <w:rFonts w:ascii="Times New Roman" w:hAnsi="Times New Roman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D3D2D9" w14:textId="20FD8379" w:rsidR="001A5532" w:rsidRPr="008F2895" w:rsidRDefault="001A5532" w:rsidP="004119A6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="002F026A">
              <w:rPr>
                <w:rFonts w:ascii="Times New Roman" w:hAnsi="Times New Roman"/>
                <w:sz w:val="20"/>
              </w:rPr>
              <w:t>79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34C811D" w14:textId="230C5383" w:rsidR="001A5532" w:rsidRPr="008F2895" w:rsidRDefault="001A5532" w:rsidP="004119A6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-</w:t>
            </w:r>
            <w:r w:rsidR="002F026A">
              <w:rPr>
                <w:rFonts w:ascii="Times New Roman" w:hAnsi="Times New Roman"/>
                <w:sz w:val="20"/>
              </w:rPr>
              <w:t>19,2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01E471" w14:textId="489CFFDD" w:rsidR="001A5532" w:rsidRPr="008F2895" w:rsidRDefault="001A5532" w:rsidP="004119A6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-</w:t>
            </w:r>
            <w:r w:rsidR="002F026A">
              <w:rPr>
                <w:rFonts w:ascii="Times New Roman" w:hAnsi="Times New Roman"/>
                <w:sz w:val="20"/>
              </w:rPr>
              <w:t>26,6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5A8A7" w14:textId="04A48B2A" w:rsidR="001A5532" w:rsidRPr="008F2895" w:rsidRDefault="00633AF2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8</w:t>
            </w:r>
          </w:p>
        </w:tc>
      </w:tr>
      <w:tr w:rsidR="001A5532" w:rsidRPr="0080344A" w14:paraId="53488A6D" w14:textId="77777777" w:rsidTr="00452BCB">
        <w:trPr>
          <w:trHeight w:val="3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FC00B9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B49BE2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t>10300000000000 00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CD35C6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F2895">
              <w:rPr>
                <w:rFonts w:ascii="Times New Roman" w:hAnsi="Times New Roman"/>
                <w:b/>
                <w:sz w:val="18"/>
                <w:szCs w:val="18"/>
              </w:rPr>
              <w:t>Налоги и товары (работы, услуги), реализуемые на территории Российской Федерации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94AC64" w14:textId="3F06D763" w:rsidR="002F026A" w:rsidRPr="008F2895" w:rsidRDefault="002F026A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83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1A672C4" w14:textId="3382BE65" w:rsidR="001A5532" w:rsidRPr="008F2895" w:rsidRDefault="002F026A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57,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8D7530" w14:textId="6540A155" w:rsidR="001A5532" w:rsidRPr="008F2895" w:rsidRDefault="002F026A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43,9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D57DD2" w14:textId="19420A0D" w:rsidR="001A5532" w:rsidRPr="008F2895" w:rsidRDefault="00633AF2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7</w:t>
            </w:r>
          </w:p>
        </w:tc>
      </w:tr>
      <w:tr w:rsidR="001A5532" w:rsidRPr="0080344A" w14:paraId="78284301" w14:textId="77777777" w:rsidTr="00452BCB">
        <w:trPr>
          <w:trHeight w:val="46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F346BA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ED10DB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10503010011000 110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AC7FBF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8F2895">
              <w:rPr>
                <w:rFonts w:ascii="Times New Roman" w:hAnsi="Times New Roman"/>
                <w:sz w:val="18"/>
                <w:szCs w:val="18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AD8239" w14:textId="65469842" w:rsidR="001A5532" w:rsidRPr="008F2895" w:rsidRDefault="002F026A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,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369BB9F" w14:textId="72F9394D" w:rsidR="001A5532" w:rsidRPr="008F2895" w:rsidRDefault="006B0610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4F805A" w14:textId="61214728" w:rsidR="001A5532" w:rsidRPr="008F2895" w:rsidRDefault="006B0610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,1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FBE260" w14:textId="6F37D1A0" w:rsidR="001A5532" w:rsidRPr="008F2895" w:rsidRDefault="00343925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633AF2">
              <w:rPr>
                <w:rFonts w:ascii="Times New Roman" w:hAnsi="Times New Roman"/>
                <w:sz w:val="20"/>
              </w:rPr>
              <w:t>39</w:t>
            </w:r>
          </w:p>
        </w:tc>
      </w:tr>
      <w:tr w:rsidR="001A5532" w:rsidRPr="0080344A" w14:paraId="34A5E35D" w14:textId="77777777" w:rsidTr="00452BCB">
        <w:trPr>
          <w:trHeight w:val="2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9F7E2A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B7F463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10503000010000 110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275FB7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8F2895">
              <w:rPr>
                <w:rFonts w:ascii="Times New Roman" w:hAnsi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8FE318" w14:textId="65F16BA8" w:rsidR="001A5532" w:rsidRPr="008F2895" w:rsidRDefault="002F026A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,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407F3F9" w14:textId="6127B295" w:rsidR="001A5532" w:rsidRPr="008F2895" w:rsidRDefault="006B0610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2772CD" w14:textId="730A4BA1" w:rsidR="001A5532" w:rsidRPr="008F2895" w:rsidRDefault="006B0610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,1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6BBFB3" w14:textId="1CCAF069" w:rsidR="001A5532" w:rsidRPr="008F2895" w:rsidRDefault="00633AF2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9</w:t>
            </w:r>
          </w:p>
        </w:tc>
      </w:tr>
      <w:tr w:rsidR="001A5532" w:rsidRPr="0080344A" w14:paraId="50493CDE" w14:textId="77777777" w:rsidTr="00452BCB">
        <w:trPr>
          <w:trHeight w:val="26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102483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559251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t>10500000000000 000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DAEB9F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t>Налоги на совокупный дохо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DDD18" w14:textId="672524E4" w:rsidR="001A5532" w:rsidRPr="008F2895" w:rsidRDefault="002F026A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,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067D39D" w14:textId="3A5BD719" w:rsidR="001A5532" w:rsidRPr="008F2895" w:rsidRDefault="006B0610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,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2DE51C" w14:textId="15C2DB59" w:rsidR="001A5532" w:rsidRPr="008F2895" w:rsidRDefault="006B0610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,1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BB2A0E" w14:textId="63DEAD0D" w:rsidR="001A5532" w:rsidRPr="008F2895" w:rsidRDefault="00633AF2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39</w:t>
            </w:r>
          </w:p>
        </w:tc>
      </w:tr>
      <w:tr w:rsidR="001A5532" w:rsidRPr="0080344A" w14:paraId="60992C0B" w14:textId="77777777" w:rsidTr="00452BCB">
        <w:trPr>
          <w:trHeight w:val="4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B0EC10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5CEC5E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10601030101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E4A1B9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8F2895">
              <w:rPr>
                <w:rFonts w:ascii="Times New Roman" w:hAnsi="Times New Roman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1D0C4D" w14:textId="29E5D4E1" w:rsidR="001A5532" w:rsidRPr="008F2895" w:rsidRDefault="004119A6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6B0610">
              <w:rPr>
                <w:rFonts w:ascii="Times New Roman" w:hAnsi="Times New Roman"/>
                <w:sz w:val="20"/>
              </w:rPr>
              <w:t>7</w:t>
            </w:r>
            <w:r>
              <w:rPr>
                <w:rFonts w:ascii="Times New Roman" w:hAnsi="Times New Roman"/>
                <w:sz w:val="20"/>
              </w:rPr>
              <w:t>0</w:t>
            </w:r>
            <w:r w:rsidR="001A5532">
              <w:rPr>
                <w:rFonts w:ascii="Times New Roman" w:hAnsi="Times New Roman"/>
                <w:sz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46DB480" w14:textId="32A7F831" w:rsidR="001A5532" w:rsidRPr="008F2895" w:rsidRDefault="006B0610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9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B253C3" w14:textId="04206712" w:rsidR="001A5532" w:rsidRPr="008F2895" w:rsidRDefault="006B0610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,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4441B3" w14:textId="25D906B3" w:rsidR="001A5532" w:rsidRPr="008F2895" w:rsidRDefault="00633AF2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3</w:t>
            </w:r>
          </w:p>
        </w:tc>
      </w:tr>
      <w:tr w:rsidR="001A5532" w:rsidRPr="0080344A" w14:paraId="7CEC8869" w14:textId="77777777" w:rsidTr="00452BCB">
        <w:trPr>
          <w:trHeight w:val="2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3B8ECA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E1D1B1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t>10601000000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366C50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b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t>Налог на имущество физических лиц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E5F9F3" w14:textId="2015C846" w:rsidR="001A5532" w:rsidRPr="008F2895" w:rsidRDefault="004119A6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6B0610">
              <w:rPr>
                <w:rFonts w:ascii="Times New Roman" w:hAnsi="Times New Roman"/>
                <w:b/>
                <w:sz w:val="20"/>
              </w:rPr>
              <w:t>7</w:t>
            </w:r>
            <w:r>
              <w:rPr>
                <w:rFonts w:ascii="Times New Roman" w:hAnsi="Times New Roman"/>
                <w:b/>
                <w:sz w:val="20"/>
              </w:rPr>
              <w:t>0</w:t>
            </w:r>
            <w:r w:rsidR="001A5532">
              <w:rPr>
                <w:rFonts w:ascii="Times New Roman" w:hAnsi="Times New Roman"/>
                <w:b/>
                <w:sz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FB2C4A8" w14:textId="1ABFBE34" w:rsidR="001A5532" w:rsidRPr="008F2895" w:rsidRDefault="006B0610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,9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2F31A8" w14:textId="07541D1C" w:rsidR="001A5532" w:rsidRPr="008F2895" w:rsidRDefault="006B0610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,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90BE97" w14:textId="3EE20864" w:rsidR="001A5532" w:rsidRPr="008F2895" w:rsidRDefault="00633AF2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3</w:t>
            </w:r>
          </w:p>
        </w:tc>
      </w:tr>
      <w:tr w:rsidR="001A5532" w:rsidRPr="0080344A" w14:paraId="7C42047B" w14:textId="77777777" w:rsidTr="00452BCB">
        <w:trPr>
          <w:trHeight w:val="1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3A1105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AB9D71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1060603310</w:t>
            </w:r>
            <w:r>
              <w:rPr>
                <w:rFonts w:ascii="Times New Roman" w:hAnsi="Times New Roman"/>
                <w:sz w:val="20"/>
              </w:rPr>
              <w:t>0</w:t>
            </w:r>
            <w:r w:rsidRPr="008F2895">
              <w:rPr>
                <w:rFonts w:ascii="Times New Roman" w:hAnsi="Times New Roman"/>
                <w:sz w:val="20"/>
              </w:rPr>
              <w:t>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C3F3D5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173F8A">
              <w:rPr>
                <w:rFonts w:ascii="Times New Roman" w:hAnsi="Times New Roman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6E0EE9" w14:textId="5B628990" w:rsidR="001A5532" w:rsidRPr="008F2895" w:rsidRDefault="006B0610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58</w:t>
            </w:r>
            <w:r w:rsidR="001A5532">
              <w:rPr>
                <w:rFonts w:ascii="Times New Roman" w:hAnsi="Times New Roman"/>
                <w:sz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23F0D5D" w14:textId="3C158C2C" w:rsidR="001A5532" w:rsidRPr="008F2895" w:rsidRDefault="006B0610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1,7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F0610E" w14:textId="320467CA" w:rsidR="001A5532" w:rsidRPr="008F2895" w:rsidRDefault="006B0610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5,2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C83FBC" w14:textId="11B13343" w:rsidR="001A5532" w:rsidRPr="008F2895" w:rsidRDefault="00633AF2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2</w:t>
            </w:r>
          </w:p>
        </w:tc>
      </w:tr>
      <w:tr w:rsidR="001A5532" w:rsidRPr="0080344A" w14:paraId="31E74FCD" w14:textId="77777777" w:rsidTr="00452BCB">
        <w:trPr>
          <w:trHeight w:val="2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B2E630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356A85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1060604310</w:t>
            </w:r>
            <w:r>
              <w:rPr>
                <w:rFonts w:ascii="Times New Roman" w:hAnsi="Times New Roman"/>
                <w:sz w:val="20"/>
              </w:rPr>
              <w:t>0</w:t>
            </w:r>
            <w:r w:rsidRPr="008F2895">
              <w:rPr>
                <w:rFonts w:ascii="Times New Roman" w:hAnsi="Times New Roman"/>
                <w:sz w:val="20"/>
              </w:rPr>
              <w:t>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445B2A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173F8A">
              <w:rPr>
                <w:rFonts w:ascii="Times New Roman" w:hAnsi="Times New Roman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6A34D8" w14:textId="5DD48DE6" w:rsidR="001A5532" w:rsidRPr="008F2895" w:rsidRDefault="006B0610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0</w:t>
            </w:r>
            <w:r w:rsidR="004119A6">
              <w:rPr>
                <w:rFonts w:ascii="Times New Roman" w:hAnsi="Times New Roman"/>
                <w:sz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37A3375" w14:textId="2F425996" w:rsidR="001A5532" w:rsidRPr="008F2895" w:rsidRDefault="006B0610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,3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150C68" w14:textId="6B246CC1" w:rsidR="001A5532" w:rsidRPr="008F2895" w:rsidRDefault="006B0610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,1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89EA1D" w14:textId="19FCB180" w:rsidR="001A5532" w:rsidRPr="008F2895" w:rsidRDefault="00633AF2" w:rsidP="00343925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9</w:t>
            </w:r>
          </w:p>
        </w:tc>
      </w:tr>
      <w:tr w:rsidR="001A5532" w:rsidRPr="0080344A" w14:paraId="0ED43ECF" w14:textId="77777777" w:rsidTr="00452BCB">
        <w:trPr>
          <w:trHeight w:val="2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ED2937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lastRenderedPageBreak/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52F03B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t>1060600000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D6EBB0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t>Земельный налог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1C9A21" w14:textId="76C9DD3B" w:rsidR="001A5532" w:rsidRPr="008F2895" w:rsidRDefault="006B0610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358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65199A3" w14:textId="4C4E761B" w:rsidR="001A5532" w:rsidRPr="008F2895" w:rsidRDefault="006B0610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69,1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7FDE28" w14:textId="18871541" w:rsidR="001A5532" w:rsidRPr="008F2895" w:rsidRDefault="006B0610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61,4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7A5323" w14:textId="5703FA5B" w:rsidR="001A5532" w:rsidRPr="008F2895" w:rsidRDefault="00633AF2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5</w:t>
            </w:r>
          </w:p>
        </w:tc>
      </w:tr>
      <w:tr w:rsidR="001A5532" w:rsidRPr="0080344A" w14:paraId="7649D5BB" w14:textId="77777777" w:rsidTr="00452BCB">
        <w:trPr>
          <w:trHeight w:val="1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7A3D8C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982676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t>1060000000000000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08476B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F2895">
              <w:rPr>
                <w:rFonts w:ascii="Times New Roman" w:hAnsi="Times New Roman"/>
                <w:b/>
                <w:sz w:val="18"/>
                <w:szCs w:val="18"/>
              </w:rPr>
              <w:t>Налоги на имущество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A8C9CE" w14:textId="6D67FD08" w:rsidR="001A5532" w:rsidRPr="008F2895" w:rsidRDefault="006B0610" w:rsidP="004119A6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28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152E04B" w14:textId="7B600D65" w:rsidR="001A5532" w:rsidRPr="008F2895" w:rsidRDefault="006B0610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75,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736BC5" w14:textId="41AF2744" w:rsidR="001A5532" w:rsidRPr="008F2895" w:rsidRDefault="006B0610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65,2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FA4C32" w14:textId="2FC44B0C" w:rsidR="001A5532" w:rsidRPr="008F2895" w:rsidRDefault="00633AF2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4</w:t>
            </w:r>
          </w:p>
        </w:tc>
      </w:tr>
      <w:tr w:rsidR="001A5532" w:rsidRPr="0080344A" w14:paraId="30541CAF" w14:textId="77777777" w:rsidTr="00452BCB">
        <w:trPr>
          <w:trHeight w:val="199"/>
        </w:trPr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995049" w14:textId="77777777" w:rsidR="001A5532" w:rsidRPr="00ED7084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D7084">
              <w:rPr>
                <w:rFonts w:ascii="Times New Roman" w:hAnsi="Times New Roman"/>
                <w:b/>
                <w:bCs/>
              </w:rPr>
              <w:t>Неналоговые доходы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A9C2FB" w14:textId="6566CCA9" w:rsidR="001A5532" w:rsidRPr="00ED7084" w:rsidRDefault="006B0610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,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0A9F571" w14:textId="77777777" w:rsidR="001A5532" w:rsidRPr="00ED7084" w:rsidRDefault="004D4565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39DD38" w14:textId="07DDB149" w:rsidR="001A5532" w:rsidRPr="00ED7084" w:rsidRDefault="006B0610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,8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E8A023" w14:textId="77777777" w:rsidR="001A5532" w:rsidRPr="008F2895" w:rsidRDefault="00343925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</w:tr>
      <w:tr w:rsidR="001A5532" w:rsidRPr="0080344A" w14:paraId="33A70CB8" w14:textId="77777777" w:rsidTr="00452BCB">
        <w:trPr>
          <w:trHeight w:val="8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D215E" w14:textId="77777777" w:rsidR="001A5532" w:rsidRPr="008F2895" w:rsidRDefault="001A5532" w:rsidP="001A5532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90</w:t>
            </w: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5EB0A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1 11 05025 10 0000 12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6BAF3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8F2895">
              <w:rPr>
                <w:rFonts w:ascii="Times New Roman" w:hAnsi="Times New Roman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DEA75C" w14:textId="6C71C64E" w:rsidR="001A5532" w:rsidRPr="008F2895" w:rsidRDefault="006B0610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,3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C75F45" w14:textId="77777777" w:rsidR="001A5532" w:rsidRPr="008F2895" w:rsidRDefault="001A5532" w:rsidP="004119A6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0,</w:t>
            </w:r>
            <w:r w:rsidR="004119A6"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/>
                <w:sz w:val="20"/>
              </w:rPr>
              <w:t>0</w:t>
            </w:r>
            <w:r w:rsidRPr="008F289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9EB4CF" w14:textId="77777777" w:rsidR="001A5532" w:rsidRPr="008F2895" w:rsidRDefault="004119A6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B1B67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A5532" w:rsidRPr="0080344A" w14:paraId="0806D24E" w14:textId="77777777" w:rsidTr="00452BCB">
        <w:trPr>
          <w:trHeight w:val="1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9FCD08" w14:textId="77777777" w:rsidR="001A5532" w:rsidRPr="008F2895" w:rsidRDefault="001A5532" w:rsidP="001A5532">
            <w:pPr>
              <w:pStyle w:val="af6"/>
              <w:rPr>
                <w:rFonts w:ascii="Times New Roman" w:hAnsi="Times New Roman"/>
                <w:bCs/>
                <w:sz w:val="20"/>
              </w:rPr>
            </w:pPr>
            <w:r w:rsidRPr="008F2895">
              <w:rPr>
                <w:rFonts w:ascii="Times New Roman" w:hAnsi="Times New Roman"/>
                <w:bCs/>
                <w:sz w:val="20"/>
              </w:rPr>
              <w:t>90</w:t>
            </w:r>
            <w:r>
              <w:rPr>
                <w:rFonts w:ascii="Times New Roman" w:hAnsi="Times New Roman"/>
                <w:bCs/>
                <w:sz w:val="20"/>
              </w:rPr>
              <w:t>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896BBF" w14:textId="77777777" w:rsidR="001A5532" w:rsidRPr="00D00DC8" w:rsidRDefault="001A5532" w:rsidP="00452BCB">
            <w:pPr>
              <w:pStyle w:val="af6"/>
              <w:rPr>
                <w:rFonts w:ascii="Times New Roman" w:hAnsi="Times New Roman"/>
                <w:b/>
                <w:sz w:val="20"/>
                <w:szCs w:val="20"/>
              </w:rPr>
            </w:pPr>
            <w:r w:rsidRPr="00D00DC8">
              <w:rPr>
                <w:rFonts w:ascii="Times New Roman" w:hAnsi="Times New Roman"/>
                <w:sz w:val="20"/>
                <w:szCs w:val="20"/>
              </w:rPr>
              <w:t>1 11 09045 10 0000 12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F74EEF" w14:textId="77777777" w:rsidR="001A5532" w:rsidRPr="00C14A1A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14A1A">
              <w:rPr>
                <w:rFonts w:ascii="Times New Roman" w:hAnsi="Times New Roman"/>
                <w:sz w:val="18"/>
                <w:szCs w:val="18"/>
              </w:rPr>
              <w:t>Прочие поступле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C0AC7" w14:textId="77777777" w:rsidR="001A5532" w:rsidRPr="008F2895" w:rsidRDefault="004119A6" w:rsidP="00452BCB">
            <w:pPr>
              <w:pStyle w:val="af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0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C5659F9" w14:textId="77777777" w:rsidR="001A5532" w:rsidRPr="008F2895" w:rsidRDefault="001A5532" w:rsidP="00452BCB">
            <w:pPr>
              <w:pStyle w:val="af6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C66B96" w14:textId="06A54D94" w:rsidR="001A5532" w:rsidRPr="008F2895" w:rsidRDefault="006B0610" w:rsidP="00452BCB">
            <w:pPr>
              <w:pStyle w:val="af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,7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A5A4B" w14:textId="77777777" w:rsidR="001A5532" w:rsidRPr="008F2895" w:rsidRDefault="004119A6" w:rsidP="00452BCB">
            <w:pPr>
              <w:pStyle w:val="af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1A5532" w:rsidRPr="0080344A" w14:paraId="7B423464" w14:textId="77777777" w:rsidTr="00452BCB">
        <w:trPr>
          <w:trHeight w:val="5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BEB2C3" w14:textId="77777777" w:rsidR="001A5532" w:rsidRPr="008F2895" w:rsidRDefault="001A5532" w:rsidP="001A5532">
            <w:pPr>
              <w:pStyle w:val="af6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t>90</w:t>
            </w: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DC8DB4" w14:textId="77777777" w:rsidR="001A5532" w:rsidRPr="008F2895" w:rsidRDefault="001A5532" w:rsidP="00452BC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D00DC8">
              <w:rPr>
                <w:rFonts w:ascii="Times New Roman" w:hAnsi="Times New Roman"/>
                <w:b/>
                <w:sz w:val="20"/>
                <w:szCs w:val="20"/>
              </w:rPr>
              <w:t>1 11 00000 00 0000 00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34E1F9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C14A1A">
              <w:rPr>
                <w:rFonts w:ascii="Times New Roman" w:hAnsi="Times New Roman"/>
                <w:b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CDCE0B" w14:textId="0839DD86" w:rsidR="001A5532" w:rsidRPr="008F2895" w:rsidRDefault="006B0610" w:rsidP="00452BCB">
            <w:pPr>
              <w:pStyle w:val="af6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,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3666BDD" w14:textId="77777777" w:rsidR="001A5532" w:rsidRPr="008F2895" w:rsidRDefault="004119A6" w:rsidP="00452BCB">
            <w:pPr>
              <w:pStyle w:val="af6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44DE65" w14:textId="2D377A8F" w:rsidR="001A5532" w:rsidRPr="008F2895" w:rsidRDefault="006B0610" w:rsidP="00452BCB">
            <w:pPr>
              <w:pStyle w:val="af6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,7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48BC1" w14:textId="77777777" w:rsidR="001A5532" w:rsidRPr="008F2895" w:rsidRDefault="004119A6" w:rsidP="00452BCB">
            <w:pPr>
              <w:pStyle w:val="af6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</w:tr>
      <w:tr w:rsidR="006B0610" w:rsidRPr="0080344A" w14:paraId="4EE4D215" w14:textId="77777777" w:rsidTr="004556F5">
        <w:trPr>
          <w:trHeight w:val="3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25C59" w14:textId="638F02A7" w:rsidR="006B0610" w:rsidRPr="006B0610" w:rsidRDefault="006B0610" w:rsidP="001A5532">
            <w:pPr>
              <w:pStyle w:val="af6"/>
              <w:rPr>
                <w:rFonts w:ascii="Times New Roman" w:hAnsi="Times New Roman"/>
                <w:bCs/>
                <w:sz w:val="20"/>
              </w:rPr>
            </w:pPr>
            <w:r w:rsidRPr="006B0610">
              <w:rPr>
                <w:rFonts w:ascii="Times New Roman" w:hAnsi="Times New Roman"/>
                <w:bCs/>
                <w:sz w:val="20"/>
              </w:rPr>
              <w:t>90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DA3AA" w14:textId="601A34B0" w:rsidR="006B0610" w:rsidRPr="006B0610" w:rsidRDefault="006B0610" w:rsidP="00452BCB">
            <w:pPr>
              <w:pStyle w:val="af6"/>
              <w:rPr>
                <w:rFonts w:ascii="Times New Roman" w:hAnsi="Times New Roman"/>
                <w:bCs/>
                <w:sz w:val="20"/>
                <w:szCs w:val="20"/>
              </w:rPr>
            </w:pPr>
            <w:r w:rsidRPr="006B0610">
              <w:rPr>
                <w:rFonts w:ascii="Times New Roman" w:hAnsi="Times New Roman"/>
                <w:bCs/>
                <w:sz w:val="20"/>
                <w:szCs w:val="20"/>
              </w:rPr>
              <w:t>1 13 02995 10 0000 13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DC88B9" w14:textId="73DEB637" w:rsidR="006B0610" w:rsidRPr="006B0610" w:rsidRDefault="006B0610" w:rsidP="00452BCB">
            <w:pPr>
              <w:pStyle w:val="af6"/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76047C" w14:textId="23C86165" w:rsidR="006B0610" w:rsidRPr="006B0610" w:rsidRDefault="006B0610" w:rsidP="00452BCB">
            <w:pPr>
              <w:pStyle w:val="af6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96FCD0" w14:textId="258882CB" w:rsidR="006B0610" w:rsidRPr="006B0610" w:rsidRDefault="006B0610" w:rsidP="00452BCB">
            <w:pPr>
              <w:pStyle w:val="af6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6D8376" w14:textId="0961BFD7" w:rsidR="006B0610" w:rsidRPr="006B0610" w:rsidRDefault="006B0610" w:rsidP="00452BCB">
            <w:pPr>
              <w:pStyle w:val="af6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0,1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594624" w14:textId="1BCE0ABB" w:rsidR="006B0610" w:rsidRPr="006B0610" w:rsidRDefault="00633AF2" w:rsidP="00452BCB">
            <w:pPr>
              <w:pStyle w:val="af6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-</w:t>
            </w:r>
          </w:p>
        </w:tc>
      </w:tr>
      <w:tr w:rsidR="006B0610" w:rsidRPr="0080344A" w14:paraId="0E9954B7" w14:textId="77777777" w:rsidTr="004556F5">
        <w:trPr>
          <w:trHeight w:val="1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E1547" w14:textId="1D42F77C" w:rsidR="006B0610" w:rsidRDefault="006B0610" w:rsidP="001A5532">
            <w:pPr>
              <w:pStyle w:val="af6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0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33543" w14:textId="78B93CDF" w:rsidR="006B0610" w:rsidRDefault="006B0610" w:rsidP="00452BCB">
            <w:pPr>
              <w:pStyle w:val="af6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13 02000 00 0000 13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F1778" w14:textId="713F151A" w:rsidR="006B0610" w:rsidRPr="00C14A1A" w:rsidRDefault="006B0610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ходы от компенсации затрат государства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41F0D" w14:textId="6B8B592D" w:rsidR="006B0610" w:rsidRDefault="006B0610" w:rsidP="00452BCB">
            <w:pPr>
              <w:pStyle w:val="af6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E80200" w14:textId="1D0E1305" w:rsidR="006B0610" w:rsidRDefault="006B0610" w:rsidP="00452BCB">
            <w:pPr>
              <w:pStyle w:val="af6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A19065" w14:textId="0BF9A257" w:rsidR="006B0610" w:rsidRDefault="006B0610" w:rsidP="00452BCB">
            <w:pPr>
              <w:pStyle w:val="af6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1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2D36BB" w14:textId="4A7E60BB" w:rsidR="006B0610" w:rsidRDefault="00633AF2" w:rsidP="00452BCB">
            <w:pPr>
              <w:pStyle w:val="af6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</w:tr>
      <w:tr w:rsidR="001A5532" w:rsidRPr="0080344A" w14:paraId="57EE70A8" w14:textId="77777777" w:rsidTr="00452BCB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E0D2E5" w14:textId="77777777" w:rsidR="001A5532" w:rsidRPr="00FE2830" w:rsidRDefault="001A5532" w:rsidP="001A5532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076AB2" w14:textId="77777777" w:rsidR="001A5532" w:rsidRPr="00FE2830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02020</w:t>
            </w:r>
            <w:r w:rsidRPr="00FE2830"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/>
                <w:sz w:val="20"/>
              </w:rPr>
              <w:t xml:space="preserve">20000 </w:t>
            </w:r>
            <w:r w:rsidRPr="00FE2830">
              <w:rPr>
                <w:rFonts w:ascii="Times New Roman" w:hAnsi="Times New Roman"/>
                <w:sz w:val="20"/>
              </w:rPr>
              <w:t>14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94D76C" w14:textId="77777777" w:rsidR="001A5532" w:rsidRPr="00FE2830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FE2830">
              <w:rPr>
                <w:rFonts w:ascii="Times New Roman" w:hAnsi="Times New Roman"/>
                <w:sz w:val="18"/>
                <w:szCs w:val="1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19433F" w14:textId="341C7ED2" w:rsidR="001A5532" w:rsidRPr="00FE2830" w:rsidRDefault="006B0610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3588D9" w14:textId="77777777" w:rsidR="001A5532" w:rsidRPr="00FE2830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CFD92E" w14:textId="4378B3AF" w:rsidR="001A5532" w:rsidRPr="00FE2830" w:rsidRDefault="006B0610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B865C" w14:textId="77777777" w:rsidR="001A5532" w:rsidRPr="00FE2830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1A5532" w:rsidRPr="0080344A" w14:paraId="0CD384EE" w14:textId="77777777" w:rsidTr="004556F5">
        <w:trPr>
          <w:trHeight w:val="2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64B2D2" w14:textId="77777777" w:rsidR="001A5532" w:rsidRPr="00FE2830" w:rsidRDefault="001A5532" w:rsidP="001A5532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FE2830">
              <w:rPr>
                <w:rFonts w:ascii="Times New Roman" w:hAnsi="Times New Roman"/>
                <w:b/>
                <w:sz w:val="20"/>
              </w:rPr>
              <w:t>90</w:t>
            </w: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2D21AB" w14:textId="77777777" w:rsidR="001A5532" w:rsidRPr="00FE2830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FE2830">
              <w:rPr>
                <w:rFonts w:ascii="Times New Roman" w:hAnsi="Times New Roman"/>
                <w:b/>
                <w:sz w:val="20"/>
              </w:rPr>
              <w:t>11600000000000 00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716EDE" w14:textId="77777777" w:rsidR="001A5532" w:rsidRPr="00FE2830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E2830">
              <w:rPr>
                <w:rFonts w:ascii="Times New Roman" w:hAnsi="Times New Roman"/>
                <w:b/>
                <w:sz w:val="18"/>
                <w:szCs w:val="18"/>
              </w:rPr>
              <w:t xml:space="preserve">Штрафы, санкции, возмещение ущерба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B71B02" w14:textId="3E7D22B4" w:rsidR="001A5532" w:rsidRPr="00FE2830" w:rsidRDefault="006B0610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693E5D6" w14:textId="77777777" w:rsidR="001A5532" w:rsidRPr="00FE2830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E4E881" w14:textId="2129638D" w:rsidR="001A5532" w:rsidRPr="00FE2830" w:rsidRDefault="006B0610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B88BAE" w14:textId="77777777" w:rsidR="001A5532" w:rsidRPr="00FE2830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</w:tr>
      <w:tr w:rsidR="001A5532" w:rsidRPr="0080344A" w14:paraId="197466F3" w14:textId="77777777" w:rsidTr="00452BCB">
        <w:trPr>
          <w:trHeight w:val="2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F5576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9E4FC8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t>Налоговые и неналоговые доходы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467832C" w14:textId="65CE6086" w:rsidR="001A5532" w:rsidRPr="008F2895" w:rsidRDefault="006B0610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082,1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200ED2" w14:textId="5B31BD06" w:rsidR="001A5532" w:rsidRPr="008F2895" w:rsidRDefault="006B0610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256,7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E54DFB" w14:textId="7AB097E1" w:rsidR="001A5532" w:rsidRPr="008F2895" w:rsidRDefault="006B0610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339,8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ED58CC" w14:textId="4A182847" w:rsidR="001A5532" w:rsidRPr="008F2895" w:rsidRDefault="00343925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</w:t>
            </w:r>
            <w:r w:rsidR="00633AF2">
              <w:rPr>
                <w:rFonts w:ascii="Times New Roman" w:hAnsi="Times New Roman"/>
                <w:b/>
                <w:sz w:val="20"/>
              </w:rPr>
              <w:t>7</w:t>
            </w:r>
          </w:p>
        </w:tc>
      </w:tr>
      <w:tr w:rsidR="001A5532" w:rsidRPr="0080344A" w14:paraId="1F91902A" w14:textId="77777777" w:rsidTr="00452BCB">
        <w:trPr>
          <w:trHeight w:val="7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9E2DC7" w14:textId="77777777" w:rsidR="001A5532" w:rsidRPr="008F2895" w:rsidRDefault="004D4565" w:rsidP="001A5532">
            <w:pPr>
              <w:pStyle w:val="af6"/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0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4EF94B" w14:textId="77777777" w:rsidR="001A5532" w:rsidRPr="008F2895" w:rsidRDefault="004D4565" w:rsidP="00452BCB">
            <w:pPr>
              <w:pStyle w:val="af6"/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15001100000 150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BE8F76" w14:textId="77777777" w:rsidR="001A5532" w:rsidRPr="008F2895" w:rsidRDefault="004D4565" w:rsidP="00452BCB">
            <w:pPr>
              <w:pStyle w:val="af6"/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59253D9" w14:textId="328772CE" w:rsidR="001A5532" w:rsidRPr="008F2895" w:rsidRDefault="004556F5" w:rsidP="00452BCB">
            <w:pPr>
              <w:pStyle w:val="af6"/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200,</w:t>
            </w:r>
            <w:r w:rsidR="00633AF2">
              <w:rPr>
                <w:rFonts w:ascii="Times New Roman" w:hAnsi="Times New Roman"/>
                <w:color w:val="000000"/>
                <w:sz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A7653A" w14:textId="052ECECC" w:rsidR="001A5532" w:rsidRPr="008F2895" w:rsidRDefault="004556F5" w:rsidP="00452BCB">
            <w:pPr>
              <w:pStyle w:val="af6"/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300,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E34128" w14:textId="1C0C58FA" w:rsidR="001A5532" w:rsidRPr="008F2895" w:rsidRDefault="004556F5" w:rsidP="00452BCB">
            <w:pPr>
              <w:pStyle w:val="af6"/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300,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476243" w14:textId="77777777" w:rsidR="001A5532" w:rsidRPr="008F2895" w:rsidRDefault="00343925" w:rsidP="00452BCB">
            <w:pPr>
              <w:pStyle w:val="af6"/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</w:tr>
      <w:tr w:rsidR="004D4565" w:rsidRPr="0080344A" w14:paraId="23C7E321" w14:textId="77777777" w:rsidTr="004D4565">
        <w:trPr>
          <w:trHeight w:val="5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545D6C" w14:textId="77777777" w:rsidR="004D4565" w:rsidRPr="004D4565" w:rsidRDefault="004D4565" w:rsidP="001A5532">
            <w:pPr>
              <w:pStyle w:val="af6"/>
              <w:spacing w:line="276" w:lineRule="auto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4D4565">
              <w:rPr>
                <w:rFonts w:ascii="Times New Roman" w:hAnsi="Times New Roman"/>
                <w:b/>
                <w:color w:val="000000"/>
                <w:sz w:val="20"/>
              </w:rPr>
              <w:t>90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90BA9E" w14:textId="77777777" w:rsidR="004D4565" w:rsidRPr="004D4565" w:rsidRDefault="004D4565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4D4565">
              <w:rPr>
                <w:rFonts w:ascii="Times New Roman" w:hAnsi="Times New Roman"/>
                <w:b/>
                <w:color w:val="000000"/>
                <w:sz w:val="20"/>
              </w:rPr>
              <w:t>20210000000000 150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543D0E" w14:textId="77777777" w:rsidR="004D4565" w:rsidRPr="004D4565" w:rsidRDefault="004D4565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6B70D17" w14:textId="16C9D9FA" w:rsidR="004D4565" w:rsidRPr="004D4565" w:rsidRDefault="004556F5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5200,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7DFE60" w14:textId="3BFCF8BD" w:rsidR="004D4565" w:rsidRPr="004D4565" w:rsidRDefault="004556F5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1300,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948C9B" w14:textId="52162626" w:rsidR="004D4565" w:rsidRPr="004D4565" w:rsidRDefault="004556F5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1300,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E2E715" w14:textId="77777777" w:rsidR="004D4565" w:rsidRPr="004D4565" w:rsidRDefault="00343925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100</w:t>
            </w:r>
          </w:p>
        </w:tc>
      </w:tr>
      <w:tr w:rsidR="004D4565" w:rsidRPr="0080344A" w14:paraId="54C561A7" w14:textId="77777777" w:rsidTr="00452BCB">
        <w:trPr>
          <w:trHeight w:val="7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611BF1" w14:textId="77777777" w:rsidR="004D4565" w:rsidRDefault="004D4565" w:rsidP="001A5532">
            <w:pPr>
              <w:pStyle w:val="af6"/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0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79B3CF" w14:textId="6B82B06E" w:rsidR="004D4565" w:rsidRDefault="004D4565" w:rsidP="00452BCB">
            <w:pPr>
              <w:pStyle w:val="af6"/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3</w:t>
            </w:r>
            <w:r w:rsidR="004556F5">
              <w:rPr>
                <w:rFonts w:ascii="Times New Roman" w:hAnsi="Times New Roman"/>
                <w:color w:val="000000"/>
                <w:sz w:val="20"/>
              </w:rPr>
              <w:t>00241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00000 </w:t>
            </w:r>
            <w:r w:rsidRPr="00476F56">
              <w:rPr>
                <w:rFonts w:ascii="Times New Roman" w:hAnsi="Times New Roman"/>
                <w:color w:val="000000"/>
                <w:sz w:val="20"/>
              </w:rPr>
              <w:t>150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F3DC12" w14:textId="51EC9188" w:rsidR="004D4565" w:rsidRPr="00476F56" w:rsidRDefault="004D4565" w:rsidP="00452BCB">
            <w:pPr>
              <w:pStyle w:val="af6"/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6F5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убвенции бюджетам сельских поселений на </w:t>
            </w:r>
            <w:r w:rsidR="004556F5">
              <w:rPr>
                <w:rFonts w:ascii="Times New Roman" w:hAnsi="Times New Roman"/>
                <w:color w:val="000000"/>
                <w:sz w:val="18"/>
                <w:szCs w:val="18"/>
              </w:rPr>
              <w:t>выполнение передаваемых полномочий субъектов Российской Федерации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74E9082" w14:textId="12C870F6" w:rsidR="004D4565" w:rsidRDefault="004D4565" w:rsidP="00452BCB">
            <w:pPr>
              <w:pStyle w:val="af6"/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</w:t>
            </w:r>
            <w:r w:rsidR="004556F5">
              <w:rPr>
                <w:rFonts w:ascii="Times New Roman" w:hAnsi="Times New Roman"/>
                <w:color w:val="000000"/>
                <w:sz w:val="20"/>
              </w:rPr>
              <w:t>508</w:t>
            </w:r>
            <w:r>
              <w:rPr>
                <w:rFonts w:ascii="Times New Roman" w:hAnsi="Times New Roman"/>
                <w:color w:val="000000"/>
                <w:sz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0A8944" w14:textId="77777777" w:rsidR="004D4565" w:rsidRDefault="004D4565" w:rsidP="00452BCB">
            <w:pPr>
              <w:pStyle w:val="af6"/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40DED3" w14:textId="77777777" w:rsidR="004D4565" w:rsidRDefault="004D4565" w:rsidP="00452BCB">
            <w:pPr>
              <w:pStyle w:val="af6"/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B13EDD" w14:textId="77777777" w:rsidR="004D4565" w:rsidRDefault="004D4565" w:rsidP="00452BCB">
            <w:pPr>
              <w:pStyle w:val="af6"/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</w:tr>
      <w:tr w:rsidR="004D4565" w:rsidRPr="0080344A" w14:paraId="6FE4FB5F" w14:textId="77777777" w:rsidTr="00452BCB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401471" w14:textId="77777777" w:rsidR="004D4565" w:rsidRPr="008F2895" w:rsidRDefault="004D4565" w:rsidP="001A5532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90</w:t>
            </w: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5D058C" w14:textId="77777777" w:rsidR="004D4565" w:rsidRPr="008F2895" w:rsidRDefault="004D4565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20235118100000150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AAA52C" w14:textId="77777777" w:rsidR="004D4565" w:rsidRPr="008F2895" w:rsidRDefault="004D4565" w:rsidP="00452BCB">
            <w:pPr>
              <w:pStyle w:val="af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8F2895">
              <w:rPr>
                <w:rFonts w:ascii="Times New Roman" w:hAnsi="Times New Roman"/>
                <w:sz w:val="18"/>
                <w:szCs w:val="18"/>
              </w:rPr>
              <w:t>Субвенция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88F769B" w14:textId="7BFED997" w:rsidR="004D4565" w:rsidRPr="008F2895" w:rsidRDefault="004556F5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4,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C5E82F" w14:textId="5EB7E340" w:rsidR="004D4565" w:rsidRPr="008F2895" w:rsidRDefault="004556F5" w:rsidP="004D4565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5,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691EAD" w14:textId="7198E471" w:rsidR="004D4565" w:rsidRPr="008F2895" w:rsidRDefault="004556F5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5,0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CAB741" w14:textId="77777777" w:rsidR="004D4565" w:rsidRPr="008F2895" w:rsidRDefault="004D4565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4D4565" w:rsidRPr="0080344A" w14:paraId="316645F5" w14:textId="77777777" w:rsidTr="00452BCB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8C65A5" w14:textId="77777777" w:rsidR="004D4565" w:rsidRPr="00476F56" w:rsidRDefault="004D4565" w:rsidP="001A5532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476F56">
              <w:rPr>
                <w:rFonts w:ascii="Times New Roman" w:hAnsi="Times New Roman"/>
                <w:b/>
                <w:sz w:val="20"/>
              </w:rPr>
              <w:t>90</w:t>
            </w: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2447C7" w14:textId="77777777" w:rsidR="004D4565" w:rsidRPr="00476F56" w:rsidRDefault="004D4565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20230000000000 </w:t>
            </w:r>
            <w:r w:rsidRPr="00476F56">
              <w:rPr>
                <w:rFonts w:ascii="Times New Roman" w:hAnsi="Times New Roman"/>
                <w:b/>
                <w:sz w:val="20"/>
              </w:rPr>
              <w:t>150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E27928" w14:textId="77777777" w:rsidR="004D4565" w:rsidRPr="00476F56" w:rsidRDefault="004D4565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76F56">
              <w:rPr>
                <w:rFonts w:ascii="Times New Roman" w:hAnsi="Times New Roman"/>
                <w:b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04EC187" w14:textId="0933A22B" w:rsidR="004D4565" w:rsidRPr="00476F56" w:rsidRDefault="004556F5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92,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635B9F" w14:textId="7681C4C9" w:rsidR="004D4565" w:rsidRPr="00476F56" w:rsidRDefault="004556F5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5,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BE94BD" w14:textId="217A2BF4" w:rsidR="004D4565" w:rsidRPr="00476F56" w:rsidRDefault="004556F5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5,0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5CF66B" w14:textId="77777777" w:rsidR="004D4565" w:rsidRPr="00476F56" w:rsidRDefault="004D4565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0</w:t>
            </w:r>
          </w:p>
        </w:tc>
      </w:tr>
      <w:tr w:rsidR="004D4565" w:rsidRPr="0080344A" w14:paraId="7BEC2CEF" w14:textId="77777777" w:rsidTr="00452BCB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968EBD" w14:textId="77777777" w:rsidR="004D4565" w:rsidRPr="008F2895" w:rsidRDefault="004D4565" w:rsidP="001A5532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90</w:t>
            </w: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EEAE1F" w14:textId="77777777" w:rsidR="004D4565" w:rsidRPr="008F2895" w:rsidRDefault="004D4565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2 02 4001410000050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9A9D58" w14:textId="77777777" w:rsidR="004D4565" w:rsidRPr="008F2895" w:rsidRDefault="004D4565" w:rsidP="00452BCB">
            <w:pPr>
              <w:pStyle w:val="af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8F2895">
              <w:rPr>
                <w:rFonts w:ascii="Times New Roman" w:hAnsi="Times New Roman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A93411C" w14:textId="77777777" w:rsidR="004D4565" w:rsidRPr="008F2895" w:rsidRDefault="004D4565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9,5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35D106" w14:textId="5F30B578" w:rsidR="004D4565" w:rsidRPr="008F2895" w:rsidRDefault="004556F5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9,8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A0A4B3" w14:textId="2A4B4808" w:rsidR="004D4565" w:rsidRPr="008F2895" w:rsidRDefault="004556F5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DB58D7" w14:textId="5F65A1AD" w:rsidR="004D4565" w:rsidRPr="008F2895" w:rsidRDefault="00633AF2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</w:t>
            </w:r>
          </w:p>
        </w:tc>
      </w:tr>
      <w:tr w:rsidR="004D4565" w:rsidRPr="0080344A" w14:paraId="4BAE8335" w14:textId="77777777" w:rsidTr="00452BCB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84BE58" w14:textId="77777777" w:rsidR="004D4565" w:rsidRPr="008F2895" w:rsidRDefault="004D4565" w:rsidP="001A5532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90</w:t>
            </w: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86F0A3" w14:textId="77777777" w:rsidR="004D4565" w:rsidRPr="008F2895" w:rsidRDefault="004D4565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20249999100000150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CA7FAC" w14:textId="77777777" w:rsidR="004D4565" w:rsidRPr="008F2895" w:rsidRDefault="004D4565" w:rsidP="00452BCB">
            <w:pPr>
              <w:pStyle w:val="af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8F2895">
              <w:rPr>
                <w:rFonts w:ascii="Times New Roman" w:hAnsi="Times New Roman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790B6E3" w14:textId="2F992701" w:rsidR="004D4565" w:rsidRPr="008F2895" w:rsidRDefault="004556F5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328,00</w:t>
            </w:r>
            <w:r w:rsidR="00633AF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C4EE4B" w14:textId="5D7F1907" w:rsidR="004D4565" w:rsidRPr="008F2895" w:rsidRDefault="004556F5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7,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F68631" w14:textId="0037A634" w:rsidR="004D4565" w:rsidRPr="008F2895" w:rsidRDefault="004556F5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7,7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86E290" w14:textId="7E3BAAB3" w:rsidR="004D4565" w:rsidRPr="008F2895" w:rsidRDefault="00633AF2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4D4565" w:rsidRPr="0080344A" w14:paraId="6259FD09" w14:textId="77777777" w:rsidTr="00452BCB">
        <w:trPr>
          <w:trHeight w:val="3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EC5A61" w14:textId="77777777" w:rsidR="004D4565" w:rsidRPr="00476F56" w:rsidRDefault="004D4565" w:rsidP="001A5532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476F56">
              <w:rPr>
                <w:rFonts w:ascii="Times New Roman" w:hAnsi="Times New Roman"/>
                <w:b/>
                <w:sz w:val="20"/>
              </w:rPr>
              <w:t>90</w:t>
            </w: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53F1B7" w14:textId="77777777" w:rsidR="004D4565" w:rsidRPr="00476F56" w:rsidRDefault="004D4565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476F56">
              <w:rPr>
                <w:rFonts w:ascii="Times New Roman" w:hAnsi="Times New Roman"/>
                <w:b/>
                <w:sz w:val="20"/>
              </w:rPr>
              <w:t>20240000000000 150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6CAEFB" w14:textId="77777777" w:rsidR="004D4565" w:rsidRPr="00476F56" w:rsidRDefault="004D4565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76F56">
              <w:rPr>
                <w:rFonts w:ascii="Times New Roman" w:hAnsi="Times New Roman"/>
                <w:b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D81ACAF" w14:textId="0A7978BA" w:rsidR="004D4565" w:rsidRPr="00476F56" w:rsidRDefault="004556F5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727,5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CA7377" w14:textId="59257C2D" w:rsidR="004D4565" w:rsidRPr="00476F56" w:rsidRDefault="004556F5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57,6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BC776C" w14:textId="4BB1BEE9" w:rsidR="004D4565" w:rsidRPr="00476F56" w:rsidRDefault="004556F5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05,7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3E1FE2" w14:textId="550BA9FA" w:rsidR="004D4565" w:rsidRPr="00476F56" w:rsidRDefault="00343925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</w:t>
            </w:r>
            <w:r w:rsidR="00633AF2">
              <w:rPr>
                <w:rFonts w:ascii="Times New Roman" w:hAnsi="Times New Roman"/>
                <w:b/>
                <w:sz w:val="20"/>
              </w:rPr>
              <w:t>7</w:t>
            </w:r>
          </w:p>
        </w:tc>
      </w:tr>
      <w:tr w:rsidR="004D4565" w:rsidRPr="0080344A" w14:paraId="4B4F1054" w14:textId="77777777" w:rsidTr="00452BCB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4D3D9A" w14:textId="77777777" w:rsidR="004D4565" w:rsidRPr="008F2895" w:rsidRDefault="004D4565" w:rsidP="001A5532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t>90</w:t>
            </w: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411608" w14:textId="77777777" w:rsidR="004D4565" w:rsidRPr="008F2895" w:rsidRDefault="004D4565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t>20200000000000000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F72FFD" w14:textId="77777777" w:rsidR="004D4565" w:rsidRPr="008F2895" w:rsidRDefault="004D4565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F2895">
              <w:rPr>
                <w:rFonts w:ascii="Times New Roman" w:hAnsi="Times New Roman"/>
                <w:b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7F8B2C9" w14:textId="13580C06" w:rsidR="004D4565" w:rsidRPr="008F2895" w:rsidRDefault="004556F5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720,4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EF9380" w14:textId="73781F12" w:rsidR="004D4565" w:rsidRPr="008F2895" w:rsidRDefault="004556F5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412,7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FA5E1B" w14:textId="66DB3D90" w:rsidR="004D4565" w:rsidRPr="008F2895" w:rsidRDefault="004556F5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360,8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F90C05" w14:textId="64AF01DE" w:rsidR="004D4565" w:rsidRPr="008F2895" w:rsidRDefault="00633AF2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8</w:t>
            </w:r>
          </w:p>
        </w:tc>
      </w:tr>
      <w:tr w:rsidR="004D4565" w:rsidRPr="0080344A" w14:paraId="7E1A64F6" w14:textId="77777777" w:rsidTr="00452BCB">
        <w:trPr>
          <w:trHeight w:val="2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3251BD" w14:textId="77777777" w:rsidR="004D4565" w:rsidRPr="008F2895" w:rsidRDefault="004D4565" w:rsidP="00452BCB">
            <w:pPr>
              <w:pStyle w:val="af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1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7696BA" w14:textId="77777777" w:rsidR="004D4565" w:rsidRPr="008F2895" w:rsidRDefault="004D4565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C8139F5" w14:textId="621596FB" w:rsidR="004D4565" w:rsidRPr="008F2895" w:rsidRDefault="004556F5" w:rsidP="00452BCB">
            <w:pPr>
              <w:pStyle w:val="af6"/>
              <w:spacing w:line="276" w:lineRule="auto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4720,4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9446B" w14:textId="1677B40D" w:rsidR="004D4565" w:rsidRPr="008F2895" w:rsidRDefault="004556F5" w:rsidP="00452BCB">
            <w:pPr>
              <w:pStyle w:val="af6"/>
              <w:spacing w:line="276" w:lineRule="auto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3412,7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E2A399" w14:textId="607E333D" w:rsidR="004D4565" w:rsidRPr="008F2895" w:rsidRDefault="004556F5" w:rsidP="00452BCB">
            <w:pPr>
              <w:pStyle w:val="af6"/>
              <w:spacing w:line="276" w:lineRule="auto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3360,8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AAFF8C" w14:textId="1C27D5A5" w:rsidR="004D4565" w:rsidRPr="008F2895" w:rsidRDefault="00633AF2" w:rsidP="00452BCB">
            <w:pPr>
              <w:pStyle w:val="af6"/>
              <w:spacing w:line="276" w:lineRule="auto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98</w:t>
            </w:r>
          </w:p>
        </w:tc>
      </w:tr>
      <w:tr w:rsidR="004D4565" w:rsidRPr="0080344A" w14:paraId="1E735948" w14:textId="77777777" w:rsidTr="00452BCB">
        <w:trPr>
          <w:trHeight w:val="2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A04008" w14:textId="77777777" w:rsidR="004D4565" w:rsidRPr="008F2895" w:rsidRDefault="004D4565" w:rsidP="00452BCB">
            <w:pPr>
              <w:pStyle w:val="af6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C546BF" w14:textId="77777777" w:rsidR="004D4565" w:rsidRPr="008F2895" w:rsidRDefault="004D4565" w:rsidP="00452BCB">
            <w:pPr>
              <w:pStyle w:val="af6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381767" w14:textId="77777777" w:rsidR="004D4565" w:rsidRPr="008F2895" w:rsidRDefault="004D4565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F2895">
              <w:rPr>
                <w:rFonts w:ascii="Times New Roman" w:hAnsi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8E6BABC" w14:textId="64EF0310" w:rsidR="004D4565" w:rsidRPr="008F2895" w:rsidRDefault="004556F5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802,5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96A2DA" w14:textId="746D33AE" w:rsidR="004D4565" w:rsidRPr="008F2895" w:rsidRDefault="004556F5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669,4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F255E4" w14:textId="27A48603" w:rsidR="004D4565" w:rsidRPr="008F2895" w:rsidRDefault="004556F5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700,6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D5FDB9" w14:textId="77777777" w:rsidR="004D4565" w:rsidRPr="008F2895" w:rsidRDefault="00343925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1</w:t>
            </w:r>
          </w:p>
        </w:tc>
      </w:tr>
    </w:tbl>
    <w:p w14:paraId="7AEAA9BF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lastRenderedPageBreak/>
        <w:t>ПРИЛОЖЕНИЕ 2</w:t>
      </w:r>
    </w:p>
    <w:p w14:paraId="177F0D49" w14:textId="77777777" w:rsidR="00275FD3" w:rsidRPr="000E2F83" w:rsidRDefault="00275FD3" w:rsidP="00275FD3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>
        <w:rPr>
          <w:color w:val="000000"/>
        </w:rPr>
        <w:t>постановлению администрации</w:t>
      </w:r>
    </w:p>
    <w:p w14:paraId="002D579B" w14:textId="77777777" w:rsidR="00C95DF2" w:rsidRPr="000E2F83" w:rsidRDefault="00C95DF2" w:rsidP="00C95DF2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Вороновского сельского поселения </w:t>
      </w:r>
    </w:p>
    <w:p w14:paraId="66867D9E" w14:textId="339B27B9" w:rsidR="00680165" w:rsidRPr="000E2F83" w:rsidRDefault="00680165" w:rsidP="00680165">
      <w:pPr>
        <w:tabs>
          <w:tab w:val="left" w:pos="3100"/>
        </w:tabs>
        <w:jc w:val="right"/>
        <w:rPr>
          <w:color w:val="000000"/>
        </w:rPr>
      </w:pPr>
      <w:r w:rsidRPr="000E2F83">
        <w:rPr>
          <w:color w:val="000000"/>
        </w:rPr>
        <w:t xml:space="preserve">от </w:t>
      </w:r>
      <w:r w:rsidR="00404441" w:rsidRPr="00404441">
        <w:rPr>
          <w:color w:val="000000" w:themeColor="text1"/>
        </w:rPr>
        <w:t>2</w:t>
      </w:r>
      <w:r w:rsidR="00E31275" w:rsidRPr="00404441">
        <w:rPr>
          <w:color w:val="000000" w:themeColor="text1"/>
        </w:rPr>
        <w:t>0</w:t>
      </w:r>
      <w:r w:rsidR="00BD37CA" w:rsidRPr="00404441">
        <w:rPr>
          <w:color w:val="000000" w:themeColor="text1"/>
        </w:rPr>
        <w:t>.04</w:t>
      </w:r>
      <w:r w:rsidRPr="00404441">
        <w:rPr>
          <w:color w:val="000000" w:themeColor="text1"/>
        </w:rPr>
        <w:t>.20</w:t>
      </w:r>
      <w:r w:rsidR="00633AF2" w:rsidRPr="00404441">
        <w:rPr>
          <w:color w:val="000000" w:themeColor="text1"/>
        </w:rPr>
        <w:t xml:space="preserve">26 </w:t>
      </w:r>
      <w:r w:rsidRPr="00404441">
        <w:rPr>
          <w:color w:val="000000" w:themeColor="text1"/>
        </w:rPr>
        <w:t xml:space="preserve">№ </w:t>
      </w:r>
      <w:r w:rsidR="00404441" w:rsidRPr="00404441">
        <w:rPr>
          <w:color w:val="000000" w:themeColor="text1"/>
        </w:rPr>
        <w:t>38</w:t>
      </w:r>
    </w:p>
    <w:p w14:paraId="508E0BF6" w14:textId="77777777" w:rsidR="00C95DF2" w:rsidRPr="000E2F83" w:rsidRDefault="00C95DF2" w:rsidP="00C95DF2">
      <w:pPr>
        <w:pStyle w:val="1"/>
        <w:tabs>
          <w:tab w:val="left" w:pos="0"/>
        </w:tabs>
        <w:rPr>
          <w:b w:val="0"/>
          <w:color w:val="000000"/>
        </w:rPr>
      </w:pPr>
      <w:r w:rsidRPr="000E2F83">
        <w:rPr>
          <w:b w:val="0"/>
          <w:color w:val="000000"/>
        </w:rPr>
        <w:t>ОТЧЕТ</w:t>
      </w:r>
    </w:p>
    <w:p w14:paraId="746DC45D" w14:textId="77777777" w:rsidR="00C95DF2" w:rsidRPr="000E2F83" w:rsidRDefault="00C95DF2" w:rsidP="00C95DF2">
      <w:pPr>
        <w:pStyle w:val="1"/>
        <w:tabs>
          <w:tab w:val="left" w:pos="360"/>
        </w:tabs>
        <w:rPr>
          <w:b w:val="0"/>
          <w:color w:val="000000"/>
        </w:rPr>
      </w:pPr>
      <w:r w:rsidRPr="000E2F83">
        <w:rPr>
          <w:b w:val="0"/>
          <w:color w:val="000000"/>
        </w:rPr>
        <w:t>расходов бюджета по разделам и подразделам классификации</w:t>
      </w:r>
    </w:p>
    <w:p w14:paraId="3213287C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бюджета </w:t>
      </w:r>
      <w:r w:rsidR="00A24D68">
        <w:rPr>
          <w:color w:val="000000"/>
        </w:rPr>
        <w:t xml:space="preserve">муниципального образования «Вороновское сельское </w:t>
      </w:r>
      <w:r w:rsidR="00A24D68" w:rsidRPr="000E2F83">
        <w:rPr>
          <w:color w:val="000000"/>
        </w:rPr>
        <w:t>поселени</w:t>
      </w:r>
      <w:r w:rsidR="00A24D68">
        <w:rPr>
          <w:color w:val="000000"/>
        </w:rPr>
        <w:t>е»</w:t>
      </w:r>
    </w:p>
    <w:p w14:paraId="2404EAE6" w14:textId="350C711A" w:rsidR="00B269DC" w:rsidRPr="000E2F83" w:rsidRDefault="00B269DC" w:rsidP="00B269DC">
      <w:pPr>
        <w:jc w:val="center"/>
        <w:rPr>
          <w:color w:val="000000"/>
        </w:rPr>
      </w:pPr>
      <w:r w:rsidRPr="000E2F83">
        <w:rPr>
          <w:color w:val="000000"/>
        </w:rPr>
        <w:t xml:space="preserve">за </w:t>
      </w:r>
      <w:r>
        <w:rPr>
          <w:color w:val="000000"/>
        </w:rPr>
        <w:t xml:space="preserve">1 квартал </w:t>
      </w:r>
      <w:r w:rsidRPr="000E2F83">
        <w:rPr>
          <w:color w:val="000000"/>
        </w:rPr>
        <w:t>20</w:t>
      </w:r>
      <w:r w:rsidR="003759C7">
        <w:rPr>
          <w:color w:val="000000"/>
        </w:rPr>
        <w:t>2</w:t>
      </w:r>
      <w:r w:rsidR="00633AF2">
        <w:rPr>
          <w:color w:val="000000"/>
        </w:rPr>
        <w:t>6</w:t>
      </w:r>
      <w:r w:rsidR="006A2439">
        <w:rPr>
          <w:color w:val="000000"/>
        </w:rPr>
        <w:t xml:space="preserve"> </w:t>
      </w:r>
      <w:r w:rsidRPr="000E2F83">
        <w:rPr>
          <w:color w:val="000000"/>
        </w:rPr>
        <w:t>год</w:t>
      </w:r>
      <w:r>
        <w:rPr>
          <w:color w:val="000000"/>
        </w:rPr>
        <w:t>а</w:t>
      </w:r>
    </w:p>
    <w:p w14:paraId="6BB448D4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 xml:space="preserve">    (</w:t>
      </w:r>
      <w:r w:rsidR="00DF1920">
        <w:rPr>
          <w:color w:val="000000"/>
        </w:rPr>
        <w:t xml:space="preserve">тыс. </w:t>
      </w:r>
      <w:r w:rsidRPr="000E2F83">
        <w:rPr>
          <w:color w:val="000000"/>
        </w:rPr>
        <w:t>рублей)</w:t>
      </w:r>
    </w:p>
    <w:tbl>
      <w:tblPr>
        <w:tblW w:w="9923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08"/>
        <w:gridCol w:w="759"/>
        <w:gridCol w:w="1222"/>
        <w:gridCol w:w="1120"/>
        <w:gridCol w:w="1085"/>
        <w:gridCol w:w="829"/>
      </w:tblGrid>
      <w:tr w:rsidR="00776F79" w:rsidRPr="000E2F83" w14:paraId="252306AC" w14:textId="77777777" w:rsidTr="00776F79">
        <w:trPr>
          <w:trHeight w:val="894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5ACD98" w14:textId="77777777" w:rsidR="00776F79" w:rsidRPr="000E2F83" w:rsidRDefault="00776F79" w:rsidP="00B86BE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Бюджетополучатель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8E45AA" w14:textId="77777777" w:rsidR="00776F79" w:rsidRPr="000E2F83" w:rsidRDefault="00776F79" w:rsidP="00B86BEC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КФСР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1377ED" w14:textId="77777777" w:rsidR="00776F79" w:rsidRPr="000E2F83" w:rsidRDefault="00776F79" w:rsidP="00B86BEC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План</w:t>
            </w:r>
          </w:p>
          <w:p w14:paraId="7AECB1F6" w14:textId="77777777" w:rsidR="00776F79" w:rsidRPr="000E2F83" w:rsidRDefault="00776F79" w:rsidP="00B86BEC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на </w:t>
            </w:r>
          </w:p>
          <w:p w14:paraId="657415BD" w14:textId="6CF03A14" w:rsidR="00776F79" w:rsidRPr="000E2F83" w:rsidRDefault="00776F79" w:rsidP="00776F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</w:t>
            </w:r>
            <w:r w:rsidRPr="000E2F83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</w:t>
            </w:r>
            <w:r w:rsidR="00FC5680">
              <w:rPr>
                <w:color w:val="000000"/>
                <w:sz w:val="22"/>
                <w:szCs w:val="22"/>
              </w:rPr>
              <w:t>6</w:t>
            </w:r>
            <w:r w:rsidRPr="000E2F83">
              <w:rPr>
                <w:color w:val="000000"/>
                <w:sz w:val="22"/>
                <w:szCs w:val="22"/>
              </w:rPr>
              <w:t xml:space="preserve"> год</w:t>
            </w: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72D8BD" w14:textId="77777777" w:rsidR="00776F79" w:rsidRPr="000E2F83" w:rsidRDefault="00776F79" w:rsidP="00B86BE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План</w:t>
            </w:r>
          </w:p>
          <w:p w14:paraId="1DF1A5C6" w14:textId="77777777" w:rsidR="00776F79" w:rsidRPr="000E2F83" w:rsidRDefault="00776F79" w:rsidP="00B86BE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</w:t>
            </w:r>
          </w:p>
          <w:p w14:paraId="5A7171F9" w14:textId="79B394DA" w:rsidR="00776F79" w:rsidRPr="000E2F83" w:rsidRDefault="00776F79" w:rsidP="00776F7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.</w:t>
            </w:r>
            <w:r>
              <w:rPr>
                <w:color w:val="000000"/>
                <w:sz w:val="22"/>
                <w:szCs w:val="22"/>
              </w:rPr>
              <w:t>04</w:t>
            </w:r>
            <w:r w:rsidRPr="000E2F83">
              <w:rPr>
                <w:color w:val="000000"/>
                <w:sz w:val="22"/>
                <w:szCs w:val="22"/>
              </w:rPr>
              <w:t>.20</w:t>
            </w:r>
            <w:r>
              <w:rPr>
                <w:color w:val="000000"/>
                <w:sz w:val="22"/>
                <w:szCs w:val="22"/>
              </w:rPr>
              <w:t>2</w:t>
            </w:r>
            <w:r w:rsidR="00FC5680">
              <w:rPr>
                <w:color w:val="000000"/>
                <w:sz w:val="22"/>
                <w:szCs w:val="22"/>
              </w:rPr>
              <w:t>6</w:t>
            </w:r>
            <w:r w:rsidR="00B557D1">
              <w:rPr>
                <w:color w:val="000000"/>
                <w:sz w:val="22"/>
                <w:szCs w:val="22"/>
              </w:rPr>
              <w:t xml:space="preserve"> </w:t>
            </w:r>
            <w:r w:rsidRPr="000E2F83">
              <w:rPr>
                <w:color w:val="000000"/>
                <w:sz w:val="22"/>
                <w:szCs w:val="22"/>
              </w:rPr>
              <w:t>год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2E3D84" w14:textId="77777777" w:rsidR="00776F79" w:rsidRPr="000E2F83" w:rsidRDefault="00776F79" w:rsidP="00B86BE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Факт</w:t>
            </w:r>
          </w:p>
          <w:p w14:paraId="01FAC58D" w14:textId="77777777" w:rsidR="00776F79" w:rsidRPr="000E2F83" w:rsidRDefault="00776F79" w:rsidP="00B86BE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</w:t>
            </w:r>
          </w:p>
          <w:p w14:paraId="0C796879" w14:textId="4ECE9F98" w:rsidR="00776F79" w:rsidRPr="000E2F83" w:rsidRDefault="00776F79" w:rsidP="00776F7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.</w:t>
            </w:r>
            <w:r>
              <w:rPr>
                <w:color w:val="000000"/>
                <w:sz w:val="22"/>
                <w:szCs w:val="22"/>
              </w:rPr>
              <w:t>04</w:t>
            </w:r>
            <w:r w:rsidRPr="000E2F83">
              <w:rPr>
                <w:color w:val="000000"/>
                <w:sz w:val="22"/>
                <w:szCs w:val="22"/>
              </w:rPr>
              <w:t>.20</w:t>
            </w:r>
            <w:r>
              <w:rPr>
                <w:color w:val="000000"/>
                <w:sz w:val="22"/>
                <w:szCs w:val="22"/>
              </w:rPr>
              <w:t>2</w:t>
            </w:r>
            <w:r w:rsidR="00FC5680">
              <w:rPr>
                <w:color w:val="000000"/>
                <w:sz w:val="22"/>
                <w:szCs w:val="22"/>
              </w:rPr>
              <w:t>6</w:t>
            </w:r>
            <w:r w:rsidRPr="000E2F83"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9B0EB" w14:textId="77777777" w:rsidR="00776F79" w:rsidRPr="000E2F83" w:rsidRDefault="00776F79" w:rsidP="00B86BEC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%</w:t>
            </w:r>
          </w:p>
          <w:p w14:paraId="10F4F25E" w14:textId="77777777" w:rsidR="00776F79" w:rsidRPr="000E2F83" w:rsidRDefault="00776F79" w:rsidP="00B86BE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E2F83">
              <w:rPr>
                <w:color w:val="000000"/>
                <w:sz w:val="22"/>
                <w:szCs w:val="22"/>
              </w:rPr>
              <w:t>испол</w:t>
            </w:r>
            <w:proofErr w:type="spellEnd"/>
          </w:p>
          <w:p w14:paraId="2002C3EC" w14:textId="77777777" w:rsidR="00776F79" w:rsidRPr="000E2F83" w:rsidRDefault="00776F79" w:rsidP="00B86BEC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ения</w:t>
            </w:r>
          </w:p>
        </w:tc>
      </w:tr>
      <w:tr w:rsidR="00776F79" w:rsidRPr="000E2F83" w14:paraId="59898D64" w14:textId="77777777" w:rsidTr="00776F79">
        <w:trPr>
          <w:trHeight w:val="103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C3ACB8" w14:textId="77777777" w:rsidR="00776F79" w:rsidRPr="000E2F83" w:rsidRDefault="00776F79" w:rsidP="00B86B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2F83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C5E1D4" w14:textId="77777777" w:rsidR="00776F79" w:rsidRPr="000E2F83" w:rsidRDefault="00776F79" w:rsidP="00B86B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83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754F0B" w14:textId="03EEA1E5" w:rsidR="00776F79" w:rsidRPr="000E2F83" w:rsidRDefault="000E7673" w:rsidP="00B86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88,29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62859" w14:textId="75186885" w:rsidR="00776F79" w:rsidRPr="000E2F83" w:rsidRDefault="000E7673" w:rsidP="00B86BE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09,014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69F85" w14:textId="1B39DDBD" w:rsidR="00776F79" w:rsidRPr="000E2F83" w:rsidRDefault="000E7673" w:rsidP="00B86BE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09,014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28C35" w14:textId="77777777" w:rsidR="00776F79" w:rsidRPr="000E2F83" w:rsidRDefault="00AC2A84" w:rsidP="005B29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776F79" w:rsidRPr="00F17DE6" w14:paraId="3D794CDE" w14:textId="77777777" w:rsidTr="00776F79">
        <w:trPr>
          <w:trHeight w:val="359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0221C1" w14:textId="77777777" w:rsidR="00776F79" w:rsidRPr="00F17DE6" w:rsidRDefault="00776F79" w:rsidP="00B86BEC">
            <w:pPr>
              <w:outlineLvl w:val="0"/>
              <w:rPr>
                <w:i/>
                <w:color w:val="000000"/>
                <w:sz w:val="22"/>
                <w:szCs w:val="22"/>
              </w:rPr>
            </w:pPr>
            <w:r w:rsidRPr="00F17DE6">
              <w:rPr>
                <w:i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D59639" w14:textId="77777777" w:rsidR="00776F79" w:rsidRPr="00F17DE6" w:rsidRDefault="00776F79" w:rsidP="00B86BEC">
            <w:pPr>
              <w:jc w:val="center"/>
              <w:outlineLvl w:val="0"/>
              <w:rPr>
                <w:i/>
                <w:color w:val="000000"/>
                <w:sz w:val="22"/>
                <w:szCs w:val="22"/>
              </w:rPr>
            </w:pPr>
            <w:r w:rsidRPr="00F17DE6">
              <w:rPr>
                <w:i/>
                <w:color w:val="000000"/>
                <w:sz w:val="22"/>
                <w:szCs w:val="22"/>
              </w:rPr>
              <w:t>0104</w:t>
            </w:r>
          </w:p>
          <w:p w14:paraId="0DF0C986" w14:textId="77777777" w:rsidR="00776F79" w:rsidRPr="00F17DE6" w:rsidRDefault="00776F79" w:rsidP="00B86BEC">
            <w:pPr>
              <w:jc w:val="center"/>
              <w:outlineLvl w:val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6FD1B9" w14:textId="50A2057B" w:rsidR="00776F79" w:rsidRPr="00F17DE6" w:rsidRDefault="000E7673" w:rsidP="00B86BEC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8137,3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DA151" w14:textId="2CD4422C" w:rsidR="00776F79" w:rsidRPr="00F17DE6" w:rsidRDefault="000E7673" w:rsidP="00B86BEC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449,734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2649C" w14:textId="541D66B6" w:rsidR="00776F79" w:rsidRPr="00F17DE6" w:rsidRDefault="000E7673" w:rsidP="00B86BEC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449,734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A99C0" w14:textId="77777777" w:rsidR="00776F79" w:rsidRPr="00F17DE6" w:rsidRDefault="00AC2A84" w:rsidP="00B86BEC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</w:t>
            </w:r>
          </w:p>
        </w:tc>
      </w:tr>
      <w:tr w:rsidR="00776F79" w:rsidRPr="00F17DE6" w14:paraId="4EC977C6" w14:textId="77777777" w:rsidTr="00776F79">
        <w:trPr>
          <w:trHeight w:val="109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86ACB3" w14:textId="77777777" w:rsidR="00776F79" w:rsidRPr="00F17DE6" w:rsidRDefault="00776F79" w:rsidP="00B86BEC">
            <w:pPr>
              <w:outlineLvl w:val="0"/>
              <w:rPr>
                <w:i/>
                <w:color w:val="000000"/>
                <w:sz w:val="22"/>
                <w:szCs w:val="22"/>
              </w:rPr>
            </w:pPr>
            <w:r w:rsidRPr="00F17DE6">
              <w:rPr>
                <w:i/>
                <w:sz w:val="22"/>
                <w:szCs w:val="22"/>
              </w:rPr>
              <w:t>Резервные фонды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9C36E0" w14:textId="77777777" w:rsidR="00776F79" w:rsidRPr="00F17DE6" w:rsidRDefault="00776F79" w:rsidP="00B86BEC">
            <w:pPr>
              <w:jc w:val="center"/>
              <w:outlineLvl w:val="0"/>
              <w:rPr>
                <w:i/>
                <w:color w:val="000000"/>
                <w:sz w:val="22"/>
                <w:szCs w:val="22"/>
              </w:rPr>
            </w:pPr>
            <w:r w:rsidRPr="00F17DE6">
              <w:rPr>
                <w:i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F22649" w14:textId="77777777" w:rsidR="00776F79" w:rsidRPr="00F17DE6" w:rsidRDefault="00776F79" w:rsidP="00B86BEC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7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3A27A" w14:textId="77777777" w:rsidR="00776F79" w:rsidRPr="00F17DE6" w:rsidRDefault="004007C7" w:rsidP="00B86BEC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</w:t>
            </w:r>
            <w:r w:rsidR="00776F79">
              <w:rPr>
                <w:i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CE1A2" w14:textId="77777777" w:rsidR="00776F79" w:rsidRPr="00F17DE6" w:rsidRDefault="00776F79" w:rsidP="00B86BEC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8F059" w14:textId="77777777" w:rsidR="00776F79" w:rsidRPr="00F17DE6" w:rsidRDefault="00776F79" w:rsidP="00B86BEC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 w:rsidRPr="00F17DE6">
              <w:rPr>
                <w:i/>
                <w:color w:val="000000"/>
                <w:sz w:val="20"/>
                <w:szCs w:val="20"/>
              </w:rPr>
              <w:t>-</w:t>
            </w:r>
          </w:p>
        </w:tc>
      </w:tr>
      <w:tr w:rsidR="00776F79" w:rsidRPr="00F17DE6" w14:paraId="736C6BCA" w14:textId="77777777" w:rsidTr="00776F79">
        <w:trPr>
          <w:trHeight w:val="105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04C0EC" w14:textId="77777777" w:rsidR="00776F79" w:rsidRPr="00F17DE6" w:rsidRDefault="00776F79" w:rsidP="00B86BEC">
            <w:pPr>
              <w:outlineLvl w:val="0"/>
              <w:rPr>
                <w:i/>
                <w:color w:val="000000"/>
                <w:sz w:val="22"/>
                <w:szCs w:val="22"/>
              </w:rPr>
            </w:pPr>
            <w:r w:rsidRPr="00F17DE6">
              <w:rPr>
                <w:i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69D6FB" w14:textId="77777777" w:rsidR="00776F79" w:rsidRPr="00F17DE6" w:rsidRDefault="00776F79" w:rsidP="00B86BEC">
            <w:pPr>
              <w:jc w:val="center"/>
              <w:outlineLvl w:val="0"/>
              <w:rPr>
                <w:i/>
                <w:color w:val="000000"/>
                <w:sz w:val="22"/>
                <w:szCs w:val="22"/>
              </w:rPr>
            </w:pPr>
            <w:r w:rsidRPr="00F17DE6">
              <w:rPr>
                <w:i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692C55" w14:textId="1EB41075" w:rsidR="00776F79" w:rsidRPr="00F17DE6" w:rsidRDefault="000E7673" w:rsidP="00B86BEC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33,99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87DA" w14:textId="000BA480" w:rsidR="00776F79" w:rsidRPr="00F17DE6" w:rsidRDefault="000E7673" w:rsidP="004007C7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59,28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6A144" w14:textId="46AFB901" w:rsidR="00776F79" w:rsidRPr="00F17DE6" w:rsidRDefault="000E7673" w:rsidP="00B86BEC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59,28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59D32" w14:textId="77777777" w:rsidR="00776F79" w:rsidRPr="00F17DE6" w:rsidRDefault="007748BD" w:rsidP="00B86BEC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</w:t>
            </w:r>
          </w:p>
        </w:tc>
      </w:tr>
      <w:tr w:rsidR="000E7673" w:rsidRPr="000E2F83" w14:paraId="698FB979" w14:textId="77777777" w:rsidTr="00776F79">
        <w:trPr>
          <w:trHeight w:val="97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70227D" w14:textId="77777777" w:rsidR="000E7673" w:rsidRPr="000E2F83" w:rsidRDefault="000E7673" w:rsidP="000E7673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E7E3DC" w14:textId="77777777" w:rsidR="000E7673" w:rsidRPr="000E2F83" w:rsidRDefault="000E7673" w:rsidP="000E7673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1D4F95" w14:textId="237DF4D5" w:rsidR="000E7673" w:rsidRPr="000E2F83" w:rsidRDefault="000E7673" w:rsidP="000E7673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4,9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2C6BE" w14:textId="58937AD1" w:rsidR="000E7673" w:rsidRPr="000E2F83" w:rsidRDefault="000E7673" w:rsidP="000E7673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5,029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F4908" w14:textId="2C324763" w:rsidR="000E7673" w:rsidRPr="000E2F83" w:rsidRDefault="000E7673" w:rsidP="000E7673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2,749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181DC" w14:textId="627D48FD" w:rsidR="000E7673" w:rsidRPr="000E2F83" w:rsidRDefault="007A0E30" w:rsidP="000E7673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8</w:t>
            </w:r>
          </w:p>
        </w:tc>
      </w:tr>
      <w:tr w:rsidR="000E7673" w14:paraId="63E94867" w14:textId="77777777" w:rsidTr="00776F79">
        <w:trPr>
          <w:trHeight w:val="97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CB4E05" w14:textId="77777777" w:rsidR="000E7673" w:rsidRPr="008C26B4" w:rsidRDefault="000E7673" w:rsidP="000E7673">
            <w:pPr>
              <w:outlineLvl w:val="0"/>
              <w:rPr>
                <w:color w:val="000000"/>
                <w:sz w:val="22"/>
                <w:szCs w:val="22"/>
              </w:rPr>
            </w:pPr>
            <w:r w:rsidRPr="008C26B4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7CE159" w14:textId="77777777" w:rsidR="000E7673" w:rsidRPr="000E2F83" w:rsidRDefault="000E7673" w:rsidP="000E767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DDCA68" w14:textId="5B67BC7A" w:rsidR="000E7673" w:rsidRPr="000E2F83" w:rsidRDefault="000E7673" w:rsidP="000E767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,9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ABEAA" w14:textId="2F53C674" w:rsidR="000E7673" w:rsidRPr="000E2F83" w:rsidRDefault="000E7673" w:rsidP="000E767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029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15327" w14:textId="7DE8852F" w:rsidR="000E7673" w:rsidRPr="000E2F83" w:rsidRDefault="000E7673" w:rsidP="000E767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749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FDF61" w14:textId="312255C4" w:rsidR="000E7673" w:rsidRDefault="007A0E30" w:rsidP="000E7673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8</w:t>
            </w:r>
          </w:p>
        </w:tc>
      </w:tr>
      <w:tr w:rsidR="000E7673" w:rsidRPr="000E2F83" w14:paraId="6B355F0F" w14:textId="77777777" w:rsidTr="00776F79">
        <w:trPr>
          <w:trHeight w:val="99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8B9227" w14:textId="77777777" w:rsidR="000E7673" w:rsidRDefault="000E7673" w:rsidP="000E7673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Национальная безопасность </w:t>
            </w:r>
          </w:p>
          <w:p w14:paraId="1072A9E1" w14:textId="77777777" w:rsidR="000E7673" w:rsidRPr="000E2F83" w:rsidRDefault="000E7673" w:rsidP="000E7673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 правоохранительная деятельность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EBC9B3" w14:textId="77777777" w:rsidR="000E7673" w:rsidRPr="000E2F83" w:rsidRDefault="000E7673" w:rsidP="000E7673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A58AE8" w14:textId="1FE95C76" w:rsidR="000E7673" w:rsidRPr="000E2F83" w:rsidRDefault="000E7673" w:rsidP="000E7673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0,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EA692" w14:textId="2D7C90A7" w:rsidR="000E7673" w:rsidRPr="000E2F83" w:rsidRDefault="000E7673" w:rsidP="000E7673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90309" w14:textId="4548260A" w:rsidR="000E7673" w:rsidRPr="000E2F83" w:rsidRDefault="000E7673" w:rsidP="000E7673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63B80" w14:textId="0572F751" w:rsidR="000E7673" w:rsidRPr="000E2F83" w:rsidRDefault="000E7673" w:rsidP="000E7673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0E7673" w:rsidRPr="00F17DE6" w14:paraId="33CA266C" w14:textId="77777777" w:rsidTr="00776F79">
        <w:trPr>
          <w:trHeight w:val="99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8CC02D" w14:textId="77777777" w:rsidR="000E7673" w:rsidRPr="00F17DE6" w:rsidRDefault="000E7673" w:rsidP="000E7673">
            <w:pPr>
              <w:outlineLvl w:val="0"/>
              <w:rPr>
                <w:i/>
                <w:color w:val="000000"/>
                <w:sz w:val="22"/>
                <w:szCs w:val="22"/>
              </w:rPr>
            </w:pPr>
            <w:r w:rsidRPr="00F17DE6">
              <w:rPr>
                <w:i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B576C2" w14:textId="77777777" w:rsidR="000E7673" w:rsidRPr="00F17DE6" w:rsidRDefault="000E7673" w:rsidP="000E7673">
            <w:pPr>
              <w:jc w:val="center"/>
              <w:outlineLvl w:val="0"/>
              <w:rPr>
                <w:i/>
                <w:color w:val="000000"/>
                <w:sz w:val="22"/>
                <w:szCs w:val="22"/>
              </w:rPr>
            </w:pPr>
            <w:r w:rsidRPr="00F17DE6">
              <w:rPr>
                <w:i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99C66B" w14:textId="568CD6E2" w:rsidR="000E7673" w:rsidRPr="00F17DE6" w:rsidRDefault="000E7673" w:rsidP="000E7673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40,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DDDD2" w14:textId="0F601BEE" w:rsidR="000E7673" w:rsidRPr="00F17DE6" w:rsidRDefault="000E7673" w:rsidP="000E7673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3B14E" w14:textId="3A18A3EB" w:rsidR="000E7673" w:rsidRPr="00F17DE6" w:rsidRDefault="000E7673" w:rsidP="000E7673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5EC61" w14:textId="111FB90B" w:rsidR="000E7673" w:rsidRPr="00F17DE6" w:rsidRDefault="000E7673" w:rsidP="000E7673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-</w:t>
            </w:r>
          </w:p>
        </w:tc>
      </w:tr>
      <w:tr w:rsidR="000E7673" w:rsidRPr="000E2F83" w14:paraId="79BCEFE0" w14:textId="77777777" w:rsidTr="00776F79">
        <w:trPr>
          <w:trHeight w:val="105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0C743" w14:textId="77777777" w:rsidR="000E7673" w:rsidRPr="000E2F83" w:rsidRDefault="000E7673" w:rsidP="000E7673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5940DE" w14:textId="77777777" w:rsidR="000E7673" w:rsidRPr="000E2F83" w:rsidRDefault="000E7673" w:rsidP="000E7673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1A2AF1" w14:textId="4759CD9E" w:rsidR="000E7673" w:rsidRPr="000E2F83" w:rsidRDefault="000E7673" w:rsidP="000E7673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986,2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E0C10" w14:textId="007079AD" w:rsidR="000E7673" w:rsidRPr="000E2F83" w:rsidRDefault="000E7673" w:rsidP="000E7673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50,80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1713F" w14:textId="0B613BEA" w:rsidR="000E7673" w:rsidRPr="000E2F83" w:rsidRDefault="000E7673" w:rsidP="000E7673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18,5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2308A" w14:textId="32E2B4A9" w:rsidR="000E7673" w:rsidRPr="000E2F83" w:rsidRDefault="007A0E30" w:rsidP="000E7673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6</w:t>
            </w:r>
          </w:p>
        </w:tc>
      </w:tr>
      <w:tr w:rsidR="000E7673" w:rsidRPr="00D71601" w14:paraId="6E1B461D" w14:textId="77777777" w:rsidTr="00776F79">
        <w:trPr>
          <w:trHeight w:val="105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4B6B18" w14:textId="77777777" w:rsidR="000E7673" w:rsidRPr="00D71601" w:rsidRDefault="000E7673" w:rsidP="000E7673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D71601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586856" w14:textId="77777777" w:rsidR="000E7673" w:rsidRPr="00D71601" w:rsidRDefault="000E7673" w:rsidP="000E767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7160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A7854F" w14:textId="7ED0FC2C" w:rsidR="000E7673" w:rsidRPr="00D71601" w:rsidRDefault="000E7673" w:rsidP="000E767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76,2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1E7E9" w14:textId="6BF85F3F" w:rsidR="000E7673" w:rsidRPr="00D71601" w:rsidRDefault="000E7673" w:rsidP="000E767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0,80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AC90A" w14:textId="2157181F" w:rsidR="000E7673" w:rsidRPr="00D71601" w:rsidRDefault="000E7673" w:rsidP="000E767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8,5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F44B1" w14:textId="3E398279" w:rsidR="000E7673" w:rsidRPr="00D71601" w:rsidRDefault="007A0E30" w:rsidP="000E767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</w:tr>
      <w:tr w:rsidR="000E7673" w:rsidRPr="0051381D" w14:paraId="63C73F48" w14:textId="77777777" w:rsidTr="00776F79">
        <w:trPr>
          <w:trHeight w:val="20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5DC4A4" w14:textId="77777777" w:rsidR="000E7673" w:rsidRPr="0051381D" w:rsidRDefault="000E7673" w:rsidP="000E7673">
            <w:pPr>
              <w:rPr>
                <w:sz w:val="22"/>
                <w:szCs w:val="22"/>
              </w:rPr>
            </w:pPr>
            <w:r w:rsidRPr="0051381D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4D9607" w14:textId="77777777" w:rsidR="000E7673" w:rsidRPr="0051381D" w:rsidRDefault="000E7673" w:rsidP="000E767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51381D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816B33" w14:textId="77777777" w:rsidR="000E7673" w:rsidRPr="0051381D" w:rsidRDefault="000E7673" w:rsidP="000E767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1381D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51381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A6982" w14:textId="77777777" w:rsidR="000E7673" w:rsidRPr="0051381D" w:rsidRDefault="000E7673" w:rsidP="000E767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E5BDF" w14:textId="77777777" w:rsidR="000E7673" w:rsidRPr="0051381D" w:rsidRDefault="000E7673" w:rsidP="000E767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743F7" w14:textId="77777777" w:rsidR="000E7673" w:rsidRPr="0051381D" w:rsidRDefault="000E7673" w:rsidP="000E767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E7673" w:rsidRPr="000E2F83" w14:paraId="0CD7BD5B" w14:textId="77777777" w:rsidTr="00776F79">
        <w:trPr>
          <w:trHeight w:val="72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D3A437" w14:textId="77777777" w:rsidR="000E7673" w:rsidRPr="000E2F83" w:rsidRDefault="000E7673" w:rsidP="000E7673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4FC3DF" w14:textId="77777777" w:rsidR="000E7673" w:rsidRPr="000E2F83" w:rsidRDefault="000E7673" w:rsidP="000E7673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1A1F72" w14:textId="3A2EA373" w:rsidR="000E7673" w:rsidRPr="000E2F83" w:rsidRDefault="000E7673" w:rsidP="000E7673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80,5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545BB" w14:textId="6FAD6317" w:rsidR="000E7673" w:rsidRPr="000E2F83" w:rsidRDefault="000E7673" w:rsidP="000E7673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78,07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117BC" w14:textId="0EE903A8" w:rsidR="000E7673" w:rsidRPr="000E2F83" w:rsidRDefault="000E7673" w:rsidP="000E7673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78,07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86A6E" w14:textId="77777777" w:rsidR="000E7673" w:rsidRPr="000E2F83" w:rsidRDefault="000E7673" w:rsidP="000E7673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0E7673" w:rsidRPr="000E2F83" w14:paraId="3E1FB25E" w14:textId="77777777" w:rsidTr="00776F79">
        <w:trPr>
          <w:trHeight w:val="72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87F2CC" w14:textId="77777777" w:rsidR="000E7673" w:rsidRPr="008A69BE" w:rsidRDefault="000E7673" w:rsidP="000E7673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7A526D" w14:textId="77777777" w:rsidR="000E7673" w:rsidRPr="000E2F83" w:rsidRDefault="000E7673" w:rsidP="000E767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B90308" w14:textId="77777777" w:rsidR="000E7673" w:rsidRPr="000E2F83" w:rsidRDefault="000E7673" w:rsidP="000E767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5FECE" w14:textId="77777777" w:rsidR="000E7673" w:rsidRPr="000E2F83" w:rsidRDefault="000E7673" w:rsidP="000E767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D07D1" w14:textId="77777777" w:rsidR="000E7673" w:rsidRPr="000E2F83" w:rsidRDefault="000E7673" w:rsidP="000E767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1B4BF" w14:textId="77777777" w:rsidR="000E7673" w:rsidRPr="000E2F83" w:rsidRDefault="000E7673" w:rsidP="000E767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E7673" w14:paraId="77CBD925" w14:textId="77777777" w:rsidTr="00776F79">
        <w:trPr>
          <w:trHeight w:val="72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0A95B7" w14:textId="77777777" w:rsidR="000E7673" w:rsidRPr="00F44241" w:rsidRDefault="000E7673" w:rsidP="000E7673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1E77F3" w14:textId="77777777" w:rsidR="000E7673" w:rsidRPr="000E2F83" w:rsidRDefault="000E7673" w:rsidP="000E767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ECA9C1" w14:textId="77777777" w:rsidR="000E7673" w:rsidRDefault="000E7673" w:rsidP="000E767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909FD" w14:textId="77777777" w:rsidR="000E7673" w:rsidRDefault="000E7673" w:rsidP="000E767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0DD38" w14:textId="77777777" w:rsidR="000E7673" w:rsidRDefault="000E7673" w:rsidP="000E767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36A8F" w14:textId="77777777" w:rsidR="000E7673" w:rsidRDefault="000E7673" w:rsidP="000E767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E7673" w:rsidRPr="000E2F83" w14:paraId="33E0CD1F" w14:textId="77777777" w:rsidTr="00776F79">
        <w:trPr>
          <w:trHeight w:val="210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56618B" w14:textId="77777777" w:rsidR="000E7673" w:rsidRPr="000E2F83" w:rsidRDefault="000E7673" w:rsidP="000E7673">
            <w:pPr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E8EA23" w14:textId="77777777" w:rsidR="000E7673" w:rsidRPr="000E2F83" w:rsidRDefault="000E7673" w:rsidP="000E767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6B15FC" w14:textId="6159A3BA" w:rsidR="000E7673" w:rsidRPr="000E2F83" w:rsidRDefault="000E7673" w:rsidP="000E767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0,59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73326" w14:textId="75F57398" w:rsidR="000E7673" w:rsidRPr="000E2F83" w:rsidRDefault="000E7673" w:rsidP="000E767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,074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20109" w14:textId="0DB24367" w:rsidR="000E7673" w:rsidRPr="000E2F83" w:rsidRDefault="000E7673" w:rsidP="000E767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,074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E9401" w14:textId="77777777" w:rsidR="000E7673" w:rsidRPr="000E2F83" w:rsidRDefault="000E7673" w:rsidP="000E767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E7673" w:rsidRPr="000E2F83" w14:paraId="4A389364" w14:textId="77777777" w:rsidTr="00776F79">
        <w:trPr>
          <w:trHeight w:val="203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29E12C" w14:textId="77777777" w:rsidR="000E7673" w:rsidRPr="000E2F83" w:rsidRDefault="000E7673" w:rsidP="000E7673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B036B1" w14:textId="77777777" w:rsidR="000E7673" w:rsidRPr="000E2F83" w:rsidRDefault="000E7673" w:rsidP="000E7673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2EF8BF" w14:textId="7976E828" w:rsidR="000E7673" w:rsidRPr="000E2F83" w:rsidRDefault="000E7673" w:rsidP="000E7673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9860F" w14:textId="77777777" w:rsidR="000E7673" w:rsidRPr="000E2F83" w:rsidRDefault="000E7673" w:rsidP="000E7673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8E303" w14:textId="77777777" w:rsidR="000E7673" w:rsidRPr="000E2F83" w:rsidRDefault="000E7673" w:rsidP="000E7673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9C3C7" w14:textId="77777777" w:rsidR="000E7673" w:rsidRPr="000E2F83" w:rsidRDefault="000E7673" w:rsidP="000E7673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0E7673" w:rsidRPr="000E2F83" w14:paraId="1195B040" w14:textId="77777777" w:rsidTr="00600CF2">
        <w:trPr>
          <w:trHeight w:val="115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7B44F5" w14:textId="77777777" w:rsidR="000E7673" w:rsidRPr="000E2F83" w:rsidRDefault="000E7673" w:rsidP="000E7673">
            <w:pPr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Молодежная политика и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115ED8" w14:textId="77777777" w:rsidR="000E7673" w:rsidRPr="000E2F83" w:rsidRDefault="000E7673" w:rsidP="000E767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70576A" w14:textId="7FAA0B98" w:rsidR="000E7673" w:rsidRPr="000E2F83" w:rsidRDefault="000E7673" w:rsidP="000E767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65A45" w14:textId="77777777" w:rsidR="000E7673" w:rsidRPr="000E2F83" w:rsidRDefault="000E7673" w:rsidP="000E767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1DDF7" w14:textId="77777777" w:rsidR="000E7673" w:rsidRPr="000E2F83" w:rsidRDefault="000E7673" w:rsidP="000E767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CF87D" w14:textId="77777777" w:rsidR="000E7673" w:rsidRPr="000E2F83" w:rsidRDefault="000E7673" w:rsidP="000E767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E7673" w:rsidRPr="000E2F83" w14:paraId="04679279" w14:textId="77777777" w:rsidTr="00776F79">
        <w:trPr>
          <w:trHeight w:val="79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973CC0" w14:textId="77777777" w:rsidR="000E7673" w:rsidRPr="000E2F83" w:rsidRDefault="000E7673" w:rsidP="000E7673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025FC0" w14:textId="77777777" w:rsidR="000E7673" w:rsidRPr="000E2F83" w:rsidRDefault="000E7673" w:rsidP="000E7673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2025F5" w14:textId="42CC12C5" w:rsidR="000E7673" w:rsidRPr="000E2F83" w:rsidRDefault="000E7673" w:rsidP="000E7673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874,2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D26B6" w14:textId="1FFF86CA" w:rsidR="000E7673" w:rsidRPr="00055B34" w:rsidRDefault="000E7673" w:rsidP="000E7673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49,852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2CD96" w14:textId="3521BDE4" w:rsidR="000E7673" w:rsidRPr="00055B34" w:rsidRDefault="000E7673" w:rsidP="000E7673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49,85</w:t>
            </w:r>
            <w:r w:rsidR="007A0E30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5D98C" w14:textId="0F3AD67D" w:rsidR="000E7673" w:rsidRPr="000E2F83" w:rsidRDefault="007A0E30" w:rsidP="000E7673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0E7673" w:rsidRPr="000E2F83" w14:paraId="5353EFED" w14:textId="77777777" w:rsidTr="00776F79">
        <w:trPr>
          <w:trHeight w:val="79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6AF1CB" w14:textId="77777777" w:rsidR="000E7673" w:rsidRPr="008A69BE" w:rsidRDefault="000E7673" w:rsidP="000E7673">
            <w:pPr>
              <w:outlineLvl w:val="0"/>
              <w:rPr>
                <w:color w:val="000000"/>
                <w:sz w:val="22"/>
                <w:szCs w:val="22"/>
              </w:rPr>
            </w:pPr>
            <w:r w:rsidRPr="008A69BE">
              <w:rPr>
                <w:sz w:val="22"/>
                <w:szCs w:val="22"/>
              </w:rPr>
              <w:t>Культура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CAB74F" w14:textId="77777777" w:rsidR="000E7673" w:rsidRPr="000E2F83" w:rsidRDefault="000E7673" w:rsidP="000E767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E7453D" w14:textId="5A191632" w:rsidR="000E7673" w:rsidRPr="000E2F83" w:rsidRDefault="000E7673" w:rsidP="000E767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7,2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81272" w14:textId="79F7B5C7" w:rsidR="000E7673" w:rsidRPr="000E2F83" w:rsidRDefault="000E7673" w:rsidP="000E767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9,852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87EB9" w14:textId="17359DAD" w:rsidR="000E7673" w:rsidRPr="000E2F83" w:rsidRDefault="000E7673" w:rsidP="000E767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9,85</w:t>
            </w:r>
            <w:r w:rsidR="007A0E3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25AD9" w14:textId="031E2371" w:rsidR="000E7673" w:rsidRPr="000E2F83" w:rsidRDefault="007A0E30" w:rsidP="000E767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E7673" w:rsidRPr="000E2F83" w14:paraId="6138701E" w14:textId="77777777" w:rsidTr="00776F79">
        <w:trPr>
          <w:trHeight w:val="342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2840AC" w14:textId="77777777" w:rsidR="000E7673" w:rsidRPr="00C00A40" w:rsidRDefault="000E7673" w:rsidP="000E7673">
            <w:pPr>
              <w:outlineLvl w:val="0"/>
              <w:rPr>
                <w:color w:val="000000"/>
                <w:sz w:val="22"/>
                <w:szCs w:val="22"/>
              </w:rPr>
            </w:pPr>
            <w:r w:rsidRPr="00C00A40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45DDB3" w14:textId="77777777" w:rsidR="000E7673" w:rsidRPr="000E2F83" w:rsidRDefault="000E7673" w:rsidP="000E767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57065A" w14:textId="77777777" w:rsidR="000E7673" w:rsidRPr="000E2F83" w:rsidRDefault="000E7673" w:rsidP="000E767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B7ADF" w14:textId="77777777" w:rsidR="000E7673" w:rsidRPr="000E2F83" w:rsidRDefault="000E7673" w:rsidP="000E767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57E20" w14:textId="77777777" w:rsidR="000E7673" w:rsidRPr="000E2F83" w:rsidRDefault="000E7673" w:rsidP="000E767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4658C" w14:textId="77777777" w:rsidR="000E7673" w:rsidRPr="000E2F83" w:rsidRDefault="000E7673" w:rsidP="000E767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E7673" w:rsidRPr="000E2F83" w14:paraId="57B2D83C" w14:textId="77777777" w:rsidTr="00600CF2">
        <w:trPr>
          <w:trHeight w:val="166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321AF2" w14:textId="77777777" w:rsidR="000E7673" w:rsidRPr="001002F4" w:rsidRDefault="000E7673" w:rsidP="000E7673">
            <w:pPr>
              <w:outlineLvl w:val="0"/>
              <w:rPr>
                <w:b/>
                <w:sz w:val="20"/>
                <w:szCs w:val="20"/>
              </w:rPr>
            </w:pPr>
            <w:r w:rsidRPr="001002F4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408CE9" w14:textId="77777777" w:rsidR="000E7673" w:rsidRPr="001002F4" w:rsidRDefault="000E7673" w:rsidP="000E767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002F4">
              <w:rPr>
                <w:b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6A75B3" w14:textId="5A2CB7F3" w:rsidR="000E7673" w:rsidRPr="001002F4" w:rsidRDefault="000E7673" w:rsidP="000E7673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 w:rsidRPr="001002F4">
              <w:rPr>
                <w:b/>
                <w:color w:val="000000"/>
                <w:sz w:val="20"/>
                <w:szCs w:val="20"/>
              </w:rPr>
              <w:t>2508,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23091" w14:textId="29C93F95" w:rsidR="000E7673" w:rsidRPr="001002F4" w:rsidRDefault="000E7673" w:rsidP="000E7673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 w:rsidRPr="001002F4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DEAAA" w14:textId="77777777" w:rsidR="000E7673" w:rsidRPr="001002F4" w:rsidRDefault="000E7673" w:rsidP="000E7673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 w:rsidRPr="001002F4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05A3E" w14:textId="77777777" w:rsidR="000E7673" w:rsidRPr="001002F4" w:rsidRDefault="000E7673" w:rsidP="000E7673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 w:rsidRPr="001002F4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0E7673" w:rsidRPr="000E2F83" w14:paraId="49AA89C3" w14:textId="77777777" w:rsidTr="00600CF2">
        <w:trPr>
          <w:trHeight w:val="90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ABC425" w14:textId="77777777" w:rsidR="000E7673" w:rsidRPr="001002F4" w:rsidRDefault="000E7673" w:rsidP="000E7673">
            <w:pPr>
              <w:outlineLvl w:val="0"/>
              <w:rPr>
                <w:sz w:val="20"/>
                <w:szCs w:val="20"/>
              </w:rPr>
            </w:pPr>
            <w:r w:rsidRPr="001002F4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906C40" w14:textId="77777777" w:rsidR="000E7673" w:rsidRPr="001002F4" w:rsidRDefault="000E7673" w:rsidP="000E7673">
            <w:pPr>
              <w:jc w:val="center"/>
              <w:rPr>
                <w:color w:val="000000"/>
                <w:sz w:val="20"/>
                <w:szCs w:val="20"/>
              </w:rPr>
            </w:pPr>
            <w:r w:rsidRPr="001002F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959E8E" w14:textId="1150E75D" w:rsidR="000E7673" w:rsidRPr="001002F4" w:rsidRDefault="000E7673" w:rsidP="000E767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002F4">
              <w:rPr>
                <w:color w:val="000000"/>
                <w:sz w:val="20"/>
                <w:szCs w:val="20"/>
              </w:rPr>
              <w:t>2508,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0761D" w14:textId="77777777" w:rsidR="000E7673" w:rsidRPr="001002F4" w:rsidRDefault="000E7673" w:rsidP="000E767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002F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03025" w14:textId="77777777" w:rsidR="000E7673" w:rsidRPr="001002F4" w:rsidRDefault="000E7673" w:rsidP="000E767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002F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3CDC9" w14:textId="77777777" w:rsidR="000E7673" w:rsidRPr="001002F4" w:rsidRDefault="000E7673" w:rsidP="000E767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</w:tr>
      <w:tr w:rsidR="000E7673" w:rsidRPr="000E2F83" w14:paraId="3096E2ED" w14:textId="77777777" w:rsidTr="00776F79">
        <w:trPr>
          <w:trHeight w:val="195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73CD57" w14:textId="77777777" w:rsidR="000E7673" w:rsidRPr="000E2F83" w:rsidRDefault="000E7673" w:rsidP="000E7673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9951BB" w14:textId="77777777" w:rsidR="000E7673" w:rsidRPr="000E2F83" w:rsidRDefault="000E7673" w:rsidP="000E7673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E14595" w14:textId="77777777" w:rsidR="000E7673" w:rsidRPr="000E2F83" w:rsidRDefault="000E7673" w:rsidP="000E7673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72604" w14:textId="77777777" w:rsidR="000E7673" w:rsidRPr="000E2F83" w:rsidRDefault="000E7673" w:rsidP="000E7673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A4CD5" w14:textId="77777777" w:rsidR="000E7673" w:rsidRPr="000E2F83" w:rsidRDefault="000E7673" w:rsidP="000E7673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25801" w14:textId="77777777" w:rsidR="000E7673" w:rsidRPr="000E2F83" w:rsidRDefault="000E7673" w:rsidP="000E7673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0E7673" w:rsidRPr="000E2F83" w14:paraId="1586BF83" w14:textId="77777777" w:rsidTr="00776F79">
        <w:trPr>
          <w:trHeight w:val="240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8C594B" w14:textId="77777777" w:rsidR="000E7673" w:rsidRPr="000E2F83" w:rsidRDefault="000E7673" w:rsidP="000E7673">
            <w:pPr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4A58C1" w14:textId="77777777" w:rsidR="000E7673" w:rsidRPr="000E2F83" w:rsidRDefault="000E7673" w:rsidP="000E767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3BBB08" w14:textId="77777777" w:rsidR="000E7673" w:rsidRPr="000E2F83" w:rsidRDefault="000E7673" w:rsidP="000E767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2F05C" w14:textId="77777777" w:rsidR="000E7673" w:rsidRPr="000E2F83" w:rsidRDefault="000E7673" w:rsidP="000E767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BB3B7" w14:textId="77777777" w:rsidR="000E7673" w:rsidRPr="000E2F83" w:rsidRDefault="000E7673" w:rsidP="000E767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A5975" w14:textId="77777777" w:rsidR="000E7673" w:rsidRPr="000E2F83" w:rsidRDefault="000E7673" w:rsidP="000E767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E7673" w:rsidRPr="001A3242" w14:paraId="777FAEFA" w14:textId="77777777" w:rsidTr="00776F79">
        <w:trPr>
          <w:trHeight w:val="240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6DCE8B" w14:textId="77777777" w:rsidR="000E7673" w:rsidRPr="0087794A" w:rsidRDefault="000E7673" w:rsidP="000E7673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87794A">
              <w:rPr>
                <w:b/>
                <w:color w:val="000000"/>
                <w:sz w:val="22"/>
                <w:szCs w:val="22"/>
              </w:rPr>
              <w:t xml:space="preserve">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998F0D" w14:textId="77777777" w:rsidR="000E7673" w:rsidRPr="000E2F83" w:rsidRDefault="000E7673" w:rsidP="000E7673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11B692" w14:textId="77777777" w:rsidR="000E7673" w:rsidRPr="000E2F83" w:rsidRDefault="000E7673" w:rsidP="000E7673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,1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5D882" w14:textId="77777777" w:rsidR="000E7673" w:rsidRPr="001A3242" w:rsidRDefault="000E7673" w:rsidP="000E7673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FA20E" w14:textId="77777777" w:rsidR="000E7673" w:rsidRPr="001A3242" w:rsidRDefault="000E7673" w:rsidP="000E7673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8E116" w14:textId="77777777" w:rsidR="000E7673" w:rsidRPr="001A3242" w:rsidRDefault="000E7673" w:rsidP="000E7673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0E7673" w:rsidRPr="000E2F83" w14:paraId="56FB7246" w14:textId="77777777" w:rsidTr="00776F79">
        <w:trPr>
          <w:trHeight w:val="240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68B08B" w14:textId="77777777" w:rsidR="000E7673" w:rsidRPr="00C00A40" w:rsidRDefault="000E7673" w:rsidP="000E7673">
            <w:pPr>
              <w:outlineLvl w:val="0"/>
              <w:rPr>
                <w:color w:val="000000"/>
                <w:sz w:val="22"/>
                <w:szCs w:val="22"/>
              </w:rPr>
            </w:pPr>
            <w:r w:rsidRPr="00C00A40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49AAEC" w14:textId="77777777" w:rsidR="000E7673" w:rsidRPr="000E2F83" w:rsidRDefault="000E7673" w:rsidP="000E767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2F0544" w14:textId="77777777" w:rsidR="000E7673" w:rsidRPr="000E2F83" w:rsidRDefault="000E7673" w:rsidP="000E767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1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9B9E6" w14:textId="77777777" w:rsidR="000E7673" w:rsidRPr="000E2F83" w:rsidRDefault="000E7673" w:rsidP="000E767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D8F3C" w14:textId="77777777" w:rsidR="000E7673" w:rsidRPr="000E2F83" w:rsidRDefault="000E7673" w:rsidP="000E767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CD31B" w14:textId="77777777" w:rsidR="000E7673" w:rsidRPr="000E2F83" w:rsidRDefault="000E7673" w:rsidP="000E767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E7673" w:rsidRPr="000E2F83" w14:paraId="506C2C17" w14:textId="77777777" w:rsidTr="00776F79">
        <w:trPr>
          <w:trHeight w:val="98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5BBB81" w14:textId="77777777" w:rsidR="000E7673" w:rsidRPr="000E2F83" w:rsidRDefault="000E7673" w:rsidP="000E7673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34EFB2" w14:textId="77777777" w:rsidR="000E7673" w:rsidRPr="000E2F83" w:rsidRDefault="000E7673" w:rsidP="000E7673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DC6378" w14:textId="10F78B98" w:rsidR="000E7673" w:rsidRPr="000E2F83" w:rsidRDefault="000E7673" w:rsidP="000E767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119,3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0CA56" w14:textId="3138D155" w:rsidR="000E7673" w:rsidRPr="000E2F83" w:rsidRDefault="000E7673" w:rsidP="000E767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742,77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F139E" w14:textId="37CF390D" w:rsidR="000E7673" w:rsidRPr="000E2F83" w:rsidRDefault="000E7673" w:rsidP="000E767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898,22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06E17" w14:textId="4C219193" w:rsidR="000E7673" w:rsidRPr="000E2F83" w:rsidRDefault="007A0E30" w:rsidP="000E767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2</w:t>
            </w:r>
          </w:p>
        </w:tc>
      </w:tr>
    </w:tbl>
    <w:p w14:paraId="60E44FFC" w14:textId="77777777" w:rsidR="00C95DF2" w:rsidRPr="000E2F83" w:rsidRDefault="00C95DF2" w:rsidP="00C95DF2">
      <w:pPr>
        <w:jc w:val="right"/>
        <w:rPr>
          <w:color w:val="000000"/>
        </w:rPr>
      </w:pPr>
    </w:p>
    <w:p w14:paraId="31DD6A63" w14:textId="77777777" w:rsidR="00C95DF2" w:rsidRPr="000E2F83" w:rsidRDefault="00C95DF2" w:rsidP="00C95DF2">
      <w:pPr>
        <w:jc w:val="right"/>
        <w:rPr>
          <w:color w:val="00000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34"/>
        <w:gridCol w:w="1034"/>
        <w:gridCol w:w="909"/>
        <w:gridCol w:w="125"/>
        <w:gridCol w:w="301"/>
        <w:gridCol w:w="567"/>
        <w:gridCol w:w="166"/>
        <w:gridCol w:w="968"/>
        <w:gridCol w:w="66"/>
        <w:gridCol w:w="359"/>
        <w:gridCol w:w="1276"/>
        <w:gridCol w:w="1275"/>
        <w:gridCol w:w="1276"/>
        <w:gridCol w:w="567"/>
      </w:tblGrid>
      <w:tr w:rsidR="00C95DF2" w:rsidRPr="000E2F83" w14:paraId="07A5B6D9" w14:textId="77777777" w:rsidTr="005B1FB5">
        <w:trPr>
          <w:trHeight w:val="154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472AC3" w14:textId="77777777" w:rsidR="0003363A" w:rsidRPr="000E2F83" w:rsidRDefault="0003363A" w:rsidP="00C95DF2">
            <w:pPr>
              <w:rPr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4049AA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6DBE6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3EB190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2EC530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47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84FC782" w14:textId="77777777" w:rsidR="00C95DF2" w:rsidRPr="000E2F83" w:rsidRDefault="00C95DF2" w:rsidP="00C95DF2">
            <w:pPr>
              <w:jc w:val="right"/>
              <w:rPr>
                <w:color w:val="000000"/>
              </w:rPr>
            </w:pPr>
            <w:r w:rsidRPr="000E2F83">
              <w:rPr>
                <w:color w:val="000000"/>
              </w:rPr>
              <w:t>ПРИЛОЖЕНИЕ 3</w:t>
            </w:r>
          </w:p>
        </w:tc>
      </w:tr>
      <w:tr w:rsidR="00C95DF2" w:rsidRPr="000E2F83" w14:paraId="17817E32" w14:textId="77777777" w:rsidTr="005B1FB5">
        <w:trPr>
          <w:trHeight w:val="159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645687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5885FB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8E1A7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682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39573A0" w14:textId="77777777" w:rsidR="00C95DF2" w:rsidRPr="000E2F83" w:rsidRDefault="006C1C33" w:rsidP="006C1C33">
            <w:pPr>
              <w:tabs>
                <w:tab w:val="left" w:pos="5760"/>
              </w:tabs>
              <w:jc w:val="right"/>
              <w:rPr>
                <w:color w:val="000000"/>
              </w:rPr>
            </w:pPr>
            <w:r w:rsidRPr="000E2F83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постановлению администрации</w:t>
            </w:r>
          </w:p>
        </w:tc>
      </w:tr>
      <w:tr w:rsidR="00C95DF2" w:rsidRPr="000E2F83" w14:paraId="3FA37F10" w14:textId="77777777" w:rsidTr="005B1FB5">
        <w:trPr>
          <w:trHeight w:val="68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D2F910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A9BDCC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E2EC8F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682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79A25A9" w14:textId="77777777" w:rsidR="00C95DF2" w:rsidRPr="000E2F83" w:rsidRDefault="00C95DF2" w:rsidP="00C95DF2">
            <w:pPr>
              <w:jc w:val="right"/>
              <w:rPr>
                <w:color w:val="000000"/>
              </w:rPr>
            </w:pPr>
            <w:r w:rsidRPr="000E2F83">
              <w:rPr>
                <w:color w:val="000000"/>
              </w:rPr>
              <w:t xml:space="preserve">Вороновского сельского поселения </w:t>
            </w:r>
          </w:p>
        </w:tc>
      </w:tr>
      <w:tr w:rsidR="00C95DF2" w:rsidRPr="000E2F83" w14:paraId="00EB335E" w14:textId="77777777" w:rsidTr="005B1FB5">
        <w:trPr>
          <w:trHeight w:val="167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4E6B44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760378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6FDE7F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682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B7880D" w14:textId="5A8214E9" w:rsidR="002345CD" w:rsidRPr="000E2F83" w:rsidRDefault="00680165" w:rsidP="005B2943">
            <w:pPr>
              <w:tabs>
                <w:tab w:val="left" w:pos="3100"/>
              </w:tabs>
              <w:jc w:val="right"/>
              <w:rPr>
                <w:color w:val="000000"/>
              </w:rPr>
            </w:pPr>
            <w:r w:rsidRPr="000E2F83">
              <w:rPr>
                <w:color w:val="000000"/>
              </w:rPr>
              <w:t xml:space="preserve">от </w:t>
            </w:r>
            <w:r w:rsidR="00404441" w:rsidRPr="00404441">
              <w:rPr>
                <w:color w:val="000000" w:themeColor="text1"/>
              </w:rPr>
              <w:t>20.04.2026 № 38</w:t>
            </w:r>
          </w:p>
        </w:tc>
      </w:tr>
      <w:tr w:rsidR="00C95DF2" w:rsidRPr="000E2F83" w14:paraId="742A7E91" w14:textId="77777777" w:rsidTr="00F23E12">
        <w:trPr>
          <w:trHeight w:val="751"/>
        </w:trPr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A1E4C0D" w14:textId="77777777" w:rsidR="00C95DF2" w:rsidRPr="000E2F83" w:rsidRDefault="00C95DF2" w:rsidP="00C95DF2">
            <w:pPr>
              <w:jc w:val="center"/>
              <w:rPr>
                <w:bCs/>
                <w:color w:val="000000"/>
              </w:rPr>
            </w:pPr>
            <w:r w:rsidRPr="000E2F83">
              <w:rPr>
                <w:bCs/>
                <w:color w:val="000000"/>
              </w:rPr>
              <w:t xml:space="preserve">ОТЧЁТ </w:t>
            </w:r>
          </w:p>
          <w:p w14:paraId="575883B0" w14:textId="77777777" w:rsidR="004C7665" w:rsidRPr="00A56E94" w:rsidRDefault="004C7665" w:rsidP="004C7665">
            <w:pPr>
              <w:tabs>
                <w:tab w:val="left" w:pos="1323"/>
              </w:tabs>
              <w:jc w:val="center"/>
            </w:pPr>
            <w:r w:rsidRPr="00A56E94">
              <w:t>по расходам бюджета Вороновского сельского поселения по ведомственной</w:t>
            </w:r>
          </w:p>
          <w:p w14:paraId="79C0CAA1" w14:textId="02E9C8A8" w:rsidR="00C95DF2" w:rsidRPr="000E2F83" w:rsidRDefault="004C7665" w:rsidP="005B2943">
            <w:pPr>
              <w:jc w:val="center"/>
              <w:rPr>
                <w:bCs/>
                <w:color w:val="000000"/>
              </w:rPr>
            </w:pPr>
            <w:r w:rsidRPr="00A56E94">
              <w:t>структур</w:t>
            </w:r>
            <w:r>
              <w:t>е расходов бюджета поселения за</w:t>
            </w:r>
            <w:r w:rsidR="004B4551">
              <w:t xml:space="preserve"> </w:t>
            </w:r>
            <w:r>
              <w:rPr>
                <w:bCs/>
                <w:color w:val="000000"/>
              </w:rPr>
              <w:t xml:space="preserve">1 квартал </w:t>
            </w:r>
            <w:r w:rsidRPr="000E2F83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2</w:t>
            </w:r>
            <w:r w:rsidR="007A0E30">
              <w:rPr>
                <w:bCs/>
                <w:color w:val="000000"/>
              </w:rPr>
              <w:t>6</w:t>
            </w:r>
            <w:r w:rsidR="00AC2A84">
              <w:rPr>
                <w:bCs/>
                <w:color w:val="000000"/>
              </w:rPr>
              <w:t xml:space="preserve"> </w:t>
            </w:r>
            <w:r w:rsidRPr="000E2F83">
              <w:rPr>
                <w:bCs/>
                <w:color w:val="000000"/>
              </w:rPr>
              <w:t>год</w:t>
            </w:r>
            <w:r>
              <w:rPr>
                <w:bCs/>
                <w:color w:val="000000"/>
              </w:rPr>
              <w:t>а</w:t>
            </w:r>
          </w:p>
        </w:tc>
      </w:tr>
      <w:tr w:rsidR="00C95DF2" w:rsidRPr="000E2F83" w14:paraId="33A016F0" w14:textId="77777777" w:rsidTr="00C95DF2">
        <w:trPr>
          <w:trHeight w:val="207"/>
        </w:trPr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D467917" w14:textId="77777777" w:rsidR="00C95DF2" w:rsidRPr="000E2F83" w:rsidRDefault="00C95DF2" w:rsidP="00C95DF2">
            <w:pPr>
              <w:jc w:val="right"/>
              <w:rPr>
                <w:bCs/>
                <w:color w:val="000000"/>
              </w:rPr>
            </w:pPr>
            <w:r w:rsidRPr="000E2F83">
              <w:rPr>
                <w:bCs/>
                <w:color w:val="000000"/>
              </w:rPr>
              <w:t>(</w:t>
            </w:r>
            <w:r w:rsidR="007E2EBD">
              <w:rPr>
                <w:bCs/>
                <w:color w:val="000000"/>
              </w:rPr>
              <w:t xml:space="preserve">тыс. </w:t>
            </w:r>
            <w:r w:rsidRPr="000E2F83">
              <w:rPr>
                <w:bCs/>
                <w:color w:val="000000"/>
              </w:rPr>
              <w:t>рублей)</w:t>
            </w:r>
          </w:p>
        </w:tc>
      </w:tr>
      <w:tr w:rsidR="00C95DF2" w:rsidRPr="000E2F83" w14:paraId="07BE6CF7" w14:textId="77777777" w:rsidTr="007E2EBD">
        <w:trPr>
          <w:trHeight w:val="101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F9CB5C7" w14:textId="77777777" w:rsidR="00C95DF2" w:rsidRPr="000E2F83" w:rsidRDefault="00C95DF2" w:rsidP="00CC556E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именование КВСР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65CCC" w14:textId="77777777" w:rsidR="00C95DF2" w:rsidRPr="000E2F83" w:rsidRDefault="00C95DF2" w:rsidP="00CC556E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КВСР</w:t>
            </w:r>
          </w:p>
          <w:p w14:paraId="5B52DF37" w14:textId="77777777" w:rsidR="00C95DF2" w:rsidRPr="000E2F83" w:rsidRDefault="00C95DF2" w:rsidP="00CC556E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154A2A68" w14:textId="77777777" w:rsidR="00C95DF2" w:rsidRPr="000E2F83" w:rsidRDefault="00C95DF2" w:rsidP="00CC556E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49A10F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КФСР</w:t>
            </w:r>
          </w:p>
          <w:p w14:paraId="78B4AF03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46AAFBE1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8DAEE5" w14:textId="77777777" w:rsidR="00C95DF2" w:rsidRPr="000E2F83" w:rsidRDefault="00C95DF2" w:rsidP="00CC556E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КЦСР</w:t>
            </w:r>
          </w:p>
          <w:p w14:paraId="5E7B5DF5" w14:textId="77777777" w:rsidR="00C95DF2" w:rsidRPr="000E2F83" w:rsidRDefault="00C95DF2" w:rsidP="00CC556E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  <w:p w14:paraId="3DD066E2" w14:textId="77777777" w:rsidR="00C95DF2" w:rsidRPr="000E2F83" w:rsidRDefault="00C95DF2" w:rsidP="00CC556E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07AEA2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КВР</w:t>
            </w:r>
          </w:p>
          <w:p w14:paraId="64C38871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3C56402D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E8D21E" w14:textId="77777777" w:rsidR="00C95DF2" w:rsidRPr="000E2F83" w:rsidRDefault="00C95DF2" w:rsidP="00CC556E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План</w:t>
            </w:r>
          </w:p>
          <w:p w14:paraId="25D1A596" w14:textId="77777777" w:rsidR="00C95DF2" w:rsidRPr="000E2F83" w:rsidRDefault="00C95DF2" w:rsidP="00CC556E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</w:t>
            </w:r>
          </w:p>
          <w:p w14:paraId="76CA396A" w14:textId="34609ED0" w:rsidR="00C95DF2" w:rsidRPr="000E2F83" w:rsidRDefault="00C95DF2" w:rsidP="00CC556E">
            <w:pPr>
              <w:ind w:left="-96" w:right="-154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</w:t>
            </w:r>
            <w:r w:rsidR="0051381D">
              <w:rPr>
                <w:color w:val="000000"/>
                <w:sz w:val="22"/>
                <w:szCs w:val="22"/>
              </w:rPr>
              <w:t>2</w:t>
            </w:r>
            <w:r w:rsidR="007A0E30">
              <w:rPr>
                <w:color w:val="000000"/>
                <w:sz w:val="22"/>
                <w:szCs w:val="22"/>
              </w:rPr>
              <w:t>6</w:t>
            </w:r>
            <w:r w:rsidRPr="000E2F83">
              <w:rPr>
                <w:color w:val="000000"/>
                <w:sz w:val="22"/>
                <w:szCs w:val="22"/>
              </w:rPr>
              <w:t xml:space="preserve"> год</w:t>
            </w:r>
          </w:p>
          <w:p w14:paraId="4709941D" w14:textId="77777777" w:rsidR="00C95DF2" w:rsidRPr="000E2F83" w:rsidRDefault="00C95DF2" w:rsidP="00CC55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83F912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План</w:t>
            </w:r>
          </w:p>
          <w:p w14:paraId="42F70DE4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</w:t>
            </w:r>
          </w:p>
          <w:p w14:paraId="1ADCC251" w14:textId="59404141" w:rsidR="00B64081" w:rsidRPr="000E2F83" w:rsidRDefault="00C95DF2" w:rsidP="00452BC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.</w:t>
            </w:r>
            <w:r w:rsidR="00A17154">
              <w:rPr>
                <w:color w:val="000000"/>
                <w:sz w:val="22"/>
                <w:szCs w:val="22"/>
              </w:rPr>
              <w:t>04</w:t>
            </w:r>
            <w:r w:rsidRPr="000E2F83">
              <w:rPr>
                <w:color w:val="000000"/>
                <w:sz w:val="22"/>
                <w:szCs w:val="22"/>
              </w:rPr>
              <w:t>.20</w:t>
            </w:r>
            <w:r w:rsidR="0051381D">
              <w:rPr>
                <w:color w:val="000000"/>
                <w:sz w:val="22"/>
                <w:szCs w:val="22"/>
              </w:rPr>
              <w:t>2</w:t>
            </w:r>
            <w:r w:rsidR="007A0E30">
              <w:rPr>
                <w:color w:val="000000"/>
                <w:sz w:val="22"/>
                <w:szCs w:val="22"/>
              </w:rPr>
              <w:t>6</w:t>
            </w:r>
            <w:r w:rsidR="005B2943">
              <w:rPr>
                <w:color w:val="000000"/>
                <w:sz w:val="22"/>
                <w:szCs w:val="22"/>
              </w:rPr>
              <w:t xml:space="preserve"> </w:t>
            </w:r>
            <w:r w:rsidRPr="000E2F83">
              <w:rPr>
                <w:color w:val="000000"/>
                <w:sz w:val="22"/>
                <w:szCs w:val="22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1752C7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Факт</w:t>
            </w:r>
          </w:p>
          <w:p w14:paraId="73CF5C5B" w14:textId="77777777" w:rsidR="00C95DF2" w:rsidRPr="000E2F83" w:rsidRDefault="005B2943" w:rsidP="00CC55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</w:t>
            </w:r>
          </w:p>
          <w:p w14:paraId="7516F482" w14:textId="4EEDDAA8" w:rsidR="00B64081" w:rsidRPr="000E2F83" w:rsidRDefault="00B64081" w:rsidP="00452BC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.</w:t>
            </w:r>
            <w:r w:rsidR="00A17154">
              <w:rPr>
                <w:color w:val="000000"/>
                <w:sz w:val="22"/>
                <w:szCs w:val="22"/>
              </w:rPr>
              <w:t>04</w:t>
            </w:r>
            <w:r w:rsidRPr="000E2F83">
              <w:rPr>
                <w:color w:val="000000"/>
                <w:sz w:val="22"/>
                <w:szCs w:val="22"/>
              </w:rPr>
              <w:t>.20</w:t>
            </w:r>
            <w:r w:rsidR="0051381D">
              <w:rPr>
                <w:color w:val="000000"/>
                <w:sz w:val="22"/>
                <w:szCs w:val="22"/>
              </w:rPr>
              <w:t>2</w:t>
            </w:r>
            <w:r w:rsidR="007A0E30">
              <w:rPr>
                <w:color w:val="000000"/>
                <w:sz w:val="22"/>
                <w:szCs w:val="22"/>
              </w:rPr>
              <w:t>6</w:t>
            </w:r>
            <w:r w:rsidRPr="000E2F83"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AF1D56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% </w:t>
            </w:r>
            <w:proofErr w:type="spellStart"/>
            <w:r w:rsidRPr="000E2F83">
              <w:rPr>
                <w:color w:val="000000"/>
                <w:sz w:val="22"/>
                <w:szCs w:val="22"/>
              </w:rPr>
              <w:t>испол</w:t>
            </w:r>
            <w:proofErr w:type="spellEnd"/>
          </w:p>
          <w:p w14:paraId="35051454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ения</w:t>
            </w:r>
          </w:p>
          <w:p w14:paraId="1EE9BB2D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A0E30" w:rsidRPr="000E2F83" w14:paraId="10FED556" w14:textId="77777777" w:rsidTr="005B1FB5">
        <w:trPr>
          <w:trHeight w:val="13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66FB60" w14:textId="77777777" w:rsidR="007A0E30" w:rsidRPr="000E2F83" w:rsidRDefault="007A0E30" w:rsidP="007A0E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83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C65BD5" w14:textId="77777777" w:rsidR="007A0E30" w:rsidRPr="000E2F83" w:rsidRDefault="007A0E30" w:rsidP="007A0E30">
            <w:pPr>
              <w:ind w:right="-108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BDB893" w14:textId="77777777" w:rsidR="007A0E30" w:rsidRPr="000E2F83" w:rsidRDefault="007A0E30" w:rsidP="007A0E30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E89BE" w14:textId="77777777" w:rsidR="007A0E30" w:rsidRPr="000E2F83" w:rsidRDefault="007A0E30" w:rsidP="007A0E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D6E331" w14:textId="77777777" w:rsidR="007A0E30" w:rsidRPr="000E2F83" w:rsidRDefault="007A0E30" w:rsidP="007A0E30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6915F" w14:textId="065A1EDC" w:rsidR="007A0E30" w:rsidRPr="000E2F83" w:rsidRDefault="007A0E30" w:rsidP="007A0E3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119,3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3E567" w14:textId="27507AFF" w:rsidR="007A0E30" w:rsidRPr="000E2F83" w:rsidRDefault="007A0E30" w:rsidP="007A0E3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742,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49AA1" w14:textId="5F451461" w:rsidR="007A0E30" w:rsidRPr="000E2F83" w:rsidRDefault="007A0E30" w:rsidP="007A0E3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898,2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CCFDB" w14:textId="3F7E8760" w:rsidR="007A0E30" w:rsidRPr="000E2F83" w:rsidRDefault="007A0E30" w:rsidP="007A0E3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2</w:t>
            </w:r>
          </w:p>
        </w:tc>
      </w:tr>
      <w:tr w:rsidR="007A0E30" w:rsidRPr="000E2F83" w14:paraId="3835FA2B" w14:textId="77777777" w:rsidTr="000278DF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B4AF061" w14:textId="77777777" w:rsidR="007A0E30" w:rsidRPr="000E2F83" w:rsidRDefault="007A0E30" w:rsidP="007A0E3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2F83">
              <w:rPr>
                <w:b/>
                <w:bCs/>
                <w:color w:val="000000"/>
                <w:sz w:val="22"/>
                <w:szCs w:val="22"/>
              </w:rPr>
              <w:t>Администрация Вороновского сельского поселе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46C31" w14:textId="77777777" w:rsidR="007A0E30" w:rsidRPr="000E2F83" w:rsidRDefault="007A0E30" w:rsidP="007A0E30">
            <w:pPr>
              <w:ind w:left="-12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83">
              <w:rPr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75B0F" w14:textId="77777777" w:rsidR="007A0E30" w:rsidRPr="000E2F83" w:rsidRDefault="007A0E30" w:rsidP="007A0E30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D1E52" w14:textId="77777777" w:rsidR="007A0E30" w:rsidRPr="000E2F83" w:rsidRDefault="007A0E30" w:rsidP="007A0E30">
            <w:pPr>
              <w:ind w:left="-108" w:right="-12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A121C2" w14:textId="77777777" w:rsidR="007A0E30" w:rsidRPr="000E2F83" w:rsidRDefault="007A0E30" w:rsidP="007A0E30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8CD98" w14:textId="7A03B24B" w:rsidR="007A0E30" w:rsidRPr="000E2F83" w:rsidRDefault="007A0E30" w:rsidP="007A0E3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119,3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409F2" w14:textId="5FA74B67" w:rsidR="007A0E30" w:rsidRPr="000E2F83" w:rsidRDefault="007A0E30" w:rsidP="007A0E3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742,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E7EED" w14:textId="3DD72501" w:rsidR="007A0E30" w:rsidRPr="000E2F83" w:rsidRDefault="007A0E30" w:rsidP="007A0E3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898,2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8273B" w14:textId="5BAEADB3" w:rsidR="007A0E30" w:rsidRPr="000E2F83" w:rsidRDefault="007A0E30" w:rsidP="007A0E3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2</w:t>
            </w:r>
          </w:p>
        </w:tc>
      </w:tr>
      <w:tr w:rsidR="007A0E30" w:rsidRPr="000E2F83" w14:paraId="3F2067F3" w14:textId="77777777" w:rsidTr="007A0E30">
        <w:trPr>
          <w:trHeight w:val="3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9CB27A7" w14:textId="77777777" w:rsidR="007A0E30" w:rsidRPr="005620B3" w:rsidRDefault="007A0E30" w:rsidP="007A0E30">
            <w:pPr>
              <w:ind w:right="-108"/>
              <w:rPr>
                <w:iCs/>
                <w:color w:val="000000"/>
                <w:sz w:val="20"/>
                <w:szCs w:val="20"/>
              </w:rPr>
            </w:pPr>
            <w:r w:rsidRPr="005620B3">
              <w:rPr>
                <w:i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BCF7F3" w14:textId="77777777" w:rsidR="007A0E30" w:rsidRPr="00F333AD" w:rsidRDefault="007A0E30" w:rsidP="007A0E30">
            <w:pPr>
              <w:ind w:left="-128" w:right="-108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F333AD">
              <w:rPr>
                <w:b/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810DA7" w14:textId="77777777" w:rsidR="007A0E30" w:rsidRPr="00F333AD" w:rsidRDefault="007A0E30" w:rsidP="007A0E30">
            <w:pPr>
              <w:ind w:left="-108" w:right="-108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F333AD">
              <w:rPr>
                <w:b/>
                <w:i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59A7B" w14:textId="77777777" w:rsidR="007A0E30" w:rsidRPr="00F333AD" w:rsidRDefault="007A0E30" w:rsidP="007A0E30">
            <w:pPr>
              <w:ind w:left="-108" w:right="-129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344037" w14:textId="77777777" w:rsidR="007A0E30" w:rsidRPr="00F333AD" w:rsidRDefault="007A0E30" w:rsidP="007A0E30">
            <w:pPr>
              <w:ind w:left="-108" w:right="-108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906E87" w14:textId="70B9E5CC" w:rsidR="007A0E30" w:rsidRPr="000E2F83" w:rsidRDefault="007A0E30" w:rsidP="007A0E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88,2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ECDDC6" w14:textId="08ADB322" w:rsidR="007A0E30" w:rsidRPr="000E2F83" w:rsidRDefault="007A0E30" w:rsidP="007A0E3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09,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4DFA0" w14:textId="2D8A94FE" w:rsidR="007A0E30" w:rsidRPr="000E2F83" w:rsidRDefault="007A0E30" w:rsidP="007A0E3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09,0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03F023" w14:textId="0786C9E9" w:rsidR="007A0E30" w:rsidRPr="000E2F83" w:rsidRDefault="007A0E30" w:rsidP="007A0E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7A0E30" w:rsidRPr="000E2F83" w14:paraId="51471DFA" w14:textId="77777777" w:rsidTr="007A0E30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940AB38" w14:textId="77777777" w:rsidR="007A0E30" w:rsidRPr="000E2F83" w:rsidRDefault="007A0E30" w:rsidP="007A0E30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F56A4C" w14:textId="77777777" w:rsidR="007A0E30" w:rsidRPr="00F333AD" w:rsidRDefault="007A0E30" w:rsidP="007A0E30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FBAF1E" w14:textId="77777777" w:rsidR="007A0E30" w:rsidRPr="00F333AD" w:rsidRDefault="007A0E30" w:rsidP="007A0E30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9CCA5" w14:textId="77777777" w:rsidR="007A0E30" w:rsidRPr="00F333AD" w:rsidRDefault="007A0E30" w:rsidP="007A0E30">
            <w:pPr>
              <w:ind w:left="-108" w:right="-129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C9901" w14:textId="77777777" w:rsidR="007A0E30" w:rsidRPr="00F333AD" w:rsidRDefault="007A0E30" w:rsidP="007A0E30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769BA5" w14:textId="6F4CCAF5" w:rsidR="007A0E30" w:rsidRPr="00F17DE6" w:rsidRDefault="007A0E30" w:rsidP="007A0E30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8137,3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3DF284" w14:textId="24F4D7DF" w:rsidR="007A0E30" w:rsidRPr="00F17DE6" w:rsidRDefault="007A0E30" w:rsidP="007A0E30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449,7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8D893E" w14:textId="064E9F6D" w:rsidR="007A0E30" w:rsidRPr="00F17DE6" w:rsidRDefault="007A0E30" w:rsidP="007A0E30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449,7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D700D1" w14:textId="6534F962" w:rsidR="007A0E30" w:rsidRPr="00F17DE6" w:rsidRDefault="007A0E30" w:rsidP="007A0E30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</w:t>
            </w:r>
          </w:p>
        </w:tc>
      </w:tr>
      <w:tr w:rsidR="00323A6D" w:rsidRPr="000E2F83" w14:paraId="2CD75119" w14:textId="77777777" w:rsidTr="0013612A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55E7AC" w14:textId="77777777" w:rsidR="00323A6D" w:rsidRPr="000E2F83" w:rsidRDefault="00323A6D" w:rsidP="00323A6D">
            <w:pPr>
              <w:outlineLvl w:val="2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581E1" w14:textId="77777777" w:rsidR="00323A6D" w:rsidRPr="000E2F83" w:rsidRDefault="00323A6D" w:rsidP="00323A6D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74911E" w14:textId="77777777" w:rsidR="00323A6D" w:rsidRPr="000E2F83" w:rsidRDefault="00323A6D" w:rsidP="00323A6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019D2" w14:textId="77777777" w:rsidR="00323A6D" w:rsidRPr="007F0663" w:rsidRDefault="00323A6D" w:rsidP="00323A6D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1B52AC" w14:textId="77777777" w:rsidR="00323A6D" w:rsidRPr="000E2F83" w:rsidRDefault="00323A6D" w:rsidP="00323A6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3F71F7" w14:textId="027F616F" w:rsidR="00323A6D" w:rsidRPr="00323A6D" w:rsidRDefault="00323A6D" w:rsidP="00323A6D">
            <w:pPr>
              <w:jc w:val="center"/>
              <w:outlineLvl w:val="0"/>
              <w:rPr>
                <w:iCs/>
                <w:color w:val="000000"/>
                <w:sz w:val="20"/>
                <w:szCs w:val="20"/>
              </w:rPr>
            </w:pPr>
            <w:r w:rsidRPr="00323A6D">
              <w:rPr>
                <w:iCs/>
                <w:color w:val="000000"/>
                <w:sz w:val="20"/>
                <w:szCs w:val="20"/>
              </w:rPr>
              <w:t>8137,3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03F6A2" w14:textId="2E7C1AE0" w:rsidR="00323A6D" w:rsidRPr="00323A6D" w:rsidRDefault="00323A6D" w:rsidP="00323A6D">
            <w:pPr>
              <w:jc w:val="center"/>
              <w:outlineLvl w:val="0"/>
              <w:rPr>
                <w:iCs/>
                <w:color w:val="000000"/>
                <w:sz w:val="20"/>
                <w:szCs w:val="20"/>
              </w:rPr>
            </w:pPr>
            <w:r w:rsidRPr="00323A6D">
              <w:rPr>
                <w:iCs/>
                <w:color w:val="000000"/>
                <w:sz w:val="20"/>
                <w:szCs w:val="20"/>
              </w:rPr>
              <w:t>1449,7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197FE5" w14:textId="5EB94F3A" w:rsidR="00323A6D" w:rsidRPr="00323A6D" w:rsidRDefault="00323A6D" w:rsidP="00323A6D">
            <w:pPr>
              <w:jc w:val="center"/>
              <w:outlineLvl w:val="0"/>
              <w:rPr>
                <w:iCs/>
                <w:color w:val="000000"/>
                <w:sz w:val="20"/>
                <w:szCs w:val="20"/>
              </w:rPr>
            </w:pPr>
            <w:r w:rsidRPr="00323A6D">
              <w:rPr>
                <w:iCs/>
                <w:color w:val="000000"/>
                <w:sz w:val="20"/>
                <w:szCs w:val="20"/>
              </w:rPr>
              <w:t>1449,7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4C1BE8" w14:textId="4628501B" w:rsidR="00323A6D" w:rsidRPr="00323A6D" w:rsidRDefault="00323A6D" w:rsidP="00323A6D">
            <w:pPr>
              <w:jc w:val="center"/>
              <w:outlineLvl w:val="0"/>
              <w:rPr>
                <w:iCs/>
                <w:color w:val="000000"/>
                <w:sz w:val="20"/>
                <w:szCs w:val="20"/>
              </w:rPr>
            </w:pPr>
            <w:r w:rsidRPr="00323A6D">
              <w:rPr>
                <w:iCs/>
                <w:color w:val="000000"/>
                <w:sz w:val="20"/>
                <w:szCs w:val="20"/>
              </w:rPr>
              <w:t>100</w:t>
            </w:r>
          </w:p>
        </w:tc>
      </w:tr>
      <w:tr w:rsidR="00D8147E" w:rsidRPr="000E2F83" w14:paraId="51F823B6" w14:textId="77777777" w:rsidTr="005B1FB5">
        <w:trPr>
          <w:trHeight w:val="12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B4F004D" w14:textId="77777777" w:rsidR="00D8147E" w:rsidRPr="000E2F83" w:rsidRDefault="00D8147E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CB6A1C" w14:textId="77777777" w:rsidR="00D8147E" w:rsidRPr="000E2F83" w:rsidRDefault="00D8147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B26960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13A01" w14:textId="77777777" w:rsidR="00D8147E" w:rsidRPr="007F0663" w:rsidRDefault="00D8147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9B0B32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9629E" w14:textId="62B87741" w:rsidR="00D8147E" w:rsidRPr="002013DE" w:rsidRDefault="0009127A" w:rsidP="00D02F2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3,3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191EFC" w14:textId="6BE0C00B" w:rsidR="00D8147E" w:rsidRPr="002013DE" w:rsidRDefault="0009127A" w:rsidP="00452BC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8,9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C6B6B7" w14:textId="7F76295F" w:rsidR="00D8147E" w:rsidRPr="002013DE" w:rsidRDefault="0009127A" w:rsidP="006A778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8,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5C460D" w14:textId="77777777" w:rsidR="00D8147E" w:rsidRPr="002013DE" w:rsidRDefault="008A1000" w:rsidP="00C95DF2">
            <w:pPr>
              <w:ind w:left="-108" w:right="-1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D56CC" w:rsidRPr="000E2F83" w14:paraId="1CF32AFB" w14:textId="77777777" w:rsidTr="00AD56CC">
        <w:trPr>
          <w:trHeight w:val="26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77ED66F" w14:textId="77777777" w:rsidR="00AD56CC" w:rsidRPr="000E2F83" w:rsidRDefault="00AD56CC" w:rsidP="007E2EBD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52795" w14:textId="77777777" w:rsidR="00AD56CC" w:rsidRPr="000E2F83" w:rsidRDefault="00AD56CC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FC4F01" w14:textId="77777777" w:rsidR="00AD56CC" w:rsidRPr="000E2F83" w:rsidRDefault="00AD56C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FA4F8" w14:textId="77777777" w:rsidR="00AD56CC" w:rsidRPr="007F0663" w:rsidRDefault="00AD56CC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187C23" w14:textId="77777777" w:rsidR="00AD56CC" w:rsidRPr="000E2F83" w:rsidRDefault="00AD56C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F0D7A" w14:textId="0213E09F" w:rsidR="00AD56CC" w:rsidRDefault="0009127A" w:rsidP="00AD56C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20,8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94D517" w14:textId="382F0888" w:rsidR="00AD56CC" w:rsidRDefault="0009127A" w:rsidP="00F1229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9,8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BFB00B" w14:textId="58C27452" w:rsidR="00AD56CC" w:rsidRDefault="0009127A" w:rsidP="00F1229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9,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163ED" w14:textId="77777777" w:rsidR="00AD56CC" w:rsidRDefault="00AD56CC" w:rsidP="00AD56C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D56CC" w:rsidRPr="000E2F83" w14:paraId="743E3DD5" w14:textId="77777777" w:rsidTr="00AD56CC">
        <w:trPr>
          <w:trHeight w:val="19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7C49548" w14:textId="77777777" w:rsidR="00AD56CC" w:rsidRPr="000E2F83" w:rsidRDefault="00AD56CC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9FCA8B" w14:textId="77777777" w:rsidR="00AD56CC" w:rsidRPr="000E2F83" w:rsidRDefault="00AD56CC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29F2BE" w14:textId="77777777" w:rsidR="00AD56CC" w:rsidRPr="000E2F83" w:rsidRDefault="00AD56C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21800" w14:textId="77777777" w:rsidR="00AD56CC" w:rsidRPr="007F0663" w:rsidRDefault="00AD56CC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6F7B96" w14:textId="77777777" w:rsidR="00AD56CC" w:rsidRPr="000E2F83" w:rsidRDefault="00AD56C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4FD30" w14:textId="58DDA6DE" w:rsidR="00AD56CC" w:rsidRDefault="0009127A" w:rsidP="00AD56C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20,8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1F029" w14:textId="52F78B4F" w:rsidR="00AD56CC" w:rsidRDefault="0009127A" w:rsidP="00F1229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9,8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F70094" w14:textId="1BB143FD" w:rsidR="00AD56CC" w:rsidRDefault="0009127A" w:rsidP="00F1229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9,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E03A3" w14:textId="77777777" w:rsidR="00AD56CC" w:rsidRDefault="00AD56CC" w:rsidP="00AD56C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02F2A" w:rsidRPr="000E2F83" w14:paraId="763C54BB" w14:textId="77777777" w:rsidTr="00D02F2A">
        <w:trPr>
          <w:trHeight w:val="34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2D7085F" w14:textId="77777777" w:rsidR="00D02F2A" w:rsidRPr="000E2F83" w:rsidRDefault="00D02F2A" w:rsidP="00C95DF2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0E2F83">
              <w:rPr>
                <w:color w:val="000000"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68DEE1" w14:textId="77777777" w:rsidR="00D02F2A" w:rsidRPr="000E2F83" w:rsidRDefault="00D02F2A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B4AAE" w14:textId="77777777" w:rsidR="00D02F2A" w:rsidRPr="000E2F83" w:rsidRDefault="00D02F2A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CF976" w14:textId="77777777" w:rsidR="00D02F2A" w:rsidRPr="007F0663" w:rsidRDefault="00D02F2A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EAEE46" w14:textId="77777777" w:rsidR="00D02F2A" w:rsidRPr="000E2F83" w:rsidRDefault="00D02F2A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3B510" w14:textId="11DD6AE3" w:rsidR="00D02F2A" w:rsidRDefault="0009127A" w:rsidP="00D02F2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7,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062B83" w14:textId="70BC91B5" w:rsidR="00D02F2A" w:rsidRDefault="0009127A" w:rsidP="00D02F2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00E71" w14:textId="7E2DB4B8" w:rsidR="00D02F2A" w:rsidRDefault="0009127A" w:rsidP="00D02F2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,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6D452" w14:textId="77777777" w:rsidR="00D02F2A" w:rsidRDefault="008A1000" w:rsidP="00D02F2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02F2A" w:rsidRPr="000E2F83" w14:paraId="7E803EB6" w14:textId="77777777" w:rsidTr="00D02F2A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8B8F63" w14:textId="77777777" w:rsidR="00D02F2A" w:rsidRPr="000E2F83" w:rsidRDefault="00D02F2A" w:rsidP="00C95DF2">
            <w:pPr>
              <w:outlineLvl w:val="5"/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086969" w14:textId="77777777" w:rsidR="00D02F2A" w:rsidRPr="000E2F83" w:rsidRDefault="00D02F2A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0AD93" w14:textId="77777777" w:rsidR="00D02F2A" w:rsidRPr="000E2F83" w:rsidRDefault="00D02F2A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CF9E5E" w14:textId="77777777" w:rsidR="00D02F2A" w:rsidRPr="007F0663" w:rsidRDefault="00D02F2A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FB5E4F" w14:textId="77777777" w:rsidR="00D02F2A" w:rsidRPr="000E2F83" w:rsidRDefault="00D02F2A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DAE3A" w14:textId="74CD2EF3" w:rsidR="00D02F2A" w:rsidRDefault="0009127A" w:rsidP="00D02F2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7,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F1C361" w14:textId="632DB76D" w:rsidR="00D02F2A" w:rsidRDefault="0009127A" w:rsidP="00D02F2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E1580C" w14:textId="21E3AA6B" w:rsidR="00D02F2A" w:rsidRDefault="0009127A" w:rsidP="00D02F2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,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BAF49" w14:textId="77777777" w:rsidR="00D02F2A" w:rsidRDefault="008A1000" w:rsidP="00D02F2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02F2A" w:rsidRPr="000E2F83" w14:paraId="41DB9C02" w14:textId="77777777" w:rsidTr="00F23E12">
        <w:trPr>
          <w:trHeight w:val="14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8F2B8FE" w14:textId="77777777" w:rsidR="00D02F2A" w:rsidRPr="000E2F83" w:rsidRDefault="00D02F2A" w:rsidP="00C95DF2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lastRenderedPageBreak/>
              <w:t xml:space="preserve">Иные </w:t>
            </w:r>
            <w:proofErr w:type="gramStart"/>
            <w:r w:rsidRPr="000E2F83">
              <w:rPr>
                <w:color w:val="000000"/>
                <w:sz w:val="22"/>
                <w:szCs w:val="22"/>
              </w:rPr>
              <w:t>бюджетные  ассигнования</w:t>
            </w:r>
            <w:proofErr w:type="gramEnd"/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AF98E7" w14:textId="77777777" w:rsidR="00D02F2A" w:rsidRPr="000E2F83" w:rsidRDefault="00D02F2A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9AB57" w14:textId="77777777" w:rsidR="00D02F2A" w:rsidRPr="000E2F83" w:rsidRDefault="00D02F2A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EDEC7" w14:textId="77777777" w:rsidR="00D02F2A" w:rsidRPr="007F0663" w:rsidRDefault="00D02F2A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355EA5" w14:textId="77777777" w:rsidR="00D02F2A" w:rsidRPr="000E2F83" w:rsidRDefault="00D02F2A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CBE6E" w14:textId="77777777" w:rsidR="00D02F2A" w:rsidRDefault="00D02F2A" w:rsidP="00D02F2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23750" w14:textId="77777777" w:rsidR="00D02F2A" w:rsidRDefault="00452BCB" w:rsidP="00D02F2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30B820" w14:textId="77777777" w:rsidR="00D02F2A" w:rsidRDefault="00452BCB" w:rsidP="00D02F2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48914" w14:textId="77777777" w:rsidR="00D02F2A" w:rsidRDefault="00D02F2A" w:rsidP="00D02F2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02F2A" w:rsidRPr="000E2F83" w14:paraId="029B4BA6" w14:textId="77777777" w:rsidTr="00F23E12">
        <w:trPr>
          <w:trHeight w:val="30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FCC71B" w14:textId="77777777" w:rsidR="00D02F2A" w:rsidRPr="000E2F83" w:rsidRDefault="00D02F2A" w:rsidP="00C95DF2">
            <w:pPr>
              <w:outlineLvl w:val="6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6F0A23" w14:textId="77777777" w:rsidR="00D02F2A" w:rsidRPr="000E2F83" w:rsidRDefault="00D02F2A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E4A473" w14:textId="77777777" w:rsidR="00D02F2A" w:rsidRPr="000E2F83" w:rsidRDefault="00D02F2A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5B168" w14:textId="77777777" w:rsidR="00D02F2A" w:rsidRPr="007F0663" w:rsidRDefault="00D02F2A" w:rsidP="007C59E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3D6B3" w14:textId="77777777" w:rsidR="00D02F2A" w:rsidRPr="000E2F83" w:rsidRDefault="00D02F2A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0446E" w14:textId="77777777" w:rsidR="00D02F2A" w:rsidRDefault="00D02F2A" w:rsidP="00D02F2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DFAAB" w14:textId="77777777" w:rsidR="00D02F2A" w:rsidRDefault="00452BCB" w:rsidP="00D02F2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162945" w14:textId="77777777" w:rsidR="00D02F2A" w:rsidRDefault="00452BCB" w:rsidP="00D02F2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A09EB" w14:textId="77777777" w:rsidR="00D02F2A" w:rsidRDefault="00D02F2A" w:rsidP="00D02F2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02F2A" w:rsidRPr="000E2F83" w14:paraId="17C34284" w14:textId="77777777" w:rsidTr="00F23E12">
        <w:trPr>
          <w:trHeight w:val="134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D987" w14:textId="77777777" w:rsidR="00D02F2A" w:rsidRPr="000E2F83" w:rsidRDefault="00D02F2A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F2C8B1" w14:textId="77777777" w:rsidR="00D02F2A" w:rsidRPr="000E2F83" w:rsidRDefault="00D02F2A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0A0512" w14:textId="77777777" w:rsidR="00D02F2A" w:rsidRPr="000E2F83" w:rsidRDefault="00D02F2A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440E" w14:textId="77777777" w:rsidR="00D02F2A" w:rsidRPr="007F0663" w:rsidRDefault="00D02F2A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8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4C8FA0" w14:textId="77777777" w:rsidR="00D02F2A" w:rsidRPr="000E2F83" w:rsidRDefault="00D02F2A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ABFE" w14:textId="77777777" w:rsidR="00D02F2A" w:rsidRDefault="00452BCB" w:rsidP="00D02F2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3,9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88F1F5" w14:textId="79C2B6A1" w:rsidR="00D02F2A" w:rsidRDefault="0009127A" w:rsidP="00D02F2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,7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B7372C" w14:textId="428C573C" w:rsidR="00D02F2A" w:rsidRDefault="0009127A" w:rsidP="00D02F2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,7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4D6D" w14:textId="77777777" w:rsidR="00D02F2A" w:rsidRDefault="00D02F2A" w:rsidP="00D02F2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02F2A" w:rsidRPr="000E2F83" w14:paraId="5B39FB63" w14:textId="77777777" w:rsidTr="00D02F2A">
        <w:trPr>
          <w:trHeight w:val="19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756E" w14:textId="77777777" w:rsidR="00D02F2A" w:rsidRPr="000E2F83" w:rsidRDefault="00D02F2A" w:rsidP="007E2EBD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34CEA2" w14:textId="77777777" w:rsidR="00D02F2A" w:rsidRPr="000E2F83" w:rsidRDefault="00D02F2A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E7F63E" w14:textId="77777777" w:rsidR="00D02F2A" w:rsidRPr="000E2F83" w:rsidRDefault="00D02F2A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76BF" w14:textId="77777777" w:rsidR="00D02F2A" w:rsidRPr="007F0663" w:rsidRDefault="00D02F2A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8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7E6F82" w14:textId="77777777" w:rsidR="00D02F2A" w:rsidRPr="000E2F83" w:rsidRDefault="00D02F2A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73D7" w14:textId="77777777" w:rsidR="00D02F2A" w:rsidRDefault="00452BCB" w:rsidP="00D02F2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3,9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D0DFFD" w14:textId="258DF8C0" w:rsidR="00D02F2A" w:rsidRDefault="0009127A" w:rsidP="00D02F2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,7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2DC16F" w14:textId="4B2356FF" w:rsidR="00D02F2A" w:rsidRDefault="0009127A" w:rsidP="00D02F2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,7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6E9C" w14:textId="77777777" w:rsidR="00D02F2A" w:rsidRDefault="00D02F2A" w:rsidP="00D02F2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02F2A" w:rsidRPr="000E2F83" w14:paraId="317018A3" w14:textId="77777777" w:rsidTr="00F23E12">
        <w:trPr>
          <w:trHeight w:val="39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DEF4" w14:textId="77777777" w:rsidR="00D02F2A" w:rsidRPr="000E2F83" w:rsidRDefault="00D02F2A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0F24A3" w14:textId="77777777" w:rsidR="00D02F2A" w:rsidRPr="000E2F83" w:rsidRDefault="00D02F2A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FD4D92" w14:textId="77777777" w:rsidR="00D02F2A" w:rsidRPr="000E2F83" w:rsidRDefault="00D02F2A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9109" w14:textId="77777777" w:rsidR="00D02F2A" w:rsidRPr="007F0663" w:rsidRDefault="00D02F2A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8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E9EC8C" w14:textId="77777777" w:rsidR="00D02F2A" w:rsidRPr="000E2F83" w:rsidRDefault="00D02F2A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8E74" w14:textId="77777777" w:rsidR="00D02F2A" w:rsidRDefault="00452BCB" w:rsidP="00D02F2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3,9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79B894" w14:textId="6DCAA67C" w:rsidR="00D02F2A" w:rsidRDefault="0009127A" w:rsidP="00D02F2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,7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AAE7B2" w14:textId="3795486B" w:rsidR="00D02F2A" w:rsidRDefault="0009127A" w:rsidP="00D02F2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,7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8116" w14:textId="77777777" w:rsidR="00D02F2A" w:rsidRDefault="00D02F2A" w:rsidP="00D02F2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8147E" w:rsidRPr="000E2F83" w14:paraId="722F9024" w14:textId="77777777" w:rsidTr="005B1FB5">
        <w:trPr>
          <w:trHeight w:val="21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46DF16B" w14:textId="77777777" w:rsidR="00D8147E" w:rsidRPr="000E2F83" w:rsidRDefault="00D8147E" w:rsidP="00D5129E">
            <w:pPr>
              <w:pStyle w:val="1"/>
              <w:jc w:val="left"/>
              <w:rPr>
                <w:bCs w:val="0"/>
                <w:color w:val="000000"/>
                <w:sz w:val="22"/>
                <w:szCs w:val="22"/>
              </w:rPr>
            </w:pPr>
            <w:r w:rsidRPr="000E2F83">
              <w:rPr>
                <w:bCs w:val="0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D3654B" w14:textId="77777777" w:rsidR="00D8147E" w:rsidRPr="00F333AD" w:rsidRDefault="00D8147E" w:rsidP="00C95DF2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E1DCC3" w14:textId="77777777" w:rsidR="00D8147E" w:rsidRPr="00F333AD" w:rsidRDefault="00D8147E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F220B" w14:textId="77777777" w:rsidR="00D8147E" w:rsidRPr="007F0663" w:rsidRDefault="00D8147E" w:rsidP="00C95DF2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29EDD8" w14:textId="77777777" w:rsidR="00D8147E" w:rsidRPr="00F333AD" w:rsidRDefault="00D8147E" w:rsidP="00C95DF2">
            <w:pPr>
              <w:ind w:left="-108" w:right="-108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635E3" w14:textId="77777777" w:rsidR="00D8147E" w:rsidRPr="00F333AD" w:rsidRDefault="006D4885" w:rsidP="00C95DF2">
            <w:pPr>
              <w:ind w:left="-108" w:right="-108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7,</w:t>
            </w:r>
            <w:r w:rsidR="00D8147E" w:rsidRPr="00F333AD">
              <w:rPr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9E04B4" w14:textId="77777777" w:rsidR="00D8147E" w:rsidRPr="00F333AD" w:rsidRDefault="00D8147E" w:rsidP="00C95DF2">
            <w:pPr>
              <w:ind w:left="-108" w:right="-108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F333AD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2752EC" w14:textId="77777777" w:rsidR="00D8147E" w:rsidRPr="00F333AD" w:rsidRDefault="00D8147E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F333AD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4DFEF" w14:textId="77777777" w:rsidR="00D8147E" w:rsidRPr="00F333AD" w:rsidRDefault="00D8147E" w:rsidP="00C95DF2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 w:rsidRPr="00F333AD">
              <w:rPr>
                <w:i/>
                <w:color w:val="000000"/>
                <w:sz w:val="20"/>
                <w:szCs w:val="20"/>
              </w:rPr>
              <w:t>-</w:t>
            </w:r>
          </w:p>
        </w:tc>
      </w:tr>
      <w:tr w:rsidR="00D8147E" w:rsidRPr="000E2F83" w14:paraId="41F5C717" w14:textId="77777777" w:rsidTr="005B1FB5">
        <w:trPr>
          <w:trHeight w:val="10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B99763" w14:textId="77777777" w:rsidR="00D8147E" w:rsidRPr="00F333AD" w:rsidRDefault="00D8147E" w:rsidP="00D5129E">
            <w:pPr>
              <w:pStyle w:val="1"/>
              <w:jc w:val="left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F333AD">
              <w:rPr>
                <w:b w:val="0"/>
                <w:bCs w:val="0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F1706D" w14:textId="77777777" w:rsidR="00D8147E" w:rsidRPr="000E2F83" w:rsidRDefault="00D8147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730008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5051A" w14:textId="77777777" w:rsidR="00D8147E" w:rsidRPr="007F0663" w:rsidRDefault="00D8147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19A40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760FD" w14:textId="77777777" w:rsidR="00D8147E" w:rsidRPr="000E2F83" w:rsidRDefault="006D4885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7,</w:t>
            </w:r>
            <w:r w:rsidR="00D8147E" w:rsidRPr="000E2F8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50BEA5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AEBFFE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85D73" w14:textId="77777777" w:rsidR="00D8147E" w:rsidRPr="000E2F83" w:rsidRDefault="00D8147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D8147E" w:rsidRPr="000E2F83" w14:paraId="342D3B7F" w14:textId="77777777" w:rsidTr="005B1FB5">
        <w:trPr>
          <w:trHeight w:val="26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CE38DAF" w14:textId="77777777" w:rsidR="00D8147E" w:rsidRPr="00F333AD" w:rsidRDefault="00D8147E" w:rsidP="00D5129E">
            <w:pPr>
              <w:pStyle w:val="1"/>
              <w:jc w:val="left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F333AD">
              <w:rPr>
                <w:b w:val="0"/>
                <w:bCs w:val="0"/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BF1B43" w14:textId="77777777" w:rsidR="00D8147E" w:rsidRPr="000E2F83" w:rsidRDefault="00D8147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85A505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875D4" w14:textId="77777777" w:rsidR="00D8147E" w:rsidRPr="007F0663" w:rsidRDefault="00D8147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700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D04A8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8752C" w14:textId="77777777" w:rsidR="00D8147E" w:rsidRPr="000E2F83" w:rsidRDefault="006D4885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7,</w:t>
            </w:r>
            <w:r w:rsidR="00D8147E" w:rsidRPr="000E2F8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41884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7D396D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0CA4A" w14:textId="77777777" w:rsidR="00D8147E" w:rsidRPr="000E2F83" w:rsidRDefault="00D8147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D8147E" w:rsidRPr="000E2F83" w14:paraId="37ED6956" w14:textId="77777777" w:rsidTr="005171DC">
        <w:trPr>
          <w:trHeight w:val="19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5053F9" w14:textId="77777777" w:rsidR="00D8147E" w:rsidRPr="000E2F83" w:rsidRDefault="00D8147E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езервный фонд финансирования непредвиденных расходов сельских поселений Кожевниковского район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B25352" w14:textId="77777777" w:rsidR="00D8147E" w:rsidRPr="000E2F83" w:rsidRDefault="00D8147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333ECA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CA897" w14:textId="77777777" w:rsidR="00D8147E" w:rsidRPr="007F0663" w:rsidRDefault="00D8147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700503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DCA78F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4F8C8" w14:textId="77777777" w:rsidR="00D8147E" w:rsidRPr="000E2F83" w:rsidRDefault="006D4885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7,</w:t>
            </w:r>
            <w:r w:rsidR="00D8147E" w:rsidRPr="000E2F8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98F6C8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40469A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143A9" w14:textId="77777777" w:rsidR="00D8147E" w:rsidRPr="000E2F83" w:rsidRDefault="00D8147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D8147E" w:rsidRPr="000E2F83" w14:paraId="3031AA3E" w14:textId="77777777" w:rsidTr="00F23E12">
        <w:trPr>
          <w:trHeight w:val="272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29EED1E6" w14:textId="77777777" w:rsidR="00D8147E" w:rsidRPr="000E2F83" w:rsidRDefault="00D8147E" w:rsidP="00C95DF2">
            <w:pPr>
              <w:outlineLvl w:val="3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F72D3C" w14:textId="77777777" w:rsidR="00D8147E" w:rsidRPr="000E2F83" w:rsidRDefault="00D8147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8F37FB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36236" w14:textId="77777777" w:rsidR="00D8147E" w:rsidRPr="007F0663" w:rsidRDefault="00D8147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700503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BB9D24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83AA9" w14:textId="77777777" w:rsidR="00D8147E" w:rsidRPr="000E2F83" w:rsidRDefault="006D4885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7,</w:t>
            </w:r>
            <w:r w:rsidR="00D8147E" w:rsidRPr="000E2F8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3F0AEF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34CBE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3C74C" w14:textId="77777777" w:rsidR="00D8147E" w:rsidRPr="000E2F83" w:rsidRDefault="00D8147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D8147E" w:rsidRPr="000E2F83" w14:paraId="03DC067C" w14:textId="77777777" w:rsidTr="005171DC">
        <w:trPr>
          <w:trHeight w:val="26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7C5CDB45" w14:textId="77777777" w:rsidR="00D8147E" w:rsidRPr="000E2F83" w:rsidRDefault="00D8147E" w:rsidP="00C95DF2">
            <w:pPr>
              <w:outlineLvl w:val="3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езервные средств</w:t>
            </w:r>
            <w:r w:rsidR="005B1FB5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54E29A" w14:textId="77777777" w:rsidR="00D8147E" w:rsidRPr="000E2F83" w:rsidRDefault="00D8147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5DD3B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4C526" w14:textId="77777777" w:rsidR="00D8147E" w:rsidRPr="007F0663" w:rsidRDefault="00D8147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700503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C1CCB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3982DC" w14:textId="77777777" w:rsidR="00D8147E" w:rsidRPr="000E2F83" w:rsidRDefault="006D4885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7,</w:t>
            </w:r>
            <w:r w:rsidR="00D8147E" w:rsidRPr="000E2F8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5DEB50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196183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EA566" w14:textId="77777777" w:rsidR="00D8147E" w:rsidRPr="000E2F83" w:rsidRDefault="00D8147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D8147E" w:rsidRPr="000E2F83" w14:paraId="72DA96A9" w14:textId="77777777" w:rsidTr="00F23E12">
        <w:trPr>
          <w:trHeight w:val="48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2AF18104" w14:textId="77777777" w:rsidR="00D8147E" w:rsidRPr="000E2F83" w:rsidRDefault="00D8147E" w:rsidP="00C95DF2">
            <w:pPr>
              <w:outlineLvl w:val="3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F3240" w14:textId="77777777" w:rsidR="00D8147E" w:rsidRPr="00F333AD" w:rsidRDefault="00D8147E" w:rsidP="00C95DF2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772C7" w14:textId="77777777" w:rsidR="00D8147E" w:rsidRPr="00F333AD" w:rsidRDefault="00D8147E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B189B" w14:textId="77777777" w:rsidR="00D8147E" w:rsidRPr="007F0663" w:rsidRDefault="00D8147E" w:rsidP="00C95DF2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BC3C2" w14:textId="77777777" w:rsidR="00D8147E" w:rsidRPr="00F333AD" w:rsidRDefault="00D8147E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1ADF7" w14:textId="02C5A4DC" w:rsidR="00D8147E" w:rsidRPr="00F333AD" w:rsidRDefault="0009127A" w:rsidP="00C95DF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0"/>
                <w:szCs w:val="20"/>
              </w:rPr>
              <w:t>233,9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AB90F5" w14:textId="004CB79B" w:rsidR="00D8147E" w:rsidRPr="00F333AD" w:rsidRDefault="0009127A" w:rsidP="00D5129E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0"/>
                <w:szCs w:val="20"/>
              </w:rPr>
              <w:t>59,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E4D1A2" w14:textId="20569DE7" w:rsidR="00D8147E" w:rsidRPr="00F333AD" w:rsidRDefault="0009127A" w:rsidP="00D5129E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59,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B0A64" w14:textId="77777777" w:rsidR="00D8147E" w:rsidRPr="00F333AD" w:rsidRDefault="00465511" w:rsidP="00C95DF2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</w:t>
            </w:r>
            <w:r w:rsidR="005048D0">
              <w:rPr>
                <w:i/>
                <w:color w:val="000000"/>
                <w:sz w:val="20"/>
                <w:szCs w:val="20"/>
              </w:rPr>
              <w:t>0</w:t>
            </w:r>
          </w:p>
        </w:tc>
      </w:tr>
      <w:tr w:rsidR="00D8147E" w:rsidRPr="000E2F83" w14:paraId="70957FFF" w14:textId="77777777" w:rsidTr="00F23E12">
        <w:trPr>
          <w:trHeight w:val="84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6D2C6CF" w14:textId="77777777" w:rsidR="00D8147E" w:rsidRPr="000E2F83" w:rsidRDefault="00D8147E" w:rsidP="00C95DF2">
            <w:pPr>
              <w:outlineLvl w:val="2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1BEF4" w14:textId="77777777" w:rsidR="00D8147E" w:rsidRPr="000E2F83" w:rsidRDefault="00D8147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A7629E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F2847" w14:textId="77777777" w:rsidR="00D8147E" w:rsidRPr="007F0663" w:rsidRDefault="00D8147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92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926C0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0706F" w14:textId="4C182C51" w:rsidR="00D8147E" w:rsidRPr="000E2F83" w:rsidRDefault="00F51379" w:rsidP="0080168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23,9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36469D" w14:textId="1575FCFC" w:rsidR="00D8147E" w:rsidRPr="000E2F83" w:rsidRDefault="00F51379" w:rsidP="00D5129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9,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3FCB47" w14:textId="722FF2DD" w:rsidR="00D8147E" w:rsidRPr="000E2F83" w:rsidRDefault="00F51379" w:rsidP="00D5129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63F41" w14:textId="77777777" w:rsidR="00D8147E" w:rsidRPr="000E2F83" w:rsidRDefault="005048D0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B4C18" w:rsidRPr="000E2F83" w14:paraId="621AEA4C" w14:textId="77777777" w:rsidTr="00F23E12">
        <w:trPr>
          <w:trHeight w:val="25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25C3C3E" w14:textId="77777777" w:rsidR="000B4C18" w:rsidRPr="000B4C18" w:rsidRDefault="000B4C18" w:rsidP="00F11817">
            <w:pPr>
              <w:outlineLvl w:val="3"/>
              <w:rPr>
                <w:sz w:val="22"/>
                <w:szCs w:val="22"/>
              </w:rPr>
            </w:pPr>
            <w:r w:rsidRPr="000B4C18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7FF1DD" w14:textId="77777777" w:rsidR="000B4C18" w:rsidRPr="001C00E1" w:rsidRDefault="000B4C18" w:rsidP="000B4C18">
            <w:pPr>
              <w:ind w:left="-108" w:right="-108"/>
              <w:jc w:val="center"/>
              <w:rPr>
                <w:sz w:val="20"/>
              </w:rPr>
            </w:pPr>
            <w:r w:rsidRPr="001C00E1">
              <w:rPr>
                <w:sz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6E6EDF" w14:textId="77777777" w:rsidR="000B4C18" w:rsidRPr="001C00E1" w:rsidRDefault="000B4C18" w:rsidP="000B4C18">
            <w:pPr>
              <w:ind w:left="-108" w:right="-108"/>
              <w:jc w:val="center"/>
              <w:rPr>
                <w:sz w:val="20"/>
              </w:rPr>
            </w:pPr>
            <w:r w:rsidRPr="001C00E1">
              <w:rPr>
                <w:sz w:val="20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034B6" w14:textId="77777777" w:rsidR="000B4C18" w:rsidRPr="007F0663" w:rsidRDefault="000B4C18" w:rsidP="000B4C1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092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12D978" w14:textId="77777777" w:rsidR="000B4C18" w:rsidRPr="001C00E1" w:rsidRDefault="000B4C18" w:rsidP="000B4C18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DC901" w14:textId="4DB801B9" w:rsidR="000B4C18" w:rsidRDefault="00F07C82" w:rsidP="00D5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,2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850CD9" w14:textId="3F774AD3" w:rsidR="000B4C18" w:rsidRDefault="00F51379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5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4AA060" w14:textId="515DFD71" w:rsidR="000B4C18" w:rsidRDefault="00F51379" w:rsidP="006A778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5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7378C" w14:textId="77777777" w:rsidR="000B4C18" w:rsidRDefault="00CA207A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5129E" w:rsidRPr="000E2F83" w14:paraId="5D28E111" w14:textId="77777777" w:rsidTr="005171DC">
        <w:trPr>
          <w:trHeight w:val="1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D9B49F0" w14:textId="77777777" w:rsidR="00D5129E" w:rsidRPr="000E2F83" w:rsidRDefault="00D5129E" w:rsidP="00D5129E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Расходы на выплаты персоналу </w:t>
            </w:r>
          </w:p>
          <w:p w14:paraId="09705E59" w14:textId="77777777" w:rsidR="00D5129E" w:rsidRPr="000B4C18" w:rsidRDefault="00D5129E" w:rsidP="00D5129E">
            <w:pPr>
              <w:outlineLvl w:val="3"/>
              <w:rPr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02DDC" w14:textId="77777777" w:rsidR="00D5129E" w:rsidRPr="001C00E1" w:rsidRDefault="00D5129E" w:rsidP="000B4C18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C2D3C" w14:textId="77777777" w:rsidR="00D5129E" w:rsidRPr="001C00E1" w:rsidRDefault="00D5129E" w:rsidP="000B4C18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0283E" w14:textId="77777777" w:rsidR="00D5129E" w:rsidRPr="007F0663" w:rsidRDefault="00D5129E" w:rsidP="000B4C1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092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C4BD5F" w14:textId="77777777" w:rsidR="00D5129E" w:rsidRPr="001C00E1" w:rsidRDefault="00D5129E" w:rsidP="000B4C18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1C040" w14:textId="77777777" w:rsidR="00D5129E" w:rsidRDefault="006D4885" w:rsidP="00B31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,3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592FD2" w14:textId="3CE0D9E4" w:rsidR="00D5129E" w:rsidRDefault="00F07C82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5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8C333A" w14:textId="221D0D77" w:rsidR="00D5129E" w:rsidRDefault="00F07C8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5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60ACA" w14:textId="77777777" w:rsidR="00D5129E" w:rsidRDefault="00CA207A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5129E" w:rsidRPr="000E2F83" w14:paraId="267EDDB5" w14:textId="77777777" w:rsidTr="00F23E12">
        <w:trPr>
          <w:trHeight w:val="20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44F226B" w14:textId="77777777" w:rsidR="00D5129E" w:rsidRPr="000B4C18" w:rsidRDefault="00D5129E" w:rsidP="00F11817">
            <w:pPr>
              <w:outlineLvl w:val="3"/>
              <w:rPr>
                <w:sz w:val="22"/>
                <w:szCs w:val="22"/>
              </w:rPr>
            </w:pPr>
            <w:r w:rsidRPr="00D5129E">
              <w:rPr>
                <w:sz w:val="22"/>
                <w:szCs w:val="22"/>
              </w:rPr>
              <w:lastRenderedPageBreak/>
              <w:t>Расходы на выплаты персоналу казённых учрежд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E82328" w14:textId="77777777" w:rsidR="00D5129E" w:rsidRPr="001C00E1" w:rsidRDefault="00D5129E" w:rsidP="000B4C18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99AFE3" w14:textId="77777777" w:rsidR="00D5129E" w:rsidRPr="001C00E1" w:rsidRDefault="00D5129E" w:rsidP="000B4C18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D8922" w14:textId="77777777" w:rsidR="00D5129E" w:rsidRPr="007F0663" w:rsidRDefault="00D5129E" w:rsidP="000B4C1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092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82A5E3" w14:textId="77777777" w:rsidR="00D5129E" w:rsidRPr="001C00E1" w:rsidRDefault="00D5129E" w:rsidP="000B4C18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2A258" w14:textId="77777777" w:rsidR="00D5129E" w:rsidRDefault="006D4885" w:rsidP="00B31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,3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BB029A" w14:textId="31EEE731" w:rsidR="00D5129E" w:rsidRDefault="00F07C82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5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5FB8DD" w14:textId="5DDCA174" w:rsidR="00D5129E" w:rsidRDefault="00F07C82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5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3FE48" w14:textId="77777777" w:rsidR="00D5129E" w:rsidRDefault="00CA207A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A778E" w:rsidRPr="000E2F83" w14:paraId="73AA431A" w14:textId="77777777" w:rsidTr="00626C95">
        <w:trPr>
          <w:trHeight w:val="1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C0C4284" w14:textId="77777777" w:rsidR="006A778E" w:rsidRPr="000E2F83" w:rsidRDefault="006A778E" w:rsidP="00626C95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0E2F83">
              <w:rPr>
                <w:color w:val="000000"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60B305" w14:textId="77777777" w:rsidR="006A778E" w:rsidRPr="000E2F83" w:rsidRDefault="006A778E" w:rsidP="00626C95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C0A466" w14:textId="77777777" w:rsidR="006A778E" w:rsidRPr="000E2F83" w:rsidRDefault="006A778E" w:rsidP="00626C9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FD83E" w14:textId="77777777" w:rsidR="006A778E" w:rsidRDefault="006A778E" w:rsidP="00626C95">
            <w:pPr>
              <w:ind w:hanging="108"/>
            </w:pPr>
            <w:r w:rsidRPr="00FD6407">
              <w:rPr>
                <w:sz w:val="20"/>
                <w:szCs w:val="20"/>
              </w:rPr>
              <w:t>092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C76751" w14:textId="77777777" w:rsidR="006A778E" w:rsidRPr="000E2F83" w:rsidRDefault="006A778E" w:rsidP="00626C9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34904" w14:textId="67F0935D" w:rsidR="006A778E" w:rsidRDefault="00F07C82" w:rsidP="00F1229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9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5204D" w14:textId="77777777" w:rsidR="006A778E" w:rsidRDefault="006A778E" w:rsidP="00626C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D521EF" w14:textId="77777777" w:rsidR="006A778E" w:rsidRDefault="006A778E" w:rsidP="00626C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3A052" w14:textId="77777777" w:rsidR="006A778E" w:rsidRPr="000E2F83" w:rsidRDefault="006A778E" w:rsidP="00626C9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A778E" w:rsidRPr="000E2F83" w14:paraId="2661D1F0" w14:textId="77777777" w:rsidTr="00626C95">
        <w:trPr>
          <w:trHeight w:val="1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5DD2A10" w14:textId="77777777" w:rsidR="006A778E" w:rsidRPr="000E2F83" w:rsidRDefault="006A778E" w:rsidP="00626C95">
            <w:pPr>
              <w:outlineLvl w:val="5"/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A39E1F" w14:textId="77777777" w:rsidR="006A778E" w:rsidRPr="000E2F83" w:rsidRDefault="006A778E" w:rsidP="00626C95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F60432" w14:textId="77777777" w:rsidR="006A778E" w:rsidRPr="000E2F83" w:rsidRDefault="006A778E" w:rsidP="00626C9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BD299" w14:textId="77777777" w:rsidR="006A778E" w:rsidRDefault="006A778E" w:rsidP="00626C95">
            <w:pPr>
              <w:ind w:hanging="108"/>
            </w:pPr>
            <w:r w:rsidRPr="00FD6407">
              <w:rPr>
                <w:sz w:val="20"/>
                <w:szCs w:val="20"/>
              </w:rPr>
              <w:t>092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9B08A7" w14:textId="77777777" w:rsidR="006A778E" w:rsidRPr="000E2F83" w:rsidRDefault="006A778E" w:rsidP="00626C9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7DD0A" w14:textId="162D4457" w:rsidR="006A778E" w:rsidRDefault="00F07C82" w:rsidP="00F1229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9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D79177" w14:textId="77777777" w:rsidR="006A778E" w:rsidRDefault="006A778E" w:rsidP="00626C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F44AFD" w14:textId="77777777" w:rsidR="006A778E" w:rsidRDefault="006A778E" w:rsidP="00626C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D8DB3" w14:textId="77777777" w:rsidR="006A778E" w:rsidRPr="000E2F83" w:rsidRDefault="006A778E" w:rsidP="00626C9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07C82" w:rsidRPr="000E2F83" w14:paraId="7AD1EC2A" w14:textId="77777777" w:rsidTr="00F23E12">
        <w:trPr>
          <w:trHeight w:val="23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11BFA9B9" w14:textId="77777777" w:rsidR="00F07C82" w:rsidRPr="000E2F83" w:rsidRDefault="00F07C82" w:rsidP="00F07C82">
            <w:pPr>
              <w:outlineLvl w:val="3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Взнос в Ассоциацию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EE744" w14:textId="77777777" w:rsidR="00F07C82" w:rsidRPr="000E2F83" w:rsidRDefault="00F07C82" w:rsidP="00F07C8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5AD301" w14:textId="77777777" w:rsidR="00F07C82" w:rsidRPr="000E2F83" w:rsidRDefault="00F07C82" w:rsidP="00F07C8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D82C9" w14:textId="77777777" w:rsidR="00F07C82" w:rsidRPr="007F0663" w:rsidRDefault="00F07C82" w:rsidP="00F07C8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92031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6F51EA" w14:textId="77777777" w:rsidR="00F07C82" w:rsidRPr="000E2F83" w:rsidRDefault="00F07C82" w:rsidP="00F07C8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65718" w14:textId="47A6113F" w:rsidR="00F07C82" w:rsidRPr="000E2F83" w:rsidRDefault="00F07C82" w:rsidP="00F07C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4,7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832CC" w14:textId="7FF0FEAD" w:rsidR="00F07C82" w:rsidRPr="00F07C82" w:rsidRDefault="00F07C82" w:rsidP="00F07C82">
            <w:pPr>
              <w:jc w:val="center"/>
              <w:rPr>
                <w:color w:val="000000"/>
                <w:sz w:val="20"/>
                <w:szCs w:val="20"/>
              </w:rPr>
            </w:pPr>
            <w:r w:rsidRPr="00F07C82">
              <w:rPr>
                <w:sz w:val="20"/>
                <w:szCs w:val="20"/>
              </w:rPr>
              <w:t>24,7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719859" w14:textId="1FAE5C07" w:rsidR="00F07C82" w:rsidRPr="00F07C82" w:rsidRDefault="00F07C82" w:rsidP="00F07C82">
            <w:pPr>
              <w:jc w:val="center"/>
              <w:rPr>
                <w:color w:val="000000"/>
                <w:sz w:val="20"/>
                <w:szCs w:val="20"/>
              </w:rPr>
            </w:pPr>
            <w:r w:rsidRPr="00F07C82">
              <w:rPr>
                <w:sz w:val="20"/>
                <w:szCs w:val="20"/>
              </w:rPr>
              <w:t>24,7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E58CF" w14:textId="77777777" w:rsidR="00F07C82" w:rsidRPr="000E2F83" w:rsidRDefault="00F07C82" w:rsidP="00F07C8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07C82" w:rsidRPr="000E2F83" w14:paraId="4AE2BB52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625E07D5" w14:textId="77777777" w:rsidR="00F07C82" w:rsidRPr="000E2F83" w:rsidRDefault="00F07C82" w:rsidP="00F07C82">
            <w:pPr>
              <w:outlineLvl w:val="3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5F6AE4" w14:textId="77777777" w:rsidR="00F07C82" w:rsidRPr="000E2F83" w:rsidRDefault="00F07C82" w:rsidP="00F07C8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9497FB" w14:textId="77777777" w:rsidR="00F07C82" w:rsidRPr="000E2F83" w:rsidRDefault="00F07C82" w:rsidP="00F07C8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721EA" w14:textId="77777777" w:rsidR="00F07C82" w:rsidRPr="007F0663" w:rsidRDefault="00F07C82" w:rsidP="00F07C8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92031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FD14E2" w14:textId="77777777" w:rsidR="00F07C82" w:rsidRPr="000E2F83" w:rsidRDefault="00F07C82" w:rsidP="00F07C8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6D3C7" w14:textId="7B21E239" w:rsidR="00F07C82" w:rsidRPr="00F07C82" w:rsidRDefault="00F07C82" w:rsidP="00F07C82">
            <w:pPr>
              <w:jc w:val="center"/>
              <w:rPr>
                <w:color w:val="000000"/>
                <w:sz w:val="20"/>
                <w:szCs w:val="20"/>
              </w:rPr>
            </w:pPr>
            <w:r w:rsidRPr="00F07C82">
              <w:rPr>
                <w:sz w:val="20"/>
                <w:szCs w:val="20"/>
              </w:rPr>
              <w:t>24,7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7638A" w14:textId="7A0C711A" w:rsidR="00F07C82" w:rsidRPr="00F07C82" w:rsidRDefault="00F07C82" w:rsidP="00F07C82">
            <w:pPr>
              <w:jc w:val="center"/>
              <w:rPr>
                <w:color w:val="000000"/>
                <w:sz w:val="20"/>
                <w:szCs w:val="20"/>
              </w:rPr>
            </w:pPr>
            <w:r w:rsidRPr="00F07C82">
              <w:rPr>
                <w:sz w:val="20"/>
                <w:szCs w:val="20"/>
              </w:rPr>
              <w:t>24,7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4294DB" w14:textId="0DAF7A23" w:rsidR="00F07C82" w:rsidRPr="00F07C82" w:rsidRDefault="00F07C82" w:rsidP="00F07C82">
            <w:pPr>
              <w:jc w:val="center"/>
              <w:rPr>
                <w:color w:val="000000"/>
                <w:sz w:val="20"/>
                <w:szCs w:val="20"/>
              </w:rPr>
            </w:pPr>
            <w:r w:rsidRPr="00F07C82">
              <w:rPr>
                <w:sz w:val="20"/>
                <w:szCs w:val="20"/>
              </w:rPr>
              <w:t>24,7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54270" w14:textId="77777777" w:rsidR="00F07C82" w:rsidRPr="000E2F83" w:rsidRDefault="00F07C82" w:rsidP="00F07C8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07C82" w:rsidRPr="000E2F83" w14:paraId="6C987B87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773923B5" w14:textId="77777777" w:rsidR="00F07C82" w:rsidRPr="000E2F83" w:rsidRDefault="00F07C82" w:rsidP="00F07C82">
            <w:pPr>
              <w:outlineLvl w:val="3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1BDEAC" w14:textId="77777777" w:rsidR="00F07C82" w:rsidRPr="000E2F83" w:rsidRDefault="00F07C82" w:rsidP="00F07C8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3A5981" w14:textId="77777777" w:rsidR="00F07C82" w:rsidRPr="000E2F83" w:rsidRDefault="00F07C82" w:rsidP="00F07C8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88EB8" w14:textId="77777777" w:rsidR="00F07C82" w:rsidRPr="007F0663" w:rsidRDefault="00F07C82" w:rsidP="00F07C8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92031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D7EF0D" w14:textId="77777777" w:rsidR="00F07C82" w:rsidRPr="000E2F83" w:rsidRDefault="00F07C82" w:rsidP="00F07C8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AA721" w14:textId="74ED709A" w:rsidR="00F07C82" w:rsidRPr="00F07C82" w:rsidRDefault="00F07C82" w:rsidP="00F07C82">
            <w:pPr>
              <w:jc w:val="center"/>
              <w:rPr>
                <w:color w:val="000000"/>
                <w:sz w:val="20"/>
                <w:szCs w:val="20"/>
              </w:rPr>
            </w:pPr>
            <w:r w:rsidRPr="00F07C82">
              <w:rPr>
                <w:sz w:val="20"/>
                <w:szCs w:val="20"/>
              </w:rPr>
              <w:t>24,7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EA7BEC" w14:textId="41ACDC54" w:rsidR="00F07C82" w:rsidRPr="00F07C82" w:rsidRDefault="00F07C82" w:rsidP="00F07C82">
            <w:pPr>
              <w:jc w:val="center"/>
              <w:rPr>
                <w:color w:val="000000"/>
                <w:sz w:val="20"/>
                <w:szCs w:val="20"/>
              </w:rPr>
            </w:pPr>
            <w:r w:rsidRPr="00F07C82">
              <w:rPr>
                <w:sz w:val="20"/>
                <w:szCs w:val="20"/>
              </w:rPr>
              <w:t>24,7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A0EBE5" w14:textId="6F4C1BB7" w:rsidR="00F07C82" w:rsidRPr="00F07C82" w:rsidRDefault="00F07C82" w:rsidP="00F07C82">
            <w:pPr>
              <w:jc w:val="center"/>
              <w:rPr>
                <w:color w:val="000000"/>
                <w:sz w:val="20"/>
                <w:szCs w:val="20"/>
              </w:rPr>
            </w:pPr>
            <w:r w:rsidRPr="00F07C82">
              <w:rPr>
                <w:sz w:val="20"/>
                <w:szCs w:val="20"/>
              </w:rPr>
              <w:t>24,7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67DE5" w14:textId="77777777" w:rsidR="00F07C82" w:rsidRPr="000E2F83" w:rsidRDefault="00F07C82" w:rsidP="00F07C8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A778E" w:rsidRPr="000E2F83" w14:paraId="546B4F37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30C7D2DE" w14:textId="77777777" w:rsidR="006A778E" w:rsidRPr="000E2F83" w:rsidRDefault="006A778E" w:rsidP="00C95DF2">
            <w:pPr>
              <w:outlineLvl w:val="3"/>
              <w:rPr>
                <w:color w:val="000000"/>
                <w:sz w:val="22"/>
                <w:szCs w:val="22"/>
              </w:rPr>
            </w:pPr>
            <w:r w:rsidRPr="00D5129E">
              <w:rPr>
                <w:color w:val="000000"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F16CFB" w14:textId="77777777" w:rsidR="006A778E" w:rsidRPr="000E2F83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EECD52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7B19B" w14:textId="77777777" w:rsidR="006A778E" w:rsidRPr="007F0663" w:rsidRDefault="006A778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7579F3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435AC" w14:textId="77777777" w:rsidR="006D4885" w:rsidRDefault="00C347C0" w:rsidP="006D48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1BCB86" w14:textId="77777777" w:rsidR="006A778E" w:rsidRDefault="00C347C0" w:rsidP="00A432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5B8475" w14:textId="77777777" w:rsidR="006A778E" w:rsidRDefault="006A778E" w:rsidP="00A432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55FDD" w14:textId="77777777" w:rsidR="006A778E" w:rsidRPr="000E2F83" w:rsidRDefault="006A778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A778E" w:rsidRPr="000E2F83" w14:paraId="1E9B4125" w14:textId="77777777" w:rsidTr="00F23E12">
        <w:trPr>
          <w:trHeight w:val="29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CAD815" w14:textId="77777777" w:rsidR="006A778E" w:rsidRPr="002B3941" w:rsidRDefault="006A778E" w:rsidP="00C45E85">
            <w:pPr>
              <w:rPr>
                <w:sz w:val="22"/>
                <w:szCs w:val="22"/>
              </w:rPr>
            </w:pPr>
            <w:r w:rsidRPr="002B3941">
              <w:rPr>
                <w:i/>
                <w:sz w:val="22"/>
                <w:szCs w:val="22"/>
              </w:rPr>
              <w:t>Программы сельских посел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D07513" w14:textId="77777777" w:rsidR="006A778E" w:rsidRPr="00B12C2D" w:rsidRDefault="006A778E" w:rsidP="002B3941">
            <w:pPr>
              <w:ind w:hanging="108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280C67" w14:textId="77777777" w:rsidR="006A778E" w:rsidRPr="00B12C2D" w:rsidRDefault="006A778E" w:rsidP="002B3941">
            <w:pPr>
              <w:ind w:hanging="108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70B598" w14:textId="77777777" w:rsidR="006A778E" w:rsidRPr="00B12C2D" w:rsidRDefault="006A778E" w:rsidP="002B3941">
            <w:pPr>
              <w:ind w:hanging="108"/>
              <w:jc w:val="center"/>
              <w:rPr>
                <w:sz w:val="20"/>
              </w:rPr>
            </w:pPr>
            <w:r>
              <w:rPr>
                <w:sz w:val="20"/>
              </w:rPr>
              <w:t>7953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F34A76" w14:textId="77777777" w:rsidR="006A778E" w:rsidRPr="00B12C2D" w:rsidRDefault="006A778E" w:rsidP="00C45E8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C33DB" w14:textId="77777777" w:rsidR="006A778E" w:rsidRPr="00B12C2D" w:rsidRDefault="006A778E" w:rsidP="00C45E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6D4885">
              <w:rPr>
                <w:sz w:val="20"/>
              </w:rPr>
              <w:t>,</w:t>
            </w:r>
            <w:r>
              <w:rPr>
                <w:sz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E5217" w14:textId="77777777" w:rsidR="006A778E" w:rsidRDefault="006A778E" w:rsidP="00A432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002E2D" w14:textId="77777777" w:rsidR="006A778E" w:rsidRDefault="006A778E" w:rsidP="00A432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82473" w14:textId="77777777" w:rsidR="006A778E" w:rsidRDefault="006A778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A778E" w:rsidRPr="000E2F83" w14:paraId="6F966270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451EFB76" w14:textId="77777777" w:rsidR="006A778E" w:rsidRPr="002B3941" w:rsidRDefault="006A778E" w:rsidP="00D23A12">
            <w:pPr>
              <w:outlineLvl w:val="3"/>
              <w:rPr>
                <w:color w:val="000000"/>
                <w:sz w:val="22"/>
                <w:szCs w:val="22"/>
              </w:rPr>
            </w:pPr>
            <w:r w:rsidRPr="002B3941">
              <w:rPr>
                <w:sz w:val="22"/>
                <w:szCs w:val="22"/>
              </w:rPr>
              <w:t>Муниципальная программа "Профилактика незаконного потребления наркотических средств и психотропных веществ, наркомании на территории Вороновского сельского поселения на 20</w:t>
            </w:r>
            <w:r w:rsidR="007E2EBD">
              <w:rPr>
                <w:sz w:val="22"/>
                <w:szCs w:val="22"/>
              </w:rPr>
              <w:t>2</w:t>
            </w:r>
            <w:r w:rsidR="00D23A12">
              <w:rPr>
                <w:sz w:val="22"/>
                <w:szCs w:val="22"/>
              </w:rPr>
              <w:t>5</w:t>
            </w:r>
            <w:r w:rsidRPr="002B3941">
              <w:rPr>
                <w:sz w:val="22"/>
                <w:szCs w:val="22"/>
              </w:rPr>
              <w:t>-202</w:t>
            </w:r>
            <w:r w:rsidR="00D23A12">
              <w:rPr>
                <w:sz w:val="22"/>
                <w:szCs w:val="22"/>
              </w:rPr>
              <w:t>7</w:t>
            </w:r>
            <w:r w:rsidRPr="002B3941">
              <w:rPr>
                <w:sz w:val="22"/>
                <w:szCs w:val="22"/>
              </w:rPr>
              <w:t>гг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A1C199" w14:textId="77777777" w:rsidR="006A778E" w:rsidRPr="000E2F83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8CDB5A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8048D" w14:textId="77777777" w:rsidR="006A778E" w:rsidRPr="007F0663" w:rsidRDefault="006A778E" w:rsidP="002B3941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795</w:t>
            </w:r>
            <w:r>
              <w:rPr>
                <w:color w:val="000000"/>
                <w:sz w:val="20"/>
                <w:szCs w:val="20"/>
              </w:rPr>
              <w:t>3009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6394E6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4292D" w14:textId="77777777" w:rsidR="006A778E" w:rsidRDefault="006D4885" w:rsidP="00A432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BC7338" w14:textId="77777777" w:rsidR="006A778E" w:rsidRDefault="006A778E" w:rsidP="00A432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D1D50" w14:textId="77777777" w:rsidR="006A778E" w:rsidRDefault="006A778E" w:rsidP="00A432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A442D" w14:textId="77777777" w:rsidR="006A778E" w:rsidRPr="000E2F83" w:rsidRDefault="006A778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A778E" w:rsidRPr="000E2F83" w14:paraId="400617A4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774B58B2" w14:textId="77777777" w:rsidR="006A778E" w:rsidRPr="00D5129E" w:rsidRDefault="006A778E" w:rsidP="00C95DF2">
            <w:pPr>
              <w:outlineLvl w:val="3"/>
              <w:rPr>
                <w:color w:val="000000"/>
                <w:sz w:val="22"/>
                <w:szCs w:val="22"/>
              </w:rPr>
            </w:pPr>
            <w:r w:rsidRPr="000B4C1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96A82A" w14:textId="77777777" w:rsidR="006A778E" w:rsidRPr="000E2F83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BE24B4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2F83C" w14:textId="77777777" w:rsidR="006A778E" w:rsidRPr="007F0663" w:rsidRDefault="006A778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bookmarkStart w:id="0" w:name="OLE_LINK17"/>
            <w:bookmarkStart w:id="1" w:name="OLE_LINK18"/>
            <w:r>
              <w:rPr>
                <w:sz w:val="20"/>
              </w:rPr>
              <w:t>7953009000</w:t>
            </w:r>
            <w:bookmarkEnd w:id="0"/>
            <w:bookmarkEnd w:id="1"/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A16BF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78E74" w14:textId="77777777" w:rsidR="006A778E" w:rsidRDefault="006D4885" w:rsidP="00A432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00D5BB" w14:textId="77777777" w:rsidR="006A778E" w:rsidRDefault="006A778E" w:rsidP="00A432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141564" w14:textId="77777777" w:rsidR="006A778E" w:rsidRDefault="006A778E" w:rsidP="00A432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5687B" w14:textId="77777777" w:rsidR="006A778E" w:rsidRPr="000E2F83" w:rsidRDefault="006A778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A778E" w:rsidRPr="000E2F83" w14:paraId="49E84E71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44C5CA11" w14:textId="77777777" w:rsidR="006A778E" w:rsidRPr="00D5129E" w:rsidRDefault="006A778E" w:rsidP="00C95DF2">
            <w:pPr>
              <w:outlineLvl w:val="3"/>
              <w:rPr>
                <w:color w:val="000000"/>
                <w:sz w:val="22"/>
                <w:szCs w:val="22"/>
              </w:rPr>
            </w:pPr>
            <w:r w:rsidRPr="000B4C1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E5BFB2" w14:textId="77777777" w:rsidR="006A778E" w:rsidRPr="000E2F83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F8017A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DA23A" w14:textId="77777777" w:rsidR="006A778E" w:rsidRPr="007F0663" w:rsidRDefault="006A778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7953009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255D1E" w14:textId="77777777" w:rsidR="006A778E" w:rsidRPr="000E2F83" w:rsidRDefault="006A778E" w:rsidP="007F06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21DC4" w14:textId="77777777" w:rsidR="006A778E" w:rsidRDefault="006D4885" w:rsidP="00A432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ECC82F" w14:textId="77777777" w:rsidR="006A778E" w:rsidRDefault="006A778E" w:rsidP="00A432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C8A710" w14:textId="77777777" w:rsidR="006A778E" w:rsidRDefault="006A778E" w:rsidP="00A432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DF18C" w14:textId="77777777" w:rsidR="006A778E" w:rsidRPr="000E2F83" w:rsidRDefault="006A778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A778E" w:rsidRPr="000E2F83" w14:paraId="6F38717D" w14:textId="77777777" w:rsidTr="005B1FB5">
        <w:trPr>
          <w:trHeight w:val="12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01622EF" w14:textId="77777777" w:rsidR="006A778E" w:rsidRPr="005620B3" w:rsidRDefault="006A778E" w:rsidP="00C95DF2">
            <w:pPr>
              <w:rPr>
                <w:bCs/>
                <w:color w:val="000000"/>
                <w:sz w:val="20"/>
                <w:szCs w:val="20"/>
              </w:rPr>
            </w:pPr>
            <w:r w:rsidRPr="005620B3">
              <w:rPr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471B85" w14:textId="77777777" w:rsidR="006A778E" w:rsidRPr="00F333AD" w:rsidRDefault="006A778E" w:rsidP="00C95DF2">
            <w:pPr>
              <w:ind w:left="-12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F777FC" w14:textId="77777777" w:rsidR="006A778E" w:rsidRPr="00F333AD" w:rsidRDefault="006A778E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2E101" w14:textId="77777777" w:rsidR="006A778E" w:rsidRPr="007F0663" w:rsidRDefault="006A778E" w:rsidP="00C95DF2">
            <w:pPr>
              <w:ind w:left="-108" w:righ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3EB0EB" w14:textId="77777777" w:rsidR="006A778E" w:rsidRPr="00F333AD" w:rsidRDefault="006A778E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5DAC7" w14:textId="14CEE78B" w:rsidR="006A778E" w:rsidRPr="00F333AD" w:rsidRDefault="00C92099" w:rsidP="009F7AD8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4,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76A8A3" w14:textId="48038A3A" w:rsidR="006A778E" w:rsidRPr="00F333AD" w:rsidRDefault="00C92099" w:rsidP="00C95DF2">
            <w:pPr>
              <w:ind w:left="-62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,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302C5D" w14:textId="4AF2F194" w:rsidR="006A778E" w:rsidRPr="00F333AD" w:rsidRDefault="00C92099" w:rsidP="00C347C0">
            <w:pPr>
              <w:ind w:left="-28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,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2B9A3" w14:textId="5F910922" w:rsidR="006A778E" w:rsidRPr="00F333AD" w:rsidRDefault="00C92099" w:rsidP="005620B3">
            <w:pPr>
              <w:ind w:left="-108" w:right="-12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</w:t>
            </w:r>
          </w:p>
        </w:tc>
      </w:tr>
      <w:tr w:rsidR="00D23A12" w:rsidRPr="000E2F83" w14:paraId="43F456A9" w14:textId="77777777" w:rsidTr="005171DC">
        <w:trPr>
          <w:trHeight w:val="25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66A8FE" w14:textId="77777777" w:rsidR="00D23A12" w:rsidRPr="000E2F83" w:rsidRDefault="00D23A12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6DF75B" w14:textId="77777777" w:rsidR="00D23A12" w:rsidRPr="000E2F83" w:rsidRDefault="00D23A12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74B28" w14:textId="77777777" w:rsidR="00D23A12" w:rsidRPr="000E2F83" w:rsidRDefault="00D23A12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B02FD" w14:textId="77777777" w:rsidR="00D23A12" w:rsidRPr="007F0663" w:rsidRDefault="00D23A12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3E8C5C" w14:textId="77777777" w:rsidR="00D23A12" w:rsidRPr="000E2F83" w:rsidRDefault="00D23A12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B8734" w14:textId="2BE4F426" w:rsidR="00D23A12" w:rsidRPr="000E2F83" w:rsidRDefault="00C92099" w:rsidP="009F7AD8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84,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9EB14E" w14:textId="196CE763" w:rsidR="00D23A12" w:rsidRPr="000E2F83" w:rsidRDefault="00C92099" w:rsidP="00B557D1">
            <w:pPr>
              <w:ind w:left="-62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55,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4C7E3" w14:textId="0F39F1CF" w:rsidR="00D23A12" w:rsidRPr="000E2F83" w:rsidRDefault="00C92099" w:rsidP="00B557D1">
            <w:pPr>
              <w:ind w:left="-28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42,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54568" w14:textId="41E317A8" w:rsidR="00D23A12" w:rsidRPr="000E2F83" w:rsidRDefault="00C92099" w:rsidP="005620B3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8</w:t>
            </w:r>
          </w:p>
        </w:tc>
      </w:tr>
      <w:tr w:rsidR="00C92099" w:rsidRPr="000E2F83" w14:paraId="617E8884" w14:textId="77777777" w:rsidTr="00817616">
        <w:trPr>
          <w:trHeight w:val="87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FAD6DDC" w14:textId="77777777" w:rsidR="00C92099" w:rsidRPr="000E2F83" w:rsidRDefault="00C92099" w:rsidP="00C92099">
            <w:pPr>
              <w:rPr>
                <w:color w:val="000000"/>
                <w:sz w:val="22"/>
                <w:szCs w:val="22"/>
              </w:rPr>
            </w:pPr>
            <w:r w:rsidRPr="00F31BCB">
              <w:rPr>
                <w:color w:val="000000"/>
                <w:sz w:val="22"/>
                <w:szCs w:val="22"/>
              </w:rPr>
              <w:t>Подпрограмма "Повышение финансовой грамотности и развитие инициативного бюджетирования на территории Томской области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C49F2" w14:textId="77777777" w:rsidR="00C92099" w:rsidRPr="000E2F83" w:rsidRDefault="00C92099" w:rsidP="00C92099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8D8527" w14:textId="77777777" w:rsidR="00C92099" w:rsidRPr="000E2F83" w:rsidRDefault="00C92099" w:rsidP="00C9209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A2ADE" w14:textId="77777777" w:rsidR="00C92099" w:rsidRPr="007F0663" w:rsidRDefault="00C92099" w:rsidP="00C92099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7F0663">
              <w:rPr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8B70AC" w14:textId="77777777" w:rsidR="00C92099" w:rsidRPr="000E2F83" w:rsidRDefault="00C92099" w:rsidP="00C9209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E5126" w14:textId="4C697312" w:rsidR="00C92099" w:rsidRPr="001E6567" w:rsidRDefault="00C92099" w:rsidP="00C92099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84,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2BF066" w14:textId="62C8B297" w:rsidR="00C92099" w:rsidRPr="000E2F83" w:rsidRDefault="00C92099" w:rsidP="00C92099">
            <w:pPr>
              <w:ind w:left="-62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55,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271D7" w14:textId="49013A56" w:rsidR="00C92099" w:rsidRPr="000E2F83" w:rsidRDefault="00C92099" w:rsidP="00C92099">
            <w:pPr>
              <w:ind w:left="-28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42,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61775" w14:textId="1B905BD4" w:rsidR="00C92099" w:rsidRDefault="00C92099" w:rsidP="00C92099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</w:tr>
      <w:tr w:rsidR="00C92099" w:rsidRPr="000E2F83" w14:paraId="07315E9B" w14:textId="77777777" w:rsidTr="00D96D5D">
        <w:trPr>
          <w:trHeight w:val="42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E4825D1" w14:textId="77777777" w:rsidR="00C92099" w:rsidRPr="00414CD1" w:rsidRDefault="00C92099" w:rsidP="00C92099">
            <w:pPr>
              <w:outlineLvl w:val="3"/>
              <w:rPr>
                <w:color w:val="FF0000"/>
                <w:sz w:val="22"/>
                <w:szCs w:val="22"/>
              </w:rPr>
            </w:pPr>
            <w:r w:rsidRPr="00F31BCB">
              <w:rPr>
                <w:sz w:val="22"/>
                <w:szCs w:val="22"/>
              </w:rPr>
              <w:t>Комплекс процессных мероприятий "Создание условий для обеспечения равных финансовых возможностей муниципальных образований по решению вопросов местного значения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DF920D" w14:textId="77777777" w:rsidR="00C92099" w:rsidRPr="000E2F83" w:rsidRDefault="00C92099" w:rsidP="00C92099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F2CF5E" w14:textId="77777777" w:rsidR="00C92099" w:rsidRPr="000E2F83" w:rsidRDefault="00C92099" w:rsidP="00C9209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A3067" w14:textId="77777777" w:rsidR="00C92099" w:rsidRPr="007F0663" w:rsidRDefault="00C92099" w:rsidP="00C92099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2</w:t>
            </w:r>
            <w:r w:rsidRPr="007F06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65</w:t>
            </w:r>
            <w:r w:rsidRPr="007F0663">
              <w:rPr>
                <w:sz w:val="20"/>
                <w:szCs w:val="20"/>
              </w:rPr>
              <w:t>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EF9E6E" w14:textId="77777777" w:rsidR="00C92099" w:rsidRPr="000E2F83" w:rsidRDefault="00C92099" w:rsidP="00C9209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9DD8F3" w14:textId="2FA47995" w:rsidR="00C92099" w:rsidRPr="001E6567" w:rsidRDefault="00C92099" w:rsidP="00C92099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84,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98A6D7" w14:textId="4BCED963" w:rsidR="00C92099" w:rsidRPr="000E2F83" w:rsidRDefault="00C92099" w:rsidP="00C92099">
            <w:pPr>
              <w:ind w:left="-62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55,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45414D" w14:textId="32CBE4C4" w:rsidR="00C92099" w:rsidRPr="000E2F83" w:rsidRDefault="00C92099" w:rsidP="00C92099">
            <w:pPr>
              <w:ind w:left="-28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42,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6ED7C" w14:textId="78034171" w:rsidR="00C92099" w:rsidRDefault="00C92099" w:rsidP="00C92099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</w:tr>
      <w:tr w:rsidR="00C92099" w:rsidRPr="000E2F83" w14:paraId="6833ED8E" w14:textId="77777777" w:rsidTr="005171DC">
        <w:trPr>
          <w:trHeight w:val="60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C070866" w14:textId="77777777" w:rsidR="00C92099" w:rsidRPr="00E20234" w:rsidRDefault="00C92099" w:rsidP="00C92099">
            <w:pPr>
              <w:outlineLvl w:val="3"/>
              <w:rPr>
                <w:sz w:val="22"/>
                <w:szCs w:val="22"/>
              </w:rPr>
            </w:pPr>
            <w:r w:rsidRPr="00A01BDD">
              <w:rPr>
                <w:sz w:val="22"/>
                <w:szCs w:val="22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D9EB5A" w14:textId="77777777" w:rsidR="00C92099" w:rsidRPr="000E2F83" w:rsidRDefault="00C92099" w:rsidP="00C92099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269B4F" w14:textId="77777777" w:rsidR="00C92099" w:rsidRPr="000E2F83" w:rsidRDefault="00C92099" w:rsidP="00C9209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107B4" w14:textId="77777777" w:rsidR="00C92099" w:rsidRPr="007F0663" w:rsidRDefault="00C92099" w:rsidP="00C92099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>465511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3174B6" w14:textId="77777777" w:rsidR="00C92099" w:rsidRPr="000E2F83" w:rsidRDefault="00C92099" w:rsidP="00C9209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7284F" w14:textId="12854A76" w:rsidR="00C92099" w:rsidRPr="001E6567" w:rsidRDefault="00C92099" w:rsidP="00C92099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84,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B22F65" w14:textId="2179E450" w:rsidR="00C92099" w:rsidRPr="000E2F83" w:rsidRDefault="00C92099" w:rsidP="00C92099">
            <w:pPr>
              <w:ind w:left="-62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55,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D12796" w14:textId="02AB4C7E" w:rsidR="00C92099" w:rsidRPr="000E2F83" w:rsidRDefault="00C92099" w:rsidP="00C92099">
            <w:pPr>
              <w:ind w:left="-28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42,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85C91" w14:textId="0DE3D0DD" w:rsidR="00C92099" w:rsidRDefault="00C92099" w:rsidP="00C92099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</w:tr>
      <w:tr w:rsidR="00D23A12" w:rsidRPr="000E2F83" w14:paraId="6315D67F" w14:textId="77777777" w:rsidTr="005171DC">
        <w:trPr>
          <w:trHeight w:val="2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2D5A59" w14:textId="77777777" w:rsidR="00D23A12" w:rsidRPr="00E20234" w:rsidRDefault="00D23A12" w:rsidP="005048D0">
            <w:pPr>
              <w:outlineLvl w:val="5"/>
              <w:rPr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EFC22E" w14:textId="77777777" w:rsidR="00D23A12" w:rsidRPr="000E2F83" w:rsidRDefault="00D23A12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91AE1" w14:textId="77777777" w:rsidR="00D23A12" w:rsidRPr="000E2F83" w:rsidRDefault="00D23A12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8FE1C" w14:textId="77777777" w:rsidR="00D23A12" w:rsidRPr="007F0663" w:rsidRDefault="00D23A12" w:rsidP="00414CD1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>465511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93FE1" w14:textId="77777777" w:rsidR="00D23A12" w:rsidRPr="000E2F83" w:rsidRDefault="00D23A12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46E0E" w14:textId="3E4DEF9B" w:rsidR="00D23A12" w:rsidRPr="000E2F83" w:rsidRDefault="00C92099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0,1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DF0EB1" w14:textId="131F5C8A" w:rsidR="00D23A12" w:rsidRPr="000E2F83" w:rsidRDefault="00C92099" w:rsidP="00B557D1">
            <w:pPr>
              <w:ind w:left="-62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55,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35C96" w14:textId="7B8E0FA1" w:rsidR="00D23A12" w:rsidRPr="000E2F83" w:rsidRDefault="00C92099" w:rsidP="00B557D1">
            <w:pPr>
              <w:ind w:left="-28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42,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3E0DA" w14:textId="79B36C5A" w:rsidR="00D23A12" w:rsidRPr="000E2F83" w:rsidRDefault="00C92099" w:rsidP="005620B3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8</w:t>
            </w:r>
          </w:p>
        </w:tc>
      </w:tr>
      <w:tr w:rsidR="00C92099" w:rsidRPr="000E2F83" w14:paraId="00745357" w14:textId="77777777" w:rsidTr="005171DC">
        <w:trPr>
          <w:trHeight w:val="2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7D2B508" w14:textId="77777777" w:rsidR="00C92099" w:rsidRPr="000E2F83" w:rsidRDefault="00C92099" w:rsidP="00C92099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77C727" w14:textId="77777777" w:rsidR="00C92099" w:rsidRPr="000E2F83" w:rsidRDefault="00C92099" w:rsidP="00C92099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FF571" w14:textId="77777777" w:rsidR="00C92099" w:rsidRPr="000E2F83" w:rsidRDefault="00C92099" w:rsidP="00C9209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7B476" w14:textId="77777777" w:rsidR="00C92099" w:rsidRPr="007F0663" w:rsidRDefault="00C92099" w:rsidP="00C92099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>465511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72E67D" w14:textId="77777777" w:rsidR="00C92099" w:rsidRPr="000E2F83" w:rsidRDefault="00C92099" w:rsidP="00C9209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1182A" w14:textId="4EEDE20D" w:rsidR="00C92099" w:rsidRPr="000E2F83" w:rsidRDefault="00C92099" w:rsidP="00C92099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0,1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08B310" w14:textId="248E925D" w:rsidR="00C92099" w:rsidRPr="000E2F83" w:rsidRDefault="00C92099" w:rsidP="00C92099">
            <w:pPr>
              <w:ind w:left="-62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55,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A424D" w14:textId="4C3EFE9C" w:rsidR="00C92099" w:rsidRPr="000E2F83" w:rsidRDefault="00C92099" w:rsidP="00C92099">
            <w:pPr>
              <w:ind w:left="-28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42,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E8DD8" w14:textId="59F3CC19" w:rsidR="00C92099" w:rsidRPr="000E2F83" w:rsidRDefault="00C92099" w:rsidP="00C92099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8</w:t>
            </w:r>
          </w:p>
        </w:tc>
      </w:tr>
      <w:tr w:rsidR="006A778E" w:rsidRPr="000E2F83" w14:paraId="0E272FAA" w14:textId="77777777" w:rsidTr="00D23A12">
        <w:trPr>
          <w:trHeight w:val="107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9ADE91B" w14:textId="77777777" w:rsidR="006A778E" w:rsidRPr="000E2F83" w:rsidRDefault="006A778E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D479A1" w14:textId="77777777" w:rsidR="006A778E" w:rsidRPr="000E2F83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4B17D8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E9D59" w14:textId="77777777" w:rsidR="006A778E" w:rsidRPr="007F0663" w:rsidRDefault="00D23A12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>465511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473E0B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3F640" w14:textId="769EEEC0" w:rsidR="006A778E" w:rsidRPr="000E2F83" w:rsidRDefault="00C92099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7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AACF51" w14:textId="3321C057" w:rsidR="006A778E" w:rsidRPr="000E2F83" w:rsidRDefault="004B4551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016A5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15E9B" w14:textId="77777777" w:rsidR="006A778E" w:rsidRPr="000E2F83" w:rsidRDefault="006A778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A778E" w:rsidRPr="000E2F83" w14:paraId="30C91BD5" w14:textId="77777777" w:rsidTr="005171DC">
        <w:trPr>
          <w:trHeight w:val="55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5C3316" w14:textId="77777777" w:rsidR="006A778E" w:rsidRPr="000E2F83" w:rsidRDefault="006A778E" w:rsidP="00C95D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0962A" w14:textId="77777777" w:rsidR="006A778E" w:rsidRPr="000E2F83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2DB02C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C6125" w14:textId="77777777" w:rsidR="006A778E" w:rsidRPr="007F0663" w:rsidRDefault="00D23A12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>465511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7CE7D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9699A" w14:textId="71F63F21" w:rsidR="006A778E" w:rsidRPr="000E2F83" w:rsidRDefault="00C92099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7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D50AC4" w14:textId="7A0489BA" w:rsidR="006A778E" w:rsidRPr="000E2F83" w:rsidRDefault="004B4551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0AE888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76F63" w14:textId="77777777" w:rsidR="006A778E" w:rsidRPr="000E2F83" w:rsidRDefault="006A778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A778E" w:rsidRPr="000E2F83" w14:paraId="1A99EF50" w14:textId="77777777" w:rsidTr="005171DC">
        <w:trPr>
          <w:trHeight w:val="48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3D7F50" w14:textId="77777777" w:rsidR="006A778E" w:rsidRPr="005620B3" w:rsidRDefault="006A778E" w:rsidP="00C95DF2">
            <w:pPr>
              <w:rPr>
                <w:bCs/>
                <w:color w:val="000000"/>
                <w:sz w:val="20"/>
                <w:szCs w:val="20"/>
              </w:rPr>
            </w:pPr>
            <w:r w:rsidRPr="005620B3">
              <w:rPr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49FE1A" w14:textId="77777777" w:rsidR="006A778E" w:rsidRPr="00F333AD" w:rsidRDefault="006A778E" w:rsidP="00C95DF2">
            <w:pPr>
              <w:ind w:left="-12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A5DD5A" w14:textId="77777777" w:rsidR="006A778E" w:rsidRPr="00F333AD" w:rsidRDefault="006A778E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97820" w14:textId="77777777" w:rsidR="006A778E" w:rsidRPr="007F0663" w:rsidRDefault="006A778E" w:rsidP="00C95DF2">
            <w:pPr>
              <w:ind w:left="-108" w:righ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F22077" w14:textId="77777777" w:rsidR="006A778E" w:rsidRPr="00F333AD" w:rsidRDefault="006A778E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461F3" w14:textId="5A184713" w:rsidR="006A778E" w:rsidRPr="00F333AD" w:rsidRDefault="00C92099" w:rsidP="003159E3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80168D">
              <w:rPr>
                <w:b/>
                <w:bCs/>
                <w:color w:val="000000"/>
                <w:sz w:val="20"/>
                <w:szCs w:val="20"/>
              </w:rPr>
              <w:t>40,</w:t>
            </w:r>
            <w:r w:rsidR="006A778E">
              <w:rPr>
                <w:b/>
                <w:bCs/>
                <w:color w:val="000000"/>
                <w:sz w:val="20"/>
                <w:szCs w:val="20"/>
              </w:rPr>
              <w:t>0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BE969F" w14:textId="66792132" w:rsidR="006A778E" w:rsidRPr="005B7AE4" w:rsidRDefault="004B4551" w:rsidP="009E61FF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A5289A" w14:textId="7851F506" w:rsidR="006A778E" w:rsidRPr="00F333AD" w:rsidRDefault="004B4551" w:rsidP="009E61FF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389CA" w14:textId="0F32EFFD" w:rsidR="006A778E" w:rsidRPr="00F333AD" w:rsidRDefault="00E36C8A" w:rsidP="00C95DF2">
            <w:pPr>
              <w:ind w:left="-108" w:right="-12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A778E" w:rsidRPr="000E2F83" w14:paraId="357E3038" w14:textId="77777777" w:rsidTr="005B1FB5">
        <w:trPr>
          <w:trHeight w:val="9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E7E9D3E" w14:textId="77777777" w:rsidR="006A778E" w:rsidRPr="000E2F83" w:rsidRDefault="004C7711" w:rsidP="00C95D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6A778E" w:rsidRPr="000E2F83">
              <w:rPr>
                <w:color w:val="000000"/>
                <w:sz w:val="22"/>
                <w:szCs w:val="22"/>
              </w:rPr>
              <w:t>ражданская оборон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630A71" w14:textId="77777777" w:rsidR="006A778E" w:rsidRPr="000E2F83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496B9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712D9" w14:textId="77777777" w:rsidR="006A778E" w:rsidRPr="007F0663" w:rsidRDefault="006A778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AC7ED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4B8AB" w14:textId="706B890E" w:rsidR="006A778E" w:rsidRPr="000E2F83" w:rsidRDefault="00C92099" w:rsidP="003159E3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="0080168D">
              <w:rPr>
                <w:bCs/>
                <w:color w:val="000000"/>
                <w:sz w:val="20"/>
                <w:szCs w:val="20"/>
              </w:rPr>
              <w:t>40,</w:t>
            </w:r>
            <w:r w:rsidR="006A778E">
              <w:rPr>
                <w:bCs/>
                <w:color w:val="000000"/>
                <w:sz w:val="20"/>
                <w:szCs w:val="20"/>
              </w:rPr>
              <w:t>0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8D75C7" w14:textId="008980E1" w:rsidR="006A778E" w:rsidRPr="000E2F83" w:rsidRDefault="004B4551" w:rsidP="009E61FF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EC1E4C" w14:textId="428F62E8" w:rsidR="006A778E" w:rsidRPr="000E2F83" w:rsidRDefault="004B4551" w:rsidP="009E61FF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31CA1" w14:textId="5D99B578" w:rsidR="006A778E" w:rsidRPr="000E2F83" w:rsidRDefault="00E36C8A" w:rsidP="003A291E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E61FF" w:rsidRPr="000E2F83" w14:paraId="101F83F9" w14:textId="77777777" w:rsidTr="00A43280">
        <w:trPr>
          <w:trHeight w:val="4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50CA51E" w14:textId="77777777" w:rsidR="009E61FF" w:rsidRPr="000E2F83" w:rsidRDefault="009E61FF" w:rsidP="00C95DF2">
            <w:pPr>
              <w:ind w:firstLine="34"/>
              <w:outlineLvl w:val="2"/>
              <w:rPr>
                <w:color w:val="000000"/>
                <w:sz w:val="22"/>
                <w:szCs w:val="22"/>
              </w:rPr>
            </w:pPr>
            <w:r w:rsidRPr="00A43280">
              <w:rPr>
                <w:color w:val="000000"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274266" w14:textId="77777777" w:rsidR="009E61FF" w:rsidRPr="000E2F83" w:rsidRDefault="009E61FF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2AF602" w14:textId="77777777" w:rsidR="009E61FF" w:rsidRPr="000E2F83" w:rsidRDefault="009E61FF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C71FC" w14:textId="77777777" w:rsidR="009E61FF" w:rsidRPr="007F0663" w:rsidRDefault="009E61FF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1DA06C" w14:textId="77777777" w:rsidR="009E61FF" w:rsidRPr="000E2F83" w:rsidRDefault="009E61FF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01AD7" w14:textId="6875C02A" w:rsidR="009E61FF" w:rsidRPr="000E2F83" w:rsidRDefault="00C92099" w:rsidP="003159E3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="009E61FF">
              <w:rPr>
                <w:bCs/>
                <w:color w:val="000000"/>
                <w:sz w:val="20"/>
                <w:szCs w:val="20"/>
              </w:rPr>
              <w:t>40,0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26825" w14:textId="4C668461" w:rsidR="009E61FF" w:rsidRPr="000E2F83" w:rsidRDefault="004B4551" w:rsidP="00B557D1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D23C92" w14:textId="3C7BB64F" w:rsidR="009E61FF" w:rsidRPr="000E2F83" w:rsidRDefault="004B4551" w:rsidP="00B557D1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A5A85" w14:textId="07994AE8" w:rsidR="009E61FF" w:rsidRPr="000E2F83" w:rsidRDefault="00E36C8A" w:rsidP="008C2A06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E61FF" w:rsidRPr="000E2F83" w14:paraId="20F4463B" w14:textId="77777777" w:rsidTr="00817616">
        <w:trPr>
          <w:trHeight w:val="30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16B143" w14:textId="77777777" w:rsidR="009E61FF" w:rsidRPr="000E2F83" w:rsidRDefault="009E61FF" w:rsidP="00C95DF2">
            <w:pPr>
              <w:rPr>
                <w:color w:val="000000"/>
                <w:sz w:val="22"/>
                <w:szCs w:val="22"/>
              </w:rPr>
            </w:pPr>
            <w:r w:rsidRPr="00A43280">
              <w:rPr>
                <w:color w:val="000000"/>
                <w:sz w:val="22"/>
                <w:szCs w:val="22"/>
              </w:rPr>
              <w:t>Программы сельских посел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9B2DF6" w14:textId="77777777" w:rsidR="009E61FF" w:rsidRPr="000E2F83" w:rsidRDefault="009E61FF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EE8F1" w14:textId="77777777" w:rsidR="009E61FF" w:rsidRPr="000E2F83" w:rsidRDefault="009E61FF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B56B1" w14:textId="77777777" w:rsidR="009E61FF" w:rsidRPr="007F0663" w:rsidRDefault="009E61FF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B9A8EE" w14:textId="77777777" w:rsidR="009E61FF" w:rsidRPr="000E2F83" w:rsidRDefault="009E61FF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28A34" w14:textId="085A029F" w:rsidR="009E61FF" w:rsidRPr="000E2F83" w:rsidRDefault="00C92099" w:rsidP="003159E3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="009E61FF">
              <w:rPr>
                <w:bCs/>
                <w:color w:val="000000"/>
                <w:sz w:val="20"/>
                <w:szCs w:val="20"/>
              </w:rPr>
              <w:t>40,0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CBB45" w14:textId="2E91F5D3" w:rsidR="009E61FF" w:rsidRPr="000E2F83" w:rsidRDefault="004B4551" w:rsidP="00B557D1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8F964" w14:textId="371E73CF" w:rsidR="009E61FF" w:rsidRPr="000E2F83" w:rsidRDefault="004B4551" w:rsidP="00B557D1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C45B6D" w14:textId="09FEE7C1" w:rsidR="009E61FF" w:rsidRPr="000E2F83" w:rsidRDefault="00E36C8A" w:rsidP="008C2A06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E61FF" w:rsidRPr="000E2F83" w14:paraId="6B4D2BE3" w14:textId="77777777" w:rsidTr="005171DC"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63712FC" w14:textId="78C054DE" w:rsidR="009E61FF" w:rsidRPr="00A43280" w:rsidRDefault="009E61FF" w:rsidP="007E2EBD">
            <w:pPr>
              <w:rPr>
                <w:color w:val="000000"/>
                <w:sz w:val="22"/>
                <w:szCs w:val="22"/>
              </w:rPr>
            </w:pPr>
            <w:r w:rsidRPr="00A43280">
              <w:rPr>
                <w:color w:val="000000"/>
                <w:sz w:val="22"/>
                <w:szCs w:val="22"/>
              </w:rPr>
              <w:t xml:space="preserve">Муниципальная программа "Обеспечение пожарной безопасности на территории муниципального образования Вороновское сельское поселение на </w:t>
            </w:r>
            <w:r w:rsidRPr="00AA2A35">
              <w:rPr>
                <w:sz w:val="22"/>
                <w:szCs w:val="22"/>
              </w:rPr>
              <w:t>202</w:t>
            </w:r>
            <w:r w:rsidR="00396937">
              <w:rPr>
                <w:sz w:val="22"/>
                <w:szCs w:val="22"/>
              </w:rPr>
              <w:t>6</w:t>
            </w:r>
            <w:r w:rsidRPr="00AA2A35">
              <w:rPr>
                <w:sz w:val="22"/>
                <w:szCs w:val="22"/>
              </w:rPr>
              <w:t>-202</w:t>
            </w:r>
            <w:r w:rsidR="00396937">
              <w:rPr>
                <w:sz w:val="22"/>
                <w:szCs w:val="22"/>
              </w:rPr>
              <w:t>8</w:t>
            </w:r>
            <w:r w:rsidRPr="00AA2A35">
              <w:rPr>
                <w:sz w:val="22"/>
                <w:szCs w:val="22"/>
              </w:rPr>
              <w:t>г.г.</w:t>
            </w:r>
            <w:r w:rsidRPr="00A43280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E02750" w14:textId="77777777" w:rsidR="009E61FF" w:rsidRPr="000E2F83" w:rsidRDefault="009E61FF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0F2C4" w14:textId="77777777" w:rsidR="009E61FF" w:rsidRPr="000E2F83" w:rsidRDefault="009E61FF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E26B8" w14:textId="77777777" w:rsidR="009E61FF" w:rsidRDefault="009E61FF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2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A00856" w14:textId="77777777" w:rsidR="009E61FF" w:rsidRPr="000E2F83" w:rsidRDefault="009E61FF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C7427" w14:textId="00234ECE" w:rsidR="009E61FF" w:rsidRDefault="00C92099" w:rsidP="003159E3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="009E61FF">
              <w:rPr>
                <w:bCs/>
                <w:color w:val="000000"/>
                <w:sz w:val="20"/>
                <w:szCs w:val="20"/>
              </w:rPr>
              <w:t>40,0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B0DCC1" w14:textId="2F6121AA" w:rsidR="009E61FF" w:rsidRPr="000E2F83" w:rsidRDefault="004B4551" w:rsidP="00B557D1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1190C3" w14:textId="0B692500" w:rsidR="009E61FF" w:rsidRPr="000E2F83" w:rsidRDefault="004B4551" w:rsidP="00B557D1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EB489A" w14:textId="578B818F" w:rsidR="009E61FF" w:rsidRDefault="00E36C8A" w:rsidP="008C2A06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E61FF" w:rsidRPr="000E2F83" w14:paraId="6DCF7C09" w14:textId="77777777" w:rsidTr="00817616">
        <w:trPr>
          <w:trHeight w:val="692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A998B8B" w14:textId="77777777" w:rsidR="009E61FF" w:rsidRPr="000E2F83" w:rsidRDefault="009E61FF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8B1283" w14:textId="77777777" w:rsidR="009E61FF" w:rsidRPr="000E2F83" w:rsidRDefault="009E61FF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51FC36" w14:textId="77777777" w:rsidR="009E61FF" w:rsidRPr="000E2F83" w:rsidRDefault="009E61FF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58E8A" w14:textId="77777777" w:rsidR="009E61FF" w:rsidRPr="007F0663" w:rsidRDefault="009E61FF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2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7A25B1" w14:textId="77777777" w:rsidR="009E61FF" w:rsidRPr="000E2F83" w:rsidRDefault="009E61FF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4BDCF" w14:textId="6592DB6C" w:rsidR="009E61FF" w:rsidRPr="000E2F83" w:rsidRDefault="00C92099" w:rsidP="003159E3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="009E61FF">
              <w:rPr>
                <w:bCs/>
                <w:color w:val="000000"/>
                <w:sz w:val="20"/>
                <w:szCs w:val="20"/>
              </w:rPr>
              <w:t>40,0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F2851E" w14:textId="2FA2F386" w:rsidR="009E61FF" w:rsidRPr="000E2F83" w:rsidRDefault="004B4551" w:rsidP="00B557D1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E99E59" w14:textId="5813FFE5" w:rsidR="009E61FF" w:rsidRPr="000E2F83" w:rsidRDefault="004B4551" w:rsidP="00B557D1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C9CFC" w14:textId="22417C64" w:rsidR="009E61FF" w:rsidRPr="000E2F83" w:rsidRDefault="00E36C8A" w:rsidP="008C2A06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E61FF" w:rsidRPr="000E2F83" w14:paraId="3A5EE861" w14:textId="77777777" w:rsidTr="00D96D5D"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BD65549" w14:textId="77777777" w:rsidR="009E61FF" w:rsidRPr="000E2F83" w:rsidRDefault="009E61FF" w:rsidP="00C95DF2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92C0A3" w14:textId="77777777" w:rsidR="009E61FF" w:rsidRPr="000E2F83" w:rsidRDefault="009E61FF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5155E" w14:textId="77777777" w:rsidR="009E61FF" w:rsidRPr="000E2F83" w:rsidRDefault="009E61FF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17D35" w14:textId="77777777" w:rsidR="009E61FF" w:rsidRPr="007F0663" w:rsidRDefault="009E61FF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200</w:t>
            </w:r>
            <w:r w:rsidRPr="007F066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D2DB8" w14:textId="77777777" w:rsidR="009E61FF" w:rsidRPr="000E2F83" w:rsidRDefault="009E61FF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FF963" w14:textId="4DF8ACFB" w:rsidR="009E61FF" w:rsidRPr="000E2F83" w:rsidRDefault="00C92099" w:rsidP="003159E3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="009E61FF">
              <w:rPr>
                <w:bCs/>
                <w:color w:val="000000"/>
                <w:sz w:val="20"/>
                <w:szCs w:val="20"/>
              </w:rPr>
              <w:t>40,0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8F0316" w14:textId="4149B67F" w:rsidR="009E61FF" w:rsidRPr="000E2F83" w:rsidRDefault="004B4551" w:rsidP="00B557D1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763EB5" w14:textId="2B574EBD" w:rsidR="009E61FF" w:rsidRPr="000E2F83" w:rsidRDefault="004B4551" w:rsidP="00B557D1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065D2" w14:textId="77FA5ECD" w:rsidR="009E61FF" w:rsidRPr="000E2F83" w:rsidRDefault="00E36C8A" w:rsidP="008C2A06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347C0" w:rsidRPr="000E2F83" w14:paraId="18330376" w14:textId="77777777" w:rsidTr="00C347C0">
        <w:trPr>
          <w:trHeight w:val="212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605A8D4" w14:textId="77777777" w:rsidR="00C347C0" w:rsidRPr="000E2F83" w:rsidRDefault="00C347C0" w:rsidP="00C95DF2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2AB3D2" w14:textId="77777777" w:rsidR="00C347C0" w:rsidRPr="00F333AD" w:rsidRDefault="00C347C0" w:rsidP="00C95DF2">
            <w:pPr>
              <w:ind w:left="-12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413ADC" w14:textId="77777777" w:rsidR="00C347C0" w:rsidRPr="00F333AD" w:rsidRDefault="00C347C0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BCCE9" w14:textId="77777777" w:rsidR="00C347C0" w:rsidRPr="007F0663" w:rsidRDefault="00C347C0" w:rsidP="00C95DF2">
            <w:pPr>
              <w:ind w:left="-108" w:righ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70DFF6" w14:textId="77777777" w:rsidR="00C347C0" w:rsidRPr="00F333AD" w:rsidRDefault="00C347C0" w:rsidP="00160141">
            <w:pPr>
              <w:ind w:left="-108"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CA79F" w14:textId="1C2DAFD4" w:rsidR="00C347C0" w:rsidRPr="000E2F83" w:rsidRDefault="00A93693" w:rsidP="00C347C0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986,2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C774FF" w14:textId="27796132" w:rsidR="00C347C0" w:rsidRPr="000E2F83" w:rsidRDefault="00A93693" w:rsidP="00C347C0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50,8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E04C9A" w14:textId="4DB3B576" w:rsidR="00C347C0" w:rsidRPr="000E2F83" w:rsidRDefault="00A93693" w:rsidP="00C347C0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18,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79459" w14:textId="457C7441" w:rsidR="00C347C0" w:rsidRPr="000E2F83" w:rsidRDefault="00E36C8A" w:rsidP="00C347C0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6</w:t>
            </w:r>
          </w:p>
        </w:tc>
      </w:tr>
      <w:tr w:rsidR="00C347C0" w:rsidRPr="00D364EB" w14:paraId="1248D95C" w14:textId="77777777" w:rsidTr="00817616">
        <w:trPr>
          <w:trHeight w:val="262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8187345" w14:textId="77777777" w:rsidR="00C347C0" w:rsidRPr="00D364EB" w:rsidRDefault="00C347C0" w:rsidP="00C95DF2">
            <w:pPr>
              <w:outlineLvl w:val="5"/>
              <w:rPr>
                <w:i/>
                <w:color w:val="000000"/>
                <w:sz w:val="22"/>
                <w:szCs w:val="22"/>
              </w:rPr>
            </w:pPr>
            <w:r w:rsidRPr="00D364EB">
              <w:rPr>
                <w:i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0B211D" w14:textId="77777777" w:rsidR="00C347C0" w:rsidRPr="00D364EB" w:rsidRDefault="00C347C0" w:rsidP="00C95DF2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D364EB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0249E7" w14:textId="77777777" w:rsidR="00C347C0" w:rsidRPr="00D364EB" w:rsidRDefault="00C347C0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D364EB">
              <w:rPr>
                <w:i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9D9C3" w14:textId="77777777" w:rsidR="00C347C0" w:rsidRPr="007F0663" w:rsidRDefault="00C347C0" w:rsidP="00C95DF2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840C8A" w14:textId="77777777" w:rsidR="00C347C0" w:rsidRPr="00D364EB" w:rsidRDefault="00C347C0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21040" w14:textId="7CBE88B5" w:rsidR="00C347C0" w:rsidRPr="00C347C0" w:rsidRDefault="00A93693" w:rsidP="00C347C0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976,2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966CDA" w14:textId="6F32CCC1" w:rsidR="00C347C0" w:rsidRPr="00C347C0" w:rsidRDefault="00A93693" w:rsidP="00C347C0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550,8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DA9594" w14:textId="33B58296" w:rsidR="00C347C0" w:rsidRPr="00C347C0" w:rsidRDefault="00A93693" w:rsidP="00C347C0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718,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912F4" w14:textId="76B8AF31" w:rsidR="00C347C0" w:rsidRPr="00C347C0" w:rsidRDefault="00E36C8A" w:rsidP="00C347C0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46</w:t>
            </w:r>
          </w:p>
        </w:tc>
      </w:tr>
      <w:tr w:rsidR="006A778E" w:rsidRPr="000E2F83" w14:paraId="3A35F686" w14:textId="77777777" w:rsidTr="005171DC">
        <w:trPr>
          <w:trHeight w:val="27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FC7532D" w14:textId="77777777" w:rsidR="006A778E" w:rsidRPr="00295A1A" w:rsidRDefault="006A778E" w:rsidP="001F57FB">
            <w:pPr>
              <w:rPr>
                <w:color w:val="000000"/>
                <w:sz w:val="22"/>
                <w:szCs w:val="22"/>
              </w:rPr>
            </w:pPr>
            <w:r w:rsidRPr="00295A1A">
              <w:rPr>
                <w:sz w:val="22"/>
                <w:szCs w:val="22"/>
              </w:rPr>
              <w:t xml:space="preserve">Государственная программа </w:t>
            </w:r>
            <w:r w:rsidRPr="00295A1A">
              <w:rPr>
                <w:sz w:val="22"/>
                <w:szCs w:val="22"/>
              </w:rPr>
              <w:lastRenderedPageBreak/>
              <w:t xml:space="preserve">«Развитие транспортной </w:t>
            </w:r>
            <w:r>
              <w:rPr>
                <w:sz w:val="22"/>
                <w:szCs w:val="22"/>
              </w:rPr>
              <w:t>инфраструктуры</w:t>
            </w:r>
            <w:r w:rsidRPr="00295A1A">
              <w:rPr>
                <w:sz w:val="22"/>
                <w:szCs w:val="22"/>
              </w:rPr>
              <w:t xml:space="preserve"> в Томской области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E9407" w14:textId="77777777" w:rsidR="006A778E" w:rsidRPr="000E2F83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11B09A" w14:textId="77777777" w:rsidR="006A778E" w:rsidRPr="000E2F83" w:rsidRDefault="006A778E" w:rsidP="004370F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B0D8B0" w14:textId="77777777" w:rsidR="006A778E" w:rsidRPr="007F0663" w:rsidRDefault="006A778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18000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75C27C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B2F421" w14:textId="295A4FF8" w:rsidR="006A778E" w:rsidRPr="000E2F83" w:rsidRDefault="00A93693" w:rsidP="00820AF6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4C4ABD" w14:textId="77777777" w:rsidR="006A778E" w:rsidRPr="000E2F83" w:rsidRDefault="006A778E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C09B3" w14:textId="77777777" w:rsidR="006A778E" w:rsidRPr="000E2F83" w:rsidRDefault="006A778E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6D1E74" w14:textId="77777777" w:rsidR="006A778E" w:rsidRPr="000E2F83" w:rsidRDefault="006A778E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E61FF" w:rsidRPr="000E2F83" w14:paraId="08CEE2F0" w14:textId="77777777" w:rsidTr="005171DC">
        <w:trPr>
          <w:trHeight w:val="27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33F36DD" w14:textId="77777777" w:rsidR="009E61FF" w:rsidRPr="00295A1A" w:rsidRDefault="009E61FF" w:rsidP="00B557D1">
            <w:pPr>
              <w:rPr>
                <w:color w:val="000000"/>
                <w:sz w:val="22"/>
                <w:szCs w:val="22"/>
              </w:rPr>
            </w:pPr>
            <w:r w:rsidRPr="00A01BDD">
              <w:rPr>
                <w:sz w:val="22"/>
                <w:szCs w:val="22"/>
              </w:rPr>
              <w:t>Ведомственный проект "Капитальный ремонт и (или) ремонт автомобильных дорог общего пользования местного значения"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28A15C" w14:textId="77777777" w:rsidR="009E61FF" w:rsidRDefault="009E61FF" w:rsidP="00B557D1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10C347E7" w14:textId="77777777" w:rsidR="009E61FF" w:rsidRPr="000E2F83" w:rsidRDefault="009E61FF" w:rsidP="00B557D1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AA179A" w14:textId="77777777" w:rsidR="009E61FF" w:rsidRDefault="009E61FF" w:rsidP="00B557D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4E5828A4" w14:textId="77777777" w:rsidR="009E61FF" w:rsidRPr="000E2F83" w:rsidRDefault="009E61FF" w:rsidP="00B557D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1BF02D" w14:textId="77777777" w:rsidR="009E61FF" w:rsidRPr="007F0663" w:rsidRDefault="009E61FF" w:rsidP="00B557D1">
            <w:pPr>
              <w:ind w:left="-108" w:right="-129"/>
              <w:jc w:val="center"/>
              <w:rPr>
                <w:sz w:val="20"/>
                <w:szCs w:val="20"/>
              </w:rPr>
            </w:pPr>
          </w:p>
          <w:p w14:paraId="75D9A498" w14:textId="77777777" w:rsidR="009E61FF" w:rsidRPr="007F0663" w:rsidRDefault="009E61FF" w:rsidP="00B557D1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3</w:t>
            </w:r>
            <w:r w:rsidRPr="007F0663">
              <w:rPr>
                <w:sz w:val="20"/>
                <w:szCs w:val="20"/>
              </w:rPr>
              <w:t>84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8C488A" w14:textId="77777777" w:rsidR="009E61FF" w:rsidRPr="000E2F83" w:rsidRDefault="009E61FF" w:rsidP="00B557D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C7B092" w14:textId="7BA47C0A" w:rsidR="009E61FF" w:rsidRPr="001E6567" w:rsidRDefault="00A93693" w:rsidP="00B557D1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CDB418" w14:textId="77777777" w:rsidR="009E61FF" w:rsidRPr="000E2F83" w:rsidRDefault="009E61FF" w:rsidP="00B557D1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82DB81" w14:textId="77777777" w:rsidR="009E61FF" w:rsidRPr="000E2F83" w:rsidRDefault="009E61FF" w:rsidP="00B557D1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2BB516" w14:textId="77777777" w:rsidR="009E61FF" w:rsidRPr="000E2F83" w:rsidRDefault="009E61FF" w:rsidP="00B557D1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E61FF" w:rsidRPr="000E2F83" w14:paraId="46E7C19E" w14:textId="77777777" w:rsidTr="005171DC">
        <w:trPr>
          <w:trHeight w:val="45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E4D1C8" w14:textId="77777777" w:rsidR="009E61FF" w:rsidRPr="002421E8" w:rsidRDefault="009E61FF" w:rsidP="00B557D1">
            <w:pPr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A01BDD">
              <w:rPr>
                <w:sz w:val="22"/>
                <w:szCs w:val="22"/>
              </w:rPr>
              <w:t>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088CB" w14:textId="77777777" w:rsidR="009E61FF" w:rsidRPr="000E2F83" w:rsidRDefault="009E61FF" w:rsidP="009E61FF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9CDB38" w14:textId="77777777" w:rsidR="009E61FF" w:rsidRPr="000E2F83" w:rsidRDefault="009E61FF" w:rsidP="00B557D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92B667" w14:textId="06F1B119" w:rsidR="009E61FF" w:rsidRPr="007F0663" w:rsidRDefault="009E61FF" w:rsidP="00B557D1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384</w:t>
            </w:r>
            <w:r w:rsidR="00A93693"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Д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6C7D10" w14:textId="77777777" w:rsidR="009E61FF" w:rsidRPr="000E2F83" w:rsidRDefault="009E61FF" w:rsidP="00B557D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069B2A" w14:textId="1D3BCB15" w:rsidR="009E61FF" w:rsidRPr="001E6567" w:rsidRDefault="00A93693" w:rsidP="00B557D1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7B779F" w14:textId="77777777" w:rsidR="009E61FF" w:rsidRPr="000E2F83" w:rsidRDefault="009E61FF" w:rsidP="00B557D1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A8CEAC" w14:textId="77777777" w:rsidR="009E61FF" w:rsidRPr="000E2F83" w:rsidRDefault="009E61FF" w:rsidP="00B557D1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0D9A5E" w14:textId="77777777" w:rsidR="009E61FF" w:rsidRPr="000E2F83" w:rsidRDefault="009E61FF" w:rsidP="00B557D1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E61FF" w:rsidRPr="000E2F83" w14:paraId="3ED2DEBB" w14:textId="77777777" w:rsidTr="005171DC">
        <w:trPr>
          <w:trHeight w:val="45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3FBB073" w14:textId="77777777" w:rsidR="009E61FF" w:rsidRPr="000E2F83" w:rsidRDefault="009E61FF" w:rsidP="005048D0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AD14C1" w14:textId="77777777" w:rsidR="009E61FF" w:rsidRPr="000E2F83" w:rsidRDefault="009E61FF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1F5F2" w14:textId="77777777" w:rsidR="009E61FF" w:rsidRPr="000E2F83" w:rsidRDefault="009E61FF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4529D8" w14:textId="53C63F21" w:rsidR="009E61FF" w:rsidRPr="007F0663" w:rsidRDefault="009E61FF" w:rsidP="00820AF6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384</w:t>
            </w:r>
            <w:r w:rsidR="00A93693"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Д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6310B8" w14:textId="77777777" w:rsidR="009E61FF" w:rsidRPr="000E2F83" w:rsidRDefault="009E61FF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854719" w14:textId="58EE0910" w:rsidR="009E61FF" w:rsidRDefault="00A93693" w:rsidP="009E61FF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05656C" w14:textId="77777777" w:rsidR="009E61FF" w:rsidRPr="000E2F83" w:rsidRDefault="009E61FF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10A3D2" w14:textId="77777777" w:rsidR="009E61FF" w:rsidRPr="000E2F83" w:rsidRDefault="009E61FF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6982FC" w14:textId="77777777" w:rsidR="009E61FF" w:rsidRPr="000E2F83" w:rsidRDefault="009E61FF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E61FF" w:rsidRPr="000E2F83" w14:paraId="6D00AE0B" w14:textId="77777777" w:rsidTr="005171DC"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B775F7" w14:textId="77777777" w:rsidR="009E61FF" w:rsidRPr="000E2F83" w:rsidRDefault="009E61FF" w:rsidP="00C95DF2">
            <w:pPr>
              <w:outlineLvl w:val="5"/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  <w:r w:rsidRPr="000E2F83">
              <w:rPr>
                <w:color w:val="000000"/>
                <w:sz w:val="22"/>
                <w:szCs w:val="22"/>
              </w:rPr>
              <w:t>, в том числе: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3549E4" w14:textId="77777777" w:rsidR="009E61FF" w:rsidRPr="000E2F83" w:rsidRDefault="009E61FF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607C68" w14:textId="77777777" w:rsidR="009E61FF" w:rsidRPr="000E2F83" w:rsidRDefault="009E61FF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916DAF" w14:textId="39713255" w:rsidR="009E61FF" w:rsidRPr="007F0663" w:rsidRDefault="009E61FF" w:rsidP="00820AF6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384</w:t>
            </w:r>
            <w:r w:rsidR="00A93693"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Д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29AC7E" w14:textId="77777777" w:rsidR="009E61FF" w:rsidRPr="000E2F83" w:rsidRDefault="009E61FF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CB100E" w14:textId="7D765F97" w:rsidR="009E61FF" w:rsidRDefault="00A93693" w:rsidP="009E61FF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397FD" w14:textId="77777777" w:rsidR="009E61FF" w:rsidRPr="000E2F83" w:rsidRDefault="009E61FF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5AB9E0" w14:textId="77777777" w:rsidR="009E61FF" w:rsidRPr="000E2F83" w:rsidRDefault="009E61FF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998E9C" w14:textId="77777777" w:rsidR="009E61FF" w:rsidRPr="000E2F83" w:rsidRDefault="009E61FF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A778E" w:rsidRPr="00533FDC" w14:paraId="6B1DE909" w14:textId="77777777" w:rsidTr="005B1FB5">
        <w:trPr>
          <w:trHeight w:val="30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E21BEC0" w14:textId="77777777" w:rsidR="006A778E" w:rsidRPr="00B20EB6" w:rsidRDefault="006A778E" w:rsidP="00C95DF2">
            <w:pPr>
              <w:outlineLvl w:val="5"/>
              <w:rPr>
                <w:i/>
                <w:color w:val="000000"/>
                <w:sz w:val="22"/>
                <w:szCs w:val="22"/>
              </w:rPr>
            </w:pPr>
            <w:r w:rsidRPr="00B20EB6">
              <w:rPr>
                <w:i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FB52C" w14:textId="77777777" w:rsidR="006A778E" w:rsidRPr="00B20EB6" w:rsidRDefault="006A778E" w:rsidP="00C95DF2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B20EB6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F648A1" w14:textId="77777777" w:rsidR="006A778E" w:rsidRPr="00B20EB6" w:rsidRDefault="006A778E" w:rsidP="007C59E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4D14D6" w14:textId="77777777" w:rsidR="006A778E" w:rsidRPr="007F0663" w:rsidRDefault="006A778E" w:rsidP="00A06D3C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7F0663">
              <w:rPr>
                <w:i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255977" w14:textId="77777777" w:rsidR="006A778E" w:rsidRPr="00B20EB6" w:rsidRDefault="006A778E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E610A8" w14:textId="64C74248" w:rsidR="006A778E" w:rsidRPr="00A93693" w:rsidRDefault="00A93693" w:rsidP="007810CA">
            <w:pPr>
              <w:ind w:left="-108" w:right="-108"/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3976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  <w:lang w:val="en-US"/>
              </w:rPr>
              <w:t>2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19E27B" w14:textId="099306C7" w:rsidR="006A778E" w:rsidRPr="00533FDC" w:rsidRDefault="00A93693" w:rsidP="00AE6C2E">
            <w:pPr>
              <w:ind w:left="-108" w:right="-10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550,8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1286CA" w14:textId="662C42B1" w:rsidR="006A778E" w:rsidRPr="00533FDC" w:rsidRDefault="00A93693" w:rsidP="005048D0">
            <w:pPr>
              <w:ind w:left="-108" w:right="-10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718,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C9C1D6" w14:textId="603F91A5" w:rsidR="006A778E" w:rsidRPr="00533FDC" w:rsidRDefault="00E36C8A" w:rsidP="005620B3">
            <w:pPr>
              <w:ind w:left="-108" w:right="-127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6</w:t>
            </w:r>
          </w:p>
        </w:tc>
      </w:tr>
      <w:tr w:rsidR="006A778E" w:rsidRPr="000E2F83" w14:paraId="558D7216" w14:textId="77777777" w:rsidTr="005171DC"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81E43E" w14:textId="1909FF91" w:rsidR="006A778E" w:rsidRPr="00B20EB6" w:rsidRDefault="006A778E" w:rsidP="009E61FF">
            <w:pPr>
              <w:outlineLvl w:val="5"/>
              <w:rPr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>Муниципальная программа «Развитие транспортной системы в Кожевниковском районе на 2016-20</w:t>
            </w:r>
            <w:r w:rsidR="00A93693">
              <w:rPr>
                <w:sz w:val="22"/>
                <w:szCs w:val="22"/>
              </w:rPr>
              <w:t>28</w:t>
            </w:r>
            <w:r w:rsidR="00822F51">
              <w:rPr>
                <w:sz w:val="22"/>
                <w:szCs w:val="22"/>
              </w:rPr>
              <w:t xml:space="preserve"> </w:t>
            </w:r>
            <w:r w:rsidRPr="00B20EB6">
              <w:rPr>
                <w:sz w:val="22"/>
                <w:szCs w:val="22"/>
              </w:rPr>
              <w:t>годы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E26F9" w14:textId="77777777" w:rsidR="006A778E" w:rsidRPr="00B20EB6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9C918" w14:textId="77777777" w:rsidR="006A778E" w:rsidRPr="00B20EB6" w:rsidRDefault="006A778E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345EC3" w14:textId="77777777" w:rsidR="006A778E" w:rsidRPr="007F0663" w:rsidRDefault="006A778E" w:rsidP="00A06D3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24056E" w14:textId="77777777" w:rsidR="006A778E" w:rsidRPr="00B20EB6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F11557" w14:textId="3136362B" w:rsidR="006A778E" w:rsidRPr="00B20EB6" w:rsidRDefault="00A93693" w:rsidP="007810C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6,4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CC9646" w14:textId="25F1303D" w:rsidR="006A778E" w:rsidRPr="00B20EB6" w:rsidRDefault="00A93693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76,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ADFC4E" w14:textId="051379D8" w:rsidR="006A778E" w:rsidRPr="00B20EB6" w:rsidRDefault="00A93693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24,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B5265D" w14:textId="7FDA0183" w:rsidR="006A778E" w:rsidRPr="00B20EB6" w:rsidRDefault="00E36C8A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2</w:t>
            </w:r>
          </w:p>
        </w:tc>
      </w:tr>
      <w:tr w:rsidR="006A778E" w:rsidRPr="000E2F83" w14:paraId="053AEB8B" w14:textId="77777777" w:rsidTr="005171DC"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5E8797" w14:textId="77777777" w:rsidR="006A778E" w:rsidRPr="00B20EB6" w:rsidRDefault="006A778E" w:rsidP="005048D0">
            <w:pPr>
              <w:outlineLvl w:val="5"/>
              <w:rPr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847E46" w14:textId="77777777" w:rsidR="006A778E" w:rsidRPr="00B20EB6" w:rsidRDefault="006A778E" w:rsidP="00F1181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ED3C24" w14:textId="77777777" w:rsidR="006A778E" w:rsidRPr="00B20EB6" w:rsidRDefault="006A778E" w:rsidP="00F1181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28FC88" w14:textId="77777777" w:rsidR="006A778E" w:rsidRPr="007F0663" w:rsidRDefault="006A778E" w:rsidP="00A06D3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CC3E1" w14:textId="77777777" w:rsidR="006A778E" w:rsidRPr="00B20EB6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A33360" w14:textId="041CEA4B" w:rsidR="006A778E" w:rsidRPr="00B20EB6" w:rsidRDefault="00A93693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6,8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F6E343" w14:textId="7610A94B" w:rsidR="006A778E" w:rsidRPr="00B20EB6" w:rsidRDefault="00A93693" w:rsidP="006D61AE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76,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793EB5" w14:textId="344D518C" w:rsidR="006A778E" w:rsidRPr="00B20EB6" w:rsidRDefault="00A93693" w:rsidP="006D61AE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76,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677686" w14:textId="1A2232A1" w:rsidR="006A778E" w:rsidRPr="00B20EB6" w:rsidRDefault="00E36C8A" w:rsidP="006D61AE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6A778E" w:rsidRPr="000E2F83" w14:paraId="6D8DAF37" w14:textId="77777777" w:rsidTr="005171DC"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06AE686" w14:textId="77777777" w:rsidR="006A778E" w:rsidRPr="00B20EB6" w:rsidRDefault="006A778E" w:rsidP="00C45E85">
            <w:pPr>
              <w:outlineLvl w:val="5"/>
              <w:rPr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A70E7" w14:textId="77777777" w:rsidR="006A778E" w:rsidRPr="00B20EB6" w:rsidRDefault="006A778E" w:rsidP="00F1181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6A4008" w14:textId="77777777" w:rsidR="006A778E" w:rsidRPr="00B20EB6" w:rsidRDefault="006A778E" w:rsidP="00F1181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276540" w14:textId="77777777" w:rsidR="006A778E" w:rsidRPr="007F0663" w:rsidRDefault="006A778E" w:rsidP="00A06D3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6402EB" w14:textId="77777777" w:rsidR="006A778E" w:rsidRPr="00B20EB6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D0D3D5" w14:textId="43B7E947" w:rsidR="006A778E" w:rsidRPr="00B20EB6" w:rsidRDefault="00A93693" w:rsidP="00533FD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6,8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5B396B" w14:textId="762F8220" w:rsidR="006A778E" w:rsidRPr="00B20EB6" w:rsidRDefault="00A93693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76,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B689B3" w14:textId="1F833B03" w:rsidR="006A778E" w:rsidRPr="00B20EB6" w:rsidRDefault="00A93693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76,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CD6AFA" w14:textId="0546FCEA" w:rsidR="006A778E" w:rsidRPr="00B20EB6" w:rsidRDefault="00E36C8A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6A778E" w:rsidRPr="000E2F83" w14:paraId="43AA3C0B" w14:textId="77777777" w:rsidTr="005171DC"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87CC3C" w14:textId="087BA8D3" w:rsidR="006A778E" w:rsidRPr="00B20EB6" w:rsidRDefault="006A778E" w:rsidP="00C95DF2">
            <w:pPr>
              <w:outlineLvl w:val="5"/>
              <w:rPr>
                <w:sz w:val="22"/>
                <w:szCs w:val="22"/>
              </w:rPr>
            </w:pPr>
            <w:r w:rsidRPr="00C45E85">
              <w:rPr>
                <w:iCs/>
                <w:sz w:val="22"/>
                <w:szCs w:val="22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за счет средств</w:t>
            </w:r>
            <w:r w:rsidR="00A93693">
              <w:rPr>
                <w:iCs/>
                <w:sz w:val="22"/>
                <w:szCs w:val="22"/>
              </w:rPr>
              <w:t xml:space="preserve"> </w:t>
            </w:r>
            <w:r w:rsidRPr="00AE6C2E">
              <w:rPr>
                <w:iCs/>
                <w:sz w:val="22"/>
                <w:szCs w:val="22"/>
              </w:rPr>
              <w:t>дорожного фонда (акцизы)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B3125B" w14:textId="77777777" w:rsidR="006A778E" w:rsidRDefault="006A778E" w:rsidP="00F1181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D410F0" w14:textId="77777777" w:rsidR="006A778E" w:rsidRDefault="006A778E" w:rsidP="00F1181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9AA5E5" w14:textId="77777777" w:rsidR="006A778E" w:rsidRPr="007F0663" w:rsidRDefault="006A778E" w:rsidP="00A06D3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7F0663">
              <w:rPr>
                <w:sz w:val="20"/>
                <w:szCs w:val="20"/>
              </w:rPr>
              <w:t>952100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DB32CF" w14:textId="77777777" w:rsidR="006A778E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390943" w14:textId="77777777" w:rsidR="006A778E" w:rsidRDefault="009E61FF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9,5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535EB" w14:textId="0B77D60B" w:rsidR="006A778E" w:rsidRDefault="00A93693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9,8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924565" w14:textId="3962E1F7" w:rsidR="006A778E" w:rsidRDefault="00A93693" w:rsidP="009F7AD8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8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7D2968" w14:textId="45D3DCD5" w:rsidR="006A778E" w:rsidRDefault="00E36C8A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8</w:t>
            </w:r>
          </w:p>
        </w:tc>
      </w:tr>
      <w:tr w:rsidR="006A778E" w:rsidRPr="000E2F83" w14:paraId="44809009" w14:textId="77777777" w:rsidTr="005171DC"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4CE53D9" w14:textId="77777777" w:rsidR="006A778E" w:rsidRPr="00B20EB6" w:rsidRDefault="006A778E" w:rsidP="00F11817">
            <w:pPr>
              <w:outlineLvl w:val="5"/>
              <w:rPr>
                <w:iCs/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73B494" w14:textId="77777777" w:rsidR="006A778E" w:rsidRPr="00B20EB6" w:rsidRDefault="006A778E" w:rsidP="00F1181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E35846" w14:textId="77777777" w:rsidR="006A778E" w:rsidRPr="00B20EB6" w:rsidRDefault="006A778E" w:rsidP="00F1181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BE4C59" w14:textId="77777777" w:rsidR="006A778E" w:rsidRPr="007F0663" w:rsidRDefault="006A778E" w:rsidP="00C45E8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00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83C0C9" w14:textId="77777777" w:rsidR="006A778E" w:rsidRPr="00B20EB6" w:rsidRDefault="006A778E" w:rsidP="00C45E8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879951" w14:textId="77777777" w:rsidR="006A778E" w:rsidRPr="00B20EB6" w:rsidRDefault="009E61FF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9,5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11780B" w14:textId="6F4D6A16" w:rsidR="006A778E" w:rsidRPr="00B20EB6" w:rsidRDefault="00A93693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9,8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36F9A3" w14:textId="03F970BB" w:rsidR="006A778E" w:rsidRPr="00B20EB6" w:rsidRDefault="00A93693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8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13D288" w14:textId="143101D5" w:rsidR="006A778E" w:rsidRPr="00B20EB6" w:rsidRDefault="00E36C8A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8</w:t>
            </w:r>
          </w:p>
        </w:tc>
      </w:tr>
      <w:tr w:rsidR="006A778E" w:rsidRPr="000E2F83" w14:paraId="18B189A8" w14:textId="77777777" w:rsidTr="005171DC"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32280F0" w14:textId="77777777" w:rsidR="006A778E" w:rsidRPr="00C45E85" w:rsidRDefault="006A778E" w:rsidP="00F11817">
            <w:pPr>
              <w:outlineLvl w:val="5"/>
              <w:rPr>
                <w:iCs/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B93E98" w14:textId="77777777" w:rsidR="006A778E" w:rsidRPr="00B20EB6" w:rsidRDefault="006A778E" w:rsidP="00F1181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32B08" w14:textId="77777777" w:rsidR="006A778E" w:rsidRPr="00B20EB6" w:rsidRDefault="006A778E" w:rsidP="00F1181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B69545" w14:textId="77777777" w:rsidR="006A778E" w:rsidRPr="007F0663" w:rsidRDefault="006A778E" w:rsidP="00C45E8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00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8936DA" w14:textId="77777777" w:rsidR="006A778E" w:rsidRPr="00B20EB6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0A51A3" w14:textId="77777777" w:rsidR="006A778E" w:rsidRPr="00B20EB6" w:rsidRDefault="009E61FF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9,5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EAD194" w14:textId="6850F4B2" w:rsidR="006A778E" w:rsidRPr="00B20EB6" w:rsidRDefault="00A93693" w:rsidP="009F7AD8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9,8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76DBE2" w14:textId="6106F2B8" w:rsidR="006A778E" w:rsidRPr="00B20EB6" w:rsidRDefault="00A93693" w:rsidP="009F7AD8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8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DE1AA9" w14:textId="560AEF1D" w:rsidR="006A778E" w:rsidRPr="00B20EB6" w:rsidRDefault="00E36C8A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8</w:t>
            </w:r>
          </w:p>
        </w:tc>
      </w:tr>
      <w:tr w:rsidR="006A778E" w:rsidRPr="000E2F83" w14:paraId="1BBFA4A0" w14:textId="77777777" w:rsidTr="005171DC"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FAB7B6" w14:textId="77777777" w:rsidR="006A778E" w:rsidRPr="00B20EB6" w:rsidRDefault="007810CA" w:rsidP="005048D0">
            <w:pPr>
              <w:outlineLvl w:val="5"/>
              <w:rPr>
                <w:iCs/>
                <w:sz w:val="22"/>
                <w:szCs w:val="22"/>
              </w:rPr>
            </w:pPr>
            <w:r w:rsidRPr="00B20EB6">
              <w:rPr>
                <w:b/>
                <w:sz w:val="22"/>
                <w:szCs w:val="22"/>
              </w:rPr>
              <w:t>С</w:t>
            </w:r>
            <w:r w:rsidR="006A778E" w:rsidRPr="00B20EB6">
              <w:rPr>
                <w:b/>
                <w:sz w:val="22"/>
                <w:szCs w:val="22"/>
              </w:rPr>
              <w:t>офинансирование</w:t>
            </w:r>
            <w:r w:rsidR="009E61FF">
              <w:rPr>
                <w:b/>
                <w:sz w:val="22"/>
                <w:szCs w:val="22"/>
              </w:rPr>
              <w:t xml:space="preserve"> </w:t>
            </w:r>
            <w:r w:rsidR="006A778E" w:rsidRPr="00B20EB6">
              <w:rPr>
                <w:sz w:val="22"/>
                <w:szCs w:val="22"/>
              </w:rPr>
              <w:t xml:space="preserve">на </w:t>
            </w:r>
            <w:r w:rsidR="006A778E">
              <w:rPr>
                <w:sz w:val="22"/>
                <w:szCs w:val="22"/>
              </w:rPr>
              <w:t xml:space="preserve">капитальный ремонт и (или) </w:t>
            </w:r>
            <w:r w:rsidR="006A778E" w:rsidRPr="00B20EB6">
              <w:rPr>
                <w:sz w:val="22"/>
                <w:szCs w:val="22"/>
              </w:rPr>
              <w:lastRenderedPageBreak/>
              <w:t>ремонт автомобильных дорог общего пользования местного значения в рамках государственной программы «Развитие транспортной системы в Томской области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66BE79" w14:textId="77777777" w:rsidR="006A778E" w:rsidRPr="00B20EB6" w:rsidRDefault="006A778E" w:rsidP="00F1181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5FD73" w14:textId="77777777" w:rsidR="006A778E" w:rsidRPr="00B20EB6" w:rsidRDefault="006A778E" w:rsidP="00F1181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F90848" w14:textId="77777777" w:rsidR="006A778E" w:rsidRPr="007F0663" w:rsidRDefault="006A778E" w:rsidP="009E61F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</w:t>
            </w:r>
            <w:r w:rsidRPr="007F0663">
              <w:rPr>
                <w:sz w:val="20"/>
                <w:szCs w:val="20"/>
                <w:lang w:val="en-US"/>
              </w:rPr>
              <w:t>S</w:t>
            </w:r>
            <w:r w:rsidR="009E61FF">
              <w:rPr>
                <w:sz w:val="20"/>
                <w:szCs w:val="20"/>
              </w:rPr>
              <w:t>Д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BF9464" w14:textId="77777777" w:rsidR="006A778E" w:rsidRPr="00B20EB6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AC78E5" w14:textId="513646BF" w:rsidR="006A778E" w:rsidRPr="00B20EB6" w:rsidRDefault="00A93693" w:rsidP="009E61F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A6EEB6" w14:textId="77777777" w:rsidR="006A778E" w:rsidRPr="00B20EB6" w:rsidRDefault="006A778E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20B055" w14:textId="77777777" w:rsidR="006A778E" w:rsidRPr="00B20EB6" w:rsidRDefault="006A778E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197C3A" w14:textId="77777777" w:rsidR="006A778E" w:rsidRPr="00B20EB6" w:rsidRDefault="006A778E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A778E" w:rsidRPr="000E2F83" w14:paraId="113B947B" w14:textId="77777777" w:rsidTr="005171DC"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1B42CD" w14:textId="77777777" w:rsidR="006A778E" w:rsidRPr="00B20EB6" w:rsidRDefault="006A778E" w:rsidP="00F11817">
            <w:pPr>
              <w:outlineLvl w:val="5"/>
              <w:rPr>
                <w:b/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DE808D" w14:textId="77777777" w:rsidR="006A778E" w:rsidRDefault="006A778E" w:rsidP="00F1181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F65F0B" w14:textId="77777777" w:rsidR="006A778E" w:rsidRDefault="006A778E" w:rsidP="00F1181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A8D6DA" w14:textId="77777777" w:rsidR="006A778E" w:rsidRPr="007F0663" w:rsidRDefault="006A778E" w:rsidP="009E61F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</w:t>
            </w:r>
            <w:r w:rsidRPr="007F0663">
              <w:rPr>
                <w:sz w:val="20"/>
                <w:szCs w:val="20"/>
                <w:lang w:val="en-US"/>
              </w:rPr>
              <w:t>S</w:t>
            </w:r>
            <w:r w:rsidR="009E61FF">
              <w:rPr>
                <w:sz w:val="20"/>
                <w:szCs w:val="20"/>
              </w:rPr>
              <w:t xml:space="preserve">Д000  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74954" w14:textId="77777777" w:rsidR="006A778E" w:rsidRPr="00B20EB6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D4F714" w14:textId="30984B8B" w:rsidR="006A778E" w:rsidRDefault="00A93693" w:rsidP="008F39C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1792C2" w14:textId="77777777" w:rsidR="006A778E" w:rsidRDefault="006A778E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65E3CF" w14:textId="77777777" w:rsidR="006A778E" w:rsidRDefault="006A778E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E1530A" w14:textId="77777777" w:rsidR="006A778E" w:rsidRDefault="005B1FB5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A778E" w:rsidRPr="000E2F83" w14:paraId="1263AC1C" w14:textId="77777777" w:rsidTr="005171DC"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5BBF11A" w14:textId="77777777" w:rsidR="006A778E" w:rsidRPr="00B20EB6" w:rsidRDefault="006A778E" w:rsidP="00F11817">
            <w:pPr>
              <w:outlineLvl w:val="5"/>
              <w:rPr>
                <w:b/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1D31B0" w14:textId="77777777" w:rsidR="006A778E" w:rsidRDefault="006A778E" w:rsidP="00F1181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07EC1B" w14:textId="77777777" w:rsidR="006A778E" w:rsidRDefault="006A778E" w:rsidP="00F1181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F98002" w14:textId="77777777" w:rsidR="006A778E" w:rsidRPr="007F0663" w:rsidRDefault="006A778E" w:rsidP="009E61F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</w:t>
            </w:r>
            <w:r w:rsidRPr="007F0663">
              <w:rPr>
                <w:sz w:val="20"/>
                <w:szCs w:val="20"/>
                <w:lang w:val="en-US"/>
              </w:rPr>
              <w:t>S</w:t>
            </w:r>
            <w:r w:rsidR="009E61FF">
              <w:rPr>
                <w:sz w:val="20"/>
                <w:szCs w:val="20"/>
              </w:rPr>
              <w:t>Д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0890C" w14:textId="77777777" w:rsidR="006A778E" w:rsidRPr="00B20EB6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864D4D" w14:textId="030A632F" w:rsidR="006A778E" w:rsidRDefault="00A93693" w:rsidP="008F39C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5068CE" w14:textId="77777777" w:rsidR="006A778E" w:rsidRDefault="006A778E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D1548B" w14:textId="77777777" w:rsidR="006A778E" w:rsidRDefault="006A778E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A52AB2" w14:textId="77777777" w:rsidR="006A778E" w:rsidRDefault="005B1FB5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A778E" w:rsidRPr="00565924" w14:paraId="5976357E" w14:textId="77777777" w:rsidTr="005171DC">
        <w:trPr>
          <w:trHeight w:val="82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CE5F8D" w14:textId="77777777" w:rsidR="006A778E" w:rsidRPr="00B20EB6" w:rsidRDefault="006A778E" w:rsidP="00F11817">
            <w:pPr>
              <w:rPr>
                <w:i/>
                <w:sz w:val="22"/>
                <w:szCs w:val="22"/>
              </w:rPr>
            </w:pPr>
            <w:r w:rsidRPr="00B20EB6">
              <w:rPr>
                <w:i/>
                <w:sz w:val="22"/>
                <w:szCs w:val="22"/>
              </w:rPr>
              <w:t>Муниципальная программа «Комплексное развитие транспортной инфраструктуры Вороновского сельского поселения Кожевниковского района на 2017-2026 годы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347299" w14:textId="77777777" w:rsidR="006A778E" w:rsidRPr="00565924" w:rsidRDefault="006A778E" w:rsidP="00C95DF2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565924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D3146" w14:textId="77777777" w:rsidR="006A778E" w:rsidRPr="00565924" w:rsidRDefault="006A778E" w:rsidP="007C59E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565924">
              <w:rPr>
                <w:i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F80E2A" w14:textId="77777777" w:rsidR="006A778E" w:rsidRPr="007F0663" w:rsidRDefault="006A778E" w:rsidP="00C95DF2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  <w:r w:rsidRPr="007F0663">
              <w:rPr>
                <w:i/>
                <w:color w:val="000000"/>
                <w:sz w:val="20"/>
                <w:szCs w:val="20"/>
              </w:rPr>
              <w:t>7953011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4442E5" w14:textId="77777777" w:rsidR="006A778E" w:rsidRPr="00565924" w:rsidRDefault="006A778E" w:rsidP="00167B1F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C6F24E" w14:textId="28FE4A22" w:rsidR="006A778E" w:rsidRPr="0064478B" w:rsidRDefault="00A93693" w:rsidP="007810CA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799,79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A6D21" w14:textId="56E3B467" w:rsidR="006A778E" w:rsidRPr="0064478B" w:rsidRDefault="00E36C8A" w:rsidP="007810CA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874,7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49802C" w14:textId="124C9B1A" w:rsidR="006A778E" w:rsidRPr="0064478B" w:rsidRDefault="00E36C8A" w:rsidP="006D61AE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4,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C71B7D" w14:textId="309EBDB2" w:rsidR="006A778E" w:rsidRPr="0064478B" w:rsidRDefault="00E36C8A" w:rsidP="006D61AE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1</w:t>
            </w:r>
          </w:p>
        </w:tc>
      </w:tr>
      <w:tr w:rsidR="006A778E" w:rsidRPr="00565924" w14:paraId="28323542" w14:textId="77777777" w:rsidTr="005171DC">
        <w:trPr>
          <w:trHeight w:val="82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6EF0D9F" w14:textId="77777777" w:rsidR="006A778E" w:rsidRPr="00AE6C2E" w:rsidRDefault="006A778E" w:rsidP="00F11817">
            <w:pPr>
              <w:rPr>
                <w:i/>
                <w:sz w:val="22"/>
                <w:szCs w:val="22"/>
              </w:rPr>
            </w:pPr>
            <w:r w:rsidRPr="00AE6C2E">
              <w:rPr>
                <w:sz w:val="22"/>
                <w:szCs w:val="22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за счет средств дорожного фонда (акцизы)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EA675A" w14:textId="77777777" w:rsidR="006A778E" w:rsidRPr="00AE6C2E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AE6C2E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8BB253" w14:textId="77777777" w:rsidR="006A778E" w:rsidRPr="00AE6C2E" w:rsidRDefault="006A778E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E6C2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44F0B2" w14:textId="77777777" w:rsidR="006A778E" w:rsidRPr="00AE6C2E" w:rsidRDefault="006A778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10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D2AEA4" w14:textId="77777777" w:rsidR="006A778E" w:rsidRPr="00AE6C2E" w:rsidRDefault="006A778E" w:rsidP="0016004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82721E" w14:textId="414F78B2" w:rsidR="006A778E" w:rsidRPr="00AE6C2E" w:rsidRDefault="00A93693" w:rsidP="00626C9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9,79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0A6A4" w14:textId="7DAEB3F0" w:rsidR="006A778E" w:rsidRPr="00AE6C2E" w:rsidRDefault="00E36C8A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,7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E5AED4" w14:textId="746E2529" w:rsidR="006A778E" w:rsidRPr="00AE6C2E" w:rsidRDefault="00E36C8A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70DF44" w14:textId="349AFC9F" w:rsidR="006A778E" w:rsidRPr="00AE6C2E" w:rsidRDefault="00E36C8A" w:rsidP="006D61A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</w:tr>
      <w:tr w:rsidR="006A778E" w:rsidRPr="000E2F83" w14:paraId="0ACC9BBD" w14:textId="77777777" w:rsidTr="00AE6C2E">
        <w:trPr>
          <w:trHeight w:val="82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931DAB4" w14:textId="77777777" w:rsidR="006A778E" w:rsidRPr="00B20EB6" w:rsidRDefault="006A778E" w:rsidP="00F11817">
            <w:pPr>
              <w:rPr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9FE7EE" w14:textId="77777777" w:rsidR="006A778E" w:rsidRPr="000E2F83" w:rsidRDefault="006A778E" w:rsidP="00AE6C2E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918CAC" w14:textId="77777777" w:rsidR="006A778E" w:rsidRPr="000E2F83" w:rsidRDefault="006A778E" w:rsidP="00AE6C2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CE7C06" w14:textId="77777777" w:rsidR="006A778E" w:rsidRPr="007F0663" w:rsidRDefault="006A778E" w:rsidP="00C60F8E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795301100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78CE58" w14:textId="77777777" w:rsidR="006A778E" w:rsidRPr="000E2F83" w:rsidRDefault="006A778E" w:rsidP="00AE6C2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90C97B" w14:textId="1CF66AD9" w:rsidR="006A778E" w:rsidRPr="000E2F83" w:rsidRDefault="00E36C8A" w:rsidP="00AE6C2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9,79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8E406A" w14:textId="5FCAC2C5" w:rsidR="006A778E" w:rsidRPr="000E2F83" w:rsidRDefault="00E36C8A" w:rsidP="008F39C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,7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49D5FC" w14:textId="7BDBF8D4" w:rsidR="006A778E" w:rsidRPr="000E2F83" w:rsidRDefault="00E36C8A" w:rsidP="00AE6C2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A2F638" w14:textId="2DCD6C13" w:rsidR="006A778E" w:rsidRPr="000E2F83" w:rsidRDefault="00E36C8A" w:rsidP="005620B3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</w:tr>
      <w:tr w:rsidR="006A778E" w:rsidRPr="000E2F83" w14:paraId="6C83E113" w14:textId="77777777" w:rsidTr="005171DC"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67F4985" w14:textId="77777777" w:rsidR="006A778E" w:rsidRPr="00B20EB6" w:rsidRDefault="006A778E" w:rsidP="00C95DF2">
            <w:pPr>
              <w:jc w:val="both"/>
              <w:outlineLvl w:val="5"/>
              <w:rPr>
                <w:color w:val="000000"/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34656F" w14:textId="77777777" w:rsidR="006A778E" w:rsidRPr="000E2F83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241F4D" w14:textId="77777777" w:rsidR="006A778E" w:rsidRPr="000E2F83" w:rsidRDefault="006A778E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D1ADDB" w14:textId="77777777" w:rsidR="006A778E" w:rsidRPr="007F0663" w:rsidRDefault="006A778E" w:rsidP="00C60F8E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795301100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077F15" w14:textId="77777777" w:rsidR="006A778E" w:rsidRPr="000E2F83" w:rsidRDefault="006A778E" w:rsidP="00167B1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A2F7E9" w14:textId="6D165C36" w:rsidR="006A778E" w:rsidRPr="000E2F83" w:rsidRDefault="00E36C8A" w:rsidP="000F25E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9,79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0D70B9" w14:textId="1BA7258D" w:rsidR="006A778E" w:rsidRPr="000E2F83" w:rsidRDefault="00E36C8A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,7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AA4332" w14:textId="01B09CF7" w:rsidR="006A778E" w:rsidRPr="000E2F83" w:rsidRDefault="00E36C8A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E0B4C5" w14:textId="1225417B" w:rsidR="006A778E" w:rsidRPr="000E2F83" w:rsidRDefault="00E36C8A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</w:tr>
      <w:tr w:rsidR="006A778E" w:rsidRPr="00B01282" w14:paraId="6B77E56D" w14:textId="77777777" w:rsidTr="005171DC"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A5E8B3E" w14:textId="77777777" w:rsidR="006A778E" w:rsidRPr="00B01282" w:rsidRDefault="006A778E" w:rsidP="00C60F8E">
            <w:pPr>
              <w:jc w:val="both"/>
              <w:outlineLvl w:val="5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108E62" w14:textId="77777777" w:rsidR="006A778E" w:rsidRPr="00B01282" w:rsidRDefault="006A778E" w:rsidP="00B01282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B01282">
              <w:rPr>
                <w:i/>
                <w:color w:val="000000"/>
                <w:sz w:val="22"/>
                <w:szCs w:val="22"/>
              </w:rPr>
              <w:t>90</w:t>
            </w:r>
            <w:r>
              <w:rPr>
                <w:i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31CAA" w14:textId="77777777" w:rsidR="006A778E" w:rsidRPr="00B01282" w:rsidRDefault="006A778E" w:rsidP="00C60F8E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B01282">
              <w:rPr>
                <w:i/>
                <w:color w:val="000000"/>
                <w:sz w:val="22"/>
                <w:szCs w:val="22"/>
              </w:rPr>
              <w:t>041</w:t>
            </w:r>
            <w:r>
              <w:rPr>
                <w:i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DFA882" w14:textId="77777777" w:rsidR="006A778E" w:rsidRPr="00B01282" w:rsidRDefault="006A778E" w:rsidP="007C59E2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505BB7" w14:textId="77777777" w:rsidR="006A778E" w:rsidRPr="00B01282" w:rsidRDefault="006A778E" w:rsidP="00167B1F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DB692D" w14:textId="77777777" w:rsidR="006A778E" w:rsidRPr="00B01282" w:rsidRDefault="006A778E" w:rsidP="000F25E5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</w:t>
            </w:r>
            <w:r w:rsidR="00533FDC">
              <w:rPr>
                <w:i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5EBA30" w14:textId="77777777" w:rsidR="006A778E" w:rsidRPr="00B01282" w:rsidRDefault="006A778E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B01282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9B149" w14:textId="77777777" w:rsidR="006A778E" w:rsidRPr="00B01282" w:rsidRDefault="006A778E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B01282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B2FBF0" w14:textId="77777777" w:rsidR="006A778E" w:rsidRPr="00B01282" w:rsidRDefault="006A778E" w:rsidP="00C95DF2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 w:rsidRPr="00B01282">
              <w:rPr>
                <w:i/>
                <w:color w:val="000000"/>
                <w:sz w:val="20"/>
                <w:szCs w:val="20"/>
              </w:rPr>
              <w:t>-</w:t>
            </w:r>
          </w:p>
        </w:tc>
      </w:tr>
      <w:tr w:rsidR="006A778E" w:rsidRPr="00B01282" w14:paraId="760E9E0F" w14:textId="77777777" w:rsidTr="00817616">
        <w:trPr>
          <w:trHeight w:val="372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1A96C1F" w14:textId="77777777" w:rsidR="006A778E" w:rsidRPr="00B01282" w:rsidRDefault="006A778E" w:rsidP="00C95DF2">
            <w:pPr>
              <w:jc w:val="both"/>
              <w:outlineLvl w:val="5"/>
              <w:rPr>
                <w:sz w:val="22"/>
                <w:szCs w:val="22"/>
              </w:rPr>
            </w:pPr>
            <w:r w:rsidRPr="00B01282">
              <w:rPr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A5E643" w14:textId="77777777" w:rsidR="006A778E" w:rsidRPr="00B01282" w:rsidRDefault="006A778E" w:rsidP="00B0128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7F5BB3" w14:textId="77777777" w:rsidR="006A778E" w:rsidRPr="00B01282" w:rsidRDefault="006A778E" w:rsidP="00C60F8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EDC72F" w14:textId="77777777" w:rsidR="006A778E" w:rsidRPr="00B01282" w:rsidRDefault="006A778E" w:rsidP="007C59E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B01282">
              <w:rPr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FF11F1" w14:textId="77777777" w:rsidR="006A778E" w:rsidRPr="00B01282" w:rsidRDefault="006A778E" w:rsidP="00167B1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60296A" w14:textId="77777777" w:rsidR="006A778E" w:rsidRPr="00B01282" w:rsidRDefault="006A778E" w:rsidP="000F25E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533FDC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17955" w14:textId="77777777" w:rsidR="006A778E" w:rsidRPr="00B01282" w:rsidRDefault="006A778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8AA11" w14:textId="77777777" w:rsidR="006A778E" w:rsidRPr="00B01282" w:rsidRDefault="006A778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E10F24" w14:textId="77777777" w:rsidR="006A778E" w:rsidRPr="00B01282" w:rsidRDefault="006A778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A778E" w:rsidRPr="00B01282" w14:paraId="604A1864" w14:textId="77777777" w:rsidTr="005171DC"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9D29851" w14:textId="77777777" w:rsidR="006A778E" w:rsidRPr="00C60F8E" w:rsidRDefault="006A778E" w:rsidP="002B1766">
            <w:pPr>
              <w:jc w:val="both"/>
              <w:outlineLvl w:val="5"/>
              <w:rPr>
                <w:sz w:val="22"/>
                <w:szCs w:val="22"/>
              </w:rPr>
            </w:pPr>
            <w:r w:rsidRPr="00C60F8E">
              <w:rPr>
                <w:sz w:val="22"/>
                <w:szCs w:val="22"/>
              </w:rPr>
              <w:t xml:space="preserve">Муниципальная </w:t>
            </w:r>
            <w:proofErr w:type="gramStart"/>
            <w:r w:rsidRPr="00C60F8E">
              <w:rPr>
                <w:sz w:val="22"/>
                <w:szCs w:val="22"/>
              </w:rPr>
              <w:t xml:space="preserve">программа </w:t>
            </w:r>
            <w:r w:rsidR="00533FDC" w:rsidRPr="00533FDC">
              <w:rPr>
                <w:sz w:val="22"/>
                <w:szCs w:val="22"/>
              </w:rPr>
              <w:t xml:space="preserve"> «</w:t>
            </w:r>
            <w:proofErr w:type="gramEnd"/>
            <w:r w:rsidR="00533FDC" w:rsidRPr="00533FDC">
              <w:rPr>
                <w:sz w:val="22"/>
                <w:szCs w:val="22"/>
              </w:rPr>
              <w:t>Создание условий для развития малого и среднего предпринимательства</w:t>
            </w:r>
            <w:r w:rsidR="00CA207A">
              <w:rPr>
                <w:sz w:val="22"/>
                <w:szCs w:val="22"/>
              </w:rPr>
              <w:t xml:space="preserve"> и поддержки физических лиц, не </w:t>
            </w:r>
            <w:r w:rsidR="00533FDC" w:rsidRPr="00533FDC">
              <w:rPr>
                <w:sz w:val="22"/>
                <w:szCs w:val="22"/>
              </w:rPr>
              <w:t>являющихся индивидуальными предпринимателями и применяющих специальный налоговый режим «Нало</w:t>
            </w:r>
            <w:r w:rsidR="007E2EBD">
              <w:rPr>
                <w:sz w:val="22"/>
                <w:szCs w:val="22"/>
              </w:rPr>
              <w:t xml:space="preserve">г на профессиональный доход» на </w:t>
            </w:r>
            <w:r w:rsidR="00533FDC" w:rsidRPr="00533FDC">
              <w:rPr>
                <w:sz w:val="22"/>
                <w:szCs w:val="22"/>
              </w:rPr>
              <w:t xml:space="preserve">территории муниципального </w:t>
            </w:r>
            <w:r w:rsidR="00533FDC" w:rsidRPr="00533FDC">
              <w:rPr>
                <w:sz w:val="22"/>
                <w:szCs w:val="22"/>
              </w:rPr>
              <w:lastRenderedPageBreak/>
              <w:t>образования «Вороновское сельское поселение» на 202</w:t>
            </w:r>
            <w:r w:rsidR="002B1766">
              <w:rPr>
                <w:sz w:val="22"/>
                <w:szCs w:val="22"/>
              </w:rPr>
              <w:t>5</w:t>
            </w:r>
            <w:r w:rsidR="00533FDC" w:rsidRPr="00533FDC">
              <w:rPr>
                <w:sz w:val="22"/>
                <w:szCs w:val="22"/>
              </w:rPr>
              <w:t>-202</w:t>
            </w:r>
            <w:r w:rsidR="002B1766">
              <w:rPr>
                <w:sz w:val="22"/>
                <w:szCs w:val="22"/>
              </w:rPr>
              <w:t>7</w:t>
            </w:r>
            <w:r w:rsidR="00533FDC" w:rsidRPr="00533FDC">
              <w:rPr>
                <w:sz w:val="22"/>
                <w:szCs w:val="22"/>
              </w:rPr>
              <w:t xml:space="preserve"> годы"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2A2070" w14:textId="77777777" w:rsidR="006A778E" w:rsidRPr="00B01282" w:rsidRDefault="006A778E" w:rsidP="00B0128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B2753" w14:textId="77777777" w:rsidR="006A778E" w:rsidRPr="00B01282" w:rsidRDefault="006A778E" w:rsidP="00C60F8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9095A9" w14:textId="77777777" w:rsidR="006A778E" w:rsidRPr="00B01282" w:rsidRDefault="006A778E" w:rsidP="007C59E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BE2B82">
              <w:rPr>
                <w:sz w:val="20"/>
              </w:rPr>
              <w:t>795309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CA4D90" w14:textId="77777777" w:rsidR="006A778E" w:rsidRPr="00B01282" w:rsidRDefault="006A778E" w:rsidP="00167B1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0E46A1" w14:textId="77777777" w:rsidR="006A778E" w:rsidRPr="00B01282" w:rsidRDefault="006A778E" w:rsidP="000F25E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533FDC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B88CF8" w14:textId="77777777" w:rsidR="006A778E" w:rsidRPr="00B01282" w:rsidRDefault="006A778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04D0F3" w14:textId="77777777" w:rsidR="006A778E" w:rsidRPr="00B01282" w:rsidRDefault="006A778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D0BF5D" w14:textId="77777777" w:rsidR="006A778E" w:rsidRPr="00B01282" w:rsidRDefault="006A778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96AD6" w:rsidRPr="00B01282" w14:paraId="194AB315" w14:textId="77777777" w:rsidTr="005B1FB5">
        <w:trPr>
          <w:trHeight w:val="3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596AAB8" w14:textId="37A0A181" w:rsidR="00396AD6" w:rsidRPr="00C60F8E" w:rsidRDefault="00396AD6" w:rsidP="00396AD6">
            <w:pPr>
              <w:jc w:val="both"/>
              <w:outlineLvl w:val="5"/>
              <w:rPr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200805" w14:textId="77777777" w:rsidR="00396AD6" w:rsidRDefault="00396AD6" w:rsidP="00396AD6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E083FA" w14:textId="77777777" w:rsidR="00396AD6" w:rsidRDefault="00396AD6" w:rsidP="00396A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33F7B1" w14:textId="77777777" w:rsidR="00396AD6" w:rsidRPr="00B01282" w:rsidRDefault="00396AD6" w:rsidP="00396AD6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BE2B82">
              <w:rPr>
                <w:sz w:val="20"/>
              </w:rPr>
              <w:t>795309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B23478" w14:textId="34B347EC" w:rsidR="00396AD6" w:rsidRPr="00B01282" w:rsidRDefault="00396AD6" w:rsidP="00396A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939A1D" w14:textId="77777777" w:rsidR="00396AD6" w:rsidRDefault="00396AD6" w:rsidP="00396AD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8C1F0E" w14:textId="77777777" w:rsidR="00396AD6" w:rsidRPr="00B01282" w:rsidRDefault="00396AD6" w:rsidP="00396AD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9031BB" w14:textId="77777777" w:rsidR="00396AD6" w:rsidRPr="00B01282" w:rsidRDefault="00396AD6" w:rsidP="00396AD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D09E02" w14:textId="77777777" w:rsidR="00396AD6" w:rsidRPr="00B01282" w:rsidRDefault="00396AD6" w:rsidP="00396AD6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96AD6" w:rsidRPr="00B01282" w14:paraId="75B116F0" w14:textId="77777777" w:rsidTr="005B1FB5">
        <w:trPr>
          <w:trHeight w:val="5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1C4E5F3" w14:textId="1EDEB31E" w:rsidR="00396AD6" w:rsidRPr="00B01282" w:rsidRDefault="00396AD6" w:rsidP="00396AD6">
            <w:pPr>
              <w:jc w:val="both"/>
              <w:outlineLvl w:val="5"/>
              <w:rPr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B67364" w14:textId="77777777" w:rsidR="00396AD6" w:rsidRDefault="00396AD6" w:rsidP="00396AD6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75B48B" w14:textId="77777777" w:rsidR="00396AD6" w:rsidRDefault="00396AD6" w:rsidP="00396A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9C23F2" w14:textId="77777777" w:rsidR="00396AD6" w:rsidRPr="00B01282" w:rsidRDefault="00396AD6" w:rsidP="00396AD6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BE2B82">
              <w:rPr>
                <w:sz w:val="20"/>
              </w:rPr>
              <w:t>795309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BC086" w14:textId="37E3CAC8" w:rsidR="00396AD6" w:rsidRPr="00B01282" w:rsidRDefault="00396AD6" w:rsidP="00396A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B5A4B4" w14:textId="77777777" w:rsidR="00396AD6" w:rsidRDefault="00396AD6" w:rsidP="00396AD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7C66EF" w14:textId="77777777" w:rsidR="00396AD6" w:rsidRPr="00B01282" w:rsidRDefault="00396AD6" w:rsidP="00396AD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85949F" w14:textId="77777777" w:rsidR="00396AD6" w:rsidRPr="00B01282" w:rsidRDefault="00396AD6" w:rsidP="00396AD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A381A3" w14:textId="77777777" w:rsidR="00396AD6" w:rsidRPr="00B01282" w:rsidRDefault="00396AD6" w:rsidP="00396AD6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7810CA" w:rsidRPr="00D41314" w14:paraId="0163BC95" w14:textId="77777777" w:rsidTr="00CA207A">
        <w:trPr>
          <w:trHeight w:val="53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C9F564" w14:textId="77777777" w:rsidR="007810CA" w:rsidRPr="005620B3" w:rsidRDefault="007810CA" w:rsidP="00C95DF2">
            <w:pPr>
              <w:rPr>
                <w:bCs/>
                <w:sz w:val="20"/>
                <w:szCs w:val="20"/>
              </w:rPr>
            </w:pPr>
            <w:r w:rsidRPr="005620B3">
              <w:rPr>
                <w:bCs/>
                <w:sz w:val="20"/>
                <w:szCs w:val="20"/>
              </w:rPr>
              <w:t xml:space="preserve">ЖИЛИЩНО-КОММУНАЛЬНОЕ ХОЗЯЙСТВО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7CF13" w14:textId="77777777" w:rsidR="007810CA" w:rsidRPr="00D41314" w:rsidRDefault="007810CA" w:rsidP="00C95DF2">
            <w:pPr>
              <w:ind w:left="-128" w:right="-108"/>
              <w:jc w:val="center"/>
              <w:rPr>
                <w:b/>
                <w:bCs/>
                <w:sz w:val="22"/>
                <w:szCs w:val="22"/>
              </w:rPr>
            </w:pPr>
            <w:r w:rsidRPr="00D41314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2FEC43" w14:textId="77777777" w:rsidR="007810CA" w:rsidRPr="00D41314" w:rsidRDefault="007810CA" w:rsidP="007C59E2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D41314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79072" w14:textId="77777777" w:rsidR="007810CA" w:rsidRPr="00D41314" w:rsidRDefault="007810CA" w:rsidP="00C95DF2">
            <w:pPr>
              <w:ind w:left="-108" w:right="-12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BD318A" w14:textId="77777777" w:rsidR="007810CA" w:rsidRPr="00D41314" w:rsidRDefault="007810CA" w:rsidP="00C95DF2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2269F3" w14:textId="28B45AAE" w:rsidR="007810CA" w:rsidRPr="000E2F83" w:rsidRDefault="00F43982" w:rsidP="007810CA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80,5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4781FE" w14:textId="217CC195" w:rsidR="007810CA" w:rsidRPr="000E2F83" w:rsidRDefault="00F43982" w:rsidP="007810CA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78,0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52CAA2" w14:textId="73D85112" w:rsidR="007810CA" w:rsidRPr="000E2F83" w:rsidRDefault="00F43982" w:rsidP="007810CA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78,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48F21" w14:textId="77777777" w:rsidR="007810CA" w:rsidRPr="000E2F83" w:rsidRDefault="008A1000" w:rsidP="007810CA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6A778E" w:rsidRPr="000E2F83" w14:paraId="293020BC" w14:textId="77777777" w:rsidTr="005171DC">
        <w:trPr>
          <w:trHeight w:val="16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466091" w14:textId="77777777" w:rsidR="006A778E" w:rsidRPr="00B76C51" w:rsidRDefault="006A778E" w:rsidP="00C95DF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76C51">
              <w:rPr>
                <w:i/>
                <w:i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F37C9C" w14:textId="77777777" w:rsidR="006A778E" w:rsidRPr="00F333AD" w:rsidRDefault="006A778E" w:rsidP="00C95DF2">
            <w:pPr>
              <w:ind w:left="-12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333AD">
              <w:rPr>
                <w:i/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003B20" w14:textId="77777777" w:rsidR="006A778E" w:rsidRPr="00F333AD" w:rsidRDefault="006A778E" w:rsidP="007C59E2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333AD">
              <w:rPr>
                <w:i/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E8F4EB" w14:textId="77777777" w:rsidR="006A778E" w:rsidRPr="007F0663" w:rsidRDefault="006A778E" w:rsidP="00C95DF2">
            <w:pPr>
              <w:ind w:left="-108" w:right="-129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08C159" w14:textId="77777777" w:rsidR="006A778E" w:rsidRPr="00F333AD" w:rsidRDefault="006A778E" w:rsidP="00C95DF2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E5556" w14:textId="77777777" w:rsidR="006A778E" w:rsidRPr="00F333AD" w:rsidRDefault="00533FDC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4CB48F" w14:textId="77777777" w:rsidR="006A778E" w:rsidRPr="00F333AD" w:rsidRDefault="006A778E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F333AD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B7B693" w14:textId="77777777" w:rsidR="006A778E" w:rsidRPr="00F333AD" w:rsidRDefault="006A778E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F333AD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4236E" w14:textId="77777777" w:rsidR="006A778E" w:rsidRPr="00F333AD" w:rsidRDefault="006A778E" w:rsidP="00C95DF2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 w:rsidRPr="00F333AD">
              <w:rPr>
                <w:i/>
                <w:color w:val="000000"/>
                <w:sz w:val="20"/>
                <w:szCs w:val="20"/>
              </w:rPr>
              <w:t>-</w:t>
            </w:r>
          </w:p>
        </w:tc>
      </w:tr>
      <w:tr w:rsidR="006A778E" w:rsidRPr="000E2F83" w14:paraId="616D6A07" w14:textId="77777777" w:rsidTr="005171DC">
        <w:trPr>
          <w:trHeight w:val="16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6483D2" w14:textId="77777777" w:rsidR="006A778E" w:rsidRPr="000E2F83" w:rsidRDefault="006A778E" w:rsidP="000D313A">
            <w:pPr>
              <w:rPr>
                <w:iCs/>
                <w:color w:val="000000"/>
                <w:sz w:val="22"/>
                <w:szCs w:val="22"/>
              </w:rPr>
            </w:pPr>
            <w:r w:rsidRPr="00B01282">
              <w:rPr>
                <w:iCs/>
                <w:color w:val="000000"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21D99E" w14:textId="77777777" w:rsidR="006A778E" w:rsidRPr="000E2F83" w:rsidRDefault="006A778E" w:rsidP="00C95DF2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A6636F" w14:textId="77777777" w:rsidR="006A778E" w:rsidRPr="000E2F83" w:rsidRDefault="006A778E" w:rsidP="007C59E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1556B" w14:textId="77777777" w:rsidR="006A778E" w:rsidRPr="007F0663" w:rsidRDefault="006A778E" w:rsidP="00C95DF2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B01282">
              <w:rPr>
                <w:iCs/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76B746" w14:textId="77777777" w:rsidR="006A778E" w:rsidRPr="000E2F83" w:rsidRDefault="006A778E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1C441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533FDC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B2EAEC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EB3C7F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CA907" w14:textId="77777777" w:rsidR="006A778E" w:rsidRPr="000E2F83" w:rsidRDefault="006A778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A778E" w:rsidRPr="000E2F83" w14:paraId="023E6F9F" w14:textId="77777777" w:rsidTr="005171DC">
        <w:trPr>
          <w:trHeight w:val="16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D896B61" w14:textId="77777777" w:rsidR="006A778E" w:rsidRPr="000E2F83" w:rsidRDefault="006A778E" w:rsidP="00C95DF2">
            <w:pPr>
              <w:rPr>
                <w:iCs/>
                <w:color w:val="000000"/>
                <w:sz w:val="22"/>
                <w:szCs w:val="22"/>
              </w:rPr>
            </w:pPr>
            <w:r w:rsidRPr="00B01282">
              <w:rPr>
                <w:iCs/>
                <w:color w:val="000000"/>
                <w:sz w:val="22"/>
                <w:szCs w:val="22"/>
              </w:rPr>
              <w:t>Программы сельских посел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E94419" w14:textId="77777777" w:rsidR="006A778E" w:rsidRPr="000E2F83" w:rsidRDefault="006A778E" w:rsidP="00C95DF2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E66773" w14:textId="77777777" w:rsidR="006A778E" w:rsidRPr="000E2F83" w:rsidRDefault="006A778E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B5DA1" w14:textId="77777777" w:rsidR="006A778E" w:rsidRPr="007F0663" w:rsidRDefault="006A778E" w:rsidP="00C95DF2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E39B78" w14:textId="77777777" w:rsidR="006A778E" w:rsidRPr="000E2F83" w:rsidRDefault="006A778E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003FD" w14:textId="77777777" w:rsidR="006A778E" w:rsidRPr="000E2F83" w:rsidRDefault="006A778E" w:rsidP="001F5A2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="00533FDC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5DFFE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DF005E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E01F9" w14:textId="77777777" w:rsidR="006A778E" w:rsidRPr="000E2F83" w:rsidRDefault="006A778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A778E" w:rsidRPr="000E2F83" w14:paraId="6C462E33" w14:textId="77777777" w:rsidTr="005171DC">
        <w:trPr>
          <w:trHeight w:val="16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4CE926" w14:textId="77777777" w:rsidR="006A778E" w:rsidRPr="00B01282" w:rsidRDefault="006A778E" w:rsidP="00533FDC">
            <w:pPr>
              <w:rPr>
                <w:iCs/>
                <w:color w:val="000000"/>
                <w:sz w:val="22"/>
                <w:szCs w:val="22"/>
              </w:rPr>
            </w:pPr>
            <w:r w:rsidRPr="0072734A">
              <w:rPr>
                <w:iCs/>
                <w:color w:val="000000"/>
                <w:sz w:val="22"/>
                <w:szCs w:val="22"/>
              </w:rPr>
              <w:t>Муниципальная программа «Энергосбережение и повышение энергетической эффективности на территории муниципального образования Вороновское сельское поселение на 20</w:t>
            </w:r>
            <w:r w:rsidR="00533FDC">
              <w:rPr>
                <w:iCs/>
                <w:color w:val="000000"/>
                <w:sz w:val="22"/>
                <w:szCs w:val="22"/>
              </w:rPr>
              <w:t>22</w:t>
            </w:r>
            <w:r w:rsidRPr="0072734A">
              <w:rPr>
                <w:iCs/>
                <w:color w:val="000000"/>
                <w:sz w:val="22"/>
                <w:szCs w:val="22"/>
              </w:rPr>
              <w:t>-202</w:t>
            </w:r>
            <w:r w:rsidR="00533FDC">
              <w:rPr>
                <w:iCs/>
                <w:color w:val="000000"/>
                <w:sz w:val="22"/>
                <w:szCs w:val="22"/>
              </w:rPr>
              <w:t>6</w:t>
            </w:r>
            <w:r w:rsidRPr="0072734A">
              <w:rPr>
                <w:iCs/>
                <w:color w:val="000000"/>
                <w:sz w:val="22"/>
                <w:szCs w:val="22"/>
              </w:rPr>
              <w:t xml:space="preserve"> годы»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992E1A" w14:textId="77777777" w:rsidR="006A778E" w:rsidRPr="000E2F83" w:rsidRDefault="006A778E" w:rsidP="00C95DF2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A5704" w14:textId="77777777" w:rsidR="006A778E" w:rsidRPr="000E2F83" w:rsidRDefault="006A778E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8F771" w14:textId="77777777" w:rsidR="006A778E" w:rsidRPr="007F0663" w:rsidRDefault="006A778E" w:rsidP="00C95DF2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13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96C5C" w14:textId="77777777" w:rsidR="006A778E" w:rsidRPr="000E2F83" w:rsidRDefault="006A778E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3EFC1D" w14:textId="77777777" w:rsidR="006A778E" w:rsidRPr="000E2F83" w:rsidRDefault="00533FDC" w:rsidP="001F5A2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5A8D38" w14:textId="77777777" w:rsidR="006A778E" w:rsidRDefault="006A778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E88F63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18E1F" w14:textId="77777777" w:rsidR="006A778E" w:rsidRPr="000E2F83" w:rsidRDefault="006A778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A778E" w:rsidRPr="000E2F83" w14:paraId="64299273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B674CF1" w14:textId="77777777" w:rsidR="006A778E" w:rsidRPr="000E2F83" w:rsidRDefault="006A778E" w:rsidP="00C95DF2">
            <w:pPr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FA17A" w14:textId="77777777" w:rsidR="006A778E" w:rsidRPr="000E2F83" w:rsidRDefault="006A778E" w:rsidP="00C95DF2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29CAF" w14:textId="77777777" w:rsidR="006A778E" w:rsidRPr="000E2F83" w:rsidRDefault="006A778E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A1DDD5" w14:textId="77777777" w:rsidR="006A778E" w:rsidRPr="007F0663" w:rsidRDefault="006A778E" w:rsidP="00C95DF2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13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822BF" w14:textId="77777777" w:rsidR="006A778E" w:rsidRPr="000E2F83" w:rsidRDefault="006A778E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9E8A9" w14:textId="77777777" w:rsidR="006A778E" w:rsidRPr="000E2F83" w:rsidRDefault="006A778E" w:rsidP="001F5A2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="00533FDC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8F44C0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4D8425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345CD" w14:textId="77777777" w:rsidR="006A778E" w:rsidRPr="000E2F83" w:rsidRDefault="006A778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A778E" w:rsidRPr="00B76C51" w14:paraId="2B1AFC45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9E442D6" w14:textId="77777777" w:rsidR="006A778E" w:rsidRPr="000E2F83" w:rsidRDefault="006A778E" w:rsidP="00C95DF2">
            <w:pPr>
              <w:rPr>
                <w:iCs/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E4C54A" w14:textId="77777777" w:rsidR="006A778E" w:rsidRPr="000E2F83" w:rsidRDefault="006A778E" w:rsidP="00C95DF2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716E8A" w14:textId="77777777" w:rsidR="006A778E" w:rsidRPr="000E2F83" w:rsidRDefault="006A778E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A88FC" w14:textId="77777777" w:rsidR="006A778E" w:rsidRPr="007F0663" w:rsidRDefault="006A778E" w:rsidP="00C95DF2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13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6181E" w14:textId="77777777" w:rsidR="006A778E" w:rsidRPr="000E2F83" w:rsidRDefault="006A778E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8184E" w14:textId="77777777" w:rsidR="006A778E" w:rsidRPr="000E2F83" w:rsidRDefault="006A778E" w:rsidP="001F5A2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="00533FDC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F94745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30013A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ABDBC6" w14:textId="77777777" w:rsidR="006A778E" w:rsidRPr="000E2F83" w:rsidRDefault="006A778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A778E" w:rsidRPr="00B76C51" w14:paraId="431D8785" w14:textId="77777777" w:rsidTr="008510DF">
        <w:trPr>
          <w:trHeight w:val="17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54CA587" w14:textId="77777777" w:rsidR="006A778E" w:rsidRPr="00B76C51" w:rsidRDefault="006A778E" w:rsidP="00C95DF2">
            <w:pPr>
              <w:rPr>
                <w:i/>
                <w:color w:val="000000"/>
                <w:sz w:val="22"/>
                <w:szCs w:val="22"/>
              </w:rPr>
            </w:pPr>
            <w:r w:rsidRPr="00B76C51">
              <w:rPr>
                <w:i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770A4E" w14:textId="77777777" w:rsidR="006A778E" w:rsidRPr="00B76C51" w:rsidRDefault="006A778E" w:rsidP="00C95DF2">
            <w:pPr>
              <w:ind w:left="-12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76C51">
              <w:rPr>
                <w:i/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31924" w14:textId="77777777" w:rsidR="006A778E" w:rsidRPr="00B76C51" w:rsidRDefault="006A778E" w:rsidP="00C95DF2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76C51">
              <w:rPr>
                <w:i/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786CDF" w14:textId="77777777" w:rsidR="006A778E" w:rsidRPr="007F0663" w:rsidRDefault="006A778E" w:rsidP="00C95DF2">
            <w:pPr>
              <w:ind w:left="-108" w:right="-129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F564FA" w14:textId="77777777" w:rsidR="006A778E" w:rsidRPr="00B76C51" w:rsidRDefault="006A778E" w:rsidP="00C95DF2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FACF9" w14:textId="77777777" w:rsidR="006A778E" w:rsidRPr="00B76C51" w:rsidRDefault="00533FDC" w:rsidP="009C538E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,</w:t>
            </w:r>
            <w:r w:rsidR="006A778E">
              <w:rPr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0BCAB6" w14:textId="77777777" w:rsidR="006A778E" w:rsidRPr="00B76C51" w:rsidRDefault="006A778E" w:rsidP="009C538E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6C8481" w14:textId="77777777" w:rsidR="006A778E" w:rsidRPr="00B76C51" w:rsidRDefault="006A778E" w:rsidP="009C538E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42147" w14:textId="77777777" w:rsidR="006A778E" w:rsidRPr="00B76C51" w:rsidRDefault="006A778E" w:rsidP="0072734A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-</w:t>
            </w:r>
          </w:p>
        </w:tc>
      </w:tr>
      <w:tr w:rsidR="006A778E" w:rsidRPr="000E2F83" w14:paraId="53D22A56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EE4D447" w14:textId="77777777" w:rsidR="006A778E" w:rsidRPr="00F368B8" w:rsidRDefault="006A778E" w:rsidP="00C95DF2">
            <w:pPr>
              <w:rPr>
                <w:color w:val="000000"/>
                <w:sz w:val="22"/>
                <w:szCs w:val="22"/>
              </w:rPr>
            </w:pPr>
            <w:r w:rsidRPr="00F368B8">
              <w:rPr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B09544" w14:textId="77777777" w:rsidR="006A778E" w:rsidRPr="006132A0" w:rsidRDefault="006A778E" w:rsidP="00C95DF2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5B13A5" w14:textId="77777777" w:rsidR="006A778E" w:rsidRPr="006132A0" w:rsidRDefault="006A778E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D4E6D" w14:textId="77777777" w:rsidR="006A778E" w:rsidRPr="007F0663" w:rsidRDefault="006A778E" w:rsidP="00C95DF2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7F0663">
              <w:rPr>
                <w:iCs/>
                <w:color w:val="000000"/>
                <w:sz w:val="20"/>
                <w:szCs w:val="20"/>
              </w:rPr>
              <w:t>391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8668E4" w14:textId="77777777" w:rsidR="006A778E" w:rsidRPr="006132A0" w:rsidRDefault="006A778E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2BCA2" w14:textId="77777777" w:rsidR="006A778E" w:rsidRPr="00604325" w:rsidRDefault="00533FDC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</w:t>
            </w:r>
            <w:r w:rsidR="006A778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BB6978" w14:textId="77777777" w:rsidR="006A778E" w:rsidRPr="00604325" w:rsidRDefault="006A778E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C9F989" w14:textId="77777777" w:rsidR="006A778E" w:rsidRPr="00604325" w:rsidRDefault="006A778E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6C78C" w14:textId="77777777" w:rsidR="006A778E" w:rsidRPr="00604325" w:rsidRDefault="006A778E" w:rsidP="006D61A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A778E" w:rsidRPr="000E2F83" w14:paraId="6E593FEC" w14:textId="77777777" w:rsidTr="005B1FB5">
        <w:trPr>
          <w:trHeight w:val="35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0AF1556" w14:textId="77777777" w:rsidR="006A778E" w:rsidRPr="006132A0" w:rsidRDefault="006A778E" w:rsidP="00F118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D253E5" w14:textId="77777777" w:rsidR="006A778E" w:rsidRPr="006132A0" w:rsidRDefault="006A778E" w:rsidP="00F11817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E92EE3" w14:textId="77777777" w:rsidR="006A778E" w:rsidRPr="006132A0" w:rsidRDefault="006A778E" w:rsidP="00F11817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8AB3B" w14:textId="77777777" w:rsidR="006A778E" w:rsidRPr="007F0663" w:rsidRDefault="006A778E" w:rsidP="00F11817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7F0663">
              <w:rPr>
                <w:iCs/>
                <w:color w:val="000000"/>
                <w:sz w:val="20"/>
                <w:szCs w:val="20"/>
              </w:rPr>
              <w:t>3910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8DDE82" w14:textId="77777777" w:rsidR="006A778E" w:rsidRPr="006132A0" w:rsidRDefault="006A778E" w:rsidP="00F11817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E0687" w14:textId="77777777" w:rsidR="006A778E" w:rsidRPr="00604325" w:rsidRDefault="00533FDC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</w:t>
            </w:r>
            <w:r w:rsidR="006A778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6D5910" w14:textId="77777777" w:rsidR="006A778E" w:rsidRPr="00604325" w:rsidRDefault="006A778E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FE8392" w14:textId="77777777" w:rsidR="006A778E" w:rsidRPr="00604325" w:rsidRDefault="006A778E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A39D3" w14:textId="77777777" w:rsidR="006A778E" w:rsidRPr="00604325" w:rsidRDefault="006A778E" w:rsidP="006D61A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A778E" w:rsidRPr="000E2F83" w14:paraId="509CCD6A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0F62CA1" w14:textId="77777777" w:rsidR="006A778E" w:rsidRPr="000E2F83" w:rsidRDefault="006A778E" w:rsidP="009C538E">
            <w:pPr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0E2F83">
              <w:rPr>
                <w:color w:val="000000"/>
                <w:sz w:val="22"/>
                <w:szCs w:val="22"/>
              </w:rPr>
              <w:t xml:space="preserve">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1B0BE8" w14:textId="77777777" w:rsidR="006A778E" w:rsidRPr="006132A0" w:rsidRDefault="006A778E" w:rsidP="00C95DF2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A4A104" w14:textId="77777777" w:rsidR="006A778E" w:rsidRPr="006132A0" w:rsidRDefault="006A778E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1F936" w14:textId="77777777" w:rsidR="006A778E" w:rsidRPr="007F0663" w:rsidRDefault="006A778E" w:rsidP="00C95DF2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7F0663">
              <w:rPr>
                <w:iCs/>
                <w:color w:val="000000"/>
                <w:sz w:val="20"/>
                <w:szCs w:val="20"/>
              </w:rPr>
              <w:t>3910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824F87" w14:textId="77777777" w:rsidR="006A778E" w:rsidRPr="006132A0" w:rsidRDefault="006A778E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1CFC0" w14:textId="77777777" w:rsidR="006A778E" w:rsidRPr="00604325" w:rsidRDefault="00533FDC" w:rsidP="0072734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</w:t>
            </w:r>
            <w:r w:rsidR="006A778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FBCD33" w14:textId="77777777" w:rsidR="006A778E" w:rsidRPr="00604325" w:rsidRDefault="006A778E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FBC5D6" w14:textId="77777777" w:rsidR="006A778E" w:rsidRPr="00604325" w:rsidRDefault="006A778E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1984F" w14:textId="77777777" w:rsidR="006A778E" w:rsidRPr="00604325" w:rsidRDefault="006A778E" w:rsidP="006D61A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A778E" w:rsidRPr="000E2F83" w14:paraId="796137B1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A81369F" w14:textId="77777777" w:rsidR="006A778E" w:rsidRPr="000E2F83" w:rsidRDefault="006A778E" w:rsidP="009C538E">
            <w:pPr>
              <w:rPr>
                <w:iCs/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946CE" w14:textId="77777777" w:rsidR="006A778E" w:rsidRPr="006132A0" w:rsidRDefault="006A778E" w:rsidP="00C95DF2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BE2CE4" w14:textId="77777777" w:rsidR="006A778E" w:rsidRPr="006132A0" w:rsidRDefault="006A778E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D21C8" w14:textId="77777777" w:rsidR="006A778E" w:rsidRPr="007F0663" w:rsidRDefault="006A778E" w:rsidP="00C95DF2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7F0663">
              <w:rPr>
                <w:iCs/>
                <w:color w:val="000000"/>
                <w:sz w:val="20"/>
                <w:szCs w:val="20"/>
              </w:rPr>
              <w:t>3910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95F8B4" w14:textId="77777777" w:rsidR="006A778E" w:rsidRPr="006132A0" w:rsidRDefault="006A778E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305C1" w14:textId="77777777" w:rsidR="006A778E" w:rsidRPr="00604325" w:rsidRDefault="00533FDC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</w:t>
            </w:r>
            <w:r w:rsidR="006A778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B09A67" w14:textId="77777777" w:rsidR="006A778E" w:rsidRPr="00604325" w:rsidRDefault="006A778E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201A5E" w14:textId="77777777" w:rsidR="006A778E" w:rsidRPr="00604325" w:rsidRDefault="006A778E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03D6D" w14:textId="77777777" w:rsidR="006A778E" w:rsidRPr="00604325" w:rsidRDefault="006A778E" w:rsidP="006D61A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A778E" w:rsidRPr="000E2F83" w14:paraId="4CB8D6E3" w14:textId="77777777" w:rsidTr="005171DC">
        <w:trPr>
          <w:trHeight w:val="22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A26AE0" w14:textId="77777777" w:rsidR="006A778E" w:rsidRPr="00DA5D93" w:rsidRDefault="006A778E" w:rsidP="00C95DF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DA5D93">
              <w:rPr>
                <w:i/>
                <w:i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EAEAAA" w14:textId="77777777" w:rsidR="006A778E" w:rsidRPr="00B76C51" w:rsidRDefault="006A778E" w:rsidP="00C95DF2">
            <w:pPr>
              <w:ind w:left="-12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76C51">
              <w:rPr>
                <w:i/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396D0D" w14:textId="77777777" w:rsidR="006A778E" w:rsidRPr="00F333AD" w:rsidRDefault="006A778E" w:rsidP="00C95DF2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333AD">
              <w:rPr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957C6" w14:textId="77777777" w:rsidR="006A778E" w:rsidRPr="007F0663" w:rsidRDefault="006A778E" w:rsidP="00C95DF2">
            <w:pPr>
              <w:ind w:left="-108" w:right="-129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492EC8" w14:textId="77777777" w:rsidR="006A778E" w:rsidRPr="00F333AD" w:rsidRDefault="006A778E" w:rsidP="00C95DF2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47F0E" w14:textId="461B72B4" w:rsidR="006A778E" w:rsidRPr="00F333AD" w:rsidRDefault="00F43982" w:rsidP="00C95DF2">
            <w:pPr>
              <w:ind w:left="-108" w:right="-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860,5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DB121B" w14:textId="4BAEDFB3" w:rsidR="006A778E" w:rsidRPr="00F333AD" w:rsidRDefault="00F43982" w:rsidP="00C95DF2">
            <w:pPr>
              <w:ind w:left="-108" w:right="-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78,0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525D5E" w14:textId="76BD2766" w:rsidR="006A778E" w:rsidRPr="00F333AD" w:rsidRDefault="00F43982" w:rsidP="007810CA">
            <w:pPr>
              <w:ind w:left="-108" w:right="-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87,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4A488" w14:textId="77777777" w:rsidR="006A778E" w:rsidRPr="00F333AD" w:rsidRDefault="002B1766" w:rsidP="00C95DF2">
            <w:pPr>
              <w:ind w:left="-108" w:right="-127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</w:tr>
      <w:tr w:rsidR="006A778E" w:rsidRPr="00DA5D93" w14:paraId="76068F4D" w14:textId="77777777" w:rsidTr="005171DC">
        <w:trPr>
          <w:trHeight w:val="22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18A85D" w14:textId="77777777" w:rsidR="006A778E" w:rsidRPr="0096181F" w:rsidRDefault="006A778E" w:rsidP="00C95D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FFF930" w14:textId="77777777" w:rsidR="006A778E" w:rsidRPr="00DA5D93" w:rsidRDefault="006A778E" w:rsidP="00C95DF2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077483" w14:textId="77777777" w:rsidR="006A778E" w:rsidRPr="00DA5D93" w:rsidRDefault="006A778E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DA9C5" w14:textId="77777777" w:rsidR="006A778E" w:rsidRPr="00DA5D93" w:rsidRDefault="006A778E" w:rsidP="00C95DF2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600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36BEC9" w14:textId="77777777" w:rsidR="006A778E" w:rsidRDefault="006A778E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20527" w14:textId="45D889F0" w:rsidR="006A778E" w:rsidRPr="00DA5D93" w:rsidRDefault="00F43982" w:rsidP="00C95DF2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810,5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CC84BB" w14:textId="77777777" w:rsidR="006A778E" w:rsidRDefault="00060BA9" w:rsidP="00C95DF2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CD26E" w14:textId="77777777" w:rsidR="006A778E" w:rsidRDefault="00060BA9" w:rsidP="00F11817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166EF" w14:textId="77777777" w:rsidR="006A778E" w:rsidRDefault="00060BA9" w:rsidP="00C95DF2">
            <w:pPr>
              <w:ind w:left="-108" w:right="-127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6A778E" w:rsidRPr="000E2F83" w14:paraId="66DB4C4E" w14:textId="77777777" w:rsidTr="005171DC">
        <w:trPr>
          <w:trHeight w:val="14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4B47878" w14:textId="77777777" w:rsidR="006A778E" w:rsidRPr="00B64E1E" w:rsidRDefault="006A778E" w:rsidP="00C95DF2">
            <w:pPr>
              <w:rPr>
                <w:color w:val="000000"/>
                <w:sz w:val="22"/>
                <w:szCs w:val="22"/>
              </w:rPr>
            </w:pPr>
            <w:r w:rsidRPr="00B64E1E">
              <w:rPr>
                <w:color w:val="000000"/>
                <w:sz w:val="22"/>
                <w:szCs w:val="22"/>
              </w:rPr>
              <w:t>Озеленение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7E9931" w14:textId="77777777" w:rsidR="006A778E" w:rsidRPr="00B64E1E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B64E1E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7C18B" w14:textId="77777777" w:rsidR="006A778E" w:rsidRPr="00B64E1E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64E1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58DC0C" w14:textId="77777777" w:rsidR="006A778E" w:rsidRPr="007F0663" w:rsidRDefault="006A778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FE7739" w14:textId="77777777" w:rsidR="006A778E" w:rsidRPr="00B64E1E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0AEC2" w14:textId="77777777" w:rsidR="006A778E" w:rsidRPr="00B64E1E" w:rsidRDefault="00416040" w:rsidP="00150C7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</w:t>
            </w:r>
            <w:r w:rsidR="006A778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D156D" w14:textId="77777777" w:rsidR="006A778E" w:rsidRPr="00B64E1E" w:rsidRDefault="006A778E" w:rsidP="00150C7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1BE558" w14:textId="77777777" w:rsidR="006A778E" w:rsidRPr="00B64E1E" w:rsidRDefault="006A778E" w:rsidP="00150C7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3A2648" w14:textId="77777777" w:rsidR="006A778E" w:rsidRPr="00B64E1E" w:rsidRDefault="006A778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A778E" w:rsidRPr="000E2F83" w14:paraId="4772F77E" w14:textId="77777777" w:rsidTr="00177D34">
        <w:trPr>
          <w:trHeight w:val="27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60B365D" w14:textId="77777777" w:rsidR="006A778E" w:rsidRPr="000E2F83" w:rsidRDefault="006A778E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314215" w14:textId="77777777" w:rsidR="006A778E" w:rsidRPr="000E2F83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11797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2CE5B" w14:textId="77777777" w:rsidR="006A778E" w:rsidRPr="007F0663" w:rsidRDefault="006A778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32C03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DC365A" w14:textId="77777777" w:rsidR="006A778E" w:rsidRPr="000E2F83" w:rsidRDefault="00416040" w:rsidP="00150C7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,</w:t>
            </w:r>
            <w:r w:rsidR="006A778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DC434" w14:textId="77777777" w:rsidR="006A778E" w:rsidRPr="000E2F83" w:rsidRDefault="006A778E" w:rsidP="00150C7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FCF0DB" w14:textId="77777777" w:rsidR="006A778E" w:rsidRPr="000E2F83" w:rsidRDefault="006A778E" w:rsidP="00150C7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0E5F7" w14:textId="77777777" w:rsidR="006A778E" w:rsidRPr="000E2F83" w:rsidRDefault="006A778E" w:rsidP="003A291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A778E" w:rsidRPr="000E2F83" w14:paraId="77A91037" w14:textId="77777777" w:rsidTr="00FC202E"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8D708C" w14:textId="77777777" w:rsidR="006A778E" w:rsidRPr="000E2F83" w:rsidRDefault="006A778E" w:rsidP="00C95DF2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23612E" w14:textId="77777777" w:rsidR="006A778E" w:rsidRPr="000E2F83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541601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CD43F" w14:textId="77777777" w:rsidR="006A778E" w:rsidRPr="007F0663" w:rsidRDefault="006A778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72AFC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8F06E" w14:textId="77777777" w:rsidR="006A778E" w:rsidRPr="000E2F83" w:rsidRDefault="00416040" w:rsidP="00150C7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,</w:t>
            </w:r>
            <w:r w:rsidR="006A778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BC9D41" w14:textId="77777777" w:rsidR="006A778E" w:rsidRPr="000E2F83" w:rsidRDefault="006A778E" w:rsidP="00150C7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E992A9" w14:textId="77777777" w:rsidR="006A778E" w:rsidRPr="000E2F83" w:rsidRDefault="006A778E" w:rsidP="00150C7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C6B9C" w14:textId="77777777" w:rsidR="006A778E" w:rsidRPr="000E2F83" w:rsidRDefault="006A778E" w:rsidP="003A291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A778E" w:rsidRPr="000E2F83" w14:paraId="72D8C966" w14:textId="77777777" w:rsidTr="005B1FB5">
        <w:trPr>
          <w:trHeight w:val="14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184D" w14:textId="77777777" w:rsidR="006A778E" w:rsidRPr="000E2F83" w:rsidRDefault="006A778E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110170" w14:textId="77777777" w:rsidR="006A778E" w:rsidRPr="000E2F83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70F9C1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59AC" w14:textId="77777777" w:rsidR="006A778E" w:rsidRPr="007F0663" w:rsidRDefault="006A778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4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BEFF49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919F" w14:textId="77777777" w:rsidR="006A778E" w:rsidRPr="000E2F83" w:rsidRDefault="006A778E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416040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637580" w14:textId="77777777" w:rsidR="006A778E" w:rsidRPr="000E2F83" w:rsidRDefault="006A778E" w:rsidP="003A29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9F8930" w14:textId="77777777" w:rsidR="006A778E" w:rsidRPr="000E2F83" w:rsidRDefault="006A778E" w:rsidP="003A29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E08A" w14:textId="77777777" w:rsidR="006A778E" w:rsidRPr="000E2F83" w:rsidRDefault="006A778E" w:rsidP="003A291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A778E" w:rsidRPr="000E2F83" w14:paraId="676A2B79" w14:textId="77777777" w:rsidTr="005171DC">
        <w:trPr>
          <w:trHeight w:val="35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1B341E6" w14:textId="77777777" w:rsidR="006A778E" w:rsidRPr="000E2F83" w:rsidRDefault="006A778E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0E2F83">
              <w:rPr>
                <w:color w:val="000000"/>
                <w:sz w:val="22"/>
                <w:szCs w:val="22"/>
              </w:rPr>
              <w:t xml:space="preserve">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F3C123" w14:textId="77777777" w:rsidR="006A778E" w:rsidRPr="000E2F83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45387B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48C38" w14:textId="77777777" w:rsidR="006A778E" w:rsidRPr="007F0663" w:rsidRDefault="006A778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D40967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796BB7" w14:textId="77777777" w:rsidR="006A778E" w:rsidRPr="000E2F83" w:rsidRDefault="006A778E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416040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262744" w14:textId="77777777" w:rsidR="006A778E" w:rsidRPr="000E2F83" w:rsidRDefault="006A778E" w:rsidP="003A29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BD491A" w14:textId="77777777" w:rsidR="006A778E" w:rsidRPr="000E2F83" w:rsidRDefault="006A778E" w:rsidP="003A29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A256A" w14:textId="77777777" w:rsidR="006A778E" w:rsidRPr="000E2F83" w:rsidRDefault="006A778E" w:rsidP="003A291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A778E" w:rsidRPr="000E2F83" w14:paraId="4A37955B" w14:textId="77777777" w:rsidTr="005171DC">
        <w:trPr>
          <w:trHeight w:val="35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12A43C" w14:textId="77777777" w:rsidR="006A778E" w:rsidRPr="000E2F83" w:rsidRDefault="006A778E" w:rsidP="00C95DF2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33857D" w14:textId="77777777" w:rsidR="006A778E" w:rsidRPr="000E2F83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94D146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D1B22" w14:textId="77777777" w:rsidR="006A778E" w:rsidRPr="007F0663" w:rsidRDefault="006A778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76C3BC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00214" w14:textId="77777777" w:rsidR="006A778E" w:rsidRPr="000E2F83" w:rsidRDefault="006A778E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416040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C79A1" w14:textId="77777777" w:rsidR="006A778E" w:rsidRPr="000E2F83" w:rsidRDefault="006A778E" w:rsidP="003A29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F2F074" w14:textId="77777777" w:rsidR="006A778E" w:rsidRPr="000E2F83" w:rsidRDefault="006A778E" w:rsidP="003A29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F67A1" w14:textId="77777777" w:rsidR="006A778E" w:rsidRPr="000E2F83" w:rsidRDefault="006A778E" w:rsidP="003A291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A778E" w:rsidRPr="000E2F83" w14:paraId="3FFC733A" w14:textId="77777777" w:rsidTr="005171DC">
        <w:trPr>
          <w:trHeight w:val="35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169A64A" w14:textId="77777777" w:rsidR="006A778E" w:rsidRPr="00B64E1E" w:rsidRDefault="006A778E" w:rsidP="004370FD">
            <w:pPr>
              <w:rPr>
                <w:color w:val="000000"/>
                <w:sz w:val="22"/>
                <w:szCs w:val="22"/>
              </w:rPr>
            </w:pPr>
            <w:r w:rsidRPr="00B64E1E">
              <w:rPr>
                <w:color w:val="000000"/>
                <w:sz w:val="22"/>
                <w:szCs w:val="22"/>
              </w:rPr>
              <w:t xml:space="preserve">Прочие мероприятия по благоустройству поселений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1D43BE" w14:textId="77777777" w:rsidR="006A778E" w:rsidRPr="00B64E1E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BCA837" w14:textId="77777777" w:rsidR="006A778E" w:rsidRPr="00B64E1E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E17CD" w14:textId="77777777" w:rsidR="006A778E" w:rsidRPr="007F0663" w:rsidRDefault="006A778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33FACD" w14:textId="77777777" w:rsidR="006A778E" w:rsidRPr="00B64E1E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95075" w14:textId="6B78721E" w:rsidR="006A778E" w:rsidRPr="00B64E1E" w:rsidRDefault="00F43982" w:rsidP="00D4131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0,5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006502" w14:textId="4940E5D2" w:rsidR="006A778E" w:rsidRPr="00B64E1E" w:rsidRDefault="002121BC" w:rsidP="003A29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2FC2A9" w14:textId="542F06BA" w:rsidR="006A778E" w:rsidRPr="00B64E1E" w:rsidRDefault="002121BC" w:rsidP="003A29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BAB6E" w14:textId="5783F93D" w:rsidR="006A778E" w:rsidRPr="00B64E1E" w:rsidRDefault="002121BC" w:rsidP="003A291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A778E" w:rsidRPr="000E2F83" w14:paraId="713DECC4" w14:textId="77777777" w:rsidTr="005171DC">
        <w:trPr>
          <w:trHeight w:val="5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DD50DC" w14:textId="77777777" w:rsidR="006A778E" w:rsidRPr="000E2F83" w:rsidRDefault="006A778E" w:rsidP="003A291E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73EB21" w14:textId="77777777" w:rsidR="006A778E" w:rsidRPr="000E2F83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101758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C7A51" w14:textId="77777777" w:rsidR="006A778E" w:rsidRPr="007F0663" w:rsidRDefault="006A778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D25E7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3FCC2" w14:textId="6CB4DE73" w:rsidR="006A778E" w:rsidRPr="00B64E1E" w:rsidRDefault="00F43982" w:rsidP="0072734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0,5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74A9C4" w14:textId="61E7B473" w:rsidR="006A778E" w:rsidRPr="00B64E1E" w:rsidRDefault="002121BC" w:rsidP="00BD58E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A1B7D2" w14:textId="5AD9C2D0" w:rsidR="006A778E" w:rsidRPr="00B64E1E" w:rsidRDefault="002121BC" w:rsidP="00BD58E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5B142" w14:textId="16FFF99C" w:rsidR="006A778E" w:rsidRPr="00B64E1E" w:rsidRDefault="002121BC" w:rsidP="00BD58E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A778E" w:rsidRPr="000E2F83" w14:paraId="5A11D8C0" w14:textId="77777777" w:rsidTr="005B1FB5">
        <w:trPr>
          <w:trHeight w:val="105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B11974" w14:textId="77777777" w:rsidR="006A778E" w:rsidRPr="000E2F83" w:rsidRDefault="006A778E" w:rsidP="002B1766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A79E3" w14:textId="77777777" w:rsidR="006A778E" w:rsidRPr="000E2F83" w:rsidRDefault="006A778E" w:rsidP="003A291E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92F852" w14:textId="77777777" w:rsidR="006A778E" w:rsidRPr="000E2F83" w:rsidRDefault="006A778E" w:rsidP="003A291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D2931" w14:textId="77777777" w:rsidR="006A778E" w:rsidRPr="007F0663" w:rsidRDefault="006A778E" w:rsidP="003A291E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3240FA" w14:textId="77777777" w:rsidR="006A778E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37A2D" w14:textId="03E3C5EC" w:rsidR="006A778E" w:rsidRPr="00B64E1E" w:rsidRDefault="00F43982" w:rsidP="0072734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0,5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A31BDD" w14:textId="6AC90093" w:rsidR="006A778E" w:rsidRPr="00B64E1E" w:rsidRDefault="002121BC" w:rsidP="00BD58E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70CF84" w14:textId="4E0997E9" w:rsidR="006A778E" w:rsidRPr="00B64E1E" w:rsidRDefault="002121BC" w:rsidP="00BD58E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5D9D0" w14:textId="5D1EE23A" w:rsidR="006A778E" w:rsidRPr="00B64E1E" w:rsidRDefault="002121BC" w:rsidP="00BD58E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B1766" w:rsidRPr="000E2F83" w14:paraId="01B4823E" w14:textId="77777777" w:rsidTr="005171DC">
        <w:trPr>
          <w:trHeight w:val="24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9B535EF" w14:textId="77777777" w:rsidR="002B1766" w:rsidRPr="000E2F83" w:rsidRDefault="002B1766" w:rsidP="00481325">
            <w:pPr>
              <w:rPr>
                <w:iCs/>
                <w:color w:val="000000"/>
                <w:sz w:val="22"/>
                <w:szCs w:val="22"/>
              </w:rPr>
            </w:pPr>
            <w:r w:rsidRPr="00B01282">
              <w:rPr>
                <w:iCs/>
                <w:color w:val="000000"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E2F927" w14:textId="77777777" w:rsidR="002B1766" w:rsidRPr="000E2F83" w:rsidRDefault="002B1766" w:rsidP="0048132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7D133B" w14:textId="77777777" w:rsidR="002B1766" w:rsidRPr="000E2F83" w:rsidRDefault="002B1766" w:rsidP="0072734A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050</w:t>
            </w:r>
            <w:r>
              <w:rPr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76B8A" w14:textId="77777777" w:rsidR="002B1766" w:rsidRPr="007F0663" w:rsidRDefault="002B1766" w:rsidP="00481325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B01282">
              <w:rPr>
                <w:iCs/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57450" w14:textId="77777777" w:rsidR="002B1766" w:rsidRPr="000E2F83" w:rsidRDefault="002B1766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BD92E" w14:textId="27FEBCF7" w:rsidR="002B1766" w:rsidRPr="000E2F83" w:rsidRDefault="00F43982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97BBCA" w14:textId="78BF2803" w:rsidR="002B1766" w:rsidRDefault="002121BC" w:rsidP="00B557D1">
            <w:pPr>
              <w:jc w:val="center"/>
            </w:pPr>
            <w:r>
              <w:rPr>
                <w:color w:val="000000"/>
                <w:sz w:val="20"/>
                <w:szCs w:val="20"/>
              </w:rPr>
              <w:t>178,0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0BF473" w14:textId="7F038EF8" w:rsidR="002B1766" w:rsidRDefault="002121BC" w:rsidP="00B557D1">
            <w:pPr>
              <w:jc w:val="center"/>
            </w:pPr>
            <w:r>
              <w:rPr>
                <w:color w:val="000000"/>
                <w:sz w:val="20"/>
                <w:szCs w:val="20"/>
              </w:rPr>
              <w:t>178,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D9EDE" w14:textId="77777777" w:rsidR="002B1766" w:rsidRPr="000E2F83" w:rsidRDefault="008A1000" w:rsidP="0048132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121BC" w:rsidRPr="000E2F83" w14:paraId="0EADF280" w14:textId="77777777" w:rsidTr="005B1FB5">
        <w:trPr>
          <w:trHeight w:val="372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4F544F7" w14:textId="77777777" w:rsidR="002121BC" w:rsidRPr="000E2F83" w:rsidRDefault="002121BC" w:rsidP="002121BC">
            <w:pPr>
              <w:rPr>
                <w:iCs/>
                <w:color w:val="000000"/>
                <w:sz w:val="22"/>
                <w:szCs w:val="22"/>
              </w:rPr>
            </w:pPr>
            <w:r w:rsidRPr="00B01282">
              <w:rPr>
                <w:iCs/>
                <w:color w:val="000000"/>
                <w:sz w:val="22"/>
                <w:szCs w:val="22"/>
              </w:rPr>
              <w:t>Программы сельских посел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3734D" w14:textId="77777777" w:rsidR="002121BC" w:rsidRPr="000E2F83" w:rsidRDefault="002121BC" w:rsidP="002121BC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4B2AF5" w14:textId="77777777" w:rsidR="002121BC" w:rsidRPr="000E2F83" w:rsidRDefault="002121BC" w:rsidP="002121BC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050</w:t>
            </w:r>
            <w:r>
              <w:rPr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BBA2F6" w14:textId="77777777" w:rsidR="002121BC" w:rsidRPr="007F0663" w:rsidRDefault="002121BC" w:rsidP="002121BC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67ACC9" w14:textId="77777777" w:rsidR="002121BC" w:rsidRPr="000E2F83" w:rsidRDefault="002121BC" w:rsidP="002121BC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C4057" w14:textId="7787818B" w:rsidR="002121BC" w:rsidRPr="000E2F83" w:rsidRDefault="002121BC" w:rsidP="002121B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1CE841" w14:textId="464B82C3" w:rsidR="002121BC" w:rsidRDefault="002121BC" w:rsidP="002121BC">
            <w:pPr>
              <w:jc w:val="center"/>
            </w:pPr>
            <w:r>
              <w:rPr>
                <w:color w:val="000000"/>
                <w:sz w:val="20"/>
                <w:szCs w:val="20"/>
              </w:rPr>
              <w:t>178,0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06CFC1" w14:textId="28A046E4" w:rsidR="002121BC" w:rsidRDefault="002121BC" w:rsidP="002121BC">
            <w:pPr>
              <w:jc w:val="center"/>
            </w:pPr>
            <w:r>
              <w:rPr>
                <w:color w:val="000000"/>
                <w:sz w:val="20"/>
                <w:szCs w:val="20"/>
              </w:rPr>
              <w:t>178,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CEAF1" w14:textId="77777777" w:rsidR="002121BC" w:rsidRPr="000E2F83" w:rsidRDefault="002121BC" w:rsidP="002121BC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121BC" w:rsidRPr="000E2F83" w14:paraId="6875E6AD" w14:textId="77777777" w:rsidTr="005171DC">
        <w:trPr>
          <w:trHeight w:val="24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23CCEE6" w14:textId="67AF6F7A" w:rsidR="002121BC" w:rsidRDefault="002121BC" w:rsidP="002121BC">
            <w:pPr>
              <w:rPr>
                <w:color w:val="000000"/>
                <w:sz w:val="22"/>
                <w:szCs w:val="22"/>
              </w:rPr>
            </w:pPr>
            <w:r w:rsidRPr="0072734A">
              <w:rPr>
                <w:color w:val="000000"/>
                <w:sz w:val="22"/>
                <w:szCs w:val="22"/>
              </w:rPr>
              <w:t>Муниципальная программа "Организация освещения улиц на территории муниципального образования "Вороновское сельское поселение" на 20</w:t>
            </w:r>
            <w:r w:rsidR="00A72F27">
              <w:rPr>
                <w:color w:val="000000"/>
                <w:sz w:val="22"/>
                <w:szCs w:val="22"/>
              </w:rPr>
              <w:t>26</w:t>
            </w:r>
            <w:r w:rsidRPr="0072734A">
              <w:rPr>
                <w:color w:val="000000"/>
                <w:sz w:val="22"/>
                <w:szCs w:val="22"/>
              </w:rPr>
              <w:t>-20</w:t>
            </w:r>
            <w:r w:rsidR="00A72F27">
              <w:rPr>
                <w:color w:val="000000"/>
                <w:sz w:val="22"/>
                <w:szCs w:val="22"/>
              </w:rPr>
              <w:t>30</w:t>
            </w:r>
            <w:r w:rsidRPr="0072734A">
              <w:rPr>
                <w:color w:val="000000"/>
                <w:sz w:val="22"/>
                <w:szCs w:val="22"/>
              </w:rPr>
              <w:t xml:space="preserve"> год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DA2273" w14:textId="77777777" w:rsidR="002121BC" w:rsidRPr="000E2F83" w:rsidRDefault="002121BC" w:rsidP="002121BC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6867E7" w14:textId="77777777" w:rsidR="002121BC" w:rsidRPr="000E2F83" w:rsidRDefault="002121BC" w:rsidP="002121B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6BF63" w14:textId="77777777" w:rsidR="002121BC" w:rsidRPr="007F0663" w:rsidRDefault="002121BC" w:rsidP="002121BC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4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C93B31" w14:textId="77777777" w:rsidR="002121BC" w:rsidRPr="000E2F83" w:rsidRDefault="002121BC" w:rsidP="002121B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094F3" w14:textId="3446EB25" w:rsidR="002121BC" w:rsidRDefault="002121BC" w:rsidP="002121B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F196C" w14:textId="65DFA3C1" w:rsidR="002121BC" w:rsidRDefault="002121BC" w:rsidP="002121BC">
            <w:pPr>
              <w:jc w:val="center"/>
            </w:pPr>
            <w:r>
              <w:rPr>
                <w:color w:val="000000"/>
                <w:sz w:val="20"/>
                <w:szCs w:val="20"/>
              </w:rPr>
              <w:t>178,0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CF3AD8" w14:textId="62954249" w:rsidR="002121BC" w:rsidRDefault="002121BC" w:rsidP="002121BC">
            <w:pPr>
              <w:jc w:val="center"/>
            </w:pPr>
            <w:r>
              <w:rPr>
                <w:color w:val="000000"/>
                <w:sz w:val="20"/>
                <w:szCs w:val="20"/>
              </w:rPr>
              <w:t>178,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15EFD" w14:textId="77777777" w:rsidR="002121BC" w:rsidRDefault="002121BC" w:rsidP="002121BC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121BC" w:rsidRPr="000E2F83" w14:paraId="64A82955" w14:textId="77777777" w:rsidTr="005171DC">
        <w:trPr>
          <w:trHeight w:val="24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E1F61BA" w14:textId="77777777" w:rsidR="002121BC" w:rsidRPr="0072734A" w:rsidRDefault="002121BC" w:rsidP="002121BC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F4DF1B" w14:textId="77777777" w:rsidR="002121BC" w:rsidRDefault="002121BC" w:rsidP="002121BC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1FF40A" w14:textId="77777777" w:rsidR="002121BC" w:rsidRDefault="002121BC" w:rsidP="002121B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1E651" w14:textId="77777777" w:rsidR="002121BC" w:rsidRDefault="002121BC" w:rsidP="002121BC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4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4DA497" w14:textId="77777777" w:rsidR="002121BC" w:rsidRPr="000E2F83" w:rsidRDefault="002121BC" w:rsidP="002121B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015A9" w14:textId="6ABA7464" w:rsidR="002121BC" w:rsidRDefault="002121BC" w:rsidP="002121B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3BE84E" w14:textId="51A2EF39" w:rsidR="002121BC" w:rsidRDefault="002121BC" w:rsidP="002121BC">
            <w:pPr>
              <w:jc w:val="center"/>
            </w:pPr>
            <w:r>
              <w:rPr>
                <w:color w:val="000000"/>
                <w:sz w:val="20"/>
                <w:szCs w:val="20"/>
              </w:rPr>
              <w:t>178,0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BF877" w14:textId="53ACA132" w:rsidR="002121BC" w:rsidRDefault="002121BC" w:rsidP="002121BC">
            <w:pPr>
              <w:jc w:val="center"/>
            </w:pPr>
            <w:r>
              <w:rPr>
                <w:color w:val="000000"/>
                <w:sz w:val="20"/>
                <w:szCs w:val="20"/>
              </w:rPr>
              <w:t>178,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7B7F0" w14:textId="77777777" w:rsidR="002121BC" w:rsidRDefault="002121BC" w:rsidP="002121BC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121BC" w:rsidRPr="000E2F83" w14:paraId="251F24F1" w14:textId="77777777" w:rsidTr="005171DC">
        <w:trPr>
          <w:trHeight w:val="24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469618" w14:textId="77777777" w:rsidR="002121BC" w:rsidRDefault="002121BC" w:rsidP="002121BC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F8E5FF" w14:textId="77777777" w:rsidR="002121BC" w:rsidRPr="000E2F83" w:rsidRDefault="002121BC" w:rsidP="002121BC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9C21DB" w14:textId="77777777" w:rsidR="002121BC" w:rsidRPr="000E2F83" w:rsidRDefault="002121BC" w:rsidP="002121B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BAD92" w14:textId="77777777" w:rsidR="002121BC" w:rsidRPr="007F0663" w:rsidRDefault="002121BC" w:rsidP="002121BC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4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CE79CE" w14:textId="77777777" w:rsidR="002121BC" w:rsidRPr="000E2F83" w:rsidRDefault="002121BC" w:rsidP="002121B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39D6B" w14:textId="5FBDE999" w:rsidR="002121BC" w:rsidRDefault="002121BC" w:rsidP="002121B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5AD395" w14:textId="3955EB24" w:rsidR="002121BC" w:rsidRDefault="002121BC" w:rsidP="002121BC">
            <w:pPr>
              <w:jc w:val="center"/>
            </w:pPr>
            <w:r>
              <w:rPr>
                <w:color w:val="000000"/>
                <w:sz w:val="20"/>
                <w:szCs w:val="20"/>
              </w:rPr>
              <w:t>178,0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73E06E" w14:textId="6E21503B" w:rsidR="002121BC" w:rsidRDefault="002121BC" w:rsidP="002121BC">
            <w:pPr>
              <w:jc w:val="center"/>
            </w:pPr>
            <w:r>
              <w:rPr>
                <w:color w:val="000000"/>
                <w:sz w:val="20"/>
                <w:szCs w:val="20"/>
              </w:rPr>
              <w:t>178,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5CBFB" w14:textId="77777777" w:rsidR="002121BC" w:rsidRDefault="002121BC" w:rsidP="002121BC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A778E" w:rsidRPr="000E2F83" w14:paraId="2A8CE00C" w14:textId="77777777" w:rsidTr="00817616">
        <w:trPr>
          <w:trHeight w:val="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D8F357" w14:textId="77777777" w:rsidR="006A778E" w:rsidRPr="005620B3" w:rsidRDefault="006A778E" w:rsidP="00C95DF2">
            <w:pPr>
              <w:rPr>
                <w:bCs/>
                <w:color w:val="000000"/>
                <w:sz w:val="20"/>
                <w:szCs w:val="20"/>
              </w:rPr>
            </w:pPr>
            <w:r w:rsidRPr="005620B3">
              <w:rPr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FC1684" w14:textId="77777777" w:rsidR="006A778E" w:rsidRPr="00F333AD" w:rsidRDefault="006A778E" w:rsidP="00C95DF2">
            <w:pPr>
              <w:ind w:left="-12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F88B7C" w14:textId="77777777" w:rsidR="006A778E" w:rsidRPr="00F333AD" w:rsidRDefault="006A778E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C0377" w14:textId="77777777" w:rsidR="006A778E" w:rsidRPr="007F0663" w:rsidRDefault="006A778E" w:rsidP="00C95DF2">
            <w:pPr>
              <w:ind w:left="-108" w:righ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EDC9E3" w14:textId="77777777" w:rsidR="006A778E" w:rsidRPr="00F333AD" w:rsidRDefault="006A778E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70B9D" w14:textId="76FD3481" w:rsidR="006A778E" w:rsidRPr="00F333AD" w:rsidRDefault="002121BC" w:rsidP="00C95DF2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35736F" w14:textId="77777777" w:rsidR="006A778E" w:rsidRPr="00F333AD" w:rsidRDefault="006A778E" w:rsidP="00C95DF2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9A244A" w14:textId="77777777" w:rsidR="006A778E" w:rsidRPr="00F333AD" w:rsidRDefault="006A778E" w:rsidP="00C95DF2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F2937" w14:textId="77777777" w:rsidR="006A778E" w:rsidRPr="00F333AD" w:rsidRDefault="006A778E" w:rsidP="00C95DF2">
            <w:pPr>
              <w:ind w:left="-108" w:right="-12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A778E" w:rsidRPr="000E2F83" w14:paraId="4B72E76D" w14:textId="77777777" w:rsidTr="005171DC">
        <w:trPr>
          <w:trHeight w:val="26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97C079E" w14:textId="77777777" w:rsidR="006A778E" w:rsidRPr="000E2F83" w:rsidRDefault="006A778E" w:rsidP="005048D0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Молодёжная политика и оздоровление дете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3D41BE" w14:textId="77777777" w:rsidR="006A778E" w:rsidRPr="000E2F83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0FEDEB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70651" w14:textId="77777777" w:rsidR="006A778E" w:rsidRPr="007F0663" w:rsidRDefault="006A778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2A493C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86DA4" w14:textId="68E646C8" w:rsidR="006A778E" w:rsidRPr="000E2F83" w:rsidRDefault="002121BC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A32D87" w14:textId="77777777" w:rsidR="006A778E" w:rsidRPr="000E2F83" w:rsidRDefault="006A778E" w:rsidP="003A291E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6851C" w14:textId="77777777" w:rsidR="006A778E" w:rsidRPr="000E2F83" w:rsidRDefault="006A778E" w:rsidP="003A291E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D60AF" w14:textId="77777777" w:rsidR="006A778E" w:rsidRPr="000E2F83" w:rsidRDefault="006A778E" w:rsidP="003A291E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A778E" w:rsidRPr="000E2F83" w14:paraId="38AF1E55" w14:textId="77777777" w:rsidTr="005171DC">
        <w:trPr>
          <w:trHeight w:val="26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2250FE0" w14:textId="77777777" w:rsidR="006A778E" w:rsidRPr="000E2F83" w:rsidRDefault="006A778E" w:rsidP="00481325">
            <w:pPr>
              <w:rPr>
                <w:iCs/>
                <w:color w:val="000000"/>
                <w:sz w:val="22"/>
                <w:szCs w:val="22"/>
              </w:rPr>
            </w:pPr>
            <w:r w:rsidRPr="00B01282">
              <w:rPr>
                <w:iCs/>
                <w:color w:val="000000"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DEBE98" w14:textId="77777777" w:rsidR="006A778E" w:rsidRPr="000E2F83" w:rsidRDefault="006A778E" w:rsidP="0048132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42AC3B" w14:textId="77777777" w:rsidR="006A778E" w:rsidRPr="000E2F83" w:rsidRDefault="006A778E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61332" w14:textId="77777777" w:rsidR="006A778E" w:rsidRPr="007F0663" w:rsidRDefault="006A778E" w:rsidP="00481325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B01282">
              <w:rPr>
                <w:iCs/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AB551B" w14:textId="77777777" w:rsidR="006A778E" w:rsidRPr="000E2F83" w:rsidRDefault="006A778E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CD4E2" w14:textId="71DE658F" w:rsidR="006A778E" w:rsidRPr="000E2F83" w:rsidRDefault="002121BC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AFC768" w14:textId="77777777" w:rsidR="006A778E" w:rsidRPr="000E2F83" w:rsidRDefault="006A778E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1AA70" w14:textId="77777777" w:rsidR="006A778E" w:rsidRPr="000E2F83" w:rsidRDefault="006A778E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4535D" w14:textId="77777777" w:rsidR="006A778E" w:rsidRPr="000E2F83" w:rsidRDefault="006A778E" w:rsidP="0048132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A778E" w:rsidRPr="000E2F83" w14:paraId="7CA29633" w14:textId="77777777" w:rsidTr="005171DC">
        <w:trPr>
          <w:trHeight w:val="3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2B6CFC" w14:textId="77777777" w:rsidR="006A778E" w:rsidRPr="000E2F83" w:rsidRDefault="006A778E" w:rsidP="00481325">
            <w:pPr>
              <w:rPr>
                <w:iCs/>
                <w:color w:val="000000"/>
                <w:sz w:val="22"/>
                <w:szCs w:val="22"/>
              </w:rPr>
            </w:pPr>
            <w:r w:rsidRPr="00B01282">
              <w:rPr>
                <w:iCs/>
                <w:color w:val="000000"/>
                <w:sz w:val="22"/>
                <w:szCs w:val="22"/>
              </w:rPr>
              <w:t>Программы сельских посел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00CBAC" w14:textId="77777777" w:rsidR="006A778E" w:rsidRPr="000E2F83" w:rsidRDefault="006A778E" w:rsidP="0048132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2744E" w14:textId="77777777" w:rsidR="006A778E" w:rsidRPr="000E2F83" w:rsidRDefault="006A778E" w:rsidP="00482BA4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0</w:t>
            </w:r>
            <w:r>
              <w:rPr>
                <w:iCs/>
                <w:color w:val="000000"/>
                <w:sz w:val="22"/>
                <w:szCs w:val="22"/>
              </w:rPr>
              <w:t>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4A09C" w14:textId="77777777" w:rsidR="006A778E" w:rsidRPr="007F0663" w:rsidRDefault="006A778E" w:rsidP="00481325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27D6E" w14:textId="77777777" w:rsidR="006A778E" w:rsidRPr="000E2F83" w:rsidRDefault="006A778E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2A912" w14:textId="03BB4814" w:rsidR="006A778E" w:rsidRPr="000E2F83" w:rsidRDefault="002121BC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CF5A6" w14:textId="77777777" w:rsidR="006A778E" w:rsidRPr="000E2F83" w:rsidRDefault="006A778E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68C089" w14:textId="77777777" w:rsidR="006A778E" w:rsidRPr="000E2F83" w:rsidRDefault="006A778E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F42CD" w14:textId="77777777" w:rsidR="006A778E" w:rsidRPr="000E2F83" w:rsidRDefault="006A778E" w:rsidP="0048132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A778E" w:rsidRPr="000E2F83" w14:paraId="2D355801" w14:textId="77777777" w:rsidTr="005171DC">
        <w:trPr>
          <w:trHeight w:val="3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46919AB" w14:textId="06D37D25" w:rsidR="006A778E" w:rsidRPr="00B01282" w:rsidRDefault="006A778E" w:rsidP="0043463C">
            <w:pPr>
              <w:rPr>
                <w:iCs/>
                <w:color w:val="000000"/>
                <w:sz w:val="22"/>
                <w:szCs w:val="22"/>
              </w:rPr>
            </w:pPr>
            <w:r w:rsidRPr="00482BA4">
              <w:rPr>
                <w:iCs/>
                <w:color w:val="000000"/>
                <w:sz w:val="22"/>
                <w:szCs w:val="22"/>
              </w:rPr>
              <w:t xml:space="preserve">Муниципальная программа "Развитие молодежной политики на территории муниципального образования "Вороновское </w:t>
            </w:r>
            <w:r w:rsidRPr="00482BA4">
              <w:rPr>
                <w:iCs/>
                <w:color w:val="000000"/>
                <w:sz w:val="22"/>
                <w:szCs w:val="22"/>
              </w:rPr>
              <w:lastRenderedPageBreak/>
              <w:t xml:space="preserve">сельское поселение"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0A6167" w14:textId="77777777" w:rsidR="006A778E" w:rsidRPr="000E2F83" w:rsidRDefault="006A778E" w:rsidP="0048132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4793AB" w14:textId="77777777" w:rsidR="006A778E" w:rsidRPr="000E2F83" w:rsidRDefault="006A778E" w:rsidP="00482BA4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8EC80" w14:textId="77777777" w:rsidR="006A778E" w:rsidRDefault="006A778E" w:rsidP="00481325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15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5BB20" w14:textId="77777777" w:rsidR="006A778E" w:rsidRPr="000E2F83" w:rsidRDefault="006A778E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387F30" w14:textId="2CEFCE8B" w:rsidR="006A778E" w:rsidRDefault="002121BC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40FA1" w14:textId="77777777" w:rsidR="006A778E" w:rsidRDefault="006A778E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8805B" w14:textId="77777777" w:rsidR="006A778E" w:rsidRPr="000E2F83" w:rsidRDefault="006A778E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1206A" w14:textId="77777777" w:rsidR="006A778E" w:rsidRPr="000E2F83" w:rsidRDefault="006A778E" w:rsidP="0048132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A778E" w:rsidRPr="000E2F83" w14:paraId="6A87189C" w14:textId="77777777" w:rsidTr="005171DC">
        <w:trPr>
          <w:trHeight w:val="3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7DDB81" w14:textId="77777777" w:rsidR="006A778E" w:rsidRPr="000E2F83" w:rsidRDefault="006A778E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5AC618" w14:textId="77777777" w:rsidR="006A778E" w:rsidRPr="000E2F83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6E65A6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E96D5" w14:textId="77777777" w:rsidR="006A778E" w:rsidRPr="007F0663" w:rsidRDefault="006A778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15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2D10DE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CE3EB" w14:textId="6A5D3CE4" w:rsidR="006A778E" w:rsidRPr="000E2F83" w:rsidRDefault="002121BC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F0B551" w14:textId="77777777" w:rsidR="006A778E" w:rsidRPr="000E2F83" w:rsidRDefault="006A778E" w:rsidP="008C2A06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68C383" w14:textId="77777777" w:rsidR="006A778E" w:rsidRPr="000E2F83" w:rsidRDefault="006A778E" w:rsidP="008C2A06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13F52" w14:textId="77777777" w:rsidR="006A778E" w:rsidRPr="000E2F83" w:rsidRDefault="006A778E" w:rsidP="008C2A06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A778E" w:rsidRPr="000E2F83" w14:paraId="72ED8DA0" w14:textId="77777777" w:rsidTr="00817616">
        <w:trPr>
          <w:trHeight w:val="86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BC8011F" w14:textId="77777777" w:rsidR="006A778E" w:rsidRPr="000E2F83" w:rsidRDefault="006A778E" w:rsidP="00C95DF2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DFE40C" w14:textId="77777777" w:rsidR="006A778E" w:rsidRPr="000E2F83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C556A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567B2" w14:textId="77777777" w:rsidR="006A778E" w:rsidRPr="007F0663" w:rsidRDefault="006A778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15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880D9A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EBA0A" w14:textId="16B40F5C" w:rsidR="006A778E" w:rsidRPr="000E2F83" w:rsidRDefault="002121BC" w:rsidP="0041604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B3FD75" w14:textId="77777777" w:rsidR="006A778E" w:rsidRPr="000E2F83" w:rsidRDefault="006A778E" w:rsidP="008C2A06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0F3397" w14:textId="77777777" w:rsidR="006A778E" w:rsidRPr="000E2F83" w:rsidRDefault="006A778E" w:rsidP="008C2A06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B09A4" w14:textId="77777777" w:rsidR="006A778E" w:rsidRPr="000E2F83" w:rsidRDefault="006A778E" w:rsidP="008C2A06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22F51" w:rsidRPr="00416040" w14:paraId="52730D4A" w14:textId="77777777" w:rsidTr="00822F51">
        <w:trPr>
          <w:trHeight w:val="28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E5F240B" w14:textId="77777777" w:rsidR="00822F51" w:rsidRPr="005620B3" w:rsidRDefault="00822F51" w:rsidP="00C95DF2">
            <w:pPr>
              <w:rPr>
                <w:sz w:val="20"/>
                <w:szCs w:val="20"/>
              </w:rPr>
            </w:pPr>
            <w:r w:rsidRPr="005620B3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689A5" w14:textId="77777777" w:rsidR="00822F51" w:rsidRPr="007E2EBD" w:rsidRDefault="00822F51" w:rsidP="00C95DF2">
            <w:pPr>
              <w:ind w:left="-128" w:right="-108"/>
              <w:jc w:val="center"/>
              <w:rPr>
                <w:b/>
                <w:bCs/>
                <w:sz w:val="22"/>
                <w:szCs w:val="22"/>
              </w:rPr>
            </w:pPr>
            <w:r w:rsidRPr="007E2EBD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0B5C02" w14:textId="77777777" w:rsidR="00822F51" w:rsidRPr="007E2EBD" w:rsidRDefault="00822F51" w:rsidP="00C95DF2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7E2EBD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55CC4" w14:textId="77777777" w:rsidR="00822F51" w:rsidRPr="007E2EBD" w:rsidRDefault="00822F51" w:rsidP="00C95DF2">
            <w:pPr>
              <w:ind w:left="-108" w:right="-12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4B334" w14:textId="77777777" w:rsidR="00822F51" w:rsidRPr="007E2EBD" w:rsidRDefault="00822F51" w:rsidP="00C95DF2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BB039" w14:textId="4DB0AE7E" w:rsidR="00822F51" w:rsidRPr="000E2F83" w:rsidRDefault="00E0422F" w:rsidP="00822F51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874,2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546ED8" w14:textId="6B1F5A56" w:rsidR="00822F51" w:rsidRPr="00055B34" w:rsidRDefault="00E0422F" w:rsidP="00822F51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49,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D434B" w14:textId="7DFBD2A2" w:rsidR="00822F51" w:rsidRPr="00055B34" w:rsidRDefault="00E0422F" w:rsidP="00822F51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49,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B3A29" w14:textId="77777777" w:rsidR="00822F51" w:rsidRPr="000E2F83" w:rsidRDefault="00822F51" w:rsidP="00822F51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8</w:t>
            </w:r>
          </w:p>
        </w:tc>
      </w:tr>
      <w:tr w:rsidR="00822F51" w:rsidRPr="000E2F83" w14:paraId="1D7AD27B" w14:textId="77777777" w:rsidTr="00822F51">
        <w:trPr>
          <w:trHeight w:val="18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D19F62" w14:textId="77777777" w:rsidR="00822F51" w:rsidRPr="000E2F83" w:rsidRDefault="00822F51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DC41B9" w14:textId="77777777" w:rsidR="00822F51" w:rsidRPr="00F333AD" w:rsidRDefault="00822F51" w:rsidP="00C95DF2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D24F37" w14:textId="77777777" w:rsidR="00822F51" w:rsidRPr="00F333AD" w:rsidRDefault="00822F51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35D83C" w14:textId="77777777" w:rsidR="00822F51" w:rsidRPr="007F0663" w:rsidRDefault="00822F51" w:rsidP="00C95DF2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B534D0" w14:textId="77777777" w:rsidR="00822F51" w:rsidRPr="00F333AD" w:rsidRDefault="00822F51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7E02F" w14:textId="1C0B5466" w:rsidR="00822F51" w:rsidRPr="00822F51" w:rsidRDefault="00E0422F" w:rsidP="00822F51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847,2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05600" w14:textId="20B2D25A" w:rsidR="00822F51" w:rsidRPr="00822F51" w:rsidRDefault="00E0422F" w:rsidP="00822F51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349,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8FF931" w14:textId="41D34309" w:rsidR="00822F51" w:rsidRPr="00822F51" w:rsidRDefault="00E0422F" w:rsidP="00822F51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349,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7B9AD" w14:textId="77777777" w:rsidR="00822F51" w:rsidRPr="00822F51" w:rsidRDefault="00822F51" w:rsidP="00822F51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 w:rsidRPr="00822F51">
              <w:rPr>
                <w:i/>
                <w:color w:val="000000"/>
                <w:sz w:val="20"/>
                <w:szCs w:val="20"/>
              </w:rPr>
              <w:t>98</w:t>
            </w:r>
          </w:p>
        </w:tc>
      </w:tr>
      <w:tr w:rsidR="008A1000" w:rsidRPr="000E2F83" w14:paraId="518EBAED" w14:textId="77777777" w:rsidTr="005B1FB5">
        <w:trPr>
          <w:trHeight w:val="37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BE967BE" w14:textId="77777777" w:rsidR="008A1000" w:rsidRPr="000E2F83" w:rsidRDefault="008A1000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3DA5B3" w14:textId="77777777" w:rsidR="008A1000" w:rsidRPr="000E2F83" w:rsidRDefault="008A1000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0A92AB" w14:textId="77777777" w:rsidR="008A1000" w:rsidRPr="000E2F83" w:rsidRDefault="008A1000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962A7" w14:textId="77777777" w:rsidR="008A1000" w:rsidRPr="007F0663" w:rsidRDefault="008A1000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0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3A8F86" w14:textId="77777777" w:rsidR="008A1000" w:rsidRPr="000E2F83" w:rsidRDefault="008A1000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0EA97" w14:textId="0BAB700E" w:rsidR="008A1000" w:rsidRPr="00D64755" w:rsidRDefault="00E0422F" w:rsidP="003F554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22,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544D56" w14:textId="08F324AC" w:rsidR="008A1000" w:rsidRDefault="00E0422F" w:rsidP="00B557D1">
            <w:pPr>
              <w:jc w:val="center"/>
            </w:pPr>
            <w:r>
              <w:rPr>
                <w:color w:val="000000"/>
                <w:sz w:val="20"/>
                <w:szCs w:val="20"/>
              </w:rPr>
              <w:t>1349,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27DC12" w14:textId="611EBFAD" w:rsidR="008A1000" w:rsidRDefault="00E0422F" w:rsidP="00B557D1">
            <w:pPr>
              <w:jc w:val="center"/>
            </w:pPr>
            <w:r>
              <w:rPr>
                <w:color w:val="000000"/>
                <w:sz w:val="20"/>
                <w:szCs w:val="20"/>
              </w:rPr>
              <w:t>1349,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3273BB" w14:textId="77777777" w:rsidR="008A1000" w:rsidRPr="00D64755" w:rsidRDefault="008A1000" w:rsidP="00055DDD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A1000" w:rsidRPr="000E2F83" w14:paraId="0F17848D" w14:textId="77777777" w:rsidTr="005171DC">
        <w:trPr>
          <w:trHeight w:val="18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BA608CF" w14:textId="77777777" w:rsidR="008A1000" w:rsidRPr="000E2F83" w:rsidRDefault="008A1000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ACF0EC" w14:textId="77777777" w:rsidR="008A1000" w:rsidRPr="000E2F83" w:rsidRDefault="008A1000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A3742A" w14:textId="77777777" w:rsidR="008A1000" w:rsidRPr="000E2F83" w:rsidRDefault="008A1000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C2E59" w14:textId="77777777" w:rsidR="008A1000" w:rsidRPr="007F0663" w:rsidRDefault="008A1000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7AE3ED" w14:textId="77777777" w:rsidR="008A1000" w:rsidRPr="000E2F83" w:rsidRDefault="008A1000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6BB89" w14:textId="654E3E4E" w:rsidR="008A1000" w:rsidRDefault="00E0422F" w:rsidP="005048D0">
            <w:pPr>
              <w:jc w:val="center"/>
            </w:pPr>
            <w:r>
              <w:rPr>
                <w:color w:val="000000"/>
                <w:sz w:val="20"/>
                <w:szCs w:val="20"/>
              </w:rPr>
              <w:t>3822,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D558B4" w14:textId="1CE1D336" w:rsidR="008A1000" w:rsidRDefault="00E0422F" w:rsidP="00B557D1">
            <w:pPr>
              <w:jc w:val="center"/>
            </w:pPr>
            <w:r>
              <w:rPr>
                <w:color w:val="000000"/>
                <w:sz w:val="20"/>
                <w:szCs w:val="20"/>
              </w:rPr>
              <w:t>1349,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B8B461" w14:textId="6CA39958" w:rsidR="008A1000" w:rsidRDefault="00E0422F" w:rsidP="00B557D1">
            <w:pPr>
              <w:jc w:val="center"/>
            </w:pPr>
            <w:r>
              <w:rPr>
                <w:color w:val="000000"/>
                <w:sz w:val="20"/>
                <w:szCs w:val="20"/>
              </w:rPr>
              <w:t>1349,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CAF8D" w14:textId="77777777" w:rsidR="008A1000" w:rsidRPr="00D64755" w:rsidRDefault="008A1000" w:rsidP="00055DDD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0422F" w:rsidRPr="000E2F83" w14:paraId="5227B75A" w14:textId="77777777" w:rsidTr="00DB5F4E"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44BDE9" w14:textId="77777777" w:rsidR="00E0422F" w:rsidRPr="000E2F83" w:rsidRDefault="00E0422F" w:rsidP="00E0422F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</w:t>
            </w:r>
          </w:p>
          <w:p w14:paraId="2C365F53" w14:textId="77777777" w:rsidR="00E0422F" w:rsidRPr="000E2F83" w:rsidRDefault="00E0422F" w:rsidP="00E0422F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с заключенными соглашениям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F3B829" w14:textId="77777777" w:rsidR="00E0422F" w:rsidRPr="000E2F83" w:rsidRDefault="00E0422F" w:rsidP="00E0422F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ECE1E5" w14:textId="77777777" w:rsidR="00E0422F" w:rsidRPr="000E2F83" w:rsidRDefault="00E0422F" w:rsidP="00E0422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308B3" w14:textId="77777777" w:rsidR="00E0422F" w:rsidRPr="007F0663" w:rsidRDefault="00E0422F" w:rsidP="00E0422F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919444" w14:textId="77777777" w:rsidR="00E0422F" w:rsidRPr="000E2F83" w:rsidRDefault="00E0422F" w:rsidP="00E0422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1DB5B" w14:textId="41F24071" w:rsidR="00E0422F" w:rsidRDefault="00E0422F" w:rsidP="00E0422F">
            <w:pPr>
              <w:jc w:val="center"/>
            </w:pPr>
            <w:r>
              <w:rPr>
                <w:color w:val="000000"/>
                <w:sz w:val="20"/>
                <w:szCs w:val="20"/>
              </w:rPr>
              <w:t>3822,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79060D" w14:textId="42EB1011" w:rsidR="00E0422F" w:rsidRDefault="00E0422F" w:rsidP="00E0422F">
            <w:pPr>
              <w:jc w:val="center"/>
            </w:pPr>
            <w:r>
              <w:rPr>
                <w:color w:val="000000"/>
                <w:sz w:val="20"/>
                <w:szCs w:val="20"/>
              </w:rPr>
              <w:t>1349,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A1250" w14:textId="3E400817" w:rsidR="00E0422F" w:rsidRDefault="00E0422F" w:rsidP="00E0422F">
            <w:pPr>
              <w:jc w:val="center"/>
            </w:pPr>
            <w:r>
              <w:rPr>
                <w:color w:val="000000"/>
                <w:sz w:val="20"/>
                <w:szCs w:val="20"/>
              </w:rPr>
              <w:t>1349,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D6EFD" w14:textId="77777777" w:rsidR="00E0422F" w:rsidRPr="00D64755" w:rsidRDefault="00E0422F" w:rsidP="00E0422F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0422F" w:rsidRPr="000E2F83" w14:paraId="75164920" w14:textId="77777777" w:rsidTr="005B1FB5">
        <w:trPr>
          <w:trHeight w:val="122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B1D08F" w14:textId="77777777" w:rsidR="00E0422F" w:rsidRPr="000E2F83" w:rsidRDefault="00E0422F" w:rsidP="00E0422F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9AE820" w14:textId="77777777" w:rsidR="00E0422F" w:rsidRPr="000E2F83" w:rsidRDefault="00E0422F" w:rsidP="00E0422F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C7D5DD" w14:textId="77777777" w:rsidR="00E0422F" w:rsidRPr="000E2F83" w:rsidRDefault="00E0422F" w:rsidP="00E0422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448A3" w14:textId="77777777" w:rsidR="00E0422F" w:rsidRPr="007F0663" w:rsidRDefault="00E0422F" w:rsidP="00E0422F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438EC1" w14:textId="77777777" w:rsidR="00E0422F" w:rsidRPr="000E2F83" w:rsidRDefault="00E0422F" w:rsidP="00E0422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82735" w14:textId="3AC7A903" w:rsidR="00E0422F" w:rsidRDefault="00E0422F" w:rsidP="00E0422F">
            <w:pPr>
              <w:jc w:val="center"/>
            </w:pPr>
            <w:r>
              <w:rPr>
                <w:color w:val="000000"/>
                <w:sz w:val="20"/>
                <w:szCs w:val="20"/>
              </w:rPr>
              <w:t>3822,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94CC5C" w14:textId="0A7A4FCE" w:rsidR="00E0422F" w:rsidRDefault="00E0422F" w:rsidP="00E0422F">
            <w:pPr>
              <w:jc w:val="center"/>
            </w:pPr>
            <w:r>
              <w:rPr>
                <w:color w:val="000000"/>
                <w:sz w:val="20"/>
                <w:szCs w:val="20"/>
              </w:rPr>
              <w:t>1349,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70B06D" w14:textId="6991F89F" w:rsidR="00E0422F" w:rsidRDefault="00E0422F" w:rsidP="00E0422F">
            <w:pPr>
              <w:jc w:val="center"/>
            </w:pPr>
            <w:r>
              <w:rPr>
                <w:color w:val="000000"/>
                <w:sz w:val="20"/>
                <w:szCs w:val="20"/>
              </w:rPr>
              <w:t>1349,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D189D" w14:textId="77777777" w:rsidR="00E0422F" w:rsidRPr="00D64755" w:rsidRDefault="00E0422F" w:rsidP="00E0422F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0422F" w:rsidRPr="000E2F83" w14:paraId="60D92604" w14:textId="77777777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0047D5" w14:textId="77777777" w:rsidR="00E0422F" w:rsidRPr="000E2F83" w:rsidRDefault="00E0422F" w:rsidP="00E0422F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D0B647" w14:textId="77777777" w:rsidR="00E0422F" w:rsidRPr="000E2F83" w:rsidRDefault="00E0422F" w:rsidP="00E0422F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EDC465" w14:textId="77777777" w:rsidR="00E0422F" w:rsidRPr="000E2F83" w:rsidRDefault="00E0422F" w:rsidP="00E0422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94213F" w14:textId="77777777" w:rsidR="00E0422F" w:rsidRPr="007F0663" w:rsidRDefault="00E0422F" w:rsidP="00E0422F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CC3D76" w14:textId="77777777" w:rsidR="00E0422F" w:rsidRPr="000E2F83" w:rsidRDefault="00E0422F" w:rsidP="00E0422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EADF5" w14:textId="194E5151" w:rsidR="00E0422F" w:rsidRDefault="00E0422F" w:rsidP="00E0422F">
            <w:pPr>
              <w:jc w:val="center"/>
            </w:pPr>
            <w:r>
              <w:rPr>
                <w:color w:val="000000"/>
                <w:sz w:val="20"/>
                <w:szCs w:val="20"/>
              </w:rPr>
              <w:t>3822,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484E5" w14:textId="459F3FEC" w:rsidR="00E0422F" w:rsidRDefault="00E0422F" w:rsidP="00E0422F">
            <w:pPr>
              <w:jc w:val="center"/>
            </w:pPr>
            <w:r>
              <w:rPr>
                <w:color w:val="000000"/>
                <w:sz w:val="20"/>
                <w:szCs w:val="20"/>
              </w:rPr>
              <w:t>1349,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AB0674" w14:textId="5F9E939C" w:rsidR="00E0422F" w:rsidRDefault="00E0422F" w:rsidP="00E0422F">
            <w:pPr>
              <w:jc w:val="center"/>
            </w:pPr>
            <w:r>
              <w:rPr>
                <w:color w:val="000000"/>
                <w:sz w:val="20"/>
                <w:szCs w:val="20"/>
              </w:rPr>
              <w:t>1349,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371FF" w14:textId="77777777" w:rsidR="00E0422F" w:rsidRPr="00D64755" w:rsidRDefault="00E0422F" w:rsidP="00E0422F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95A5C" w:rsidRPr="000E2F83" w14:paraId="7BDA5ECA" w14:textId="77777777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5945454" w14:textId="2B60EB17" w:rsidR="00E95A5C" w:rsidRPr="000E2F83" w:rsidRDefault="00E95A5C" w:rsidP="00C95DF2">
            <w:pPr>
              <w:rPr>
                <w:color w:val="000000"/>
                <w:sz w:val="22"/>
                <w:szCs w:val="22"/>
              </w:rPr>
            </w:pPr>
            <w:r w:rsidRPr="00E95A5C">
              <w:rPr>
                <w:color w:val="000000"/>
                <w:sz w:val="22"/>
                <w:szCs w:val="22"/>
              </w:rPr>
              <w:t>МП "Развитие культуры Кожевниковского района на 2021-202</w:t>
            </w:r>
            <w:r w:rsidR="00E0422F">
              <w:rPr>
                <w:color w:val="000000"/>
                <w:sz w:val="22"/>
                <w:szCs w:val="22"/>
              </w:rPr>
              <w:t>8</w:t>
            </w:r>
            <w:r w:rsidRPr="00E95A5C">
              <w:rPr>
                <w:color w:val="000000"/>
                <w:sz w:val="22"/>
                <w:szCs w:val="22"/>
              </w:rPr>
              <w:t xml:space="preserve"> годы"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73CB12" w14:textId="77777777" w:rsidR="00E95A5C" w:rsidRPr="000E2F83" w:rsidRDefault="00E95A5C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423FFD" w14:textId="77777777" w:rsidR="00E95A5C" w:rsidRPr="000E2F83" w:rsidRDefault="00E95A5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DAD91" w14:textId="77777777" w:rsidR="00E95A5C" w:rsidRPr="007F0663" w:rsidRDefault="00E95A5C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8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1879A7" w14:textId="77777777" w:rsidR="00E95A5C" w:rsidRPr="000E2F83" w:rsidRDefault="00E95A5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FDDAD" w14:textId="77777777" w:rsidR="00E95A5C" w:rsidRDefault="00822F51" w:rsidP="005048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E7FFCC" w14:textId="77777777" w:rsidR="00E95A5C" w:rsidRDefault="00822F51" w:rsidP="005048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4D4007" w14:textId="77777777" w:rsidR="00E95A5C" w:rsidRDefault="00822F51" w:rsidP="005048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E1D63" w14:textId="77777777" w:rsidR="00E95A5C" w:rsidRDefault="005620B3" w:rsidP="006D61A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95A5C" w:rsidRPr="000E2F83" w14:paraId="2C1DE905" w14:textId="77777777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736718" w14:textId="77777777" w:rsidR="00E95A5C" w:rsidRPr="000E2F83" w:rsidRDefault="00E95A5C" w:rsidP="00E95A5C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6B2FF" w14:textId="77777777" w:rsidR="00E95A5C" w:rsidRPr="000E2F83" w:rsidRDefault="00E95A5C" w:rsidP="00E95A5C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4DD215" w14:textId="77777777" w:rsidR="00E95A5C" w:rsidRPr="000E2F83" w:rsidRDefault="00E95A5C" w:rsidP="00E95A5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12367" w14:textId="77777777" w:rsidR="00E95A5C" w:rsidRPr="007F0663" w:rsidRDefault="00E95A5C" w:rsidP="00E95A5C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8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3813F7" w14:textId="77777777" w:rsidR="00E95A5C" w:rsidRPr="000E2F83" w:rsidRDefault="00E95A5C" w:rsidP="00E95A5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2B3C8" w14:textId="77777777" w:rsidR="00822F51" w:rsidRPr="000E2F83" w:rsidRDefault="00822F51" w:rsidP="00822F5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9803AE" w14:textId="77777777" w:rsidR="00E95A5C" w:rsidRPr="000E2F83" w:rsidRDefault="00822F51" w:rsidP="00E95A5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4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D20625" w14:textId="77777777" w:rsidR="00E95A5C" w:rsidRPr="000E2F83" w:rsidRDefault="00E95A5C" w:rsidP="00E95A5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2B4C6" w14:textId="77777777" w:rsidR="00E95A5C" w:rsidRPr="000E2F83" w:rsidRDefault="00E95A5C" w:rsidP="00E95A5C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95A5C" w:rsidRPr="000E2F83" w14:paraId="279778F3" w14:textId="77777777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2813D89" w14:textId="77777777" w:rsidR="00E95A5C" w:rsidRPr="000E2F83" w:rsidRDefault="00E95A5C" w:rsidP="00E95A5C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2266A6" w14:textId="77777777" w:rsidR="00E95A5C" w:rsidRPr="000E2F83" w:rsidRDefault="00E95A5C" w:rsidP="00E95A5C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C8926B" w14:textId="77777777" w:rsidR="00E95A5C" w:rsidRPr="000E2F83" w:rsidRDefault="00E95A5C" w:rsidP="00E95A5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A601D7" w14:textId="77777777" w:rsidR="00E95A5C" w:rsidRPr="007F0663" w:rsidRDefault="00E95A5C" w:rsidP="00E95A5C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8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A18653" w14:textId="77777777" w:rsidR="00E95A5C" w:rsidRPr="000E2F83" w:rsidRDefault="00E95A5C" w:rsidP="00E95A5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AE34F" w14:textId="77777777" w:rsidR="00E95A5C" w:rsidRPr="000E2F83" w:rsidRDefault="00822F51" w:rsidP="005048D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DF40A3" w14:textId="77777777" w:rsidR="00E95A5C" w:rsidRPr="000E2F83" w:rsidRDefault="00822F51" w:rsidP="00E95A5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4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BF9FA1" w14:textId="77777777" w:rsidR="00E95A5C" w:rsidRPr="000E2F83" w:rsidRDefault="00E95A5C" w:rsidP="00E95A5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BCB6A" w14:textId="77777777" w:rsidR="00E95A5C" w:rsidRPr="000E2F83" w:rsidRDefault="00E95A5C" w:rsidP="00E95A5C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A778E" w:rsidRPr="000E2F83" w14:paraId="15BC3624" w14:textId="77777777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907DB24" w14:textId="77777777" w:rsidR="006A778E" w:rsidRPr="000E2F83" w:rsidRDefault="006A778E" w:rsidP="00C95DF2">
            <w:pPr>
              <w:ind w:firstLine="34"/>
              <w:outlineLvl w:val="1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6EDE41" w14:textId="77777777" w:rsidR="006A778E" w:rsidRPr="00F333AD" w:rsidRDefault="006A778E" w:rsidP="00C95DF2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5125EC" w14:textId="77777777" w:rsidR="006A778E" w:rsidRPr="00F333AD" w:rsidRDefault="006A778E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8C56D" w14:textId="77777777" w:rsidR="006A778E" w:rsidRPr="007F0663" w:rsidRDefault="006A778E" w:rsidP="00C95DF2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2A8F49" w14:textId="77777777" w:rsidR="006A778E" w:rsidRPr="00F333AD" w:rsidRDefault="006A778E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C7AF33" w14:textId="77777777" w:rsidR="006A778E" w:rsidRPr="00F333AD" w:rsidRDefault="00E95A5C" w:rsidP="005048D0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7,</w:t>
            </w:r>
            <w:r w:rsidR="006A778E" w:rsidRPr="00F333AD">
              <w:rPr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990809" w14:textId="77777777" w:rsidR="006A778E" w:rsidRPr="00F333AD" w:rsidRDefault="006A778E" w:rsidP="009E4695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D634F6" w14:textId="77777777" w:rsidR="006A778E" w:rsidRPr="00F333AD" w:rsidRDefault="006A778E" w:rsidP="009E4695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A863A" w14:textId="77777777" w:rsidR="006A778E" w:rsidRPr="00F333AD" w:rsidRDefault="006A778E" w:rsidP="00C95DF2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-</w:t>
            </w:r>
          </w:p>
        </w:tc>
      </w:tr>
      <w:tr w:rsidR="006A778E" w:rsidRPr="000E2F83" w14:paraId="1ADCB055" w14:textId="77777777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075B919" w14:textId="77777777" w:rsidR="006A778E" w:rsidRPr="000E2F83" w:rsidRDefault="006A778E" w:rsidP="00481325">
            <w:pPr>
              <w:rPr>
                <w:iCs/>
                <w:color w:val="000000"/>
                <w:sz w:val="22"/>
                <w:szCs w:val="22"/>
              </w:rPr>
            </w:pPr>
            <w:r w:rsidRPr="00B01282">
              <w:rPr>
                <w:iCs/>
                <w:color w:val="000000"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4AF2DC" w14:textId="77777777" w:rsidR="006A778E" w:rsidRPr="000E2F83" w:rsidRDefault="006A778E" w:rsidP="0048132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53C8A6" w14:textId="77777777" w:rsidR="006A778E" w:rsidRPr="000E2F83" w:rsidRDefault="006A778E" w:rsidP="00482BA4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56359" w14:textId="77777777" w:rsidR="006A778E" w:rsidRPr="007F0663" w:rsidRDefault="006A778E" w:rsidP="00481325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B01282">
              <w:rPr>
                <w:iCs/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00F50C" w14:textId="77777777" w:rsidR="006A778E" w:rsidRPr="000E2F83" w:rsidRDefault="006A778E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58B2E" w14:textId="77777777" w:rsidR="006A778E" w:rsidRPr="000E2F83" w:rsidRDefault="006A778E" w:rsidP="005048D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E95A5C">
              <w:rPr>
                <w:color w:val="000000"/>
                <w:sz w:val="20"/>
                <w:szCs w:val="20"/>
              </w:rPr>
              <w:t>,</w:t>
            </w:r>
            <w:r w:rsidRPr="000E2F8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791192" w14:textId="77777777" w:rsidR="006A778E" w:rsidRPr="000E2F83" w:rsidRDefault="006A778E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3C7CE" w14:textId="77777777" w:rsidR="006A778E" w:rsidRPr="000E2F83" w:rsidRDefault="006A778E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52BC3" w14:textId="77777777" w:rsidR="006A778E" w:rsidRPr="000E2F83" w:rsidRDefault="006A778E" w:rsidP="0048132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A778E" w:rsidRPr="000E2F83" w14:paraId="5A10E6E0" w14:textId="77777777" w:rsidTr="00F23E12">
        <w:trPr>
          <w:trHeight w:val="18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F657437" w14:textId="77777777" w:rsidR="006A778E" w:rsidRPr="000E2F83" w:rsidRDefault="006A778E" w:rsidP="00481325">
            <w:pPr>
              <w:rPr>
                <w:iCs/>
                <w:color w:val="000000"/>
                <w:sz w:val="22"/>
                <w:szCs w:val="22"/>
              </w:rPr>
            </w:pPr>
            <w:r w:rsidRPr="00B01282">
              <w:rPr>
                <w:iCs/>
                <w:color w:val="000000"/>
                <w:sz w:val="22"/>
                <w:szCs w:val="22"/>
              </w:rPr>
              <w:t>Программы сельских посел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281276" w14:textId="77777777" w:rsidR="006A778E" w:rsidRPr="000E2F83" w:rsidRDefault="006A778E" w:rsidP="0048132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59005A" w14:textId="77777777" w:rsidR="006A778E" w:rsidRPr="000E2F83" w:rsidRDefault="006A778E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6F3B1C" w14:textId="77777777" w:rsidR="006A778E" w:rsidRPr="007F0663" w:rsidRDefault="006A778E" w:rsidP="00481325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B86C7" w14:textId="77777777" w:rsidR="006A778E" w:rsidRPr="000E2F83" w:rsidRDefault="006A778E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E3F75" w14:textId="77777777" w:rsidR="006A778E" w:rsidRPr="000E2F83" w:rsidRDefault="006A778E" w:rsidP="005048D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E95A5C">
              <w:rPr>
                <w:color w:val="000000"/>
                <w:sz w:val="20"/>
                <w:szCs w:val="20"/>
              </w:rPr>
              <w:t>,</w:t>
            </w:r>
            <w:r w:rsidRPr="000E2F8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C54A11" w14:textId="77777777" w:rsidR="006A778E" w:rsidRPr="000E2F83" w:rsidRDefault="006A778E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72AA5" w14:textId="77777777" w:rsidR="006A778E" w:rsidRPr="000E2F83" w:rsidRDefault="006A778E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BC5D1" w14:textId="77777777" w:rsidR="006A778E" w:rsidRPr="000E2F83" w:rsidRDefault="006A778E" w:rsidP="0048132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A778E" w:rsidRPr="000E2F83" w14:paraId="13A9B4E6" w14:textId="77777777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575F445" w14:textId="0E934438" w:rsidR="006A778E" w:rsidRPr="00B01282" w:rsidRDefault="006A778E" w:rsidP="005B1FB5">
            <w:pPr>
              <w:rPr>
                <w:iCs/>
                <w:color w:val="000000"/>
                <w:sz w:val="22"/>
                <w:szCs w:val="22"/>
              </w:rPr>
            </w:pPr>
            <w:r w:rsidRPr="00482BA4">
              <w:rPr>
                <w:iCs/>
                <w:color w:val="000000"/>
                <w:sz w:val="22"/>
                <w:szCs w:val="22"/>
              </w:rPr>
              <w:t>Муниципальная программа "Развитие культуры в Вороновском сельском поселении на 20</w:t>
            </w:r>
            <w:r w:rsidR="00190970">
              <w:rPr>
                <w:iCs/>
                <w:color w:val="000000"/>
                <w:sz w:val="22"/>
                <w:szCs w:val="22"/>
              </w:rPr>
              <w:t>2</w:t>
            </w:r>
            <w:r w:rsidR="00E0422F">
              <w:rPr>
                <w:iCs/>
                <w:color w:val="000000"/>
                <w:sz w:val="22"/>
                <w:szCs w:val="22"/>
              </w:rPr>
              <w:t>6</w:t>
            </w:r>
            <w:r w:rsidRPr="00482BA4">
              <w:rPr>
                <w:iCs/>
                <w:color w:val="000000"/>
                <w:sz w:val="22"/>
                <w:szCs w:val="22"/>
              </w:rPr>
              <w:t>-20</w:t>
            </w:r>
            <w:r w:rsidR="00E0422F">
              <w:rPr>
                <w:iCs/>
                <w:color w:val="000000"/>
                <w:sz w:val="22"/>
                <w:szCs w:val="22"/>
              </w:rPr>
              <w:t>30</w:t>
            </w:r>
            <w:r w:rsidRPr="00482BA4">
              <w:rPr>
                <w:iCs/>
                <w:color w:val="000000"/>
                <w:sz w:val="22"/>
                <w:szCs w:val="22"/>
              </w:rPr>
              <w:t>год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28CD31" w14:textId="77777777" w:rsidR="006A778E" w:rsidRPr="000E2F83" w:rsidRDefault="006A778E" w:rsidP="0048132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548747" w14:textId="77777777" w:rsidR="006A778E" w:rsidRDefault="006A778E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6644B" w14:textId="77777777" w:rsidR="006A778E" w:rsidRDefault="006A778E" w:rsidP="00481325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16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D25F40" w14:textId="77777777" w:rsidR="006A778E" w:rsidRPr="000E2F83" w:rsidRDefault="006A778E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9CD119" w14:textId="77777777" w:rsidR="006A778E" w:rsidRDefault="00E95A5C" w:rsidP="005048D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</w:t>
            </w:r>
            <w:r w:rsidR="006A778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0E846B" w14:textId="77777777" w:rsidR="006A778E" w:rsidRDefault="006A778E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FB02FE" w14:textId="77777777" w:rsidR="006A778E" w:rsidRPr="000E2F83" w:rsidRDefault="006A778E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EA982" w14:textId="77777777" w:rsidR="006A778E" w:rsidRPr="000E2F83" w:rsidRDefault="006A778E" w:rsidP="0048132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A778E" w:rsidRPr="000E2F83" w14:paraId="6F0E4DDD" w14:textId="77777777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08D98C5" w14:textId="77777777" w:rsidR="006A778E" w:rsidRPr="000E2F83" w:rsidRDefault="006A778E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lastRenderedPageBreak/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2AA6C5" w14:textId="77777777" w:rsidR="006A778E" w:rsidRPr="000E2F83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4C87F2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8011F" w14:textId="77777777" w:rsidR="006A778E" w:rsidRPr="007F0663" w:rsidRDefault="006A778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16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FC133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3B18C" w14:textId="77777777" w:rsidR="006A778E" w:rsidRPr="000E2F83" w:rsidRDefault="006A778E" w:rsidP="005048D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E95A5C">
              <w:rPr>
                <w:color w:val="000000"/>
                <w:sz w:val="20"/>
                <w:szCs w:val="20"/>
              </w:rPr>
              <w:t>7,</w:t>
            </w:r>
            <w:r w:rsidRPr="000E2F8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FF109E" w14:textId="77777777" w:rsidR="006A778E" w:rsidRPr="000E2F83" w:rsidRDefault="006A778E" w:rsidP="00BD58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2D3F30" w14:textId="77777777" w:rsidR="006A778E" w:rsidRPr="000E2F83" w:rsidRDefault="006A778E" w:rsidP="00BD58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DDA59" w14:textId="77777777" w:rsidR="006A778E" w:rsidRPr="000E2F83" w:rsidRDefault="006A778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A778E" w:rsidRPr="000E2F83" w14:paraId="1DAF3FA5" w14:textId="77777777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2CE06B5" w14:textId="77777777" w:rsidR="006A778E" w:rsidRPr="000E2F83" w:rsidRDefault="006A778E" w:rsidP="00C95DF2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E40521" w14:textId="77777777" w:rsidR="006A778E" w:rsidRPr="000E2F83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A57F62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49582" w14:textId="77777777" w:rsidR="006A778E" w:rsidRPr="007F0663" w:rsidRDefault="006A778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16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B8A44D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3CC0F" w14:textId="77777777" w:rsidR="006A778E" w:rsidRPr="000E2F83" w:rsidRDefault="006A778E" w:rsidP="005048D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E95A5C">
              <w:rPr>
                <w:color w:val="000000"/>
                <w:sz w:val="20"/>
                <w:szCs w:val="20"/>
              </w:rPr>
              <w:t>7,</w:t>
            </w:r>
            <w:r w:rsidRPr="000E2F8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3803C3" w14:textId="77777777" w:rsidR="006A778E" w:rsidRPr="000E2F83" w:rsidRDefault="006A778E" w:rsidP="00BD58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5360A" w14:textId="77777777" w:rsidR="006A778E" w:rsidRPr="000E2F83" w:rsidRDefault="006A778E" w:rsidP="00BD58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6DB12" w14:textId="77777777" w:rsidR="006A778E" w:rsidRPr="000E2F83" w:rsidRDefault="006A778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A778E" w:rsidRPr="000E2F83" w14:paraId="19FAAC26" w14:textId="77777777" w:rsidTr="005171DC">
        <w:trPr>
          <w:trHeight w:val="2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296B64" w14:textId="77777777" w:rsidR="006A778E" w:rsidRPr="005620B3" w:rsidRDefault="006A778E" w:rsidP="00C95DF2">
            <w:pPr>
              <w:rPr>
                <w:color w:val="000000"/>
                <w:sz w:val="20"/>
                <w:szCs w:val="20"/>
              </w:rPr>
            </w:pPr>
            <w:r w:rsidRPr="005620B3">
              <w:rPr>
                <w:color w:val="000000"/>
                <w:sz w:val="20"/>
                <w:szCs w:val="20"/>
              </w:rPr>
              <w:t xml:space="preserve">СОЦИАЛЬНАЯ ПОЛИТИКА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09BBFC" w14:textId="77777777" w:rsidR="006A778E" w:rsidRPr="00F333AD" w:rsidRDefault="006A778E" w:rsidP="00C95DF2">
            <w:pPr>
              <w:ind w:left="-12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F333AD">
              <w:rPr>
                <w:b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7D9885" w14:textId="77777777" w:rsidR="006A778E" w:rsidRPr="00F333AD" w:rsidRDefault="006A778E" w:rsidP="00C95DF2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F333AD">
              <w:rPr>
                <w:b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12EB0" w14:textId="77777777" w:rsidR="006A778E" w:rsidRPr="007F0663" w:rsidRDefault="006A778E" w:rsidP="00C95DF2">
            <w:pPr>
              <w:ind w:left="-108" w:right="-129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78DFE5" w14:textId="77777777" w:rsidR="006A778E" w:rsidRPr="00F333AD" w:rsidRDefault="006A778E" w:rsidP="00C95DF2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21261" w14:textId="48B7FE3E" w:rsidR="006A778E" w:rsidRPr="00F333AD" w:rsidRDefault="00E0422F" w:rsidP="005048D0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08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F80A4C" w14:textId="59043353" w:rsidR="006A778E" w:rsidRPr="00F333AD" w:rsidRDefault="00E0422F" w:rsidP="00C95DF2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FF77F" w14:textId="77777777" w:rsidR="006A778E" w:rsidRPr="00F333AD" w:rsidRDefault="006A778E" w:rsidP="00C95DF2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6C6EF" w14:textId="77777777" w:rsidR="006A778E" w:rsidRPr="00F333AD" w:rsidRDefault="006A778E" w:rsidP="00C95DF2">
            <w:pPr>
              <w:ind w:left="-108" w:right="-12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8A1000" w:rsidRPr="000E2F83" w14:paraId="0E19CC87" w14:textId="77777777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9C7FA3" w14:textId="77777777" w:rsidR="008A1000" w:rsidRPr="00FD68B3" w:rsidRDefault="008A1000" w:rsidP="00B557D1">
            <w:pPr>
              <w:rPr>
                <w:i/>
                <w:color w:val="000000"/>
                <w:sz w:val="22"/>
                <w:szCs w:val="22"/>
              </w:rPr>
            </w:pPr>
            <w:r w:rsidRPr="00FD68B3">
              <w:rPr>
                <w:i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D9366E" w14:textId="77777777" w:rsidR="008A1000" w:rsidRPr="00FD68B3" w:rsidRDefault="008A1000" w:rsidP="008A1000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D68B3">
              <w:rPr>
                <w:i/>
                <w:color w:val="000000"/>
                <w:sz w:val="22"/>
                <w:szCs w:val="22"/>
              </w:rPr>
              <w:t>90</w:t>
            </w:r>
            <w:r>
              <w:rPr>
                <w:i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09E5DC" w14:textId="77777777" w:rsidR="008A1000" w:rsidRPr="00FD68B3" w:rsidRDefault="008A1000" w:rsidP="00B557D1">
            <w:pPr>
              <w:tabs>
                <w:tab w:val="left" w:pos="-4408"/>
              </w:tabs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D68B3">
              <w:rPr>
                <w:i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42933" w14:textId="77777777" w:rsidR="008A1000" w:rsidRPr="00FD68B3" w:rsidRDefault="008A1000" w:rsidP="00B557D1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6D622B" w14:textId="77777777" w:rsidR="008A1000" w:rsidRPr="00FD68B3" w:rsidRDefault="008A1000" w:rsidP="00B557D1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BE0E5" w14:textId="4DEADA34" w:rsidR="008A1000" w:rsidRPr="00883C78" w:rsidRDefault="00E0422F" w:rsidP="00B557D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08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CF596D" w14:textId="2E68B418" w:rsidR="008A1000" w:rsidRPr="00FD68B3" w:rsidRDefault="00E0422F" w:rsidP="00B557D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A69931" w14:textId="67BF9909" w:rsidR="008A1000" w:rsidRPr="00FD68B3" w:rsidRDefault="00E0422F" w:rsidP="00B557D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FCA8A" w14:textId="77777777" w:rsidR="008A1000" w:rsidRPr="00FD68B3" w:rsidRDefault="008A1000" w:rsidP="00B557D1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-</w:t>
            </w:r>
          </w:p>
        </w:tc>
      </w:tr>
      <w:tr w:rsidR="008A1000" w:rsidRPr="000E2F83" w14:paraId="0200D0ED" w14:textId="77777777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EC819F5" w14:textId="77777777" w:rsidR="008A1000" w:rsidRPr="000321C2" w:rsidRDefault="008A1000" w:rsidP="00B557D1">
            <w:pPr>
              <w:rPr>
                <w:i/>
                <w:color w:val="000000"/>
                <w:sz w:val="20"/>
                <w:szCs w:val="20"/>
              </w:rPr>
            </w:pPr>
            <w:r w:rsidRPr="000321C2">
              <w:rPr>
                <w:bCs/>
                <w:sz w:val="20"/>
                <w:szCs w:val="20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88759" w14:textId="77777777" w:rsidR="008A1000" w:rsidRPr="00FD68B3" w:rsidRDefault="008A1000" w:rsidP="008A1000">
            <w:pPr>
              <w:ind w:left="-128" w:right="-108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8D35C7" w14:textId="77777777" w:rsidR="008A1000" w:rsidRPr="000321C2" w:rsidRDefault="008A1000" w:rsidP="00B557D1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321C2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4E1F7" w14:textId="77777777" w:rsidR="008A1000" w:rsidRPr="000321C2" w:rsidRDefault="008A1000" w:rsidP="00B557D1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  <w:r w:rsidRPr="000321C2">
              <w:rPr>
                <w:bCs/>
                <w:sz w:val="20"/>
                <w:szCs w:val="20"/>
              </w:rPr>
              <w:t>110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6DB64C" w14:textId="77777777" w:rsidR="008A1000" w:rsidRPr="00FD68B3" w:rsidRDefault="008A1000" w:rsidP="00B557D1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F734F0" w14:textId="0553299F" w:rsidR="008A1000" w:rsidRDefault="00E0422F" w:rsidP="00B557D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08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B69EED" w14:textId="5C67BB8E" w:rsidR="008A1000" w:rsidRDefault="00E0422F" w:rsidP="00B557D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FBA55E" w14:textId="1F90D069" w:rsidR="008A1000" w:rsidRDefault="00E0422F" w:rsidP="00B557D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3D49F" w14:textId="77777777" w:rsidR="008A1000" w:rsidRDefault="008A1000" w:rsidP="00B557D1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-</w:t>
            </w:r>
          </w:p>
        </w:tc>
      </w:tr>
      <w:tr w:rsidR="008A1000" w:rsidRPr="000E2F83" w14:paraId="49BF0E63" w14:textId="77777777" w:rsidTr="00B557D1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45BBC8E" w14:textId="77777777" w:rsidR="008A1000" w:rsidRPr="000321C2" w:rsidRDefault="008A1000" w:rsidP="00B557D1">
            <w:pPr>
              <w:outlineLvl w:val="6"/>
              <w:rPr>
                <w:bCs/>
                <w:sz w:val="20"/>
                <w:szCs w:val="20"/>
              </w:rPr>
            </w:pPr>
            <w:r w:rsidRPr="00156BA1">
              <w:rPr>
                <w:bCs/>
                <w:sz w:val="20"/>
                <w:szCs w:val="20"/>
              </w:rPr>
              <w:t>Комплекс процессных мероприятий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D9715" w14:textId="77777777" w:rsidR="008A1000" w:rsidRPr="00FD68B3" w:rsidRDefault="008A1000" w:rsidP="008A100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7A0F5D" w14:textId="77777777" w:rsidR="008A1000" w:rsidRPr="00FD68B3" w:rsidRDefault="008A1000" w:rsidP="00B557D1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C6409" w14:textId="77777777" w:rsidR="008A1000" w:rsidRPr="000321C2" w:rsidRDefault="008A1000" w:rsidP="00B557D1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0321C2">
              <w:rPr>
                <w:bCs/>
                <w:sz w:val="20"/>
                <w:szCs w:val="20"/>
              </w:rPr>
              <w:t>11</w:t>
            </w:r>
            <w:r>
              <w:rPr>
                <w:bCs/>
                <w:sz w:val="20"/>
                <w:szCs w:val="20"/>
              </w:rPr>
              <w:t>4</w:t>
            </w:r>
            <w:r w:rsidRPr="000321C2"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t>1</w:t>
            </w:r>
            <w:r w:rsidRPr="000321C2">
              <w:rPr>
                <w:bCs/>
                <w:sz w:val="20"/>
                <w:szCs w:val="20"/>
              </w:rPr>
              <w:t>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693C7" w14:textId="77777777" w:rsidR="008A1000" w:rsidRPr="00FD68B3" w:rsidRDefault="008A1000" w:rsidP="00B557D1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FD8FD" w14:textId="34006951" w:rsidR="008A1000" w:rsidRPr="00883C78" w:rsidRDefault="00E0422F" w:rsidP="00B55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8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943562" w14:textId="1D01091F" w:rsidR="008A1000" w:rsidRPr="00FD68B3" w:rsidRDefault="00E0422F" w:rsidP="00B557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D0BCE1" w14:textId="450C410C" w:rsidR="008A1000" w:rsidRPr="00FD68B3" w:rsidRDefault="00E0422F" w:rsidP="00B557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ADA22" w14:textId="77777777" w:rsidR="008A1000" w:rsidRPr="00FD68B3" w:rsidRDefault="008A1000" w:rsidP="00B557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A1000" w:rsidRPr="000E2F83" w14:paraId="439E3C06" w14:textId="77777777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97C31B" w14:textId="3223BAB7" w:rsidR="008A1000" w:rsidRPr="000321C2" w:rsidRDefault="00E0422F" w:rsidP="00B557D1">
            <w:pPr>
              <w:rPr>
                <w:color w:val="000000"/>
                <w:sz w:val="20"/>
                <w:szCs w:val="20"/>
              </w:rPr>
            </w:pPr>
            <w:r w:rsidRPr="00E0422F">
              <w:rPr>
                <w:bCs/>
                <w:sz w:val="20"/>
                <w:szCs w:val="20"/>
              </w:rPr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части средств, </w:t>
            </w:r>
            <w:proofErr w:type="spellStart"/>
            <w:r w:rsidRPr="00E0422F">
              <w:rPr>
                <w:bCs/>
                <w:sz w:val="20"/>
                <w:szCs w:val="20"/>
              </w:rPr>
              <w:t>несофинансируемых</w:t>
            </w:r>
            <w:proofErr w:type="spellEnd"/>
            <w:r w:rsidRPr="00E0422F">
              <w:rPr>
                <w:bCs/>
                <w:sz w:val="20"/>
                <w:szCs w:val="20"/>
              </w:rPr>
              <w:t xml:space="preserve"> из федерального бюджет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24C629" w14:textId="77777777" w:rsidR="008A1000" w:rsidRDefault="008A1000" w:rsidP="008A100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D30D8C" w14:textId="77777777" w:rsidR="008A1000" w:rsidRDefault="008A1000" w:rsidP="00B557D1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BC166" w14:textId="1DFE4581" w:rsidR="008A1000" w:rsidRPr="000321C2" w:rsidRDefault="008A1000" w:rsidP="00B557D1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0321C2">
              <w:rPr>
                <w:bCs/>
                <w:sz w:val="20"/>
                <w:szCs w:val="20"/>
              </w:rPr>
              <w:t>11</w:t>
            </w:r>
            <w:r>
              <w:rPr>
                <w:bCs/>
                <w:sz w:val="20"/>
                <w:szCs w:val="20"/>
              </w:rPr>
              <w:t>4</w:t>
            </w:r>
            <w:r w:rsidRPr="000321C2">
              <w:rPr>
                <w:bCs/>
                <w:sz w:val="20"/>
                <w:szCs w:val="20"/>
              </w:rPr>
              <w:t>71</w:t>
            </w:r>
            <w:r w:rsidR="00E0422F">
              <w:rPr>
                <w:bCs/>
                <w:sz w:val="20"/>
                <w:szCs w:val="20"/>
              </w:rPr>
              <w:t>А</w:t>
            </w:r>
            <w:r w:rsidRPr="000321C2">
              <w:rPr>
                <w:bCs/>
                <w:sz w:val="20"/>
                <w:szCs w:val="20"/>
              </w:rPr>
              <w:t>08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F7448A" w14:textId="77777777" w:rsidR="008A1000" w:rsidRPr="00FD68B3" w:rsidRDefault="008A1000" w:rsidP="00B557D1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D3DD9" w14:textId="0C8BCA95" w:rsidR="008A1000" w:rsidRPr="00883C78" w:rsidRDefault="008A1000" w:rsidP="00B55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0422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0A6DE5" w14:textId="00304135" w:rsidR="008A1000" w:rsidRDefault="00E0422F" w:rsidP="00B557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26CFA4" w14:textId="481406C5" w:rsidR="008A1000" w:rsidRDefault="00E0422F" w:rsidP="00B557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8C4AE" w14:textId="77777777" w:rsidR="008A1000" w:rsidRPr="00FD68B3" w:rsidRDefault="008A1000" w:rsidP="00B557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A1000" w:rsidRPr="000E2F83" w14:paraId="3CCB5A61" w14:textId="77777777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87192D7" w14:textId="77777777" w:rsidR="008A1000" w:rsidRPr="00FD68B3" w:rsidRDefault="008A1000" w:rsidP="00B557D1">
            <w:pPr>
              <w:rPr>
                <w:color w:val="000000"/>
                <w:sz w:val="22"/>
                <w:szCs w:val="22"/>
              </w:rPr>
            </w:pPr>
            <w:r w:rsidRPr="00FD68B3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1B01B9" w14:textId="77777777" w:rsidR="008A1000" w:rsidRDefault="008A1000" w:rsidP="008A100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1DD1DA" w14:textId="77777777" w:rsidR="008A1000" w:rsidRDefault="008A1000" w:rsidP="00B557D1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86227" w14:textId="785C6672" w:rsidR="008A1000" w:rsidRPr="000321C2" w:rsidRDefault="008A1000" w:rsidP="00B557D1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0321C2">
              <w:rPr>
                <w:bCs/>
                <w:sz w:val="20"/>
                <w:szCs w:val="20"/>
              </w:rPr>
              <w:t>11</w:t>
            </w:r>
            <w:r>
              <w:rPr>
                <w:bCs/>
                <w:sz w:val="20"/>
                <w:szCs w:val="20"/>
              </w:rPr>
              <w:t>4</w:t>
            </w:r>
            <w:r w:rsidRPr="000321C2">
              <w:rPr>
                <w:bCs/>
                <w:sz w:val="20"/>
                <w:szCs w:val="20"/>
              </w:rPr>
              <w:t>71</w:t>
            </w:r>
            <w:r w:rsidR="00E0422F">
              <w:rPr>
                <w:bCs/>
                <w:sz w:val="20"/>
                <w:szCs w:val="20"/>
              </w:rPr>
              <w:t>А</w:t>
            </w:r>
            <w:r w:rsidRPr="000321C2">
              <w:rPr>
                <w:bCs/>
                <w:sz w:val="20"/>
                <w:szCs w:val="20"/>
              </w:rPr>
              <w:t>08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AA305C" w14:textId="77777777" w:rsidR="008A1000" w:rsidRPr="00FD68B3" w:rsidRDefault="008A1000" w:rsidP="00B557D1">
            <w:pPr>
              <w:ind w:right="-108" w:hanging="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E0A1E" w14:textId="6D9A532D" w:rsidR="008A1000" w:rsidRPr="00883C78" w:rsidRDefault="008A1000" w:rsidP="00B55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0422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A712CA" w14:textId="5D35E42F" w:rsidR="008A1000" w:rsidRDefault="00E0422F" w:rsidP="00B557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88ACD2" w14:textId="7ED681C6" w:rsidR="008A1000" w:rsidRDefault="00E0422F" w:rsidP="00B557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ABB2C" w14:textId="77777777" w:rsidR="008A1000" w:rsidRPr="00FD68B3" w:rsidRDefault="008A1000" w:rsidP="00B557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A1000" w:rsidRPr="000E2F83" w14:paraId="36578102" w14:textId="77777777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0571B72" w14:textId="77777777" w:rsidR="008A1000" w:rsidRPr="00FD68B3" w:rsidRDefault="008A1000" w:rsidP="00B557D1">
            <w:pPr>
              <w:rPr>
                <w:color w:val="000000"/>
                <w:sz w:val="22"/>
                <w:szCs w:val="22"/>
              </w:rPr>
            </w:pPr>
            <w:r w:rsidRPr="00FD68B3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4C6F3" w14:textId="77777777" w:rsidR="008A1000" w:rsidRDefault="008A1000" w:rsidP="008A100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11064A" w14:textId="77777777" w:rsidR="008A1000" w:rsidRDefault="008A1000" w:rsidP="00B557D1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AE63A" w14:textId="3D0781C9" w:rsidR="008A1000" w:rsidRPr="000321C2" w:rsidRDefault="008A1000" w:rsidP="00B557D1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0321C2">
              <w:rPr>
                <w:bCs/>
                <w:sz w:val="20"/>
                <w:szCs w:val="20"/>
              </w:rPr>
              <w:t>11</w:t>
            </w:r>
            <w:r>
              <w:rPr>
                <w:bCs/>
                <w:sz w:val="20"/>
                <w:szCs w:val="20"/>
              </w:rPr>
              <w:t>4</w:t>
            </w:r>
            <w:r w:rsidRPr="000321C2">
              <w:rPr>
                <w:bCs/>
                <w:sz w:val="20"/>
                <w:szCs w:val="20"/>
              </w:rPr>
              <w:t>71</w:t>
            </w:r>
            <w:r w:rsidR="00E0422F">
              <w:rPr>
                <w:bCs/>
                <w:sz w:val="20"/>
                <w:szCs w:val="20"/>
              </w:rPr>
              <w:t>А</w:t>
            </w:r>
            <w:r w:rsidRPr="000321C2">
              <w:rPr>
                <w:bCs/>
                <w:sz w:val="20"/>
                <w:szCs w:val="20"/>
              </w:rPr>
              <w:t>08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CF1265" w14:textId="77777777" w:rsidR="008A1000" w:rsidRDefault="008A1000" w:rsidP="00B557D1">
            <w:pPr>
              <w:ind w:right="-108" w:hanging="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16D34" w14:textId="48E3102E" w:rsidR="008A1000" w:rsidRPr="00883C78" w:rsidRDefault="008A1000" w:rsidP="00B55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0422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C74CCB" w14:textId="628B93AA" w:rsidR="008A1000" w:rsidRDefault="00E0422F" w:rsidP="00B557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D9C69D" w14:textId="2FE6E226" w:rsidR="008A1000" w:rsidRDefault="00E0422F" w:rsidP="00B557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A537B9" w14:textId="77777777" w:rsidR="008A1000" w:rsidRPr="00FD68B3" w:rsidRDefault="008A1000" w:rsidP="00B557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0422F" w:rsidRPr="000E2F83" w14:paraId="03444AA1" w14:textId="77777777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295099" w14:textId="7C2DE600" w:rsidR="00E0422F" w:rsidRPr="00FD68B3" w:rsidRDefault="00E0422F" w:rsidP="00B557D1">
            <w:pPr>
              <w:rPr>
                <w:color w:val="000000"/>
                <w:sz w:val="22"/>
                <w:szCs w:val="22"/>
              </w:rPr>
            </w:pPr>
            <w:r w:rsidRPr="00E0422F">
              <w:rPr>
                <w:color w:val="000000"/>
                <w:sz w:val="22"/>
                <w:szCs w:val="22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без софинансирования из федерального бюджета (проведение исследования рынка жилых помещений независимым оценщиком)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05E0AC" w14:textId="302A07F0" w:rsidR="00E0422F" w:rsidRDefault="00E0422F" w:rsidP="008A100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891BF9" w14:textId="2C170BE5" w:rsidR="00E0422F" w:rsidRDefault="00E0422F" w:rsidP="00B557D1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2F21B" w14:textId="7C466AE1" w:rsidR="00E0422F" w:rsidRPr="000321C2" w:rsidRDefault="00E0422F" w:rsidP="00B557D1">
            <w:pPr>
              <w:ind w:left="-108" w:right="-129"/>
              <w:jc w:val="center"/>
              <w:rPr>
                <w:bCs/>
                <w:sz w:val="20"/>
                <w:szCs w:val="20"/>
              </w:rPr>
            </w:pPr>
            <w:r w:rsidRPr="000321C2">
              <w:rPr>
                <w:bCs/>
                <w:sz w:val="20"/>
                <w:szCs w:val="20"/>
              </w:rPr>
              <w:t>11</w:t>
            </w:r>
            <w:r>
              <w:rPr>
                <w:bCs/>
                <w:sz w:val="20"/>
                <w:szCs w:val="20"/>
              </w:rPr>
              <w:t>4</w:t>
            </w:r>
            <w:r w:rsidRPr="000321C2">
              <w:rPr>
                <w:bCs/>
                <w:sz w:val="20"/>
                <w:szCs w:val="20"/>
              </w:rPr>
              <w:t>71</w:t>
            </w:r>
            <w:r>
              <w:rPr>
                <w:bCs/>
                <w:sz w:val="20"/>
                <w:szCs w:val="20"/>
              </w:rPr>
              <w:t>А</w:t>
            </w:r>
            <w:r w:rsidRPr="000321C2">
              <w:rPr>
                <w:bCs/>
                <w:sz w:val="20"/>
                <w:szCs w:val="20"/>
              </w:rPr>
              <w:t>082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0EB6B2" w14:textId="77777777" w:rsidR="00E0422F" w:rsidRDefault="00E0422F" w:rsidP="00B557D1">
            <w:pPr>
              <w:ind w:right="-108" w:hanging="108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3B00A" w14:textId="2766B458" w:rsidR="00E0422F" w:rsidRDefault="00E0422F" w:rsidP="00B55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57214" w14:textId="40515353" w:rsidR="00E0422F" w:rsidRDefault="00E0422F" w:rsidP="00B557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F6729D" w14:textId="29AA6559" w:rsidR="00E0422F" w:rsidRDefault="00E0422F" w:rsidP="00B557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7A28F" w14:textId="5EEDD0F6" w:rsidR="00E0422F" w:rsidRDefault="00E0422F" w:rsidP="00B557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0422F" w:rsidRPr="000E2F83" w14:paraId="41F782F7" w14:textId="77777777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F5D0DC2" w14:textId="1F320A3C" w:rsidR="00E0422F" w:rsidRPr="00FD68B3" w:rsidRDefault="00E0422F" w:rsidP="00E0422F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599ED" w14:textId="5DBF58F7" w:rsidR="00E0422F" w:rsidRDefault="00E0422F" w:rsidP="00E0422F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EF9C2" w14:textId="37F96700" w:rsidR="00E0422F" w:rsidRDefault="00E0422F" w:rsidP="00E0422F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04718" w14:textId="387C1A37" w:rsidR="00E0422F" w:rsidRPr="000321C2" w:rsidRDefault="00E0422F" w:rsidP="00E0422F">
            <w:pPr>
              <w:ind w:left="-108" w:right="-129"/>
              <w:jc w:val="center"/>
              <w:rPr>
                <w:bCs/>
                <w:sz w:val="20"/>
                <w:szCs w:val="20"/>
              </w:rPr>
            </w:pPr>
            <w:r w:rsidRPr="00E0422F">
              <w:rPr>
                <w:color w:val="000000"/>
                <w:sz w:val="20"/>
                <w:szCs w:val="20"/>
              </w:rPr>
              <w:t>11471А082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441F5C" w14:textId="09525B62" w:rsidR="00E0422F" w:rsidRDefault="00E0422F" w:rsidP="00E0422F">
            <w:pPr>
              <w:ind w:right="-108" w:hanging="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73FCBD" w14:textId="1020F294" w:rsidR="00E0422F" w:rsidRDefault="00E0422F" w:rsidP="00E0422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</w:t>
            </w:r>
            <w:r w:rsidRPr="000E2F8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B3C336" w14:textId="069351B4" w:rsidR="00E0422F" w:rsidRDefault="00E0422F" w:rsidP="00E042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54E5AD" w14:textId="5CB215D2" w:rsidR="00E0422F" w:rsidRDefault="00E0422F" w:rsidP="00E042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C0FD0" w14:textId="36FBF24E" w:rsidR="00E0422F" w:rsidRDefault="00E0422F" w:rsidP="00E042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0422F" w:rsidRPr="000E2F83" w14:paraId="1CDBC90E" w14:textId="77777777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5066685" w14:textId="7A8B6C14" w:rsidR="00E0422F" w:rsidRPr="00FD68B3" w:rsidRDefault="00E0422F" w:rsidP="00E0422F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97CBE4" w14:textId="51BE41FC" w:rsidR="00E0422F" w:rsidRDefault="00E0422F" w:rsidP="00E0422F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75CB6C" w14:textId="78116D04" w:rsidR="00E0422F" w:rsidRDefault="00E0422F" w:rsidP="00E0422F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9CB73" w14:textId="35182531" w:rsidR="00E0422F" w:rsidRPr="000321C2" w:rsidRDefault="00E0422F" w:rsidP="00E0422F">
            <w:pPr>
              <w:ind w:left="-108" w:right="-129"/>
              <w:jc w:val="center"/>
              <w:rPr>
                <w:bCs/>
                <w:sz w:val="20"/>
                <w:szCs w:val="20"/>
              </w:rPr>
            </w:pPr>
            <w:r w:rsidRPr="00E0422F">
              <w:rPr>
                <w:color w:val="000000"/>
                <w:sz w:val="20"/>
                <w:szCs w:val="20"/>
              </w:rPr>
              <w:t>11471А082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CEACC1" w14:textId="2CBE3A5E" w:rsidR="00E0422F" w:rsidRDefault="00E0422F" w:rsidP="00E0422F">
            <w:pPr>
              <w:ind w:right="-108" w:hanging="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647DF" w14:textId="31563CAD" w:rsidR="00E0422F" w:rsidRDefault="00E0422F" w:rsidP="00E0422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</w:t>
            </w:r>
            <w:r w:rsidRPr="000E2F8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01519" w14:textId="49B78EB2" w:rsidR="00E0422F" w:rsidRDefault="00E0422F" w:rsidP="00E042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F626D1" w14:textId="21EA2A38" w:rsidR="00E0422F" w:rsidRDefault="00E0422F" w:rsidP="00E042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BE563" w14:textId="2F625ADF" w:rsidR="00E0422F" w:rsidRDefault="00E0422F" w:rsidP="00E042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A1000" w:rsidRPr="000E2F83" w14:paraId="089B72B2" w14:textId="77777777" w:rsidTr="005171DC">
        <w:trPr>
          <w:trHeight w:val="16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0A88" w14:textId="77777777" w:rsidR="008A1000" w:rsidRPr="005620B3" w:rsidRDefault="008A1000" w:rsidP="004B049D">
            <w:pPr>
              <w:rPr>
                <w:color w:val="000000"/>
                <w:sz w:val="20"/>
                <w:szCs w:val="20"/>
              </w:rPr>
            </w:pPr>
            <w:r w:rsidRPr="005620B3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89F751" w14:textId="77777777" w:rsidR="008A1000" w:rsidRPr="00F333AD" w:rsidRDefault="008A1000" w:rsidP="00C95DF2">
            <w:pPr>
              <w:ind w:left="-12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E1DE8E" w14:textId="77777777" w:rsidR="008A1000" w:rsidRPr="00F333AD" w:rsidRDefault="008A1000" w:rsidP="00C95DF2">
            <w:pPr>
              <w:tabs>
                <w:tab w:val="left" w:pos="-4408"/>
              </w:tabs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B84B" w14:textId="77777777" w:rsidR="008A1000" w:rsidRPr="007F0663" w:rsidRDefault="008A1000" w:rsidP="00C95DF2">
            <w:pPr>
              <w:ind w:left="-108" w:righ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61CC64" w14:textId="77777777" w:rsidR="008A1000" w:rsidRPr="00F333AD" w:rsidRDefault="008A1000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0C8B" w14:textId="77777777" w:rsidR="008A1000" w:rsidRPr="00F333AD" w:rsidRDefault="008A1000" w:rsidP="005048D0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3AD">
              <w:rPr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</w:rPr>
              <w:t>0,</w:t>
            </w:r>
            <w:r w:rsidRPr="00F333A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4CFFC5" w14:textId="77777777" w:rsidR="008A1000" w:rsidRPr="00F333AD" w:rsidRDefault="008A1000" w:rsidP="00C95DF2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FD0926" w14:textId="77777777" w:rsidR="008A1000" w:rsidRPr="00F333AD" w:rsidRDefault="008A1000" w:rsidP="00C95DF2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D5D1" w14:textId="77777777" w:rsidR="008A1000" w:rsidRPr="00F333AD" w:rsidRDefault="008A1000" w:rsidP="00C95DF2">
            <w:pPr>
              <w:ind w:left="-108" w:right="-12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8A1000" w:rsidRPr="000E2F83" w14:paraId="71A11516" w14:textId="77777777" w:rsidTr="005171DC">
        <w:trPr>
          <w:trHeight w:val="182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E8BB9E1" w14:textId="77777777" w:rsidR="008A1000" w:rsidRPr="000E2F83" w:rsidRDefault="008A1000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66D4D0" w14:textId="77777777" w:rsidR="008A1000" w:rsidRPr="000E2F83" w:rsidRDefault="008A1000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FF14DE" w14:textId="77777777" w:rsidR="008A1000" w:rsidRPr="000E2F83" w:rsidRDefault="008A1000" w:rsidP="00C95DF2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0524E" w14:textId="77777777" w:rsidR="008A1000" w:rsidRPr="007F0663" w:rsidRDefault="008A1000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F24305" w14:textId="77777777" w:rsidR="008A1000" w:rsidRPr="000E2F83" w:rsidRDefault="008A1000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01D1A2" w14:textId="77777777" w:rsidR="008A1000" w:rsidRPr="000E2F83" w:rsidRDefault="008A1000" w:rsidP="005048D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0,</w:t>
            </w:r>
            <w:r w:rsidRPr="000E2F8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D4243E" w14:textId="77777777" w:rsidR="008A1000" w:rsidRPr="000E2F83" w:rsidRDefault="008A1000" w:rsidP="003A29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7F4A0C" w14:textId="77777777" w:rsidR="008A1000" w:rsidRPr="000E2F83" w:rsidRDefault="008A1000" w:rsidP="003A29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87AF0" w14:textId="77777777" w:rsidR="008A1000" w:rsidRPr="000E2F83" w:rsidRDefault="008A1000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A1000" w:rsidRPr="000E2F83" w14:paraId="3DD68270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BB2ED45" w14:textId="77777777" w:rsidR="008A1000" w:rsidRPr="000E2F83" w:rsidRDefault="008A1000" w:rsidP="00481325">
            <w:pPr>
              <w:rPr>
                <w:iCs/>
                <w:color w:val="000000"/>
                <w:sz w:val="22"/>
                <w:szCs w:val="22"/>
              </w:rPr>
            </w:pPr>
            <w:r w:rsidRPr="00B01282">
              <w:rPr>
                <w:iCs/>
                <w:color w:val="000000"/>
                <w:sz w:val="22"/>
                <w:szCs w:val="22"/>
              </w:rPr>
              <w:lastRenderedPageBreak/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4548B5" w14:textId="77777777" w:rsidR="008A1000" w:rsidRPr="000E2F83" w:rsidRDefault="008A1000" w:rsidP="0048132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31D06" w14:textId="77777777" w:rsidR="008A1000" w:rsidRPr="000E2F83" w:rsidRDefault="008A1000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D3DC7" w14:textId="77777777" w:rsidR="008A1000" w:rsidRPr="007F0663" w:rsidRDefault="008A1000" w:rsidP="00481325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B01282">
              <w:rPr>
                <w:iCs/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7E9E3" w14:textId="77777777" w:rsidR="008A1000" w:rsidRPr="000E2F83" w:rsidRDefault="008A1000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48734" w14:textId="77777777" w:rsidR="008A1000" w:rsidRPr="000E2F83" w:rsidRDefault="008A1000" w:rsidP="005048D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</w:t>
            </w:r>
            <w:r w:rsidRPr="000E2F8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139248" w14:textId="77777777" w:rsidR="008A1000" w:rsidRPr="000E2F83" w:rsidRDefault="008A1000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DFBD6F" w14:textId="77777777" w:rsidR="008A1000" w:rsidRPr="000E2F83" w:rsidRDefault="008A1000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7306BF" w14:textId="77777777" w:rsidR="008A1000" w:rsidRPr="000E2F83" w:rsidRDefault="008A1000" w:rsidP="0048132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8A1000" w:rsidRPr="000E2F83" w14:paraId="0B5E399D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56CD3D" w14:textId="77777777" w:rsidR="008A1000" w:rsidRPr="000E2F83" w:rsidRDefault="008A1000" w:rsidP="00481325">
            <w:pPr>
              <w:rPr>
                <w:iCs/>
                <w:color w:val="000000"/>
                <w:sz w:val="22"/>
                <w:szCs w:val="22"/>
              </w:rPr>
            </w:pPr>
            <w:r w:rsidRPr="00B01282">
              <w:rPr>
                <w:iCs/>
                <w:color w:val="000000"/>
                <w:sz w:val="22"/>
                <w:szCs w:val="22"/>
              </w:rPr>
              <w:t>Программы сельских посел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0C9319" w14:textId="77777777" w:rsidR="008A1000" w:rsidRPr="000E2F83" w:rsidRDefault="008A1000" w:rsidP="0048132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73FC2C" w14:textId="77777777" w:rsidR="008A1000" w:rsidRPr="000E2F83" w:rsidRDefault="008A1000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E18E0" w14:textId="77777777" w:rsidR="008A1000" w:rsidRPr="007F0663" w:rsidRDefault="008A1000" w:rsidP="00481325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2D0AA3" w14:textId="77777777" w:rsidR="008A1000" w:rsidRPr="000E2F83" w:rsidRDefault="008A1000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DF113" w14:textId="77777777" w:rsidR="008A1000" w:rsidRPr="000E2F83" w:rsidRDefault="008A1000" w:rsidP="005048D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</w:t>
            </w:r>
            <w:r w:rsidRPr="000E2F8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1621EC" w14:textId="77777777" w:rsidR="008A1000" w:rsidRPr="000E2F83" w:rsidRDefault="008A1000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0212A" w14:textId="77777777" w:rsidR="008A1000" w:rsidRPr="000E2F83" w:rsidRDefault="008A1000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53E93" w14:textId="77777777" w:rsidR="008A1000" w:rsidRPr="000E2F83" w:rsidRDefault="008A1000" w:rsidP="0048132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8A1000" w:rsidRPr="000E2F83" w14:paraId="17721DB6" w14:textId="77777777" w:rsidTr="005171DC">
        <w:trPr>
          <w:trHeight w:val="5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8D4F5F5" w14:textId="2E764B7F" w:rsidR="008A1000" w:rsidRPr="000E2F83" w:rsidRDefault="008A1000" w:rsidP="00190970">
            <w:pPr>
              <w:rPr>
                <w:color w:val="000000"/>
                <w:sz w:val="22"/>
                <w:szCs w:val="22"/>
              </w:rPr>
            </w:pPr>
            <w:r w:rsidRPr="00481325">
              <w:rPr>
                <w:color w:val="000000"/>
                <w:sz w:val="22"/>
                <w:szCs w:val="22"/>
              </w:rPr>
              <w:t>Муниципальная программа "Развитие физической культуры и массового спорта на территории муниципального образования "Вороновское сельское поселение" на 20</w:t>
            </w:r>
            <w:r>
              <w:rPr>
                <w:color w:val="000000"/>
                <w:sz w:val="22"/>
                <w:szCs w:val="22"/>
              </w:rPr>
              <w:t>2</w:t>
            </w:r>
            <w:r w:rsidR="00E0422F">
              <w:rPr>
                <w:color w:val="000000"/>
                <w:sz w:val="22"/>
                <w:szCs w:val="22"/>
              </w:rPr>
              <w:t>6</w:t>
            </w:r>
            <w:r w:rsidRPr="00481325">
              <w:rPr>
                <w:color w:val="000000"/>
                <w:sz w:val="22"/>
                <w:szCs w:val="22"/>
              </w:rPr>
              <w:t>-20</w:t>
            </w:r>
            <w:r w:rsidR="00E0422F">
              <w:rPr>
                <w:color w:val="000000"/>
                <w:sz w:val="22"/>
                <w:szCs w:val="22"/>
              </w:rPr>
              <w:t>30</w:t>
            </w:r>
            <w:r w:rsidRPr="00481325">
              <w:rPr>
                <w:color w:val="000000"/>
                <w:sz w:val="22"/>
                <w:szCs w:val="22"/>
              </w:rPr>
              <w:t xml:space="preserve"> год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EC7B23" w14:textId="77777777" w:rsidR="008A1000" w:rsidRPr="000E2F83" w:rsidRDefault="008A1000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3CE453" w14:textId="77777777" w:rsidR="008A1000" w:rsidRPr="000E2F83" w:rsidRDefault="008A1000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03298" w14:textId="77777777" w:rsidR="008A1000" w:rsidRPr="007F0663" w:rsidRDefault="008A1000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7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1E787" w14:textId="77777777" w:rsidR="008A1000" w:rsidRPr="000E2F83" w:rsidRDefault="008A1000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C1F0E" w14:textId="77777777" w:rsidR="008A1000" w:rsidRPr="000E2F83" w:rsidRDefault="008A1000" w:rsidP="005048D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0,</w:t>
            </w:r>
            <w:r w:rsidRPr="000E2F8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01CF9" w14:textId="77777777" w:rsidR="008A1000" w:rsidRPr="000E2F83" w:rsidRDefault="008A1000" w:rsidP="008C2A0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F461D6" w14:textId="77777777" w:rsidR="008A1000" w:rsidRPr="000E2F83" w:rsidRDefault="008A1000" w:rsidP="008C2A0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A1F5E" w14:textId="77777777" w:rsidR="008A1000" w:rsidRPr="000E2F83" w:rsidRDefault="008A1000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A1000" w:rsidRPr="000E2F83" w14:paraId="50D44908" w14:textId="77777777" w:rsidTr="005171DC">
        <w:trPr>
          <w:trHeight w:val="5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FEA8A50" w14:textId="77777777" w:rsidR="008A1000" w:rsidRPr="00C17380" w:rsidRDefault="008A1000" w:rsidP="00F11817"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C8E592" w14:textId="77777777" w:rsidR="008A1000" w:rsidRPr="000E2F83" w:rsidRDefault="008A1000" w:rsidP="003A291E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1BE8F5" w14:textId="77777777" w:rsidR="008A1000" w:rsidRPr="000E2F83" w:rsidRDefault="008A1000" w:rsidP="003A291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4CD73" w14:textId="77777777" w:rsidR="008A1000" w:rsidRPr="007F0663" w:rsidRDefault="008A1000" w:rsidP="003A291E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7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0ABBCD" w14:textId="77777777" w:rsidR="008A1000" w:rsidRPr="000E2F83" w:rsidRDefault="008A1000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3673C" w14:textId="77777777" w:rsidR="008A1000" w:rsidRPr="000E2F83" w:rsidRDefault="008A1000" w:rsidP="005048D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0,</w:t>
            </w:r>
            <w:r w:rsidRPr="000E2F8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2C58BE" w14:textId="77777777" w:rsidR="008A1000" w:rsidRPr="000E2F83" w:rsidRDefault="008A1000" w:rsidP="008C2A0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5549BD" w14:textId="77777777" w:rsidR="008A1000" w:rsidRPr="000E2F83" w:rsidRDefault="008A1000" w:rsidP="008C2A0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AB3E5" w14:textId="77777777" w:rsidR="008A1000" w:rsidRPr="000E2F83" w:rsidRDefault="008A1000" w:rsidP="003A291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A1000" w:rsidRPr="000E2F83" w14:paraId="42F4EF52" w14:textId="77777777" w:rsidTr="005B1FB5">
        <w:trPr>
          <w:trHeight w:val="85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B02A706" w14:textId="77777777" w:rsidR="008A1000" w:rsidRPr="00C17380" w:rsidRDefault="008A1000" w:rsidP="00F11817"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E7955" w14:textId="77777777" w:rsidR="008A1000" w:rsidRPr="000E2F83" w:rsidRDefault="008A1000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1177F0" w14:textId="77777777" w:rsidR="008A1000" w:rsidRPr="000E2F83" w:rsidRDefault="008A1000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305A7" w14:textId="77777777" w:rsidR="008A1000" w:rsidRPr="007F0663" w:rsidRDefault="008A1000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7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6CE535" w14:textId="77777777" w:rsidR="008A1000" w:rsidRPr="000E2F83" w:rsidRDefault="008A1000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200BE" w14:textId="77777777" w:rsidR="008A1000" w:rsidRPr="000E2F83" w:rsidRDefault="008A1000" w:rsidP="005048D0">
            <w:pPr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0,</w:t>
            </w:r>
            <w:r w:rsidRPr="000E2F8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32E5F" w14:textId="77777777" w:rsidR="008A1000" w:rsidRPr="000E2F83" w:rsidRDefault="008A1000" w:rsidP="008C2A0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6D8F0" w14:textId="77777777" w:rsidR="008A1000" w:rsidRPr="000E2F83" w:rsidRDefault="008A1000" w:rsidP="008C2A0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D54A4" w14:textId="77777777" w:rsidR="008A1000" w:rsidRPr="000E2F83" w:rsidRDefault="008A1000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A1000" w:rsidRPr="000E2F83" w14:paraId="5F2D24B3" w14:textId="77777777" w:rsidTr="00B557D1">
        <w:trPr>
          <w:trHeight w:val="132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98DEB2A" w14:textId="77777777" w:rsidR="008A1000" w:rsidRPr="005620B3" w:rsidRDefault="008A1000" w:rsidP="00C95DF2">
            <w:pPr>
              <w:rPr>
                <w:bCs/>
                <w:color w:val="000000"/>
                <w:sz w:val="20"/>
                <w:szCs w:val="20"/>
              </w:rPr>
            </w:pPr>
            <w:r w:rsidRPr="005620B3">
              <w:rPr>
                <w:bCs/>
                <w:color w:val="000000"/>
                <w:sz w:val="20"/>
                <w:szCs w:val="20"/>
              </w:rPr>
              <w:t>МЕЖБЮДЖЕТНЫЕ ТРАНСФЕРТЫ ОБЩЕГО ХАРАКТРЕА БЮДЖЕТАМ БЮДЖЕТНОЙ СИСТЕМЫ РОССИЙСКОЙ ФЕДЕРАЦИ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8383F2" w14:textId="77777777" w:rsidR="008A1000" w:rsidRPr="00F333AD" w:rsidRDefault="008A1000" w:rsidP="00C95DF2">
            <w:pPr>
              <w:ind w:left="-12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69C504" w14:textId="77777777" w:rsidR="008A1000" w:rsidRPr="00F333AD" w:rsidRDefault="008A1000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7E5BA" w14:textId="77777777" w:rsidR="008A1000" w:rsidRPr="007F0663" w:rsidRDefault="008A1000" w:rsidP="00C95DF2">
            <w:pPr>
              <w:ind w:left="-108" w:righ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F4B7B0" w14:textId="77777777" w:rsidR="008A1000" w:rsidRPr="00F333AD" w:rsidRDefault="008A1000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7875E" w14:textId="77777777" w:rsidR="008A1000" w:rsidRPr="00F333AD" w:rsidRDefault="008A1000" w:rsidP="005048D0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,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511657" w14:textId="77777777" w:rsidR="008A1000" w:rsidRPr="00F333AD" w:rsidRDefault="008A1000" w:rsidP="00C95DF2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2BE60" w14:textId="77777777" w:rsidR="008A1000" w:rsidRPr="00F333AD" w:rsidRDefault="008A1000" w:rsidP="00C95DF2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E609D" w14:textId="77777777" w:rsidR="008A1000" w:rsidRPr="00F333AD" w:rsidRDefault="008A1000" w:rsidP="00C95DF2">
            <w:pPr>
              <w:ind w:left="-108" w:right="-12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8A1000" w:rsidRPr="000E2F83" w14:paraId="6C5CCC66" w14:textId="77777777" w:rsidTr="005171DC">
        <w:trPr>
          <w:trHeight w:val="5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1E5D3AC" w14:textId="77777777" w:rsidR="008A1000" w:rsidRPr="000E2F83" w:rsidRDefault="008A1000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655DC" w14:textId="77777777" w:rsidR="008A1000" w:rsidRPr="000E2F83" w:rsidRDefault="008A1000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48B3BD" w14:textId="77777777" w:rsidR="008A1000" w:rsidRPr="000E2F83" w:rsidRDefault="008A1000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412D4" w14:textId="77777777" w:rsidR="008A1000" w:rsidRPr="007F0663" w:rsidRDefault="008A1000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F33F8F" w14:textId="77777777" w:rsidR="008A1000" w:rsidRPr="000E2F83" w:rsidRDefault="008A1000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A240C" w14:textId="77777777" w:rsidR="008A1000" w:rsidRPr="000E2F83" w:rsidRDefault="008A1000" w:rsidP="005048D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,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A5A4B2" w14:textId="77777777" w:rsidR="008A1000" w:rsidRPr="00773F74" w:rsidRDefault="008A1000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C0D50" w14:textId="77777777" w:rsidR="008A1000" w:rsidRPr="00773F74" w:rsidRDefault="008A1000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7AF4C" w14:textId="77777777" w:rsidR="008A1000" w:rsidRPr="00773F74" w:rsidRDefault="008A1000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A1000" w:rsidRPr="000E2F83" w14:paraId="64557776" w14:textId="77777777" w:rsidTr="005B1FB5">
        <w:trPr>
          <w:trHeight w:val="44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1A646F" w14:textId="77777777" w:rsidR="008A1000" w:rsidRPr="000E2F83" w:rsidRDefault="008A1000" w:rsidP="005048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8BC811" w14:textId="77777777" w:rsidR="008A1000" w:rsidRPr="000E2F83" w:rsidRDefault="008A1000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873AE5" w14:textId="77777777" w:rsidR="008A1000" w:rsidRPr="000E2F83" w:rsidRDefault="008A1000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B53D0" w14:textId="77777777" w:rsidR="008A1000" w:rsidRPr="007F0663" w:rsidRDefault="008A1000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0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FB0656" w14:textId="77777777" w:rsidR="008A1000" w:rsidRPr="000E2F83" w:rsidRDefault="008A1000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EFECB" w14:textId="77777777" w:rsidR="008A1000" w:rsidRPr="000E2F83" w:rsidRDefault="008A1000" w:rsidP="005048D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,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15471" w14:textId="77777777" w:rsidR="008A1000" w:rsidRPr="00773F74" w:rsidRDefault="008A1000" w:rsidP="006D61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12A5A" w14:textId="77777777" w:rsidR="008A1000" w:rsidRPr="00773F74" w:rsidRDefault="008A1000" w:rsidP="006D61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28281" w14:textId="77777777" w:rsidR="008A1000" w:rsidRPr="00773F74" w:rsidRDefault="008A1000" w:rsidP="006D61A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A1000" w:rsidRPr="000E2F83" w14:paraId="177196E1" w14:textId="77777777" w:rsidTr="00CA207A">
        <w:trPr>
          <w:trHeight w:val="22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DD4D996" w14:textId="77777777" w:rsidR="008A1000" w:rsidRPr="000E2F83" w:rsidRDefault="008A1000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AC22AA" w14:textId="77777777" w:rsidR="008A1000" w:rsidRPr="000E2F83" w:rsidRDefault="008A1000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A9F0F" w14:textId="77777777" w:rsidR="008A1000" w:rsidRPr="000E2F83" w:rsidRDefault="008A1000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4F158" w14:textId="77777777" w:rsidR="008A1000" w:rsidRPr="007F0663" w:rsidRDefault="008A1000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5B9038" w14:textId="77777777" w:rsidR="008A1000" w:rsidRPr="000E2F83" w:rsidRDefault="008A1000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B86040" w14:textId="77777777" w:rsidR="008A1000" w:rsidRPr="000E2F83" w:rsidRDefault="008A1000" w:rsidP="005048D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,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516205" w14:textId="77777777" w:rsidR="008A1000" w:rsidRPr="00773F74" w:rsidRDefault="008A1000" w:rsidP="006D61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2A53CE" w14:textId="77777777" w:rsidR="008A1000" w:rsidRPr="00773F74" w:rsidRDefault="008A1000" w:rsidP="006D61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DAE3A" w14:textId="77777777" w:rsidR="008A1000" w:rsidRPr="00773F74" w:rsidRDefault="008A1000" w:rsidP="006D61A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A1000" w:rsidRPr="000E2F83" w14:paraId="2CDB607A" w14:textId="77777777" w:rsidTr="005B1FB5">
        <w:trPr>
          <w:trHeight w:val="307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BB5E4DD" w14:textId="77777777" w:rsidR="008A1000" w:rsidRPr="001B597F" w:rsidRDefault="008A1000" w:rsidP="005048D0">
            <w:pPr>
              <w:rPr>
                <w:color w:val="000000"/>
                <w:sz w:val="22"/>
                <w:szCs w:val="22"/>
              </w:rPr>
            </w:pPr>
            <w:r w:rsidRPr="001B597F">
              <w:rPr>
                <w:sz w:val="22"/>
                <w:szCs w:val="22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19FC28" w14:textId="77777777" w:rsidR="008A1000" w:rsidRPr="000E2F83" w:rsidRDefault="008A1000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EB4666" w14:textId="77777777" w:rsidR="008A1000" w:rsidRPr="000E2F83" w:rsidRDefault="008A1000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895E9" w14:textId="77777777" w:rsidR="008A1000" w:rsidRPr="007F0663" w:rsidRDefault="008A1000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9C0A33" w14:textId="77777777" w:rsidR="008A1000" w:rsidRPr="000E2F83" w:rsidRDefault="008A1000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0186D" w14:textId="77777777" w:rsidR="008A1000" w:rsidRPr="000E2F83" w:rsidRDefault="008A1000" w:rsidP="005048D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,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F5D588" w14:textId="77777777" w:rsidR="008A1000" w:rsidRPr="00773F74" w:rsidRDefault="008A1000" w:rsidP="006D61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0D8444" w14:textId="77777777" w:rsidR="008A1000" w:rsidRPr="00773F74" w:rsidRDefault="008A1000" w:rsidP="006D61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817F1" w14:textId="77777777" w:rsidR="008A1000" w:rsidRPr="00773F74" w:rsidRDefault="008A1000" w:rsidP="006D61A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A1000" w:rsidRPr="000E2F83" w14:paraId="52FE3CC9" w14:textId="77777777" w:rsidTr="005171DC">
        <w:trPr>
          <w:trHeight w:val="1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710FFC2" w14:textId="77777777" w:rsidR="008A1000" w:rsidRPr="000E2F83" w:rsidRDefault="008A1000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30B4B4" w14:textId="77777777" w:rsidR="008A1000" w:rsidRPr="000E2F83" w:rsidRDefault="008A1000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147B8" w14:textId="77777777" w:rsidR="008A1000" w:rsidRPr="000E2F83" w:rsidRDefault="008A1000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907A7" w14:textId="77777777" w:rsidR="008A1000" w:rsidRPr="007F0663" w:rsidRDefault="008A1000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77925" w14:textId="77777777" w:rsidR="008A1000" w:rsidRPr="000E2F83" w:rsidRDefault="008A1000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F5FD3" w14:textId="77777777" w:rsidR="008A1000" w:rsidRPr="000E2F83" w:rsidRDefault="008A1000" w:rsidP="005048D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,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EC0443" w14:textId="77777777" w:rsidR="008A1000" w:rsidRPr="00773F74" w:rsidRDefault="008A1000" w:rsidP="006D61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6C3351" w14:textId="77777777" w:rsidR="008A1000" w:rsidRPr="00773F74" w:rsidRDefault="008A1000" w:rsidP="006D61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96E03" w14:textId="77777777" w:rsidR="008A1000" w:rsidRPr="00773F74" w:rsidRDefault="008A1000" w:rsidP="006D61A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A1000" w:rsidRPr="000E2F83" w14:paraId="57769307" w14:textId="77777777" w:rsidTr="00817616"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E6EC0BC" w14:textId="77777777" w:rsidR="008A1000" w:rsidRPr="000E2F83" w:rsidRDefault="008A1000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E4E4B4" w14:textId="77777777" w:rsidR="008A1000" w:rsidRPr="000E2F83" w:rsidRDefault="008A1000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26C9B2" w14:textId="77777777" w:rsidR="008A1000" w:rsidRPr="000E2F83" w:rsidRDefault="008A1000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498B1" w14:textId="77777777" w:rsidR="008A1000" w:rsidRPr="007F0663" w:rsidRDefault="008A1000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328EC7" w14:textId="77777777" w:rsidR="008A1000" w:rsidRPr="000E2F83" w:rsidRDefault="008A1000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C1EEA" w14:textId="77777777" w:rsidR="008A1000" w:rsidRPr="000E2F83" w:rsidRDefault="008A1000" w:rsidP="005048D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,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5AE0CF" w14:textId="77777777" w:rsidR="008A1000" w:rsidRPr="00773F74" w:rsidRDefault="008A1000" w:rsidP="006D61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6F2AF5" w14:textId="77777777" w:rsidR="008A1000" w:rsidRPr="00773F74" w:rsidRDefault="008A1000" w:rsidP="006D61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FD6F8" w14:textId="77777777" w:rsidR="008A1000" w:rsidRPr="00773F74" w:rsidRDefault="008A1000" w:rsidP="000F44EC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14:paraId="7AF35073" w14:textId="0B3B1B23" w:rsidR="00817616" w:rsidRDefault="00817616" w:rsidP="0055354C">
      <w:pPr>
        <w:jc w:val="right"/>
        <w:rPr>
          <w:color w:val="000000"/>
        </w:rPr>
      </w:pPr>
    </w:p>
    <w:p w14:paraId="758CB294" w14:textId="31ABBFB1" w:rsidR="00E0422F" w:rsidRDefault="00E0422F" w:rsidP="0055354C">
      <w:pPr>
        <w:jc w:val="right"/>
        <w:rPr>
          <w:color w:val="000000"/>
        </w:rPr>
      </w:pPr>
    </w:p>
    <w:p w14:paraId="24E5C0BE" w14:textId="1D2011E4" w:rsidR="00E0422F" w:rsidRDefault="00E0422F" w:rsidP="0055354C">
      <w:pPr>
        <w:jc w:val="right"/>
        <w:rPr>
          <w:color w:val="000000"/>
        </w:rPr>
      </w:pPr>
    </w:p>
    <w:p w14:paraId="725B1BA3" w14:textId="2C4024D1" w:rsidR="00E0422F" w:rsidRDefault="00E0422F" w:rsidP="0055354C">
      <w:pPr>
        <w:jc w:val="right"/>
        <w:rPr>
          <w:color w:val="000000"/>
        </w:rPr>
      </w:pPr>
    </w:p>
    <w:p w14:paraId="33D12F48" w14:textId="7B0FB053" w:rsidR="00E0422F" w:rsidRDefault="00E0422F" w:rsidP="0055354C">
      <w:pPr>
        <w:jc w:val="right"/>
        <w:rPr>
          <w:color w:val="000000"/>
        </w:rPr>
      </w:pPr>
    </w:p>
    <w:p w14:paraId="23EC51D2" w14:textId="3C0BADE5" w:rsidR="00E0422F" w:rsidRDefault="00E0422F" w:rsidP="0055354C">
      <w:pPr>
        <w:jc w:val="right"/>
        <w:rPr>
          <w:color w:val="000000"/>
        </w:rPr>
      </w:pPr>
    </w:p>
    <w:p w14:paraId="271B0468" w14:textId="77777777" w:rsidR="00E0422F" w:rsidRDefault="00E0422F" w:rsidP="0055354C">
      <w:pPr>
        <w:jc w:val="right"/>
        <w:rPr>
          <w:color w:val="000000"/>
        </w:rPr>
      </w:pPr>
    </w:p>
    <w:p w14:paraId="636254F8" w14:textId="77777777" w:rsidR="00817616" w:rsidRDefault="00817616" w:rsidP="0055354C">
      <w:pPr>
        <w:jc w:val="right"/>
        <w:rPr>
          <w:color w:val="000000"/>
        </w:rPr>
      </w:pPr>
    </w:p>
    <w:p w14:paraId="4E629E69" w14:textId="77777777" w:rsidR="0055354C" w:rsidRPr="000E2F83" w:rsidRDefault="0055354C" w:rsidP="0055354C">
      <w:pPr>
        <w:jc w:val="right"/>
        <w:rPr>
          <w:color w:val="000000"/>
        </w:rPr>
      </w:pPr>
      <w:r w:rsidRPr="000E2F83">
        <w:rPr>
          <w:color w:val="000000"/>
        </w:rPr>
        <w:lastRenderedPageBreak/>
        <w:t>ПРИЛОЖЕНИЕ 4</w:t>
      </w:r>
    </w:p>
    <w:p w14:paraId="386406B3" w14:textId="77777777" w:rsidR="0055354C" w:rsidRPr="000E2F83" w:rsidRDefault="0055354C" w:rsidP="0055354C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>
        <w:rPr>
          <w:color w:val="000000"/>
        </w:rPr>
        <w:t>постановлению администрации</w:t>
      </w:r>
    </w:p>
    <w:p w14:paraId="7061D1B9" w14:textId="77777777" w:rsidR="0055354C" w:rsidRPr="000E2F83" w:rsidRDefault="0055354C" w:rsidP="0055354C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Вороновского сельского поселения </w:t>
      </w:r>
    </w:p>
    <w:p w14:paraId="73B79818" w14:textId="1688B975" w:rsidR="0055354C" w:rsidRPr="000E2F83" w:rsidRDefault="0055354C" w:rsidP="0055354C">
      <w:pPr>
        <w:tabs>
          <w:tab w:val="left" w:pos="3100"/>
        </w:tabs>
        <w:jc w:val="right"/>
        <w:rPr>
          <w:color w:val="000000"/>
        </w:rPr>
      </w:pPr>
      <w:r w:rsidRPr="000E2F83">
        <w:rPr>
          <w:color w:val="000000"/>
        </w:rPr>
        <w:t xml:space="preserve">от </w:t>
      </w:r>
      <w:r w:rsidR="00404441" w:rsidRPr="00404441">
        <w:rPr>
          <w:color w:val="000000" w:themeColor="text1"/>
        </w:rPr>
        <w:t>20.04.2026 № 38</w:t>
      </w:r>
    </w:p>
    <w:p w14:paraId="6552D484" w14:textId="77777777" w:rsidR="0055354C" w:rsidRDefault="0055354C" w:rsidP="00C95DF2">
      <w:pPr>
        <w:jc w:val="right"/>
        <w:rPr>
          <w:color w:val="000000"/>
        </w:rPr>
      </w:pPr>
    </w:p>
    <w:p w14:paraId="35AFB946" w14:textId="77777777" w:rsidR="0055354C" w:rsidRDefault="0055354C" w:rsidP="0055354C">
      <w:pPr>
        <w:tabs>
          <w:tab w:val="left" w:pos="6030"/>
        </w:tabs>
        <w:jc w:val="center"/>
      </w:pPr>
      <w:r>
        <w:t>ОТЧЕТ</w:t>
      </w:r>
    </w:p>
    <w:p w14:paraId="31638CCB" w14:textId="77777777" w:rsidR="0055354C" w:rsidRPr="00565FF6" w:rsidRDefault="0055354C" w:rsidP="0055354C">
      <w:pPr>
        <w:jc w:val="center"/>
      </w:pPr>
      <w:r w:rsidRPr="00565FF6">
        <w:t>о программе приватизации (продажи)</w:t>
      </w:r>
    </w:p>
    <w:p w14:paraId="531D23D5" w14:textId="77777777" w:rsidR="0055354C" w:rsidRPr="00565FF6" w:rsidRDefault="0055354C" w:rsidP="0055354C">
      <w:pPr>
        <w:jc w:val="center"/>
      </w:pPr>
      <w:r w:rsidRPr="00565FF6">
        <w:t xml:space="preserve">муниципального имущества </w:t>
      </w:r>
    </w:p>
    <w:p w14:paraId="1FF48549" w14:textId="504CADCC" w:rsidR="0055354C" w:rsidRDefault="0055354C" w:rsidP="0055354C">
      <w:pPr>
        <w:jc w:val="center"/>
      </w:pPr>
      <w:r w:rsidRPr="00565FF6">
        <w:t xml:space="preserve">за </w:t>
      </w:r>
      <w:r w:rsidR="000E22D3">
        <w:t>1 квартал</w:t>
      </w:r>
      <w:r w:rsidRPr="00565FF6">
        <w:t xml:space="preserve"> 20</w:t>
      </w:r>
      <w:r>
        <w:t>2</w:t>
      </w:r>
      <w:r w:rsidR="00E0422F">
        <w:t>6</w:t>
      </w:r>
      <w:r w:rsidR="00EC2B2A">
        <w:t xml:space="preserve"> </w:t>
      </w:r>
      <w:r w:rsidR="000E22D3">
        <w:t>года</w:t>
      </w:r>
    </w:p>
    <w:p w14:paraId="02AA125F" w14:textId="77777777" w:rsidR="00EC2B2A" w:rsidRDefault="00EC2B2A" w:rsidP="00EC2B2A">
      <w:pPr>
        <w:jc w:val="center"/>
        <w:rPr>
          <w:color w:val="000000"/>
          <w:sz w:val="20"/>
        </w:rPr>
      </w:pPr>
    </w:p>
    <w:tbl>
      <w:tblPr>
        <w:tblW w:w="961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7"/>
        <w:gridCol w:w="1429"/>
        <w:gridCol w:w="1533"/>
        <w:gridCol w:w="1173"/>
        <w:gridCol w:w="1300"/>
        <w:gridCol w:w="1154"/>
        <w:gridCol w:w="1011"/>
        <w:gridCol w:w="1442"/>
      </w:tblGrid>
      <w:tr w:rsidR="00EC2B2A" w:rsidRPr="006A0CB8" w14:paraId="3DDF0776" w14:textId="77777777" w:rsidTr="00EC2B2A">
        <w:trPr>
          <w:trHeight w:val="2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F799D" w14:textId="77777777" w:rsidR="00EC2B2A" w:rsidRPr="006A0CB8" w:rsidRDefault="00EC2B2A" w:rsidP="00EC2B2A">
            <w:pPr>
              <w:jc w:val="center"/>
              <w:rPr>
                <w:color w:val="000000"/>
                <w:sz w:val="20"/>
              </w:rPr>
            </w:pPr>
            <w:r w:rsidRPr="006A0CB8">
              <w:rPr>
                <w:color w:val="000000"/>
                <w:sz w:val="20"/>
              </w:rPr>
              <w:t>№ п/п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9513C" w14:textId="77777777" w:rsidR="00EC2B2A" w:rsidRPr="006A0CB8" w:rsidRDefault="00EC2B2A" w:rsidP="00EC2B2A">
            <w:pPr>
              <w:jc w:val="center"/>
              <w:rPr>
                <w:color w:val="000000"/>
                <w:sz w:val="20"/>
              </w:rPr>
            </w:pPr>
            <w:r w:rsidRPr="006A0CB8">
              <w:rPr>
                <w:color w:val="000000"/>
                <w:sz w:val="20"/>
              </w:rPr>
              <w:t xml:space="preserve">Наименование и местонахождение имущества* 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E2312" w14:textId="77777777" w:rsidR="00EC2B2A" w:rsidRPr="006A0CB8" w:rsidRDefault="00EC2B2A" w:rsidP="00EC2B2A">
            <w:pPr>
              <w:jc w:val="center"/>
              <w:rPr>
                <w:color w:val="000000"/>
                <w:sz w:val="20"/>
              </w:rPr>
            </w:pPr>
            <w:r w:rsidRPr="006A0CB8">
              <w:rPr>
                <w:b/>
                <w:bCs/>
                <w:color w:val="000000"/>
                <w:sz w:val="20"/>
              </w:rPr>
              <w:t>Способ приватизации</w:t>
            </w:r>
            <w:r w:rsidRPr="006A0CB8">
              <w:rPr>
                <w:color w:val="000000"/>
                <w:sz w:val="20"/>
              </w:rPr>
              <w:t xml:space="preserve"> (аукцион, продажа посредством публичного предложения, без объявления цены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42CD3" w14:textId="77777777" w:rsidR="00EC2B2A" w:rsidRPr="006A0CB8" w:rsidRDefault="00EC2B2A" w:rsidP="00EC2B2A">
            <w:pPr>
              <w:jc w:val="center"/>
              <w:rPr>
                <w:color w:val="000000"/>
                <w:sz w:val="20"/>
              </w:rPr>
            </w:pPr>
            <w:r w:rsidRPr="006A0CB8">
              <w:rPr>
                <w:color w:val="000000"/>
                <w:sz w:val="20"/>
              </w:rPr>
              <w:t>Начальная цена имущества (тыс. руб.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878D7" w14:textId="77777777" w:rsidR="00EC2B2A" w:rsidRPr="006A0CB8" w:rsidRDefault="00EC2B2A" w:rsidP="00EC2B2A">
            <w:pPr>
              <w:jc w:val="center"/>
              <w:rPr>
                <w:color w:val="000000"/>
                <w:sz w:val="20"/>
              </w:rPr>
            </w:pPr>
            <w:r w:rsidRPr="006A0CB8">
              <w:rPr>
                <w:color w:val="000000"/>
                <w:sz w:val="20"/>
              </w:rPr>
              <w:t>Цена сделки приватизации (тыс. руб.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08FF1" w14:textId="77777777" w:rsidR="00EC2B2A" w:rsidRPr="006A0CB8" w:rsidRDefault="00EC2B2A" w:rsidP="00EC2B2A">
            <w:pPr>
              <w:jc w:val="center"/>
              <w:rPr>
                <w:color w:val="000000"/>
                <w:sz w:val="20"/>
              </w:rPr>
            </w:pPr>
            <w:r w:rsidRPr="006A0CB8">
              <w:rPr>
                <w:color w:val="000000"/>
                <w:sz w:val="20"/>
              </w:rPr>
              <w:t>Доход в муниципальный бюджет без НДС (тыс. руб.)</w:t>
            </w:r>
          </w:p>
        </w:tc>
      </w:tr>
      <w:tr w:rsidR="00EC2B2A" w:rsidRPr="006A0CB8" w14:paraId="12EF27B2" w14:textId="77777777" w:rsidTr="00EC2B2A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E1DE6" w14:textId="77777777" w:rsidR="00EC2B2A" w:rsidRPr="006A0CB8" w:rsidRDefault="00EC2B2A" w:rsidP="00EC2B2A">
            <w:pPr>
              <w:jc w:val="center"/>
              <w:rPr>
                <w:color w:val="000000"/>
                <w:sz w:val="20"/>
              </w:rPr>
            </w:pPr>
            <w:r w:rsidRPr="006A0CB8">
              <w:rPr>
                <w:color w:val="000000"/>
                <w:sz w:val="2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DC6D6" w14:textId="77777777" w:rsidR="00EC2B2A" w:rsidRPr="006A0CB8" w:rsidRDefault="00EC2B2A" w:rsidP="00EC2B2A">
            <w:pPr>
              <w:jc w:val="center"/>
              <w:rPr>
                <w:color w:val="000000"/>
                <w:sz w:val="20"/>
              </w:rPr>
            </w:pPr>
            <w:r w:rsidRPr="006A0CB8">
              <w:rPr>
                <w:color w:val="000000"/>
                <w:sz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1E81F" w14:textId="77777777" w:rsidR="00EC2B2A" w:rsidRPr="006A0CB8" w:rsidRDefault="00EC2B2A" w:rsidP="00EC2B2A">
            <w:pPr>
              <w:jc w:val="center"/>
              <w:rPr>
                <w:color w:val="000000"/>
                <w:sz w:val="20"/>
              </w:rPr>
            </w:pPr>
            <w:r w:rsidRPr="006A0CB8">
              <w:rPr>
                <w:color w:val="000000"/>
                <w:sz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2A1C9" w14:textId="77777777" w:rsidR="00EC2B2A" w:rsidRPr="006A0CB8" w:rsidRDefault="00EC2B2A" w:rsidP="00EC2B2A">
            <w:pPr>
              <w:jc w:val="center"/>
              <w:rPr>
                <w:color w:val="000000"/>
                <w:sz w:val="20"/>
              </w:rPr>
            </w:pPr>
            <w:r w:rsidRPr="006A0CB8">
              <w:rPr>
                <w:color w:val="000000"/>
                <w:sz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58286" w14:textId="77777777" w:rsidR="00EC2B2A" w:rsidRPr="006A0CB8" w:rsidRDefault="00EC2B2A" w:rsidP="00EC2B2A">
            <w:pPr>
              <w:jc w:val="center"/>
              <w:rPr>
                <w:color w:val="000000"/>
                <w:sz w:val="20"/>
              </w:rPr>
            </w:pPr>
            <w:r w:rsidRPr="006A0CB8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D2035" w14:textId="77777777" w:rsidR="00EC2B2A" w:rsidRPr="006A0CB8" w:rsidRDefault="00EC2B2A" w:rsidP="00EC2B2A">
            <w:pPr>
              <w:jc w:val="center"/>
              <w:rPr>
                <w:color w:val="000000"/>
                <w:sz w:val="20"/>
              </w:rPr>
            </w:pPr>
            <w:r w:rsidRPr="006A0CB8">
              <w:rPr>
                <w:color w:val="000000"/>
                <w:sz w:val="20"/>
              </w:rPr>
              <w:t>пл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93658" w14:textId="77777777" w:rsidR="00EC2B2A" w:rsidRPr="006A0CB8" w:rsidRDefault="00EC2B2A" w:rsidP="00EC2B2A">
            <w:pPr>
              <w:jc w:val="center"/>
              <w:rPr>
                <w:color w:val="000000"/>
                <w:sz w:val="20"/>
              </w:rPr>
            </w:pPr>
            <w:r w:rsidRPr="006A0CB8">
              <w:rPr>
                <w:color w:val="000000"/>
                <w:sz w:val="20"/>
              </w:rPr>
              <w:t>факт (имуществ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6A470" w14:textId="77777777" w:rsidR="00EC2B2A" w:rsidRPr="006A0CB8" w:rsidRDefault="00EC2B2A" w:rsidP="00EC2B2A">
            <w:pPr>
              <w:jc w:val="center"/>
              <w:rPr>
                <w:color w:val="000000"/>
                <w:sz w:val="20"/>
              </w:rPr>
            </w:pPr>
            <w:r w:rsidRPr="006A0CB8">
              <w:rPr>
                <w:color w:val="000000"/>
                <w:sz w:val="20"/>
              </w:rPr>
              <w:t>факт (земельный участок)</w:t>
            </w:r>
          </w:p>
        </w:tc>
      </w:tr>
      <w:tr w:rsidR="00EC2B2A" w:rsidRPr="006A0CB8" w14:paraId="03BA06D3" w14:textId="77777777" w:rsidTr="00EC2B2A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28451" w14:textId="77777777" w:rsidR="00EC2B2A" w:rsidRPr="006A0CB8" w:rsidRDefault="00EC2B2A" w:rsidP="00EC2B2A">
            <w:pPr>
              <w:jc w:val="center"/>
              <w:rPr>
                <w:color w:val="000000"/>
                <w:sz w:val="20"/>
              </w:rPr>
            </w:pPr>
            <w:r w:rsidRPr="006A0CB8">
              <w:rPr>
                <w:color w:val="000000"/>
                <w:sz w:val="20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B2185" w14:textId="77777777" w:rsidR="00EC2B2A" w:rsidRPr="006A0CB8" w:rsidRDefault="00EC2B2A" w:rsidP="00EC2B2A">
            <w:pPr>
              <w:jc w:val="center"/>
              <w:rPr>
                <w:color w:val="000000"/>
                <w:sz w:val="20"/>
              </w:rPr>
            </w:pPr>
            <w:r w:rsidRPr="006A0CB8">
              <w:rPr>
                <w:color w:val="000000"/>
                <w:sz w:val="20"/>
              </w:rPr>
              <w:t>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1BC2A" w14:textId="77777777" w:rsidR="00EC2B2A" w:rsidRPr="006A0CB8" w:rsidRDefault="00EC2B2A" w:rsidP="00EC2B2A">
            <w:pPr>
              <w:jc w:val="center"/>
              <w:rPr>
                <w:color w:val="000000"/>
                <w:sz w:val="20"/>
              </w:rPr>
            </w:pPr>
            <w:r w:rsidRPr="006A0CB8">
              <w:rPr>
                <w:color w:val="000000"/>
                <w:sz w:val="20"/>
              </w:rPr>
              <w:t>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C70B8" w14:textId="77777777" w:rsidR="00EC2B2A" w:rsidRPr="006A0CB8" w:rsidRDefault="00EC2B2A" w:rsidP="00EC2B2A">
            <w:pPr>
              <w:jc w:val="center"/>
              <w:rPr>
                <w:color w:val="000000"/>
                <w:sz w:val="20"/>
              </w:rPr>
            </w:pPr>
            <w:r w:rsidRPr="006A0CB8">
              <w:rPr>
                <w:color w:val="000000"/>
                <w:sz w:val="20"/>
              </w:rPr>
              <w:t>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D3E66" w14:textId="77777777" w:rsidR="00EC2B2A" w:rsidRPr="006A0CB8" w:rsidRDefault="00EC2B2A" w:rsidP="00EC2B2A">
            <w:pPr>
              <w:jc w:val="center"/>
              <w:rPr>
                <w:color w:val="000000"/>
                <w:sz w:val="20"/>
              </w:rPr>
            </w:pPr>
            <w:r w:rsidRPr="006A0CB8">
              <w:rPr>
                <w:color w:val="000000"/>
                <w:sz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FBD20" w14:textId="77777777" w:rsidR="00EC2B2A" w:rsidRPr="006A0CB8" w:rsidRDefault="00EC2B2A" w:rsidP="00EC2B2A">
            <w:pPr>
              <w:jc w:val="center"/>
              <w:rPr>
                <w:color w:val="000000"/>
                <w:sz w:val="20"/>
              </w:rPr>
            </w:pPr>
            <w:r w:rsidRPr="006A0CB8">
              <w:rPr>
                <w:color w:val="000000"/>
                <w:sz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747F3" w14:textId="77777777" w:rsidR="00EC2B2A" w:rsidRPr="006A0CB8" w:rsidRDefault="00EC2B2A" w:rsidP="00EC2B2A">
            <w:pPr>
              <w:jc w:val="center"/>
              <w:rPr>
                <w:color w:val="000000"/>
                <w:sz w:val="20"/>
              </w:rPr>
            </w:pPr>
            <w:r w:rsidRPr="006A0CB8">
              <w:rPr>
                <w:color w:val="000000"/>
                <w:sz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FE827" w14:textId="77777777" w:rsidR="00EC2B2A" w:rsidRPr="006A0CB8" w:rsidRDefault="00EC2B2A" w:rsidP="00EC2B2A">
            <w:pPr>
              <w:jc w:val="center"/>
              <w:rPr>
                <w:color w:val="000000"/>
                <w:sz w:val="20"/>
              </w:rPr>
            </w:pPr>
            <w:r w:rsidRPr="006A0CB8">
              <w:rPr>
                <w:color w:val="000000"/>
                <w:sz w:val="20"/>
              </w:rPr>
              <w:t>8</w:t>
            </w:r>
          </w:p>
        </w:tc>
      </w:tr>
      <w:tr w:rsidR="00EC2B2A" w:rsidRPr="006A0CB8" w14:paraId="11C62CF4" w14:textId="77777777" w:rsidTr="00EC2B2A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47A49" w14:textId="77777777" w:rsidR="00EC2B2A" w:rsidRPr="006A0CB8" w:rsidRDefault="00EC2B2A" w:rsidP="00EC2B2A">
            <w:pPr>
              <w:jc w:val="center"/>
              <w:rPr>
                <w:color w:val="000000"/>
                <w:sz w:val="20"/>
              </w:rPr>
            </w:pPr>
            <w:r w:rsidRPr="006A0CB8">
              <w:rPr>
                <w:color w:val="000000"/>
                <w:sz w:val="20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40DBF" w14:textId="77777777" w:rsidR="00EC2B2A" w:rsidRPr="006A0CB8" w:rsidRDefault="00EC2B2A" w:rsidP="00EC2B2A">
            <w:pPr>
              <w:jc w:val="center"/>
              <w:rPr>
                <w:color w:val="000000"/>
                <w:sz w:val="20"/>
              </w:rPr>
            </w:pPr>
            <w:r w:rsidRPr="006A0CB8">
              <w:rPr>
                <w:color w:val="000000"/>
                <w:sz w:val="20"/>
              </w:rPr>
              <w:t>не установлены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04051" w14:textId="77777777" w:rsidR="00EC2B2A" w:rsidRPr="006A0CB8" w:rsidRDefault="00EC2B2A" w:rsidP="00EC2B2A">
            <w:pPr>
              <w:jc w:val="center"/>
              <w:rPr>
                <w:color w:val="000000"/>
                <w:sz w:val="20"/>
              </w:rPr>
            </w:pPr>
            <w:r w:rsidRPr="006A0CB8">
              <w:rPr>
                <w:color w:val="000000"/>
                <w:sz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0146D" w14:textId="77777777" w:rsidR="00EC2B2A" w:rsidRPr="006A0CB8" w:rsidRDefault="00EC2B2A" w:rsidP="00EC2B2A">
            <w:pPr>
              <w:jc w:val="center"/>
              <w:rPr>
                <w:color w:val="000000"/>
                <w:sz w:val="20"/>
              </w:rPr>
            </w:pPr>
            <w:r w:rsidRPr="006A0CB8">
              <w:rPr>
                <w:color w:val="000000"/>
                <w:sz w:val="20"/>
              </w:rPr>
              <w:t>0,00</w:t>
            </w:r>
            <w:r w:rsidR="003A52E3">
              <w:rPr>
                <w:color w:val="000000"/>
                <w:sz w:val="20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C91DC" w14:textId="77777777" w:rsidR="00EC2B2A" w:rsidRPr="006A0CB8" w:rsidRDefault="00EC2B2A" w:rsidP="00EC2B2A">
            <w:pPr>
              <w:jc w:val="center"/>
              <w:rPr>
                <w:color w:val="000000"/>
                <w:sz w:val="20"/>
              </w:rPr>
            </w:pPr>
            <w:r w:rsidRPr="006A0CB8">
              <w:rPr>
                <w:color w:val="000000"/>
                <w:sz w:val="20"/>
              </w:rPr>
              <w:t>0,00</w:t>
            </w:r>
            <w:r w:rsidR="003A52E3"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46CDA" w14:textId="77777777" w:rsidR="00EC2B2A" w:rsidRPr="006A0CB8" w:rsidRDefault="003A52E3" w:rsidP="00EC2B2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0CF6D" w14:textId="77777777" w:rsidR="00EC2B2A" w:rsidRPr="006A0CB8" w:rsidRDefault="00EC2B2A" w:rsidP="00EC2B2A">
            <w:pPr>
              <w:jc w:val="center"/>
              <w:rPr>
                <w:color w:val="000000"/>
                <w:sz w:val="20"/>
              </w:rPr>
            </w:pPr>
            <w:r w:rsidRPr="006A0CB8">
              <w:rPr>
                <w:color w:val="000000"/>
                <w:sz w:val="20"/>
              </w:rPr>
              <w:t>0,00</w:t>
            </w:r>
            <w:r w:rsidR="007B12CF">
              <w:rPr>
                <w:color w:val="000000"/>
                <w:sz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22F1D" w14:textId="77777777" w:rsidR="00EC2B2A" w:rsidRPr="006A0CB8" w:rsidRDefault="003A52E3" w:rsidP="00EC2B2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0</w:t>
            </w:r>
          </w:p>
        </w:tc>
      </w:tr>
      <w:tr w:rsidR="00EC2B2A" w:rsidRPr="006A0CB8" w14:paraId="7BE9E5CE" w14:textId="77777777" w:rsidTr="00EC2B2A">
        <w:trPr>
          <w:trHeight w:val="312"/>
        </w:trPr>
        <w:tc>
          <w:tcPr>
            <w:tcW w:w="567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7AB746B5" w14:textId="77777777" w:rsidR="00EC2B2A" w:rsidRPr="006A0CB8" w:rsidRDefault="00EC2B2A" w:rsidP="00EC2B2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64208530" w14:textId="77777777" w:rsidR="00EC2B2A" w:rsidRPr="006A0CB8" w:rsidRDefault="00EC2B2A" w:rsidP="00EC2B2A">
            <w:pPr>
              <w:rPr>
                <w:sz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EA270F5" w14:textId="77777777" w:rsidR="00EC2B2A" w:rsidRPr="006A0CB8" w:rsidRDefault="00EC2B2A" w:rsidP="00EC2B2A">
            <w:pPr>
              <w:jc w:val="center"/>
              <w:rPr>
                <w:sz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48D43DC5" w14:textId="77777777" w:rsidR="00EC2B2A" w:rsidRPr="006A0CB8" w:rsidRDefault="00EC2B2A" w:rsidP="00EC2B2A">
            <w:pPr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29572" w14:textId="77777777" w:rsidR="00EC2B2A" w:rsidRPr="006A0CB8" w:rsidRDefault="00EC2B2A" w:rsidP="00EC2B2A">
            <w:pPr>
              <w:rPr>
                <w:sz w:val="20"/>
              </w:rPr>
            </w:pPr>
            <w:r w:rsidRPr="006A0CB8">
              <w:rPr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BF8F4" w14:textId="77777777" w:rsidR="00EC2B2A" w:rsidRPr="006A0CB8" w:rsidRDefault="003A52E3" w:rsidP="00EC2B2A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A6782" w14:textId="77777777" w:rsidR="00EC2B2A" w:rsidRPr="006A0CB8" w:rsidRDefault="007B12CF" w:rsidP="00EC2B2A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1A8EA" w14:textId="77777777" w:rsidR="00EC2B2A" w:rsidRPr="006A0CB8" w:rsidRDefault="003A52E3" w:rsidP="00EC2B2A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</w:tr>
    </w:tbl>
    <w:p w14:paraId="57221701" w14:textId="77777777" w:rsidR="00EC2B2A" w:rsidRDefault="00EC2B2A" w:rsidP="0055354C">
      <w:pPr>
        <w:jc w:val="right"/>
        <w:rPr>
          <w:color w:val="000000"/>
        </w:rPr>
        <w:sectPr w:rsidR="00EC2B2A" w:rsidSect="00463FDD">
          <w:pgSz w:w="11906" w:h="16838"/>
          <w:pgMar w:top="851" w:right="707" w:bottom="1701" w:left="1701" w:header="709" w:footer="709" w:gutter="0"/>
          <w:cols w:space="708"/>
          <w:docGrid w:linePitch="360"/>
        </w:sectPr>
      </w:pPr>
    </w:p>
    <w:p w14:paraId="51D97547" w14:textId="77777777" w:rsidR="00EC2B2A" w:rsidRDefault="00EC2B2A" w:rsidP="0055354C">
      <w:pPr>
        <w:jc w:val="right"/>
        <w:rPr>
          <w:color w:val="000000"/>
        </w:rPr>
      </w:pPr>
    </w:p>
    <w:p w14:paraId="1E74FE8F" w14:textId="77777777" w:rsidR="0055354C" w:rsidRPr="000E2F83" w:rsidRDefault="0055354C" w:rsidP="0055354C">
      <w:pPr>
        <w:jc w:val="right"/>
        <w:rPr>
          <w:color w:val="000000"/>
        </w:rPr>
      </w:pPr>
      <w:r w:rsidRPr="000E2F83">
        <w:rPr>
          <w:color w:val="000000"/>
        </w:rPr>
        <w:t xml:space="preserve">ПРИЛОЖЕНИЕ </w:t>
      </w:r>
      <w:r>
        <w:rPr>
          <w:color w:val="000000"/>
        </w:rPr>
        <w:t>5</w:t>
      </w:r>
    </w:p>
    <w:p w14:paraId="09567EA8" w14:textId="77777777" w:rsidR="0055354C" w:rsidRPr="000E2F83" w:rsidRDefault="0055354C" w:rsidP="0055354C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>
        <w:rPr>
          <w:color w:val="000000"/>
        </w:rPr>
        <w:t>постановлению администрации</w:t>
      </w:r>
    </w:p>
    <w:p w14:paraId="5645AA2D" w14:textId="77777777" w:rsidR="0055354C" w:rsidRPr="000E2F83" w:rsidRDefault="0055354C" w:rsidP="0055354C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Вороновского сельского поселения </w:t>
      </w:r>
    </w:p>
    <w:p w14:paraId="5EEA8796" w14:textId="1A514532" w:rsidR="0055354C" w:rsidRPr="0082154F" w:rsidRDefault="0055354C" w:rsidP="00404441">
      <w:pPr>
        <w:tabs>
          <w:tab w:val="left" w:pos="3100"/>
        </w:tabs>
        <w:jc w:val="right"/>
        <w:rPr>
          <w:rFonts w:ascii="Arial CYR" w:hAnsi="Arial CYR" w:cs="Arial CYR"/>
        </w:rPr>
      </w:pPr>
      <w:r w:rsidRPr="000E2F83">
        <w:rPr>
          <w:color w:val="000000"/>
        </w:rPr>
        <w:t xml:space="preserve">от </w:t>
      </w:r>
      <w:r w:rsidR="00404441" w:rsidRPr="00404441">
        <w:rPr>
          <w:color w:val="000000" w:themeColor="text1"/>
        </w:rPr>
        <w:t>20.04.2026 № 38</w:t>
      </w:r>
    </w:p>
    <w:p w14:paraId="66606613" w14:textId="77777777" w:rsidR="0055354C" w:rsidRPr="0082154F" w:rsidRDefault="0055354C" w:rsidP="0055354C">
      <w:pPr>
        <w:pStyle w:val="20"/>
        <w:ind w:right="-365"/>
        <w:jc w:val="center"/>
        <w:rPr>
          <w:sz w:val="24"/>
          <w:szCs w:val="24"/>
        </w:rPr>
      </w:pPr>
    </w:p>
    <w:p w14:paraId="1B38C5EA" w14:textId="77777777" w:rsidR="0055354C" w:rsidRPr="0082154F" w:rsidRDefault="0055354C" w:rsidP="0055354C">
      <w:pPr>
        <w:pStyle w:val="20"/>
        <w:ind w:right="-365"/>
        <w:jc w:val="center"/>
        <w:rPr>
          <w:sz w:val="24"/>
          <w:szCs w:val="24"/>
        </w:rPr>
      </w:pPr>
      <w:r w:rsidRPr="0082154F">
        <w:rPr>
          <w:sz w:val="24"/>
          <w:szCs w:val="24"/>
        </w:rPr>
        <w:t>ОТЧЕТ</w:t>
      </w:r>
    </w:p>
    <w:p w14:paraId="6C0D61C5" w14:textId="3F9388FF" w:rsidR="0055354C" w:rsidRPr="0082154F" w:rsidRDefault="0055354C" w:rsidP="0055354C">
      <w:pPr>
        <w:pStyle w:val="20"/>
        <w:ind w:right="-365"/>
        <w:jc w:val="center"/>
        <w:rPr>
          <w:sz w:val="24"/>
          <w:szCs w:val="24"/>
        </w:rPr>
      </w:pPr>
      <w:r w:rsidRPr="0082154F">
        <w:rPr>
          <w:sz w:val="24"/>
          <w:szCs w:val="24"/>
        </w:rPr>
        <w:t xml:space="preserve">о поступлении доходов от сдачи в аренду имущества за </w:t>
      </w:r>
      <w:r w:rsidR="000E22D3">
        <w:rPr>
          <w:sz w:val="24"/>
          <w:szCs w:val="24"/>
        </w:rPr>
        <w:t xml:space="preserve">1 квартал </w:t>
      </w:r>
      <w:r w:rsidRPr="0082154F">
        <w:rPr>
          <w:sz w:val="24"/>
          <w:szCs w:val="24"/>
        </w:rPr>
        <w:t>202</w:t>
      </w:r>
      <w:r w:rsidR="004B4551">
        <w:rPr>
          <w:sz w:val="24"/>
          <w:szCs w:val="24"/>
        </w:rPr>
        <w:t>6</w:t>
      </w:r>
      <w:r w:rsidRPr="0082154F">
        <w:rPr>
          <w:sz w:val="24"/>
          <w:szCs w:val="24"/>
        </w:rPr>
        <w:t xml:space="preserve"> год</w:t>
      </w:r>
      <w:r w:rsidR="000E22D3">
        <w:rPr>
          <w:sz w:val="24"/>
          <w:szCs w:val="24"/>
        </w:rPr>
        <w:t>а</w:t>
      </w:r>
    </w:p>
    <w:p w14:paraId="586CB282" w14:textId="77777777" w:rsidR="0055354C" w:rsidRPr="00470C53" w:rsidRDefault="0055354C" w:rsidP="0055354C">
      <w:pPr>
        <w:pStyle w:val="af6"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470C53">
        <w:rPr>
          <w:rFonts w:ascii="Times New Roman" w:hAnsi="Times New Roman"/>
          <w:color w:val="000000"/>
          <w:sz w:val="24"/>
          <w:szCs w:val="24"/>
        </w:rPr>
        <w:t>(тыс. рублей)</w:t>
      </w:r>
    </w:p>
    <w:tbl>
      <w:tblPr>
        <w:tblW w:w="14567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081"/>
        <w:gridCol w:w="1843"/>
        <w:gridCol w:w="1179"/>
        <w:gridCol w:w="1276"/>
        <w:gridCol w:w="1275"/>
        <w:gridCol w:w="851"/>
      </w:tblGrid>
      <w:tr w:rsidR="0055354C" w:rsidRPr="00E91E02" w14:paraId="097EDF4D" w14:textId="77777777" w:rsidTr="00710C05">
        <w:trPr>
          <w:trHeight w:val="81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090D73" w14:textId="77777777" w:rsidR="0055354C" w:rsidRPr="00A806A2" w:rsidRDefault="0055354C" w:rsidP="00710C05">
            <w:pPr>
              <w:pStyle w:val="af6"/>
              <w:spacing w:line="276" w:lineRule="auto"/>
              <w:rPr>
                <w:rFonts w:ascii="Times New Roman" w:hAnsi="Times New Roman"/>
              </w:rPr>
            </w:pPr>
            <w:r w:rsidRPr="00A806A2">
              <w:rPr>
                <w:rFonts w:ascii="Times New Roman" w:hAnsi="Times New Roman"/>
              </w:rPr>
              <w:t>Код бюджетной классифик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F55E804" w14:textId="77777777" w:rsidR="0055354C" w:rsidRPr="00A806A2" w:rsidRDefault="0055354C" w:rsidP="00710C05">
            <w:pPr>
              <w:pStyle w:val="af6"/>
              <w:spacing w:line="276" w:lineRule="auto"/>
              <w:rPr>
                <w:rFonts w:ascii="Times New Roman" w:hAnsi="Times New Roman"/>
              </w:rPr>
            </w:pPr>
            <w:r w:rsidRPr="00A806A2">
              <w:rPr>
                <w:rFonts w:ascii="Times New Roman" w:hAnsi="Times New Roman"/>
              </w:rPr>
              <w:t>Статья доходов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B2C93A" w14:textId="77777777" w:rsidR="0055354C" w:rsidRPr="00A806A2" w:rsidRDefault="0055354C" w:rsidP="00710C05">
            <w:pPr>
              <w:pStyle w:val="af6"/>
              <w:spacing w:line="276" w:lineRule="auto"/>
              <w:rPr>
                <w:rFonts w:ascii="Times New Roman" w:hAnsi="Times New Roman" w:cs="Times New Roman"/>
              </w:rPr>
            </w:pPr>
            <w:r w:rsidRPr="00A806A2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EA5DD" w14:textId="77777777" w:rsidR="0055354C" w:rsidRPr="00A806A2" w:rsidRDefault="0055354C" w:rsidP="00710C05">
            <w:pPr>
              <w:pStyle w:val="af6"/>
              <w:spacing w:line="276" w:lineRule="auto"/>
              <w:rPr>
                <w:rFonts w:ascii="Times New Roman" w:hAnsi="Times New Roman" w:cs="Times New Roman"/>
              </w:rPr>
            </w:pPr>
            <w:r w:rsidRPr="00A806A2"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DE96D" w14:textId="5C5B73BF" w:rsidR="0055354C" w:rsidRPr="00A806A2" w:rsidRDefault="0055354C" w:rsidP="003A52E3">
            <w:pPr>
              <w:pStyle w:val="af6"/>
              <w:spacing w:line="276" w:lineRule="auto"/>
              <w:rPr>
                <w:rFonts w:ascii="Times New Roman" w:hAnsi="Times New Roman"/>
              </w:rPr>
            </w:pPr>
            <w:r w:rsidRPr="00A806A2">
              <w:rPr>
                <w:rFonts w:ascii="Times New Roman" w:hAnsi="Times New Roman"/>
              </w:rPr>
              <w:t>План на 202</w:t>
            </w:r>
            <w:r w:rsidR="004B4551">
              <w:rPr>
                <w:rFonts w:ascii="Times New Roman" w:hAnsi="Times New Roman"/>
              </w:rPr>
              <w:t>6</w:t>
            </w:r>
            <w:r w:rsidRPr="00A806A2">
              <w:rPr>
                <w:rFonts w:ascii="Times New Roman" w:hAnsi="Times New Roman"/>
              </w:rPr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0C1C8" w14:textId="32531C23" w:rsidR="0055354C" w:rsidRPr="00A806A2" w:rsidRDefault="0055354C" w:rsidP="003A52E3">
            <w:pPr>
              <w:pStyle w:val="af6"/>
              <w:spacing w:line="276" w:lineRule="auto"/>
              <w:rPr>
                <w:rFonts w:ascii="Times New Roman" w:hAnsi="Times New Roman"/>
              </w:rPr>
            </w:pPr>
            <w:r w:rsidRPr="00A806A2">
              <w:rPr>
                <w:rFonts w:ascii="Times New Roman" w:hAnsi="Times New Roman"/>
              </w:rPr>
              <w:t>План</w:t>
            </w:r>
            <w:r w:rsidR="003A52E3">
              <w:rPr>
                <w:rFonts w:ascii="Times New Roman" w:hAnsi="Times New Roman"/>
              </w:rPr>
              <w:t xml:space="preserve"> </w:t>
            </w:r>
            <w:r w:rsidRPr="00A806A2">
              <w:rPr>
                <w:rFonts w:ascii="Times New Roman" w:hAnsi="Times New Roman"/>
              </w:rPr>
              <w:t>на</w:t>
            </w:r>
            <w:r w:rsidR="004B4551">
              <w:rPr>
                <w:rFonts w:ascii="Times New Roman" w:hAnsi="Times New Roman"/>
              </w:rPr>
              <w:t xml:space="preserve"> </w:t>
            </w:r>
            <w:r w:rsidR="000E22D3">
              <w:rPr>
                <w:rFonts w:ascii="Times New Roman" w:hAnsi="Times New Roman"/>
              </w:rPr>
              <w:t>1 кв.</w:t>
            </w:r>
            <w:r w:rsidRPr="00A806A2">
              <w:rPr>
                <w:rFonts w:ascii="Times New Roman" w:hAnsi="Times New Roman"/>
              </w:rPr>
              <w:t>202</w:t>
            </w:r>
            <w:r w:rsidR="004B4551">
              <w:rPr>
                <w:rFonts w:ascii="Times New Roman" w:hAnsi="Times New Roman"/>
              </w:rPr>
              <w:t xml:space="preserve">6 </w:t>
            </w:r>
            <w:r w:rsidRPr="00A806A2">
              <w:rPr>
                <w:rFonts w:ascii="Times New Roman" w:hAnsi="Times New Roman"/>
              </w:rPr>
              <w:t xml:space="preserve">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56DE8F" w14:textId="61A51F1A" w:rsidR="0055354C" w:rsidRPr="00A806A2" w:rsidRDefault="0055354C" w:rsidP="003A52E3">
            <w:pPr>
              <w:pStyle w:val="af6"/>
              <w:spacing w:line="276" w:lineRule="auto"/>
              <w:rPr>
                <w:rFonts w:ascii="Times New Roman" w:hAnsi="Times New Roman"/>
              </w:rPr>
            </w:pPr>
            <w:r w:rsidRPr="00A806A2">
              <w:rPr>
                <w:rFonts w:ascii="Times New Roman" w:hAnsi="Times New Roman"/>
              </w:rPr>
              <w:t xml:space="preserve">Исполнено за </w:t>
            </w:r>
            <w:r w:rsidR="000E22D3">
              <w:rPr>
                <w:rFonts w:ascii="Times New Roman" w:hAnsi="Times New Roman"/>
              </w:rPr>
              <w:t>1 кв.</w:t>
            </w:r>
            <w:r w:rsidRPr="00A806A2">
              <w:rPr>
                <w:rFonts w:ascii="Times New Roman" w:hAnsi="Times New Roman"/>
              </w:rPr>
              <w:t xml:space="preserve"> 202</w:t>
            </w:r>
            <w:r w:rsidR="004B4551">
              <w:rPr>
                <w:rFonts w:ascii="Times New Roman" w:hAnsi="Times New Roman"/>
              </w:rPr>
              <w:t>6</w:t>
            </w:r>
            <w:r w:rsidRPr="00A806A2">
              <w:rPr>
                <w:rFonts w:ascii="Times New Roman" w:hAnsi="Times New Roman"/>
              </w:rPr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A50A09" w14:textId="77777777" w:rsidR="0055354C" w:rsidRPr="00A806A2" w:rsidRDefault="0055354C" w:rsidP="00710C05">
            <w:pPr>
              <w:pStyle w:val="af6"/>
              <w:spacing w:line="276" w:lineRule="auto"/>
              <w:rPr>
                <w:rFonts w:ascii="Times New Roman" w:hAnsi="Times New Roman"/>
              </w:rPr>
            </w:pPr>
            <w:r w:rsidRPr="00A806A2">
              <w:rPr>
                <w:rFonts w:ascii="Times New Roman" w:hAnsi="Times New Roman"/>
              </w:rPr>
              <w:t>% исполнения</w:t>
            </w:r>
          </w:p>
        </w:tc>
      </w:tr>
      <w:tr w:rsidR="0055354C" w:rsidRPr="00301B98" w14:paraId="05D99029" w14:textId="77777777" w:rsidTr="00710C05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495341" w14:textId="77777777" w:rsidR="0055354C" w:rsidRPr="00A806A2" w:rsidRDefault="0055354C" w:rsidP="000E22D3">
            <w:pPr>
              <w:pStyle w:val="af6"/>
              <w:spacing w:line="276" w:lineRule="auto"/>
              <w:rPr>
                <w:rFonts w:ascii="Times New Roman" w:hAnsi="Times New Roman"/>
              </w:rPr>
            </w:pPr>
            <w:r w:rsidRPr="00A806A2">
              <w:rPr>
                <w:rFonts w:ascii="Times New Roman" w:hAnsi="Times New Roman"/>
              </w:rPr>
              <w:t>90</w:t>
            </w:r>
            <w:r w:rsidR="000E22D3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0BCCFE" w14:textId="77777777" w:rsidR="0055354C" w:rsidRPr="00A806A2" w:rsidRDefault="0055354C" w:rsidP="00710C05">
            <w:pPr>
              <w:pStyle w:val="af6"/>
              <w:spacing w:line="276" w:lineRule="auto"/>
              <w:rPr>
                <w:rFonts w:ascii="Times New Roman" w:hAnsi="Times New Roman"/>
              </w:rPr>
            </w:pPr>
            <w:r w:rsidRPr="00A806A2">
              <w:rPr>
                <w:rFonts w:ascii="Times New Roman" w:hAnsi="Times New Roman"/>
              </w:rPr>
              <w:t>1 11 0503510 0000 12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C3E0B9" w14:textId="77777777" w:rsidR="0055354C" w:rsidRPr="00A806A2" w:rsidRDefault="0055354C" w:rsidP="00710C05">
            <w:pPr>
              <w:pStyle w:val="af6"/>
              <w:spacing w:line="276" w:lineRule="auto"/>
              <w:rPr>
                <w:rFonts w:ascii="Times New Roman" w:hAnsi="Times New Roman"/>
              </w:rPr>
            </w:pPr>
            <w:r w:rsidRPr="00A806A2">
              <w:rPr>
                <w:rFonts w:ascii="Times New Roman" w:hAnsi="Times New Roman"/>
              </w:rPr>
              <w:t xml:space="preserve">Доходы </w:t>
            </w:r>
            <w:proofErr w:type="gramStart"/>
            <w:r w:rsidRPr="00A806A2">
              <w:rPr>
                <w:rFonts w:ascii="Times New Roman" w:hAnsi="Times New Roman"/>
              </w:rPr>
              <w:t>от  сдачи</w:t>
            </w:r>
            <w:proofErr w:type="gramEnd"/>
            <w:r w:rsidRPr="00A806A2">
              <w:rPr>
                <w:rFonts w:ascii="Times New Roman" w:hAnsi="Times New Roman"/>
              </w:rPr>
              <w:t xml:space="preserve"> в аренду имущества, находящегося в оперативном управлении органов </w:t>
            </w:r>
            <w:proofErr w:type="gramStart"/>
            <w:r w:rsidRPr="00A806A2">
              <w:rPr>
                <w:rFonts w:ascii="Times New Roman" w:hAnsi="Times New Roman"/>
              </w:rPr>
              <w:t>управления  сельских</w:t>
            </w:r>
            <w:proofErr w:type="gramEnd"/>
            <w:r w:rsidRPr="00A806A2">
              <w:rPr>
                <w:rFonts w:ascii="Times New Roman" w:hAnsi="Times New Roman"/>
              </w:rPr>
              <w:t xml:space="preserve"> 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90F8BE" w14:textId="77777777" w:rsidR="0055354C" w:rsidRPr="00A806A2" w:rsidRDefault="0055354C" w:rsidP="00710C05">
            <w:pPr>
              <w:pStyle w:val="af6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35B34" w14:textId="77777777" w:rsidR="0055354C" w:rsidRPr="00A806A2" w:rsidRDefault="0055354C" w:rsidP="00710C05">
            <w:pPr>
              <w:pStyle w:val="af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EEACFD" w14:textId="77777777" w:rsidR="0055354C" w:rsidRPr="00A806A2" w:rsidRDefault="0055354C" w:rsidP="00710C05">
            <w:pPr>
              <w:pStyle w:val="af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F6F2A3F" w14:textId="77777777" w:rsidR="0055354C" w:rsidRPr="00A806A2" w:rsidRDefault="0055354C" w:rsidP="00710C05">
            <w:pPr>
              <w:pStyle w:val="af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B47F8A" w14:textId="77777777" w:rsidR="0055354C" w:rsidRPr="00A806A2" w:rsidRDefault="0055354C" w:rsidP="00710C05">
            <w:pPr>
              <w:pStyle w:val="af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DA400" w14:textId="77777777" w:rsidR="0055354C" w:rsidRPr="00A806A2" w:rsidRDefault="0055354C" w:rsidP="00710C05">
            <w:pPr>
              <w:pStyle w:val="af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5354C" w:rsidRPr="00301B98" w14:paraId="1236E7D4" w14:textId="77777777" w:rsidTr="00710C05">
        <w:trPr>
          <w:trHeight w:val="280"/>
        </w:trPr>
        <w:tc>
          <w:tcPr>
            <w:tcW w:w="9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7C278D" w14:textId="77777777" w:rsidR="0055354C" w:rsidRPr="00A806A2" w:rsidRDefault="0055354C" w:rsidP="00710C05">
            <w:pPr>
              <w:pStyle w:val="af6"/>
              <w:spacing w:line="276" w:lineRule="auto"/>
              <w:rPr>
                <w:rFonts w:ascii="Times New Roman" w:hAnsi="Times New Roman"/>
                <w:b/>
              </w:rPr>
            </w:pPr>
            <w:r w:rsidRPr="00A806A2">
              <w:rPr>
                <w:rFonts w:ascii="Times New Roman" w:hAnsi="Times New Roman"/>
                <w:b/>
              </w:rPr>
              <w:t>ИТОГО:</w:t>
            </w:r>
          </w:p>
          <w:p w14:paraId="6405F79B" w14:textId="77777777" w:rsidR="0055354C" w:rsidRPr="00A806A2" w:rsidRDefault="0055354C" w:rsidP="00710C05">
            <w:pPr>
              <w:pStyle w:val="af6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8D5AA" w14:textId="77777777" w:rsidR="0055354C" w:rsidRPr="00A806A2" w:rsidRDefault="0055354C" w:rsidP="00710C05">
            <w:pPr>
              <w:pStyle w:val="af6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C29CB3B" w14:textId="77777777" w:rsidR="0055354C" w:rsidRPr="00A806A2" w:rsidRDefault="0055354C" w:rsidP="00710C05">
            <w:pPr>
              <w:pStyle w:val="af6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663C33" w14:textId="77777777" w:rsidR="0055354C" w:rsidRPr="00A806A2" w:rsidRDefault="0055354C" w:rsidP="00710C05">
            <w:pPr>
              <w:pStyle w:val="af6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2038FB" w14:textId="77777777" w:rsidR="0055354C" w:rsidRPr="00A806A2" w:rsidRDefault="0055354C" w:rsidP="00710C05">
            <w:pPr>
              <w:pStyle w:val="af6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</w:tbl>
    <w:p w14:paraId="5F686031" w14:textId="77777777" w:rsidR="0055354C" w:rsidRDefault="0055354C" w:rsidP="0055354C">
      <w:pPr>
        <w:pStyle w:val="20"/>
        <w:ind w:right="-365"/>
        <w:jc w:val="right"/>
        <w:sectPr w:rsidR="0055354C" w:rsidSect="00710C05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14:paraId="423F3023" w14:textId="77777777" w:rsidR="0055354C" w:rsidRDefault="0055354C" w:rsidP="00C95DF2">
      <w:pPr>
        <w:jc w:val="right"/>
        <w:rPr>
          <w:color w:val="000000"/>
        </w:rPr>
      </w:pPr>
    </w:p>
    <w:p w14:paraId="0D267D9E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 xml:space="preserve">ПРИЛОЖЕНИЕ </w:t>
      </w:r>
      <w:r w:rsidR="0055354C">
        <w:rPr>
          <w:color w:val="000000"/>
        </w:rPr>
        <w:t>6</w:t>
      </w:r>
    </w:p>
    <w:p w14:paraId="18ADD424" w14:textId="77777777" w:rsidR="006C1C33" w:rsidRPr="000E2F83" w:rsidRDefault="006C1C33" w:rsidP="006C1C33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>
        <w:rPr>
          <w:color w:val="000000"/>
        </w:rPr>
        <w:t>постановлению администрации</w:t>
      </w:r>
    </w:p>
    <w:p w14:paraId="5FB03654" w14:textId="77777777" w:rsidR="00C95DF2" w:rsidRPr="000E2F83" w:rsidRDefault="00C95DF2" w:rsidP="00C95DF2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Вороновского сельского поселения </w:t>
      </w:r>
    </w:p>
    <w:p w14:paraId="062118C6" w14:textId="57FFCF6C" w:rsidR="00680165" w:rsidRPr="000E2F83" w:rsidRDefault="00680165" w:rsidP="00680165">
      <w:pPr>
        <w:tabs>
          <w:tab w:val="left" w:pos="3100"/>
        </w:tabs>
        <w:jc w:val="right"/>
        <w:rPr>
          <w:color w:val="000000"/>
        </w:rPr>
      </w:pPr>
      <w:r w:rsidRPr="000E2F83">
        <w:rPr>
          <w:color w:val="000000"/>
        </w:rPr>
        <w:t xml:space="preserve">от </w:t>
      </w:r>
      <w:r w:rsidR="00404441" w:rsidRPr="00404441">
        <w:rPr>
          <w:color w:val="000000" w:themeColor="text1"/>
        </w:rPr>
        <w:t>20.04.2026 № 38</w:t>
      </w:r>
    </w:p>
    <w:p w14:paraId="3EC018C1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ОТЧЕТ </w:t>
      </w:r>
    </w:p>
    <w:p w14:paraId="6A82801F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о реализации муниципальных программ </w:t>
      </w:r>
    </w:p>
    <w:p w14:paraId="2B7A2790" w14:textId="77777777" w:rsidR="00C95DF2" w:rsidRPr="000E2F83" w:rsidRDefault="00F00371" w:rsidP="00C95DF2">
      <w:pPr>
        <w:jc w:val="center"/>
        <w:rPr>
          <w:color w:val="000000"/>
        </w:rPr>
      </w:pPr>
      <w:r>
        <w:rPr>
          <w:color w:val="000000"/>
        </w:rPr>
        <w:t xml:space="preserve">муниципального образования «Вороновское сельское </w:t>
      </w:r>
      <w:r w:rsidRPr="000E2F83">
        <w:rPr>
          <w:color w:val="000000"/>
        </w:rPr>
        <w:t>поселени</w:t>
      </w:r>
      <w:r>
        <w:rPr>
          <w:color w:val="000000"/>
        </w:rPr>
        <w:t xml:space="preserve">е» </w:t>
      </w:r>
    </w:p>
    <w:p w14:paraId="084C9449" w14:textId="5B9684CC" w:rsidR="00C95DF2" w:rsidRPr="008F6D91" w:rsidRDefault="00C95DF2" w:rsidP="00C95DF2">
      <w:pPr>
        <w:jc w:val="center"/>
      </w:pPr>
      <w:r w:rsidRPr="008F6D91">
        <w:t xml:space="preserve"> за </w:t>
      </w:r>
      <w:r w:rsidR="009A2AD4" w:rsidRPr="008F6D91">
        <w:t>1 квартал</w:t>
      </w:r>
      <w:r w:rsidR="003A52E3">
        <w:t xml:space="preserve"> </w:t>
      </w:r>
      <w:r w:rsidRPr="008F6D91">
        <w:t>20</w:t>
      </w:r>
      <w:r w:rsidR="004B4551">
        <w:t>26</w:t>
      </w:r>
      <w:r w:rsidRPr="008F6D91">
        <w:t xml:space="preserve"> год</w:t>
      </w:r>
      <w:r w:rsidR="00B64081" w:rsidRPr="008F6D91">
        <w:t>а</w:t>
      </w:r>
    </w:p>
    <w:p w14:paraId="7CE1673E" w14:textId="77777777" w:rsidR="00C95DF2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</w:t>
      </w:r>
      <w:r w:rsidR="005620B3">
        <w:rPr>
          <w:color w:val="000000"/>
        </w:rPr>
        <w:t xml:space="preserve">тыс. </w:t>
      </w:r>
      <w:r w:rsidRPr="000E2F83">
        <w:rPr>
          <w:color w:val="000000"/>
        </w:rPr>
        <w:t>рублей)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562"/>
        <w:gridCol w:w="3281"/>
        <w:gridCol w:w="1428"/>
        <w:gridCol w:w="1297"/>
        <w:gridCol w:w="1500"/>
        <w:gridCol w:w="12"/>
        <w:gridCol w:w="1574"/>
      </w:tblGrid>
      <w:tr w:rsidR="000161E4" w:rsidRPr="002F729F" w14:paraId="14966109" w14:textId="77777777" w:rsidTr="000B30A5">
        <w:trPr>
          <w:trHeight w:val="1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2B499" w14:textId="77777777" w:rsidR="000161E4" w:rsidRPr="002F729F" w:rsidRDefault="000161E4" w:rsidP="00E22463">
            <w:pPr>
              <w:jc w:val="center"/>
              <w:rPr>
                <w:sz w:val="22"/>
                <w:szCs w:val="22"/>
              </w:rPr>
            </w:pPr>
            <w:r w:rsidRPr="002F729F">
              <w:rPr>
                <w:sz w:val="22"/>
                <w:szCs w:val="22"/>
              </w:rPr>
              <w:t xml:space="preserve">№ </w:t>
            </w:r>
            <w:proofErr w:type="spellStart"/>
            <w:r w:rsidRPr="002F729F">
              <w:rPr>
                <w:sz w:val="22"/>
                <w:szCs w:val="22"/>
              </w:rPr>
              <w:t>п.п</w:t>
            </w:r>
            <w:proofErr w:type="spellEnd"/>
            <w:r w:rsidRPr="002F729F">
              <w:rPr>
                <w:sz w:val="22"/>
                <w:szCs w:val="22"/>
              </w:rPr>
              <w:t>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7542F" w14:textId="77777777" w:rsidR="000161E4" w:rsidRPr="002F729F" w:rsidRDefault="000161E4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 w:rsidRPr="002F729F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559A0" w14:textId="71A5B17F" w:rsidR="000161E4" w:rsidRPr="002F729F" w:rsidRDefault="000161E4" w:rsidP="003A52E3">
            <w:pPr>
              <w:jc w:val="center"/>
              <w:rPr>
                <w:b/>
                <w:bCs/>
                <w:sz w:val="20"/>
              </w:rPr>
            </w:pPr>
            <w:r w:rsidRPr="002F729F">
              <w:rPr>
                <w:b/>
                <w:bCs/>
                <w:sz w:val="20"/>
              </w:rPr>
              <w:t>План                                            на 20</w:t>
            </w:r>
            <w:r w:rsidR="00287997">
              <w:rPr>
                <w:b/>
                <w:bCs/>
                <w:sz w:val="20"/>
              </w:rPr>
              <w:t>2</w:t>
            </w:r>
            <w:r w:rsidR="004B4551">
              <w:rPr>
                <w:b/>
                <w:bCs/>
                <w:sz w:val="20"/>
              </w:rPr>
              <w:t>6</w:t>
            </w:r>
            <w:r w:rsidRPr="002F729F">
              <w:rPr>
                <w:b/>
                <w:bCs/>
                <w:sz w:val="20"/>
              </w:rPr>
              <w:t xml:space="preserve"> год                                      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C450F" w14:textId="77777777" w:rsidR="000F5CB0" w:rsidRPr="000F5CB0" w:rsidRDefault="000F5CB0" w:rsidP="000F5CB0">
            <w:pPr>
              <w:ind w:right="43"/>
              <w:jc w:val="center"/>
              <w:rPr>
                <w:b/>
                <w:color w:val="000000"/>
                <w:sz w:val="20"/>
                <w:szCs w:val="20"/>
              </w:rPr>
            </w:pPr>
            <w:r w:rsidRPr="000F5CB0">
              <w:rPr>
                <w:b/>
                <w:color w:val="000000"/>
                <w:sz w:val="20"/>
                <w:szCs w:val="20"/>
              </w:rPr>
              <w:t xml:space="preserve">План </w:t>
            </w:r>
          </w:p>
          <w:p w14:paraId="0B024CE9" w14:textId="77777777" w:rsidR="000F5CB0" w:rsidRPr="000F5CB0" w:rsidRDefault="000F5CB0" w:rsidP="000F5CB0">
            <w:pPr>
              <w:ind w:right="43"/>
              <w:jc w:val="center"/>
              <w:rPr>
                <w:b/>
                <w:color w:val="000000"/>
                <w:sz w:val="20"/>
                <w:szCs w:val="20"/>
              </w:rPr>
            </w:pPr>
            <w:r w:rsidRPr="000F5CB0">
              <w:rPr>
                <w:b/>
                <w:color w:val="000000"/>
                <w:sz w:val="20"/>
                <w:szCs w:val="20"/>
              </w:rPr>
              <w:t xml:space="preserve">на </w:t>
            </w:r>
          </w:p>
          <w:p w14:paraId="724D2ECE" w14:textId="53A38882" w:rsidR="000161E4" w:rsidRPr="002F729F" w:rsidRDefault="000F5CB0" w:rsidP="003A52E3">
            <w:pPr>
              <w:jc w:val="center"/>
              <w:rPr>
                <w:b/>
                <w:bCs/>
                <w:sz w:val="20"/>
              </w:rPr>
            </w:pPr>
            <w:r w:rsidRPr="000F5CB0">
              <w:rPr>
                <w:b/>
                <w:color w:val="000000"/>
                <w:sz w:val="20"/>
                <w:szCs w:val="20"/>
              </w:rPr>
              <w:t>01.04.20</w:t>
            </w:r>
            <w:r w:rsidR="00287997">
              <w:rPr>
                <w:b/>
                <w:color w:val="000000"/>
                <w:sz w:val="20"/>
                <w:szCs w:val="20"/>
              </w:rPr>
              <w:t>2</w:t>
            </w:r>
            <w:r w:rsidR="004B4551">
              <w:rPr>
                <w:b/>
                <w:color w:val="000000"/>
                <w:sz w:val="20"/>
                <w:szCs w:val="20"/>
              </w:rPr>
              <w:t>6</w:t>
            </w:r>
            <w:r w:rsidR="003A52E3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0F5CB0">
              <w:rPr>
                <w:b/>
                <w:color w:val="000000"/>
                <w:sz w:val="20"/>
                <w:szCs w:val="20"/>
              </w:rPr>
              <w:t>год</w:t>
            </w:r>
            <w:r w:rsidR="00643F38">
              <w:rPr>
                <w:b/>
                <w:color w:val="000000"/>
                <w:sz w:val="20"/>
                <w:szCs w:val="20"/>
              </w:rPr>
              <w:t>а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97C77" w14:textId="77777777" w:rsidR="000F5CB0" w:rsidRPr="000F5CB0" w:rsidRDefault="000F5CB0" w:rsidP="000F5CB0">
            <w:pPr>
              <w:ind w:right="43"/>
              <w:jc w:val="center"/>
              <w:rPr>
                <w:b/>
                <w:color w:val="000000"/>
                <w:sz w:val="20"/>
                <w:szCs w:val="20"/>
              </w:rPr>
            </w:pPr>
            <w:r w:rsidRPr="000F5CB0">
              <w:rPr>
                <w:b/>
                <w:color w:val="000000"/>
                <w:sz w:val="20"/>
                <w:szCs w:val="20"/>
              </w:rPr>
              <w:t>Факт</w:t>
            </w:r>
          </w:p>
          <w:p w14:paraId="04F89CCD" w14:textId="77777777" w:rsidR="000F5CB0" w:rsidRPr="000F5CB0" w:rsidRDefault="000F5CB0" w:rsidP="000F5CB0">
            <w:pPr>
              <w:ind w:right="4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</w:t>
            </w:r>
            <w:r w:rsidRPr="000F5CB0">
              <w:rPr>
                <w:b/>
                <w:color w:val="000000"/>
                <w:sz w:val="20"/>
                <w:szCs w:val="20"/>
              </w:rPr>
              <w:t xml:space="preserve">а </w:t>
            </w:r>
          </w:p>
          <w:p w14:paraId="50A42775" w14:textId="22C6B501" w:rsidR="000161E4" w:rsidRPr="000F5CB0" w:rsidRDefault="000F5CB0" w:rsidP="003A52E3">
            <w:pPr>
              <w:jc w:val="center"/>
              <w:rPr>
                <w:b/>
                <w:bCs/>
                <w:sz w:val="20"/>
                <w:szCs w:val="20"/>
              </w:rPr>
            </w:pPr>
            <w:r w:rsidRPr="000F5CB0">
              <w:rPr>
                <w:b/>
                <w:color w:val="000000"/>
                <w:sz w:val="20"/>
                <w:szCs w:val="20"/>
              </w:rPr>
              <w:t>01.04.20</w:t>
            </w:r>
            <w:r w:rsidR="00287997">
              <w:rPr>
                <w:b/>
                <w:color w:val="000000"/>
                <w:sz w:val="20"/>
                <w:szCs w:val="20"/>
              </w:rPr>
              <w:t>2</w:t>
            </w:r>
            <w:r w:rsidR="004B4551">
              <w:rPr>
                <w:b/>
                <w:color w:val="000000"/>
                <w:sz w:val="20"/>
                <w:szCs w:val="20"/>
              </w:rPr>
              <w:t>6</w:t>
            </w:r>
            <w:r w:rsidR="003A52E3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0F5CB0">
              <w:rPr>
                <w:b/>
                <w:color w:val="000000"/>
                <w:sz w:val="20"/>
                <w:szCs w:val="20"/>
              </w:rPr>
              <w:t>год</w:t>
            </w:r>
            <w:r w:rsidR="00643F38">
              <w:rPr>
                <w:b/>
                <w:color w:val="000000"/>
                <w:sz w:val="20"/>
                <w:szCs w:val="20"/>
              </w:rPr>
              <w:t>а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A9C2E" w14:textId="77777777" w:rsidR="000161E4" w:rsidRPr="000F5CB0" w:rsidRDefault="000F5CB0" w:rsidP="00E22463">
            <w:pPr>
              <w:jc w:val="center"/>
              <w:rPr>
                <w:b/>
                <w:bCs/>
                <w:sz w:val="20"/>
                <w:szCs w:val="20"/>
              </w:rPr>
            </w:pPr>
            <w:r w:rsidRPr="000F5CB0">
              <w:rPr>
                <w:b/>
                <w:color w:val="000000"/>
                <w:sz w:val="20"/>
                <w:szCs w:val="20"/>
              </w:rPr>
              <w:t>% исполнения</w:t>
            </w:r>
          </w:p>
        </w:tc>
      </w:tr>
      <w:tr w:rsidR="008F1C2B" w:rsidRPr="008F1C2B" w14:paraId="13E4849D" w14:textId="77777777" w:rsidTr="000B30A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156551" w14:textId="77777777" w:rsidR="000161E4" w:rsidRPr="002F729F" w:rsidRDefault="000161E4" w:rsidP="00E22463">
            <w:pPr>
              <w:rPr>
                <w:sz w:val="22"/>
                <w:szCs w:val="22"/>
              </w:rPr>
            </w:pPr>
            <w:r w:rsidRPr="002F729F">
              <w:rPr>
                <w:sz w:val="22"/>
                <w:szCs w:val="22"/>
              </w:rPr>
              <w:t> 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CC678" w14:textId="77777777" w:rsidR="000161E4" w:rsidRPr="002F729F" w:rsidRDefault="000161E4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 w:rsidRPr="002F729F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6AE9B" w14:textId="65A5DFBF" w:rsidR="000161E4" w:rsidRPr="008F1C2B" w:rsidRDefault="008F1C2B" w:rsidP="008F6D91">
            <w:pPr>
              <w:jc w:val="center"/>
              <w:rPr>
                <w:b/>
                <w:bCs/>
                <w:sz w:val="22"/>
                <w:szCs w:val="22"/>
              </w:rPr>
            </w:pPr>
            <w:r w:rsidRPr="008F1C2B">
              <w:rPr>
                <w:b/>
                <w:bCs/>
                <w:sz w:val="22"/>
                <w:szCs w:val="22"/>
              </w:rPr>
              <w:t>4246,83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52EF2" w14:textId="41BE9CBD" w:rsidR="000161E4" w:rsidRPr="008F1C2B" w:rsidRDefault="008F1C2B" w:rsidP="008F6D91">
            <w:pPr>
              <w:jc w:val="center"/>
              <w:rPr>
                <w:b/>
                <w:bCs/>
                <w:sz w:val="22"/>
                <w:szCs w:val="22"/>
              </w:rPr>
            </w:pPr>
            <w:r w:rsidRPr="008F1C2B">
              <w:rPr>
                <w:b/>
                <w:bCs/>
                <w:sz w:val="22"/>
                <w:szCs w:val="22"/>
              </w:rPr>
              <w:t>1052,862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6F46C" w14:textId="4A43E511" w:rsidR="000161E4" w:rsidRPr="008F1C2B" w:rsidRDefault="008F1C2B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 w:rsidRPr="008F1C2B">
              <w:rPr>
                <w:b/>
                <w:sz w:val="22"/>
                <w:szCs w:val="22"/>
              </w:rPr>
              <w:t>272,47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BAC7A" w14:textId="2E2E34C0" w:rsidR="000161E4" w:rsidRPr="008F1C2B" w:rsidRDefault="008F1C2B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 w:rsidRPr="008F1C2B">
              <w:rPr>
                <w:b/>
                <w:bCs/>
                <w:sz w:val="22"/>
                <w:szCs w:val="22"/>
              </w:rPr>
              <w:t>26</w:t>
            </w:r>
          </w:p>
        </w:tc>
      </w:tr>
      <w:tr w:rsidR="000161E4" w:rsidRPr="002F729F" w14:paraId="321E76FE" w14:textId="77777777" w:rsidTr="000B30A5">
        <w:trPr>
          <w:trHeight w:val="9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C028AB" w14:textId="77777777" w:rsidR="000161E4" w:rsidRPr="002F729F" w:rsidRDefault="000161E4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2F729F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E4F35A" w14:textId="0A1AA286" w:rsidR="000161E4" w:rsidRPr="002F729F" w:rsidRDefault="00287997" w:rsidP="005620B3">
            <w:pPr>
              <w:rPr>
                <w:b/>
                <w:bCs/>
                <w:sz w:val="22"/>
                <w:szCs w:val="22"/>
              </w:rPr>
            </w:pPr>
            <w:r w:rsidRPr="00A42712">
              <w:rPr>
                <w:b/>
                <w:bCs/>
                <w:sz w:val="22"/>
                <w:szCs w:val="22"/>
              </w:rPr>
              <w:t xml:space="preserve">Муниципальная </w:t>
            </w:r>
            <w:proofErr w:type="gramStart"/>
            <w:r w:rsidRPr="00A42712">
              <w:rPr>
                <w:b/>
                <w:bCs/>
                <w:sz w:val="22"/>
                <w:szCs w:val="22"/>
              </w:rPr>
              <w:t>программа  "</w:t>
            </w:r>
            <w:proofErr w:type="gramEnd"/>
            <w:r w:rsidRPr="00A42712">
              <w:rPr>
                <w:b/>
                <w:bCs/>
                <w:sz w:val="22"/>
                <w:szCs w:val="22"/>
              </w:rPr>
              <w:t>Обеспечение пожарной безопасности на территории муниципального образования Вороновское сельское поселение на 20</w:t>
            </w:r>
            <w:r w:rsidR="005620B3">
              <w:rPr>
                <w:b/>
                <w:bCs/>
                <w:sz w:val="22"/>
                <w:szCs w:val="22"/>
              </w:rPr>
              <w:t>2</w:t>
            </w:r>
            <w:r w:rsidR="008C13E9">
              <w:rPr>
                <w:b/>
                <w:bCs/>
                <w:sz w:val="22"/>
                <w:szCs w:val="22"/>
              </w:rPr>
              <w:t>6</w:t>
            </w:r>
            <w:r w:rsidRPr="00A42712">
              <w:rPr>
                <w:b/>
                <w:bCs/>
                <w:sz w:val="22"/>
                <w:szCs w:val="22"/>
              </w:rPr>
              <w:t>-202</w:t>
            </w:r>
            <w:r w:rsidR="008C13E9">
              <w:rPr>
                <w:b/>
                <w:bCs/>
                <w:sz w:val="22"/>
                <w:szCs w:val="22"/>
              </w:rPr>
              <w:t>8</w:t>
            </w:r>
            <w:r w:rsidRPr="00A42712">
              <w:rPr>
                <w:b/>
                <w:bCs/>
                <w:sz w:val="22"/>
                <w:szCs w:val="22"/>
              </w:rPr>
              <w:t>г.г."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588542" w14:textId="1AC6A439" w:rsidR="000161E4" w:rsidRPr="002F729F" w:rsidRDefault="00A72F27" w:rsidP="000161E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0F5CB0">
              <w:rPr>
                <w:b/>
                <w:bCs/>
                <w:sz w:val="22"/>
                <w:szCs w:val="22"/>
              </w:rPr>
              <w:t>40</w:t>
            </w:r>
            <w:r w:rsidR="005620B3">
              <w:rPr>
                <w:b/>
                <w:bCs/>
                <w:sz w:val="22"/>
                <w:szCs w:val="22"/>
              </w:rPr>
              <w:t>,</w:t>
            </w:r>
            <w:r w:rsidR="000F5CB0">
              <w:rPr>
                <w:b/>
                <w:bCs/>
                <w:sz w:val="22"/>
                <w:szCs w:val="22"/>
              </w:rPr>
              <w:t>04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FD0C58" w14:textId="494781AC" w:rsidR="000161E4" w:rsidRPr="002F729F" w:rsidRDefault="00A72F27" w:rsidP="003A52E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F5DDE" w14:textId="455962A3" w:rsidR="000F5CB0" w:rsidRPr="002F729F" w:rsidRDefault="00A72F27" w:rsidP="003A52E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0D594" w14:textId="77777777" w:rsidR="000161E4" w:rsidRPr="002F729F" w:rsidRDefault="00FC5BE6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0161E4" w:rsidRPr="002F729F" w14:paraId="44F8485B" w14:textId="77777777" w:rsidTr="000B30A5">
        <w:trPr>
          <w:trHeight w:val="23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5C7BB26" w14:textId="77777777" w:rsidR="000161E4" w:rsidRPr="002F729F" w:rsidRDefault="000161E4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 w:rsidRPr="002F729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38894" w14:textId="77777777" w:rsidR="000161E4" w:rsidRPr="002F729F" w:rsidRDefault="000161E4" w:rsidP="00E22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луживание системы оповещения при пожаре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B8590" w14:textId="1121B7D4" w:rsidR="000161E4" w:rsidRPr="002F729F" w:rsidRDefault="00A72F27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4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F9917" w14:textId="23D79DF1" w:rsidR="000161E4" w:rsidRPr="002F729F" w:rsidRDefault="00A72F27" w:rsidP="003A5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0CE89" w14:textId="1C36B71A" w:rsidR="000161E4" w:rsidRPr="002F729F" w:rsidRDefault="00A72F27" w:rsidP="003A5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04D09" w14:textId="77777777" w:rsidR="000161E4" w:rsidRPr="002F729F" w:rsidRDefault="00FC5BE6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161E4" w14:paraId="2BFE17B7" w14:textId="77777777" w:rsidTr="000B30A5">
        <w:trPr>
          <w:trHeight w:val="23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3FCAF18" w14:textId="77777777" w:rsidR="000161E4" w:rsidRPr="002F729F" w:rsidRDefault="000161E4" w:rsidP="00E2246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5CBA4" w14:textId="77777777" w:rsidR="000161E4" w:rsidRDefault="000161E4" w:rsidP="00E22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ахивание противопожарных полос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21498" w14:textId="2457E3BF" w:rsidR="000161E4" w:rsidRDefault="003A52E3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</w:t>
            </w:r>
            <w:r w:rsidR="00A72F27">
              <w:rPr>
                <w:sz w:val="22"/>
                <w:szCs w:val="22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CBFAB" w14:textId="77777777" w:rsidR="000161E4" w:rsidRDefault="000F5CB0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  <w:r w:rsidR="005620B3">
              <w:rPr>
                <w:sz w:val="22"/>
                <w:szCs w:val="22"/>
              </w:rPr>
              <w:t>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1E2A8" w14:textId="77777777" w:rsidR="000161E4" w:rsidRDefault="000F5CB0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  <w:r w:rsidR="005620B3">
              <w:rPr>
                <w:sz w:val="22"/>
                <w:szCs w:val="22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11137" w14:textId="77777777" w:rsidR="000161E4" w:rsidRDefault="000F5CB0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161E4" w:rsidRPr="002F729F" w14:paraId="752BFCEC" w14:textId="77777777" w:rsidTr="000B30A5">
        <w:trPr>
          <w:trHeight w:val="63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DE08BD1" w14:textId="77777777" w:rsidR="000161E4" w:rsidRPr="002F729F" w:rsidRDefault="000161E4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 w:rsidRPr="002F729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609D94" w14:textId="77777777" w:rsidR="000161E4" w:rsidRPr="002F729F" w:rsidRDefault="000161E4" w:rsidP="00E22463">
            <w:pPr>
              <w:rPr>
                <w:sz w:val="22"/>
                <w:szCs w:val="22"/>
              </w:rPr>
            </w:pPr>
            <w:r w:rsidRPr="00FF694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  <w:r>
              <w:rPr>
                <w:sz w:val="22"/>
                <w:szCs w:val="22"/>
              </w:rPr>
              <w:t xml:space="preserve"> (опашка границ поселения, обслуживание системы оповещения при пожаре)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A09A3" w14:textId="1129D6DE" w:rsidR="000161E4" w:rsidRPr="002F729F" w:rsidRDefault="00A72F27" w:rsidP="00CA62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A6229">
              <w:rPr>
                <w:sz w:val="22"/>
                <w:szCs w:val="22"/>
              </w:rPr>
              <w:t>40</w:t>
            </w:r>
            <w:r w:rsidR="00EC2B2A">
              <w:rPr>
                <w:sz w:val="22"/>
                <w:szCs w:val="22"/>
              </w:rPr>
              <w:t>,</w:t>
            </w:r>
            <w:r w:rsidR="000F5CB0">
              <w:rPr>
                <w:sz w:val="22"/>
                <w:szCs w:val="22"/>
              </w:rPr>
              <w:t>04</w:t>
            </w:r>
            <w:r w:rsidR="00EC2B2A">
              <w:rPr>
                <w:sz w:val="22"/>
                <w:szCs w:val="22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08801" w14:textId="77777777" w:rsidR="000161E4" w:rsidRPr="002F729F" w:rsidRDefault="000F5CB0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E8DBE" w14:textId="77777777" w:rsidR="000161E4" w:rsidRPr="002F729F" w:rsidRDefault="000F5CB0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083C5" w14:textId="77777777" w:rsidR="000161E4" w:rsidRPr="002F729F" w:rsidRDefault="000F5CB0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F5CB0" w:rsidRPr="002F729F" w14:paraId="2E4F8328" w14:textId="77777777" w:rsidTr="000B30A5">
        <w:trPr>
          <w:trHeight w:val="11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92DA34" w14:textId="77777777" w:rsidR="000F5CB0" w:rsidRPr="002F729F" w:rsidRDefault="00E87E83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0F5CB0" w:rsidRPr="002F729F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9C918" w14:textId="77777777" w:rsidR="000F5CB0" w:rsidRPr="002F729F" w:rsidRDefault="000F5CB0" w:rsidP="001D57F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ая программа </w:t>
            </w:r>
            <w:r w:rsidRPr="002F729F">
              <w:rPr>
                <w:b/>
                <w:bCs/>
                <w:sz w:val="22"/>
                <w:szCs w:val="22"/>
              </w:rPr>
              <w:t>"Энергосбережение и повышение энергетической эффективности на территории муниципального образования Вороновское сельское поселение на 20</w:t>
            </w:r>
            <w:r w:rsidR="001D57FA">
              <w:rPr>
                <w:b/>
                <w:bCs/>
                <w:sz w:val="22"/>
                <w:szCs w:val="22"/>
              </w:rPr>
              <w:t>22</w:t>
            </w:r>
            <w:r w:rsidRPr="002F729F">
              <w:rPr>
                <w:b/>
                <w:bCs/>
                <w:sz w:val="22"/>
                <w:szCs w:val="22"/>
              </w:rPr>
              <w:t>-20</w:t>
            </w:r>
            <w:r>
              <w:rPr>
                <w:b/>
                <w:bCs/>
                <w:sz w:val="22"/>
                <w:szCs w:val="22"/>
              </w:rPr>
              <w:t>2</w:t>
            </w:r>
            <w:r w:rsidR="001D57FA">
              <w:rPr>
                <w:b/>
                <w:bCs/>
                <w:sz w:val="22"/>
                <w:szCs w:val="22"/>
              </w:rPr>
              <w:t>6</w:t>
            </w:r>
            <w:r w:rsidRPr="002F729F">
              <w:rPr>
                <w:b/>
                <w:bCs/>
                <w:sz w:val="22"/>
                <w:szCs w:val="22"/>
              </w:rPr>
              <w:t xml:space="preserve"> годы"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346D25" w14:textId="77777777" w:rsidR="000F5CB0" w:rsidRPr="002F729F" w:rsidRDefault="00CA6229" w:rsidP="000161E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="005620B3">
              <w:rPr>
                <w:b/>
                <w:bCs/>
                <w:sz w:val="22"/>
                <w:szCs w:val="22"/>
              </w:rPr>
              <w:t>,</w:t>
            </w:r>
            <w:r w:rsidR="000F5CB0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BEC98" w14:textId="77777777" w:rsidR="000F5CB0" w:rsidRPr="002F729F" w:rsidRDefault="000F5CB0" w:rsidP="000161E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  <w:r w:rsidR="005620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0805A" w14:textId="77777777" w:rsidR="000F5CB0" w:rsidRPr="002F729F" w:rsidRDefault="000F5CB0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  <w:r w:rsidR="005620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8BD36" w14:textId="77777777" w:rsidR="000F5CB0" w:rsidRPr="002F729F" w:rsidRDefault="000F5CB0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0F5CB0" w:rsidRPr="002F729F" w14:paraId="7E96E111" w14:textId="77777777" w:rsidTr="000B30A5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675466" w14:textId="77777777" w:rsidR="000F5CB0" w:rsidRPr="002F729F" w:rsidRDefault="000F5CB0" w:rsidP="00E22463">
            <w:pPr>
              <w:jc w:val="center"/>
              <w:rPr>
                <w:color w:val="FF0000"/>
                <w:sz w:val="22"/>
                <w:szCs w:val="22"/>
              </w:rPr>
            </w:pPr>
            <w:r w:rsidRPr="002F729F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D8FBF" w14:textId="77777777" w:rsidR="000F5CB0" w:rsidRPr="002F729F" w:rsidRDefault="000F5CB0" w:rsidP="00E22463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</w:rPr>
              <w:t>Повышение тепловой защиты зданий, строений, сооружений при ремонте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038D3" w14:textId="77777777" w:rsidR="000F5CB0" w:rsidRPr="002F729F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5620B3">
              <w:rPr>
                <w:sz w:val="22"/>
                <w:szCs w:val="22"/>
              </w:rPr>
              <w:t>,</w:t>
            </w:r>
            <w:r w:rsidR="000F5CB0">
              <w:rPr>
                <w:sz w:val="22"/>
                <w:szCs w:val="22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0D775" w14:textId="77777777" w:rsidR="000F5CB0" w:rsidRPr="002F729F" w:rsidRDefault="000F5CB0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  <w:r w:rsidR="005620B3">
              <w:rPr>
                <w:sz w:val="22"/>
                <w:szCs w:val="22"/>
              </w:rPr>
              <w:t>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6976A" w14:textId="77777777" w:rsidR="000F5CB0" w:rsidRPr="002F729F" w:rsidRDefault="000F5CB0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  <w:r w:rsidR="005620B3">
              <w:rPr>
                <w:sz w:val="22"/>
                <w:szCs w:val="22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BBDA2" w14:textId="77777777" w:rsidR="000F5CB0" w:rsidRPr="002F729F" w:rsidRDefault="000F5CB0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F5CB0" w14:paraId="0894751F" w14:textId="77777777" w:rsidTr="000B30A5">
        <w:trPr>
          <w:trHeight w:val="26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D45349F" w14:textId="77777777" w:rsidR="000F5CB0" w:rsidRPr="002F729F" w:rsidRDefault="000F5CB0" w:rsidP="00E22463">
            <w:pPr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00A3E2" w14:textId="77777777" w:rsidR="000F5CB0" w:rsidRPr="002F729F" w:rsidRDefault="000F5CB0" w:rsidP="00E22463">
            <w:pPr>
              <w:rPr>
                <w:sz w:val="22"/>
                <w:szCs w:val="22"/>
              </w:rPr>
            </w:pPr>
            <w:r w:rsidRPr="00FF694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BF323" w14:textId="77777777" w:rsidR="000F5CB0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5620B3">
              <w:rPr>
                <w:sz w:val="22"/>
                <w:szCs w:val="22"/>
              </w:rPr>
              <w:t>,</w:t>
            </w:r>
            <w:r w:rsidR="000F5CB0">
              <w:rPr>
                <w:sz w:val="22"/>
                <w:szCs w:val="22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B5DFB" w14:textId="77777777" w:rsidR="000F5CB0" w:rsidRDefault="000F5CB0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  <w:r w:rsidR="005620B3">
              <w:rPr>
                <w:sz w:val="22"/>
                <w:szCs w:val="22"/>
              </w:rPr>
              <w:t>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13EFA" w14:textId="77777777" w:rsidR="000F5CB0" w:rsidRDefault="000F5CB0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  <w:r w:rsidR="005620B3">
              <w:rPr>
                <w:sz w:val="22"/>
                <w:szCs w:val="22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9B9A9" w14:textId="77777777" w:rsidR="000F5CB0" w:rsidRDefault="000F5CB0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F5CB0" w:rsidRPr="008C5306" w14:paraId="70EFB91A" w14:textId="77777777" w:rsidTr="000B30A5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5DC8F4" w14:textId="77777777" w:rsidR="000F5CB0" w:rsidRPr="008C5306" w:rsidRDefault="00E87E83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0F5CB0" w:rsidRPr="008C530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F3164E" w14:textId="11054DC2" w:rsidR="000F5CB0" w:rsidRPr="000E7494" w:rsidRDefault="000F5CB0" w:rsidP="00D4682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ая программа «Развитие </w:t>
            </w:r>
            <w:proofErr w:type="gramStart"/>
            <w:r>
              <w:rPr>
                <w:b/>
                <w:sz w:val="22"/>
                <w:szCs w:val="22"/>
              </w:rPr>
              <w:t>культуры  в</w:t>
            </w:r>
            <w:proofErr w:type="gramEnd"/>
            <w:r>
              <w:rPr>
                <w:b/>
                <w:sz w:val="22"/>
                <w:szCs w:val="22"/>
              </w:rPr>
              <w:t xml:space="preserve"> Вороновском сельском поселении на 20</w:t>
            </w:r>
            <w:r w:rsidR="00D46822">
              <w:rPr>
                <w:b/>
                <w:sz w:val="22"/>
                <w:szCs w:val="22"/>
              </w:rPr>
              <w:t>2</w:t>
            </w:r>
            <w:r w:rsidR="00A72F27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-20</w:t>
            </w:r>
            <w:r w:rsidR="00A72F27">
              <w:rPr>
                <w:b/>
                <w:sz w:val="22"/>
                <w:szCs w:val="22"/>
              </w:rPr>
              <w:t>30</w:t>
            </w:r>
            <w:r w:rsidR="00D4682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годы</w:t>
            </w:r>
            <w:r w:rsidRPr="00236D53">
              <w:rPr>
                <w:b/>
                <w:sz w:val="22"/>
                <w:szCs w:val="22"/>
              </w:rPr>
              <w:t>»</w:t>
            </w:r>
            <w:r w:rsidRPr="00236D53">
              <w:rPr>
                <w:b/>
                <w:bCs/>
                <w:sz w:val="22"/>
                <w:szCs w:val="22"/>
              </w:rPr>
              <w:t xml:space="preserve">" 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B63C2" w14:textId="77777777" w:rsidR="000F5CB0" w:rsidRPr="008C5306" w:rsidRDefault="00CA6229" w:rsidP="0001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  <w:r w:rsidR="005620B3">
              <w:rPr>
                <w:b/>
                <w:sz w:val="22"/>
                <w:szCs w:val="22"/>
              </w:rPr>
              <w:t>,</w:t>
            </w:r>
            <w:r w:rsidR="000F5CB0">
              <w:rPr>
                <w:b/>
                <w:sz w:val="22"/>
                <w:szCs w:val="22"/>
              </w:rPr>
              <w:t>00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EF6DF" w14:textId="77777777" w:rsidR="00CA6229" w:rsidRPr="008C5306" w:rsidRDefault="00CA6229" w:rsidP="00CA62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  <w:r w:rsidR="005620B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1AA59" w14:textId="77777777" w:rsidR="000F5CB0" w:rsidRPr="008C5306" w:rsidRDefault="00CA6229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  <w:r w:rsidR="005620B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0C9EF" w14:textId="77777777" w:rsidR="000F5CB0" w:rsidRPr="008C5306" w:rsidRDefault="00CA6229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0F5CB0" w14:paraId="158628AA" w14:textId="77777777" w:rsidTr="000B30A5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79D0E23" w14:textId="77777777" w:rsidR="000F5CB0" w:rsidRPr="008C5306" w:rsidRDefault="000F5CB0" w:rsidP="00E224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341994" w14:textId="77777777" w:rsidR="000F5CB0" w:rsidRPr="002F729F" w:rsidRDefault="000F5CB0" w:rsidP="00E22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досуга и проведение культурных мероприятий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5F378" w14:textId="77777777" w:rsidR="000F5CB0" w:rsidRDefault="00CA6229" w:rsidP="00071F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071FC5">
              <w:rPr>
                <w:sz w:val="22"/>
                <w:szCs w:val="22"/>
              </w:rPr>
              <w:t>,</w:t>
            </w:r>
            <w:r w:rsidR="000F5CB0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A1EFB" w14:textId="77777777" w:rsidR="00CA6229" w:rsidRDefault="00CA6229" w:rsidP="00CA62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  <w:r w:rsidR="005620B3">
              <w:rPr>
                <w:sz w:val="22"/>
                <w:szCs w:val="22"/>
              </w:rPr>
              <w:t>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35B9A" w14:textId="77777777" w:rsidR="000F5CB0" w:rsidRDefault="00CA622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  <w:r w:rsidR="005620B3">
              <w:rPr>
                <w:sz w:val="22"/>
                <w:szCs w:val="22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DE34F" w14:textId="77777777" w:rsidR="000F5CB0" w:rsidRDefault="00CA622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F5CB0" w14:paraId="4C5C73DA" w14:textId="77777777" w:rsidTr="000B30A5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6D2C8DD" w14:textId="77777777" w:rsidR="000F5CB0" w:rsidRPr="008C5306" w:rsidRDefault="000F5CB0" w:rsidP="00E224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70AE95" w14:textId="77777777" w:rsidR="000F5CB0" w:rsidRPr="002F729F" w:rsidRDefault="000F5CB0" w:rsidP="00E22463">
            <w:pPr>
              <w:rPr>
                <w:sz w:val="22"/>
                <w:szCs w:val="22"/>
              </w:rPr>
            </w:pPr>
            <w:r w:rsidRPr="00FF694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68456" w14:textId="77777777" w:rsidR="000F5CB0" w:rsidRDefault="000F5CB0" w:rsidP="005620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5620B3">
              <w:rPr>
                <w:sz w:val="22"/>
                <w:szCs w:val="22"/>
              </w:rPr>
              <w:t>,</w:t>
            </w:r>
            <w:r w:rsidR="00CA622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FBAF9" w14:textId="77777777" w:rsidR="00CA6229" w:rsidRDefault="00CA6229" w:rsidP="00CA62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  <w:r w:rsidR="005620B3">
              <w:rPr>
                <w:sz w:val="22"/>
                <w:szCs w:val="22"/>
              </w:rPr>
              <w:t>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4B33A" w14:textId="77777777" w:rsidR="000F5CB0" w:rsidRDefault="00CA622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  <w:r w:rsidR="005620B3">
              <w:rPr>
                <w:sz w:val="22"/>
                <w:szCs w:val="22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CB0ED" w14:textId="77777777" w:rsidR="000F5CB0" w:rsidRDefault="00CA622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F5CB0" w:rsidRPr="00F55FBF" w14:paraId="2F9269E1" w14:textId="77777777" w:rsidTr="000B30A5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9ADD6E0" w14:textId="7B1F8842" w:rsidR="000F5CB0" w:rsidRPr="0024533C" w:rsidRDefault="00A72F27" w:rsidP="00E2246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192133" w14:textId="2B36B254" w:rsidR="000F5CB0" w:rsidRPr="00F55FBF" w:rsidRDefault="000F5CB0" w:rsidP="00D468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ая программа «Развитие физической культуры и массового спорта на территории муниципального образования «Вороновское сельское поселение» на 20</w:t>
            </w:r>
            <w:r w:rsidR="00D46822">
              <w:rPr>
                <w:b/>
                <w:sz w:val="22"/>
                <w:szCs w:val="22"/>
              </w:rPr>
              <w:t>2</w:t>
            </w:r>
            <w:r w:rsidR="00A72F27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-20</w:t>
            </w:r>
            <w:r w:rsidR="00A72F27">
              <w:rPr>
                <w:b/>
                <w:sz w:val="22"/>
                <w:szCs w:val="22"/>
              </w:rPr>
              <w:t xml:space="preserve">30 </w:t>
            </w:r>
            <w:r>
              <w:rPr>
                <w:b/>
                <w:sz w:val="22"/>
                <w:szCs w:val="22"/>
              </w:rPr>
              <w:t xml:space="preserve">годы» 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B627E" w14:textId="77777777" w:rsidR="000F5CB0" w:rsidRPr="00F55FBF" w:rsidRDefault="00CA6229" w:rsidP="0001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  <w:r w:rsidR="005620B3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  <w:r w:rsidR="000F5CB0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E41C1" w14:textId="77777777" w:rsidR="000F5CB0" w:rsidRPr="00F55FBF" w:rsidRDefault="00CA6229" w:rsidP="0001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  <w:r w:rsidR="005620B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D7BFA" w14:textId="77777777" w:rsidR="000F5CB0" w:rsidRPr="00F55FBF" w:rsidRDefault="00CA6229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  <w:r w:rsidR="005620B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A1132" w14:textId="77777777" w:rsidR="000F5CB0" w:rsidRPr="000B30A5" w:rsidRDefault="00CA6229" w:rsidP="00E22463">
            <w:pPr>
              <w:jc w:val="center"/>
              <w:rPr>
                <w:sz w:val="22"/>
                <w:szCs w:val="22"/>
              </w:rPr>
            </w:pPr>
            <w:r w:rsidRPr="000B30A5">
              <w:rPr>
                <w:sz w:val="22"/>
                <w:szCs w:val="22"/>
              </w:rPr>
              <w:t>-</w:t>
            </w:r>
          </w:p>
        </w:tc>
      </w:tr>
      <w:tr w:rsidR="000F5CB0" w14:paraId="62654F3D" w14:textId="77777777" w:rsidTr="000B30A5">
        <w:trPr>
          <w:trHeight w:val="3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EF4B7DA" w14:textId="77777777" w:rsidR="000F5CB0" w:rsidRPr="0024533C" w:rsidRDefault="000F5CB0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3DFB3E" w14:textId="77777777" w:rsidR="000F5CB0" w:rsidRDefault="000F5CB0" w:rsidP="00E22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в области здравоохранения, спорта </w:t>
            </w:r>
          </w:p>
          <w:p w14:paraId="3DDC3338" w14:textId="77777777" w:rsidR="000F5CB0" w:rsidRPr="002F729F" w:rsidRDefault="000F5CB0" w:rsidP="00E22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физической культуры, туризм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5BFF0" w14:textId="77777777" w:rsidR="000F5CB0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5620B3">
              <w:rPr>
                <w:sz w:val="22"/>
                <w:szCs w:val="22"/>
              </w:rPr>
              <w:t>,</w:t>
            </w:r>
            <w:r w:rsidR="000F5CB0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136CC" w14:textId="77777777" w:rsidR="000F5CB0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  <w:r w:rsidR="005620B3">
              <w:rPr>
                <w:sz w:val="22"/>
                <w:szCs w:val="22"/>
              </w:rPr>
              <w:t>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01D6E" w14:textId="77777777" w:rsidR="000F5CB0" w:rsidRDefault="00CA622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  <w:r w:rsidR="005620B3">
              <w:rPr>
                <w:sz w:val="22"/>
                <w:szCs w:val="22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5DF52" w14:textId="77777777" w:rsidR="000F5CB0" w:rsidRDefault="00CA622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F5CB0" w14:paraId="22EFC3F6" w14:textId="77777777" w:rsidTr="000B30A5">
        <w:trPr>
          <w:trHeight w:val="2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39DBA23" w14:textId="77777777" w:rsidR="000F5CB0" w:rsidRPr="0024533C" w:rsidRDefault="000F5CB0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FACEE5" w14:textId="77777777" w:rsidR="000F5CB0" w:rsidRPr="002F729F" w:rsidRDefault="00287997" w:rsidP="00E22463">
            <w:pPr>
              <w:rPr>
                <w:sz w:val="22"/>
                <w:szCs w:val="22"/>
              </w:rPr>
            </w:pPr>
            <w:r w:rsidRPr="002F729F">
              <w:rPr>
                <w:sz w:val="22"/>
                <w:szCs w:val="22"/>
              </w:rPr>
              <w:t>Прочая закупка товаров, работ и услуг для государственных (муниципальных)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FFC8A" w14:textId="77777777" w:rsidR="000F5CB0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5620B3">
              <w:rPr>
                <w:sz w:val="22"/>
                <w:szCs w:val="22"/>
              </w:rPr>
              <w:t>,</w:t>
            </w:r>
            <w:r w:rsidR="000F5CB0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7E956" w14:textId="77777777" w:rsidR="000F5CB0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  <w:r w:rsidR="005620B3">
              <w:rPr>
                <w:sz w:val="22"/>
                <w:szCs w:val="22"/>
              </w:rPr>
              <w:t>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F72B7" w14:textId="77777777" w:rsidR="000F5CB0" w:rsidRDefault="00CA622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  <w:r w:rsidR="005620B3">
              <w:rPr>
                <w:sz w:val="22"/>
                <w:szCs w:val="22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0B4AB" w14:textId="77777777" w:rsidR="000F5CB0" w:rsidRDefault="00CA622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72F27" w:rsidRPr="00644289" w14:paraId="5FDFC823" w14:textId="77777777" w:rsidTr="00A72F27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33D84EA" w14:textId="7A736D5C" w:rsidR="00A72F27" w:rsidRPr="008C5306" w:rsidRDefault="00A72F27" w:rsidP="00A72F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20E8F6" w14:textId="59FEE5D9" w:rsidR="00A72F27" w:rsidRPr="002F729F" w:rsidRDefault="00A72F27" w:rsidP="00A72F2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ая программа «Организация освещения улиц на территории муниципального образования «Вороновское сельское поселение» на 2026-2030 годы»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60B0B" w14:textId="7FA608A8" w:rsidR="00A72F27" w:rsidRPr="00A72F27" w:rsidRDefault="00A72F27" w:rsidP="00A72F27">
            <w:pPr>
              <w:jc w:val="center"/>
              <w:rPr>
                <w:b/>
                <w:bCs/>
                <w:sz w:val="22"/>
                <w:szCs w:val="22"/>
              </w:rPr>
            </w:pPr>
            <w:r w:rsidRPr="00A72F27">
              <w:rPr>
                <w:b/>
                <w:bCs/>
                <w:color w:val="000000"/>
                <w:sz w:val="22"/>
                <w:szCs w:val="22"/>
              </w:rPr>
              <w:t>1050,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2917D" w14:textId="65CCE8A7" w:rsidR="00A72F27" w:rsidRPr="00A72F27" w:rsidRDefault="00A72F27" w:rsidP="00A72F27">
            <w:pPr>
              <w:jc w:val="center"/>
              <w:rPr>
                <w:b/>
                <w:bCs/>
                <w:sz w:val="22"/>
                <w:szCs w:val="22"/>
              </w:rPr>
            </w:pPr>
            <w:r w:rsidRPr="00A72F27">
              <w:rPr>
                <w:b/>
                <w:bCs/>
                <w:color w:val="000000"/>
                <w:sz w:val="22"/>
                <w:szCs w:val="22"/>
              </w:rPr>
              <w:t>178,074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46937" w14:textId="64BCEFDA" w:rsidR="00A72F27" w:rsidRPr="00A72F27" w:rsidRDefault="00A72F27" w:rsidP="00A72F27">
            <w:pPr>
              <w:jc w:val="center"/>
              <w:rPr>
                <w:b/>
                <w:bCs/>
                <w:sz w:val="22"/>
                <w:szCs w:val="22"/>
              </w:rPr>
            </w:pPr>
            <w:r w:rsidRPr="00A72F27">
              <w:rPr>
                <w:b/>
                <w:bCs/>
                <w:color w:val="000000"/>
                <w:sz w:val="22"/>
                <w:szCs w:val="22"/>
              </w:rPr>
              <w:t>178,074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51FBE" w14:textId="77777777" w:rsidR="00A72F27" w:rsidRPr="00644289" w:rsidRDefault="00A72F27" w:rsidP="00A72F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A72F27" w:rsidRPr="002F729F" w14:paraId="2E8D289A" w14:textId="77777777" w:rsidTr="00A72F27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70DDA55" w14:textId="77777777" w:rsidR="00A72F27" w:rsidRPr="008C5306" w:rsidRDefault="00A72F27" w:rsidP="00A72F2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DACC5" w14:textId="77777777" w:rsidR="00A72F27" w:rsidRDefault="00A72F27" w:rsidP="00A72F27">
            <w:pPr>
              <w:rPr>
                <w:sz w:val="22"/>
                <w:szCs w:val="22"/>
              </w:rPr>
            </w:pPr>
            <w:r w:rsidRPr="002F729F">
              <w:rPr>
                <w:sz w:val="22"/>
                <w:szCs w:val="22"/>
              </w:rPr>
              <w:t>Жилищно-коммунальное хозяйство</w:t>
            </w:r>
          </w:p>
          <w:p w14:paraId="4559DCC1" w14:textId="77777777" w:rsidR="00A72F27" w:rsidRPr="002F729F" w:rsidRDefault="00A72F27" w:rsidP="00A72F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личное освещение)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6B421" w14:textId="7025BA67" w:rsidR="00A72F27" w:rsidRPr="00A72F27" w:rsidRDefault="00A72F27" w:rsidP="00A72F2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,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90B91" w14:textId="7C803931" w:rsidR="00A72F27" w:rsidRPr="00A72F27" w:rsidRDefault="00A72F27" w:rsidP="00A72F2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,964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D6848" w14:textId="4A87201A" w:rsidR="00A72F27" w:rsidRPr="00A72F27" w:rsidRDefault="00A72F27" w:rsidP="00A72F2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,964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66B3F" w14:textId="77777777" w:rsidR="00A72F27" w:rsidRPr="002F729F" w:rsidRDefault="00A72F27" w:rsidP="00A72F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F5CB0" w:rsidRPr="002F729F" w14:paraId="66486056" w14:textId="77777777" w:rsidTr="000B30A5">
        <w:trPr>
          <w:trHeight w:val="2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5B782E" w14:textId="77777777" w:rsidR="000F5CB0" w:rsidRPr="008C5306" w:rsidRDefault="000F5CB0" w:rsidP="00E224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1E6D8D" w14:textId="77777777" w:rsidR="000F5CB0" w:rsidRPr="002F729F" w:rsidRDefault="000F5CB0" w:rsidP="00E22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луживание уличного освещения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DA957" w14:textId="145BD864" w:rsidR="000F5CB0" w:rsidRPr="002F729F" w:rsidRDefault="00A72F27" w:rsidP="005620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A52E3">
              <w:rPr>
                <w:sz w:val="22"/>
                <w:szCs w:val="22"/>
              </w:rPr>
              <w:t>00,0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656C2" w14:textId="57412752" w:rsidR="000F5CB0" w:rsidRPr="002F729F" w:rsidRDefault="00A72F27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11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B1689" w14:textId="6D55F4FA" w:rsidR="000F5CB0" w:rsidRPr="002F729F" w:rsidRDefault="00A72F27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11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C593E" w14:textId="1DF6B757" w:rsidR="000F5CB0" w:rsidRPr="002F729F" w:rsidRDefault="00A72F27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F5CB0" w14:paraId="7AA2DFE7" w14:textId="77777777" w:rsidTr="000B30A5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1A4A1A8" w14:textId="77777777" w:rsidR="000F5CB0" w:rsidRPr="008C5306" w:rsidRDefault="000F5CB0" w:rsidP="00E224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DA586A" w14:textId="77777777" w:rsidR="000F5CB0" w:rsidRPr="002F729F" w:rsidRDefault="000F5CB0" w:rsidP="00E22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материалов (энергосберегающие лампы, фонари, светильники)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E9EB3" w14:textId="77777777" w:rsidR="000F5CB0" w:rsidRDefault="003A52E3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ADCE2" w14:textId="77777777" w:rsidR="000F5CB0" w:rsidRDefault="003A52E3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88D7F" w14:textId="77777777" w:rsidR="000F5CB0" w:rsidRDefault="005620B3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93CEB" w14:textId="77777777" w:rsidR="000F5CB0" w:rsidRDefault="003A52E3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F5CB0" w:rsidRPr="007F7E5E" w14:paraId="1229744A" w14:textId="77777777" w:rsidTr="000B30A5">
        <w:trPr>
          <w:trHeight w:val="2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574ADA2" w14:textId="193A6F0E" w:rsidR="000F5CB0" w:rsidRPr="007F7E5E" w:rsidRDefault="00A72F27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0F5CB0" w:rsidRPr="007F7E5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35FE7C" w14:textId="77777777" w:rsidR="000F5CB0" w:rsidRPr="007F7E5E" w:rsidRDefault="000F5CB0" w:rsidP="003A52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ая программа «</w:t>
            </w:r>
            <w:r w:rsidR="005B78A4" w:rsidRPr="005B78A4">
              <w:rPr>
                <w:b/>
                <w:sz w:val="22"/>
                <w:szCs w:val="22"/>
              </w:rPr>
              <w:t>Создание условий для развития малого и среднего предпринимательства и поддержки физических лиц, не являющихся индивидуальными предпринимателями и применяющих специальный налоговый режим «Налог на профессиональный доход» на территории муниципального образования «Вороновское сельское поселение» на 202</w:t>
            </w:r>
            <w:r w:rsidR="003A52E3">
              <w:rPr>
                <w:b/>
                <w:sz w:val="22"/>
                <w:szCs w:val="22"/>
              </w:rPr>
              <w:t>5</w:t>
            </w:r>
            <w:r w:rsidR="005B78A4" w:rsidRPr="005B78A4">
              <w:rPr>
                <w:b/>
                <w:sz w:val="22"/>
                <w:szCs w:val="22"/>
              </w:rPr>
              <w:t>-202</w:t>
            </w:r>
            <w:r w:rsidR="003A52E3">
              <w:rPr>
                <w:b/>
                <w:sz w:val="22"/>
                <w:szCs w:val="22"/>
              </w:rPr>
              <w:t>7</w:t>
            </w:r>
            <w:r w:rsidR="005B78A4" w:rsidRPr="005B78A4">
              <w:rPr>
                <w:b/>
                <w:sz w:val="22"/>
                <w:szCs w:val="22"/>
              </w:rPr>
              <w:t>годы</w:t>
            </w:r>
            <w:r>
              <w:rPr>
                <w:b/>
                <w:sz w:val="22"/>
                <w:szCs w:val="22"/>
              </w:rPr>
              <w:t xml:space="preserve">» 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0C4B2" w14:textId="77777777" w:rsidR="000F5CB0" w:rsidRPr="007F7E5E" w:rsidRDefault="00287997" w:rsidP="0001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5B78A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6BEFF" w14:textId="77777777" w:rsidR="00CA6229" w:rsidRPr="007F7E5E" w:rsidRDefault="00CA6229" w:rsidP="00CA62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  <w:r w:rsidR="005B78A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A30C7" w14:textId="77777777" w:rsidR="000F5CB0" w:rsidRPr="007F7E5E" w:rsidRDefault="00CA6229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  <w:r w:rsidR="005B78A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E0A9A" w14:textId="77777777" w:rsidR="000F5CB0" w:rsidRPr="000B30A5" w:rsidRDefault="00CA6229" w:rsidP="00E22463">
            <w:pPr>
              <w:jc w:val="center"/>
              <w:rPr>
                <w:sz w:val="22"/>
                <w:szCs w:val="22"/>
              </w:rPr>
            </w:pPr>
            <w:r w:rsidRPr="000B30A5">
              <w:rPr>
                <w:sz w:val="22"/>
                <w:szCs w:val="22"/>
              </w:rPr>
              <w:t>-</w:t>
            </w:r>
          </w:p>
        </w:tc>
      </w:tr>
      <w:tr w:rsidR="000F5CB0" w:rsidRPr="00013B43" w14:paraId="24BF191E" w14:textId="77777777" w:rsidTr="000B30A5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B5EF327" w14:textId="77777777" w:rsidR="000F5CB0" w:rsidRPr="00013B43" w:rsidRDefault="000F5CB0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A308D1" w14:textId="77777777" w:rsidR="000F5CB0" w:rsidRPr="00013B43" w:rsidRDefault="000F5CB0" w:rsidP="00E22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держка малого и среднего предпринимательств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6181C" w14:textId="77777777" w:rsidR="000F5CB0" w:rsidRPr="00013B43" w:rsidRDefault="00D46822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5B78A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  <w:r w:rsidR="000F5CB0">
              <w:rPr>
                <w:sz w:val="22"/>
                <w:szCs w:val="22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7D05F" w14:textId="77777777" w:rsidR="000F5CB0" w:rsidRPr="00013B43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  <w:r w:rsidR="005B78A4">
              <w:rPr>
                <w:sz w:val="22"/>
                <w:szCs w:val="22"/>
              </w:rPr>
              <w:t>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1C36D" w14:textId="77777777" w:rsidR="000F5CB0" w:rsidRPr="00013B43" w:rsidRDefault="00CA622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  <w:r w:rsidR="005B78A4">
              <w:rPr>
                <w:sz w:val="22"/>
                <w:szCs w:val="22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2EA31" w14:textId="77777777" w:rsidR="000F5CB0" w:rsidRPr="00013B43" w:rsidRDefault="00CA622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72F27" w:rsidRPr="00A72F27" w14:paraId="28E1E728" w14:textId="77777777" w:rsidTr="00A72F27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335A08" w14:textId="6717380A" w:rsidR="00A72F27" w:rsidRPr="007D2AF1" w:rsidRDefault="00A72F27" w:rsidP="00A72F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7D2AF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11BF59" w14:textId="77777777" w:rsidR="00A72F27" w:rsidRPr="00A43CED" w:rsidRDefault="00A72F27" w:rsidP="00A72F27">
            <w:pPr>
              <w:rPr>
                <w:b/>
                <w:sz w:val="22"/>
                <w:szCs w:val="22"/>
              </w:rPr>
            </w:pPr>
            <w:r w:rsidRPr="00A43CED">
              <w:rPr>
                <w:b/>
                <w:sz w:val="22"/>
                <w:szCs w:val="22"/>
              </w:rPr>
              <w:t xml:space="preserve">Об утверждении муниципальной Программы «Комплексное развитие транспортной инфраструктуры Вороновского сельского </w:t>
            </w:r>
            <w:r w:rsidRPr="00A43CED">
              <w:rPr>
                <w:b/>
                <w:sz w:val="22"/>
                <w:szCs w:val="22"/>
              </w:rPr>
              <w:lastRenderedPageBreak/>
              <w:t>поселения Кожевниковского района на 2017 – 2026 года»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67607" w14:textId="29C46FA7" w:rsidR="00A72F27" w:rsidRPr="00A72F27" w:rsidRDefault="00A72F27" w:rsidP="00A72F27">
            <w:pPr>
              <w:jc w:val="center"/>
              <w:rPr>
                <w:b/>
                <w:bCs/>
                <w:sz w:val="22"/>
                <w:szCs w:val="22"/>
              </w:rPr>
            </w:pPr>
            <w:r w:rsidRPr="00A72F27">
              <w:rPr>
                <w:b/>
                <w:bCs/>
                <w:sz w:val="22"/>
                <w:szCs w:val="22"/>
              </w:rPr>
              <w:lastRenderedPageBreak/>
              <w:t>2799,798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AA2F8" w14:textId="356880E8" w:rsidR="00A72F27" w:rsidRPr="00A72F27" w:rsidRDefault="00A72F27" w:rsidP="00A72F27">
            <w:pPr>
              <w:jc w:val="center"/>
              <w:rPr>
                <w:b/>
                <w:bCs/>
                <w:sz w:val="22"/>
                <w:szCs w:val="22"/>
              </w:rPr>
            </w:pPr>
            <w:r w:rsidRPr="00A72F27">
              <w:rPr>
                <w:b/>
                <w:bCs/>
                <w:sz w:val="22"/>
                <w:szCs w:val="22"/>
              </w:rPr>
              <w:t>874,788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AAEF3" w14:textId="1EC68652" w:rsidR="00A72F27" w:rsidRPr="00A72F27" w:rsidRDefault="00A72F27" w:rsidP="00A72F27">
            <w:pPr>
              <w:jc w:val="center"/>
              <w:rPr>
                <w:b/>
                <w:bCs/>
                <w:sz w:val="22"/>
                <w:szCs w:val="22"/>
              </w:rPr>
            </w:pPr>
            <w:r w:rsidRPr="00A72F27">
              <w:rPr>
                <w:b/>
                <w:bCs/>
                <w:sz w:val="22"/>
                <w:szCs w:val="22"/>
              </w:rPr>
              <w:t>94,4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69C95" w14:textId="5F9CC952" w:rsidR="00A72F27" w:rsidRPr="00A72F27" w:rsidRDefault="00A72F27" w:rsidP="00A72F27">
            <w:pPr>
              <w:jc w:val="center"/>
              <w:rPr>
                <w:b/>
                <w:bCs/>
                <w:sz w:val="22"/>
                <w:szCs w:val="22"/>
              </w:rPr>
            </w:pPr>
            <w:r w:rsidRPr="00A72F27">
              <w:rPr>
                <w:b/>
                <w:bCs/>
                <w:sz w:val="22"/>
                <w:szCs w:val="22"/>
              </w:rPr>
              <w:t>11</w:t>
            </w:r>
          </w:p>
        </w:tc>
      </w:tr>
      <w:tr w:rsidR="00A72F27" w14:paraId="4129F80D" w14:textId="77777777" w:rsidTr="00A72F27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D6DBA13" w14:textId="77777777" w:rsidR="00A72F27" w:rsidRPr="00D55FDB" w:rsidRDefault="00A72F27" w:rsidP="00A72F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887538" w14:textId="77777777" w:rsidR="00A72F27" w:rsidRPr="009E745A" w:rsidRDefault="00A72F27" w:rsidP="00A72F27">
            <w:pPr>
              <w:rPr>
                <w:sz w:val="22"/>
                <w:szCs w:val="22"/>
              </w:rPr>
            </w:pPr>
            <w:r w:rsidRPr="009E745A">
              <w:rPr>
                <w:sz w:val="22"/>
                <w:szCs w:val="22"/>
              </w:rPr>
              <w:t>Муниципальная программа «Комплексное развитие транспортной инфраструктуры Вороновского сельского поселения Кожевниковского района на 2017-2026 года»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5CB2D" w14:textId="1851DAE3" w:rsidR="00A72F27" w:rsidRPr="00A72F27" w:rsidRDefault="00A72F27" w:rsidP="00A72F27">
            <w:pPr>
              <w:jc w:val="center"/>
              <w:rPr>
                <w:sz w:val="22"/>
                <w:szCs w:val="22"/>
              </w:rPr>
            </w:pPr>
            <w:r w:rsidRPr="00A72F27">
              <w:rPr>
                <w:sz w:val="22"/>
                <w:szCs w:val="22"/>
              </w:rPr>
              <w:t>2799,798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02B20" w14:textId="1AD96290" w:rsidR="00A72F27" w:rsidRPr="00A72F27" w:rsidRDefault="00A72F27" w:rsidP="00A72F27">
            <w:pPr>
              <w:jc w:val="center"/>
              <w:rPr>
                <w:sz w:val="22"/>
                <w:szCs w:val="22"/>
              </w:rPr>
            </w:pPr>
            <w:r w:rsidRPr="00A72F27">
              <w:rPr>
                <w:sz w:val="22"/>
                <w:szCs w:val="22"/>
              </w:rPr>
              <w:t>874,788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36A27" w14:textId="416F632B" w:rsidR="00A72F27" w:rsidRPr="00A72F27" w:rsidRDefault="00A72F27" w:rsidP="00A72F27">
            <w:pPr>
              <w:jc w:val="center"/>
              <w:rPr>
                <w:sz w:val="22"/>
                <w:szCs w:val="22"/>
              </w:rPr>
            </w:pPr>
            <w:r w:rsidRPr="00A72F27">
              <w:rPr>
                <w:sz w:val="22"/>
                <w:szCs w:val="22"/>
              </w:rPr>
              <w:t>94,40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C3A00" w14:textId="4A01E131" w:rsidR="00A72F27" w:rsidRPr="00A72F27" w:rsidRDefault="00A72F27" w:rsidP="00A72F27">
            <w:pPr>
              <w:jc w:val="center"/>
              <w:rPr>
                <w:sz w:val="22"/>
                <w:szCs w:val="22"/>
              </w:rPr>
            </w:pPr>
            <w:r w:rsidRPr="00A72F27">
              <w:rPr>
                <w:sz w:val="22"/>
                <w:szCs w:val="22"/>
              </w:rPr>
              <w:t>11</w:t>
            </w:r>
          </w:p>
        </w:tc>
      </w:tr>
      <w:tr w:rsidR="00A72F27" w14:paraId="2A707198" w14:textId="77777777" w:rsidTr="00A72F27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1DF3B4" w14:textId="77777777" w:rsidR="00A72F27" w:rsidRPr="00D55FDB" w:rsidRDefault="00A72F27" w:rsidP="00A72F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1ADFDC" w14:textId="77777777" w:rsidR="00A72F27" w:rsidRPr="009E745A" w:rsidRDefault="00A72F27" w:rsidP="00A72F27">
            <w:pPr>
              <w:rPr>
                <w:sz w:val="22"/>
                <w:szCs w:val="22"/>
              </w:rPr>
            </w:pPr>
            <w:r w:rsidRPr="00195293">
              <w:rPr>
                <w:sz w:val="22"/>
                <w:szCs w:val="22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за счет средств дорожного фонда (акцизы)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ADFDA" w14:textId="1732D4A1" w:rsidR="00A72F27" w:rsidRPr="00A72F27" w:rsidRDefault="00A72F27" w:rsidP="00A72F27">
            <w:pPr>
              <w:jc w:val="center"/>
              <w:rPr>
                <w:sz w:val="22"/>
                <w:szCs w:val="22"/>
              </w:rPr>
            </w:pPr>
            <w:r w:rsidRPr="00A72F27">
              <w:rPr>
                <w:sz w:val="22"/>
                <w:szCs w:val="22"/>
              </w:rPr>
              <w:t>2799,798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A925F" w14:textId="5A7317D4" w:rsidR="00A72F27" w:rsidRPr="00A72F27" w:rsidRDefault="00A72F27" w:rsidP="00A72F27">
            <w:pPr>
              <w:jc w:val="center"/>
              <w:rPr>
                <w:sz w:val="22"/>
                <w:szCs w:val="22"/>
              </w:rPr>
            </w:pPr>
            <w:r w:rsidRPr="00A72F27">
              <w:rPr>
                <w:sz w:val="22"/>
                <w:szCs w:val="22"/>
              </w:rPr>
              <w:t>874,788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E412B" w14:textId="4281F1F3" w:rsidR="00A72F27" w:rsidRPr="00A72F27" w:rsidRDefault="00A72F27" w:rsidP="00A72F27">
            <w:pPr>
              <w:jc w:val="center"/>
              <w:rPr>
                <w:sz w:val="22"/>
                <w:szCs w:val="22"/>
              </w:rPr>
            </w:pPr>
            <w:r w:rsidRPr="00A72F27">
              <w:rPr>
                <w:sz w:val="22"/>
                <w:szCs w:val="22"/>
              </w:rPr>
              <w:t>94,40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6F5CD" w14:textId="431BF0E5" w:rsidR="00A72F27" w:rsidRPr="00A72F27" w:rsidRDefault="00A72F27" w:rsidP="00A72F27">
            <w:pPr>
              <w:jc w:val="center"/>
              <w:rPr>
                <w:sz w:val="22"/>
                <w:szCs w:val="22"/>
              </w:rPr>
            </w:pPr>
            <w:r w:rsidRPr="00A72F27">
              <w:rPr>
                <w:sz w:val="22"/>
                <w:szCs w:val="22"/>
              </w:rPr>
              <w:t>11</w:t>
            </w:r>
          </w:p>
        </w:tc>
      </w:tr>
      <w:tr w:rsidR="008F1C2B" w14:paraId="075D4557" w14:textId="77777777" w:rsidTr="000B30A5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6C2AFEF" w14:textId="77777777" w:rsidR="008F1C2B" w:rsidRPr="00D55FDB" w:rsidRDefault="008F1C2B" w:rsidP="008F1C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E423E3" w14:textId="77777777" w:rsidR="008F1C2B" w:rsidRPr="009E745A" w:rsidRDefault="008F1C2B" w:rsidP="008F1C2B">
            <w:pPr>
              <w:rPr>
                <w:sz w:val="22"/>
                <w:szCs w:val="22"/>
              </w:rPr>
            </w:pPr>
            <w:r w:rsidRPr="00FF694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1A0EA" w14:textId="62403B57" w:rsidR="008F1C2B" w:rsidRPr="005B78A4" w:rsidRDefault="008F1C2B" w:rsidP="008F1C2B">
            <w:pPr>
              <w:jc w:val="center"/>
              <w:rPr>
                <w:sz w:val="22"/>
                <w:szCs w:val="22"/>
              </w:rPr>
            </w:pPr>
            <w:r w:rsidRPr="00A72F27">
              <w:rPr>
                <w:sz w:val="22"/>
                <w:szCs w:val="22"/>
              </w:rPr>
              <w:t>2799,798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72EF5" w14:textId="622E9A53" w:rsidR="008F1C2B" w:rsidRPr="005B78A4" w:rsidRDefault="008F1C2B" w:rsidP="008F1C2B">
            <w:pPr>
              <w:jc w:val="center"/>
              <w:rPr>
                <w:sz w:val="22"/>
                <w:szCs w:val="22"/>
              </w:rPr>
            </w:pPr>
            <w:r w:rsidRPr="00A72F27">
              <w:rPr>
                <w:sz w:val="22"/>
                <w:szCs w:val="22"/>
              </w:rPr>
              <w:t>874,788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17A3F" w14:textId="18FA0B84" w:rsidR="008F1C2B" w:rsidRPr="005B78A4" w:rsidRDefault="008F1C2B" w:rsidP="008F1C2B">
            <w:pPr>
              <w:jc w:val="center"/>
              <w:rPr>
                <w:sz w:val="22"/>
                <w:szCs w:val="22"/>
              </w:rPr>
            </w:pPr>
            <w:r w:rsidRPr="00A72F27">
              <w:rPr>
                <w:sz w:val="22"/>
                <w:szCs w:val="22"/>
              </w:rPr>
              <w:t>94,40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B8580" w14:textId="365B0014" w:rsidR="008F1C2B" w:rsidRDefault="008F1C2B" w:rsidP="008F1C2B">
            <w:pPr>
              <w:jc w:val="center"/>
              <w:rPr>
                <w:sz w:val="22"/>
                <w:szCs w:val="22"/>
              </w:rPr>
            </w:pPr>
            <w:r w:rsidRPr="00A72F27">
              <w:rPr>
                <w:sz w:val="22"/>
                <w:szCs w:val="22"/>
              </w:rPr>
              <w:t>11</w:t>
            </w:r>
          </w:p>
        </w:tc>
      </w:tr>
      <w:tr w:rsidR="00E87E83" w14:paraId="63E11DBB" w14:textId="77777777" w:rsidTr="000B30A5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39C132" w14:textId="2210C955" w:rsidR="00E87E83" w:rsidRPr="00E87E83" w:rsidRDefault="00A72F27" w:rsidP="00D468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E87E83" w:rsidRPr="00E87E8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B5638B" w14:textId="77777777" w:rsidR="00E87E83" w:rsidRPr="00FF6941" w:rsidRDefault="00E87E83" w:rsidP="005B78A4">
            <w:pPr>
              <w:rPr>
                <w:sz w:val="22"/>
                <w:szCs w:val="22"/>
              </w:rPr>
            </w:pPr>
            <w:r w:rsidRPr="00344F56">
              <w:rPr>
                <w:b/>
                <w:sz w:val="22"/>
                <w:szCs w:val="22"/>
              </w:rPr>
              <w:t>Муниципальная программа «Развитие муниципальной службы в муниципальном образовании «Вороновское сельское поселение» на 20</w:t>
            </w:r>
            <w:r w:rsidR="005B78A4">
              <w:rPr>
                <w:b/>
                <w:sz w:val="22"/>
                <w:szCs w:val="22"/>
              </w:rPr>
              <w:t>23</w:t>
            </w:r>
            <w:r w:rsidRPr="00344F56">
              <w:rPr>
                <w:b/>
                <w:sz w:val="22"/>
                <w:szCs w:val="22"/>
              </w:rPr>
              <w:t xml:space="preserve"> – 202</w:t>
            </w:r>
            <w:r w:rsidR="005B78A4">
              <w:rPr>
                <w:b/>
                <w:sz w:val="22"/>
                <w:szCs w:val="22"/>
              </w:rPr>
              <w:t>6</w:t>
            </w:r>
            <w:r w:rsidRPr="00344F56">
              <w:rPr>
                <w:b/>
                <w:sz w:val="22"/>
                <w:szCs w:val="22"/>
              </w:rPr>
              <w:t>г.г.»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8B72B" w14:textId="77777777" w:rsidR="00E87E83" w:rsidRPr="00E87E83" w:rsidRDefault="005B78A4" w:rsidP="0001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7C723" w14:textId="77777777" w:rsidR="00E87E83" w:rsidRPr="00E87E83" w:rsidRDefault="00E87E83" w:rsidP="000161E4">
            <w:pPr>
              <w:jc w:val="center"/>
              <w:rPr>
                <w:b/>
                <w:sz w:val="22"/>
                <w:szCs w:val="22"/>
              </w:rPr>
            </w:pPr>
            <w:r w:rsidRPr="00E87E83">
              <w:rPr>
                <w:b/>
                <w:sz w:val="22"/>
                <w:szCs w:val="22"/>
              </w:rPr>
              <w:t>0,00</w:t>
            </w:r>
            <w:r w:rsidR="005B78A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F4D61" w14:textId="77777777" w:rsidR="00E87E83" w:rsidRPr="00E87E83" w:rsidRDefault="00E87E83" w:rsidP="00E22463">
            <w:pPr>
              <w:jc w:val="center"/>
              <w:rPr>
                <w:b/>
                <w:sz w:val="22"/>
                <w:szCs w:val="22"/>
              </w:rPr>
            </w:pPr>
            <w:r w:rsidRPr="00E87E83">
              <w:rPr>
                <w:b/>
                <w:sz w:val="22"/>
                <w:szCs w:val="22"/>
              </w:rPr>
              <w:t>0,00</w:t>
            </w:r>
            <w:r w:rsidR="005B78A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83689" w14:textId="77777777" w:rsidR="00E87E83" w:rsidRPr="000B30A5" w:rsidRDefault="00864A17" w:rsidP="00E22463">
            <w:pPr>
              <w:jc w:val="center"/>
              <w:rPr>
                <w:sz w:val="22"/>
                <w:szCs w:val="22"/>
              </w:rPr>
            </w:pPr>
            <w:r w:rsidRPr="000B30A5">
              <w:rPr>
                <w:sz w:val="22"/>
                <w:szCs w:val="22"/>
              </w:rPr>
              <w:t>-</w:t>
            </w:r>
          </w:p>
        </w:tc>
      </w:tr>
      <w:tr w:rsidR="00E87E83" w14:paraId="3CC92394" w14:textId="77777777" w:rsidTr="000B30A5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E3E785B" w14:textId="77777777" w:rsidR="00E87E83" w:rsidRPr="00D55FDB" w:rsidRDefault="00E87E83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9C2AB4" w14:textId="77777777" w:rsidR="00E87E83" w:rsidRPr="00FF6941" w:rsidRDefault="00E87E83" w:rsidP="00E22463">
            <w:pPr>
              <w:rPr>
                <w:sz w:val="22"/>
                <w:szCs w:val="22"/>
              </w:rPr>
            </w:pPr>
            <w:r w:rsidRPr="00656F77">
              <w:rPr>
                <w:sz w:val="22"/>
                <w:szCs w:val="22"/>
              </w:rPr>
              <w:t>Создание необходимых условий для профессионального развития муниципальных служащих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F0797" w14:textId="77777777" w:rsidR="00E87E83" w:rsidRDefault="005B78A4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321A4" w14:textId="77777777" w:rsidR="00E87E83" w:rsidRDefault="00E87E83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  <w:r w:rsidR="005B78A4">
              <w:rPr>
                <w:sz w:val="22"/>
                <w:szCs w:val="22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E7F1A" w14:textId="77777777" w:rsidR="00E87E83" w:rsidRDefault="00E87E83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  <w:r w:rsidR="005B78A4"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EB8EC" w14:textId="77777777" w:rsidR="00E87E83" w:rsidRDefault="00864A17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87E83" w14:paraId="15782A6D" w14:textId="77777777" w:rsidTr="000B30A5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66C9B3" w14:textId="77777777" w:rsidR="00E87E83" w:rsidRPr="00D55FDB" w:rsidRDefault="00E87E83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547ED8" w14:textId="77777777" w:rsidR="00E87E83" w:rsidRPr="00FF6941" w:rsidRDefault="00E87E83" w:rsidP="00E22463">
            <w:pPr>
              <w:rPr>
                <w:sz w:val="22"/>
                <w:szCs w:val="22"/>
              </w:rPr>
            </w:pPr>
            <w:r w:rsidRPr="00FF694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2DB65" w14:textId="77777777" w:rsidR="00E87E83" w:rsidRDefault="005B78A4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76AA4" w14:textId="77777777" w:rsidR="00E87E83" w:rsidRDefault="00E87E83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  <w:r w:rsidR="005B78A4">
              <w:rPr>
                <w:sz w:val="22"/>
                <w:szCs w:val="22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2D65B" w14:textId="77777777" w:rsidR="00E87E83" w:rsidRDefault="00E87E83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  <w:r w:rsidR="005B78A4"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628CE" w14:textId="77777777" w:rsidR="00E87E83" w:rsidRDefault="00864A17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87E83" w14:paraId="2F162062" w14:textId="77777777" w:rsidTr="000B30A5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0044EE" w14:textId="589B86EA" w:rsidR="00E87E83" w:rsidRPr="00E87E83" w:rsidRDefault="00A72F27" w:rsidP="001D57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E87E83" w:rsidRPr="00E87E8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61342E" w14:textId="77777777" w:rsidR="00E87E83" w:rsidRPr="00FF6941" w:rsidRDefault="00E87E83" w:rsidP="003A52E3">
            <w:pPr>
              <w:rPr>
                <w:sz w:val="22"/>
                <w:szCs w:val="22"/>
              </w:rPr>
            </w:pPr>
            <w:r w:rsidRPr="00FB0167">
              <w:rPr>
                <w:b/>
                <w:sz w:val="22"/>
                <w:szCs w:val="22"/>
              </w:rPr>
              <w:t xml:space="preserve">Муниципальная программа «Профилактика незаконного потребления наркотических средств и психотропных веществ, </w:t>
            </w:r>
            <w:proofErr w:type="gramStart"/>
            <w:r w:rsidRPr="00FB0167">
              <w:rPr>
                <w:b/>
                <w:sz w:val="22"/>
                <w:szCs w:val="22"/>
              </w:rPr>
              <w:t>наркомании  на</w:t>
            </w:r>
            <w:proofErr w:type="gramEnd"/>
            <w:r w:rsidRPr="00FB0167">
              <w:rPr>
                <w:b/>
                <w:sz w:val="22"/>
                <w:szCs w:val="22"/>
              </w:rPr>
              <w:t xml:space="preserve"> территории Вороновского сельского поселения на 20</w:t>
            </w:r>
            <w:r w:rsidR="001D57FA">
              <w:rPr>
                <w:b/>
                <w:sz w:val="22"/>
                <w:szCs w:val="22"/>
              </w:rPr>
              <w:t>2</w:t>
            </w:r>
            <w:r w:rsidR="003A52E3">
              <w:rPr>
                <w:b/>
                <w:sz w:val="22"/>
                <w:szCs w:val="22"/>
              </w:rPr>
              <w:t>5</w:t>
            </w:r>
            <w:r w:rsidRPr="00FB0167">
              <w:rPr>
                <w:b/>
                <w:sz w:val="22"/>
                <w:szCs w:val="22"/>
              </w:rPr>
              <w:t>-202</w:t>
            </w:r>
            <w:r w:rsidR="003A52E3">
              <w:rPr>
                <w:b/>
                <w:sz w:val="22"/>
                <w:szCs w:val="22"/>
              </w:rPr>
              <w:t>7</w:t>
            </w:r>
            <w:r w:rsidRPr="00FB0167">
              <w:rPr>
                <w:b/>
                <w:sz w:val="22"/>
                <w:szCs w:val="22"/>
              </w:rPr>
              <w:t>гг.»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B9AC2" w14:textId="77777777" w:rsidR="00E87E83" w:rsidRPr="00E87E83" w:rsidRDefault="005B78A4" w:rsidP="0001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CDA57" w14:textId="77777777" w:rsidR="00E87E83" w:rsidRPr="00E87E83" w:rsidRDefault="00E87E83" w:rsidP="000161E4">
            <w:pPr>
              <w:jc w:val="center"/>
              <w:rPr>
                <w:b/>
                <w:sz w:val="22"/>
                <w:szCs w:val="22"/>
              </w:rPr>
            </w:pPr>
            <w:r w:rsidRPr="00E87E83">
              <w:rPr>
                <w:b/>
                <w:sz w:val="22"/>
                <w:szCs w:val="22"/>
              </w:rPr>
              <w:t>0,00</w:t>
            </w:r>
            <w:r w:rsidR="005B78A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141F3" w14:textId="77777777" w:rsidR="00E87E83" w:rsidRPr="00E87E83" w:rsidRDefault="00E87E83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  <w:r w:rsidR="005B78A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BFB58" w14:textId="77777777" w:rsidR="00E87E83" w:rsidRPr="000B30A5" w:rsidRDefault="00864A17" w:rsidP="00E22463">
            <w:pPr>
              <w:jc w:val="center"/>
              <w:rPr>
                <w:sz w:val="22"/>
                <w:szCs w:val="22"/>
              </w:rPr>
            </w:pPr>
            <w:r w:rsidRPr="000B30A5">
              <w:rPr>
                <w:sz w:val="22"/>
                <w:szCs w:val="22"/>
              </w:rPr>
              <w:t>-</w:t>
            </w:r>
          </w:p>
        </w:tc>
      </w:tr>
      <w:tr w:rsidR="00E87E83" w14:paraId="6E050D79" w14:textId="77777777" w:rsidTr="000B30A5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EE51907" w14:textId="77777777" w:rsidR="00E87E83" w:rsidRPr="00D55FDB" w:rsidRDefault="00E87E83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FE220C" w14:textId="77777777" w:rsidR="00E87E83" w:rsidRPr="00FF6941" w:rsidRDefault="00E87E83" w:rsidP="00E22463">
            <w:pPr>
              <w:rPr>
                <w:sz w:val="22"/>
                <w:szCs w:val="22"/>
              </w:rPr>
            </w:pPr>
            <w:r w:rsidRPr="00FB0167">
              <w:rPr>
                <w:sz w:val="22"/>
                <w:szCs w:val="22"/>
                <w:lang w:eastAsia="en-US"/>
              </w:rPr>
              <w:t>Проведение и организация мероприятий по уничтожению очагов дикорастущей конопли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CED9D" w14:textId="77777777" w:rsidR="00E87E83" w:rsidRDefault="005B78A4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49645" w14:textId="77777777" w:rsidR="00E87E83" w:rsidRDefault="00E87E83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  <w:r w:rsidR="005B78A4">
              <w:rPr>
                <w:sz w:val="22"/>
                <w:szCs w:val="22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5C72F" w14:textId="77777777" w:rsidR="00E87E83" w:rsidRDefault="00E87E83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  <w:r w:rsidR="005B78A4"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72221" w14:textId="77777777" w:rsidR="00E87E83" w:rsidRDefault="00864A17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87E83" w14:paraId="40CED896" w14:textId="77777777" w:rsidTr="000B30A5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E2D1B8" w14:textId="77777777" w:rsidR="00E87E83" w:rsidRPr="00D55FDB" w:rsidRDefault="00E87E83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9455EF" w14:textId="77777777" w:rsidR="00E87E83" w:rsidRPr="00FF6941" w:rsidRDefault="00E87E83" w:rsidP="009B5C75">
            <w:pPr>
              <w:rPr>
                <w:sz w:val="22"/>
                <w:szCs w:val="22"/>
              </w:rPr>
            </w:pPr>
            <w:r w:rsidRPr="00FF694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1A6B6" w14:textId="77777777" w:rsidR="00E87E83" w:rsidRDefault="005B78A4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57BBF" w14:textId="77777777" w:rsidR="00E87E83" w:rsidRDefault="00E87E83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  <w:r w:rsidR="005B78A4">
              <w:rPr>
                <w:sz w:val="22"/>
                <w:szCs w:val="22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909F5" w14:textId="77777777" w:rsidR="00E87E83" w:rsidRDefault="00E87E83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  <w:r w:rsidR="005B78A4"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FBEFD" w14:textId="77777777" w:rsidR="00E87E83" w:rsidRDefault="00864A17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A52E3" w14:paraId="15F3130D" w14:textId="77777777" w:rsidTr="000B30A5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57C2E4" w14:textId="76F107C7" w:rsidR="003A52E3" w:rsidRPr="00864A17" w:rsidRDefault="003A52E3" w:rsidP="00AB4BD2">
            <w:pPr>
              <w:jc w:val="center"/>
              <w:rPr>
                <w:b/>
                <w:sz w:val="22"/>
                <w:szCs w:val="22"/>
              </w:rPr>
            </w:pPr>
            <w:r w:rsidRPr="00864A17">
              <w:rPr>
                <w:b/>
                <w:sz w:val="22"/>
                <w:szCs w:val="22"/>
              </w:rPr>
              <w:t>1</w:t>
            </w:r>
            <w:r w:rsidR="00A72F27">
              <w:rPr>
                <w:b/>
                <w:sz w:val="22"/>
                <w:szCs w:val="22"/>
              </w:rPr>
              <w:t>0</w:t>
            </w:r>
            <w:r w:rsidRPr="00864A1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DC7AD8" w14:textId="77777777" w:rsidR="003A52E3" w:rsidRPr="00864A17" w:rsidRDefault="003A52E3" w:rsidP="00AB4BD2">
            <w:pPr>
              <w:rPr>
                <w:b/>
                <w:sz w:val="22"/>
                <w:szCs w:val="22"/>
              </w:rPr>
            </w:pPr>
            <w:r w:rsidRPr="00864A17">
              <w:rPr>
                <w:b/>
                <w:sz w:val="22"/>
                <w:szCs w:val="22"/>
              </w:rPr>
              <w:t xml:space="preserve">Программа «Комплексное развитие систем коммунальной инфраструктуры Вороновского сельского поселения на 2021-2025 годы, </w:t>
            </w:r>
            <w:r w:rsidRPr="00864A17">
              <w:rPr>
                <w:b/>
                <w:sz w:val="22"/>
                <w:szCs w:val="22"/>
              </w:rPr>
              <w:lastRenderedPageBreak/>
              <w:t xml:space="preserve">с перспективой до 2030 годы» 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19E63" w14:textId="5A86A593" w:rsidR="003A52E3" w:rsidRPr="00721E84" w:rsidRDefault="00A72F27" w:rsidP="003A52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10</w:t>
            </w:r>
            <w:r w:rsidR="003A52E3" w:rsidRPr="00721E84">
              <w:rPr>
                <w:b/>
                <w:sz w:val="22"/>
                <w:szCs w:val="22"/>
              </w:rPr>
              <w:t>,0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627C9" w14:textId="77777777" w:rsidR="003A52E3" w:rsidRPr="00864A17" w:rsidRDefault="003A52E3" w:rsidP="00AB4B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1328C" w14:textId="77777777" w:rsidR="003A52E3" w:rsidRPr="00864A17" w:rsidRDefault="003A52E3" w:rsidP="00AB4B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CE752" w14:textId="77777777" w:rsidR="003A52E3" w:rsidRPr="000B30A5" w:rsidRDefault="003A52E3" w:rsidP="00AB4BD2">
            <w:pPr>
              <w:jc w:val="center"/>
              <w:rPr>
                <w:sz w:val="22"/>
                <w:szCs w:val="22"/>
              </w:rPr>
            </w:pPr>
            <w:r w:rsidRPr="000B30A5">
              <w:rPr>
                <w:sz w:val="22"/>
                <w:szCs w:val="22"/>
              </w:rPr>
              <w:t>-</w:t>
            </w:r>
          </w:p>
        </w:tc>
      </w:tr>
      <w:tr w:rsidR="003A52E3" w14:paraId="11CD3A48" w14:textId="77777777" w:rsidTr="000B30A5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92EA088" w14:textId="77777777" w:rsidR="003A52E3" w:rsidRPr="00D55FDB" w:rsidRDefault="003A52E3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D14DD4" w14:textId="77777777" w:rsidR="003A52E3" w:rsidRPr="00FF6941" w:rsidRDefault="003A52E3" w:rsidP="009B5C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котельной, теплотрассы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3C8B6" w14:textId="77777777" w:rsidR="003A52E3" w:rsidRPr="00721E84" w:rsidRDefault="003A52E3" w:rsidP="003A52E3">
            <w:pPr>
              <w:jc w:val="center"/>
              <w:rPr>
                <w:sz w:val="22"/>
                <w:szCs w:val="22"/>
              </w:rPr>
            </w:pPr>
            <w:r w:rsidRPr="00721E84">
              <w:rPr>
                <w:sz w:val="22"/>
                <w:szCs w:val="22"/>
              </w:rPr>
              <w:t>10,0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7A9FD" w14:textId="77777777" w:rsidR="003A52E3" w:rsidRDefault="003A52E3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10768" w14:textId="77777777" w:rsidR="003A52E3" w:rsidRDefault="003A52E3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5F8F8" w14:textId="77777777" w:rsidR="003A52E3" w:rsidRDefault="003A52E3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A52E3" w14:paraId="19AECADF" w14:textId="77777777" w:rsidTr="000B30A5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419D1F" w14:textId="77777777" w:rsidR="003A52E3" w:rsidRPr="00D55FDB" w:rsidRDefault="003A52E3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35743F" w14:textId="77777777" w:rsidR="003A52E3" w:rsidRDefault="003A52E3" w:rsidP="009B5C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сбора и вывоза бытовых отходов и мусора на территории поселения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96163" w14:textId="77777777" w:rsidR="003A52E3" w:rsidRPr="00721E84" w:rsidRDefault="003A52E3" w:rsidP="003A52E3">
            <w:pPr>
              <w:jc w:val="center"/>
              <w:rPr>
                <w:sz w:val="22"/>
                <w:szCs w:val="22"/>
              </w:rPr>
            </w:pPr>
            <w:r w:rsidRPr="00721E84">
              <w:rPr>
                <w:sz w:val="22"/>
                <w:szCs w:val="22"/>
              </w:rPr>
              <w:t>100,0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9FE44" w14:textId="77777777" w:rsidR="003A52E3" w:rsidRDefault="003A52E3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C2E60" w14:textId="77777777" w:rsidR="003A52E3" w:rsidRDefault="003A52E3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BF124" w14:textId="77777777" w:rsidR="003A52E3" w:rsidRDefault="003A52E3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A52E3" w14:paraId="63D8F7C2" w14:textId="77777777" w:rsidTr="000B30A5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1A989DA" w14:textId="77777777" w:rsidR="003A52E3" w:rsidRPr="00D55FDB" w:rsidRDefault="003A52E3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1A5CEB" w14:textId="77777777" w:rsidR="003A52E3" w:rsidRDefault="003A52E3" w:rsidP="009B5C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стройство контейнерных площадок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B6C5A" w14:textId="5FD40A75" w:rsidR="003A52E3" w:rsidRPr="003A52E3" w:rsidRDefault="00A72F27" w:rsidP="003A5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A52E3" w:rsidRPr="003A52E3">
              <w:rPr>
                <w:sz w:val="22"/>
                <w:szCs w:val="22"/>
              </w:rPr>
              <w:t>,0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88F64" w14:textId="77777777" w:rsidR="003A52E3" w:rsidRDefault="003A52E3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1A8DF" w14:textId="77777777" w:rsidR="003A52E3" w:rsidRDefault="003A52E3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86009" w14:textId="77777777" w:rsidR="003A52E3" w:rsidRDefault="003A52E3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B78A4" w14:paraId="0C4AD5C6" w14:textId="77777777" w:rsidTr="000B30A5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5A5BA0D" w14:textId="3EC0F761" w:rsidR="005B78A4" w:rsidRPr="005B78A4" w:rsidRDefault="005B78A4" w:rsidP="00E22463">
            <w:pPr>
              <w:jc w:val="center"/>
              <w:rPr>
                <w:b/>
                <w:sz w:val="22"/>
                <w:szCs w:val="22"/>
              </w:rPr>
            </w:pPr>
            <w:r w:rsidRPr="005B78A4">
              <w:rPr>
                <w:b/>
                <w:sz w:val="22"/>
                <w:szCs w:val="22"/>
              </w:rPr>
              <w:t>1</w:t>
            </w:r>
            <w:r w:rsidR="00A72F27">
              <w:rPr>
                <w:b/>
                <w:sz w:val="22"/>
                <w:szCs w:val="22"/>
              </w:rPr>
              <w:t>1</w:t>
            </w:r>
            <w:r w:rsidRPr="005B78A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DF3FC5" w14:textId="2DA8403B" w:rsidR="005B78A4" w:rsidRDefault="005B78A4" w:rsidP="009B5C75">
            <w:pPr>
              <w:rPr>
                <w:sz w:val="22"/>
                <w:szCs w:val="22"/>
              </w:rPr>
            </w:pPr>
            <w:r w:rsidRPr="00344F56">
              <w:rPr>
                <w:b/>
                <w:bCs/>
                <w:sz w:val="22"/>
                <w:szCs w:val="22"/>
              </w:rPr>
              <w:t>Муниципальная программа "Владение, пользование, распоряжение земельными ресурсами и муниципальным имуществом на 20</w:t>
            </w:r>
            <w:r w:rsidR="00A72F27">
              <w:rPr>
                <w:b/>
                <w:bCs/>
                <w:sz w:val="22"/>
                <w:szCs w:val="22"/>
              </w:rPr>
              <w:t>26</w:t>
            </w:r>
            <w:r w:rsidRPr="00344F56">
              <w:rPr>
                <w:b/>
                <w:bCs/>
                <w:sz w:val="22"/>
                <w:szCs w:val="22"/>
              </w:rPr>
              <w:t>-202</w:t>
            </w:r>
            <w:r w:rsidR="00A72F27">
              <w:rPr>
                <w:b/>
                <w:bCs/>
                <w:sz w:val="22"/>
                <w:szCs w:val="22"/>
              </w:rPr>
              <w:t>8</w:t>
            </w:r>
            <w:r w:rsidRPr="00344F56">
              <w:rPr>
                <w:b/>
                <w:bCs/>
                <w:sz w:val="22"/>
                <w:szCs w:val="22"/>
              </w:rPr>
              <w:t xml:space="preserve"> года"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E2123" w14:textId="77777777" w:rsidR="005B78A4" w:rsidRPr="000B30A5" w:rsidRDefault="005B78A4" w:rsidP="000B30A5">
            <w:pPr>
              <w:jc w:val="center"/>
              <w:rPr>
                <w:b/>
                <w:sz w:val="22"/>
                <w:szCs w:val="22"/>
              </w:rPr>
            </w:pPr>
            <w:r w:rsidRPr="000B30A5">
              <w:rPr>
                <w:b/>
                <w:sz w:val="22"/>
                <w:szCs w:val="22"/>
              </w:rPr>
              <w:t>10,0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A1AE0" w14:textId="77777777" w:rsidR="005B78A4" w:rsidRPr="000B30A5" w:rsidRDefault="005B78A4" w:rsidP="000161E4">
            <w:pPr>
              <w:jc w:val="center"/>
              <w:rPr>
                <w:b/>
                <w:sz w:val="22"/>
                <w:szCs w:val="22"/>
              </w:rPr>
            </w:pPr>
            <w:r w:rsidRPr="000B30A5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5D114" w14:textId="77777777" w:rsidR="005B78A4" w:rsidRPr="000B30A5" w:rsidRDefault="005B78A4" w:rsidP="00E22463">
            <w:pPr>
              <w:jc w:val="center"/>
              <w:rPr>
                <w:b/>
                <w:sz w:val="22"/>
                <w:szCs w:val="22"/>
              </w:rPr>
            </w:pPr>
            <w:r w:rsidRPr="000B30A5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2AD9B" w14:textId="77777777" w:rsidR="005B78A4" w:rsidRPr="000B30A5" w:rsidRDefault="000B30A5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5B78A4" w14:paraId="2929B285" w14:textId="77777777" w:rsidTr="000B30A5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DF7C4D4" w14:textId="77777777" w:rsidR="005B78A4" w:rsidRPr="00D55FDB" w:rsidRDefault="005B78A4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46BFD3" w14:textId="77777777" w:rsidR="005B78A4" w:rsidRDefault="005B78A4" w:rsidP="009B5C75">
            <w:pPr>
              <w:rPr>
                <w:sz w:val="22"/>
                <w:szCs w:val="22"/>
              </w:rPr>
            </w:pPr>
            <w:r w:rsidRPr="002D1A1A">
              <w:rPr>
                <w:sz w:val="22"/>
                <w:szCs w:val="22"/>
              </w:rPr>
              <w:t>Межевание и постановка на кадастровый учет земельных участков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9CE14" w14:textId="77777777" w:rsidR="005B78A4" w:rsidRPr="00273AC6" w:rsidRDefault="005B78A4" w:rsidP="000B30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3B999" w14:textId="77777777" w:rsidR="005B78A4" w:rsidRDefault="005B78A4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3DE60" w14:textId="77777777" w:rsidR="005B78A4" w:rsidRDefault="005B78A4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6E0C5" w14:textId="77777777" w:rsidR="005B78A4" w:rsidRDefault="000B30A5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B78A4" w14:paraId="09EB89FC" w14:textId="77777777" w:rsidTr="000B30A5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B260B3" w14:textId="77777777" w:rsidR="005B78A4" w:rsidRPr="00D55FDB" w:rsidRDefault="005B78A4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347856" w14:textId="77777777" w:rsidR="005B78A4" w:rsidRPr="002D1A1A" w:rsidRDefault="005B78A4" w:rsidP="009B5C75">
            <w:pPr>
              <w:rPr>
                <w:sz w:val="22"/>
                <w:szCs w:val="22"/>
              </w:rPr>
            </w:pPr>
            <w:r w:rsidRPr="002D1A1A">
              <w:rPr>
                <w:sz w:val="22"/>
                <w:szCs w:val="22"/>
              </w:rPr>
              <w:t>Внесение сведений в ЕГРН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955C2" w14:textId="77777777" w:rsidR="005B78A4" w:rsidRDefault="005B78A4" w:rsidP="000B30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BB722" w14:textId="77777777" w:rsidR="005B78A4" w:rsidRDefault="005B78A4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D9460" w14:textId="77777777" w:rsidR="005B78A4" w:rsidRDefault="005B78A4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21EFC" w14:textId="77777777" w:rsidR="005B78A4" w:rsidRDefault="000B30A5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B30A5" w14:paraId="64534A88" w14:textId="77777777" w:rsidTr="000B30A5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6B4D0B7" w14:textId="7A931C5B" w:rsidR="000B30A5" w:rsidRPr="000B30A5" w:rsidRDefault="000B30A5" w:rsidP="00E22463">
            <w:pPr>
              <w:jc w:val="center"/>
              <w:rPr>
                <w:b/>
                <w:sz w:val="22"/>
                <w:szCs w:val="22"/>
              </w:rPr>
            </w:pPr>
            <w:r w:rsidRPr="000B30A5">
              <w:rPr>
                <w:b/>
                <w:sz w:val="22"/>
                <w:szCs w:val="22"/>
              </w:rPr>
              <w:t>1</w:t>
            </w:r>
            <w:r w:rsidR="00A72F27">
              <w:rPr>
                <w:b/>
                <w:sz w:val="22"/>
                <w:szCs w:val="22"/>
              </w:rPr>
              <w:t>2</w:t>
            </w:r>
            <w:r w:rsidRPr="000B30A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B7EB72" w14:textId="7E0A5FDF" w:rsidR="000B30A5" w:rsidRPr="000104DB" w:rsidRDefault="000B30A5" w:rsidP="009B5C75">
            <w:pPr>
              <w:rPr>
                <w:sz w:val="22"/>
                <w:szCs w:val="22"/>
              </w:rPr>
            </w:pPr>
            <w:r w:rsidRPr="007A08A0">
              <w:rPr>
                <w:b/>
                <w:sz w:val="22"/>
                <w:szCs w:val="22"/>
              </w:rPr>
              <w:t>Муниципальная Программы комплексного развития социальной инфраструктуры муниципального образования «Вороновское сельское поселение» Кожевниковского района на 2023-20</w:t>
            </w:r>
            <w:r w:rsidR="00A72F27">
              <w:rPr>
                <w:b/>
                <w:sz w:val="22"/>
                <w:szCs w:val="22"/>
              </w:rPr>
              <w:t>30</w:t>
            </w:r>
            <w:r w:rsidRPr="007A08A0">
              <w:rPr>
                <w:b/>
                <w:sz w:val="22"/>
                <w:szCs w:val="22"/>
              </w:rPr>
              <w:t xml:space="preserve"> гг. 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074FE" w14:textId="77777777" w:rsidR="000B30A5" w:rsidRPr="000B30A5" w:rsidRDefault="000B30A5" w:rsidP="00FC5BE6">
            <w:pPr>
              <w:jc w:val="center"/>
              <w:rPr>
                <w:b/>
                <w:sz w:val="22"/>
                <w:szCs w:val="22"/>
              </w:rPr>
            </w:pPr>
            <w:r w:rsidRPr="000B30A5">
              <w:rPr>
                <w:b/>
                <w:sz w:val="22"/>
                <w:szCs w:val="22"/>
              </w:rPr>
              <w:t>3</w:t>
            </w:r>
            <w:r w:rsidR="00FC5BE6">
              <w:rPr>
                <w:b/>
                <w:sz w:val="22"/>
                <w:szCs w:val="22"/>
              </w:rPr>
              <w:t>0</w:t>
            </w:r>
            <w:r w:rsidRPr="000B30A5">
              <w:rPr>
                <w:b/>
                <w:sz w:val="22"/>
                <w:szCs w:val="22"/>
              </w:rPr>
              <w:t>,0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5026C" w14:textId="77777777" w:rsidR="000B30A5" w:rsidRPr="000B30A5" w:rsidRDefault="000B30A5" w:rsidP="000161E4">
            <w:pPr>
              <w:jc w:val="center"/>
              <w:rPr>
                <w:b/>
                <w:sz w:val="22"/>
                <w:szCs w:val="22"/>
              </w:rPr>
            </w:pPr>
            <w:r w:rsidRPr="000B30A5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AD462" w14:textId="77777777" w:rsidR="000B30A5" w:rsidRPr="000B30A5" w:rsidRDefault="000B30A5" w:rsidP="00E22463">
            <w:pPr>
              <w:jc w:val="center"/>
              <w:rPr>
                <w:b/>
                <w:sz w:val="22"/>
                <w:szCs w:val="22"/>
              </w:rPr>
            </w:pPr>
            <w:r w:rsidRPr="000B30A5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283B3" w14:textId="77777777" w:rsidR="000B30A5" w:rsidRPr="000B30A5" w:rsidRDefault="000B30A5" w:rsidP="00E22463">
            <w:pPr>
              <w:jc w:val="center"/>
              <w:rPr>
                <w:b/>
                <w:sz w:val="22"/>
                <w:szCs w:val="22"/>
              </w:rPr>
            </w:pPr>
            <w:r w:rsidRPr="000B30A5">
              <w:rPr>
                <w:b/>
                <w:sz w:val="22"/>
                <w:szCs w:val="22"/>
              </w:rPr>
              <w:t>-</w:t>
            </w:r>
          </w:p>
        </w:tc>
      </w:tr>
      <w:tr w:rsidR="000B30A5" w14:paraId="5C295EC6" w14:textId="77777777" w:rsidTr="000B30A5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A5F41CF" w14:textId="77777777" w:rsidR="000B30A5" w:rsidRDefault="000B30A5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6C8C72" w14:textId="77777777" w:rsidR="000B30A5" w:rsidRPr="007A08A0" w:rsidRDefault="000B30A5" w:rsidP="009B5C75">
            <w:pPr>
              <w:rPr>
                <w:b/>
                <w:sz w:val="22"/>
                <w:szCs w:val="22"/>
              </w:rPr>
            </w:pPr>
            <w:r w:rsidRPr="007A08A0">
              <w:rPr>
                <w:sz w:val="22"/>
                <w:szCs w:val="22"/>
              </w:rPr>
              <w:t>Обустройство детской спортивно-игровой площадки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4E0FB" w14:textId="77777777" w:rsidR="000B30A5" w:rsidRDefault="000B30A5" w:rsidP="00FC5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C5BE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7E8C9" w14:textId="77777777" w:rsidR="000B30A5" w:rsidRDefault="000B30A5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A1434" w14:textId="77777777" w:rsidR="000B30A5" w:rsidRDefault="000B30A5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5D6AD" w14:textId="77777777" w:rsidR="000B30A5" w:rsidRDefault="000B30A5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3A25A70D" w14:textId="77777777" w:rsidR="00E22463" w:rsidRDefault="00E22463" w:rsidP="00E22463">
      <w:pPr>
        <w:spacing w:line="360" w:lineRule="auto"/>
        <w:ind w:firstLine="567"/>
        <w:jc w:val="center"/>
        <w:rPr>
          <w:b/>
          <w:szCs w:val="26"/>
        </w:rPr>
      </w:pPr>
    </w:p>
    <w:p w14:paraId="51865E63" w14:textId="77777777" w:rsidR="00E22463" w:rsidRPr="000E2F83" w:rsidRDefault="00E22463" w:rsidP="00C95DF2">
      <w:pPr>
        <w:jc w:val="right"/>
        <w:rPr>
          <w:color w:val="000000"/>
        </w:rPr>
      </w:pPr>
    </w:p>
    <w:p w14:paraId="2ADFCC70" w14:textId="6F0CE020" w:rsidR="00C95DF2" w:rsidRDefault="00C95DF2" w:rsidP="00C95DF2">
      <w:pPr>
        <w:shd w:val="clear" w:color="auto" w:fill="FFFFFF"/>
        <w:ind w:right="43"/>
        <w:jc w:val="both"/>
        <w:rPr>
          <w:color w:val="000000"/>
        </w:rPr>
      </w:pPr>
    </w:p>
    <w:p w14:paraId="5BFF1E0A" w14:textId="65304D8E" w:rsidR="00A72F27" w:rsidRDefault="00A72F27" w:rsidP="00C95DF2">
      <w:pPr>
        <w:shd w:val="clear" w:color="auto" w:fill="FFFFFF"/>
        <w:ind w:right="43"/>
        <w:jc w:val="both"/>
        <w:rPr>
          <w:color w:val="000000"/>
        </w:rPr>
      </w:pPr>
    </w:p>
    <w:p w14:paraId="091C3E52" w14:textId="1B8F7B53" w:rsidR="00A72F27" w:rsidRDefault="00A72F27" w:rsidP="00C95DF2">
      <w:pPr>
        <w:shd w:val="clear" w:color="auto" w:fill="FFFFFF"/>
        <w:ind w:right="43"/>
        <w:jc w:val="both"/>
        <w:rPr>
          <w:color w:val="000000"/>
        </w:rPr>
      </w:pPr>
    </w:p>
    <w:p w14:paraId="6A7AE715" w14:textId="07FFF8DC" w:rsidR="00A72F27" w:rsidRDefault="00A72F27" w:rsidP="00C95DF2">
      <w:pPr>
        <w:shd w:val="clear" w:color="auto" w:fill="FFFFFF"/>
        <w:ind w:right="43"/>
        <w:jc w:val="both"/>
        <w:rPr>
          <w:color w:val="000000"/>
        </w:rPr>
      </w:pPr>
    </w:p>
    <w:p w14:paraId="01FAB670" w14:textId="0A35A81A" w:rsidR="00A72F27" w:rsidRDefault="00A72F27" w:rsidP="00C95DF2">
      <w:pPr>
        <w:shd w:val="clear" w:color="auto" w:fill="FFFFFF"/>
        <w:ind w:right="43"/>
        <w:jc w:val="both"/>
        <w:rPr>
          <w:color w:val="000000"/>
        </w:rPr>
      </w:pPr>
    </w:p>
    <w:p w14:paraId="477EB6E1" w14:textId="633AA081" w:rsidR="00A72F27" w:rsidRDefault="00A72F27" w:rsidP="00C95DF2">
      <w:pPr>
        <w:shd w:val="clear" w:color="auto" w:fill="FFFFFF"/>
        <w:ind w:right="43"/>
        <w:jc w:val="both"/>
        <w:rPr>
          <w:color w:val="000000"/>
        </w:rPr>
      </w:pPr>
    </w:p>
    <w:p w14:paraId="5B2C706B" w14:textId="52E1A6DD" w:rsidR="00A72F27" w:rsidRDefault="00A72F27" w:rsidP="00C95DF2">
      <w:pPr>
        <w:shd w:val="clear" w:color="auto" w:fill="FFFFFF"/>
        <w:ind w:right="43"/>
        <w:jc w:val="both"/>
        <w:rPr>
          <w:color w:val="000000"/>
        </w:rPr>
      </w:pPr>
    </w:p>
    <w:p w14:paraId="35CB5F00" w14:textId="5608605C" w:rsidR="00A72F27" w:rsidRDefault="00A72F27" w:rsidP="00C95DF2">
      <w:pPr>
        <w:shd w:val="clear" w:color="auto" w:fill="FFFFFF"/>
        <w:ind w:right="43"/>
        <w:jc w:val="both"/>
        <w:rPr>
          <w:color w:val="000000"/>
        </w:rPr>
      </w:pPr>
    </w:p>
    <w:p w14:paraId="1A658FB4" w14:textId="45469D8B" w:rsidR="00A72F27" w:rsidRDefault="00A72F27" w:rsidP="00C95DF2">
      <w:pPr>
        <w:shd w:val="clear" w:color="auto" w:fill="FFFFFF"/>
        <w:ind w:right="43"/>
        <w:jc w:val="both"/>
        <w:rPr>
          <w:color w:val="000000"/>
        </w:rPr>
      </w:pPr>
    </w:p>
    <w:p w14:paraId="4116BD54" w14:textId="206A2592" w:rsidR="00A72F27" w:rsidRDefault="00A72F27" w:rsidP="00C95DF2">
      <w:pPr>
        <w:shd w:val="clear" w:color="auto" w:fill="FFFFFF"/>
        <w:ind w:right="43"/>
        <w:jc w:val="both"/>
        <w:rPr>
          <w:color w:val="000000"/>
        </w:rPr>
      </w:pPr>
    </w:p>
    <w:p w14:paraId="233014A7" w14:textId="06951081" w:rsidR="00A72F27" w:rsidRDefault="00A72F27" w:rsidP="00C95DF2">
      <w:pPr>
        <w:shd w:val="clear" w:color="auto" w:fill="FFFFFF"/>
        <w:ind w:right="43"/>
        <w:jc w:val="both"/>
        <w:rPr>
          <w:color w:val="000000"/>
        </w:rPr>
      </w:pPr>
    </w:p>
    <w:p w14:paraId="1FA6E36E" w14:textId="606FC023" w:rsidR="00A72F27" w:rsidRDefault="00A72F27" w:rsidP="00C95DF2">
      <w:pPr>
        <w:shd w:val="clear" w:color="auto" w:fill="FFFFFF"/>
        <w:ind w:right="43"/>
        <w:jc w:val="both"/>
        <w:rPr>
          <w:color w:val="000000"/>
        </w:rPr>
      </w:pPr>
    </w:p>
    <w:p w14:paraId="3A2ADC00" w14:textId="1946CB50" w:rsidR="00A72F27" w:rsidRDefault="00A72F27" w:rsidP="00C95DF2">
      <w:pPr>
        <w:shd w:val="clear" w:color="auto" w:fill="FFFFFF"/>
        <w:ind w:right="43"/>
        <w:jc w:val="both"/>
        <w:rPr>
          <w:color w:val="000000"/>
        </w:rPr>
      </w:pPr>
    </w:p>
    <w:p w14:paraId="4BF27156" w14:textId="2EF2CFB4" w:rsidR="00A72F27" w:rsidRDefault="00A72F27" w:rsidP="00C95DF2">
      <w:pPr>
        <w:shd w:val="clear" w:color="auto" w:fill="FFFFFF"/>
        <w:ind w:right="43"/>
        <w:jc w:val="both"/>
        <w:rPr>
          <w:color w:val="000000"/>
        </w:rPr>
      </w:pPr>
    </w:p>
    <w:p w14:paraId="3416EF9A" w14:textId="6EF2BE29" w:rsidR="00A72F27" w:rsidRDefault="00A72F27" w:rsidP="00C95DF2">
      <w:pPr>
        <w:shd w:val="clear" w:color="auto" w:fill="FFFFFF"/>
        <w:ind w:right="43"/>
        <w:jc w:val="both"/>
        <w:rPr>
          <w:color w:val="000000"/>
        </w:rPr>
      </w:pPr>
    </w:p>
    <w:p w14:paraId="71761537" w14:textId="5A18D597" w:rsidR="00A72F27" w:rsidRDefault="00A72F27" w:rsidP="00C95DF2">
      <w:pPr>
        <w:shd w:val="clear" w:color="auto" w:fill="FFFFFF"/>
        <w:ind w:right="43"/>
        <w:jc w:val="both"/>
        <w:rPr>
          <w:color w:val="000000"/>
        </w:rPr>
      </w:pPr>
    </w:p>
    <w:p w14:paraId="05C6F061" w14:textId="3C0069A4" w:rsidR="00A72F27" w:rsidRDefault="00A72F27" w:rsidP="00C95DF2">
      <w:pPr>
        <w:shd w:val="clear" w:color="auto" w:fill="FFFFFF"/>
        <w:ind w:right="43"/>
        <w:jc w:val="both"/>
        <w:rPr>
          <w:color w:val="000000"/>
        </w:rPr>
      </w:pPr>
    </w:p>
    <w:p w14:paraId="76E19F74" w14:textId="48AF0E0A" w:rsidR="00A72F27" w:rsidRDefault="00A72F27" w:rsidP="00C95DF2">
      <w:pPr>
        <w:shd w:val="clear" w:color="auto" w:fill="FFFFFF"/>
        <w:ind w:right="43"/>
        <w:jc w:val="both"/>
        <w:rPr>
          <w:color w:val="000000"/>
        </w:rPr>
      </w:pPr>
    </w:p>
    <w:p w14:paraId="7EBA7ADC" w14:textId="530832F8" w:rsidR="00A72F27" w:rsidRDefault="00A72F27" w:rsidP="00C95DF2">
      <w:pPr>
        <w:shd w:val="clear" w:color="auto" w:fill="FFFFFF"/>
        <w:ind w:right="43"/>
        <w:jc w:val="both"/>
        <w:rPr>
          <w:color w:val="000000"/>
        </w:rPr>
      </w:pPr>
    </w:p>
    <w:p w14:paraId="7C984768" w14:textId="78F84F86" w:rsidR="00A72F27" w:rsidRDefault="00A72F27" w:rsidP="00C95DF2">
      <w:pPr>
        <w:shd w:val="clear" w:color="auto" w:fill="FFFFFF"/>
        <w:ind w:right="43"/>
        <w:jc w:val="both"/>
        <w:rPr>
          <w:color w:val="000000"/>
        </w:rPr>
      </w:pPr>
    </w:p>
    <w:p w14:paraId="690FB380" w14:textId="1A661E07" w:rsidR="00A72F27" w:rsidRDefault="00A72F27" w:rsidP="00C95DF2">
      <w:pPr>
        <w:shd w:val="clear" w:color="auto" w:fill="FFFFFF"/>
        <w:ind w:right="43"/>
        <w:jc w:val="both"/>
        <w:rPr>
          <w:color w:val="000000"/>
        </w:rPr>
      </w:pPr>
    </w:p>
    <w:p w14:paraId="5A9AB4EE" w14:textId="7C1BE5C0" w:rsidR="00A72F27" w:rsidRDefault="00A72F27" w:rsidP="00C95DF2">
      <w:pPr>
        <w:shd w:val="clear" w:color="auto" w:fill="FFFFFF"/>
        <w:ind w:right="43"/>
        <w:jc w:val="both"/>
        <w:rPr>
          <w:color w:val="000000"/>
        </w:rPr>
      </w:pPr>
    </w:p>
    <w:p w14:paraId="5549E80A" w14:textId="0F57BA0D" w:rsidR="00A72F27" w:rsidRDefault="00A72F27" w:rsidP="00C95DF2">
      <w:pPr>
        <w:shd w:val="clear" w:color="auto" w:fill="FFFFFF"/>
        <w:ind w:right="43"/>
        <w:jc w:val="both"/>
        <w:rPr>
          <w:color w:val="000000"/>
        </w:rPr>
      </w:pPr>
    </w:p>
    <w:p w14:paraId="33894636" w14:textId="34575604" w:rsidR="00A72F27" w:rsidRDefault="00A72F27" w:rsidP="00C95DF2">
      <w:pPr>
        <w:shd w:val="clear" w:color="auto" w:fill="FFFFFF"/>
        <w:ind w:right="43"/>
        <w:jc w:val="both"/>
        <w:rPr>
          <w:color w:val="000000"/>
        </w:rPr>
      </w:pPr>
    </w:p>
    <w:p w14:paraId="158BAD79" w14:textId="77777777" w:rsidR="00A72F27" w:rsidRPr="000E2F83" w:rsidRDefault="00A72F27" w:rsidP="00C95DF2">
      <w:pPr>
        <w:shd w:val="clear" w:color="auto" w:fill="FFFFFF"/>
        <w:ind w:right="43"/>
        <w:jc w:val="both"/>
        <w:rPr>
          <w:color w:val="000000"/>
        </w:rPr>
      </w:pPr>
    </w:p>
    <w:p w14:paraId="66B2C1AC" w14:textId="77777777" w:rsidR="00C95DF2" w:rsidRPr="000E2F83" w:rsidRDefault="00C95DF2" w:rsidP="00C95DF2">
      <w:pPr>
        <w:shd w:val="clear" w:color="auto" w:fill="FFFFFF"/>
        <w:ind w:right="43"/>
        <w:rPr>
          <w:color w:val="000000"/>
        </w:rPr>
      </w:pPr>
    </w:p>
    <w:p w14:paraId="72BCCD48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lastRenderedPageBreak/>
        <w:t xml:space="preserve">ПРИЛОЖЕНИЕ </w:t>
      </w:r>
      <w:r w:rsidR="0055354C">
        <w:rPr>
          <w:color w:val="000000"/>
        </w:rPr>
        <w:t>7</w:t>
      </w:r>
    </w:p>
    <w:p w14:paraId="501C2F47" w14:textId="77777777" w:rsidR="006C1C33" w:rsidRPr="000E2F83" w:rsidRDefault="006C1C33" w:rsidP="006C1C33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>
        <w:rPr>
          <w:color w:val="000000"/>
        </w:rPr>
        <w:t>постановлению администрации</w:t>
      </w:r>
    </w:p>
    <w:p w14:paraId="644E94D3" w14:textId="77777777" w:rsidR="00C95DF2" w:rsidRPr="000E2F83" w:rsidRDefault="00C95DF2" w:rsidP="00C95DF2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Вороновского сельского поселения </w:t>
      </w:r>
    </w:p>
    <w:p w14:paraId="35B06148" w14:textId="291CF0E3" w:rsidR="00680165" w:rsidRPr="000E2F83" w:rsidRDefault="00680165" w:rsidP="00680165">
      <w:pPr>
        <w:tabs>
          <w:tab w:val="left" w:pos="3100"/>
        </w:tabs>
        <w:jc w:val="right"/>
        <w:rPr>
          <w:color w:val="000000"/>
        </w:rPr>
      </w:pPr>
      <w:r w:rsidRPr="000E2F83">
        <w:rPr>
          <w:color w:val="000000"/>
        </w:rPr>
        <w:t xml:space="preserve">от </w:t>
      </w:r>
      <w:r w:rsidR="00404441" w:rsidRPr="00404441">
        <w:rPr>
          <w:color w:val="000000" w:themeColor="text1"/>
        </w:rPr>
        <w:t>20.04.2026 № 38</w:t>
      </w:r>
    </w:p>
    <w:p w14:paraId="4A90DFF2" w14:textId="77777777" w:rsidR="00C95DF2" w:rsidRPr="000E2F83" w:rsidRDefault="00C95DF2" w:rsidP="00C95DF2">
      <w:pPr>
        <w:pStyle w:val="1"/>
        <w:tabs>
          <w:tab w:val="left" w:pos="360"/>
        </w:tabs>
        <w:rPr>
          <w:b w:val="0"/>
          <w:color w:val="000000"/>
        </w:rPr>
      </w:pPr>
      <w:r w:rsidRPr="000E2F83">
        <w:rPr>
          <w:b w:val="0"/>
          <w:color w:val="000000"/>
        </w:rPr>
        <w:t>ОТЧЕТ</w:t>
      </w:r>
    </w:p>
    <w:p w14:paraId="32EC2A1F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>по источникам финансирования дефицита бюджета</w:t>
      </w:r>
    </w:p>
    <w:p w14:paraId="2918AD9F" w14:textId="77777777" w:rsidR="005A1187" w:rsidRDefault="005A1187" w:rsidP="00C95DF2">
      <w:pPr>
        <w:shd w:val="clear" w:color="auto" w:fill="FFFFFF"/>
        <w:ind w:right="43"/>
        <w:jc w:val="center"/>
        <w:rPr>
          <w:color w:val="000000"/>
        </w:rPr>
      </w:pPr>
      <w:r>
        <w:rPr>
          <w:color w:val="000000"/>
        </w:rPr>
        <w:t xml:space="preserve">муниципального образования «Вороновское сельское </w:t>
      </w:r>
      <w:r w:rsidRPr="000E2F83">
        <w:rPr>
          <w:color w:val="000000"/>
        </w:rPr>
        <w:t>поселени</w:t>
      </w:r>
      <w:r>
        <w:rPr>
          <w:color w:val="000000"/>
        </w:rPr>
        <w:t>е»</w:t>
      </w:r>
    </w:p>
    <w:p w14:paraId="32C975BE" w14:textId="2AB5E1E7" w:rsidR="00C95DF2" w:rsidRPr="000E2F83" w:rsidRDefault="00C95DF2" w:rsidP="00C95DF2">
      <w:pPr>
        <w:shd w:val="clear" w:color="auto" w:fill="FFFFFF"/>
        <w:ind w:right="43"/>
        <w:jc w:val="center"/>
        <w:rPr>
          <w:color w:val="000000"/>
        </w:rPr>
      </w:pPr>
      <w:r w:rsidRPr="000E2F83">
        <w:rPr>
          <w:color w:val="000000"/>
        </w:rPr>
        <w:t xml:space="preserve">за </w:t>
      </w:r>
      <w:r w:rsidR="00443939">
        <w:rPr>
          <w:color w:val="000000"/>
        </w:rPr>
        <w:t>1 квартал</w:t>
      </w:r>
      <w:r w:rsidR="00071FC5">
        <w:rPr>
          <w:color w:val="000000"/>
        </w:rPr>
        <w:t xml:space="preserve"> </w:t>
      </w:r>
      <w:r w:rsidRPr="000E2F83">
        <w:rPr>
          <w:color w:val="000000"/>
        </w:rPr>
        <w:t>20</w:t>
      </w:r>
      <w:r w:rsidR="00B94294">
        <w:rPr>
          <w:color w:val="000000"/>
        </w:rPr>
        <w:t>2</w:t>
      </w:r>
      <w:r w:rsidR="00FA161B">
        <w:rPr>
          <w:color w:val="000000"/>
        </w:rPr>
        <w:t>6</w:t>
      </w:r>
      <w:r w:rsidRPr="000E2F83">
        <w:rPr>
          <w:color w:val="000000"/>
        </w:rPr>
        <w:t xml:space="preserve"> года</w:t>
      </w:r>
    </w:p>
    <w:p w14:paraId="75B6D0B6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                                                                                                                                      (</w:t>
      </w:r>
      <w:r w:rsidR="000B30A5">
        <w:rPr>
          <w:color w:val="000000"/>
        </w:rPr>
        <w:t xml:space="preserve">тыс. </w:t>
      </w:r>
      <w:r w:rsidRPr="000E2F83">
        <w:rPr>
          <w:color w:val="000000"/>
        </w:rPr>
        <w:t>рублей)</w:t>
      </w: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985"/>
        <w:gridCol w:w="1984"/>
        <w:gridCol w:w="1597"/>
        <w:gridCol w:w="1400"/>
        <w:gridCol w:w="1400"/>
      </w:tblGrid>
      <w:tr w:rsidR="00C95DF2" w:rsidRPr="000E2F83" w14:paraId="48672B43" w14:textId="77777777" w:rsidTr="002232A9">
        <w:tc>
          <w:tcPr>
            <w:tcW w:w="3227" w:type="dxa"/>
            <w:gridSpan w:val="2"/>
          </w:tcPr>
          <w:p w14:paraId="0171DC65" w14:textId="77777777"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Код Бюджетной</w:t>
            </w:r>
          </w:p>
          <w:p w14:paraId="0820AEFD" w14:textId="77777777"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Классификации</w:t>
            </w:r>
          </w:p>
          <w:p w14:paraId="68E5DE66" w14:textId="77777777"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Российской Федерации</w:t>
            </w:r>
          </w:p>
        </w:tc>
        <w:tc>
          <w:tcPr>
            <w:tcW w:w="1984" w:type="dxa"/>
            <w:vMerge w:val="restart"/>
          </w:tcPr>
          <w:p w14:paraId="5591E720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14:paraId="595CA6B7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14:paraId="5274B07E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14:paraId="61A3AED5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Наименование</w:t>
            </w:r>
          </w:p>
        </w:tc>
        <w:tc>
          <w:tcPr>
            <w:tcW w:w="1597" w:type="dxa"/>
            <w:vMerge w:val="restart"/>
          </w:tcPr>
          <w:p w14:paraId="5F771225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14:paraId="75FFFD70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14:paraId="78AAB662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План</w:t>
            </w:r>
          </w:p>
          <w:p w14:paraId="4823C1D1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на</w:t>
            </w:r>
          </w:p>
          <w:p w14:paraId="1ECF3E47" w14:textId="34FA13CA" w:rsidR="00C95DF2" w:rsidRPr="000E2F83" w:rsidRDefault="00C95DF2" w:rsidP="00071FC5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.01.20</w:t>
            </w:r>
            <w:r w:rsidR="00B94294">
              <w:rPr>
                <w:color w:val="000000"/>
              </w:rPr>
              <w:t>2</w:t>
            </w:r>
            <w:r w:rsidR="00FA161B">
              <w:rPr>
                <w:color w:val="000000"/>
              </w:rPr>
              <w:t>6</w:t>
            </w:r>
          </w:p>
        </w:tc>
        <w:tc>
          <w:tcPr>
            <w:tcW w:w="1400" w:type="dxa"/>
            <w:vMerge w:val="restart"/>
          </w:tcPr>
          <w:p w14:paraId="0F94EAFC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14:paraId="5F077A12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14:paraId="3CE2EB0B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План</w:t>
            </w:r>
          </w:p>
          <w:p w14:paraId="685FCB0D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на</w:t>
            </w:r>
          </w:p>
          <w:p w14:paraId="3DFDAB8E" w14:textId="43BFA124" w:rsidR="00C95DF2" w:rsidRPr="000E2F83" w:rsidRDefault="00C95DF2" w:rsidP="00071FC5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.</w:t>
            </w:r>
            <w:r w:rsidR="00443939">
              <w:rPr>
                <w:color w:val="000000"/>
              </w:rPr>
              <w:t>04</w:t>
            </w:r>
            <w:r w:rsidRPr="000E2F83">
              <w:rPr>
                <w:color w:val="000000"/>
              </w:rPr>
              <w:t>.20</w:t>
            </w:r>
            <w:r w:rsidR="00B94294">
              <w:rPr>
                <w:color w:val="000000"/>
              </w:rPr>
              <w:t>2</w:t>
            </w:r>
            <w:r w:rsidR="00FA161B">
              <w:rPr>
                <w:color w:val="000000"/>
              </w:rPr>
              <w:t>6</w:t>
            </w:r>
          </w:p>
        </w:tc>
        <w:tc>
          <w:tcPr>
            <w:tcW w:w="1400" w:type="dxa"/>
            <w:vMerge w:val="restart"/>
          </w:tcPr>
          <w:p w14:paraId="47AB4DC3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14:paraId="11D31041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14:paraId="69233BFE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Исполнено</w:t>
            </w:r>
          </w:p>
          <w:p w14:paraId="07C169D3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на</w:t>
            </w:r>
          </w:p>
          <w:p w14:paraId="2205825F" w14:textId="6FC17EC4" w:rsidR="00C95DF2" w:rsidRPr="000E2F83" w:rsidRDefault="00C95DF2" w:rsidP="00071FC5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.</w:t>
            </w:r>
            <w:r w:rsidR="00443939">
              <w:rPr>
                <w:color w:val="000000"/>
              </w:rPr>
              <w:t>04.</w:t>
            </w:r>
            <w:r w:rsidRPr="000E2F83">
              <w:rPr>
                <w:color w:val="000000"/>
              </w:rPr>
              <w:t>20</w:t>
            </w:r>
            <w:r w:rsidR="00B94294">
              <w:rPr>
                <w:color w:val="000000"/>
              </w:rPr>
              <w:t>2</w:t>
            </w:r>
            <w:r w:rsidR="00FA161B">
              <w:rPr>
                <w:color w:val="000000"/>
              </w:rPr>
              <w:t>6</w:t>
            </w:r>
          </w:p>
        </w:tc>
      </w:tr>
      <w:tr w:rsidR="00C95DF2" w:rsidRPr="000E2F83" w14:paraId="631ABE78" w14:textId="77777777" w:rsidTr="002232A9">
        <w:tc>
          <w:tcPr>
            <w:tcW w:w="1242" w:type="dxa"/>
          </w:tcPr>
          <w:p w14:paraId="38F37E62" w14:textId="77777777"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Код Главного</w:t>
            </w:r>
          </w:p>
          <w:p w14:paraId="704455A8" w14:textId="77777777"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Администратора</w:t>
            </w:r>
          </w:p>
        </w:tc>
        <w:tc>
          <w:tcPr>
            <w:tcW w:w="1985" w:type="dxa"/>
          </w:tcPr>
          <w:p w14:paraId="089708FE" w14:textId="77777777"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Код группы, подгруппы, статьи и вида источников</w:t>
            </w:r>
          </w:p>
        </w:tc>
        <w:tc>
          <w:tcPr>
            <w:tcW w:w="1984" w:type="dxa"/>
            <w:vMerge/>
          </w:tcPr>
          <w:p w14:paraId="2540AE99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597" w:type="dxa"/>
            <w:vMerge/>
          </w:tcPr>
          <w:p w14:paraId="3D76F182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400" w:type="dxa"/>
            <w:vMerge/>
          </w:tcPr>
          <w:p w14:paraId="171BDE79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400" w:type="dxa"/>
            <w:vMerge/>
          </w:tcPr>
          <w:p w14:paraId="23327E0F" w14:textId="77777777" w:rsidR="00C95DF2" w:rsidRPr="000E2F83" w:rsidRDefault="00C95DF2" w:rsidP="00C95DF2">
            <w:pPr>
              <w:rPr>
                <w:color w:val="000000"/>
              </w:rPr>
            </w:pPr>
          </w:p>
        </w:tc>
      </w:tr>
      <w:tr w:rsidR="00C27019" w:rsidRPr="000E2F83" w14:paraId="583A8688" w14:textId="77777777" w:rsidTr="002232A9">
        <w:tc>
          <w:tcPr>
            <w:tcW w:w="1242" w:type="dxa"/>
          </w:tcPr>
          <w:p w14:paraId="1409E434" w14:textId="77777777" w:rsidR="00C27019" w:rsidRPr="000E2F83" w:rsidRDefault="00C27019" w:rsidP="00C95DF2">
            <w:pPr>
              <w:rPr>
                <w:color w:val="000000"/>
              </w:rPr>
            </w:pPr>
          </w:p>
        </w:tc>
        <w:tc>
          <w:tcPr>
            <w:tcW w:w="1985" w:type="dxa"/>
          </w:tcPr>
          <w:p w14:paraId="5A8453DD" w14:textId="77777777" w:rsidR="00C27019" w:rsidRPr="000E2F83" w:rsidRDefault="00C27019" w:rsidP="00C95DF2">
            <w:pPr>
              <w:rPr>
                <w:color w:val="000000"/>
              </w:rPr>
            </w:pPr>
          </w:p>
        </w:tc>
        <w:tc>
          <w:tcPr>
            <w:tcW w:w="1984" w:type="dxa"/>
          </w:tcPr>
          <w:p w14:paraId="21922F3C" w14:textId="77777777" w:rsidR="00C27019" w:rsidRPr="00B26374" w:rsidRDefault="00C27019" w:rsidP="00C95DF2">
            <w:pPr>
              <w:rPr>
                <w:b/>
                <w:color w:val="000000"/>
                <w:sz w:val="20"/>
                <w:szCs w:val="20"/>
              </w:rPr>
            </w:pPr>
            <w:r w:rsidRPr="00B26374">
              <w:rPr>
                <w:b/>
                <w:color w:val="000000"/>
                <w:sz w:val="20"/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1597" w:type="dxa"/>
          </w:tcPr>
          <w:p w14:paraId="002AE47F" w14:textId="27C24995" w:rsidR="00C27019" w:rsidRPr="003B6C1E" w:rsidRDefault="00647138" w:rsidP="00F75847">
            <w:pPr>
              <w:ind w:left="-108" w:right="-103"/>
              <w:jc w:val="center"/>
              <w:rPr>
                <w:b/>
              </w:rPr>
            </w:pPr>
            <w:r>
              <w:rPr>
                <w:b/>
              </w:rPr>
              <w:t>316,798</w:t>
            </w:r>
          </w:p>
        </w:tc>
        <w:tc>
          <w:tcPr>
            <w:tcW w:w="1400" w:type="dxa"/>
          </w:tcPr>
          <w:p w14:paraId="088C8B7F" w14:textId="5F6410E1" w:rsidR="00C27019" w:rsidRPr="003B6C1E" w:rsidRDefault="00647138" w:rsidP="000978B0">
            <w:pPr>
              <w:ind w:left="-113" w:right="-108"/>
              <w:jc w:val="center"/>
              <w:rPr>
                <w:b/>
              </w:rPr>
            </w:pPr>
            <w:r>
              <w:rPr>
                <w:b/>
              </w:rPr>
              <w:t>73,316</w:t>
            </w:r>
          </w:p>
        </w:tc>
        <w:tc>
          <w:tcPr>
            <w:tcW w:w="1400" w:type="dxa"/>
          </w:tcPr>
          <w:p w14:paraId="12D032D3" w14:textId="72BCF347" w:rsidR="00C27019" w:rsidRPr="003B6C1E" w:rsidRDefault="00B26374" w:rsidP="00071FC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647138">
              <w:rPr>
                <w:b/>
              </w:rPr>
              <w:t>802,454</w:t>
            </w:r>
          </w:p>
        </w:tc>
      </w:tr>
      <w:tr w:rsidR="00C95DF2" w:rsidRPr="003B6C1E" w14:paraId="04EBDB94" w14:textId="77777777" w:rsidTr="002232A9">
        <w:tc>
          <w:tcPr>
            <w:tcW w:w="1242" w:type="dxa"/>
          </w:tcPr>
          <w:p w14:paraId="584801B5" w14:textId="77777777" w:rsidR="00C95DF2" w:rsidRPr="000E2F83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985" w:type="dxa"/>
          </w:tcPr>
          <w:p w14:paraId="5D766D4B" w14:textId="77777777" w:rsidR="00C95DF2" w:rsidRPr="000E2F83" w:rsidRDefault="00C95DF2" w:rsidP="00C95DF2">
            <w:pPr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01050000000000000</w:t>
            </w:r>
          </w:p>
        </w:tc>
        <w:tc>
          <w:tcPr>
            <w:tcW w:w="1984" w:type="dxa"/>
          </w:tcPr>
          <w:p w14:paraId="234BCFB5" w14:textId="77777777" w:rsidR="00C95DF2" w:rsidRPr="00B26374" w:rsidRDefault="00C95DF2" w:rsidP="00C95DF2">
            <w:pPr>
              <w:rPr>
                <w:b/>
                <w:sz w:val="20"/>
                <w:szCs w:val="20"/>
              </w:rPr>
            </w:pPr>
            <w:r w:rsidRPr="00B26374">
              <w:rPr>
                <w:b/>
                <w:sz w:val="20"/>
                <w:szCs w:val="20"/>
              </w:rPr>
              <w:t xml:space="preserve">Изменение остатков средств </w:t>
            </w:r>
          </w:p>
          <w:p w14:paraId="2E6C1717" w14:textId="77777777" w:rsidR="00C95DF2" w:rsidRPr="00B26374" w:rsidRDefault="00C95DF2" w:rsidP="00C95DF2">
            <w:pPr>
              <w:rPr>
                <w:b/>
                <w:sz w:val="20"/>
                <w:szCs w:val="20"/>
              </w:rPr>
            </w:pPr>
            <w:r w:rsidRPr="00B26374">
              <w:rPr>
                <w:b/>
                <w:sz w:val="20"/>
                <w:szCs w:val="20"/>
              </w:rPr>
              <w:t xml:space="preserve">на счетах по учету средств </w:t>
            </w:r>
          </w:p>
          <w:p w14:paraId="03BE9A03" w14:textId="77777777" w:rsidR="00C95DF2" w:rsidRPr="00B26374" w:rsidRDefault="00C95DF2" w:rsidP="00C95DF2">
            <w:pPr>
              <w:rPr>
                <w:b/>
                <w:sz w:val="20"/>
                <w:szCs w:val="20"/>
              </w:rPr>
            </w:pPr>
            <w:r w:rsidRPr="00B26374">
              <w:rPr>
                <w:b/>
                <w:sz w:val="20"/>
                <w:szCs w:val="20"/>
              </w:rPr>
              <w:t>бюджета</w:t>
            </w:r>
          </w:p>
        </w:tc>
        <w:tc>
          <w:tcPr>
            <w:tcW w:w="1597" w:type="dxa"/>
          </w:tcPr>
          <w:p w14:paraId="42271199" w14:textId="257B850D" w:rsidR="00C95DF2" w:rsidRPr="003B6C1E" w:rsidRDefault="00647138" w:rsidP="00F2456F">
            <w:pPr>
              <w:ind w:left="-108" w:right="-103"/>
              <w:jc w:val="center"/>
              <w:rPr>
                <w:b/>
              </w:rPr>
            </w:pPr>
            <w:r>
              <w:rPr>
                <w:b/>
              </w:rPr>
              <w:t>316,798</w:t>
            </w:r>
          </w:p>
        </w:tc>
        <w:tc>
          <w:tcPr>
            <w:tcW w:w="1400" w:type="dxa"/>
          </w:tcPr>
          <w:p w14:paraId="6FDAF05F" w14:textId="0455733A" w:rsidR="00C95DF2" w:rsidRPr="003B6C1E" w:rsidRDefault="00647138" w:rsidP="00F2456F">
            <w:pPr>
              <w:ind w:left="-113" w:right="-108"/>
              <w:jc w:val="center"/>
              <w:rPr>
                <w:b/>
              </w:rPr>
            </w:pPr>
            <w:r>
              <w:rPr>
                <w:b/>
              </w:rPr>
              <w:t>73,316</w:t>
            </w:r>
          </w:p>
        </w:tc>
        <w:tc>
          <w:tcPr>
            <w:tcW w:w="1400" w:type="dxa"/>
          </w:tcPr>
          <w:p w14:paraId="3D446BE4" w14:textId="1D5AD152" w:rsidR="00C95DF2" w:rsidRPr="003B6C1E" w:rsidRDefault="00B26374" w:rsidP="00071FC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647138">
              <w:rPr>
                <w:b/>
              </w:rPr>
              <w:t>802,454</w:t>
            </w:r>
          </w:p>
        </w:tc>
      </w:tr>
      <w:tr w:rsidR="00C95DF2" w:rsidRPr="000E2F83" w14:paraId="260B9915" w14:textId="77777777" w:rsidTr="002232A9">
        <w:tc>
          <w:tcPr>
            <w:tcW w:w="1242" w:type="dxa"/>
          </w:tcPr>
          <w:p w14:paraId="675376C2" w14:textId="77777777" w:rsidR="00C95DF2" w:rsidRPr="000E2F83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985" w:type="dxa"/>
          </w:tcPr>
          <w:p w14:paraId="07FFE0F3" w14:textId="77777777" w:rsidR="00C95DF2" w:rsidRPr="000E2F83" w:rsidRDefault="00C95DF2" w:rsidP="00C95DF2">
            <w:pPr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01050201050000510</w:t>
            </w:r>
          </w:p>
        </w:tc>
        <w:tc>
          <w:tcPr>
            <w:tcW w:w="1984" w:type="dxa"/>
          </w:tcPr>
          <w:p w14:paraId="7E65700A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Увеличение прочих остатков </w:t>
            </w:r>
          </w:p>
          <w:p w14:paraId="14881E74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>денежных средств бюджетов муниципальных образований</w:t>
            </w:r>
          </w:p>
        </w:tc>
        <w:tc>
          <w:tcPr>
            <w:tcW w:w="1597" w:type="dxa"/>
          </w:tcPr>
          <w:p w14:paraId="4505147E" w14:textId="7ECA2D75" w:rsidR="00101395" w:rsidRPr="000E2F83" w:rsidRDefault="002232A9" w:rsidP="00071FC5">
            <w:pPr>
              <w:ind w:left="-108" w:right="-10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647138">
              <w:rPr>
                <w:color w:val="000000"/>
              </w:rPr>
              <w:t>21802,585</w:t>
            </w:r>
          </w:p>
        </w:tc>
        <w:tc>
          <w:tcPr>
            <w:tcW w:w="1400" w:type="dxa"/>
          </w:tcPr>
          <w:p w14:paraId="6EF00322" w14:textId="4F133448" w:rsidR="00C95DF2" w:rsidRPr="000E2F83" w:rsidRDefault="002232A9" w:rsidP="00071FC5">
            <w:pPr>
              <w:ind w:left="-113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647138">
              <w:rPr>
                <w:color w:val="000000"/>
              </w:rPr>
              <w:t>4669,459</w:t>
            </w:r>
          </w:p>
        </w:tc>
        <w:tc>
          <w:tcPr>
            <w:tcW w:w="1400" w:type="dxa"/>
          </w:tcPr>
          <w:p w14:paraId="08B515A2" w14:textId="12793795" w:rsidR="00C95DF2" w:rsidRPr="000E2F83" w:rsidRDefault="002232A9" w:rsidP="00071FC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647138">
              <w:rPr>
                <w:color w:val="000000"/>
              </w:rPr>
              <w:t>4700,683</w:t>
            </w:r>
          </w:p>
        </w:tc>
      </w:tr>
      <w:tr w:rsidR="00C95DF2" w:rsidRPr="000E2F83" w14:paraId="77B76651" w14:textId="77777777" w:rsidTr="002232A9">
        <w:tc>
          <w:tcPr>
            <w:tcW w:w="1242" w:type="dxa"/>
          </w:tcPr>
          <w:p w14:paraId="25FC7B12" w14:textId="77777777" w:rsidR="00C95DF2" w:rsidRPr="000E2F83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985" w:type="dxa"/>
          </w:tcPr>
          <w:p w14:paraId="620A1D1B" w14:textId="77777777" w:rsidR="00C95DF2" w:rsidRPr="000E2F83" w:rsidRDefault="00C95DF2" w:rsidP="00C95DF2">
            <w:pPr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01050201050000610</w:t>
            </w:r>
          </w:p>
        </w:tc>
        <w:tc>
          <w:tcPr>
            <w:tcW w:w="1984" w:type="dxa"/>
          </w:tcPr>
          <w:p w14:paraId="390B7E29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Уменьшение прочих остатков </w:t>
            </w:r>
          </w:p>
          <w:p w14:paraId="08F3AD36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>денежных средств бюджетов муниципальных образований</w:t>
            </w:r>
          </w:p>
        </w:tc>
        <w:tc>
          <w:tcPr>
            <w:tcW w:w="1597" w:type="dxa"/>
          </w:tcPr>
          <w:p w14:paraId="07489A95" w14:textId="2A739DA4" w:rsidR="00C95DF2" w:rsidRPr="003646B8" w:rsidRDefault="002232A9" w:rsidP="00071FC5">
            <w:pPr>
              <w:ind w:left="-108" w:right="-103"/>
              <w:jc w:val="center"/>
              <w:rPr>
                <w:color w:val="000000"/>
              </w:rPr>
            </w:pPr>
            <w:r w:rsidRPr="003646B8">
              <w:rPr>
                <w:color w:val="000000"/>
              </w:rPr>
              <w:t>+</w:t>
            </w:r>
            <w:r w:rsidR="00647138">
              <w:rPr>
                <w:color w:val="000000"/>
              </w:rPr>
              <w:t>22119,383</w:t>
            </w:r>
          </w:p>
        </w:tc>
        <w:tc>
          <w:tcPr>
            <w:tcW w:w="1400" w:type="dxa"/>
          </w:tcPr>
          <w:p w14:paraId="075EEED2" w14:textId="20DD6849" w:rsidR="00C95DF2" w:rsidRPr="000E2F83" w:rsidRDefault="002232A9" w:rsidP="00071FC5">
            <w:pPr>
              <w:ind w:left="-113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647138">
              <w:rPr>
                <w:color w:val="000000"/>
              </w:rPr>
              <w:t>4742,775</w:t>
            </w:r>
          </w:p>
        </w:tc>
        <w:tc>
          <w:tcPr>
            <w:tcW w:w="1400" w:type="dxa"/>
          </w:tcPr>
          <w:p w14:paraId="5FFC939A" w14:textId="6694F41C" w:rsidR="00C95DF2" w:rsidRPr="000E2F83" w:rsidRDefault="002232A9" w:rsidP="00071FC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647138">
              <w:rPr>
                <w:color w:val="000000"/>
              </w:rPr>
              <w:t>3898,229</w:t>
            </w:r>
          </w:p>
        </w:tc>
      </w:tr>
      <w:tr w:rsidR="00C95DF2" w:rsidRPr="000E2F83" w14:paraId="579A17A9" w14:textId="77777777" w:rsidTr="002232A9">
        <w:tc>
          <w:tcPr>
            <w:tcW w:w="1242" w:type="dxa"/>
          </w:tcPr>
          <w:p w14:paraId="51DD166E" w14:textId="77777777" w:rsidR="00C95DF2" w:rsidRPr="000E2F83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985" w:type="dxa"/>
          </w:tcPr>
          <w:p w14:paraId="29B24E1B" w14:textId="77777777" w:rsidR="00C95DF2" w:rsidRPr="000E2F83" w:rsidRDefault="00C95DF2" w:rsidP="00C95DF2">
            <w:pPr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01060502050000540</w:t>
            </w:r>
          </w:p>
        </w:tc>
        <w:tc>
          <w:tcPr>
            <w:tcW w:w="1984" w:type="dxa"/>
          </w:tcPr>
          <w:p w14:paraId="386B3AF9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Предоставление бюджетных </w:t>
            </w:r>
          </w:p>
          <w:p w14:paraId="04C24225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кредитов другим бюджетам </w:t>
            </w:r>
          </w:p>
          <w:p w14:paraId="2B703732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>бюджетной системы Российской Федерации из бюджета поселений</w:t>
            </w:r>
          </w:p>
          <w:p w14:paraId="0B024405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 в валюте РФ</w:t>
            </w:r>
          </w:p>
        </w:tc>
        <w:tc>
          <w:tcPr>
            <w:tcW w:w="1597" w:type="dxa"/>
          </w:tcPr>
          <w:p w14:paraId="70F838E6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  <w:tc>
          <w:tcPr>
            <w:tcW w:w="1400" w:type="dxa"/>
          </w:tcPr>
          <w:p w14:paraId="7DABBB86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  <w:tc>
          <w:tcPr>
            <w:tcW w:w="1400" w:type="dxa"/>
          </w:tcPr>
          <w:p w14:paraId="4045FA24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  <w:tr w:rsidR="00C95DF2" w:rsidRPr="000E2F83" w14:paraId="597896C6" w14:textId="77777777" w:rsidTr="002232A9">
        <w:tc>
          <w:tcPr>
            <w:tcW w:w="1242" w:type="dxa"/>
          </w:tcPr>
          <w:p w14:paraId="4D8A8D67" w14:textId="77777777" w:rsidR="00C95DF2" w:rsidRPr="000E2F83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985" w:type="dxa"/>
          </w:tcPr>
          <w:p w14:paraId="575F8E8B" w14:textId="77777777" w:rsidR="00C95DF2" w:rsidRPr="000E2F83" w:rsidRDefault="00C95DF2" w:rsidP="00C95DF2">
            <w:pPr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01060502050000640</w:t>
            </w:r>
          </w:p>
        </w:tc>
        <w:tc>
          <w:tcPr>
            <w:tcW w:w="1984" w:type="dxa"/>
          </w:tcPr>
          <w:p w14:paraId="07EC5A71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Возврат бюджетных кредитов, предоставленных другим </w:t>
            </w:r>
          </w:p>
          <w:p w14:paraId="115662C4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бюджетам бюджетной системы Российской Федерации из </w:t>
            </w:r>
          </w:p>
          <w:p w14:paraId="3A17B825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>бюджета поселения в валюте</w:t>
            </w:r>
          </w:p>
          <w:p w14:paraId="3B002D19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 РФ </w:t>
            </w:r>
          </w:p>
        </w:tc>
        <w:tc>
          <w:tcPr>
            <w:tcW w:w="1597" w:type="dxa"/>
          </w:tcPr>
          <w:p w14:paraId="10CEE0C4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  <w:tc>
          <w:tcPr>
            <w:tcW w:w="1400" w:type="dxa"/>
          </w:tcPr>
          <w:p w14:paraId="6B917A05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  <w:tc>
          <w:tcPr>
            <w:tcW w:w="1400" w:type="dxa"/>
          </w:tcPr>
          <w:p w14:paraId="47030235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</w:tbl>
    <w:p w14:paraId="023D1CE0" w14:textId="77777777" w:rsidR="00C95DF2" w:rsidRPr="000E2F83" w:rsidRDefault="00C95DF2" w:rsidP="00C95DF2">
      <w:pPr>
        <w:rPr>
          <w:color w:val="000000"/>
        </w:rPr>
      </w:pPr>
    </w:p>
    <w:p w14:paraId="7D8962E9" w14:textId="77777777" w:rsidR="00075186" w:rsidRDefault="00075186" w:rsidP="00C95DF2">
      <w:pPr>
        <w:jc w:val="right"/>
        <w:rPr>
          <w:color w:val="000000"/>
        </w:rPr>
      </w:pPr>
    </w:p>
    <w:p w14:paraId="1AA484ED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lastRenderedPageBreak/>
        <w:t xml:space="preserve">ПРИЛОЖЕНИЕ </w:t>
      </w:r>
      <w:r w:rsidR="0055354C">
        <w:rPr>
          <w:color w:val="000000"/>
        </w:rPr>
        <w:t>8</w:t>
      </w:r>
    </w:p>
    <w:p w14:paraId="348C4174" w14:textId="77777777" w:rsidR="006C1C33" w:rsidRPr="000E2F83" w:rsidRDefault="006C1C33" w:rsidP="006C1C33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>
        <w:rPr>
          <w:color w:val="000000"/>
        </w:rPr>
        <w:t>постановлению администрации</w:t>
      </w:r>
    </w:p>
    <w:p w14:paraId="03B7D251" w14:textId="77777777" w:rsidR="00C95DF2" w:rsidRPr="000E2F83" w:rsidRDefault="00C95DF2" w:rsidP="00C95DF2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Вороновского сельского поселения </w:t>
      </w:r>
    </w:p>
    <w:p w14:paraId="3E0C125E" w14:textId="20BD08E5" w:rsidR="00680165" w:rsidRPr="000E2F83" w:rsidRDefault="00680165" w:rsidP="00680165">
      <w:pPr>
        <w:tabs>
          <w:tab w:val="left" w:pos="3100"/>
        </w:tabs>
        <w:jc w:val="right"/>
        <w:rPr>
          <w:color w:val="000000"/>
        </w:rPr>
      </w:pPr>
      <w:r w:rsidRPr="000E2F83">
        <w:rPr>
          <w:color w:val="000000"/>
        </w:rPr>
        <w:t xml:space="preserve">от </w:t>
      </w:r>
      <w:r w:rsidR="00404441" w:rsidRPr="00404441">
        <w:rPr>
          <w:color w:val="000000" w:themeColor="text1"/>
        </w:rPr>
        <w:t>20.04.2026 № 38</w:t>
      </w:r>
    </w:p>
    <w:p w14:paraId="702968AD" w14:textId="77777777" w:rsidR="00C95DF2" w:rsidRPr="000E2F83" w:rsidRDefault="00C95DF2" w:rsidP="00C95DF2">
      <w:pPr>
        <w:jc w:val="right"/>
        <w:rPr>
          <w:color w:val="000000"/>
        </w:rPr>
      </w:pPr>
    </w:p>
    <w:p w14:paraId="7FA1AE74" w14:textId="77777777" w:rsidR="00C95DF2" w:rsidRPr="000E2F83" w:rsidRDefault="00C95DF2" w:rsidP="00C95DF2">
      <w:pPr>
        <w:shd w:val="clear" w:color="auto" w:fill="FFFFFF"/>
        <w:ind w:right="43"/>
        <w:rPr>
          <w:color w:val="000000"/>
        </w:rPr>
      </w:pPr>
    </w:p>
    <w:p w14:paraId="78AE90D9" w14:textId="77777777" w:rsidR="00C95DF2" w:rsidRPr="000E2F83" w:rsidRDefault="00C95DF2" w:rsidP="00C95DF2">
      <w:pPr>
        <w:shd w:val="clear" w:color="auto" w:fill="FFFFFF"/>
        <w:ind w:right="43"/>
        <w:jc w:val="center"/>
        <w:rPr>
          <w:color w:val="000000"/>
        </w:rPr>
      </w:pPr>
      <w:r w:rsidRPr="000E2F83">
        <w:rPr>
          <w:color w:val="000000"/>
        </w:rPr>
        <w:t>ОТЧЕТ</w:t>
      </w:r>
    </w:p>
    <w:p w14:paraId="5BF7C6A6" w14:textId="77777777" w:rsidR="00C95DF2" w:rsidRPr="000E2F83" w:rsidRDefault="00C95DF2" w:rsidP="00C95DF2">
      <w:pPr>
        <w:shd w:val="clear" w:color="auto" w:fill="FFFFFF"/>
        <w:ind w:right="43"/>
        <w:jc w:val="center"/>
        <w:rPr>
          <w:color w:val="000000"/>
        </w:rPr>
      </w:pPr>
      <w:r w:rsidRPr="000E2F83">
        <w:rPr>
          <w:color w:val="000000"/>
        </w:rPr>
        <w:t>об использовании бюджетных ассигнований резервных фондов</w:t>
      </w:r>
    </w:p>
    <w:p w14:paraId="4B8CA4D9" w14:textId="77777777" w:rsidR="00C95DF2" w:rsidRPr="000E2F83" w:rsidRDefault="00C95DF2" w:rsidP="00C95DF2">
      <w:pPr>
        <w:shd w:val="clear" w:color="auto" w:fill="FFFFFF"/>
        <w:ind w:right="43"/>
        <w:jc w:val="center"/>
        <w:rPr>
          <w:color w:val="000000"/>
        </w:rPr>
      </w:pPr>
      <w:r w:rsidRPr="000E2F83">
        <w:rPr>
          <w:color w:val="000000"/>
        </w:rPr>
        <w:t xml:space="preserve">Администрации Вороновского сельского поселения </w:t>
      </w:r>
    </w:p>
    <w:p w14:paraId="6D9CEACD" w14:textId="2BE04260" w:rsidR="008A2205" w:rsidRPr="000E2F83" w:rsidRDefault="008A2205" w:rsidP="008A2205">
      <w:pPr>
        <w:shd w:val="clear" w:color="auto" w:fill="FFFFFF"/>
        <w:ind w:right="43"/>
        <w:jc w:val="center"/>
        <w:rPr>
          <w:color w:val="000000"/>
        </w:rPr>
      </w:pPr>
      <w:r w:rsidRPr="000E2F83">
        <w:rPr>
          <w:color w:val="000000"/>
        </w:rPr>
        <w:t xml:space="preserve">за </w:t>
      </w:r>
      <w:r>
        <w:rPr>
          <w:color w:val="000000"/>
        </w:rPr>
        <w:t xml:space="preserve">1 квартал </w:t>
      </w:r>
      <w:r w:rsidRPr="000E2F83">
        <w:rPr>
          <w:color w:val="000000"/>
        </w:rPr>
        <w:t>20</w:t>
      </w:r>
      <w:r w:rsidR="003646B8">
        <w:rPr>
          <w:color w:val="000000"/>
        </w:rPr>
        <w:t>2</w:t>
      </w:r>
      <w:r w:rsidR="00647138">
        <w:rPr>
          <w:color w:val="000000"/>
        </w:rPr>
        <w:t>6</w:t>
      </w:r>
      <w:r w:rsidRPr="000E2F83">
        <w:rPr>
          <w:color w:val="000000"/>
        </w:rPr>
        <w:t xml:space="preserve"> года</w:t>
      </w:r>
    </w:p>
    <w:p w14:paraId="37E8AFBC" w14:textId="77777777" w:rsidR="00C95DF2" w:rsidRPr="000E2F83" w:rsidRDefault="00C95DF2" w:rsidP="00C95DF2">
      <w:pPr>
        <w:jc w:val="right"/>
        <w:rPr>
          <w:color w:val="000000"/>
        </w:rPr>
      </w:pPr>
    </w:p>
    <w:p w14:paraId="74AAA379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</w:t>
      </w:r>
      <w:r w:rsidR="00FC5BE6">
        <w:rPr>
          <w:color w:val="000000"/>
        </w:rPr>
        <w:t xml:space="preserve">тыс. </w:t>
      </w:r>
      <w:r w:rsidRPr="000E2F83">
        <w:rPr>
          <w:color w:val="000000"/>
        </w:rPr>
        <w:t>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365"/>
        <w:gridCol w:w="1395"/>
        <w:gridCol w:w="1620"/>
        <w:gridCol w:w="1719"/>
      </w:tblGrid>
      <w:tr w:rsidR="00C95DF2" w:rsidRPr="000E2F83" w14:paraId="5E4D54AC" w14:textId="77777777" w:rsidTr="00643F38">
        <w:trPr>
          <w:trHeight w:val="5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538A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№</w:t>
            </w:r>
          </w:p>
          <w:p w14:paraId="44E7B544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п\п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D45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Наименование резервного фонд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8232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 xml:space="preserve">План </w:t>
            </w:r>
          </w:p>
          <w:p w14:paraId="27AB7F7F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 xml:space="preserve">на </w:t>
            </w:r>
          </w:p>
          <w:p w14:paraId="794701FA" w14:textId="4130173D" w:rsidR="00C95DF2" w:rsidRPr="000E2F83" w:rsidRDefault="00C95DF2" w:rsidP="00071FC5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0</w:t>
            </w:r>
            <w:r w:rsidR="003646B8">
              <w:rPr>
                <w:color w:val="000000"/>
              </w:rPr>
              <w:t>2</w:t>
            </w:r>
            <w:r w:rsidR="00647138">
              <w:rPr>
                <w:color w:val="000000"/>
              </w:rPr>
              <w:t>6</w:t>
            </w:r>
            <w:r w:rsidRPr="000E2F83">
              <w:rPr>
                <w:color w:val="000000"/>
              </w:rPr>
              <w:t xml:space="preserve">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C1AB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 xml:space="preserve">Исполнено по состоянию </w:t>
            </w:r>
          </w:p>
          <w:p w14:paraId="5AC97BAF" w14:textId="0DF12CE2" w:rsidR="00C95DF2" w:rsidRPr="000E2F83" w:rsidRDefault="00C95DF2" w:rsidP="00071FC5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на 01.</w:t>
            </w:r>
            <w:r w:rsidR="00F56ACF">
              <w:rPr>
                <w:color w:val="000000"/>
              </w:rPr>
              <w:t>04</w:t>
            </w:r>
            <w:r w:rsidRPr="000E2F83">
              <w:rPr>
                <w:color w:val="000000"/>
              </w:rPr>
              <w:t>.20</w:t>
            </w:r>
            <w:r w:rsidR="003646B8">
              <w:rPr>
                <w:color w:val="000000"/>
              </w:rPr>
              <w:t>2</w:t>
            </w:r>
            <w:r w:rsidR="00647138">
              <w:rPr>
                <w:color w:val="000000"/>
              </w:rPr>
              <w:t>6</w:t>
            </w:r>
            <w:r w:rsidRPr="000E2F83">
              <w:rPr>
                <w:color w:val="000000"/>
              </w:rPr>
              <w:t xml:space="preserve"> год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DC1C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 xml:space="preserve">% исполнения </w:t>
            </w:r>
          </w:p>
          <w:p w14:paraId="15FB21D3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к плану</w:t>
            </w:r>
          </w:p>
        </w:tc>
      </w:tr>
      <w:tr w:rsidR="00C95DF2" w:rsidRPr="000E2F83" w14:paraId="3C2BD2DB" w14:textId="77777777" w:rsidTr="00643F38">
        <w:trPr>
          <w:trHeight w:val="6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62D17" w14:textId="77777777" w:rsidR="00C95DF2" w:rsidRPr="000E2F83" w:rsidRDefault="00C95DF2" w:rsidP="00C95DF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ECA6B2" w14:textId="77777777"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Резервный фонд финансирования непредвиденных расходов</w:t>
            </w:r>
            <w:r w:rsidR="007C438E">
              <w:rPr>
                <w:color w:val="000000"/>
              </w:rPr>
              <w:t xml:space="preserve"> Администрации сельских поселений Кожевниковского район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C3BE40" w14:textId="77777777" w:rsidR="00C95DF2" w:rsidRPr="000E2F83" w:rsidRDefault="00C95DF2" w:rsidP="000C6EF5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7</w:t>
            </w:r>
            <w:r w:rsidR="000C6EF5">
              <w:rPr>
                <w:color w:val="000000"/>
              </w:rPr>
              <w:t>,</w:t>
            </w:r>
            <w:r w:rsidRPr="000E2F83">
              <w:rPr>
                <w:color w:val="000000"/>
              </w:rPr>
              <w:t>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6670F3" w14:textId="77777777" w:rsidR="00C95DF2" w:rsidRPr="000E2F83" w:rsidRDefault="00FB0012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14:paraId="0807E0A4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419632" w14:textId="77777777" w:rsidR="00C95DF2" w:rsidRPr="000E2F83" w:rsidRDefault="00CB2B5D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95DF2" w:rsidRPr="000E2F83" w14:paraId="7665880E" w14:textId="77777777" w:rsidTr="00643F38">
        <w:trPr>
          <w:trHeight w:val="3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FB77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F141" w14:textId="77777777" w:rsidR="00C95DF2" w:rsidRPr="000E2F83" w:rsidRDefault="00C95DF2" w:rsidP="00C95DF2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ИТОГО: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092E" w14:textId="77777777" w:rsidR="00C95DF2" w:rsidRPr="000E2F83" w:rsidRDefault="000C6EF5" w:rsidP="00C95D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,</w:t>
            </w:r>
            <w:r w:rsidR="00C95DF2" w:rsidRPr="000E2F83">
              <w:rPr>
                <w:b/>
                <w:color w:val="000000"/>
              </w:rPr>
              <w:t>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F6E4" w14:textId="77777777" w:rsidR="00C95DF2" w:rsidRPr="000E2F83" w:rsidRDefault="00FB0012" w:rsidP="00C95D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3FC1" w14:textId="77777777" w:rsidR="00C95DF2" w:rsidRPr="000E2F83" w:rsidRDefault="00CB2B5D" w:rsidP="00C95D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</w:tbl>
    <w:p w14:paraId="30218316" w14:textId="77777777" w:rsidR="00C95DF2" w:rsidRPr="000E2F83" w:rsidRDefault="00C95DF2" w:rsidP="00C95DF2">
      <w:pPr>
        <w:shd w:val="clear" w:color="auto" w:fill="FFFFFF"/>
        <w:ind w:right="43"/>
        <w:rPr>
          <w:color w:val="000000"/>
        </w:rPr>
      </w:pPr>
    </w:p>
    <w:p w14:paraId="10AEC287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</w:t>
      </w:r>
      <w:r w:rsidR="000C6EF5">
        <w:rPr>
          <w:color w:val="000000"/>
        </w:rPr>
        <w:t xml:space="preserve">тыс. </w:t>
      </w:r>
      <w:r w:rsidRPr="000E2F83">
        <w:rPr>
          <w:color w:val="000000"/>
        </w:rPr>
        <w:t>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5963"/>
        <w:gridCol w:w="3176"/>
      </w:tblGrid>
      <w:tr w:rsidR="00C95DF2" w:rsidRPr="00757511" w14:paraId="0DEF0F17" w14:textId="77777777" w:rsidTr="00643F38">
        <w:tc>
          <w:tcPr>
            <w:tcW w:w="608" w:type="dxa"/>
          </w:tcPr>
          <w:p w14:paraId="1B697F39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№</w:t>
            </w:r>
          </w:p>
          <w:p w14:paraId="394280CE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п\п</w:t>
            </w:r>
          </w:p>
        </w:tc>
        <w:tc>
          <w:tcPr>
            <w:tcW w:w="5963" w:type="dxa"/>
          </w:tcPr>
          <w:p w14:paraId="4754232C" w14:textId="3945AE9C" w:rsidR="00C95DF2" w:rsidRPr="00757511" w:rsidRDefault="00C95DF2" w:rsidP="00071FC5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Утверждено по бюджету на 20</w:t>
            </w:r>
            <w:r w:rsidR="003646B8">
              <w:rPr>
                <w:color w:val="000000"/>
              </w:rPr>
              <w:t>2</w:t>
            </w:r>
            <w:r w:rsidR="00647138">
              <w:rPr>
                <w:color w:val="000000"/>
              </w:rPr>
              <w:t>6</w:t>
            </w:r>
            <w:r w:rsidR="00071FC5">
              <w:rPr>
                <w:color w:val="000000"/>
              </w:rPr>
              <w:t xml:space="preserve"> </w:t>
            </w:r>
            <w:r w:rsidRPr="00757511">
              <w:rPr>
                <w:color w:val="000000"/>
              </w:rPr>
              <w:t>год</w:t>
            </w:r>
          </w:p>
        </w:tc>
        <w:tc>
          <w:tcPr>
            <w:tcW w:w="3176" w:type="dxa"/>
          </w:tcPr>
          <w:p w14:paraId="01D61BA4" w14:textId="77777777" w:rsidR="00C95DF2" w:rsidRPr="00757511" w:rsidRDefault="000C6EF5" w:rsidP="00757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</w:t>
            </w:r>
            <w:r w:rsidR="00C95DF2" w:rsidRPr="00757511">
              <w:rPr>
                <w:color w:val="000000"/>
              </w:rPr>
              <w:t>000</w:t>
            </w:r>
          </w:p>
        </w:tc>
      </w:tr>
      <w:tr w:rsidR="00C95DF2" w:rsidRPr="00757511" w14:paraId="2127B166" w14:textId="77777777" w:rsidTr="00643F38">
        <w:tc>
          <w:tcPr>
            <w:tcW w:w="608" w:type="dxa"/>
          </w:tcPr>
          <w:p w14:paraId="272294CA" w14:textId="77777777" w:rsidR="00C95DF2" w:rsidRPr="00757511" w:rsidRDefault="00C95DF2" w:rsidP="00C95DF2">
            <w:pPr>
              <w:rPr>
                <w:color w:val="000000"/>
              </w:rPr>
            </w:pPr>
          </w:p>
        </w:tc>
        <w:tc>
          <w:tcPr>
            <w:tcW w:w="5963" w:type="dxa"/>
          </w:tcPr>
          <w:p w14:paraId="74B2D309" w14:textId="77777777" w:rsidR="00C95DF2" w:rsidRPr="00757511" w:rsidRDefault="00C95DF2" w:rsidP="00C95DF2">
            <w:pPr>
              <w:rPr>
                <w:color w:val="000000"/>
              </w:rPr>
            </w:pPr>
          </w:p>
        </w:tc>
        <w:tc>
          <w:tcPr>
            <w:tcW w:w="3176" w:type="dxa"/>
          </w:tcPr>
          <w:p w14:paraId="0B56EF51" w14:textId="77777777" w:rsidR="00C95DF2" w:rsidRPr="00757511" w:rsidRDefault="00FB0012" w:rsidP="00757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95DF2" w:rsidRPr="00757511" w14:paraId="16461631" w14:textId="77777777" w:rsidTr="00643F38">
        <w:tc>
          <w:tcPr>
            <w:tcW w:w="608" w:type="dxa"/>
          </w:tcPr>
          <w:p w14:paraId="0ACD47A9" w14:textId="77777777" w:rsidR="00C95DF2" w:rsidRPr="00757511" w:rsidRDefault="00C95DF2" w:rsidP="00C95DF2">
            <w:pPr>
              <w:rPr>
                <w:color w:val="000000"/>
              </w:rPr>
            </w:pPr>
          </w:p>
        </w:tc>
        <w:tc>
          <w:tcPr>
            <w:tcW w:w="5963" w:type="dxa"/>
          </w:tcPr>
          <w:p w14:paraId="0042DB51" w14:textId="12142EA5" w:rsidR="00C95DF2" w:rsidRPr="00757511" w:rsidRDefault="00C95DF2" w:rsidP="00071FC5">
            <w:pPr>
              <w:rPr>
                <w:color w:val="000000"/>
              </w:rPr>
            </w:pPr>
            <w:r w:rsidRPr="00757511">
              <w:rPr>
                <w:color w:val="000000"/>
              </w:rPr>
              <w:t>Остаток средств на 01.</w:t>
            </w:r>
            <w:r w:rsidR="009E3B08">
              <w:rPr>
                <w:color w:val="000000"/>
              </w:rPr>
              <w:t>04</w:t>
            </w:r>
            <w:r w:rsidRPr="00757511">
              <w:rPr>
                <w:color w:val="000000"/>
              </w:rPr>
              <w:t>.20</w:t>
            </w:r>
            <w:r w:rsidR="00071FC5">
              <w:rPr>
                <w:color w:val="000000"/>
              </w:rPr>
              <w:t>2</w:t>
            </w:r>
            <w:r w:rsidR="00647138">
              <w:rPr>
                <w:color w:val="000000"/>
              </w:rPr>
              <w:t>6</w:t>
            </w:r>
          </w:p>
        </w:tc>
        <w:tc>
          <w:tcPr>
            <w:tcW w:w="3176" w:type="dxa"/>
          </w:tcPr>
          <w:p w14:paraId="1FE45964" w14:textId="77777777" w:rsidR="00C95DF2" w:rsidRPr="00757511" w:rsidRDefault="000C6EF5" w:rsidP="00757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</w:t>
            </w:r>
            <w:r w:rsidR="00656754">
              <w:rPr>
                <w:color w:val="000000"/>
              </w:rPr>
              <w:t>000</w:t>
            </w:r>
          </w:p>
        </w:tc>
      </w:tr>
    </w:tbl>
    <w:p w14:paraId="19CE14E5" w14:textId="77777777" w:rsidR="00C95DF2" w:rsidRPr="000E2F83" w:rsidRDefault="00C95DF2" w:rsidP="00C95DF2">
      <w:pPr>
        <w:rPr>
          <w:color w:val="000000"/>
        </w:rPr>
      </w:pPr>
    </w:p>
    <w:p w14:paraId="1204466C" w14:textId="77777777" w:rsidR="00C95DF2" w:rsidRPr="000E2F83" w:rsidRDefault="00C95DF2" w:rsidP="00C95DF2">
      <w:pPr>
        <w:rPr>
          <w:color w:val="000000"/>
        </w:rPr>
      </w:pPr>
    </w:p>
    <w:p w14:paraId="490E5DAC" w14:textId="77777777" w:rsidR="00C95DF2" w:rsidRPr="000E2F83" w:rsidRDefault="00C95DF2" w:rsidP="00C95DF2">
      <w:pPr>
        <w:rPr>
          <w:color w:val="000000"/>
        </w:rPr>
      </w:pPr>
    </w:p>
    <w:p w14:paraId="472C716A" w14:textId="77777777" w:rsidR="00C95DF2" w:rsidRPr="000E2F83" w:rsidRDefault="00C95DF2" w:rsidP="00C95DF2">
      <w:pPr>
        <w:rPr>
          <w:color w:val="000000"/>
        </w:rPr>
      </w:pPr>
    </w:p>
    <w:p w14:paraId="0F07D8DC" w14:textId="77777777" w:rsidR="00C95DF2" w:rsidRPr="000E2F83" w:rsidRDefault="00C95DF2" w:rsidP="00C95DF2">
      <w:pPr>
        <w:rPr>
          <w:color w:val="000000"/>
        </w:rPr>
      </w:pPr>
    </w:p>
    <w:p w14:paraId="3B17323C" w14:textId="77777777" w:rsidR="00C95DF2" w:rsidRPr="000E2F83" w:rsidRDefault="00C95DF2" w:rsidP="00C95DF2">
      <w:pPr>
        <w:rPr>
          <w:color w:val="000000"/>
        </w:rPr>
      </w:pPr>
    </w:p>
    <w:p w14:paraId="03EEF820" w14:textId="77777777" w:rsidR="00C95DF2" w:rsidRPr="000E2F83" w:rsidRDefault="00C95DF2" w:rsidP="00C95DF2">
      <w:pPr>
        <w:rPr>
          <w:color w:val="000000"/>
        </w:rPr>
      </w:pPr>
    </w:p>
    <w:p w14:paraId="01B18C51" w14:textId="77777777" w:rsidR="00C95DF2" w:rsidRPr="000E2F83" w:rsidRDefault="00C95DF2" w:rsidP="00C95DF2">
      <w:pPr>
        <w:rPr>
          <w:color w:val="000000"/>
        </w:rPr>
      </w:pPr>
    </w:p>
    <w:p w14:paraId="1360A4BE" w14:textId="77777777" w:rsidR="00C95DF2" w:rsidRPr="000E2F83" w:rsidRDefault="00C95DF2" w:rsidP="00C95DF2">
      <w:pPr>
        <w:rPr>
          <w:color w:val="000000"/>
        </w:rPr>
      </w:pPr>
    </w:p>
    <w:p w14:paraId="7D9CD208" w14:textId="77777777" w:rsidR="00C95DF2" w:rsidRPr="000E2F83" w:rsidRDefault="00C95DF2" w:rsidP="00C95DF2">
      <w:pPr>
        <w:rPr>
          <w:color w:val="000000"/>
        </w:rPr>
      </w:pPr>
    </w:p>
    <w:p w14:paraId="043278EB" w14:textId="77777777" w:rsidR="00C95DF2" w:rsidRPr="000E2F83" w:rsidRDefault="00C95DF2" w:rsidP="00C95DF2">
      <w:pPr>
        <w:rPr>
          <w:color w:val="000000"/>
        </w:rPr>
      </w:pPr>
    </w:p>
    <w:p w14:paraId="1F55742A" w14:textId="77777777" w:rsidR="00C95DF2" w:rsidRPr="000E2F83" w:rsidRDefault="00C95DF2" w:rsidP="00C95DF2">
      <w:pPr>
        <w:rPr>
          <w:color w:val="000000"/>
        </w:rPr>
      </w:pPr>
    </w:p>
    <w:p w14:paraId="2C5629DA" w14:textId="77777777" w:rsidR="00C95DF2" w:rsidRDefault="00C95DF2" w:rsidP="00C95DF2">
      <w:pPr>
        <w:rPr>
          <w:color w:val="000000"/>
        </w:rPr>
      </w:pPr>
    </w:p>
    <w:p w14:paraId="00906BB0" w14:textId="77777777" w:rsidR="00CC556E" w:rsidRDefault="00CC556E" w:rsidP="00C95DF2">
      <w:pPr>
        <w:rPr>
          <w:color w:val="000000"/>
        </w:rPr>
      </w:pPr>
    </w:p>
    <w:p w14:paraId="3F7FEA19" w14:textId="77777777" w:rsidR="00CC556E" w:rsidRDefault="00CC556E" w:rsidP="00C95DF2">
      <w:pPr>
        <w:rPr>
          <w:color w:val="000000"/>
        </w:rPr>
      </w:pPr>
    </w:p>
    <w:p w14:paraId="29448C8A" w14:textId="77777777" w:rsidR="00CC556E" w:rsidRDefault="00CC556E" w:rsidP="00C95DF2">
      <w:pPr>
        <w:rPr>
          <w:color w:val="000000"/>
        </w:rPr>
      </w:pPr>
    </w:p>
    <w:p w14:paraId="45D045B3" w14:textId="77777777" w:rsidR="00CC556E" w:rsidRDefault="00CC556E" w:rsidP="00C95DF2">
      <w:pPr>
        <w:rPr>
          <w:color w:val="000000"/>
        </w:rPr>
      </w:pPr>
    </w:p>
    <w:p w14:paraId="620ECD60" w14:textId="77777777" w:rsidR="00CC556E" w:rsidRDefault="00CC556E" w:rsidP="00C95DF2">
      <w:pPr>
        <w:rPr>
          <w:color w:val="000000"/>
        </w:rPr>
      </w:pPr>
    </w:p>
    <w:p w14:paraId="6CE9C48C" w14:textId="2B4E345A" w:rsidR="00CC556E" w:rsidRDefault="00CC556E" w:rsidP="00C95DF2">
      <w:pPr>
        <w:rPr>
          <w:color w:val="000000"/>
        </w:rPr>
      </w:pPr>
    </w:p>
    <w:p w14:paraId="723B3450" w14:textId="77777777" w:rsidR="00647138" w:rsidRDefault="00647138" w:rsidP="00C95DF2">
      <w:pPr>
        <w:rPr>
          <w:color w:val="000000"/>
        </w:rPr>
      </w:pPr>
    </w:p>
    <w:p w14:paraId="5F26258B" w14:textId="77777777" w:rsidR="00CC556E" w:rsidRDefault="00CC556E" w:rsidP="00C95DF2">
      <w:pPr>
        <w:rPr>
          <w:color w:val="000000"/>
        </w:rPr>
      </w:pPr>
    </w:p>
    <w:p w14:paraId="557B3AE8" w14:textId="77777777" w:rsidR="00CC556E" w:rsidRDefault="00CC556E" w:rsidP="00C95DF2">
      <w:pPr>
        <w:rPr>
          <w:color w:val="000000"/>
        </w:rPr>
      </w:pPr>
    </w:p>
    <w:p w14:paraId="738FC852" w14:textId="77777777" w:rsidR="00CC556E" w:rsidRPr="000E2F83" w:rsidRDefault="00CC556E" w:rsidP="00C95DF2">
      <w:pPr>
        <w:rPr>
          <w:color w:val="000000"/>
        </w:rPr>
      </w:pPr>
    </w:p>
    <w:p w14:paraId="6E04DD29" w14:textId="77777777" w:rsidR="00C95DF2" w:rsidRDefault="00C95DF2" w:rsidP="00C95DF2">
      <w:pPr>
        <w:jc w:val="right"/>
        <w:rPr>
          <w:color w:val="000000"/>
        </w:rPr>
      </w:pPr>
    </w:p>
    <w:p w14:paraId="4BA552F9" w14:textId="77777777" w:rsidR="003A66DF" w:rsidRPr="000E2F83" w:rsidRDefault="003A66DF" w:rsidP="003A66DF">
      <w:pPr>
        <w:jc w:val="right"/>
        <w:rPr>
          <w:color w:val="000000"/>
        </w:rPr>
      </w:pPr>
      <w:r w:rsidRPr="000E2F83">
        <w:rPr>
          <w:color w:val="000000"/>
        </w:rPr>
        <w:lastRenderedPageBreak/>
        <w:t xml:space="preserve">ПРИЛОЖЕНИЕ </w:t>
      </w:r>
      <w:r>
        <w:rPr>
          <w:color w:val="000000"/>
        </w:rPr>
        <w:t>9</w:t>
      </w:r>
    </w:p>
    <w:p w14:paraId="206CF5A6" w14:textId="77777777" w:rsidR="003A66DF" w:rsidRPr="000E2F83" w:rsidRDefault="003A66DF" w:rsidP="003A66DF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>
        <w:rPr>
          <w:color w:val="000000"/>
        </w:rPr>
        <w:t>постановлению администрации</w:t>
      </w:r>
    </w:p>
    <w:p w14:paraId="0F1896F5" w14:textId="77777777" w:rsidR="003A66DF" w:rsidRPr="000E2F83" w:rsidRDefault="003A66DF" w:rsidP="003A66DF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Вороновского сельского поселения </w:t>
      </w:r>
    </w:p>
    <w:p w14:paraId="3D63EA94" w14:textId="3490067B" w:rsidR="003A66DF" w:rsidRPr="000E2F83" w:rsidRDefault="003A66DF" w:rsidP="003A66DF">
      <w:pPr>
        <w:tabs>
          <w:tab w:val="left" w:pos="3100"/>
        </w:tabs>
        <w:jc w:val="right"/>
        <w:rPr>
          <w:color w:val="000000"/>
        </w:rPr>
      </w:pPr>
      <w:r w:rsidRPr="000E2F83">
        <w:rPr>
          <w:color w:val="000000"/>
        </w:rPr>
        <w:t xml:space="preserve">от </w:t>
      </w:r>
      <w:r w:rsidR="00404441" w:rsidRPr="00404441">
        <w:rPr>
          <w:color w:val="000000" w:themeColor="text1"/>
        </w:rPr>
        <w:t>20.04.2026 № 38</w:t>
      </w:r>
    </w:p>
    <w:p w14:paraId="3D2B04BC" w14:textId="77777777" w:rsidR="003A66DF" w:rsidRDefault="003A66DF" w:rsidP="003A66DF">
      <w:pPr>
        <w:rPr>
          <w:color w:val="000000"/>
        </w:rPr>
      </w:pPr>
    </w:p>
    <w:p w14:paraId="36617963" w14:textId="77777777" w:rsidR="003A66DF" w:rsidRDefault="003A66DF" w:rsidP="003A66DF">
      <w:pPr>
        <w:pStyle w:val="af6"/>
        <w:spacing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ЧЕТ</w:t>
      </w:r>
    </w:p>
    <w:p w14:paraId="547AA3AE" w14:textId="6452D62C" w:rsidR="003A66DF" w:rsidRDefault="003A66DF" w:rsidP="003A66DF">
      <w:pPr>
        <w:jc w:val="center"/>
        <w:rPr>
          <w:bCs/>
        </w:rPr>
      </w:pPr>
      <w:r>
        <w:t>Об использовании ассигнований дорожного фонда</w:t>
      </w:r>
      <w:r w:rsidR="00647138">
        <w:t xml:space="preserve"> </w:t>
      </w:r>
      <w:r w:rsidRPr="00E55F43">
        <w:rPr>
          <w:bCs/>
        </w:rPr>
        <w:t>муниципального образования «</w:t>
      </w:r>
      <w:r>
        <w:rPr>
          <w:bCs/>
        </w:rPr>
        <w:t>Вороновское</w:t>
      </w:r>
      <w:r w:rsidRPr="00E55F43">
        <w:rPr>
          <w:bCs/>
        </w:rPr>
        <w:t xml:space="preserve"> сельское поселение»</w:t>
      </w:r>
    </w:p>
    <w:p w14:paraId="7FE62672" w14:textId="397060E1" w:rsidR="003A66DF" w:rsidRPr="00C93583" w:rsidRDefault="003A66DF" w:rsidP="003A66DF">
      <w:pPr>
        <w:jc w:val="center"/>
      </w:pPr>
      <w:r>
        <w:rPr>
          <w:bCs/>
        </w:rPr>
        <w:t xml:space="preserve">за 1 квартал </w:t>
      </w:r>
      <w:r w:rsidRPr="00E55F43">
        <w:rPr>
          <w:bCs/>
        </w:rPr>
        <w:t>20</w:t>
      </w:r>
      <w:r>
        <w:rPr>
          <w:bCs/>
        </w:rPr>
        <w:t>2</w:t>
      </w:r>
      <w:r w:rsidR="00647138">
        <w:rPr>
          <w:bCs/>
        </w:rPr>
        <w:t>6</w:t>
      </w:r>
      <w:r w:rsidRPr="00E55F43">
        <w:rPr>
          <w:bCs/>
        </w:rPr>
        <w:t xml:space="preserve"> год</w:t>
      </w:r>
      <w:r>
        <w:rPr>
          <w:bCs/>
        </w:rPr>
        <w:t>а</w:t>
      </w:r>
    </w:p>
    <w:p w14:paraId="3B5DD442" w14:textId="77777777" w:rsidR="003A66DF" w:rsidRPr="008B3792" w:rsidRDefault="001C1D4D" w:rsidP="003A66DF">
      <w:pPr>
        <w:ind w:right="141"/>
        <w:jc w:val="right"/>
      </w:pPr>
      <w:r>
        <w:t xml:space="preserve">тыс. </w:t>
      </w:r>
      <w:r w:rsidR="003A66DF" w:rsidRPr="00C93583"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9"/>
        <w:gridCol w:w="1665"/>
        <w:gridCol w:w="1665"/>
        <w:gridCol w:w="1570"/>
        <w:gridCol w:w="1422"/>
      </w:tblGrid>
      <w:tr w:rsidR="003A66DF" w:rsidRPr="006E61DD" w14:paraId="3EE45D39" w14:textId="77777777" w:rsidTr="00710C05">
        <w:trPr>
          <w:trHeight w:val="1152"/>
        </w:trPr>
        <w:tc>
          <w:tcPr>
            <w:tcW w:w="3249" w:type="dxa"/>
          </w:tcPr>
          <w:p w14:paraId="19A4B0BC" w14:textId="77777777" w:rsidR="003A66DF" w:rsidRPr="008442F6" w:rsidRDefault="003A66DF" w:rsidP="00710C05">
            <w:pPr>
              <w:jc w:val="center"/>
            </w:pPr>
            <w:r w:rsidRPr="008442F6">
              <w:t>Направление расходов</w:t>
            </w:r>
          </w:p>
        </w:tc>
        <w:tc>
          <w:tcPr>
            <w:tcW w:w="1665" w:type="dxa"/>
          </w:tcPr>
          <w:p w14:paraId="5E1CDE15" w14:textId="77777777" w:rsidR="003A66DF" w:rsidRPr="008442F6" w:rsidRDefault="003A66DF" w:rsidP="00710C05">
            <w:pPr>
              <w:jc w:val="center"/>
            </w:pPr>
            <w:r w:rsidRPr="008442F6">
              <w:t xml:space="preserve">Ассигнования на </w:t>
            </w:r>
          </w:p>
          <w:p w14:paraId="1480B7E7" w14:textId="15F6BDB2" w:rsidR="003A66DF" w:rsidRPr="008442F6" w:rsidRDefault="003A66DF" w:rsidP="00710C05">
            <w:pPr>
              <w:jc w:val="center"/>
            </w:pPr>
            <w:r w:rsidRPr="008442F6">
              <w:t>202</w:t>
            </w:r>
            <w:r w:rsidR="00647138">
              <w:t>6</w:t>
            </w:r>
            <w:r>
              <w:t xml:space="preserve"> год</w:t>
            </w:r>
          </w:p>
          <w:p w14:paraId="291BDE74" w14:textId="77777777" w:rsidR="003A66DF" w:rsidRPr="008442F6" w:rsidRDefault="003A66DF" w:rsidP="00710C05">
            <w:pPr>
              <w:jc w:val="center"/>
            </w:pPr>
          </w:p>
        </w:tc>
        <w:tc>
          <w:tcPr>
            <w:tcW w:w="1665" w:type="dxa"/>
          </w:tcPr>
          <w:p w14:paraId="2D31D132" w14:textId="77777777" w:rsidR="003A66DF" w:rsidRPr="008442F6" w:rsidRDefault="003A66DF" w:rsidP="00710C05">
            <w:pPr>
              <w:jc w:val="center"/>
            </w:pPr>
            <w:r w:rsidRPr="008442F6">
              <w:t xml:space="preserve">Ассигнования на </w:t>
            </w:r>
          </w:p>
          <w:p w14:paraId="6B3348D2" w14:textId="4027CA9B" w:rsidR="003A66DF" w:rsidRPr="008442F6" w:rsidRDefault="003A66DF" w:rsidP="00071FC5">
            <w:pPr>
              <w:jc w:val="center"/>
            </w:pPr>
            <w:r>
              <w:t>1 квартал 202</w:t>
            </w:r>
            <w:r w:rsidR="00647138">
              <w:t>6</w:t>
            </w:r>
            <w:r w:rsidRPr="008442F6">
              <w:t xml:space="preserve"> год</w:t>
            </w:r>
            <w:r>
              <w:t>а</w:t>
            </w:r>
          </w:p>
        </w:tc>
        <w:tc>
          <w:tcPr>
            <w:tcW w:w="1570" w:type="dxa"/>
          </w:tcPr>
          <w:p w14:paraId="297DA271" w14:textId="77777777" w:rsidR="003A66DF" w:rsidRPr="008442F6" w:rsidRDefault="003A66DF" w:rsidP="00710C05">
            <w:pPr>
              <w:jc w:val="center"/>
            </w:pPr>
            <w:r w:rsidRPr="008442F6">
              <w:t>Фактический расход</w:t>
            </w:r>
          </w:p>
          <w:p w14:paraId="53CD9028" w14:textId="487C965B" w:rsidR="003A66DF" w:rsidRPr="008442F6" w:rsidRDefault="003A66DF" w:rsidP="00071FC5">
            <w:r w:rsidRPr="008442F6">
              <w:t xml:space="preserve"> за </w:t>
            </w:r>
            <w:r>
              <w:t>1 квартал 202</w:t>
            </w:r>
            <w:r w:rsidR="00647138">
              <w:t>6</w:t>
            </w:r>
            <w:r w:rsidRPr="008442F6">
              <w:t xml:space="preserve"> год</w:t>
            </w:r>
            <w:r>
              <w:t>а</w:t>
            </w:r>
          </w:p>
        </w:tc>
        <w:tc>
          <w:tcPr>
            <w:tcW w:w="1422" w:type="dxa"/>
          </w:tcPr>
          <w:p w14:paraId="102036D6" w14:textId="77777777" w:rsidR="003A66DF" w:rsidRPr="008442F6" w:rsidRDefault="003A66DF" w:rsidP="00710C05">
            <w:pPr>
              <w:jc w:val="center"/>
            </w:pPr>
            <w:r w:rsidRPr="008442F6">
              <w:t>% исполнения</w:t>
            </w:r>
          </w:p>
        </w:tc>
      </w:tr>
      <w:tr w:rsidR="003A66DF" w:rsidRPr="006E61DD" w14:paraId="7CB069AC" w14:textId="77777777" w:rsidTr="00647138">
        <w:trPr>
          <w:trHeight w:val="1277"/>
        </w:trPr>
        <w:tc>
          <w:tcPr>
            <w:tcW w:w="3249" w:type="dxa"/>
          </w:tcPr>
          <w:p w14:paraId="59D9375C" w14:textId="77777777" w:rsidR="003A66DF" w:rsidRPr="00DE754E" w:rsidRDefault="003A66DF" w:rsidP="00710C05">
            <w:pPr>
              <w:rPr>
                <w:b/>
                <w:i/>
                <w:sz w:val="22"/>
                <w:szCs w:val="22"/>
              </w:rPr>
            </w:pPr>
            <w:r w:rsidRPr="00DE754E">
              <w:rPr>
                <w:b/>
                <w:i/>
                <w:sz w:val="22"/>
                <w:szCs w:val="22"/>
              </w:rPr>
              <w:t>Расходы на ремонт автомобильных дорог общего пользования местного значения:</w:t>
            </w:r>
          </w:p>
          <w:p w14:paraId="7D2DB496" w14:textId="17DA679C" w:rsidR="00647138" w:rsidRPr="00DE754E" w:rsidRDefault="003A66DF" w:rsidP="00647138">
            <w:pPr>
              <w:jc w:val="right"/>
              <w:rPr>
                <w:i/>
                <w:sz w:val="22"/>
                <w:szCs w:val="22"/>
              </w:rPr>
            </w:pPr>
            <w:r w:rsidRPr="00DE754E">
              <w:rPr>
                <w:i/>
                <w:sz w:val="22"/>
                <w:szCs w:val="22"/>
              </w:rPr>
              <w:t>ремонт автомобильных дорог:</w:t>
            </w:r>
            <w:r w:rsidR="00B557D1" w:rsidRPr="00DE754E">
              <w:rPr>
                <w:i/>
                <w:sz w:val="22"/>
                <w:szCs w:val="22"/>
              </w:rPr>
              <w:t xml:space="preserve"> </w:t>
            </w:r>
          </w:p>
          <w:p w14:paraId="5D75DB79" w14:textId="6EA0F14E" w:rsidR="003A66DF" w:rsidRPr="00DE754E" w:rsidRDefault="003A66DF" w:rsidP="00B557D1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665" w:type="dxa"/>
          </w:tcPr>
          <w:p w14:paraId="0D7189E6" w14:textId="77777777" w:rsidR="003A66DF" w:rsidRPr="00DE754E" w:rsidRDefault="003A66DF" w:rsidP="00710C05">
            <w:pPr>
              <w:jc w:val="center"/>
              <w:rPr>
                <w:b/>
                <w:i/>
              </w:rPr>
            </w:pPr>
          </w:p>
          <w:p w14:paraId="57C40755" w14:textId="77777777" w:rsidR="003A66DF" w:rsidRPr="00DE754E" w:rsidRDefault="003A66DF" w:rsidP="00710C05">
            <w:pPr>
              <w:jc w:val="center"/>
              <w:rPr>
                <w:b/>
                <w:i/>
              </w:rPr>
            </w:pPr>
          </w:p>
          <w:p w14:paraId="165A2C5C" w14:textId="2221D2AE" w:rsidR="00647138" w:rsidRPr="00DE754E" w:rsidRDefault="00647138" w:rsidP="0064713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00</w:t>
            </w:r>
          </w:p>
        </w:tc>
        <w:tc>
          <w:tcPr>
            <w:tcW w:w="1665" w:type="dxa"/>
          </w:tcPr>
          <w:p w14:paraId="1C648F27" w14:textId="77777777" w:rsidR="003A66DF" w:rsidRPr="00DE754E" w:rsidRDefault="003A66DF" w:rsidP="00710C05">
            <w:pPr>
              <w:jc w:val="center"/>
              <w:rPr>
                <w:b/>
                <w:i/>
              </w:rPr>
            </w:pPr>
          </w:p>
          <w:p w14:paraId="58D49AD1" w14:textId="77777777" w:rsidR="003A66DF" w:rsidRPr="00DE754E" w:rsidRDefault="003A66DF" w:rsidP="00710C05">
            <w:pPr>
              <w:jc w:val="center"/>
              <w:rPr>
                <w:b/>
                <w:i/>
              </w:rPr>
            </w:pPr>
          </w:p>
          <w:p w14:paraId="6F4420FC" w14:textId="3AC12720" w:rsidR="003A66DF" w:rsidRPr="00DE754E" w:rsidRDefault="00647138" w:rsidP="00DE754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00</w:t>
            </w:r>
          </w:p>
        </w:tc>
        <w:tc>
          <w:tcPr>
            <w:tcW w:w="1570" w:type="dxa"/>
          </w:tcPr>
          <w:p w14:paraId="23B25451" w14:textId="77777777" w:rsidR="003A66DF" w:rsidRPr="00DE754E" w:rsidRDefault="003A66DF" w:rsidP="00710C05">
            <w:pPr>
              <w:jc w:val="center"/>
              <w:rPr>
                <w:b/>
                <w:i/>
              </w:rPr>
            </w:pPr>
          </w:p>
          <w:p w14:paraId="0B596924" w14:textId="77777777" w:rsidR="003A66DF" w:rsidRPr="00DE754E" w:rsidRDefault="003A66DF" w:rsidP="00710C05">
            <w:pPr>
              <w:jc w:val="center"/>
              <w:rPr>
                <w:b/>
                <w:i/>
              </w:rPr>
            </w:pPr>
          </w:p>
          <w:p w14:paraId="00234906" w14:textId="77777777" w:rsidR="003A66DF" w:rsidRPr="00DE754E" w:rsidRDefault="00802FE4" w:rsidP="00710C05">
            <w:pPr>
              <w:jc w:val="center"/>
              <w:rPr>
                <w:b/>
                <w:i/>
              </w:rPr>
            </w:pPr>
            <w:r w:rsidRPr="00DE754E">
              <w:rPr>
                <w:b/>
                <w:i/>
              </w:rPr>
              <w:t>0,00</w:t>
            </w:r>
          </w:p>
          <w:p w14:paraId="64B50E78" w14:textId="77777777" w:rsidR="003A66DF" w:rsidRPr="00DE754E" w:rsidRDefault="003A66DF" w:rsidP="00710C05">
            <w:pPr>
              <w:jc w:val="center"/>
              <w:rPr>
                <w:b/>
                <w:i/>
              </w:rPr>
            </w:pPr>
          </w:p>
        </w:tc>
        <w:tc>
          <w:tcPr>
            <w:tcW w:w="1422" w:type="dxa"/>
          </w:tcPr>
          <w:p w14:paraId="10F900A4" w14:textId="77777777" w:rsidR="003A66DF" w:rsidRPr="00DE754E" w:rsidRDefault="003A66DF" w:rsidP="00710C05">
            <w:pPr>
              <w:jc w:val="center"/>
              <w:rPr>
                <w:b/>
                <w:i/>
              </w:rPr>
            </w:pPr>
          </w:p>
          <w:p w14:paraId="3B9A5CC9" w14:textId="77777777" w:rsidR="003A66DF" w:rsidRPr="00DE754E" w:rsidRDefault="003A66DF" w:rsidP="00710C05">
            <w:pPr>
              <w:jc w:val="center"/>
              <w:rPr>
                <w:b/>
                <w:i/>
              </w:rPr>
            </w:pPr>
          </w:p>
          <w:p w14:paraId="2BE65041" w14:textId="77777777" w:rsidR="003A66DF" w:rsidRPr="00DE754E" w:rsidRDefault="00802FE4" w:rsidP="00710C05">
            <w:pPr>
              <w:jc w:val="center"/>
              <w:rPr>
                <w:b/>
                <w:i/>
              </w:rPr>
            </w:pPr>
            <w:r w:rsidRPr="00DE754E">
              <w:rPr>
                <w:b/>
                <w:i/>
              </w:rPr>
              <w:t>-</w:t>
            </w:r>
          </w:p>
          <w:p w14:paraId="3DA1A129" w14:textId="77777777" w:rsidR="003A66DF" w:rsidRPr="00DE754E" w:rsidRDefault="003A66DF" w:rsidP="00710C05">
            <w:pPr>
              <w:jc w:val="center"/>
              <w:rPr>
                <w:b/>
                <w:i/>
              </w:rPr>
            </w:pPr>
          </w:p>
        </w:tc>
      </w:tr>
      <w:tr w:rsidR="003A66DF" w:rsidRPr="006E61DD" w14:paraId="35991C2D" w14:textId="77777777" w:rsidTr="00710C05">
        <w:trPr>
          <w:trHeight w:val="423"/>
        </w:trPr>
        <w:tc>
          <w:tcPr>
            <w:tcW w:w="3249" w:type="dxa"/>
          </w:tcPr>
          <w:p w14:paraId="16D2EC24" w14:textId="77777777" w:rsidR="003A66DF" w:rsidRPr="008442F6" w:rsidRDefault="003A66DF" w:rsidP="00710C05">
            <w:pPr>
              <w:jc w:val="right"/>
              <w:rPr>
                <w:sz w:val="22"/>
                <w:szCs w:val="22"/>
              </w:rPr>
            </w:pPr>
            <w:r w:rsidRPr="008442F6">
              <w:rPr>
                <w:sz w:val="22"/>
                <w:szCs w:val="22"/>
              </w:rPr>
              <w:t>областной бюджет, из них:</w:t>
            </w:r>
          </w:p>
          <w:p w14:paraId="34B9CFE9" w14:textId="77777777" w:rsidR="003A66DF" w:rsidRPr="008442F6" w:rsidRDefault="003A66DF" w:rsidP="00710C05">
            <w:pPr>
              <w:jc w:val="right"/>
              <w:rPr>
                <w:sz w:val="22"/>
                <w:szCs w:val="22"/>
              </w:rPr>
            </w:pPr>
            <w:r w:rsidRPr="008442F6">
              <w:rPr>
                <w:i/>
                <w:sz w:val="22"/>
                <w:szCs w:val="22"/>
              </w:rPr>
              <w:t>ремонт автомобильных дорог</w:t>
            </w:r>
          </w:p>
          <w:p w14:paraId="5769E546" w14:textId="77777777" w:rsidR="003A66DF" w:rsidRPr="008442F6" w:rsidRDefault="00075186" w:rsidP="00710C05">
            <w:pPr>
              <w:jc w:val="right"/>
              <w:rPr>
                <w:sz w:val="22"/>
                <w:szCs w:val="22"/>
              </w:rPr>
            </w:pPr>
            <w:r w:rsidRPr="008442F6">
              <w:rPr>
                <w:i/>
                <w:sz w:val="22"/>
                <w:szCs w:val="22"/>
              </w:rPr>
              <w:t>строительный контроль</w:t>
            </w:r>
          </w:p>
        </w:tc>
        <w:tc>
          <w:tcPr>
            <w:tcW w:w="1665" w:type="dxa"/>
          </w:tcPr>
          <w:p w14:paraId="148DA126" w14:textId="3D2E2282" w:rsidR="00075186" w:rsidRDefault="00647138" w:rsidP="00710C05">
            <w:pPr>
              <w:jc w:val="center"/>
            </w:pPr>
            <w:r>
              <w:t>0,000</w:t>
            </w:r>
          </w:p>
          <w:p w14:paraId="186BE5CE" w14:textId="47510FB8" w:rsidR="003A66DF" w:rsidRPr="00075186" w:rsidRDefault="00647138" w:rsidP="0047335F">
            <w:pPr>
              <w:jc w:val="center"/>
              <w:rPr>
                <w:i/>
              </w:rPr>
            </w:pPr>
            <w:r>
              <w:rPr>
                <w:i/>
              </w:rPr>
              <w:t>0,000</w:t>
            </w:r>
          </w:p>
          <w:p w14:paraId="7E5BCFBF" w14:textId="77777777" w:rsidR="00075186" w:rsidRPr="00075186" w:rsidRDefault="0047335F" w:rsidP="0047335F">
            <w:pPr>
              <w:jc w:val="center"/>
            </w:pPr>
            <w:r>
              <w:rPr>
                <w:i/>
              </w:rPr>
              <w:t>0,000</w:t>
            </w:r>
          </w:p>
        </w:tc>
        <w:tc>
          <w:tcPr>
            <w:tcW w:w="1665" w:type="dxa"/>
          </w:tcPr>
          <w:p w14:paraId="233DD045" w14:textId="77777777" w:rsidR="003A66DF" w:rsidRDefault="003A66DF" w:rsidP="00710C05">
            <w:pPr>
              <w:jc w:val="center"/>
            </w:pPr>
            <w:r>
              <w:t>0,00</w:t>
            </w:r>
            <w:r w:rsidR="0047335F">
              <w:t>0</w:t>
            </w:r>
          </w:p>
          <w:p w14:paraId="156BA08A" w14:textId="77777777" w:rsidR="00075186" w:rsidRPr="00075186" w:rsidRDefault="00075186" w:rsidP="00710C05">
            <w:pPr>
              <w:jc w:val="center"/>
              <w:rPr>
                <w:i/>
              </w:rPr>
            </w:pPr>
            <w:r w:rsidRPr="00075186">
              <w:rPr>
                <w:i/>
              </w:rPr>
              <w:t>0,00</w:t>
            </w:r>
            <w:r w:rsidR="0047335F">
              <w:rPr>
                <w:i/>
              </w:rPr>
              <w:t>0</w:t>
            </w:r>
          </w:p>
          <w:p w14:paraId="5CFA8DD2" w14:textId="77777777" w:rsidR="00075186" w:rsidRPr="008442F6" w:rsidRDefault="00075186" w:rsidP="00710C05">
            <w:pPr>
              <w:jc w:val="center"/>
            </w:pPr>
            <w:r w:rsidRPr="00075186">
              <w:rPr>
                <w:i/>
              </w:rPr>
              <w:t>0,00</w:t>
            </w:r>
            <w:r w:rsidR="0047335F">
              <w:rPr>
                <w:i/>
              </w:rPr>
              <w:t>0</w:t>
            </w:r>
          </w:p>
        </w:tc>
        <w:tc>
          <w:tcPr>
            <w:tcW w:w="1570" w:type="dxa"/>
          </w:tcPr>
          <w:p w14:paraId="131F9A44" w14:textId="77777777" w:rsidR="003A66DF" w:rsidRDefault="003A66DF" w:rsidP="00710C05">
            <w:pPr>
              <w:jc w:val="center"/>
            </w:pPr>
            <w:r>
              <w:t>0,00</w:t>
            </w:r>
            <w:r w:rsidR="0047335F">
              <w:t>0</w:t>
            </w:r>
          </w:p>
          <w:p w14:paraId="3E6DE889" w14:textId="77777777" w:rsidR="00075186" w:rsidRPr="00075186" w:rsidRDefault="00075186" w:rsidP="00710C05">
            <w:pPr>
              <w:jc w:val="center"/>
              <w:rPr>
                <w:i/>
              </w:rPr>
            </w:pPr>
            <w:r w:rsidRPr="00075186">
              <w:rPr>
                <w:i/>
              </w:rPr>
              <w:t>0,00</w:t>
            </w:r>
            <w:r w:rsidR="0047335F">
              <w:rPr>
                <w:i/>
              </w:rPr>
              <w:t>0</w:t>
            </w:r>
          </w:p>
          <w:p w14:paraId="197EB4B3" w14:textId="77777777" w:rsidR="00075186" w:rsidRPr="008442F6" w:rsidRDefault="00075186" w:rsidP="00710C05">
            <w:pPr>
              <w:jc w:val="center"/>
            </w:pPr>
            <w:r w:rsidRPr="00075186">
              <w:rPr>
                <w:i/>
              </w:rPr>
              <w:t>0,00</w:t>
            </w:r>
            <w:r w:rsidR="0047335F">
              <w:rPr>
                <w:i/>
              </w:rPr>
              <w:t>0</w:t>
            </w:r>
          </w:p>
        </w:tc>
        <w:tc>
          <w:tcPr>
            <w:tcW w:w="1422" w:type="dxa"/>
          </w:tcPr>
          <w:p w14:paraId="2CE70434" w14:textId="77777777" w:rsidR="003A66DF" w:rsidRPr="008442F6" w:rsidRDefault="00802FE4" w:rsidP="00710C05">
            <w:pPr>
              <w:jc w:val="center"/>
            </w:pPr>
            <w:r>
              <w:t>-</w:t>
            </w:r>
          </w:p>
        </w:tc>
      </w:tr>
      <w:tr w:rsidR="003A66DF" w:rsidRPr="006E61DD" w14:paraId="3A86B5A5" w14:textId="77777777" w:rsidTr="00710C05">
        <w:trPr>
          <w:trHeight w:val="416"/>
        </w:trPr>
        <w:tc>
          <w:tcPr>
            <w:tcW w:w="3249" w:type="dxa"/>
          </w:tcPr>
          <w:p w14:paraId="4DDAC9A8" w14:textId="77777777" w:rsidR="003A66DF" w:rsidRDefault="003A66DF" w:rsidP="00710C05">
            <w:pPr>
              <w:jc w:val="right"/>
              <w:rPr>
                <w:sz w:val="22"/>
                <w:szCs w:val="22"/>
              </w:rPr>
            </w:pPr>
            <w:r w:rsidRPr="008442F6">
              <w:rPr>
                <w:sz w:val="22"/>
                <w:szCs w:val="22"/>
              </w:rPr>
              <w:t>районный бюджет (</w:t>
            </w:r>
            <w:r w:rsidRPr="008442F6">
              <w:rPr>
                <w:i/>
                <w:sz w:val="22"/>
                <w:szCs w:val="22"/>
              </w:rPr>
              <w:t>софинансировани</w:t>
            </w:r>
            <w:r w:rsidRPr="008442F6">
              <w:rPr>
                <w:sz w:val="22"/>
                <w:szCs w:val="22"/>
              </w:rPr>
              <w:t>е</w:t>
            </w:r>
            <w:r w:rsidRPr="008442F6">
              <w:rPr>
                <w:i/>
                <w:sz w:val="22"/>
                <w:szCs w:val="22"/>
              </w:rPr>
              <w:t xml:space="preserve"> на ремонт автомобильных дорог</w:t>
            </w:r>
            <w:r w:rsidRPr="008442F6">
              <w:rPr>
                <w:sz w:val="22"/>
                <w:szCs w:val="22"/>
              </w:rPr>
              <w:t>)</w:t>
            </w:r>
          </w:p>
          <w:p w14:paraId="5D770DAB" w14:textId="77777777" w:rsidR="003A66DF" w:rsidRPr="008442F6" w:rsidRDefault="003A66DF" w:rsidP="00710C05">
            <w:pPr>
              <w:jc w:val="right"/>
              <w:rPr>
                <w:i/>
                <w:sz w:val="22"/>
                <w:szCs w:val="22"/>
              </w:rPr>
            </w:pPr>
            <w:r w:rsidRPr="008442F6">
              <w:rPr>
                <w:i/>
                <w:sz w:val="22"/>
                <w:szCs w:val="22"/>
              </w:rPr>
              <w:t>строительный контроль</w:t>
            </w:r>
          </w:p>
        </w:tc>
        <w:tc>
          <w:tcPr>
            <w:tcW w:w="1665" w:type="dxa"/>
          </w:tcPr>
          <w:p w14:paraId="3B543895" w14:textId="0238925F" w:rsidR="003A66DF" w:rsidRDefault="00647138" w:rsidP="00710C05">
            <w:pPr>
              <w:jc w:val="center"/>
            </w:pPr>
            <w:r>
              <w:t>0,000</w:t>
            </w:r>
          </w:p>
          <w:p w14:paraId="290B6F57" w14:textId="2582C407" w:rsidR="00075186" w:rsidRPr="00075186" w:rsidRDefault="00647138" w:rsidP="00710C05">
            <w:pPr>
              <w:jc w:val="center"/>
              <w:rPr>
                <w:i/>
              </w:rPr>
            </w:pPr>
            <w:r>
              <w:rPr>
                <w:i/>
              </w:rPr>
              <w:t>0,000</w:t>
            </w:r>
          </w:p>
          <w:p w14:paraId="36BB33D3" w14:textId="77777777" w:rsidR="00075186" w:rsidRPr="008442F6" w:rsidRDefault="0047335F" w:rsidP="00710C05">
            <w:pPr>
              <w:jc w:val="center"/>
            </w:pPr>
            <w:r>
              <w:rPr>
                <w:i/>
              </w:rPr>
              <w:t>0,000</w:t>
            </w:r>
          </w:p>
        </w:tc>
        <w:tc>
          <w:tcPr>
            <w:tcW w:w="1665" w:type="dxa"/>
          </w:tcPr>
          <w:p w14:paraId="46BFE99D" w14:textId="77777777" w:rsidR="003A66DF" w:rsidRDefault="00802FE4" w:rsidP="00710C05">
            <w:pPr>
              <w:jc w:val="center"/>
            </w:pPr>
            <w:r>
              <w:t>0,00</w:t>
            </w:r>
            <w:r w:rsidR="0047335F">
              <w:t>0</w:t>
            </w:r>
          </w:p>
          <w:p w14:paraId="4B71FC35" w14:textId="77777777" w:rsidR="00075186" w:rsidRPr="00075186" w:rsidRDefault="00075186" w:rsidP="00710C05">
            <w:pPr>
              <w:jc w:val="center"/>
              <w:rPr>
                <w:i/>
              </w:rPr>
            </w:pPr>
            <w:r w:rsidRPr="00075186">
              <w:rPr>
                <w:i/>
              </w:rPr>
              <w:t>0,00</w:t>
            </w:r>
            <w:r w:rsidR="0047335F">
              <w:rPr>
                <w:i/>
              </w:rPr>
              <w:t>0</w:t>
            </w:r>
          </w:p>
          <w:p w14:paraId="6EE564BA" w14:textId="77777777" w:rsidR="00075186" w:rsidRPr="008442F6" w:rsidRDefault="00075186" w:rsidP="00710C05">
            <w:pPr>
              <w:jc w:val="center"/>
            </w:pPr>
            <w:r w:rsidRPr="00075186">
              <w:rPr>
                <w:i/>
              </w:rPr>
              <w:t>0,00</w:t>
            </w:r>
            <w:r w:rsidR="0047335F">
              <w:rPr>
                <w:i/>
              </w:rPr>
              <w:t>0</w:t>
            </w:r>
          </w:p>
        </w:tc>
        <w:tc>
          <w:tcPr>
            <w:tcW w:w="1570" w:type="dxa"/>
          </w:tcPr>
          <w:p w14:paraId="71562DDA" w14:textId="77777777" w:rsidR="003A66DF" w:rsidRDefault="00802FE4" w:rsidP="00710C05">
            <w:pPr>
              <w:jc w:val="center"/>
            </w:pPr>
            <w:r>
              <w:t>0,00</w:t>
            </w:r>
            <w:r w:rsidR="0047335F">
              <w:t>0</w:t>
            </w:r>
          </w:p>
          <w:p w14:paraId="1229EED2" w14:textId="77777777" w:rsidR="00075186" w:rsidRPr="00075186" w:rsidRDefault="00075186" w:rsidP="00710C05">
            <w:pPr>
              <w:jc w:val="center"/>
              <w:rPr>
                <w:i/>
              </w:rPr>
            </w:pPr>
            <w:r w:rsidRPr="00075186">
              <w:rPr>
                <w:i/>
              </w:rPr>
              <w:t>0,00</w:t>
            </w:r>
            <w:r w:rsidR="0047335F">
              <w:rPr>
                <w:i/>
              </w:rPr>
              <w:t>0</w:t>
            </w:r>
          </w:p>
          <w:p w14:paraId="6DBBB40B" w14:textId="77777777" w:rsidR="00075186" w:rsidRPr="00075186" w:rsidRDefault="00075186" w:rsidP="00710C05">
            <w:pPr>
              <w:jc w:val="center"/>
              <w:rPr>
                <w:i/>
              </w:rPr>
            </w:pPr>
            <w:r w:rsidRPr="00075186">
              <w:rPr>
                <w:i/>
              </w:rPr>
              <w:t>0,00</w:t>
            </w:r>
            <w:r w:rsidR="0047335F">
              <w:rPr>
                <w:i/>
              </w:rPr>
              <w:t>0</w:t>
            </w:r>
          </w:p>
          <w:p w14:paraId="54F70E52" w14:textId="77777777" w:rsidR="003A66DF" w:rsidRPr="008442F6" w:rsidRDefault="003A66DF" w:rsidP="00710C05">
            <w:pPr>
              <w:jc w:val="center"/>
            </w:pPr>
          </w:p>
        </w:tc>
        <w:tc>
          <w:tcPr>
            <w:tcW w:w="1422" w:type="dxa"/>
          </w:tcPr>
          <w:p w14:paraId="24ED313D" w14:textId="77777777" w:rsidR="003A66DF" w:rsidRPr="008442F6" w:rsidRDefault="00802FE4" w:rsidP="00710C05">
            <w:pPr>
              <w:jc w:val="center"/>
            </w:pPr>
            <w:r>
              <w:t>-</w:t>
            </w:r>
          </w:p>
        </w:tc>
      </w:tr>
      <w:tr w:rsidR="003A66DF" w:rsidRPr="006E61DD" w14:paraId="77EE7A38" w14:textId="77777777" w:rsidTr="00710C05">
        <w:trPr>
          <w:trHeight w:val="215"/>
        </w:trPr>
        <w:tc>
          <w:tcPr>
            <w:tcW w:w="3249" w:type="dxa"/>
          </w:tcPr>
          <w:p w14:paraId="5CF35587" w14:textId="77777777" w:rsidR="00802FE4" w:rsidRPr="008442F6" w:rsidRDefault="003A66DF" w:rsidP="00802FE4">
            <w:pPr>
              <w:jc w:val="right"/>
              <w:rPr>
                <w:sz w:val="22"/>
                <w:szCs w:val="22"/>
              </w:rPr>
            </w:pPr>
            <w:r w:rsidRPr="008442F6">
              <w:rPr>
                <w:sz w:val="22"/>
                <w:szCs w:val="22"/>
              </w:rPr>
              <w:t>бюджет поселения (акцизы)</w:t>
            </w:r>
            <w:r w:rsidR="00802FE4" w:rsidRPr="008442F6">
              <w:rPr>
                <w:sz w:val="22"/>
                <w:szCs w:val="22"/>
              </w:rPr>
              <w:t>, из них:</w:t>
            </w:r>
          </w:p>
          <w:p w14:paraId="7E250D08" w14:textId="77777777" w:rsidR="003A66DF" w:rsidRPr="008442F6" w:rsidRDefault="00802FE4" w:rsidP="000C6EF5">
            <w:pPr>
              <w:jc w:val="right"/>
              <w:rPr>
                <w:i/>
                <w:sz w:val="22"/>
                <w:szCs w:val="22"/>
              </w:rPr>
            </w:pPr>
            <w:r w:rsidRPr="008442F6">
              <w:rPr>
                <w:i/>
                <w:sz w:val="22"/>
                <w:szCs w:val="22"/>
              </w:rPr>
              <w:t>ремонт автомобильных дорог</w:t>
            </w:r>
          </w:p>
        </w:tc>
        <w:tc>
          <w:tcPr>
            <w:tcW w:w="1665" w:type="dxa"/>
          </w:tcPr>
          <w:p w14:paraId="6E71E8CF" w14:textId="4742FCBA" w:rsidR="00075186" w:rsidRDefault="00647138" w:rsidP="00710C05">
            <w:pPr>
              <w:jc w:val="center"/>
              <w:rPr>
                <w:i/>
              </w:rPr>
            </w:pPr>
            <w:r>
              <w:t>0,000</w:t>
            </w:r>
          </w:p>
          <w:p w14:paraId="22FD459C" w14:textId="77777777" w:rsidR="003A66DF" w:rsidRPr="008442F6" w:rsidRDefault="003A66DF" w:rsidP="00710C05">
            <w:pPr>
              <w:jc w:val="center"/>
            </w:pPr>
          </w:p>
        </w:tc>
        <w:tc>
          <w:tcPr>
            <w:tcW w:w="1665" w:type="dxa"/>
          </w:tcPr>
          <w:p w14:paraId="6964479D" w14:textId="77ABE91F" w:rsidR="003A66DF" w:rsidRPr="008442F6" w:rsidRDefault="00647138" w:rsidP="00710C05">
            <w:pPr>
              <w:jc w:val="center"/>
            </w:pPr>
            <w:r>
              <w:t>0,000</w:t>
            </w:r>
          </w:p>
          <w:p w14:paraId="471C38FD" w14:textId="77777777" w:rsidR="003A66DF" w:rsidRPr="008442F6" w:rsidRDefault="003A66DF" w:rsidP="00710C05">
            <w:pPr>
              <w:jc w:val="center"/>
              <w:rPr>
                <w:i/>
              </w:rPr>
            </w:pPr>
          </w:p>
        </w:tc>
        <w:tc>
          <w:tcPr>
            <w:tcW w:w="1570" w:type="dxa"/>
          </w:tcPr>
          <w:p w14:paraId="20C30B6B" w14:textId="77777777" w:rsidR="003A66DF" w:rsidRPr="008442F6" w:rsidRDefault="00802FE4" w:rsidP="00710C05">
            <w:pPr>
              <w:jc w:val="center"/>
            </w:pPr>
            <w:r>
              <w:t>0,00</w:t>
            </w:r>
            <w:r w:rsidR="0047335F">
              <w:t>0</w:t>
            </w:r>
          </w:p>
          <w:p w14:paraId="7599C29D" w14:textId="77777777" w:rsidR="003A66DF" w:rsidRPr="008442F6" w:rsidRDefault="003A66DF" w:rsidP="00710C05">
            <w:pPr>
              <w:jc w:val="center"/>
            </w:pPr>
          </w:p>
        </w:tc>
        <w:tc>
          <w:tcPr>
            <w:tcW w:w="1422" w:type="dxa"/>
          </w:tcPr>
          <w:p w14:paraId="26CBEA76" w14:textId="77777777" w:rsidR="003A66DF" w:rsidRPr="008442F6" w:rsidRDefault="00EE1AC0" w:rsidP="00710C05">
            <w:pPr>
              <w:jc w:val="center"/>
            </w:pPr>
            <w:r>
              <w:t>-</w:t>
            </w:r>
          </w:p>
        </w:tc>
      </w:tr>
      <w:tr w:rsidR="003A66DF" w:rsidRPr="006E61DD" w14:paraId="4095E0E5" w14:textId="77777777" w:rsidTr="00710C05">
        <w:tc>
          <w:tcPr>
            <w:tcW w:w="3249" w:type="dxa"/>
          </w:tcPr>
          <w:p w14:paraId="12D3AFE1" w14:textId="77777777" w:rsidR="003A66DF" w:rsidRPr="008442F6" w:rsidRDefault="003A66DF" w:rsidP="00710C05">
            <w:pPr>
              <w:rPr>
                <w:b/>
                <w:i/>
                <w:sz w:val="22"/>
                <w:szCs w:val="22"/>
              </w:rPr>
            </w:pPr>
            <w:r w:rsidRPr="008442F6">
              <w:rPr>
                <w:b/>
                <w:i/>
                <w:sz w:val="22"/>
                <w:szCs w:val="22"/>
              </w:rPr>
              <w:t>Расходы на дорожную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(содержание дорог</w:t>
            </w:r>
            <w:proofErr w:type="gramStart"/>
            <w:r w:rsidRPr="008442F6">
              <w:rPr>
                <w:b/>
                <w:i/>
                <w:sz w:val="22"/>
                <w:szCs w:val="22"/>
              </w:rPr>
              <w:t>),за</w:t>
            </w:r>
            <w:proofErr w:type="gramEnd"/>
            <w:r w:rsidRPr="008442F6">
              <w:rPr>
                <w:b/>
                <w:i/>
                <w:sz w:val="22"/>
                <w:szCs w:val="22"/>
              </w:rPr>
              <w:t xml:space="preserve"> счёт:</w:t>
            </w:r>
          </w:p>
        </w:tc>
        <w:tc>
          <w:tcPr>
            <w:tcW w:w="1665" w:type="dxa"/>
          </w:tcPr>
          <w:p w14:paraId="5E0F1631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  <w:p w14:paraId="03D32C46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  <w:p w14:paraId="57561E12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  <w:p w14:paraId="1DCC6B90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  <w:p w14:paraId="464730AE" w14:textId="2D87F7F1" w:rsidR="003A66DF" w:rsidRPr="008442F6" w:rsidRDefault="00BE0059" w:rsidP="00DE754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576,693</w:t>
            </w:r>
          </w:p>
        </w:tc>
        <w:tc>
          <w:tcPr>
            <w:tcW w:w="1665" w:type="dxa"/>
          </w:tcPr>
          <w:p w14:paraId="342353FC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  <w:p w14:paraId="4A59BD0B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  <w:p w14:paraId="6FB6284F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  <w:p w14:paraId="3A354C52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  <w:p w14:paraId="29BDB5BD" w14:textId="45DADE06" w:rsidR="003A66DF" w:rsidRPr="008442F6" w:rsidRDefault="00BE0059" w:rsidP="00710C0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50,928</w:t>
            </w:r>
          </w:p>
        </w:tc>
        <w:tc>
          <w:tcPr>
            <w:tcW w:w="1570" w:type="dxa"/>
          </w:tcPr>
          <w:p w14:paraId="6DF1E63B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  <w:p w14:paraId="741A45B7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  <w:p w14:paraId="2EF1670E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  <w:p w14:paraId="7E0B5B60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  <w:p w14:paraId="14BD632B" w14:textId="483086E4" w:rsidR="003A66DF" w:rsidRPr="008442F6" w:rsidRDefault="00BE0059" w:rsidP="00710C0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70,540</w:t>
            </w:r>
          </w:p>
          <w:p w14:paraId="409234AC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  <w:p w14:paraId="43FB9256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</w:tc>
        <w:tc>
          <w:tcPr>
            <w:tcW w:w="1422" w:type="dxa"/>
          </w:tcPr>
          <w:p w14:paraId="2529BDA4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  <w:p w14:paraId="4D5D1298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  <w:p w14:paraId="069F3F24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  <w:p w14:paraId="26460D77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  <w:p w14:paraId="687F4959" w14:textId="2FD81D25" w:rsidR="003A66DF" w:rsidRPr="008442F6" w:rsidRDefault="00DE754E" w:rsidP="00710C0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BE0059">
              <w:rPr>
                <w:b/>
                <w:i/>
              </w:rPr>
              <w:t>6</w:t>
            </w:r>
          </w:p>
          <w:p w14:paraId="762DC13B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  <w:p w14:paraId="545AF5D5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</w:tc>
      </w:tr>
      <w:tr w:rsidR="003A66DF" w:rsidRPr="006E61DD" w14:paraId="53F29F10" w14:textId="77777777" w:rsidTr="00710C05">
        <w:trPr>
          <w:trHeight w:val="1150"/>
        </w:trPr>
        <w:tc>
          <w:tcPr>
            <w:tcW w:w="3249" w:type="dxa"/>
          </w:tcPr>
          <w:p w14:paraId="50E175FA" w14:textId="77777777" w:rsidR="003A66DF" w:rsidRPr="008442F6" w:rsidRDefault="003A66DF" w:rsidP="00710C05">
            <w:pPr>
              <w:jc w:val="right"/>
              <w:rPr>
                <w:sz w:val="22"/>
                <w:szCs w:val="22"/>
              </w:rPr>
            </w:pPr>
            <w:r w:rsidRPr="008442F6">
              <w:rPr>
                <w:sz w:val="22"/>
                <w:szCs w:val="22"/>
              </w:rPr>
              <w:t>районный бюджет,</w:t>
            </w:r>
          </w:p>
          <w:p w14:paraId="7477C7EA" w14:textId="77777777" w:rsidR="003A66DF" w:rsidRPr="008442F6" w:rsidRDefault="003A66DF" w:rsidP="00710C05">
            <w:pPr>
              <w:jc w:val="right"/>
              <w:rPr>
                <w:sz w:val="22"/>
                <w:szCs w:val="22"/>
              </w:rPr>
            </w:pPr>
            <w:r w:rsidRPr="008442F6">
              <w:rPr>
                <w:sz w:val="22"/>
                <w:szCs w:val="22"/>
              </w:rPr>
              <w:t>из них:</w:t>
            </w:r>
          </w:p>
          <w:p w14:paraId="323D62E1" w14:textId="77777777" w:rsidR="003A66DF" w:rsidRPr="008442F6" w:rsidRDefault="003A66DF" w:rsidP="00710C05">
            <w:pPr>
              <w:jc w:val="center"/>
              <w:rPr>
                <w:i/>
                <w:sz w:val="22"/>
                <w:szCs w:val="22"/>
              </w:rPr>
            </w:pPr>
          </w:p>
          <w:p w14:paraId="780729C7" w14:textId="77777777" w:rsidR="003A66DF" w:rsidRPr="008442F6" w:rsidRDefault="003A66DF" w:rsidP="00710C05">
            <w:pPr>
              <w:jc w:val="right"/>
              <w:rPr>
                <w:i/>
                <w:sz w:val="22"/>
                <w:szCs w:val="22"/>
              </w:rPr>
            </w:pPr>
            <w:r w:rsidRPr="008442F6">
              <w:rPr>
                <w:i/>
                <w:sz w:val="22"/>
                <w:szCs w:val="22"/>
              </w:rPr>
              <w:t>очистка дорог от снега</w:t>
            </w:r>
          </w:p>
        </w:tc>
        <w:tc>
          <w:tcPr>
            <w:tcW w:w="1665" w:type="dxa"/>
          </w:tcPr>
          <w:p w14:paraId="45DAA18B" w14:textId="02A1EB2B" w:rsidR="003A66DF" w:rsidRPr="008442F6" w:rsidRDefault="00BE0059" w:rsidP="00710C05">
            <w:pPr>
              <w:jc w:val="center"/>
            </w:pPr>
            <w:r>
              <w:t>776,895</w:t>
            </w:r>
          </w:p>
          <w:p w14:paraId="6F741AD9" w14:textId="77777777" w:rsidR="003A66DF" w:rsidRPr="008442F6" w:rsidRDefault="003A66DF" w:rsidP="00710C05">
            <w:pPr>
              <w:jc w:val="center"/>
            </w:pPr>
          </w:p>
          <w:p w14:paraId="5436F05D" w14:textId="77777777" w:rsidR="003A66DF" w:rsidRPr="008442F6" w:rsidRDefault="003A66DF" w:rsidP="00710C05">
            <w:pPr>
              <w:jc w:val="center"/>
            </w:pPr>
          </w:p>
          <w:p w14:paraId="5AB0119A" w14:textId="6FEFEA84" w:rsidR="003A66DF" w:rsidRPr="008442F6" w:rsidRDefault="00BE0059" w:rsidP="0047335F">
            <w:pPr>
              <w:jc w:val="center"/>
            </w:pPr>
            <w:r>
              <w:rPr>
                <w:i/>
              </w:rPr>
              <w:t>776,895</w:t>
            </w:r>
          </w:p>
        </w:tc>
        <w:tc>
          <w:tcPr>
            <w:tcW w:w="1665" w:type="dxa"/>
          </w:tcPr>
          <w:p w14:paraId="2FA0176A" w14:textId="118FB558" w:rsidR="003A66DF" w:rsidRPr="008442F6" w:rsidRDefault="00BE0059" w:rsidP="00710C05">
            <w:pPr>
              <w:jc w:val="center"/>
            </w:pPr>
            <w:r>
              <w:t>576,140</w:t>
            </w:r>
          </w:p>
          <w:p w14:paraId="2BAF0883" w14:textId="77777777" w:rsidR="003A66DF" w:rsidRPr="008442F6" w:rsidRDefault="003A66DF" w:rsidP="00710C05">
            <w:pPr>
              <w:jc w:val="center"/>
            </w:pPr>
          </w:p>
          <w:p w14:paraId="74E65C9C" w14:textId="77777777" w:rsidR="003A66DF" w:rsidRPr="008442F6" w:rsidRDefault="003A66DF" w:rsidP="00710C05">
            <w:pPr>
              <w:jc w:val="center"/>
            </w:pPr>
          </w:p>
          <w:p w14:paraId="447BB067" w14:textId="4DBC7C74" w:rsidR="003A66DF" w:rsidRPr="008442F6" w:rsidRDefault="00BE0059" w:rsidP="00710C05">
            <w:pPr>
              <w:jc w:val="center"/>
            </w:pPr>
            <w:r>
              <w:rPr>
                <w:i/>
              </w:rPr>
              <w:t>576,140</w:t>
            </w:r>
          </w:p>
        </w:tc>
        <w:tc>
          <w:tcPr>
            <w:tcW w:w="1570" w:type="dxa"/>
          </w:tcPr>
          <w:p w14:paraId="582B3044" w14:textId="70BEFEF7" w:rsidR="003A66DF" w:rsidRPr="008442F6" w:rsidRDefault="00BE0059" w:rsidP="00710C05">
            <w:pPr>
              <w:jc w:val="center"/>
            </w:pPr>
            <w:r>
              <w:t>576,140</w:t>
            </w:r>
          </w:p>
          <w:p w14:paraId="0BE77A2C" w14:textId="77777777" w:rsidR="003A66DF" w:rsidRPr="008442F6" w:rsidRDefault="003A66DF" w:rsidP="00710C05">
            <w:pPr>
              <w:jc w:val="center"/>
            </w:pPr>
          </w:p>
          <w:p w14:paraId="4A4698D0" w14:textId="77777777" w:rsidR="003A66DF" w:rsidRPr="008442F6" w:rsidRDefault="003A66DF" w:rsidP="00710C05">
            <w:pPr>
              <w:jc w:val="center"/>
            </w:pPr>
          </w:p>
          <w:p w14:paraId="1161518F" w14:textId="449A14D4" w:rsidR="003A66DF" w:rsidRPr="008442F6" w:rsidRDefault="00BE0059" w:rsidP="00710C05">
            <w:pPr>
              <w:jc w:val="center"/>
            </w:pPr>
            <w:r>
              <w:rPr>
                <w:i/>
              </w:rPr>
              <w:t>576,140</w:t>
            </w:r>
          </w:p>
        </w:tc>
        <w:tc>
          <w:tcPr>
            <w:tcW w:w="1422" w:type="dxa"/>
          </w:tcPr>
          <w:p w14:paraId="5D82A74D" w14:textId="71957DB3" w:rsidR="003A66DF" w:rsidRPr="008442F6" w:rsidRDefault="00BE0059" w:rsidP="00710C05">
            <w:pPr>
              <w:jc w:val="center"/>
            </w:pPr>
            <w:r>
              <w:t>100</w:t>
            </w:r>
          </w:p>
          <w:p w14:paraId="78591255" w14:textId="77777777" w:rsidR="003A66DF" w:rsidRPr="008442F6" w:rsidRDefault="003A66DF" w:rsidP="00710C05">
            <w:pPr>
              <w:jc w:val="center"/>
            </w:pPr>
          </w:p>
          <w:p w14:paraId="0C212D29" w14:textId="77777777" w:rsidR="003A66DF" w:rsidRPr="008442F6" w:rsidRDefault="003A66DF" w:rsidP="00710C05">
            <w:pPr>
              <w:jc w:val="center"/>
            </w:pPr>
          </w:p>
          <w:p w14:paraId="6FCE2F1F" w14:textId="2272ED80" w:rsidR="003A66DF" w:rsidRPr="00802FE4" w:rsidRDefault="00BE0059" w:rsidP="00710C05">
            <w:pPr>
              <w:jc w:val="center"/>
              <w:rPr>
                <w:i/>
              </w:rPr>
            </w:pPr>
            <w:r>
              <w:rPr>
                <w:i/>
              </w:rPr>
              <w:t>100</w:t>
            </w:r>
          </w:p>
        </w:tc>
      </w:tr>
      <w:tr w:rsidR="003A66DF" w:rsidRPr="006E61DD" w14:paraId="0886EB1C" w14:textId="77777777" w:rsidTr="00710C05">
        <w:trPr>
          <w:trHeight w:val="643"/>
        </w:trPr>
        <w:tc>
          <w:tcPr>
            <w:tcW w:w="3249" w:type="dxa"/>
            <w:tcBorders>
              <w:bottom w:val="nil"/>
            </w:tcBorders>
          </w:tcPr>
          <w:p w14:paraId="1DCD0ABF" w14:textId="77777777" w:rsidR="003A66DF" w:rsidRPr="008442F6" w:rsidRDefault="003A66DF" w:rsidP="00710C05">
            <w:pPr>
              <w:jc w:val="right"/>
              <w:rPr>
                <w:sz w:val="22"/>
                <w:szCs w:val="22"/>
              </w:rPr>
            </w:pPr>
            <w:r w:rsidRPr="008442F6">
              <w:rPr>
                <w:sz w:val="22"/>
                <w:szCs w:val="22"/>
              </w:rPr>
              <w:t>бюджет поселения (акцизы)</w:t>
            </w:r>
          </w:p>
          <w:p w14:paraId="5E22045F" w14:textId="77777777" w:rsidR="003A66DF" w:rsidRPr="008442F6" w:rsidRDefault="003A66DF" w:rsidP="00710C05">
            <w:pPr>
              <w:jc w:val="right"/>
              <w:rPr>
                <w:sz w:val="22"/>
                <w:szCs w:val="22"/>
              </w:rPr>
            </w:pPr>
            <w:r w:rsidRPr="008442F6">
              <w:rPr>
                <w:sz w:val="22"/>
                <w:szCs w:val="22"/>
              </w:rPr>
              <w:t xml:space="preserve">из них на: </w:t>
            </w:r>
          </w:p>
        </w:tc>
        <w:tc>
          <w:tcPr>
            <w:tcW w:w="1665" w:type="dxa"/>
            <w:tcBorders>
              <w:bottom w:val="nil"/>
            </w:tcBorders>
          </w:tcPr>
          <w:p w14:paraId="5A0E992F" w14:textId="6AABEEEB" w:rsidR="003A66DF" w:rsidRPr="008442F6" w:rsidRDefault="00BE0059" w:rsidP="00DE754E">
            <w:pPr>
              <w:jc w:val="center"/>
            </w:pPr>
            <w:r>
              <w:t>2799,798</w:t>
            </w:r>
          </w:p>
        </w:tc>
        <w:tc>
          <w:tcPr>
            <w:tcW w:w="1665" w:type="dxa"/>
            <w:tcBorders>
              <w:bottom w:val="nil"/>
            </w:tcBorders>
          </w:tcPr>
          <w:p w14:paraId="7D1796C2" w14:textId="79F0703B" w:rsidR="00BE0059" w:rsidRPr="008442F6" w:rsidRDefault="00BE0059" w:rsidP="00BE0059">
            <w:pPr>
              <w:jc w:val="center"/>
            </w:pPr>
            <w:r>
              <w:t>874,788</w:t>
            </w:r>
          </w:p>
        </w:tc>
        <w:tc>
          <w:tcPr>
            <w:tcW w:w="1570" w:type="dxa"/>
            <w:tcBorders>
              <w:bottom w:val="nil"/>
            </w:tcBorders>
          </w:tcPr>
          <w:p w14:paraId="0CFF85E5" w14:textId="3A4EF2D2" w:rsidR="003A66DF" w:rsidRPr="008442F6" w:rsidRDefault="00BE0059" w:rsidP="00710C05">
            <w:pPr>
              <w:jc w:val="center"/>
            </w:pPr>
            <w:r>
              <w:t>94,400</w:t>
            </w:r>
          </w:p>
        </w:tc>
        <w:tc>
          <w:tcPr>
            <w:tcW w:w="1422" w:type="dxa"/>
            <w:tcBorders>
              <w:bottom w:val="nil"/>
            </w:tcBorders>
          </w:tcPr>
          <w:p w14:paraId="41C04795" w14:textId="24D1215C" w:rsidR="003A66DF" w:rsidRPr="008442F6" w:rsidRDefault="00BE0059" w:rsidP="00710C05">
            <w:pPr>
              <w:jc w:val="center"/>
            </w:pPr>
            <w:r>
              <w:t>11</w:t>
            </w:r>
          </w:p>
        </w:tc>
      </w:tr>
      <w:tr w:rsidR="003A66DF" w:rsidRPr="006E61DD" w14:paraId="689FF667" w14:textId="77777777" w:rsidTr="00710C05">
        <w:trPr>
          <w:trHeight w:val="80"/>
        </w:trPr>
        <w:tc>
          <w:tcPr>
            <w:tcW w:w="3249" w:type="dxa"/>
            <w:tcBorders>
              <w:top w:val="nil"/>
              <w:bottom w:val="nil"/>
            </w:tcBorders>
          </w:tcPr>
          <w:p w14:paraId="3AF64BB1" w14:textId="77777777" w:rsidR="003A66DF" w:rsidRPr="008442F6" w:rsidRDefault="003A66DF" w:rsidP="00710C05">
            <w:pPr>
              <w:jc w:val="right"/>
              <w:rPr>
                <w:i/>
                <w:sz w:val="22"/>
                <w:szCs w:val="22"/>
              </w:rPr>
            </w:pPr>
            <w:r w:rsidRPr="008442F6">
              <w:rPr>
                <w:i/>
                <w:sz w:val="22"/>
                <w:szCs w:val="22"/>
              </w:rPr>
              <w:t>очистка дорог от снега</w:t>
            </w:r>
          </w:p>
          <w:p w14:paraId="15C299D3" w14:textId="77777777" w:rsidR="003A66DF" w:rsidRPr="00F34CA3" w:rsidRDefault="0047335F" w:rsidP="00710C05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одержание автомобильных дорог</w:t>
            </w:r>
          </w:p>
        </w:tc>
        <w:tc>
          <w:tcPr>
            <w:tcW w:w="1665" w:type="dxa"/>
            <w:tcBorders>
              <w:top w:val="nil"/>
              <w:bottom w:val="nil"/>
            </w:tcBorders>
          </w:tcPr>
          <w:p w14:paraId="6593E2EE" w14:textId="4F1D878E" w:rsidR="003A66DF" w:rsidRPr="008442F6" w:rsidRDefault="00BB7BC3" w:rsidP="00710C05">
            <w:pPr>
              <w:jc w:val="center"/>
              <w:rPr>
                <w:i/>
              </w:rPr>
            </w:pPr>
            <w:r>
              <w:rPr>
                <w:i/>
              </w:rPr>
              <w:t>823,594</w:t>
            </w:r>
          </w:p>
          <w:p w14:paraId="7575B5E6" w14:textId="7A343F13" w:rsidR="003A66DF" w:rsidRPr="0047335F" w:rsidRDefault="00BB7BC3" w:rsidP="00802FE4">
            <w:pPr>
              <w:jc w:val="center"/>
              <w:rPr>
                <w:i/>
              </w:rPr>
            </w:pPr>
            <w:r>
              <w:rPr>
                <w:i/>
              </w:rPr>
              <w:t>1976,204</w:t>
            </w:r>
          </w:p>
        </w:tc>
        <w:tc>
          <w:tcPr>
            <w:tcW w:w="1665" w:type="dxa"/>
            <w:tcBorders>
              <w:top w:val="nil"/>
              <w:bottom w:val="nil"/>
            </w:tcBorders>
          </w:tcPr>
          <w:p w14:paraId="3FD038E8" w14:textId="303B84D9" w:rsidR="003A66DF" w:rsidRPr="00BB7BC3" w:rsidRDefault="00BB7BC3" w:rsidP="00710C05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823</w:t>
            </w:r>
            <w:r>
              <w:rPr>
                <w:i/>
              </w:rPr>
              <w:t>,</w:t>
            </w:r>
            <w:r>
              <w:rPr>
                <w:i/>
                <w:lang w:val="en-US"/>
              </w:rPr>
              <w:t>594</w:t>
            </w:r>
          </w:p>
          <w:p w14:paraId="3223FBF7" w14:textId="34AE908D" w:rsidR="003A66DF" w:rsidRPr="008442F6" w:rsidRDefault="00BB7BC3" w:rsidP="00802FE4">
            <w:pPr>
              <w:jc w:val="center"/>
              <w:rPr>
                <w:i/>
              </w:rPr>
            </w:pPr>
            <w:r>
              <w:rPr>
                <w:i/>
              </w:rPr>
              <w:t>51,194</w:t>
            </w:r>
          </w:p>
        </w:tc>
        <w:tc>
          <w:tcPr>
            <w:tcW w:w="1570" w:type="dxa"/>
            <w:tcBorders>
              <w:top w:val="nil"/>
              <w:bottom w:val="nil"/>
            </w:tcBorders>
          </w:tcPr>
          <w:p w14:paraId="29860AD9" w14:textId="574C0E16" w:rsidR="003A66DF" w:rsidRPr="008442F6" w:rsidRDefault="00BE0059" w:rsidP="00710C05">
            <w:pPr>
              <w:jc w:val="center"/>
              <w:rPr>
                <w:i/>
              </w:rPr>
            </w:pPr>
            <w:r>
              <w:rPr>
                <w:i/>
              </w:rPr>
              <w:t>94,400</w:t>
            </w:r>
          </w:p>
          <w:p w14:paraId="165AF1B0" w14:textId="77777777" w:rsidR="003A66DF" w:rsidRPr="008442F6" w:rsidRDefault="001C1D4D" w:rsidP="001C1D4D">
            <w:pPr>
              <w:jc w:val="center"/>
              <w:rPr>
                <w:i/>
              </w:rPr>
            </w:pPr>
            <w:r>
              <w:rPr>
                <w:i/>
              </w:rPr>
              <w:t>0,000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14:paraId="39F6B206" w14:textId="5C0B6658" w:rsidR="003A66DF" w:rsidRPr="00802FE4" w:rsidRDefault="00BE0059" w:rsidP="00802FE4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  <w:p w14:paraId="481855CA" w14:textId="77777777" w:rsidR="003A66DF" w:rsidRPr="008442F6" w:rsidRDefault="001C1D4D" w:rsidP="00710C05">
            <w:pPr>
              <w:jc w:val="center"/>
            </w:pPr>
            <w:r>
              <w:t>-</w:t>
            </w:r>
          </w:p>
        </w:tc>
      </w:tr>
      <w:tr w:rsidR="003A66DF" w:rsidRPr="006E61DD" w14:paraId="5FE67378" w14:textId="77777777" w:rsidTr="00710C05">
        <w:trPr>
          <w:trHeight w:val="510"/>
        </w:trPr>
        <w:tc>
          <w:tcPr>
            <w:tcW w:w="3249" w:type="dxa"/>
          </w:tcPr>
          <w:p w14:paraId="5BBCCD52" w14:textId="77777777" w:rsidR="003A66DF" w:rsidRPr="008442F6" w:rsidRDefault="003A66DF" w:rsidP="00710C05">
            <w:pPr>
              <w:jc w:val="right"/>
              <w:rPr>
                <w:b/>
                <w:sz w:val="22"/>
                <w:szCs w:val="22"/>
              </w:rPr>
            </w:pPr>
            <w:r w:rsidRPr="008442F6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665" w:type="dxa"/>
          </w:tcPr>
          <w:p w14:paraId="751D9EF3" w14:textId="34844778" w:rsidR="003A66DF" w:rsidRPr="008442F6" w:rsidRDefault="00647138" w:rsidP="00DE754E">
            <w:pPr>
              <w:jc w:val="center"/>
              <w:rPr>
                <w:b/>
              </w:rPr>
            </w:pPr>
            <w:r>
              <w:rPr>
                <w:b/>
              </w:rPr>
              <w:t>3576,693</w:t>
            </w:r>
          </w:p>
        </w:tc>
        <w:tc>
          <w:tcPr>
            <w:tcW w:w="1665" w:type="dxa"/>
          </w:tcPr>
          <w:p w14:paraId="0C67BA28" w14:textId="55C0C287" w:rsidR="003A66DF" w:rsidRPr="008442F6" w:rsidRDefault="00647138" w:rsidP="00DE754E">
            <w:pPr>
              <w:jc w:val="center"/>
              <w:rPr>
                <w:b/>
              </w:rPr>
            </w:pPr>
            <w:r>
              <w:rPr>
                <w:b/>
              </w:rPr>
              <w:t>1450,928</w:t>
            </w:r>
          </w:p>
        </w:tc>
        <w:tc>
          <w:tcPr>
            <w:tcW w:w="1570" w:type="dxa"/>
          </w:tcPr>
          <w:p w14:paraId="025D36F9" w14:textId="3C089D05" w:rsidR="003A66DF" w:rsidRPr="008442F6" w:rsidRDefault="00BE0059" w:rsidP="00710C05">
            <w:pPr>
              <w:jc w:val="center"/>
              <w:rPr>
                <w:b/>
              </w:rPr>
            </w:pPr>
            <w:r>
              <w:rPr>
                <w:b/>
              </w:rPr>
              <w:t>670,540</w:t>
            </w:r>
          </w:p>
        </w:tc>
        <w:tc>
          <w:tcPr>
            <w:tcW w:w="1422" w:type="dxa"/>
          </w:tcPr>
          <w:p w14:paraId="4D12A8E7" w14:textId="43EBD99A" w:rsidR="003A66DF" w:rsidRPr="008442F6" w:rsidRDefault="00BE0059" w:rsidP="00710C05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</w:tr>
      <w:tr w:rsidR="003A66DF" w:rsidRPr="006E61DD" w14:paraId="68D809F3" w14:textId="77777777" w:rsidTr="00BE0059">
        <w:trPr>
          <w:trHeight w:val="2259"/>
        </w:trPr>
        <w:tc>
          <w:tcPr>
            <w:tcW w:w="3249" w:type="dxa"/>
          </w:tcPr>
          <w:p w14:paraId="4835B86C" w14:textId="1E1BEDD5" w:rsidR="003A66DF" w:rsidRPr="008442F6" w:rsidRDefault="003A66DF" w:rsidP="00BE0059">
            <w:pPr>
              <w:autoSpaceDE w:val="0"/>
              <w:autoSpaceDN w:val="0"/>
              <w:adjustRightInd w:val="0"/>
              <w:ind w:firstLine="284"/>
              <w:jc w:val="both"/>
              <w:rPr>
                <w:sz w:val="22"/>
                <w:szCs w:val="22"/>
              </w:rPr>
            </w:pPr>
            <w:r w:rsidRPr="008442F6">
              <w:rPr>
                <w:b/>
                <w:i/>
                <w:sz w:val="22"/>
                <w:szCs w:val="22"/>
              </w:rPr>
              <w:lastRenderedPageBreak/>
              <w:t>Принятые полномочия по дорожной деятельности в отношении автомобильных дорог местного значения вне границ населенных пунктов в границах муниципального район</w:t>
            </w:r>
            <w:r w:rsidR="00BE0059">
              <w:rPr>
                <w:b/>
                <w:i/>
                <w:sz w:val="22"/>
                <w:szCs w:val="22"/>
              </w:rPr>
              <w:t>а</w:t>
            </w:r>
            <w:r w:rsidRPr="008442F6">
              <w:rPr>
                <w:b/>
                <w:i/>
                <w:sz w:val="22"/>
                <w:szCs w:val="22"/>
              </w:rPr>
              <w:t>, из</w:t>
            </w:r>
            <w:r w:rsidR="00BE0059">
              <w:rPr>
                <w:b/>
                <w:i/>
                <w:sz w:val="22"/>
                <w:szCs w:val="22"/>
              </w:rPr>
              <w:t xml:space="preserve"> </w:t>
            </w:r>
            <w:r w:rsidRPr="008442F6">
              <w:rPr>
                <w:b/>
                <w:i/>
                <w:sz w:val="22"/>
                <w:szCs w:val="22"/>
              </w:rPr>
              <w:t>них:</w:t>
            </w:r>
          </w:p>
          <w:p w14:paraId="4FF0E592" w14:textId="77777777" w:rsidR="003A66DF" w:rsidRPr="008442F6" w:rsidRDefault="003A66DF" w:rsidP="00710C05">
            <w:pPr>
              <w:jc w:val="right"/>
              <w:rPr>
                <w:i/>
                <w:sz w:val="22"/>
                <w:szCs w:val="22"/>
              </w:rPr>
            </w:pPr>
            <w:r w:rsidRPr="008442F6">
              <w:rPr>
                <w:i/>
                <w:sz w:val="22"/>
                <w:szCs w:val="22"/>
              </w:rPr>
              <w:t>очистка дорог от снега</w:t>
            </w:r>
          </w:p>
        </w:tc>
        <w:tc>
          <w:tcPr>
            <w:tcW w:w="1665" w:type="dxa"/>
          </w:tcPr>
          <w:p w14:paraId="67A3DFD0" w14:textId="77777777" w:rsidR="003A66DF" w:rsidRPr="008442F6" w:rsidRDefault="00DE754E" w:rsidP="00710C0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99,511</w:t>
            </w:r>
          </w:p>
          <w:p w14:paraId="14CE1D3C" w14:textId="77777777" w:rsidR="003A66DF" w:rsidRPr="008442F6" w:rsidRDefault="003A66DF" w:rsidP="00710C05">
            <w:pPr>
              <w:jc w:val="center"/>
            </w:pPr>
          </w:p>
          <w:p w14:paraId="42444523" w14:textId="77777777" w:rsidR="003A66DF" w:rsidRPr="008442F6" w:rsidRDefault="003A66DF" w:rsidP="00710C05"/>
          <w:p w14:paraId="501D2E59" w14:textId="77777777" w:rsidR="003A66DF" w:rsidRPr="008442F6" w:rsidRDefault="003A66DF" w:rsidP="00710C05">
            <w:pPr>
              <w:jc w:val="center"/>
              <w:rPr>
                <w:i/>
              </w:rPr>
            </w:pPr>
          </w:p>
          <w:p w14:paraId="0A87F5FC" w14:textId="77777777" w:rsidR="003A66DF" w:rsidRPr="008442F6" w:rsidRDefault="003A66DF" w:rsidP="00710C05">
            <w:pPr>
              <w:jc w:val="center"/>
              <w:rPr>
                <w:i/>
              </w:rPr>
            </w:pPr>
          </w:p>
          <w:p w14:paraId="34658100" w14:textId="77777777" w:rsidR="003A66DF" w:rsidRPr="008442F6" w:rsidRDefault="003A66DF" w:rsidP="00710C05">
            <w:pPr>
              <w:jc w:val="center"/>
              <w:rPr>
                <w:i/>
              </w:rPr>
            </w:pPr>
          </w:p>
          <w:p w14:paraId="3512A322" w14:textId="7BC773A7" w:rsidR="003A66DF" w:rsidRPr="008442F6" w:rsidRDefault="00647138" w:rsidP="00710C05">
            <w:pPr>
              <w:jc w:val="center"/>
            </w:pPr>
            <w:r>
              <w:rPr>
                <w:i/>
              </w:rPr>
              <w:t>3</w:t>
            </w:r>
            <w:r w:rsidR="00DE754E">
              <w:rPr>
                <w:i/>
              </w:rPr>
              <w:t>99,511</w:t>
            </w:r>
          </w:p>
        </w:tc>
        <w:tc>
          <w:tcPr>
            <w:tcW w:w="1665" w:type="dxa"/>
          </w:tcPr>
          <w:p w14:paraId="270929CB" w14:textId="6FDE6570" w:rsidR="003A66DF" w:rsidRPr="008442F6" w:rsidRDefault="00647138" w:rsidP="00710C0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9,878</w:t>
            </w:r>
          </w:p>
          <w:p w14:paraId="25950D71" w14:textId="77777777" w:rsidR="003A66DF" w:rsidRPr="008442F6" w:rsidRDefault="003A66DF" w:rsidP="00710C05">
            <w:pPr>
              <w:jc w:val="center"/>
            </w:pPr>
          </w:p>
          <w:p w14:paraId="62316078" w14:textId="77777777" w:rsidR="003A66DF" w:rsidRPr="008442F6" w:rsidRDefault="003A66DF" w:rsidP="00710C05"/>
          <w:p w14:paraId="1B4ED32F" w14:textId="77777777" w:rsidR="003A66DF" w:rsidRPr="008442F6" w:rsidRDefault="003A66DF" w:rsidP="00710C05">
            <w:pPr>
              <w:jc w:val="center"/>
              <w:rPr>
                <w:i/>
              </w:rPr>
            </w:pPr>
          </w:p>
          <w:p w14:paraId="4E0C574C" w14:textId="342D3815" w:rsidR="003A66DF" w:rsidRDefault="003A66DF" w:rsidP="00710C05">
            <w:pPr>
              <w:jc w:val="center"/>
            </w:pPr>
          </w:p>
          <w:p w14:paraId="45CD505A" w14:textId="77777777" w:rsidR="00BE0059" w:rsidRPr="008442F6" w:rsidRDefault="00BE0059" w:rsidP="00710C05">
            <w:pPr>
              <w:jc w:val="center"/>
            </w:pPr>
          </w:p>
          <w:p w14:paraId="4A7DCB30" w14:textId="78EF65CF" w:rsidR="003A66DF" w:rsidRPr="008442F6" w:rsidRDefault="00647138" w:rsidP="00710C05">
            <w:pPr>
              <w:jc w:val="center"/>
            </w:pPr>
            <w:r>
              <w:t>99,878</w:t>
            </w:r>
          </w:p>
        </w:tc>
        <w:tc>
          <w:tcPr>
            <w:tcW w:w="1570" w:type="dxa"/>
          </w:tcPr>
          <w:p w14:paraId="56E8BC57" w14:textId="041420B1" w:rsidR="003A66DF" w:rsidRPr="008442F6" w:rsidRDefault="00647138" w:rsidP="00710C0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8,000</w:t>
            </w:r>
          </w:p>
          <w:p w14:paraId="398E2F85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  <w:p w14:paraId="1EC1D9F5" w14:textId="77777777" w:rsidR="003A66DF" w:rsidRPr="008442F6" w:rsidRDefault="003A66DF" w:rsidP="00710C05">
            <w:pPr>
              <w:jc w:val="center"/>
            </w:pPr>
          </w:p>
          <w:p w14:paraId="0DD36147" w14:textId="77777777" w:rsidR="003A66DF" w:rsidRPr="008442F6" w:rsidRDefault="003A66DF" w:rsidP="00710C05">
            <w:pPr>
              <w:jc w:val="center"/>
              <w:rPr>
                <w:i/>
              </w:rPr>
            </w:pPr>
          </w:p>
          <w:p w14:paraId="01478909" w14:textId="77777777" w:rsidR="003A66DF" w:rsidRPr="008442F6" w:rsidRDefault="003A66DF" w:rsidP="00710C05">
            <w:pPr>
              <w:jc w:val="center"/>
              <w:rPr>
                <w:i/>
              </w:rPr>
            </w:pPr>
          </w:p>
          <w:p w14:paraId="6C08867A" w14:textId="77777777" w:rsidR="00BE0059" w:rsidRDefault="00BE0059" w:rsidP="00710C05">
            <w:pPr>
              <w:jc w:val="center"/>
            </w:pPr>
          </w:p>
          <w:p w14:paraId="143C82E1" w14:textId="7090548D" w:rsidR="003A66DF" w:rsidRPr="008442F6" w:rsidRDefault="00647138" w:rsidP="00710C05">
            <w:pPr>
              <w:jc w:val="center"/>
            </w:pPr>
            <w:r>
              <w:t>48,000</w:t>
            </w:r>
          </w:p>
        </w:tc>
        <w:tc>
          <w:tcPr>
            <w:tcW w:w="1422" w:type="dxa"/>
          </w:tcPr>
          <w:p w14:paraId="7075A7AF" w14:textId="77E7E6F4" w:rsidR="003A66DF" w:rsidRPr="008442F6" w:rsidRDefault="00BE0059" w:rsidP="00710C0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8</w:t>
            </w:r>
          </w:p>
          <w:p w14:paraId="6CAEDC62" w14:textId="77777777" w:rsidR="003A66DF" w:rsidRPr="008442F6" w:rsidRDefault="003A66DF" w:rsidP="00710C05"/>
          <w:p w14:paraId="0B498687" w14:textId="77777777" w:rsidR="003A66DF" w:rsidRPr="008442F6" w:rsidRDefault="003A66DF" w:rsidP="00710C05">
            <w:pPr>
              <w:rPr>
                <w:i/>
              </w:rPr>
            </w:pPr>
          </w:p>
          <w:p w14:paraId="1EBAA450" w14:textId="77777777" w:rsidR="003A66DF" w:rsidRPr="008442F6" w:rsidRDefault="003A66DF" w:rsidP="00710C05">
            <w:pPr>
              <w:jc w:val="center"/>
              <w:rPr>
                <w:i/>
              </w:rPr>
            </w:pPr>
          </w:p>
          <w:p w14:paraId="793E5E89" w14:textId="77777777" w:rsidR="003A66DF" w:rsidRPr="008442F6" w:rsidRDefault="003A66DF" w:rsidP="00710C05">
            <w:pPr>
              <w:jc w:val="center"/>
              <w:rPr>
                <w:i/>
              </w:rPr>
            </w:pPr>
          </w:p>
          <w:p w14:paraId="68BDA6ED" w14:textId="77777777" w:rsidR="003A66DF" w:rsidRPr="008442F6" w:rsidRDefault="003A66DF" w:rsidP="00710C05">
            <w:pPr>
              <w:jc w:val="center"/>
              <w:rPr>
                <w:i/>
              </w:rPr>
            </w:pPr>
          </w:p>
          <w:p w14:paraId="0A0B26B1" w14:textId="08DF8F5F" w:rsidR="003A66DF" w:rsidRPr="008442F6" w:rsidRDefault="00BE0059" w:rsidP="00495D5B">
            <w:pPr>
              <w:jc w:val="center"/>
            </w:pPr>
            <w:r>
              <w:rPr>
                <w:i/>
              </w:rPr>
              <w:t>48</w:t>
            </w:r>
          </w:p>
        </w:tc>
      </w:tr>
      <w:tr w:rsidR="003A66DF" w:rsidRPr="006E61DD" w14:paraId="7EFA3F28" w14:textId="77777777" w:rsidTr="00710C05">
        <w:tc>
          <w:tcPr>
            <w:tcW w:w="3249" w:type="dxa"/>
          </w:tcPr>
          <w:p w14:paraId="43028B37" w14:textId="77777777" w:rsidR="003A66DF" w:rsidRPr="008442F6" w:rsidRDefault="003A66DF" w:rsidP="00710C05">
            <w:pPr>
              <w:jc w:val="right"/>
              <w:rPr>
                <w:b/>
              </w:rPr>
            </w:pPr>
            <w:r w:rsidRPr="008442F6">
              <w:rPr>
                <w:b/>
              </w:rPr>
              <w:t>ВСЕГО:</w:t>
            </w:r>
          </w:p>
        </w:tc>
        <w:tc>
          <w:tcPr>
            <w:tcW w:w="1665" w:type="dxa"/>
          </w:tcPr>
          <w:p w14:paraId="53A391F3" w14:textId="0536A9A1" w:rsidR="003A66DF" w:rsidRPr="008442F6" w:rsidRDefault="00647138" w:rsidP="000E22D3">
            <w:pPr>
              <w:jc w:val="center"/>
              <w:rPr>
                <w:b/>
              </w:rPr>
            </w:pPr>
            <w:r>
              <w:rPr>
                <w:b/>
              </w:rPr>
              <w:t>3976,204</w:t>
            </w:r>
          </w:p>
        </w:tc>
        <w:tc>
          <w:tcPr>
            <w:tcW w:w="1665" w:type="dxa"/>
          </w:tcPr>
          <w:p w14:paraId="4522F05E" w14:textId="7786182C" w:rsidR="003A66DF" w:rsidRPr="008442F6" w:rsidRDefault="00647138" w:rsidP="00710C05">
            <w:pPr>
              <w:jc w:val="center"/>
              <w:rPr>
                <w:b/>
              </w:rPr>
            </w:pPr>
            <w:r>
              <w:rPr>
                <w:b/>
              </w:rPr>
              <w:t>1550,806</w:t>
            </w:r>
          </w:p>
        </w:tc>
        <w:tc>
          <w:tcPr>
            <w:tcW w:w="1570" w:type="dxa"/>
          </w:tcPr>
          <w:p w14:paraId="686C1EDD" w14:textId="1F0A9819" w:rsidR="003A66DF" w:rsidRPr="008442F6" w:rsidRDefault="00647138" w:rsidP="00710C05">
            <w:pPr>
              <w:jc w:val="center"/>
              <w:rPr>
                <w:b/>
              </w:rPr>
            </w:pPr>
            <w:r>
              <w:rPr>
                <w:b/>
              </w:rPr>
              <w:t>718,540</w:t>
            </w:r>
          </w:p>
        </w:tc>
        <w:tc>
          <w:tcPr>
            <w:tcW w:w="1422" w:type="dxa"/>
          </w:tcPr>
          <w:p w14:paraId="16E8E086" w14:textId="5CFE84E8" w:rsidR="003A66DF" w:rsidRPr="008442F6" w:rsidRDefault="00BE0059" w:rsidP="001C1D4D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</w:tr>
    </w:tbl>
    <w:p w14:paraId="6155D080" w14:textId="77777777" w:rsidR="003A66DF" w:rsidRDefault="003A66DF" w:rsidP="00C95DF2">
      <w:pPr>
        <w:jc w:val="right"/>
        <w:rPr>
          <w:color w:val="000000"/>
        </w:rPr>
      </w:pPr>
    </w:p>
    <w:p w14:paraId="4FAFFC25" w14:textId="77777777" w:rsidR="002A1880" w:rsidRDefault="002A1880" w:rsidP="00C95DF2">
      <w:pPr>
        <w:jc w:val="right"/>
        <w:rPr>
          <w:color w:val="000000"/>
        </w:rPr>
      </w:pPr>
    </w:p>
    <w:p w14:paraId="342C98CA" w14:textId="3195822E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 xml:space="preserve">ПРИЛОЖЕНИЕ </w:t>
      </w:r>
      <w:r w:rsidR="003A66DF">
        <w:rPr>
          <w:color w:val="000000"/>
        </w:rPr>
        <w:t>10</w:t>
      </w:r>
    </w:p>
    <w:p w14:paraId="2DEE5281" w14:textId="77777777" w:rsidR="006C1C33" w:rsidRPr="000E2F83" w:rsidRDefault="006C1C33" w:rsidP="006C1C33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>
        <w:rPr>
          <w:color w:val="000000"/>
        </w:rPr>
        <w:t>постановлению администрации</w:t>
      </w:r>
    </w:p>
    <w:p w14:paraId="2ADFDF87" w14:textId="77777777" w:rsidR="00C95DF2" w:rsidRPr="000E2F83" w:rsidRDefault="00C95DF2" w:rsidP="00C95DF2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Вороновского сельского поселения </w:t>
      </w:r>
    </w:p>
    <w:p w14:paraId="698F0E84" w14:textId="29D9B095" w:rsidR="00680165" w:rsidRPr="000E2F83" w:rsidRDefault="00680165" w:rsidP="00680165">
      <w:pPr>
        <w:tabs>
          <w:tab w:val="left" w:pos="3100"/>
        </w:tabs>
        <w:jc w:val="right"/>
        <w:rPr>
          <w:color w:val="000000"/>
        </w:rPr>
      </w:pPr>
      <w:r w:rsidRPr="000E2F83">
        <w:rPr>
          <w:color w:val="000000"/>
        </w:rPr>
        <w:t xml:space="preserve">от </w:t>
      </w:r>
      <w:r w:rsidR="00404441" w:rsidRPr="00404441">
        <w:rPr>
          <w:color w:val="000000" w:themeColor="text1"/>
        </w:rPr>
        <w:t>20.04.2026 № 38</w:t>
      </w:r>
    </w:p>
    <w:p w14:paraId="302CBAF1" w14:textId="77777777" w:rsidR="00C95DF2" w:rsidRPr="000E2F83" w:rsidRDefault="00C95DF2" w:rsidP="00C95DF2">
      <w:pPr>
        <w:jc w:val="center"/>
        <w:rPr>
          <w:color w:val="000000"/>
        </w:rPr>
      </w:pPr>
    </w:p>
    <w:p w14:paraId="30E5A755" w14:textId="77777777" w:rsidR="002A1880" w:rsidRDefault="002A1880" w:rsidP="00C95DF2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</w:p>
    <w:p w14:paraId="3F0C72FD" w14:textId="2D6904B0" w:rsidR="00C95DF2" w:rsidRPr="000E2F83" w:rsidRDefault="00C95DF2" w:rsidP="00C95DF2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  <w:r w:rsidRPr="000E2F83">
        <w:rPr>
          <w:bCs/>
          <w:color w:val="000000"/>
        </w:rPr>
        <w:t>ОТЧЁТ</w:t>
      </w:r>
    </w:p>
    <w:p w14:paraId="5BA419AB" w14:textId="77777777" w:rsidR="00C95DF2" w:rsidRPr="000E2F83" w:rsidRDefault="00C95DF2" w:rsidP="00C95DF2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0E2F83">
        <w:rPr>
          <w:bCs/>
          <w:color w:val="000000"/>
        </w:rPr>
        <w:t>о Программе муниципальных внутренних заимствований</w:t>
      </w:r>
    </w:p>
    <w:p w14:paraId="41799315" w14:textId="77777777" w:rsidR="00697306" w:rsidRDefault="00697306" w:rsidP="00C95DF2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0E2F83">
        <w:rPr>
          <w:color w:val="000000"/>
        </w:rPr>
        <w:t xml:space="preserve">Администрации Вороновского сельского поселения </w:t>
      </w:r>
    </w:p>
    <w:p w14:paraId="700C5DEC" w14:textId="7F1CC54C" w:rsidR="00DA733A" w:rsidRPr="000E2F83" w:rsidRDefault="00DA733A" w:rsidP="00DA733A">
      <w:pPr>
        <w:shd w:val="clear" w:color="auto" w:fill="FFFFFF"/>
        <w:ind w:right="43"/>
        <w:jc w:val="center"/>
        <w:rPr>
          <w:color w:val="000000"/>
        </w:rPr>
      </w:pPr>
      <w:r w:rsidRPr="000E2F83">
        <w:rPr>
          <w:color w:val="000000"/>
        </w:rPr>
        <w:t xml:space="preserve">за </w:t>
      </w:r>
      <w:r>
        <w:rPr>
          <w:color w:val="000000"/>
        </w:rPr>
        <w:t xml:space="preserve">1 квартал </w:t>
      </w:r>
      <w:r w:rsidRPr="000E2F83">
        <w:rPr>
          <w:color w:val="000000"/>
        </w:rPr>
        <w:t>20</w:t>
      </w:r>
      <w:r w:rsidR="003646B8">
        <w:rPr>
          <w:color w:val="000000"/>
        </w:rPr>
        <w:t>2</w:t>
      </w:r>
      <w:r w:rsidR="002A1880">
        <w:rPr>
          <w:color w:val="000000"/>
        </w:rPr>
        <w:t>6</w:t>
      </w:r>
      <w:r w:rsidRPr="000E2F83">
        <w:rPr>
          <w:color w:val="000000"/>
        </w:rPr>
        <w:t xml:space="preserve"> года</w:t>
      </w:r>
    </w:p>
    <w:p w14:paraId="257C2A03" w14:textId="77777777" w:rsidR="00C95DF2" w:rsidRPr="000E2F83" w:rsidRDefault="00C95DF2" w:rsidP="00C95DF2">
      <w:pPr>
        <w:rPr>
          <w:color w:val="000000"/>
        </w:rPr>
      </w:pPr>
    </w:p>
    <w:p w14:paraId="2764718F" w14:textId="77777777" w:rsidR="00C95DF2" w:rsidRPr="000E2F83" w:rsidRDefault="00C95DF2" w:rsidP="00C95DF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0E2F83">
        <w:rPr>
          <w:color w:val="000000"/>
        </w:rPr>
        <w:t>Наличие муниципального внутреннего долга в Вороновском сельском поселении на 01.</w:t>
      </w:r>
      <w:r w:rsidR="00085884">
        <w:rPr>
          <w:color w:val="000000"/>
        </w:rPr>
        <w:t>04</w:t>
      </w:r>
      <w:r w:rsidRPr="000E2F83">
        <w:rPr>
          <w:color w:val="000000"/>
        </w:rPr>
        <w:t>.20</w:t>
      </w:r>
      <w:r w:rsidR="003646B8">
        <w:rPr>
          <w:color w:val="000000"/>
        </w:rPr>
        <w:t>2</w:t>
      </w:r>
      <w:r w:rsidR="00DE754E">
        <w:rPr>
          <w:color w:val="000000"/>
        </w:rPr>
        <w:t>5</w:t>
      </w:r>
      <w:r w:rsidR="001C1D4D">
        <w:rPr>
          <w:color w:val="000000"/>
        </w:rPr>
        <w:t xml:space="preserve"> </w:t>
      </w:r>
      <w:r w:rsidRPr="000E2F83">
        <w:rPr>
          <w:color w:val="000000"/>
        </w:rPr>
        <w:t>года отсутствует.</w:t>
      </w:r>
    </w:p>
    <w:tbl>
      <w:tblPr>
        <w:tblW w:w="974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37"/>
        <w:gridCol w:w="3512"/>
      </w:tblGrid>
      <w:tr w:rsidR="00C95DF2" w:rsidRPr="000E2F83" w14:paraId="141D26C4" w14:textId="77777777" w:rsidTr="00C95DF2">
        <w:trPr>
          <w:trHeight w:val="34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6544D4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b/>
                <w:bCs/>
                <w:color w:val="000000"/>
              </w:rPr>
              <w:t>Перечень внутренних заимствований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0E5699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E2F83">
              <w:rPr>
                <w:b/>
                <w:bCs/>
                <w:color w:val="000000"/>
              </w:rPr>
              <w:t xml:space="preserve">Сумма </w:t>
            </w:r>
            <w:r w:rsidRPr="000E2F83">
              <w:rPr>
                <w:b/>
                <w:color w:val="000000"/>
              </w:rPr>
              <w:t>(тыс. руб.)</w:t>
            </w:r>
          </w:p>
        </w:tc>
      </w:tr>
      <w:tr w:rsidR="00C95DF2" w:rsidRPr="000E2F83" w14:paraId="2AA620F1" w14:textId="77777777" w:rsidTr="00C95DF2">
        <w:trPr>
          <w:trHeight w:val="33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64F85B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Остаток на начало год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989C04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  <w:tr w:rsidR="00C95DF2" w:rsidRPr="000E2F83" w14:paraId="3911BFDE" w14:textId="77777777" w:rsidTr="00C95DF2">
        <w:trPr>
          <w:trHeight w:val="33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4A8F13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Кредиты от кредитных организаций:</w:t>
            </w:r>
          </w:p>
          <w:p w14:paraId="415F975B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- привлечение</w:t>
            </w:r>
          </w:p>
          <w:p w14:paraId="0B3E5488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- погашение основной суммы долг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3D8A0B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  <w:p w14:paraId="60E5C161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  <w:p w14:paraId="693889F7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  <w:tr w:rsidR="00C95DF2" w:rsidRPr="000E2F83" w14:paraId="1BF22D33" w14:textId="77777777" w:rsidTr="00C95DF2">
        <w:trPr>
          <w:trHeight w:val="33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FA7A24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Кредиты, полученные от других бюджетов бюджетной системы Российской Федерации:</w:t>
            </w:r>
          </w:p>
          <w:p w14:paraId="3C2CB6C2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- привлечение</w:t>
            </w:r>
          </w:p>
          <w:p w14:paraId="1A6BF7BC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- погашение основной суммы долг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0BB72C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  <w:p w14:paraId="4B7EDE96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5D2E04E5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  <w:p w14:paraId="497EAE51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  <w:tr w:rsidR="00C95DF2" w:rsidRPr="000E2F83" w14:paraId="6F913A0A" w14:textId="77777777" w:rsidTr="00C95DF2">
        <w:trPr>
          <w:trHeight w:val="653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BCB3DA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b/>
                <w:color w:val="000000"/>
              </w:rPr>
              <w:t>Общий объем внутренних заимствований</w:t>
            </w:r>
            <w:r w:rsidRPr="000E2F83">
              <w:rPr>
                <w:color w:val="000000"/>
              </w:rPr>
              <w:t>, направляемых на финансирование дефицита бюджета поселения и на погашение муниципальных долговых обязательств поселения</w:t>
            </w:r>
          </w:p>
          <w:p w14:paraId="464C801F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- привлечение</w:t>
            </w:r>
          </w:p>
          <w:p w14:paraId="7FDBFB80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- погашение основной суммы долг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4C6053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  <w:p w14:paraId="4E182FAF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10EA3D1F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05377AFF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3C764CF9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  <w:p w14:paraId="2173B91C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  <w:tr w:rsidR="00C95DF2" w:rsidRPr="000E2F83" w14:paraId="059095AD" w14:textId="77777777" w:rsidTr="00C95DF2">
        <w:trPr>
          <w:trHeight w:val="33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6C8DCA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Остаток на конец год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885779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</w:tbl>
    <w:p w14:paraId="16CAC3B9" w14:textId="77777777" w:rsidR="00EE1AC0" w:rsidRDefault="00EE1AC0" w:rsidP="00C95DF2">
      <w:pPr>
        <w:jc w:val="right"/>
        <w:rPr>
          <w:color w:val="000000"/>
        </w:rPr>
      </w:pPr>
    </w:p>
    <w:p w14:paraId="7BC35AAF" w14:textId="77777777" w:rsidR="00EE1AC0" w:rsidRDefault="00EE1AC0" w:rsidP="00C95DF2">
      <w:pPr>
        <w:jc w:val="right"/>
        <w:rPr>
          <w:color w:val="000000"/>
        </w:rPr>
      </w:pPr>
    </w:p>
    <w:p w14:paraId="107ADA8C" w14:textId="77777777" w:rsidR="00EE1AC0" w:rsidRDefault="00EE1AC0" w:rsidP="00C95DF2">
      <w:pPr>
        <w:jc w:val="right"/>
        <w:rPr>
          <w:color w:val="000000"/>
        </w:rPr>
      </w:pPr>
    </w:p>
    <w:p w14:paraId="541EE0C9" w14:textId="0DC9EA2D" w:rsidR="00EE1AC0" w:rsidRDefault="00EE1AC0" w:rsidP="00C95DF2">
      <w:pPr>
        <w:jc w:val="right"/>
        <w:rPr>
          <w:color w:val="000000"/>
        </w:rPr>
      </w:pPr>
    </w:p>
    <w:p w14:paraId="162973AD" w14:textId="4F477795" w:rsidR="002A1880" w:rsidRDefault="002A1880" w:rsidP="00C95DF2">
      <w:pPr>
        <w:jc w:val="right"/>
        <w:rPr>
          <w:color w:val="000000"/>
        </w:rPr>
      </w:pPr>
    </w:p>
    <w:p w14:paraId="03C370C4" w14:textId="7BC9B650" w:rsidR="002A1880" w:rsidRDefault="002A1880" w:rsidP="00C95DF2">
      <w:pPr>
        <w:jc w:val="right"/>
        <w:rPr>
          <w:color w:val="000000"/>
        </w:rPr>
      </w:pPr>
    </w:p>
    <w:p w14:paraId="0464143A" w14:textId="77777777" w:rsidR="002A1880" w:rsidRPr="002A1880" w:rsidRDefault="002A1880" w:rsidP="00C95DF2">
      <w:pPr>
        <w:jc w:val="right"/>
        <w:rPr>
          <w:color w:val="000000"/>
          <w:lang w:val="en-US"/>
        </w:rPr>
      </w:pPr>
    </w:p>
    <w:p w14:paraId="3FA25423" w14:textId="77777777" w:rsidR="00EE1AC0" w:rsidRDefault="00EE1AC0" w:rsidP="00C95DF2">
      <w:pPr>
        <w:jc w:val="right"/>
        <w:rPr>
          <w:color w:val="000000"/>
        </w:rPr>
      </w:pPr>
    </w:p>
    <w:p w14:paraId="5182A9BE" w14:textId="77777777" w:rsidR="00EE1AC0" w:rsidRDefault="00EE1AC0" w:rsidP="00C95DF2">
      <w:pPr>
        <w:jc w:val="right"/>
        <w:rPr>
          <w:color w:val="000000"/>
        </w:rPr>
      </w:pPr>
    </w:p>
    <w:p w14:paraId="1CB6AE80" w14:textId="77777777" w:rsidR="00643F38" w:rsidRDefault="00643F38" w:rsidP="00C95DF2">
      <w:pPr>
        <w:jc w:val="right"/>
        <w:rPr>
          <w:color w:val="000000"/>
        </w:rPr>
      </w:pPr>
    </w:p>
    <w:p w14:paraId="27511B20" w14:textId="77777777" w:rsidR="00495D5B" w:rsidRDefault="00495D5B" w:rsidP="00C95DF2">
      <w:pPr>
        <w:jc w:val="right"/>
        <w:rPr>
          <w:color w:val="000000"/>
        </w:rPr>
      </w:pPr>
    </w:p>
    <w:p w14:paraId="6D8A5E0F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lastRenderedPageBreak/>
        <w:t xml:space="preserve">ПРИЛОЖЕНИЕ </w:t>
      </w:r>
      <w:r w:rsidR="003A66DF">
        <w:rPr>
          <w:color w:val="000000"/>
        </w:rPr>
        <w:t>11</w:t>
      </w:r>
    </w:p>
    <w:p w14:paraId="70475191" w14:textId="77777777" w:rsidR="00C95DF2" w:rsidRPr="000E2F83" w:rsidRDefault="00C95DF2" w:rsidP="00C95DF2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 w:rsidR="006C1C33">
        <w:rPr>
          <w:color w:val="000000"/>
        </w:rPr>
        <w:t>постановлению администрации</w:t>
      </w:r>
    </w:p>
    <w:p w14:paraId="7B112C12" w14:textId="77777777" w:rsidR="00C95DF2" w:rsidRPr="000E2F83" w:rsidRDefault="00C95DF2" w:rsidP="00C95DF2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Вороновского сельского поселения </w:t>
      </w:r>
    </w:p>
    <w:p w14:paraId="5CD4AD3E" w14:textId="10F016E0" w:rsidR="00680165" w:rsidRPr="000E2F83" w:rsidRDefault="00680165" w:rsidP="00680165">
      <w:pPr>
        <w:tabs>
          <w:tab w:val="left" w:pos="3100"/>
        </w:tabs>
        <w:jc w:val="right"/>
        <w:rPr>
          <w:color w:val="000000"/>
        </w:rPr>
      </w:pPr>
      <w:r w:rsidRPr="000E2F83">
        <w:rPr>
          <w:color w:val="000000"/>
        </w:rPr>
        <w:t xml:space="preserve">от </w:t>
      </w:r>
      <w:r w:rsidR="00404441" w:rsidRPr="00404441">
        <w:rPr>
          <w:color w:val="000000" w:themeColor="text1"/>
        </w:rPr>
        <w:t>20.04.2026 № 38</w:t>
      </w:r>
    </w:p>
    <w:p w14:paraId="6607035B" w14:textId="77777777" w:rsidR="00C95DF2" w:rsidRPr="000E2F83" w:rsidRDefault="00C95DF2" w:rsidP="00C95DF2">
      <w:pPr>
        <w:jc w:val="center"/>
        <w:rPr>
          <w:b/>
          <w:color w:val="000000"/>
        </w:rPr>
      </w:pPr>
    </w:p>
    <w:p w14:paraId="3618A01D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>Сведения о численности муниципальных служащих</w:t>
      </w:r>
    </w:p>
    <w:p w14:paraId="69C33B25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органов </w:t>
      </w:r>
      <w:r w:rsidR="00C75CAE">
        <w:rPr>
          <w:color w:val="000000"/>
        </w:rPr>
        <w:t xml:space="preserve">местного </w:t>
      </w:r>
      <w:r w:rsidRPr="000E2F83">
        <w:rPr>
          <w:color w:val="000000"/>
        </w:rPr>
        <w:t>самоуправления, рабо</w:t>
      </w:r>
      <w:r w:rsidR="00697306">
        <w:rPr>
          <w:color w:val="000000"/>
        </w:rPr>
        <w:t>тников муниципальных учреждений</w:t>
      </w:r>
    </w:p>
    <w:p w14:paraId="01C0E6A4" w14:textId="77777777" w:rsidR="00C95DF2" w:rsidRPr="000E2F83" w:rsidRDefault="00697306" w:rsidP="00C95DF2">
      <w:pPr>
        <w:jc w:val="center"/>
        <w:rPr>
          <w:color w:val="000000"/>
        </w:rPr>
      </w:pPr>
      <w:r>
        <w:rPr>
          <w:color w:val="000000"/>
        </w:rPr>
        <w:t>и ф</w:t>
      </w:r>
      <w:r w:rsidR="00C95DF2" w:rsidRPr="000E2F83">
        <w:rPr>
          <w:color w:val="000000"/>
        </w:rPr>
        <w:t xml:space="preserve">актические затраты на их денежное содержание </w:t>
      </w:r>
    </w:p>
    <w:p w14:paraId="605CE024" w14:textId="52DAA783" w:rsidR="00996EAC" w:rsidRPr="000E2F83" w:rsidRDefault="00996EAC" w:rsidP="00996EAC">
      <w:pPr>
        <w:shd w:val="clear" w:color="auto" w:fill="FFFFFF"/>
        <w:ind w:right="43"/>
        <w:jc w:val="center"/>
        <w:rPr>
          <w:color w:val="000000"/>
        </w:rPr>
      </w:pPr>
      <w:r w:rsidRPr="000E2F83">
        <w:rPr>
          <w:color w:val="000000"/>
        </w:rPr>
        <w:t xml:space="preserve">за </w:t>
      </w:r>
      <w:r>
        <w:rPr>
          <w:color w:val="000000"/>
        </w:rPr>
        <w:t xml:space="preserve">1 квартал </w:t>
      </w:r>
      <w:r w:rsidRPr="000E2F83">
        <w:rPr>
          <w:color w:val="000000"/>
        </w:rPr>
        <w:t>20</w:t>
      </w:r>
      <w:r w:rsidR="003646B8">
        <w:rPr>
          <w:color w:val="000000"/>
        </w:rPr>
        <w:t>2</w:t>
      </w:r>
      <w:r w:rsidR="00BB7BC3">
        <w:rPr>
          <w:color w:val="000000"/>
        </w:rPr>
        <w:t>6</w:t>
      </w:r>
      <w:r w:rsidRPr="000E2F83">
        <w:rPr>
          <w:color w:val="000000"/>
        </w:rPr>
        <w:t xml:space="preserve"> года</w:t>
      </w:r>
    </w:p>
    <w:p w14:paraId="660FB89E" w14:textId="77777777" w:rsidR="00C95DF2" w:rsidRPr="000E2F83" w:rsidRDefault="00C95DF2" w:rsidP="00C95DF2">
      <w:pPr>
        <w:jc w:val="center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5"/>
        <w:gridCol w:w="3237"/>
        <w:gridCol w:w="3232"/>
      </w:tblGrid>
      <w:tr w:rsidR="00C95DF2" w:rsidRPr="00757511" w14:paraId="3204602C" w14:textId="77777777" w:rsidTr="00757511">
        <w:tc>
          <w:tcPr>
            <w:tcW w:w="3285" w:type="dxa"/>
          </w:tcPr>
          <w:p w14:paraId="042A79B1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Наименование</w:t>
            </w:r>
          </w:p>
        </w:tc>
        <w:tc>
          <w:tcPr>
            <w:tcW w:w="6572" w:type="dxa"/>
            <w:gridSpan w:val="2"/>
          </w:tcPr>
          <w:p w14:paraId="6C8B2B2D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Управление</w:t>
            </w:r>
          </w:p>
        </w:tc>
      </w:tr>
      <w:tr w:rsidR="00C95DF2" w:rsidRPr="00757511" w14:paraId="56443BF2" w14:textId="77777777" w:rsidTr="00757511">
        <w:tc>
          <w:tcPr>
            <w:tcW w:w="3285" w:type="dxa"/>
          </w:tcPr>
          <w:p w14:paraId="6CEA5784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</w:p>
        </w:tc>
        <w:tc>
          <w:tcPr>
            <w:tcW w:w="3286" w:type="dxa"/>
          </w:tcPr>
          <w:p w14:paraId="752C537E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Лимит численности, шт. ед.</w:t>
            </w:r>
          </w:p>
        </w:tc>
        <w:tc>
          <w:tcPr>
            <w:tcW w:w="3286" w:type="dxa"/>
          </w:tcPr>
          <w:p w14:paraId="408C0262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 xml:space="preserve">Оплата труда и начисления </w:t>
            </w:r>
            <w:r w:rsidR="00085884">
              <w:rPr>
                <w:color w:val="000000"/>
              </w:rPr>
              <w:t xml:space="preserve">на выплаты по оплате труда, </w:t>
            </w:r>
            <w:r w:rsidR="001C1D4D">
              <w:rPr>
                <w:color w:val="000000"/>
              </w:rPr>
              <w:t xml:space="preserve">тыс. </w:t>
            </w:r>
            <w:r w:rsidRPr="00757511">
              <w:rPr>
                <w:color w:val="000000"/>
              </w:rPr>
              <w:t>руб.</w:t>
            </w:r>
          </w:p>
        </w:tc>
      </w:tr>
      <w:tr w:rsidR="00C95DF2" w:rsidRPr="00757511" w14:paraId="2CFDB40E" w14:textId="77777777" w:rsidTr="00757511">
        <w:tc>
          <w:tcPr>
            <w:tcW w:w="3285" w:type="dxa"/>
          </w:tcPr>
          <w:p w14:paraId="12BCA4A9" w14:textId="77777777" w:rsidR="00C95DF2" w:rsidRPr="00757511" w:rsidRDefault="00C95DF2" w:rsidP="00757511">
            <w:pPr>
              <w:jc w:val="center"/>
              <w:rPr>
                <w:color w:val="000000"/>
                <w:sz w:val="20"/>
                <w:szCs w:val="20"/>
              </w:rPr>
            </w:pPr>
            <w:r w:rsidRPr="0075751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86" w:type="dxa"/>
          </w:tcPr>
          <w:p w14:paraId="6A059087" w14:textId="77777777" w:rsidR="00C95DF2" w:rsidRPr="00757511" w:rsidRDefault="00C95DF2" w:rsidP="00757511">
            <w:pPr>
              <w:jc w:val="center"/>
              <w:rPr>
                <w:color w:val="000000"/>
                <w:sz w:val="20"/>
                <w:szCs w:val="20"/>
              </w:rPr>
            </w:pPr>
            <w:r w:rsidRPr="0075751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86" w:type="dxa"/>
          </w:tcPr>
          <w:p w14:paraId="72868087" w14:textId="77777777" w:rsidR="00C95DF2" w:rsidRPr="00757511" w:rsidRDefault="00C95DF2" w:rsidP="00757511">
            <w:pPr>
              <w:jc w:val="center"/>
              <w:rPr>
                <w:color w:val="000000"/>
                <w:sz w:val="20"/>
                <w:szCs w:val="20"/>
              </w:rPr>
            </w:pPr>
            <w:r w:rsidRPr="00757511">
              <w:rPr>
                <w:color w:val="000000"/>
                <w:sz w:val="20"/>
                <w:szCs w:val="20"/>
              </w:rPr>
              <w:t>3</w:t>
            </w:r>
          </w:p>
        </w:tc>
      </w:tr>
      <w:tr w:rsidR="00C95DF2" w:rsidRPr="00757511" w14:paraId="10E63EB5" w14:textId="77777777" w:rsidTr="00757511">
        <w:tc>
          <w:tcPr>
            <w:tcW w:w="9857" w:type="dxa"/>
            <w:gridSpan w:val="3"/>
          </w:tcPr>
          <w:p w14:paraId="1BF13E0D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1. Органы муниципальной власти</w:t>
            </w:r>
          </w:p>
        </w:tc>
      </w:tr>
      <w:tr w:rsidR="00C95DF2" w:rsidRPr="00757511" w14:paraId="5516B57A" w14:textId="77777777" w:rsidTr="00757511">
        <w:tc>
          <w:tcPr>
            <w:tcW w:w="3285" w:type="dxa"/>
          </w:tcPr>
          <w:p w14:paraId="6C007241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Муниципальные должности</w:t>
            </w:r>
          </w:p>
        </w:tc>
        <w:tc>
          <w:tcPr>
            <w:tcW w:w="3286" w:type="dxa"/>
          </w:tcPr>
          <w:p w14:paraId="682C12E9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1</w:t>
            </w:r>
          </w:p>
        </w:tc>
        <w:tc>
          <w:tcPr>
            <w:tcW w:w="3286" w:type="dxa"/>
          </w:tcPr>
          <w:p w14:paraId="7DDE52AD" w14:textId="59557D32" w:rsidR="00C95DF2" w:rsidRPr="00757511" w:rsidRDefault="00BB7BC3" w:rsidP="00EE1A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,738</w:t>
            </w:r>
          </w:p>
        </w:tc>
      </w:tr>
      <w:tr w:rsidR="00C95DF2" w:rsidRPr="00757511" w14:paraId="570CF0F7" w14:textId="77777777" w:rsidTr="00757511">
        <w:tc>
          <w:tcPr>
            <w:tcW w:w="3285" w:type="dxa"/>
          </w:tcPr>
          <w:p w14:paraId="633CE242" w14:textId="77777777" w:rsidR="00C95DF2" w:rsidRPr="00757511" w:rsidRDefault="00C95DF2" w:rsidP="00C95DF2">
            <w:pPr>
              <w:rPr>
                <w:color w:val="000000"/>
              </w:rPr>
            </w:pPr>
            <w:r w:rsidRPr="00757511">
              <w:rPr>
                <w:color w:val="000000"/>
              </w:rPr>
              <w:t>Должности муниципальной службы</w:t>
            </w:r>
          </w:p>
        </w:tc>
        <w:tc>
          <w:tcPr>
            <w:tcW w:w="3286" w:type="dxa"/>
          </w:tcPr>
          <w:p w14:paraId="31C0EF1F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4</w:t>
            </w:r>
          </w:p>
        </w:tc>
        <w:tc>
          <w:tcPr>
            <w:tcW w:w="3286" w:type="dxa"/>
          </w:tcPr>
          <w:p w14:paraId="51A23660" w14:textId="08EB313E" w:rsidR="00C95DF2" w:rsidRPr="00757511" w:rsidRDefault="00BB7BC3" w:rsidP="00757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3,805</w:t>
            </w:r>
          </w:p>
        </w:tc>
      </w:tr>
      <w:tr w:rsidR="00C95DF2" w:rsidRPr="00757511" w14:paraId="68CC5BB1" w14:textId="77777777" w:rsidTr="00757511">
        <w:tc>
          <w:tcPr>
            <w:tcW w:w="3285" w:type="dxa"/>
          </w:tcPr>
          <w:p w14:paraId="268529BF" w14:textId="77777777" w:rsidR="00C95DF2" w:rsidRPr="00757511" w:rsidRDefault="00C95DF2" w:rsidP="00C95DF2">
            <w:pPr>
              <w:rPr>
                <w:color w:val="000000"/>
              </w:rPr>
            </w:pPr>
            <w:r w:rsidRPr="00757511">
              <w:rPr>
                <w:color w:val="000000"/>
              </w:rPr>
              <w:t>Работники органов местного самоуправления</w:t>
            </w:r>
          </w:p>
        </w:tc>
        <w:tc>
          <w:tcPr>
            <w:tcW w:w="3286" w:type="dxa"/>
          </w:tcPr>
          <w:p w14:paraId="5D9F3B15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7,2</w:t>
            </w:r>
          </w:p>
        </w:tc>
        <w:tc>
          <w:tcPr>
            <w:tcW w:w="3286" w:type="dxa"/>
          </w:tcPr>
          <w:p w14:paraId="40AA8565" w14:textId="0237E5B7" w:rsidR="00C95DF2" w:rsidRPr="00757511" w:rsidRDefault="00BB7BC3" w:rsidP="00757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6,027</w:t>
            </w:r>
          </w:p>
        </w:tc>
      </w:tr>
      <w:tr w:rsidR="00C95DF2" w:rsidRPr="00757511" w14:paraId="7C106A78" w14:textId="77777777" w:rsidTr="00757511">
        <w:tc>
          <w:tcPr>
            <w:tcW w:w="3285" w:type="dxa"/>
          </w:tcPr>
          <w:p w14:paraId="02E673A4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Всего:</w:t>
            </w:r>
          </w:p>
        </w:tc>
        <w:tc>
          <w:tcPr>
            <w:tcW w:w="3286" w:type="dxa"/>
          </w:tcPr>
          <w:p w14:paraId="5DEF01FD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12,2</w:t>
            </w:r>
          </w:p>
        </w:tc>
        <w:tc>
          <w:tcPr>
            <w:tcW w:w="3286" w:type="dxa"/>
          </w:tcPr>
          <w:p w14:paraId="352C3595" w14:textId="7C2F2C03" w:rsidR="00C95DF2" w:rsidRPr="00757511" w:rsidRDefault="00BB7BC3" w:rsidP="00757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0,570</w:t>
            </w:r>
          </w:p>
        </w:tc>
      </w:tr>
    </w:tbl>
    <w:p w14:paraId="1CD17987" w14:textId="77777777" w:rsidR="000E22D3" w:rsidRDefault="000E22D3" w:rsidP="00C95DF2">
      <w:pPr>
        <w:jc w:val="center"/>
        <w:rPr>
          <w:b/>
          <w:color w:val="000000"/>
        </w:rPr>
      </w:pPr>
    </w:p>
    <w:p w14:paraId="2B2FF44E" w14:textId="77777777" w:rsidR="000E22D3" w:rsidRDefault="000E22D3" w:rsidP="00C95DF2">
      <w:pPr>
        <w:jc w:val="center"/>
        <w:rPr>
          <w:b/>
          <w:color w:val="000000"/>
        </w:rPr>
      </w:pPr>
    </w:p>
    <w:p w14:paraId="69BC1A04" w14:textId="77777777" w:rsidR="000E22D3" w:rsidRDefault="000E22D3" w:rsidP="00C95DF2">
      <w:pPr>
        <w:jc w:val="center"/>
        <w:rPr>
          <w:b/>
          <w:color w:val="000000"/>
        </w:rPr>
      </w:pPr>
    </w:p>
    <w:p w14:paraId="703F08CE" w14:textId="77777777" w:rsidR="000E22D3" w:rsidRDefault="000E22D3" w:rsidP="00C95DF2">
      <w:pPr>
        <w:jc w:val="center"/>
        <w:rPr>
          <w:b/>
          <w:color w:val="000000"/>
        </w:rPr>
      </w:pPr>
    </w:p>
    <w:p w14:paraId="3D41C29E" w14:textId="77777777" w:rsidR="000E22D3" w:rsidRDefault="000E22D3" w:rsidP="00C95DF2">
      <w:pPr>
        <w:jc w:val="center"/>
        <w:rPr>
          <w:b/>
          <w:color w:val="000000"/>
        </w:rPr>
      </w:pPr>
    </w:p>
    <w:p w14:paraId="1ED403F0" w14:textId="77777777" w:rsidR="000E22D3" w:rsidRDefault="000E22D3" w:rsidP="00C95DF2">
      <w:pPr>
        <w:jc w:val="center"/>
        <w:rPr>
          <w:b/>
          <w:color w:val="000000"/>
        </w:rPr>
      </w:pPr>
    </w:p>
    <w:p w14:paraId="46A7CE2D" w14:textId="77777777" w:rsidR="000E22D3" w:rsidRDefault="000E22D3" w:rsidP="00C95DF2">
      <w:pPr>
        <w:jc w:val="center"/>
        <w:rPr>
          <w:b/>
          <w:color w:val="000000"/>
        </w:rPr>
      </w:pPr>
    </w:p>
    <w:p w14:paraId="2E9D72D5" w14:textId="77777777" w:rsidR="000E22D3" w:rsidRDefault="000E22D3" w:rsidP="00C95DF2">
      <w:pPr>
        <w:jc w:val="center"/>
        <w:rPr>
          <w:b/>
          <w:color w:val="000000"/>
        </w:rPr>
      </w:pPr>
    </w:p>
    <w:p w14:paraId="694B3117" w14:textId="77777777" w:rsidR="000E22D3" w:rsidRDefault="000E22D3" w:rsidP="00C95DF2">
      <w:pPr>
        <w:jc w:val="center"/>
        <w:rPr>
          <w:b/>
          <w:color w:val="000000"/>
        </w:rPr>
      </w:pPr>
    </w:p>
    <w:p w14:paraId="04A725C9" w14:textId="77777777" w:rsidR="000E22D3" w:rsidRDefault="000E22D3" w:rsidP="00C95DF2">
      <w:pPr>
        <w:jc w:val="center"/>
        <w:rPr>
          <w:b/>
          <w:color w:val="000000"/>
        </w:rPr>
      </w:pPr>
    </w:p>
    <w:p w14:paraId="1B614F1D" w14:textId="77777777" w:rsidR="000E22D3" w:rsidRDefault="000E22D3" w:rsidP="00C95DF2">
      <w:pPr>
        <w:jc w:val="center"/>
        <w:rPr>
          <w:b/>
          <w:color w:val="000000"/>
        </w:rPr>
      </w:pPr>
    </w:p>
    <w:p w14:paraId="7F24BCC2" w14:textId="77777777" w:rsidR="000E22D3" w:rsidRDefault="000E22D3" w:rsidP="00C95DF2">
      <w:pPr>
        <w:jc w:val="center"/>
        <w:rPr>
          <w:b/>
          <w:color w:val="000000"/>
        </w:rPr>
      </w:pPr>
    </w:p>
    <w:p w14:paraId="3F6A6BA4" w14:textId="77777777" w:rsidR="000E22D3" w:rsidRDefault="000E22D3" w:rsidP="00C95DF2">
      <w:pPr>
        <w:jc w:val="center"/>
        <w:rPr>
          <w:b/>
          <w:color w:val="000000"/>
        </w:rPr>
      </w:pPr>
    </w:p>
    <w:p w14:paraId="70B05482" w14:textId="77777777" w:rsidR="000E22D3" w:rsidRDefault="000E22D3" w:rsidP="00C95DF2">
      <w:pPr>
        <w:jc w:val="center"/>
        <w:rPr>
          <w:b/>
          <w:color w:val="000000"/>
        </w:rPr>
      </w:pPr>
    </w:p>
    <w:p w14:paraId="37A6E894" w14:textId="77777777" w:rsidR="000E22D3" w:rsidRDefault="000E22D3" w:rsidP="00C95DF2">
      <w:pPr>
        <w:jc w:val="center"/>
        <w:rPr>
          <w:b/>
          <w:color w:val="000000"/>
        </w:rPr>
      </w:pPr>
    </w:p>
    <w:p w14:paraId="1935383B" w14:textId="77777777" w:rsidR="000E22D3" w:rsidRDefault="000E22D3" w:rsidP="00C95DF2">
      <w:pPr>
        <w:jc w:val="center"/>
        <w:rPr>
          <w:b/>
          <w:color w:val="000000"/>
        </w:rPr>
      </w:pPr>
    </w:p>
    <w:p w14:paraId="29BAE755" w14:textId="77777777" w:rsidR="000E22D3" w:rsidRDefault="000E22D3" w:rsidP="00C95DF2">
      <w:pPr>
        <w:jc w:val="center"/>
        <w:rPr>
          <w:b/>
          <w:color w:val="000000"/>
        </w:rPr>
      </w:pPr>
    </w:p>
    <w:p w14:paraId="02496EB1" w14:textId="77777777" w:rsidR="000E22D3" w:rsidRDefault="000E22D3" w:rsidP="00C95DF2">
      <w:pPr>
        <w:jc w:val="center"/>
        <w:rPr>
          <w:b/>
          <w:color w:val="000000"/>
        </w:rPr>
      </w:pPr>
    </w:p>
    <w:p w14:paraId="5628225D" w14:textId="77777777" w:rsidR="000E22D3" w:rsidRDefault="000E22D3" w:rsidP="00C95DF2">
      <w:pPr>
        <w:jc w:val="center"/>
        <w:rPr>
          <w:b/>
          <w:color w:val="000000"/>
        </w:rPr>
      </w:pPr>
    </w:p>
    <w:p w14:paraId="5CBB2E1D" w14:textId="77777777" w:rsidR="000E22D3" w:rsidRDefault="000E22D3" w:rsidP="00C95DF2">
      <w:pPr>
        <w:jc w:val="center"/>
        <w:rPr>
          <w:b/>
          <w:color w:val="000000"/>
        </w:rPr>
      </w:pPr>
    </w:p>
    <w:p w14:paraId="13E507B2" w14:textId="77777777" w:rsidR="000E22D3" w:rsidRDefault="000E22D3" w:rsidP="00C95DF2">
      <w:pPr>
        <w:jc w:val="center"/>
        <w:rPr>
          <w:b/>
          <w:color w:val="000000"/>
        </w:rPr>
      </w:pPr>
    </w:p>
    <w:p w14:paraId="5465067D" w14:textId="77777777" w:rsidR="000E22D3" w:rsidRDefault="000E22D3" w:rsidP="00C95DF2">
      <w:pPr>
        <w:jc w:val="center"/>
        <w:rPr>
          <w:b/>
          <w:color w:val="000000"/>
        </w:rPr>
      </w:pPr>
    </w:p>
    <w:p w14:paraId="42B6C68C" w14:textId="77777777" w:rsidR="000E22D3" w:rsidRDefault="000E22D3" w:rsidP="00C95DF2">
      <w:pPr>
        <w:jc w:val="center"/>
        <w:rPr>
          <w:b/>
          <w:color w:val="000000"/>
        </w:rPr>
      </w:pPr>
    </w:p>
    <w:p w14:paraId="78EBBA3A" w14:textId="77777777" w:rsidR="000E22D3" w:rsidRDefault="000E22D3" w:rsidP="00C95DF2">
      <w:pPr>
        <w:jc w:val="center"/>
        <w:rPr>
          <w:b/>
          <w:color w:val="000000"/>
        </w:rPr>
      </w:pPr>
    </w:p>
    <w:p w14:paraId="06544D51" w14:textId="77777777" w:rsidR="000E22D3" w:rsidRDefault="000E22D3" w:rsidP="00C95DF2">
      <w:pPr>
        <w:jc w:val="center"/>
        <w:rPr>
          <w:b/>
          <w:color w:val="000000"/>
        </w:rPr>
      </w:pPr>
    </w:p>
    <w:p w14:paraId="6B26D4D8" w14:textId="77777777" w:rsidR="000E22D3" w:rsidRDefault="000E22D3" w:rsidP="00C95DF2">
      <w:pPr>
        <w:jc w:val="center"/>
        <w:rPr>
          <w:b/>
          <w:color w:val="000000"/>
        </w:rPr>
      </w:pPr>
    </w:p>
    <w:p w14:paraId="4BC05A0E" w14:textId="77777777" w:rsidR="000E22D3" w:rsidRDefault="000E22D3" w:rsidP="00C95DF2">
      <w:pPr>
        <w:jc w:val="center"/>
        <w:rPr>
          <w:b/>
          <w:color w:val="000000"/>
        </w:rPr>
      </w:pPr>
    </w:p>
    <w:p w14:paraId="2D4BA108" w14:textId="77777777" w:rsidR="000E22D3" w:rsidRDefault="000E22D3" w:rsidP="00C95DF2">
      <w:pPr>
        <w:jc w:val="center"/>
        <w:rPr>
          <w:b/>
          <w:color w:val="000000"/>
        </w:rPr>
      </w:pPr>
    </w:p>
    <w:p w14:paraId="496D707F" w14:textId="77777777" w:rsidR="000E22D3" w:rsidRDefault="000E22D3" w:rsidP="00C95DF2">
      <w:pPr>
        <w:jc w:val="center"/>
        <w:rPr>
          <w:b/>
          <w:color w:val="000000"/>
        </w:rPr>
      </w:pPr>
    </w:p>
    <w:p w14:paraId="068181A5" w14:textId="77777777" w:rsidR="000E22D3" w:rsidRDefault="000E22D3" w:rsidP="00C95DF2">
      <w:pPr>
        <w:jc w:val="center"/>
        <w:rPr>
          <w:b/>
          <w:color w:val="000000"/>
        </w:rPr>
      </w:pPr>
    </w:p>
    <w:p w14:paraId="315751B0" w14:textId="38B85F68" w:rsidR="00B14BEE" w:rsidRPr="00EB33D1" w:rsidRDefault="00C95DF2" w:rsidP="00C95DF2">
      <w:pPr>
        <w:jc w:val="center"/>
        <w:rPr>
          <w:b/>
        </w:rPr>
      </w:pPr>
      <w:r w:rsidRPr="00EB33D1">
        <w:rPr>
          <w:b/>
        </w:rPr>
        <w:lastRenderedPageBreak/>
        <w:t>Пояснительная записка к отчету</w:t>
      </w:r>
      <w:r w:rsidR="00BB7BC3">
        <w:rPr>
          <w:b/>
        </w:rPr>
        <w:t xml:space="preserve"> </w:t>
      </w:r>
      <w:r w:rsidRPr="00EB33D1">
        <w:rPr>
          <w:b/>
        </w:rPr>
        <w:t xml:space="preserve">об исполнении бюджета </w:t>
      </w:r>
    </w:p>
    <w:p w14:paraId="7DE58FFF" w14:textId="77777777" w:rsidR="00471CAC" w:rsidRPr="00EB33D1" w:rsidRDefault="00471CAC" w:rsidP="00C95DF2">
      <w:pPr>
        <w:jc w:val="center"/>
        <w:rPr>
          <w:b/>
        </w:rPr>
      </w:pPr>
      <w:r w:rsidRPr="00EB33D1">
        <w:rPr>
          <w:b/>
        </w:rPr>
        <w:t>муниципального образования «Вороновское сельское поселение»</w:t>
      </w:r>
    </w:p>
    <w:p w14:paraId="6AD21947" w14:textId="36767CD0" w:rsidR="00C95DF2" w:rsidRPr="00EB33D1" w:rsidRDefault="00C95DF2" w:rsidP="00C95DF2">
      <w:pPr>
        <w:jc w:val="center"/>
      </w:pPr>
      <w:r w:rsidRPr="00EB33D1">
        <w:rPr>
          <w:b/>
        </w:rPr>
        <w:t xml:space="preserve">за </w:t>
      </w:r>
      <w:r w:rsidR="002704E4" w:rsidRPr="00EB33D1">
        <w:rPr>
          <w:b/>
        </w:rPr>
        <w:t>1 квартал</w:t>
      </w:r>
      <w:r w:rsidR="00450D70">
        <w:rPr>
          <w:b/>
        </w:rPr>
        <w:t xml:space="preserve"> </w:t>
      </w:r>
      <w:r w:rsidRPr="00EB33D1">
        <w:rPr>
          <w:b/>
        </w:rPr>
        <w:t>20</w:t>
      </w:r>
      <w:r w:rsidR="003646B8" w:rsidRPr="00EB33D1">
        <w:rPr>
          <w:b/>
        </w:rPr>
        <w:t>2</w:t>
      </w:r>
      <w:r w:rsidR="00BB7BC3">
        <w:rPr>
          <w:b/>
        </w:rPr>
        <w:t>6</w:t>
      </w:r>
      <w:r w:rsidRPr="00EB33D1">
        <w:rPr>
          <w:b/>
        </w:rPr>
        <w:t xml:space="preserve"> год</w:t>
      </w:r>
      <w:r w:rsidR="00B14BEE" w:rsidRPr="00EB33D1">
        <w:rPr>
          <w:b/>
        </w:rPr>
        <w:t>а</w:t>
      </w:r>
    </w:p>
    <w:p w14:paraId="1920AB83" w14:textId="77777777" w:rsidR="00C95DF2" w:rsidRPr="00EB33D1" w:rsidRDefault="00C95DF2" w:rsidP="00C95DF2">
      <w:pPr>
        <w:jc w:val="center"/>
      </w:pPr>
    </w:p>
    <w:p w14:paraId="156077AA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b/>
          <w:color w:val="000000"/>
        </w:rPr>
        <w:t>1. ДОХОДЫ</w:t>
      </w:r>
    </w:p>
    <w:p w14:paraId="30DB7BA4" w14:textId="5D147D11" w:rsidR="00C95DF2" w:rsidRPr="000E2F83" w:rsidRDefault="00C95DF2" w:rsidP="00C95DF2">
      <w:pPr>
        <w:shd w:val="clear" w:color="auto" w:fill="FFFFFF"/>
        <w:spacing w:before="216"/>
        <w:ind w:firstLine="700"/>
        <w:jc w:val="both"/>
        <w:rPr>
          <w:color w:val="000000"/>
        </w:rPr>
      </w:pPr>
      <w:r w:rsidRPr="000E2F83">
        <w:rPr>
          <w:color w:val="000000"/>
        </w:rPr>
        <w:t xml:space="preserve">Доходы бюджета </w:t>
      </w:r>
      <w:r w:rsidR="00471CAC">
        <w:rPr>
          <w:color w:val="000000"/>
        </w:rPr>
        <w:t>муниципального образования «</w:t>
      </w:r>
      <w:r w:rsidRPr="000E2F83">
        <w:rPr>
          <w:color w:val="000000"/>
        </w:rPr>
        <w:t>Вороновско</w:t>
      </w:r>
      <w:r w:rsidR="00471CAC">
        <w:rPr>
          <w:color w:val="000000"/>
        </w:rPr>
        <w:t>е</w:t>
      </w:r>
      <w:r w:rsidRPr="000E2F83">
        <w:rPr>
          <w:color w:val="000000"/>
        </w:rPr>
        <w:t xml:space="preserve"> сельско</w:t>
      </w:r>
      <w:r w:rsidR="00471CAC">
        <w:rPr>
          <w:color w:val="000000"/>
        </w:rPr>
        <w:t>е</w:t>
      </w:r>
      <w:r w:rsidRPr="000E2F83">
        <w:rPr>
          <w:color w:val="000000"/>
        </w:rPr>
        <w:t xml:space="preserve"> поселени</w:t>
      </w:r>
      <w:r w:rsidR="00471CAC">
        <w:rPr>
          <w:color w:val="000000"/>
        </w:rPr>
        <w:t>е»</w:t>
      </w:r>
      <w:r w:rsidRPr="000E2F83">
        <w:rPr>
          <w:color w:val="000000"/>
        </w:rPr>
        <w:t xml:space="preserve"> за </w:t>
      </w:r>
      <w:r w:rsidR="002D29DA">
        <w:rPr>
          <w:color w:val="000000"/>
        </w:rPr>
        <w:t>1 квартал</w:t>
      </w:r>
      <w:r w:rsidR="00450D70">
        <w:rPr>
          <w:color w:val="000000"/>
        </w:rPr>
        <w:t xml:space="preserve"> </w:t>
      </w:r>
      <w:r w:rsidRPr="000E2F83">
        <w:rPr>
          <w:color w:val="000000"/>
        </w:rPr>
        <w:t>20</w:t>
      </w:r>
      <w:r w:rsidR="009B5C75">
        <w:rPr>
          <w:color w:val="000000"/>
        </w:rPr>
        <w:t>2</w:t>
      </w:r>
      <w:r w:rsidR="00BB7BC3">
        <w:rPr>
          <w:color w:val="000000"/>
        </w:rPr>
        <w:t>6</w:t>
      </w:r>
      <w:r w:rsidRPr="000E2F83">
        <w:rPr>
          <w:color w:val="000000"/>
        </w:rPr>
        <w:t xml:space="preserve"> год</w:t>
      </w:r>
      <w:r w:rsidR="00B14BEE">
        <w:rPr>
          <w:color w:val="000000"/>
        </w:rPr>
        <w:t>а</w:t>
      </w:r>
      <w:r w:rsidRPr="000E2F83">
        <w:rPr>
          <w:color w:val="000000"/>
        </w:rPr>
        <w:t xml:space="preserve"> с учетом фонда финансовой поддержки выполнены на </w:t>
      </w:r>
      <w:r w:rsidR="00450D70">
        <w:rPr>
          <w:color w:val="000000"/>
        </w:rPr>
        <w:t>101</w:t>
      </w:r>
      <w:r w:rsidRPr="000E2F83">
        <w:rPr>
          <w:color w:val="000000"/>
        </w:rPr>
        <w:t xml:space="preserve">% и фактически составили </w:t>
      </w:r>
      <w:r w:rsidR="00BB7BC3">
        <w:rPr>
          <w:color w:val="000000"/>
        </w:rPr>
        <w:t xml:space="preserve">4700,683 </w:t>
      </w:r>
      <w:r w:rsidRPr="000E2F83">
        <w:rPr>
          <w:color w:val="000000"/>
        </w:rPr>
        <w:t xml:space="preserve">тыс. руб. при плане </w:t>
      </w:r>
      <w:r w:rsidR="00BB7BC3">
        <w:rPr>
          <w:color w:val="000000"/>
        </w:rPr>
        <w:t>4669,459</w:t>
      </w:r>
      <w:r w:rsidRPr="000E2F83">
        <w:rPr>
          <w:color w:val="000000"/>
        </w:rPr>
        <w:t xml:space="preserve"> тыс. руб.</w:t>
      </w:r>
    </w:p>
    <w:p w14:paraId="6F2315F9" w14:textId="7C1ED6D5" w:rsidR="00C95DF2" w:rsidRPr="000E2F83" w:rsidRDefault="00C95DF2" w:rsidP="00C95DF2">
      <w:pPr>
        <w:shd w:val="clear" w:color="auto" w:fill="FFFFFF"/>
        <w:spacing w:before="7"/>
        <w:ind w:right="-59" w:firstLine="700"/>
        <w:jc w:val="both"/>
        <w:rPr>
          <w:color w:val="000000"/>
        </w:rPr>
      </w:pPr>
      <w:r w:rsidRPr="000E2F83">
        <w:rPr>
          <w:color w:val="000000"/>
          <w:spacing w:val="-6"/>
        </w:rPr>
        <w:t xml:space="preserve">Собственные доходы местного бюджета составили </w:t>
      </w:r>
      <w:r w:rsidR="00BB7BC3">
        <w:rPr>
          <w:color w:val="000000"/>
          <w:spacing w:val="-6"/>
        </w:rPr>
        <w:t>1339,857</w:t>
      </w:r>
      <w:r w:rsidRPr="000E2F83">
        <w:rPr>
          <w:color w:val="000000"/>
          <w:spacing w:val="-6"/>
        </w:rPr>
        <w:t xml:space="preserve"> тыс. руб. при плане               </w:t>
      </w:r>
      <w:r w:rsidR="00BB7BC3">
        <w:rPr>
          <w:color w:val="000000"/>
          <w:spacing w:val="-6"/>
        </w:rPr>
        <w:t>1256,755</w:t>
      </w:r>
      <w:r w:rsidRPr="000E2F83">
        <w:rPr>
          <w:color w:val="000000"/>
          <w:spacing w:val="-6"/>
        </w:rPr>
        <w:t xml:space="preserve"> тыс. руб. или </w:t>
      </w:r>
      <w:r w:rsidR="00F339E5">
        <w:rPr>
          <w:color w:val="000000"/>
          <w:spacing w:val="-6"/>
        </w:rPr>
        <w:t>10</w:t>
      </w:r>
      <w:r w:rsidR="00BB7BC3">
        <w:rPr>
          <w:color w:val="000000"/>
          <w:spacing w:val="-6"/>
        </w:rPr>
        <w:t>7</w:t>
      </w:r>
      <w:r w:rsidRPr="000E2F83">
        <w:rPr>
          <w:color w:val="000000"/>
          <w:spacing w:val="-6"/>
        </w:rPr>
        <w:t xml:space="preserve"> % к </w:t>
      </w:r>
      <w:r w:rsidRPr="000E2F83">
        <w:rPr>
          <w:color w:val="000000"/>
        </w:rPr>
        <w:t xml:space="preserve">плану. Сумма фактически поступивших доходов за </w:t>
      </w:r>
      <w:r w:rsidR="00274483">
        <w:rPr>
          <w:color w:val="000000"/>
        </w:rPr>
        <w:t xml:space="preserve">1 квартал </w:t>
      </w:r>
      <w:r w:rsidR="00274483" w:rsidRPr="000E2F83">
        <w:rPr>
          <w:color w:val="000000"/>
        </w:rPr>
        <w:t>20</w:t>
      </w:r>
      <w:r w:rsidR="00710C05">
        <w:rPr>
          <w:color w:val="000000"/>
        </w:rPr>
        <w:t>2</w:t>
      </w:r>
      <w:r w:rsidR="00BB7BC3">
        <w:rPr>
          <w:color w:val="000000"/>
        </w:rPr>
        <w:t>6</w:t>
      </w:r>
      <w:r w:rsidR="00F339E5">
        <w:rPr>
          <w:color w:val="000000"/>
        </w:rPr>
        <w:t xml:space="preserve"> </w:t>
      </w:r>
      <w:r w:rsidRPr="000E2F83">
        <w:rPr>
          <w:color w:val="000000"/>
        </w:rPr>
        <w:t>год</w:t>
      </w:r>
      <w:r w:rsidR="00F61D3B">
        <w:rPr>
          <w:color w:val="000000"/>
        </w:rPr>
        <w:t>а</w:t>
      </w:r>
      <w:r w:rsidRPr="000E2F83">
        <w:rPr>
          <w:color w:val="000000"/>
        </w:rPr>
        <w:t xml:space="preserve"> </w:t>
      </w:r>
      <w:r w:rsidRPr="00BB7BC3">
        <w:t xml:space="preserve">составила </w:t>
      </w:r>
      <w:r w:rsidR="00BB7BC3" w:rsidRPr="00BB7BC3">
        <w:t>108</w:t>
      </w:r>
      <w:r w:rsidR="00BB7BC3">
        <w:rPr>
          <w:color w:val="FF0000"/>
        </w:rPr>
        <w:t xml:space="preserve"> </w:t>
      </w:r>
      <w:r w:rsidRPr="000E2F83">
        <w:rPr>
          <w:color w:val="000000"/>
        </w:rPr>
        <w:t>% по сравнению с аналогичным периодом 20</w:t>
      </w:r>
      <w:r w:rsidR="00710C05">
        <w:rPr>
          <w:color w:val="000000"/>
        </w:rPr>
        <w:t>2</w:t>
      </w:r>
      <w:r w:rsidR="00BB7BC3">
        <w:rPr>
          <w:color w:val="000000"/>
        </w:rPr>
        <w:t>5</w:t>
      </w:r>
      <w:r w:rsidR="00F339E5">
        <w:rPr>
          <w:color w:val="000000"/>
        </w:rPr>
        <w:t xml:space="preserve"> </w:t>
      </w:r>
      <w:r w:rsidRPr="000E2F83">
        <w:rPr>
          <w:color w:val="000000"/>
        </w:rPr>
        <w:t>года.</w:t>
      </w:r>
    </w:p>
    <w:p w14:paraId="300ED1AB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тыс. руб.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700"/>
        <w:gridCol w:w="2700"/>
        <w:gridCol w:w="2340"/>
      </w:tblGrid>
      <w:tr w:rsidR="00C95DF2" w:rsidRPr="000E2F83" w14:paraId="19B5A995" w14:textId="77777777" w:rsidTr="00C95DF2">
        <w:tc>
          <w:tcPr>
            <w:tcW w:w="1728" w:type="dxa"/>
          </w:tcPr>
          <w:p w14:paraId="438E494A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14:paraId="449E7041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Доходы всего</w:t>
            </w:r>
          </w:p>
        </w:tc>
        <w:tc>
          <w:tcPr>
            <w:tcW w:w="2700" w:type="dxa"/>
          </w:tcPr>
          <w:p w14:paraId="0D453553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 xml:space="preserve">Факт </w:t>
            </w:r>
          </w:p>
          <w:p w14:paraId="331B5E1C" w14:textId="77777777" w:rsidR="00C95DF2" w:rsidRPr="000E2F83" w:rsidRDefault="00766D2B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C95DF2" w:rsidRPr="000E2F83">
              <w:rPr>
                <w:color w:val="000000"/>
              </w:rPr>
              <w:t>а</w:t>
            </w:r>
            <w:r w:rsidR="000900EB">
              <w:rPr>
                <w:color w:val="000000"/>
              </w:rPr>
              <w:t>1 квартал</w:t>
            </w:r>
          </w:p>
          <w:p w14:paraId="3BF63169" w14:textId="4AB9BAC5" w:rsidR="00C95DF2" w:rsidRPr="000E2F83" w:rsidRDefault="00766D2B" w:rsidP="00450D70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0</w:t>
            </w:r>
            <w:r w:rsidR="00710C05">
              <w:rPr>
                <w:color w:val="000000"/>
              </w:rPr>
              <w:t>2</w:t>
            </w:r>
            <w:r w:rsidR="00BB7BC3">
              <w:rPr>
                <w:color w:val="000000"/>
              </w:rPr>
              <w:t>5</w:t>
            </w:r>
            <w:r w:rsidRPr="000E2F83">
              <w:rPr>
                <w:color w:val="000000"/>
              </w:rPr>
              <w:t xml:space="preserve"> год</w:t>
            </w:r>
            <w:r>
              <w:rPr>
                <w:color w:val="000000"/>
              </w:rPr>
              <w:t>а</w:t>
            </w:r>
          </w:p>
        </w:tc>
        <w:tc>
          <w:tcPr>
            <w:tcW w:w="2700" w:type="dxa"/>
          </w:tcPr>
          <w:p w14:paraId="6ED26FCB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 xml:space="preserve">Факт </w:t>
            </w:r>
          </w:p>
          <w:p w14:paraId="1A17B91B" w14:textId="77777777" w:rsidR="00766D2B" w:rsidRPr="000E2F83" w:rsidRDefault="00C95DF2" w:rsidP="00766D2B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 xml:space="preserve">за </w:t>
            </w:r>
            <w:r w:rsidR="000900EB">
              <w:rPr>
                <w:color w:val="000000"/>
              </w:rPr>
              <w:t>1 квартал</w:t>
            </w:r>
          </w:p>
          <w:p w14:paraId="1B250C1D" w14:textId="5507A5B5" w:rsidR="00C95DF2" w:rsidRPr="000E2F83" w:rsidRDefault="00C95DF2" w:rsidP="00450D70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0</w:t>
            </w:r>
            <w:r w:rsidR="009B5C75">
              <w:rPr>
                <w:color w:val="000000"/>
              </w:rPr>
              <w:t>2</w:t>
            </w:r>
            <w:r w:rsidR="00BB7BC3">
              <w:rPr>
                <w:color w:val="000000"/>
              </w:rPr>
              <w:t>6</w:t>
            </w:r>
            <w:r w:rsidRPr="000E2F83">
              <w:rPr>
                <w:color w:val="000000"/>
              </w:rPr>
              <w:t xml:space="preserve"> год</w:t>
            </w:r>
            <w:r w:rsidR="00766D2B">
              <w:rPr>
                <w:color w:val="000000"/>
              </w:rPr>
              <w:t>а</w:t>
            </w:r>
          </w:p>
        </w:tc>
        <w:tc>
          <w:tcPr>
            <w:tcW w:w="2340" w:type="dxa"/>
          </w:tcPr>
          <w:p w14:paraId="774E7D10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%</w:t>
            </w:r>
          </w:p>
          <w:p w14:paraId="1920C86C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исполнения</w:t>
            </w:r>
          </w:p>
        </w:tc>
      </w:tr>
      <w:tr w:rsidR="00C95DF2" w:rsidRPr="000E2F83" w14:paraId="7E92B4F2" w14:textId="77777777" w:rsidTr="00C95DF2">
        <w:tc>
          <w:tcPr>
            <w:tcW w:w="1728" w:type="dxa"/>
          </w:tcPr>
          <w:p w14:paraId="69378481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Собственные</w:t>
            </w:r>
          </w:p>
        </w:tc>
        <w:tc>
          <w:tcPr>
            <w:tcW w:w="2700" w:type="dxa"/>
          </w:tcPr>
          <w:p w14:paraId="11E33EBB" w14:textId="3A3931C9" w:rsidR="00C95DF2" w:rsidRPr="000E2F83" w:rsidRDefault="00BB7BC3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1,253</w:t>
            </w:r>
          </w:p>
        </w:tc>
        <w:tc>
          <w:tcPr>
            <w:tcW w:w="2700" w:type="dxa"/>
          </w:tcPr>
          <w:p w14:paraId="55EA34B2" w14:textId="2A45502D" w:rsidR="00C95DF2" w:rsidRPr="000E2F83" w:rsidRDefault="00BB7BC3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9,857</w:t>
            </w:r>
          </w:p>
        </w:tc>
        <w:tc>
          <w:tcPr>
            <w:tcW w:w="2340" w:type="dxa"/>
          </w:tcPr>
          <w:p w14:paraId="14F46350" w14:textId="572BC6E5" w:rsidR="00C95DF2" w:rsidRPr="000E2F83" w:rsidRDefault="00BB7BC3" w:rsidP="00F339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</w:tr>
    </w:tbl>
    <w:p w14:paraId="5D34B3A7" w14:textId="77777777" w:rsidR="00C95DF2" w:rsidRPr="000E2F83" w:rsidRDefault="00C95DF2" w:rsidP="00C95DF2">
      <w:pPr>
        <w:rPr>
          <w:color w:val="000000"/>
        </w:rPr>
      </w:pPr>
    </w:p>
    <w:p w14:paraId="49DD04BB" w14:textId="77777777" w:rsidR="00C95DF2" w:rsidRPr="000E2F83" w:rsidRDefault="00C95DF2" w:rsidP="00C95DF2">
      <w:pPr>
        <w:rPr>
          <w:color w:val="000000"/>
        </w:rPr>
      </w:pPr>
      <w:r w:rsidRPr="000E2F83">
        <w:rPr>
          <w:b/>
          <w:color w:val="000000"/>
        </w:rPr>
        <w:t>Структура доходов местного бюджета характеризуется следующими показателями:</w:t>
      </w:r>
    </w:p>
    <w:p w14:paraId="3F0B4576" w14:textId="77777777" w:rsidR="00C95DF2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тыс. руб.)</w:t>
      </w:r>
    </w:p>
    <w:tbl>
      <w:tblPr>
        <w:tblW w:w="9781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1701"/>
        <w:gridCol w:w="1276"/>
        <w:gridCol w:w="1276"/>
        <w:gridCol w:w="1275"/>
        <w:gridCol w:w="1276"/>
        <w:gridCol w:w="992"/>
        <w:gridCol w:w="993"/>
        <w:gridCol w:w="708"/>
      </w:tblGrid>
      <w:tr w:rsidR="00EC4CA9" w:rsidRPr="000B4756" w14:paraId="5B4BC68B" w14:textId="77777777" w:rsidTr="006C3E48">
        <w:trPr>
          <w:trHeight w:hRule="exact" w:val="581"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749D4E" w14:textId="77777777" w:rsidR="00EC4CA9" w:rsidRPr="000B4756" w:rsidRDefault="00EC4CA9" w:rsidP="006C3E48">
            <w:pPr>
              <w:shd w:val="clear" w:color="auto" w:fill="FFFFFF"/>
              <w:spacing w:line="223" w:lineRule="exact"/>
              <w:ind w:left="-40" w:right="-40" w:firstLine="7"/>
              <w:rPr>
                <w:color w:val="000000"/>
              </w:rPr>
            </w:pPr>
            <w:r w:rsidRPr="000B4756">
              <w:rPr>
                <w:bCs/>
                <w:color w:val="000000"/>
              </w:rPr>
              <w:t>№ п</w:t>
            </w:r>
            <w:r>
              <w:rPr>
                <w:bCs/>
                <w:color w:val="000000"/>
              </w:rPr>
              <w:t>/</w:t>
            </w:r>
            <w:r w:rsidRPr="000B4756">
              <w:rPr>
                <w:bCs/>
                <w:color w:val="000000"/>
              </w:rPr>
              <w:t>п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C38038" w14:textId="77777777" w:rsidR="00EC4CA9" w:rsidRPr="000B4756" w:rsidRDefault="00EC4CA9" w:rsidP="006C3E48">
            <w:pPr>
              <w:shd w:val="clear" w:color="auto" w:fill="FFFFFF"/>
              <w:ind w:left="194"/>
              <w:jc w:val="center"/>
              <w:rPr>
                <w:bCs/>
                <w:color w:val="000000"/>
                <w:spacing w:val="-2"/>
              </w:rPr>
            </w:pPr>
          </w:p>
          <w:p w14:paraId="491AB7BD" w14:textId="77777777" w:rsidR="00EC4CA9" w:rsidRPr="000B4756" w:rsidRDefault="00EC4CA9" w:rsidP="006C3E48">
            <w:pPr>
              <w:shd w:val="clear" w:color="auto" w:fill="FFFFFF"/>
              <w:jc w:val="center"/>
              <w:rPr>
                <w:bCs/>
                <w:color w:val="000000"/>
                <w:spacing w:val="-2"/>
              </w:rPr>
            </w:pPr>
            <w:r w:rsidRPr="000B4756">
              <w:rPr>
                <w:bCs/>
                <w:color w:val="000000"/>
                <w:spacing w:val="-2"/>
              </w:rPr>
              <w:t xml:space="preserve">Наименование    </w:t>
            </w:r>
          </w:p>
          <w:p w14:paraId="2107ADDF" w14:textId="77777777" w:rsidR="00EC4CA9" w:rsidRPr="000B4756" w:rsidRDefault="00EC4CA9" w:rsidP="006C3E48">
            <w:pPr>
              <w:shd w:val="clear" w:color="auto" w:fill="FFFFFF"/>
              <w:ind w:left="-602" w:right="-34"/>
              <w:jc w:val="center"/>
              <w:rPr>
                <w:color w:val="000000"/>
              </w:rPr>
            </w:pPr>
            <w:r w:rsidRPr="000B4756">
              <w:rPr>
                <w:bCs/>
                <w:color w:val="000000"/>
                <w:spacing w:val="-2"/>
              </w:rPr>
              <w:t>доходов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EA6002E" w14:textId="1E0C12B5" w:rsidR="00EC4CA9" w:rsidRPr="00530E30" w:rsidRDefault="00EC4CA9" w:rsidP="00450D70">
            <w:pPr>
              <w:jc w:val="center"/>
            </w:pPr>
            <w:r w:rsidRPr="00530E30">
              <w:t>1 квартал 20</w:t>
            </w:r>
            <w:r w:rsidR="00710C05" w:rsidRPr="00530E30">
              <w:t>2</w:t>
            </w:r>
            <w:r w:rsidR="00E424B3">
              <w:t>5</w:t>
            </w:r>
            <w:r w:rsidRPr="00530E30">
              <w:t xml:space="preserve"> год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61B916" w14:textId="54DF2159" w:rsidR="00EC4CA9" w:rsidRPr="00530E30" w:rsidRDefault="00EC4CA9" w:rsidP="00450D70">
            <w:pPr>
              <w:jc w:val="center"/>
            </w:pPr>
            <w:r w:rsidRPr="00530E30">
              <w:t>1 квартал 20</w:t>
            </w:r>
            <w:r w:rsidR="009B5C75" w:rsidRPr="00530E30">
              <w:t>2</w:t>
            </w:r>
            <w:r w:rsidR="00E424B3">
              <w:t>6</w:t>
            </w:r>
            <w:r w:rsidRPr="00530E30">
              <w:t xml:space="preserve"> года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062256" w14:textId="77777777" w:rsidR="00EC4CA9" w:rsidRPr="000B4756" w:rsidRDefault="00EC4CA9" w:rsidP="006C3E48">
            <w:pPr>
              <w:shd w:val="clear" w:color="auto" w:fill="FFFFFF"/>
              <w:ind w:left="29"/>
              <w:jc w:val="center"/>
              <w:rPr>
                <w:bCs/>
                <w:color w:val="000000"/>
                <w:spacing w:val="-3"/>
              </w:rPr>
            </w:pPr>
          </w:p>
          <w:p w14:paraId="0F601091" w14:textId="77777777" w:rsidR="00EC4CA9" w:rsidRPr="000B4756" w:rsidRDefault="00EC4CA9" w:rsidP="006C3E48">
            <w:pPr>
              <w:shd w:val="clear" w:color="auto" w:fill="FFFFFF"/>
              <w:ind w:left="29"/>
              <w:jc w:val="center"/>
              <w:rPr>
                <w:bCs/>
                <w:color w:val="000000"/>
                <w:spacing w:val="-3"/>
              </w:rPr>
            </w:pPr>
            <w:r w:rsidRPr="000B4756">
              <w:rPr>
                <w:bCs/>
                <w:color w:val="000000"/>
                <w:spacing w:val="-3"/>
              </w:rPr>
              <w:t xml:space="preserve">% </w:t>
            </w:r>
          </w:p>
          <w:p w14:paraId="7368490D" w14:textId="77777777" w:rsidR="00EC4CA9" w:rsidRPr="000B4756" w:rsidRDefault="00EC4CA9" w:rsidP="006C3E48">
            <w:pPr>
              <w:shd w:val="clear" w:color="auto" w:fill="FFFFFF"/>
              <w:ind w:left="29" w:right="-40"/>
              <w:jc w:val="center"/>
              <w:rPr>
                <w:color w:val="000000"/>
              </w:rPr>
            </w:pPr>
            <w:r w:rsidRPr="000B4756">
              <w:rPr>
                <w:bCs/>
                <w:color w:val="000000"/>
                <w:spacing w:val="-3"/>
              </w:rPr>
              <w:t>Исполнения (6:5*100)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2C76D07" w14:textId="77777777" w:rsidR="00EC4CA9" w:rsidRPr="000B4756" w:rsidRDefault="00EC4CA9" w:rsidP="006C3E48">
            <w:pPr>
              <w:jc w:val="center"/>
              <w:rPr>
                <w:color w:val="000000"/>
              </w:rPr>
            </w:pPr>
          </w:p>
          <w:p w14:paraId="37AE53A0" w14:textId="77777777" w:rsidR="00EC4CA9" w:rsidRPr="000B4756" w:rsidRDefault="00EC4CA9" w:rsidP="006C3E48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Темп роста</w:t>
            </w:r>
          </w:p>
          <w:p w14:paraId="35CAEFCE" w14:textId="77777777" w:rsidR="00EC4CA9" w:rsidRPr="000B4756" w:rsidRDefault="00EC4CA9" w:rsidP="006C3E48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к</w:t>
            </w:r>
          </w:p>
          <w:p w14:paraId="455E71AD" w14:textId="57164232" w:rsidR="00EC4CA9" w:rsidRPr="000B4756" w:rsidRDefault="00EC4CA9" w:rsidP="006C3E48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20</w:t>
            </w:r>
            <w:r w:rsidR="00710C05">
              <w:rPr>
                <w:color w:val="000000"/>
              </w:rPr>
              <w:t>2</w:t>
            </w:r>
            <w:r w:rsidR="00E424B3">
              <w:rPr>
                <w:color w:val="000000"/>
              </w:rPr>
              <w:t>5</w:t>
            </w:r>
            <w:r w:rsidRPr="000B4756">
              <w:rPr>
                <w:color w:val="000000"/>
              </w:rPr>
              <w:t xml:space="preserve"> году, %</w:t>
            </w:r>
          </w:p>
          <w:p w14:paraId="533BCA65" w14:textId="77777777" w:rsidR="00EC4CA9" w:rsidRPr="000B4756" w:rsidRDefault="00EC4CA9" w:rsidP="006C3E48">
            <w:pPr>
              <w:shd w:val="clear" w:color="auto" w:fill="FFFFFF"/>
              <w:spacing w:line="223" w:lineRule="exact"/>
              <w:ind w:right="-40"/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(6:4*100)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D068A6" w14:textId="77777777" w:rsidR="00EC4CA9" w:rsidRPr="000B4756" w:rsidRDefault="00EC4CA9" w:rsidP="006C3E48">
            <w:pPr>
              <w:shd w:val="clear" w:color="auto" w:fill="FFFFFF"/>
              <w:spacing w:line="223" w:lineRule="exact"/>
              <w:jc w:val="center"/>
              <w:rPr>
                <w:bCs/>
                <w:color w:val="000000"/>
              </w:rPr>
            </w:pPr>
          </w:p>
          <w:p w14:paraId="514B679E" w14:textId="77777777" w:rsidR="00EC4CA9" w:rsidRPr="000B4756" w:rsidRDefault="00EC4CA9" w:rsidP="006C3E48">
            <w:pPr>
              <w:shd w:val="clear" w:color="auto" w:fill="FFFFFF"/>
              <w:spacing w:line="223" w:lineRule="exact"/>
              <w:jc w:val="center"/>
              <w:rPr>
                <w:bCs/>
                <w:color w:val="000000"/>
              </w:rPr>
            </w:pPr>
          </w:p>
          <w:p w14:paraId="54D304E5" w14:textId="77777777" w:rsidR="00EC4CA9" w:rsidRPr="000B4756" w:rsidRDefault="00EC4CA9" w:rsidP="006C3E48">
            <w:pPr>
              <w:shd w:val="clear" w:color="auto" w:fill="FFFFFF"/>
              <w:spacing w:line="223" w:lineRule="exact"/>
              <w:jc w:val="center"/>
              <w:rPr>
                <w:color w:val="000000"/>
              </w:rPr>
            </w:pPr>
            <w:r w:rsidRPr="000B4756">
              <w:rPr>
                <w:bCs/>
                <w:color w:val="000000"/>
              </w:rPr>
              <w:t>Удельный вес,</w:t>
            </w:r>
          </w:p>
          <w:p w14:paraId="3E6F9FA1" w14:textId="77777777" w:rsidR="00EC4CA9" w:rsidRPr="000B4756" w:rsidRDefault="00EC4CA9" w:rsidP="006C3E48">
            <w:pPr>
              <w:shd w:val="clear" w:color="auto" w:fill="FFFFFF"/>
              <w:spacing w:line="223" w:lineRule="exact"/>
              <w:jc w:val="center"/>
              <w:rPr>
                <w:bCs/>
                <w:color w:val="000000"/>
              </w:rPr>
            </w:pPr>
            <w:r w:rsidRPr="000B4756">
              <w:rPr>
                <w:bCs/>
                <w:color w:val="000000"/>
              </w:rPr>
              <w:t>%</w:t>
            </w:r>
          </w:p>
        </w:tc>
      </w:tr>
      <w:tr w:rsidR="00EC4CA9" w:rsidRPr="000B4756" w14:paraId="3AAF4C1D" w14:textId="77777777" w:rsidTr="006C3E48">
        <w:trPr>
          <w:trHeight w:hRule="exact" w:val="1446"/>
        </w:trPr>
        <w:tc>
          <w:tcPr>
            <w:tcW w:w="2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CA149" w14:textId="77777777" w:rsidR="00EC4CA9" w:rsidRPr="000B4756" w:rsidRDefault="00EC4CA9" w:rsidP="006C3E4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41861" w14:textId="77777777" w:rsidR="00EC4CA9" w:rsidRPr="000B4756" w:rsidRDefault="00EC4CA9" w:rsidP="006C3E4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C78172E" w14:textId="77777777" w:rsidR="00EC4CA9" w:rsidRPr="000B4756" w:rsidRDefault="00EC4CA9" w:rsidP="006C3E48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План</w:t>
            </w:r>
          </w:p>
          <w:p w14:paraId="061E26AB" w14:textId="03DA205C" w:rsidR="00EC4CA9" w:rsidRPr="000B4756" w:rsidRDefault="00EC4CA9" w:rsidP="00450D70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20</w:t>
            </w:r>
            <w:r w:rsidR="00710C05">
              <w:rPr>
                <w:color w:val="000000"/>
              </w:rPr>
              <w:t>2</w:t>
            </w:r>
            <w:r w:rsidR="00E424B3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DBE1143" w14:textId="77777777" w:rsidR="00EC4CA9" w:rsidRPr="000B4756" w:rsidRDefault="00EC4CA9" w:rsidP="006C3E48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B4756">
              <w:rPr>
                <w:bCs/>
                <w:color w:val="000000"/>
              </w:rPr>
              <w:t>Факт</w:t>
            </w:r>
          </w:p>
          <w:p w14:paraId="0FA91873" w14:textId="4FC0B041" w:rsidR="00EC4CA9" w:rsidRPr="000B4756" w:rsidRDefault="00EC4CA9" w:rsidP="00450D70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20</w:t>
            </w:r>
            <w:r w:rsidR="00710C05">
              <w:rPr>
                <w:color w:val="000000"/>
              </w:rPr>
              <w:t>2</w:t>
            </w:r>
            <w:r w:rsidR="00E424B3">
              <w:rPr>
                <w:color w:val="000000"/>
              </w:rPr>
              <w:t>5</w:t>
            </w:r>
            <w:r w:rsidR="00450D7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1BB6D6" w14:textId="77777777" w:rsidR="00EC4CA9" w:rsidRPr="000B4756" w:rsidRDefault="00EC4CA9" w:rsidP="006C3E48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План</w:t>
            </w:r>
          </w:p>
          <w:p w14:paraId="73421F62" w14:textId="7F7E01B6" w:rsidR="00EC4CA9" w:rsidRPr="000B4756" w:rsidRDefault="00EC4CA9" w:rsidP="00450D70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20</w:t>
            </w:r>
            <w:r w:rsidR="009B5C75">
              <w:rPr>
                <w:color w:val="000000"/>
              </w:rPr>
              <w:t>2</w:t>
            </w:r>
            <w:r w:rsidR="00E424B3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BAE52B" w14:textId="77777777" w:rsidR="00EC4CA9" w:rsidRPr="000B4756" w:rsidRDefault="00EC4CA9" w:rsidP="006C3E48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B4756">
              <w:rPr>
                <w:bCs/>
                <w:color w:val="000000"/>
              </w:rPr>
              <w:t>Факт</w:t>
            </w:r>
          </w:p>
          <w:p w14:paraId="7EF6721E" w14:textId="51BEFEA3" w:rsidR="00EC4CA9" w:rsidRPr="000B4756" w:rsidRDefault="00EC4CA9" w:rsidP="00450D70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20</w:t>
            </w:r>
            <w:r w:rsidR="009B5C75">
              <w:rPr>
                <w:color w:val="000000"/>
              </w:rPr>
              <w:t>2</w:t>
            </w:r>
            <w:r w:rsidR="00E424B3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год</w:t>
            </w: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4DE63" w14:textId="77777777" w:rsidR="00EC4CA9" w:rsidRPr="000B4756" w:rsidRDefault="00EC4CA9" w:rsidP="006C3E4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544E9D" w14:textId="77777777" w:rsidR="00EC4CA9" w:rsidRPr="000B4756" w:rsidRDefault="00EC4CA9" w:rsidP="006C3E4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89DED" w14:textId="77777777" w:rsidR="00EC4CA9" w:rsidRPr="000B4756" w:rsidRDefault="00EC4CA9" w:rsidP="006C3E48">
            <w:pPr>
              <w:jc w:val="center"/>
              <w:rPr>
                <w:b/>
                <w:color w:val="000000"/>
              </w:rPr>
            </w:pPr>
          </w:p>
        </w:tc>
      </w:tr>
      <w:tr w:rsidR="00EC4CA9" w:rsidRPr="000B4756" w14:paraId="25D80DE3" w14:textId="77777777" w:rsidTr="006C3E48">
        <w:trPr>
          <w:trHeight w:hRule="exact" w:val="28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7C528" w14:textId="77777777" w:rsidR="00EC4CA9" w:rsidRPr="00AE27A3" w:rsidRDefault="00EC4CA9" w:rsidP="006C3E48">
            <w:pPr>
              <w:jc w:val="center"/>
              <w:rPr>
                <w:color w:val="000000"/>
                <w:sz w:val="18"/>
                <w:szCs w:val="18"/>
              </w:rPr>
            </w:pPr>
            <w:r w:rsidRPr="00AE27A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37A75" w14:textId="77777777" w:rsidR="00EC4CA9" w:rsidRPr="00AE27A3" w:rsidRDefault="00EC4CA9" w:rsidP="006C3E48">
            <w:pPr>
              <w:jc w:val="center"/>
              <w:rPr>
                <w:color w:val="000000"/>
                <w:sz w:val="18"/>
                <w:szCs w:val="18"/>
              </w:rPr>
            </w:pPr>
            <w:r w:rsidRPr="00AE27A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F1D95C5" w14:textId="77777777" w:rsidR="00EC4CA9" w:rsidRPr="00AE27A3" w:rsidRDefault="00EC4CA9" w:rsidP="006C3E48">
            <w:pPr>
              <w:jc w:val="center"/>
              <w:rPr>
                <w:color w:val="000000"/>
                <w:sz w:val="18"/>
                <w:szCs w:val="18"/>
              </w:rPr>
            </w:pPr>
            <w:r w:rsidRPr="00AE27A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D079A68" w14:textId="77777777" w:rsidR="00EC4CA9" w:rsidRPr="00AE27A3" w:rsidRDefault="00EC4CA9" w:rsidP="006C3E48">
            <w:pPr>
              <w:shd w:val="clear" w:color="auto" w:fill="FFFFFF"/>
              <w:jc w:val="center"/>
              <w:rPr>
                <w:bCs/>
                <w:color w:val="000000"/>
                <w:sz w:val="18"/>
                <w:szCs w:val="18"/>
              </w:rPr>
            </w:pPr>
            <w:r w:rsidRPr="00AE27A3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BB5ABB" w14:textId="77777777" w:rsidR="00EC4CA9" w:rsidRPr="00AE27A3" w:rsidRDefault="00EC4CA9" w:rsidP="006C3E48">
            <w:pPr>
              <w:jc w:val="center"/>
              <w:rPr>
                <w:color w:val="000000"/>
                <w:sz w:val="18"/>
                <w:szCs w:val="18"/>
              </w:rPr>
            </w:pPr>
            <w:r w:rsidRPr="00AE27A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946E56" w14:textId="77777777" w:rsidR="00EC4CA9" w:rsidRPr="00AE27A3" w:rsidRDefault="00EC4CA9" w:rsidP="006C3E48">
            <w:pPr>
              <w:shd w:val="clear" w:color="auto" w:fill="FFFFFF"/>
              <w:jc w:val="center"/>
              <w:rPr>
                <w:bCs/>
                <w:color w:val="000000"/>
                <w:sz w:val="18"/>
                <w:szCs w:val="18"/>
              </w:rPr>
            </w:pPr>
            <w:r w:rsidRPr="00AE27A3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987C6" w14:textId="77777777" w:rsidR="00EC4CA9" w:rsidRPr="00AE27A3" w:rsidRDefault="00EC4CA9" w:rsidP="006C3E48">
            <w:pPr>
              <w:jc w:val="center"/>
              <w:rPr>
                <w:color w:val="000000"/>
                <w:sz w:val="18"/>
                <w:szCs w:val="18"/>
              </w:rPr>
            </w:pPr>
            <w:r w:rsidRPr="00AE27A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BA890C" w14:textId="77777777" w:rsidR="00EC4CA9" w:rsidRPr="00AE27A3" w:rsidRDefault="00EC4CA9" w:rsidP="006C3E48">
            <w:pPr>
              <w:jc w:val="center"/>
              <w:rPr>
                <w:color w:val="000000"/>
                <w:sz w:val="18"/>
                <w:szCs w:val="18"/>
              </w:rPr>
            </w:pPr>
            <w:r w:rsidRPr="00AE27A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8948E" w14:textId="77777777" w:rsidR="00EC4CA9" w:rsidRPr="00AE27A3" w:rsidRDefault="00EC4CA9" w:rsidP="006C3E48">
            <w:pPr>
              <w:jc w:val="center"/>
              <w:rPr>
                <w:color w:val="000000"/>
                <w:sz w:val="18"/>
                <w:szCs w:val="18"/>
              </w:rPr>
            </w:pPr>
            <w:r w:rsidRPr="00AE27A3">
              <w:rPr>
                <w:color w:val="000000"/>
                <w:sz w:val="18"/>
                <w:szCs w:val="18"/>
              </w:rPr>
              <w:t>9</w:t>
            </w:r>
          </w:p>
        </w:tc>
      </w:tr>
      <w:tr w:rsidR="00E424B3" w:rsidRPr="000B4756" w14:paraId="659A988C" w14:textId="77777777" w:rsidTr="006C3E48">
        <w:trPr>
          <w:trHeight w:hRule="exact" w:val="56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999282" w14:textId="77777777" w:rsidR="00E424B3" w:rsidRPr="000B4756" w:rsidRDefault="00E424B3" w:rsidP="00E424B3">
            <w:pPr>
              <w:shd w:val="clear" w:color="auto" w:fill="FFFFFF"/>
              <w:ind w:right="-40"/>
              <w:rPr>
                <w:color w:val="000000"/>
              </w:rPr>
            </w:pPr>
            <w:r w:rsidRPr="000B4756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966549" w14:textId="77777777" w:rsidR="00E424B3" w:rsidRPr="000B4756" w:rsidRDefault="00E424B3" w:rsidP="00E424B3">
            <w:pPr>
              <w:shd w:val="clear" w:color="auto" w:fill="FFFFFF"/>
              <w:ind w:left="7"/>
              <w:rPr>
                <w:color w:val="000000"/>
              </w:rPr>
            </w:pPr>
            <w:r w:rsidRPr="000B4756">
              <w:rPr>
                <w:color w:val="000000"/>
              </w:rPr>
              <w:t>Налоговые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6B87643" w14:textId="14F7F5DC" w:rsidR="00E424B3" w:rsidRPr="000E2F83" w:rsidRDefault="00E424B3" w:rsidP="00E42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5,57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D9DD2E2" w14:textId="079FAB0D" w:rsidR="00E424B3" w:rsidRPr="000E2F83" w:rsidRDefault="00E424B3" w:rsidP="00E42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9,75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B0338B" w14:textId="321F3F53" w:rsidR="00E424B3" w:rsidRPr="000E2F83" w:rsidRDefault="00E424B3" w:rsidP="00E42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6,7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B636AF" w14:textId="2F974E8E" w:rsidR="00E424B3" w:rsidRPr="000E2F83" w:rsidRDefault="00E424B3" w:rsidP="00E42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8,9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5CB397" w14:textId="299565FE" w:rsidR="00E424B3" w:rsidRPr="000E2F83" w:rsidRDefault="00E424B3" w:rsidP="00E42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8625D6F" w14:textId="208B7E8C" w:rsidR="00E424B3" w:rsidRPr="00E34E45" w:rsidRDefault="00E424B3" w:rsidP="00E424B3">
            <w:pPr>
              <w:jc w:val="center"/>
            </w:pPr>
            <w:r>
              <w:t>10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A719EE" w14:textId="02DA93C5" w:rsidR="00E424B3" w:rsidRPr="00027C8F" w:rsidRDefault="00E424B3" w:rsidP="00E424B3">
            <w:pPr>
              <w:jc w:val="center"/>
            </w:pPr>
            <w:r>
              <w:t>28</w:t>
            </w:r>
          </w:p>
        </w:tc>
      </w:tr>
      <w:tr w:rsidR="00E424B3" w:rsidRPr="000B4756" w14:paraId="2D22FB18" w14:textId="77777777" w:rsidTr="006C3E48">
        <w:trPr>
          <w:trHeight w:hRule="exact" w:val="56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DB31EF" w14:textId="77777777" w:rsidR="00E424B3" w:rsidRPr="000B4756" w:rsidRDefault="00E424B3" w:rsidP="00E424B3">
            <w:pPr>
              <w:shd w:val="clear" w:color="auto" w:fill="FFFFFF"/>
              <w:ind w:right="-40"/>
              <w:rPr>
                <w:color w:val="000000"/>
              </w:rPr>
            </w:pPr>
            <w:r w:rsidRPr="000B4756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17A06C" w14:textId="77777777" w:rsidR="00E424B3" w:rsidRPr="000B4756" w:rsidRDefault="00E424B3" w:rsidP="00E424B3">
            <w:pPr>
              <w:shd w:val="clear" w:color="auto" w:fill="FFFFFF"/>
              <w:rPr>
                <w:color w:val="000000"/>
              </w:rPr>
            </w:pPr>
            <w:r w:rsidRPr="000B4756">
              <w:rPr>
                <w:color w:val="000000"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F724026" w14:textId="1371D90F" w:rsidR="00E424B3" w:rsidRPr="000E2F83" w:rsidRDefault="00E424B3" w:rsidP="00E42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D13E7BF" w14:textId="11A0C4EE" w:rsidR="00E424B3" w:rsidRPr="000E2F83" w:rsidRDefault="00E424B3" w:rsidP="00E42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AE3A44" w14:textId="5AAD690A" w:rsidR="00E424B3" w:rsidRPr="000E2F83" w:rsidRDefault="00E424B3" w:rsidP="00E42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FE1F2A" w14:textId="0FDD243D" w:rsidR="00E424B3" w:rsidRPr="000E2F83" w:rsidRDefault="00E424B3" w:rsidP="00E42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8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FE6DA4" w14:textId="77777777" w:rsidR="00E424B3" w:rsidRPr="000E2F83" w:rsidRDefault="00E424B3" w:rsidP="00E42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FC10F2F" w14:textId="29FBDD1E" w:rsidR="00E424B3" w:rsidRPr="00E34E45" w:rsidRDefault="00E424B3" w:rsidP="00E424B3">
            <w:pPr>
              <w:jc w:val="center"/>
            </w:pPr>
            <w:r>
              <w:t>72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705969" w14:textId="77777777" w:rsidR="00E424B3" w:rsidRPr="00027C8F" w:rsidRDefault="00E424B3" w:rsidP="00E424B3">
            <w:pPr>
              <w:jc w:val="center"/>
            </w:pPr>
            <w:r>
              <w:t>-</w:t>
            </w:r>
          </w:p>
        </w:tc>
      </w:tr>
      <w:tr w:rsidR="00E424B3" w:rsidRPr="000B4756" w14:paraId="627A3977" w14:textId="77777777" w:rsidTr="006C3E48">
        <w:trPr>
          <w:trHeight w:hRule="exact" w:val="53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079B91" w14:textId="77777777" w:rsidR="00E424B3" w:rsidRPr="000B4756" w:rsidRDefault="00E424B3" w:rsidP="00E424B3">
            <w:pPr>
              <w:shd w:val="clear" w:color="auto" w:fill="FFFFFF"/>
              <w:ind w:right="-40"/>
              <w:rPr>
                <w:color w:val="000000"/>
              </w:rPr>
            </w:pPr>
            <w:r w:rsidRPr="000B4756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E7C6F7" w14:textId="77777777" w:rsidR="00E424B3" w:rsidRPr="000B4756" w:rsidRDefault="00E424B3" w:rsidP="00E424B3">
            <w:pPr>
              <w:shd w:val="clear" w:color="auto" w:fill="FFFFFF"/>
              <w:rPr>
                <w:color w:val="000000"/>
              </w:rPr>
            </w:pPr>
            <w:r w:rsidRPr="000B4756">
              <w:rPr>
                <w:color w:val="000000"/>
                <w:spacing w:val="-3"/>
              </w:rPr>
              <w:t>Безвозмездные п</w:t>
            </w:r>
            <w:r>
              <w:rPr>
                <w:color w:val="000000"/>
                <w:spacing w:val="-3"/>
              </w:rPr>
              <w:t>осту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EC8E1E7" w14:textId="5FAFA5F1" w:rsidR="00E424B3" w:rsidRPr="000E2F83" w:rsidRDefault="00E424B3" w:rsidP="00E42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39,0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B8F0B2D" w14:textId="707DF354" w:rsidR="00E424B3" w:rsidRPr="000E2F83" w:rsidRDefault="00E424B3" w:rsidP="00E42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34,0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AC6FEC" w14:textId="43CEF430" w:rsidR="00E424B3" w:rsidRPr="000E2F83" w:rsidRDefault="00E424B3" w:rsidP="00E42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12,7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4EA1E0" w14:textId="231DC10F" w:rsidR="00E424B3" w:rsidRPr="000E2F83" w:rsidRDefault="00E424B3" w:rsidP="00E42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60,8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A4F2DB" w14:textId="48B15002" w:rsidR="00E424B3" w:rsidRPr="000E2F83" w:rsidRDefault="00E424B3" w:rsidP="00E42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905854B" w14:textId="0A70E3B4" w:rsidR="00E424B3" w:rsidRPr="00E34E45" w:rsidRDefault="00E424B3" w:rsidP="00E424B3">
            <w:pPr>
              <w:jc w:val="center"/>
            </w:pPr>
            <w:r>
              <w:t>12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D73788" w14:textId="441ABAB1" w:rsidR="00E424B3" w:rsidRPr="00027C8F" w:rsidRDefault="00E424B3" w:rsidP="00E424B3">
            <w:pPr>
              <w:jc w:val="center"/>
            </w:pPr>
            <w:r>
              <w:t>72</w:t>
            </w:r>
          </w:p>
        </w:tc>
      </w:tr>
      <w:tr w:rsidR="00E424B3" w:rsidRPr="000B4756" w14:paraId="2715D0C1" w14:textId="77777777" w:rsidTr="006C3E48">
        <w:trPr>
          <w:trHeight w:hRule="exact" w:val="28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FB7B00" w14:textId="77777777" w:rsidR="00E424B3" w:rsidRPr="000B4756" w:rsidRDefault="00E424B3" w:rsidP="00E424B3">
            <w:pPr>
              <w:shd w:val="clear" w:color="auto" w:fill="FFFFFF"/>
              <w:ind w:left="115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AA70A4" w14:textId="77777777" w:rsidR="00E424B3" w:rsidRPr="000B4756" w:rsidRDefault="00E424B3" w:rsidP="00E424B3">
            <w:pPr>
              <w:shd w:val="clear" w:color="auto" w:fill="FFFFFF"/>
              <w:ind w:left="770" w:hanging="385"/>
              <w:rPr>
                <w:color w:val="000000"/>
              </w:rPr>
            </w:pPr>
            <w:r w:rsidRPr="000B4756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4AFFB8C" w14:textId="2AECC31F" w:rsidR="00E424B3" w:rsidRPr="000E2F83" w:rsidRDefault="00E424B3" w:rsidP="00E424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944,66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E521E00" w14:textId="58063B6D" w:rsidR="00E424B3" w:rsidRPr="000E2F83" w:rsidRDefault="00E424B3" w:rsidP="00E424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975,34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55AE74" w14:textId="7B158F76" w:rsidR="00E424B3" w:rsidRPr="000E2F83" w:rsidRDefault="00E424B3" w:rsidP="00E424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669,45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128AC8" w14:textId="4E855D0E" w:rsidR="00E424B3" w:rsidRPr="000E2F83" w:rsidRDefault="00E424B3" w:rsidP="00E424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700,6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62F10C" w14:textId="77777777" w:rsidR="00E424B3" w:rsidRPr="000E2F83" w:rsidRDefault="00E424B3" w:rsidP="00E424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5C643C3" w14:textId="2AA6AC69" w:rsidR="00E424B3" w:rsidRPr="00E34E45" w:rsidRDefault="00E424B3" w:rsidP="00E424B3">
            <w:pPr>
              <w:jc w:val="center"/>
              <w:rPr>
                <w:b/>
              </w:rPr>
            </w:pPr>
            <w:r>
              <w:rPr>
                <w:b/>
              </w:rPr>
              <w:t>1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22409E" w14:textId="77777777" w:rsidR="00E424B3" w:rsidRPr="00027C8F" w:rsidRDefault="00E424B3" w:rsidP="00E424B3">
            <w:pPr>
              <w:jc w:val="center"/>
              <w:rPr>
                <w:b/>
              </w:rPr>
            </w:pPr>
            <w:r w:rsidRPr="00027C8F">
              <w:rPr>
                <w:b/>
              </w:rPr>
              <w:t>100</w:t>
            </w:r>
          </w:p>
        </w:tc>
      </w:tr>
    </w:tbl>
    <w:p w14:paraId="0AF65090" w14:textId="77777777" w:rsidR="00D05B16" w:rsidRDefault="00D05B16" w:rsidP="00F26B95">
      <w:pPr>
        <w:jc w:val="center"/>
        <w:rPr>
          <w:rFonts w:ascii="Arial" w:hAnsi="Arial" w:cs="Arial"/>
          <w:b/>
          <w:color w:val="000000"/>
        </w:rPr>
      </w:pPr>
    </w:p>
    <w:p w14:paraId="267D4CA0" w14:textId="4D2D06E2" w:rsidR="00F26B95" w:rsidRPr="005B51C6" w:rsidRDefault="00F26B95" w:rsidP="00F26B95">
      <w:pPr>
        <w:jc w:val="center"/>
        <w:rPr>
          <w:rFonts w:ascii="Arial" w:hAnsi="Arial" w:cs="Arial"/>
          <w:b/>
          <w:color w:val="000000"/>
        </w:rPr>
      </w:pPr>
      <w:r w:rsidRPr="005B51C6">
        <w:rPr>
          <w:rFonts w:ascii="Arial" w:hAnsi="Arial" w:cs="Arial"/>
          <w:b/>
          <w:color w:val="000000"/>
        </w:rPr>
        <w:t>Структура доходов мес</w:t>
      </w:r>
      <w:r w:rsidR="005B51C6">
        <w:rPr>
          <w:rFonts w:ascii="Arial" w:hAnsi="Arial" w:cs="Arial"/>
          <w:b/>
          <w:color w:val="000000"/>
        </w:rPr>
        <w:t>тного бюджета на 01.04.20</w:t>
      </w:r>
      <w:r w:rsidR="00D05B16">
        <w:rPr>
          <w:rFonts w:ascii="Arial" w:hAnsi="Arial" w:cs="Arial"/>
          <w:b/>
          <w:color w:val="000000"/>
        </w:rPr>
        <w:t>2</w:t>
      </w:r>
      <w:r w:rsidR="00E424B3">
        <w:rPr>
          <w:rFonts w:ascii="Arial" w:hAnsi="Arial" w:cs="Arial"/>
          <w:b/>
          <w:color w:val="000000"/>
        </w:rPr>
        <w:t>6</w:t>
      </w:r>
    </w:p>
    <w:p w14:paraId="2FF16553" w14:textId="65274CD0" w:rsidR="00F26B95" w:rsidRPr="00F26B95" w:rsidRDefault="00E424B3" w:rsidP="00F26B95">
      <w:pPr>
        <w:jc w:val="center"/>
        <w:rPr>
          <w:b/>
          <w:color w:val="000000"/>
        </w:rPr>
      </w:pPr>
      <w:r>
        <w:rPr>
          <w:noProof/>
        </w:rPr>
        <w:drawing>
          <wp:inline distT="0" distB="0" distL="0" distR="0" wp14:anchorId="2FBAC585" wp14:editId="67EFFF92">
            <wp:extent cx="4572000" cy="1885950"/>
            <wp:effectExtent l="0" t="0" r="0" b="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AC8FAC4" w14:textId="7BBF8C40" w:rsidR="00C95DF2" w:rsidRPr="000E2F83" w:rsidRDefault="00C95DF2" w:rsidP="00C95DF2">
      <w:pPr>
        <w:ind w:firstLine="708"/>
        <w:jc w:val="both"/>
        <w:rPr>
          <w:color w:val="000000"/>
        </w:rPr>
      </w:pPr>
      <w:r w:rsidRPr="000E2F83">
        <w:rPr>
          <w:color w:val="000000"/>
        </w:rPr>
        <w:t xml:space="preserve">Налоговые и неналоговые доходы </w:t>
      </w:r>
      <w:r w:rsidR="0017020B">
        <w:rPr>
          <w:color w:val="000000"/>
        </w:rPr>
        <w:t xml:space="preserve">за </w:t>
      </w:r>
      <w:r w:rsidR="00C6267E">
        <w:rPr>
          <w:color w:val="000000"/>
        </w:rPr>
        <w:t xml:space="preserve">1 квартал </w:t>
      </w:r>
      <w:r w:rsidR="00C6267E" w:rsidRPr="000E2F83">
        <w:rPr>
          <w:color w:val="000000"/>
        </w:rPr>
        <w:t>20</w:t>
      </w:r>
      <w:r w:rsidR="00D05B16">
        <w:rPr>
          <w:color w:val="000000"/>
        </w:rPr>
        <w:t>2</w:t>
      </w:r>
      <w:r w:rsidR="00E424B3">
        <w:rPr>
          <w:color w:val="000000"/>
        </w:rPr>
        <w:t>6</w:t>
      </w:r>
      <w:r w:rsidR="00C6267E" w:rsidRPr="000E2F83">
        <w:rPr>
          <w:color w:val="000000"/>
        </w:rPr>
        <w:t xml:space="preserve"> год</w:t>
      </w:r>
      <w:r w:rsidR="00C6267E">
        <w:rPr>
          <w:color w:val="000000"/>
        </w:rPr>
        <w:t>а</w:t>
      </w:r>
      <w:r w:rsidR="008505C8">
        <w:rPr>
          <w:color w:val="000000"/>
        </w:rPr>
        <w:t xml:space="preserve"> </w:t>
      </w:r>
      <w:r w:rsidRPr="000E2F83">
        <w:rPr>
          <w:color w:val="000000"/>
        </w:rPr>
        <w:t xml:space="preserve">по отношению к финансовой помощи составили – </w:t>
      </w:r>
      <w:r w:rsidR="00815D5D">
        <w:rPr>
          <w:color w:val="000000"/>
        </w:rPr>
        <w:t>4</w:t>
      </w:r>
      <w:r w:rsidR="00E424B3">
        <w:rPr>
          <w:color w:val="000000"/>
        </w:rPr>
        <w:t>0</w:t>
      </w:r>
      <w:r w:rsidRPr="000E2F83">
        <w:rPr>
          <w:color w:val="000000"/>
        </w:rPr>
        <w:t xml:space="preserve"> %.</w:t>
      </w:r>
    </w:p>
    <w:p w14:paraId="6B491455" w14:textId="76D8416D" w:rsidR="00C95DF2" w:rsidRPr="000E2F83" w:rsidRDefault="00C95DF2" w:rsidP="00C95DF2">
      <w:pPr>
        <w:ind w:firstLine="708"/>
        <w:jc w:val="both"/>
        <w:rPr>
          <w:b/>
          <w:color w:val="000000"/>
        </w:rPr>
      </w:pPr>
      <w:r w:rsidRPr="00204EE8">
        <w:rPr>
          <w:b/>
        </w:rPr>
        <w:lastRenderedPageBreak/>
        <w:t>Налоговые и неналоговые доходы бюджета Вороновского сельского поселения</w:t>
      </w:r>
      <w:r w:rsidRPr="000E2F83">
        <w:rPr>
          <w:color w:val="000000"/>
        </w:rPr>
        <w:t xml:space="preserve">, зачисляемые в бюджет поселения за </w:t>
      </w:r>
      <w:r w:rsidR="0017020B">
        <w:rPr>
          <w:color w:val="000000"/>
        </w:rPr>
        <w:t xml:space="preserve">1 квартал </w:t>
      </w:r>
      <w:r w:rsidR="0017020B" w:rsidRPr="000E2F83">
        <w:rPr>
          <w:color w:val="000000"/>
        </w:rPr>
        <w:t>20</w:t>
      </w:r>
      <w:r w:rsidR="00D05B16">
        <w:rPr>
          <w:color w:val="000000"/>
        </w:rPr>
        <w:t>2</w:t>
      </w:r>
      <w:r w:rsidR="00E13417">
        <w:rPr>
          <w:color w:val="000000"/>
        </w:rPr>
        <w:t>6</w:t>
      </w:r>
      <w:r w:rsidRPr="000E2F83">
        <w:rPr>
          <w:color w:val="000000"/>
        </w:rPr>
        <w:t xml:space="preserve"> год</w:t>
      </w:r>
      <w:r w:rsidR="006A7300">
        <w:rPr>
          <w:color w:val="000000"/>
        </w:rPr>
        <w:t>а</w:t>
      </w:r>
      <w:r w:rsidRPr="000E2F83">
        <w:rPr>
          <w:color w:val="000000"/>
        </w:rPr>
        <w:t xml:space="preserve">, поступили в размере </w:t>
      </w:r>
      <w:r w:rsidR="00E13417">
        <w:rPr>
          <w:color w:val="000000"/>
        </w:rPr>
        <w:t>1339,857</w:t>
      </w:r>
      <w:r w:rsidRPr="000E2F83">
        <w:rPr>
          <w:color w:val="000000"/>
        </w:rPr>
        <w:t xml:space="preserve"> тыс. руб.</w:t>
      </w:r>
    </w:p>
    <w:p w14:paraId="6D9DE6A1" w14:textId="478CA4F5" w:rsidR="00C95DF2" w:rsidRPr="00DD0253" w:rsidRDefault="00C95DF2" w:rsidP="00C95DF2">
      <w:pPr>
        <w:ind w:firstLine="708"/>
        <w:jc w:val="both"/>
      </w:pPr>
      <w:r w:rsidRPr="00DD0253">
        <w:t xml:space="preserve">За </w:t>
      </w:r>
      <w:r w:rsidR="00915564" w:rsidRPr="00DD0253">
        <w:t>1 квартал 20</w:t>
      </w:r>
      <w:r w:rsidR="00D05B16" w:rsidRPr="00DD0253">
        <w:t>2</w:t>
      </w:r>
      <w:r w:rsidR="00E13417">
        <w:t>6</w:t>
      </w:r>
      <w:r w:rsidR="00815D5D">
        <w:t xml:space="preserve"> </w:t>
      </w:r>
      <w:r w:rsidRPr="00DD0253">
        <w:t>год</w:t>
      </w:r>
      <w:r w:rsidR="006A7300" w:rsidRPr="00DD0253">
        <w:t>а</w:t>
      </w:r>
      <w:r w:rsidRPr="00DD0253">
        <w:t xml:space="preserve"> в структуре налоговых и неналоговых поступлений в местный бюджет, наибольший удельный вес составили:</w:t>
      </w:r>
    </w:p>
    <w:p w14:paraId="5DA5A21A" w14:textId="20C1D48D" w:rsidR="00815D5D" w:rsidRPr="000E2F83" w:rsidRDefault="00A96C6B" w:rsidP="00B2158E">
      <w:pPr>
        <w:ind w:firstLine="708"/>
        <w:jc w:val="both"/>
        <w:rPr>
          <w:color w:val="000000"/>
        </w:rPr>
      </w:pPr>
      <w:r>
        <w:rPr>
          <w:color w:val="000000"/>
        </w:rPr>
        <w:t>1</w:t>
      </w:r>
      <w:r w:rsidR="00815D5D">
        <w:rPr>
          <w:color w:val="000000"/>
        </w:rPr>
        <w:t xml:space="preserve">. </w:t>
      </w:r>
      <w:r w:rsidR="00E13417" w:rsidRPr="000E2F83">
        <w:rPr>
          <w:color w:val="000000"/>
        </w:rPr>
        <w:t xml:space="preserve">Налог на доходы физических лиц – </w:t>
      </w:r>
      <w:r w:rsidR="00E13417">
        <w:rPr>
          <w:color w:val="000000"/>
        </w:rPr>
        <w:t xml:space="preserve">612,664 </w:t>
      </w:r>
      <w:r w:rsidR="00E13417" w:rsidRPr="000E2F83">
        <w:rPr>
          <w:color w:val="000000"/>
        </w:rPr>
        <w:t>тыс. руб. (</w:t>
      </w:r>
      <w:r w:rsidR="00E13417">
        <w:rPr>
          <w:color w:val="000000"/>
        </w:rPr>
        <w:t>46</w:t>
      </w:r>
      <w:r w:rsidR="00E13417" w:rsidRPr="000E2F83">
        <w:rPr>
          <w:color w:val="000000"/>
        </w:rPr>
        <w:t>%</w:t>
      </w:r>
      <w:r w:rsidR="00E13417" w:rsidRPr="00E13417">
        <w:rPr>
          <w:color w:val="000000"/>
        </w:rPr>
        <w:t xml:space="preserve"> </w:t>
      </w:r>
      <w:r w:rsidR="00E13417" w:rsidRPr="000E2F83">
        <w:rPr>
          <w:color w:val="000000"/>
        </w:rPr>
        <w:t>от общего поступления собственных доходов)</w:t>
      </w:r>
      <w:r w:rsidR="00E13417">
        <w:rPr>
          <w:color w:val="000000"/>
        </w:rPr>
        <w:t>;</w:t>
      </w:r>
    </w:p>
    <w:p w14:paraId="3648A3C6" w14:textId="12C13888" w:rsidR="00C95DF2" w:rsidRPr="000E2F83" w:rsidRDefault="00A96C6B" w:rsidP="00C95DF2">
      <w:pPr>
        <w:ind w:firstLine="708"/>
        <w:jc w:val="both"/>
        <w:rPr>
          <w:color w:val="000000"/>
        </w:rPr>
      </w:pPr>
      <w:r>
        <w:rPr>
          <w:color w:val="000000"/>
        </w:rPr>
        <w:t>2</w:t>
      </w:r>
      <w:r w:rsidR="00C95DF2" w:rsidRPr="000E2F83">
        <w:rPr>
          <w:color w:val="000000"/>
        </w:rPr>
        <w:t xml:space="preserve">. </w:t>
      </w:r>
      <w:r w:rsidR="00E13417" w:rsidRPr="000E2F83">
        <w:rPr>
          <w:color w:val="000000"/>
        </w:rPr>
        <w:t xml:space="preserve">Доходы от уплаты акцизов – </w:t>
      </w:r>
      <w:r w:rsidR="00E13417">
        <w:rPr>
          <w:color w:val="000000"/>
        </w:rPr>
        <w:t>543,963</w:t>
      </w:r>
      <w:r w:rsidR="00E13417" w:rsidRPr="000E2F83">
        <w:rPr>
          <w:color w:val="000000"/>
        </w:rPr>
        <w:t xml:space="preserve"> тыс. руб. (</w:t>
      </w:r>
      <w:r w:rsidR="00E13417">
        <w:rPr>
          <w:color w:val="000000"/>
        </w:rPr>
        <w:t>41</w:t>
      </w:r>
      <w:r w:rsidR="00E13417" w:rsidRPr="000E2F83">
        <w:rPr>
          <w:color w:val="000000"/>
        </w:rPr>
        <w:t>%);</w:t>
      </w:r>
      <w:r w:rsidR="00E13417">
        <w:rPr>
          <w:color w:val="000000"/>
        </w:rPr>
        <w:t xml:space="preserve"> </w:t>
      </w:r>
    </w:p>
    <w:p w14:paraId="1BBFC517" w14:textId="45E8E1F3" w:rsidR="00C95DF2" w:rsidRPr="000E2F83" w:rsidRDefault="00A96C6B" w:rsidP="00C95DF2">
      <w:pPr>
        <w:ind w:firstLine="708"/>
        <w:jc w:val="both"/>
        <w:rPr>
          <w:color w:val="000000"/>
        </w:rPr>
      </w:pPr>
      <w:r>
        <w:rPr>
          <w:color w:val="000000"/>
        </w:rPr>
        <w:t>3</w:t>
      </w:r>
      <w:r w:rsidR="00C95DF2" w:rsidRPr="000E2F83">
        <w:rPr>
          <w:color w:val="000000"/>
        </w:rPr>
        <w:t xml:space="preserve">. </w:t>
      </w:r>
      <w:r w:rsidR="00B2158E" w:rsidRPr="000E2F83">
        <w:rPr>
          <w:color w:val="000000"/>
        </w:rPr>
        <w:t xml:space="preserve">Земельный налог – </w:t>
      </w:r>
      <w:r w:rsidR="00E13417">
        <w:rPr>
          <w:color w:val="000000"/>
        </w:rPr>
        <w:t>161,485</w:t>
      </w:r>
      <w:r w:rsidR="00815D5D">
        <w:rPr>
          <w:color w:val="000000"/>
        </w:rPr>
        <w:t xml:space="preserve"> </w:t>
      </w:r>
      <w:r w:rsidR="00B2158E" w:rsidRPr="000E2F83">
        <w:rPr>
          <w:color w:val="000000"/>
        </w:rPr>
        <w:t>тыс. руб. (</w:t>
      </w:r>
      <w:r w:rsidR="00E13417">
        <w:rPr>
          <w:color w:val="000000"/>
        </w:rPr>
        <w:t>12</w:t>
      </w:r>
      <w:r w:rsidR="00B2158E" w:rsidRPr="000E2F83">
        <w:rPr>
          <w:color w:val="000000"/>
        </w:rPr>
        <w:t>%);</w:t>
      </w:r>
    </w:p>
    <w:p w14:paraId="26F8B4E3" w14:textId="437FB6A4" w:rsidR="00B2158E" w:rsidRDefault="003C2D5A" w:rsidP="00B2158E">
      <w:pPr>
        <w:ind w:firstLine="708"/>
        <w:jc w:val="both"/>
        <w:rPr>
          <w:color w:val="000000"/>
        </w:rPr>
      </w:pPr>
      <w:r>
        <w:rPr>
          <w:color w:val="000000"/>
        </w:rPr>
        <w:t>5</w:t>
      </w:r>
      <w:r w:rsidR="00D53857">
        <w:rPr>
          <w:color w:val="000000"/>
        </w:rPr>
        <w:t xml:space="preserve">. </w:t>
      </w:r>
      <w:r w:rsidR="00E13417">
        <w:rPr>
          <w:color w:val="000000"/>
        </w:rPr>
        <w:t>Доходы от использования имущества – 10,713 тыс. руб.</w:t>
      </w:r>
      <w:r w:rsidR="00E13417" w:rsidRPr="00E13417">
        <w:rPr>
          <w:color w:val="000000"/>
        </w:rPr>
        <w:t xml:space="preserve"> </w:t>
      </w:r>
      <w:r w:rsidR="00E13417">
        <w:rPr>
          <w:color w:val="000000"/>
        </w:rPr>
        <w:t>(1%);</w:t>
      </w:r>
    </w:p>
    <w:p w14:paraId="2E401E6A" w14:textId="32EF3F1F" w:rsidR="00DE637F" w:rsidRDefault="003C2D5A" w:rsidP="00B2158E">
      <w:pPr>
        <w:ind w:firstLine="708"/>
        <w:jc w:val="both"/>
        <w:rPr>
          <w:color w:val="000000"/>
        </w:rPr>
      </w:pPr>
      <w:r>
        <w:rPr>
          <w:color w:val="000000"/>
        </w:rPr>
        <w:t>6</w:t>
      </w:r>
      <w:r w:rsidR="00DE637F">
        <w:rPr>
          <w:color w:val="000000"/>
        </w:rPr>
        <w:t xml:space="preserve">. </w:t>
      </w:r>
      <w:r w:rsidR="00E13417">
        <w:rPr>
          <w:color w:val="000000"/>
        </w:rPr>
        <w:t xml:space="preserve">Единый сельскохозяйственный налог – 7,136 тыс. руб. </w:t>
      </w:r>
      <w:bookmarkStart w:id="2" w:name="_Hlk226971800"/>
      <w:r w:rsidR="00E13417">
        <w:rPr>
          <w:color w:val="000000"/>
        </w:rPr>
        <w:t>(0%);</w:t>
      </w:r>
      <w:bookmarkEnd w:id="2"/>
    </w:p>
    <w:p w14:paraId="6CDB99F4" w14:textId="319B6E9D" w:rsidR="003C2D5A" w:rsidRDefault="00A96C6B" w:rsidP="00B2158E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7. </w:t>
      </w:r>
      <w:r w:rsidR="00E13417" w:rsidRPr="000E2F83">
        <w:rPr>
          <w:color w:val="000000"/>
        </w:rPr>
        <w:t xml:space="preserve">Налог на имущество – </w:t>
      </w:r>
      <w:r w:rsidR="00E13417">
        <w:rPr>
          <w:color w:val="000000"/>
        </w:rPr>
        <w:t xml:space="preserve">3,750 </w:t>
      </w:r>
      <w:r w:rsidR="00E13417" w:rsidRPr="000E2F83">
        <w:rPr>
          <w:color w:val="000000"/>
        </w:rPr>
        <w:t>тыс. руб. (</w:t>
      </w:r>
      <w:r w:rsidR="00E13417">
        <w:rPr>
          <w:color w:val="000000"/>
        </w:rPr>
        <w:t>0</w:t>
      </w:r>
      <w:r w:rsidR="00E13417" w:rsidRPr="000E2F83">
        <w:rPr>
          <w:color w:val="000000"/>
        </w:rPr>
        <w:t>%)</w:t>
      </w:r>
      <w:r w:rsidR="00E13417">
        <w:rPr>
          <w:color w:val="000000"/>
        </w:rPr>
        <w:t xml:space="preserve">; </w:t>
      </w:r>
    </w:p>
    <w:p w14:paraId="65DE9840" w14:textId="287019D3" w:rsidR="00E13417" w:rsidRPr="000E2F83" w:rsidRDefault="00E13417" w:rsidP="00B2158E">
      <w:pPr>
        <w:ind w:firstLine="708"/>
        <w:jc w:val="both"/>
        <w:rPr>
          <w:color w:val="000000"/>
        </w:rPr>
      </w:pPr>
      <w:r>
        <w:rPr>
          <w:color w:val="000000"/>
        </w:rPr>
        <w:t>8. Доходы от компенсации затрат – 0,146 тыс. руб.</w:t>
      </w:r>
    </w:p>
    <w:p w14:paraId="7E572C34" w14:textId="77777777" w:rsidR="00553643" w:rsidRDefault="00553643" w:rsidP="006C3E48">
      <w:pPr>
        <w:ind w:firstLine="709"/>
        <w:jc w:val="center"/>
        <w:rPr>
          <w:rFonts w:ascii="Arial" w:hAnsi="Arial" w:cs="Arial"/>
          <w:b/>
          <w:color w:val="000000"/>
        </w:rPr>
      </w:pPr>
    </w:p>
    <w:p w14:paraId="3FAE107D" w14:textId="2AD20369" w:rsidR="006C3E48" w:rsidRPr="005B51C6" w:rsidRDefault="006C3E48" w:rsidP="006C3E48">
      <w:pPr>
        <w:ind w:firstLine="709"/>
        <w:jc w:val="center"/>
        <w:rPr>
          <w:rFonts w:ascii="Arial" w:hAnsi="Arial" w:cs="Arial"/>
          <w:b/>
          <w:color w:val="000000"/>
        </w:rPr>
      </w:pPr>
      <w:r w:rsidRPr="005B51C6">
        <w:rPr>
          <w:rFonts w:ascii="Arial" w:hAnsi="Arial" w:cs="Arial"/>
          <w:b/>
          <w:color w:val="000000"/>
        </w:rPr>
        <w:t>Структура налоговых и неналоговых доходов на 01.04.20</w:t>
      </w:r>
      <w:r w:rsidR="00D05B16">
        <w:rPr>
          <w:rFonts w:ascii="Arial" w:hAnsi="Arial" w:cs="Arial"/>
          <w:b/>
          <w:color w:val="000000"/>
        </w:rPr>
        <w:t>2</w:t>
      </w:r>
      <w:r w:rsidR="00E13417">
        <w:rPr>
          <w:rFonts w:ascii="Arial" w:hAnsi="Arial" w:cs="Arial"/>
          <w:b/>
          <w:color w:val="000000"/>
        </w:rPr>
        <w:t>6</w:t>
      </w:r>
    </w:p>
    <w:p w14:paraId="13BB6627" w14:textId="2B6DF572" w:rsidR="00D21C1F" w:rsidRPr="000E2F83" w:rsidRDefault="005A5575" w:rsidP="00FB7370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346DE218" wp14:editId="768777BA">
            <wp:extent cx="4572000" cy="2042160"/>
            <wp:effectExtent l="0" t="0" r="0" b="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74A985F" w14:textId="43610094" w:rsidR="00C95DF2" w:rsidRPr="000E2F83" w:rsidRDefault="00C95DF2" w:rsidP="00C95DF2">
      <w:pPr>
        <w:ind w:firstLine="708"/>
        <w:rPr>
          <w:color w:val="000000"/>
        </w:rPr>
      </w:pPr>
      <w:r w:rsidRPr="000E2F83">
        <w:rPr>
          <w:color w:val="000000"/>
        </w:rPr>
        <w:t>Основную долю собственных доходов составля</w:t>
      </w:r>
      <w:r w:rsidR="005A5575">
        <w:rPr>
          <w:color w:val="000000"/>
        </w:rPr>
        <w:t>ет</w:t>
      </w:r>
      <w:r w:rsidRPr="000E2F83">
        <w:rPr>
          <w:color w:val="000000"/>
        </w:rPr>
        <w:t xml:space="preserve"> </w:t>
      </w:r>
      <w:r w:rsidR="005A5575">
        <w:rPr>
          <w:color w:val="000000"/>
        </w:rPr>
        <w:t>налог на доходы физических лиц</w:t>
      </w:r>
      <w:r w:rsidR="00A96C6B">
        <w:rPr>
          <w:color w:val="000000"/>
        </w:rPr>
        <w:t xml:space="preserve"> </w:t>
      </w:r>
      <w:r w:rsidRPr="000E2F83">
        <w:rPr>
          <w:color w:val="000000"/>
        </w:rPr>
        <w:t xml:space="preserve">- </w:t>
      </w:r>
      <w:r w:rsidR="00A96C6B">
        <w:rPr>
          <w:color w:val="000000"/>
        </w:rPr>
        <w:t>4</w:t>
      </w:r>
      <w:r w:rsidR="005A5575">
        <w:rPr>
          <w:color w:val="000000"/>
        </w:rPr>
        <w:t>6</w:t>
      </w:r>
      <w:r w:rsidRPr="000E2F83">
        <w:rPr>
          <w:color w:val="000000"/>
        </w:rPr>
        <w:t>%.</w:t>
      </w:r>
    </w:p>
    <w:p w14:paraId="23C442D0" w14:textId="35E8A828" w:rsidR="00C95DF2" w:rsidRPr="000E2F83" w:rsidRDefault="00C95DF2" w:rsidP="00C95DF2">
      <w:pPr>
        <w:shd w:val="clear" w:color="auto" w:fill="FFFFFF"/>
        <w:ind w:firstLine="708"/>
        <w:jc w:val="both"/>
        <w:rPr>
          <w:color w:val="000000"/>
          <w:spacing w:val="-1"/>
        </w:rPr>
      </w:pPr>
      <w:r w:rsidRPr="000E2F83">
        <w:rPr>
          <w:color w:val="000000"/>
          <w:spacing w:val="-9"/>
        </w:rPr>
        <w:t xml:space="preserve">Поступление </w:t>
      </w:r>
      <w:r w:rsidRPr="000E2F83">
        <w:rPr>
          <w:b/>
          <w:color w:val="000000"/>
          <w:spacing w:val="-9"/>
        </w:rPr>
        <w:t xml:space="preserve">налоговых доходов </w:t>
      </w:r>
      <w:r w:rsidRPr="000E2F83">
        <w:rPr>
          <w:color w:val="000000"/>
          <w:spacing w:val="-9"/>
        </w:rPr>
        <w:t xml:space="preserve">в местный бюджет </w:t>
      </w:r>
      <w:r w:rsidR="00CE3E6B" w:rsidRPr="000E2F83">
        <w:rPr>
          <w:color w:val="000000"/>
        </w:rPr>
        <w:t xml:space="preserve">за </w:t>
      </w:r>
      <w:r w:rsidR="004F0DF0">
        <w:rPr>
          <w:color w:val="000000"/>
        </w:rPr>
        <w:t>1 квартал</w:t>
      </w:r>
      <w:r w:rsidR="00A96C6B">
        <w:rPr>
          <w:color w:val="000000"/>
        </w:rPr>
        <w:t xml:space="preserve"> </w:t>
      </w:r>
      <w:r w:rsidR="00CE3E6B" w:rsidRPr="000E2F83">
        <w:rPr>
          <w:color w:val="000000"/>
        </w:rPr>
        <w:t>20</w:t>
      </w:r>
      <w:r w:rsidR="00FB7370">
        <w:rPr>
          <w:color w:val="000000"/>
        </w:rPr>
        <w:t>2</w:t>
      </w:r>
      <w:r w:rsidR="005A5575">
        <w:rPr>
          <w:color w:val="000000"/>
        </w:rPr>
        <w:t>6</w:t>
      </w:r>
      <w:r w:rsidR="00CE3E6B" w:rsidRPr="000E2F83">
        <w:rPr>
          <w:color w:val="000000"/>
        </w:rPr>
        <w:t xml:space="preserve"> год</w:t>
      </w:r>
      <w:r w:rsidR="00CE3E6B">
        <w:rPr>
          <w:color w:val="000000"/>
        </w:rPr>
        <w:t>а</w:t>
      </w:r>
      <w:r w:rsidRPr="000E2F83">
        <w:rPr>
          <w:color w:val="000000"/>
        </w:rPr>
        <w:t xml:space="preserve">, составили </w:t>
      </w:r>
      <w:r w:rsidR="005A5575">
        <w:rPr>
          <w:color w:val="000000"/>
        </w:rPr>
        <w:t>1328,998</w:t>
      </w:r>
      <w:r w:rsidRPr="000E2F83">
        <w:rPr>
          <w:color w:val="000000"/>
        </w:rPr>
        <w:t xml:space="preserve"> тыс. руб. при плане </w:t>
      </w:r>
      <w:r w:rsidR="005A5575">
        <w:rPr>
          <w:color w:val="000000"/>
        </w:rPr>
        <w:t>1256,755</w:t>
      </w:r>
      <w:r w:rsidRPr="000E2F83">
        <w:rPr>
          <w:color w:val="000000"/>
        </w:rPr>
        <w:t xml:space="preserve"> тыс. руб. или</w:t>
      </w:r>
      <w:r w:rsidR="00F34B38">
        <w:rPr>
          <w:color w:val="000000"/>
        </w:rPr>
        <w:t xml:space="preserve"> 10</w:t>
      </w:r>
      <w:r w:rsidR="005A5575">
        <w:rPr>
          <w:color w:val="000000"/>
        </w:rPr>
        <w:t>6</w:t>
      </w:r>
      <w:r w:rsidRPr="000E2F83">
        <w:rPr>
          <w:color w:val="000000"/>
        </w:rPr>
        <w:t xml:space="preserve">%. Разница между планом и фактом составляет </w:t>
      </w:r>
      <w:r w:rsidR="005A5575">
        <w:rPr>
          <w:color w:val="000000"/>
        </w:rPr>
        <w:t>72,243</w:t>
      </w:r>
      <w:r w:rsidR="00F34B38">
        <w:rPr>
          <w:color w:val="000000"/>
        </w:rPr>
        <w:t xml:space="preserve"> </w:t>
      </w:r>
      <w:r w:rsidRPr="000E2F83">
        <w:rPr>
          <w:color w:val="000000"/>
        </w:rPr>
        <w:t>тыс. руб.</w:t>
      </w:r>
    </w:p>
    <w:p w14:paraId="3B43F849" w14:textId="4D6135B2" w:rsidR="00C95DF2" w:rsidRPr="000E2F83" w:rsidRDefault="00C95DF2" w:rsidP="00C95DF2">
      <w:pPr>
        <w:shd w:val="clear" w:color="auto" w:fill="FFFFFF"/>
        <w:ind w:left="7" w:right="2" w:firstLine="701"/>
        <w:jc w:val="both"/>
        <w:rPr>
          <w:color w:val="000000"/>
          <w:spacing w:val="-8"/>
        </w:rPr>
      </w:pPr>
      <w:r w:rsidRPr="000E2F83">
        <w:rPr>
          <w:color w:val="000000"/>
          <w:spacing w:val="-7"/>
        </w:rPr>
        <w:t xml:space="preserve">Поступление </w:t>
      </w:r>
      <w:r w:rsidRPr="000E2F83">
        <w:rPr>
          <w:i/>
          <w:color w:val="000000"/>
          <w:spacing w:val="-7"/>
        </w:rPr>
        <w:t>налога на доходы физических лиц</w:t>
      </w:r>
      <w:r w:rsidR="00A96C6B">
        <w:rPr>
          <w:i/>
          <w:color w:val="000000"/>
          <w:spacing w:val="-7"/>
        </w:rPr>
        <w:t xml:space="preserve"> </w:t>
      </w:r>
      <w:r w:rsidR="00314496" w:rsidRPr="000E2F83">
        <w:rPr>
          <w:color w:val="000000"/>
        </w:rPr>
        <w:t xml:space="preserve">за </w:t>
      </w:r>
      <w:r w:rsidR="00840387">
        <w:rPr>
          <w:color w:val="000000"/>
        </w:rPr>
        <w:t xml:space="preserve">1 квартал </w:t>
      </w:r>
      <w:r w:rsidR="00840387" w:rsidRPr="000E2F83">
        <w:rPr>
          <w:color w:val="000000"/>
        </w:rPr>
        <w:t>20</w:t>
      </w:r>
      <w:r w:rsidR="00FB7370">
        <w:rPr>
          <w:color w:val="000000"/>
        </w:rPr>
        <w:t>2</w:t>
      </w:r>
      <w:r w:rsidR="005A5575">
        <w:rPr>
          <w:color w:val="000000"/>
        </w:rPr>
        <w:t>6</w:t>
      </w:r>
      <w:r w:rsidR="00F34B38">
        <w:rPr>
          <w:color w:val="000000"/>
        </w:rPr>
        <w:t xml:space="preserve"> </w:t>
      </w:r>
      <w:r w:rsidR="00314496" w:rsidRPr="000E2F83">
        <w:rPr>
          <w:color w:val="000000"/>
        </w:rPr>
        <w:t>год</w:t>
      </w:r>
      <w:r w:rsidR="00314496">
        <w:rPr>
          <w:color w:val="000000"/>
        </w:rPr>
        <w:t>а</w:t>
      </w:r>
      <w:r w:rsidR="00A96C6B">
        <w:rPr>
          <w:color w:val="000000"/>
        </w:rPr>
        <w:t xml:space="preserve"> </w:t>
      </w:r>
      <w:r w:rsidRPr="000E2F83">
        <w:rPr>
          <w:color w:val="000000"/>
          <w:spacing w:val="-11"/>
        </w:rPr>
        <w:t>в местный бюджет,</w:t>
      </w:r>
      <w:r w:rsidRPr="000E2F83">
        <w:rPr>
          <w:color w:val="000000"/>
          <w:spacing w:val="-7"/>
        </w:rPr>
        <w:t xml:space="preserve"> выполнен</w:t>
      </w:r>
      <w:r w:rsidR="00420C08">
        <w:rPr>
          <w:color w:val="000000"/>
          <w:spacing w:val="-7"/>
        </w:rPr>
        <w:t>о</w:t>
      </w:r>
      <w:r w:rsidRPr="000E2F83">
        <w:rPr>
          <w:color w:val="000000"/>
          <w:spacing w:val="-7"/>
        </w:rPr>
        <w:t xml:space="preserve"> на </w:t>
      </w:r>
      <w:r w:rsidR="005A5575">
        <w:rPr>
          <w:color w:val="000000"/>
          <w:spacing w:val="-7"/>
        </w:rPr>
        <w:t>118</w:t>
      </w:r>
      <w:r w:rsidRPr="000E2F83">
        <w:rPr>
          <w:color w:val="000000"/>
          <w:spacing w:val="-7"/>
        </w:rPr>
        <w:t xml:space="preserve">% (при плане </w:t>
      </w:r>
      <w:r w:rsidR="005A5575">
        <w:rPr>
          <w:color w:val="000000"/>
          <w:spacing w:val="-7"/>
        </w:rPr>
        <w:t>518,621</w:t>
      </w:r>
      <w:r w:rsidRPr="000E2F83">
        <w:rPr>
          <w:color w:val="000000"/>
          <w:spacing w:val="-7"/>
        </w:rPr>
        <w:t xml:space="preserve"> тыс. руб., </w:t>
      </w:r>
      <w:r w:rsidRPr="000E2F83">
        <w:rPr>
          <w:color w:val="000000"/>
          <w:spacing w:val="-8"/>
        </w:rPr>
        <w:t xml:space="preserve">поступило </w:t>
      </w:r>
      <w:r w:rsidR="005A5575">
        <w:rPr>
          <w:color w:val="000000"/>
          <w:spacing w:val="-8"/>
        </w:rPr>
        <w:t>612,664</w:t>
      </w:r>
      <w:r w:rsidR="00F34B38">
        <w:rPr>
          <w:color w:val="000000"/>
          <w:spacing w:val="-8"/>
        </w:rPr>
        <w:t xml:space="preserve"> </w:t>
      </w:r>
      <w:r w:rsidRPr="000E2F83">
        <w:rPr>
          <w:color w:val="000000"/>
          <w:spacing w:val="-8"/>
        </w:rPr>
        <w:t xml:space="preserve">тыс. руб. или на </w:t>
      </w:r>
      <w:r w:rsidR="005A5575">
        <w:rPr>
          <w:color w:val="000000"/>
          <w:spacing w:val="-8"/>
        </w:rPr>
        <w:t>94,043</w:t>
      </w:r>
      <w:r w:rsidR="000235D0">
        <w:rPr>
          <w:color w:val="000000"/>
          <w:spacing w:val="-8"/>
        </w:rPr>
        <w:t xml:space="preserve"> тыс.</w:t>
      </w:r>
      <w:r w:rsidRPr="000E2F83">
        <w:rPr>
          <w:color w:val="000000"/>
          <w:spacing w:val="-8"/>
        </w:rPr>
        <w:t xml:space="preserve"> рублей </w:t>
      </w:r>
      <w:r w:rsidR="005A5575">
        <w:rPr>
          <w:color w:val="000000"/>
          <w:spacing w:val="-8"/>
        </w:rPr>
        <w:t>больше</w:t>
      </w:r>
      <w:r w:rsidRPr="000E2F83">
        <w:rPr>
          <w:color w:val="000000"/>
          <w:spacing w:val="-8"/>
        </w:rPr>
        <w:t xml:space="preserve"> плановых показателей). </w:t>
      </w:r>
    </w:p>
    <w:p w14:paraId="3998D060" w14:textId="01ED92D5" w:rsidR="00C95DF2" w:rsidRPr="000E2F83" w:rsidRDefault="00C95DF2" w:rsidP="00C95DF2">
      <w:pPr>
        <w:shd w:val="clear" w:color="auto" w:fill="FFFFFF"/>
        <w:ind w:left="7" w:right="2" w:firstLine="701"/>
        <w:jc w:val="both"/>
        <w:rPr>
          <w:color w:val="000000"/>
          <w:spacing w:val="-8"/>
        </w:rPr>
      </w:pPr>
      <w:r w:rsidRPr="000E2F83">
        <w:rPr>
          <w:color w:val="000000"/>
          <w:spacing w:val="-7"/>
        </w:rPr>
        <w:t xml:space="preserve">Поступление </w:t>
      </w:r>
      <w:r w:rsidRPr="000E2F83">
        <w:rPr>
          <w:i/>
          <w:color w:val="000000"/>
          <w:spacing w:val="-7"/>
        </w:rPr>
        <w:t xml:space="preserve">налога от уплаты акцизов </w:t>
      </w:r>
      <w:r w:rsidR="00D87B32" w:rsidRPr="000E2F83">
        <w:rPr>
          <w:color w:val="000000"/>
        </w:rPr>
        <w:t xml:space="preserve">за </w:t>
      </w:r>
      <w:r w:rsidR="00C37613">
        <w:rPr>
          <w:color w:val="000000"/>
        </w:rPr>
        <w:t xml:space="preserve">1 квартал </w:t>
      </w:r>
      <w:r w:rsidR="00C37613" w:rsidRPr="000E2F83">
        <w:rPr>
          <w:color w:val="000000"/>
        </w:rPr>
        <w:t>20</w:t>
      </w:r>
      <w:r w:rsidR="00FB7370">
        <w:rPr>
          <w:color w:val="000000"/>
        </w:rPr>
        <w:t>2</w:t>
      </w:r>
      <w:r w:rsidR="005A5575">
        <w:rPr>
          <w:color w:val="000000"/>
        </w:rPr>
        <w:t>6</w:t>
      </w:r>
      <w:r w:rsidR="00F34B38">
        <w:rPr>
          <w:color w:val="000000"/>
        </w:rPr>
        <w:t xml:space="preserve"> </w:t>
      </w:r>
      <w:r w:rsidR="00D87B32" w:rsidRPr="000E2F83">
        <w:rPr>
          <w:color w:val="000000"/>
        </w:rPr>
        <w:t>год</w:t>
      </w:r>
      <w:r w:rsidR="00D87B32">
        <w:rPr>
          <w:color w:val="000000"/>
        </w:rPr>
        <w:t>а</w:t>
      </w:r>
      <w:r w:rsidR="002251E0">
        <w:rPr>
          <w:color w:val="000000"/>
        </w:rPr>
        <w:t xml:space="preserve"> </w:t>
      </w:r>
      <w:r w:rsidRPr="000E2F83">
        <w:rPr>
          <w:color w:val="000000"/>
          <w:spacing w:val="-7"/>
        </w:rPr>
        <w:t xml:space="preserve">составило </w:t>
      </w:r>
      <w:r w:rsidR="005A5575">
        <w:rPr>
          <w:color w:val="000000"/>
          <w:spacing w:val="-7"/>
        </w:rPr>
        <w:t>543,963</w:t>
      </w:r>
      <w:r w:rsidRPr="000E2F83">
        <w:rPr>
          <w:color w:val="000000"/>
          <w:spacing w:val="-7"/>
        </w:rPr>
        <w:t xml:space="preserve"> тыс. руб. при плане </w:t>
      </w:r>
      <w:r w:rsidR="005A5575">
        <w:rPr>
          <w:color w:val="000000"/>
          <w:spacing w:val="-7"/>
        </w:rPr>
        <w:t xml:space="preserve">557,990 </w:t>
      </w:r>
      <w:r w:rsidRPr="000E2F83">
        <w:rPr>
          <w:color w:val="000000"/>
          <w:spacing w:val="-7"/>
        </w:rPr>
        <w:t xml:space="preserve">тыс. руб., что на </w:t>
      </w:r>
      <w:r w:rsidR="005A5575">
        <w:rPr>
          <w:color w:val="000000"/>
          <w:spacing w:val="-7"/>
        </w:rPr>
        <w:t>14,027</w:t>
      </w:r>
      <w:r w:rsidR="001C1859">
        <w:rPr>
          <w:color w:val="000000"/>
          <w:spacing w:val="-7"/>
        </w:rPr>
        <w:t xml:space="preserve"> тыс.</w:t>
      </w:r>
      <w:r w:rsidRPr="000E2F83">
        <w:rPr>
          <w:color w:val="000000"/>
          <w:spacing w:val="-7"/>
        </w:rPr>
        <w:t xml:space="preserve"> руб. </w:t>
      </w:r>
      <w:r w:rsidR="005A5575">
        <w:rPr>
          <w:color w:val="000000"/>
          <w:spacing w:val="-7"/>
        </w:rPr>
        <w:t>меньше</w:t>
      </w:r>
      <w:r w:rsidRPr="000E2F83">
        <w:rPr>
          <w:color w:val="000000"/>
          <w:spacing w:val="-9"/>
        </w:rPr>
        <w:t xml:space="preserve"> запланированной суммы</w:t>
      </w:r>
      <w:r w:rsidR="00420C08">
        <w:rPr>
          <w:color w:val="000000"/>
          <w:spacing w:val="-9"/>
        </w:rPr>
        <w:t xml:space="preserve">, исполнение составило </w:t>
      </w:r>
      <w:r w:rsidR="005A5575">
        <w:rPr>
          <w:color w:val="000000"/>
          <w:spacing w:val="-9"/>
        </w:rPr>
        <w:t>97</w:t>
      </w:r>
      <w:r w:rsidR="00420C08">
        <w:rPr>
          <w:color w:val="000000"/>
          <w:spacing w:val="-9"/>
        </w:rPr>
        <w:t>%</w:t>
      </w:r>
      <w:r w:rsidRPr="000E2F83">
        <w:rPr>
          <w:color w:val="000000"/>
          <w:spacing w:val="-9"/>
        </w:rPr>
        <w:t>.</w:t>
      </w:r>
    </w:p>
    <w:p w14:paraId="367ED422" w14:textId="6909115C" w:rsidR="00746609" w:rsidRPr="000E2F83" w:rsidRDefault="009C0996" w:rsidP="00746609">
      <w:pPr>
        <w:shd w:val="clear" w:color="auto" w:fill="FFFFFF"/>
        <w:ind w:left="7" w:right="2" w:firstLine="701"/>
        <w:jc w:val="both"/>
        <w:rPr>
          <w:color w:val="000000"/>
          <w:spacing w:val="-8"/>
        </w:rPr>
      </w:pPr>
      <w:r w:rsidRPr="000E2F83">
        <w:rPr>
          <w:color w:val="000000"/>
          <w:spacing w:val="-9"/>
        </w:rPr>
        <w:t>Поступлени</w:t>
      </w:r>
      <w:r>
        <w:rPr>
          <w:color w:val="000000"/>
          <w:spacing w:val="-9"/>
        </w:rPr>
        <w:t xml:space="preserve">я </w:t>
      </w:r>
      <w:r>
        <w:rPr>
          <w:i/>
          <w:color w:val="000000"/>
          <w:spacing w:val="-9"/>
        </w:rPr>
        <w:t xml:space="preserve">единого сельскохозяйственного налога </w:t>
      </w:r>
      <w:r w:rsidRPr="000E2F83">
        <w:rPr>
          <w:color w:val="000000"/>
        </w:rPr>
        <w:t xml:space="preserve">за </w:t>
      </w:r>
      <w:r w:rsidR="002D10F5">
        <w:rPr>
          <w:color w:val="000000"/>
        </w:rPr>
        <w:t xml:space="preserve">1 квартал </w:t>
      </w:r>
      <w:r w:rsidR="002D10F5" w:rsidRPr="000E2F83">
        <w:rPr>
          <w:color w:val="000000"/>
        </w:rPr>
        <w:t>20</w:t>
      </w:r>
      <w:r w:rsidR="007B463D">
        <w:rPr>
          <w:color w:val="000000"/>
        </w:rPr>
        <w:t>2</w:t>
      </w:r>
      <w:r w:rsidR="005A5575">
        <w:rPr>
          <w:color w:val="000000"/>
        </w:rPr>
        <w:t>6</w:t>
      </w:r>
      <w:r w:rsidR="00F34B38">
        <w:rPr>
          <w:color w:val="000000"/>
        </w:rPr>
        <w:t xml:space="preserve"> </w:t>
      </w:r>
      <w:r w:rsidRPr="000E2F83">
        <w:rPr>
          <w:color w:val="000000"/>
        </w:rPr>
        <w:t>год</w:t>
      </w:r>
      <w:r>
        <w:rPr>
          <w:color w:val="000000"/>
        </w:rPr>
        <w:t>а</w:t>
      </w:r>
      <w:r w:rsidR="002251E0">
        <w:rPr>
          <w:color w:val="000000"/>
        </w:rPr>
        <w:t xml:space="preserve"> </w:t>
      </w:r>
      <w:r w:rsidR="002D10F5">
        <w:rPr>
          <w:color w:val="000000"/>
          <w:spacing w:val="-11"/>
        </w:rPr>
        <w:t xml:space="preserve">при плане </w:t>
      </w:r>
      <w:r w:rsidR="005A5575">
        <w:rPr>
          <w:color w:val="000000"/>
          <w:spacing w:val="-11"/>
        </w:rPr>
        <w:t>5,128</w:t>
      </w:r>
      <w:r w:rsidR="006D538B">
        <w:rPr>
          <w:color w:val="000000"/>
          <w:spacing w:val="-11"/>
        </w:rPr>
        <w:t xml:space="preserve"> </w:t>
      </w:r>
      <w:r w:rsidR="001C1859">
        <w:rPr>
          <w:color w:val="000000"/>
          <w:spacing w:val="-7"/>
        </w:rPr>
        <w:t xml:space="preserve">тыс. руб. </w:t>
      </w:r>
      <w:r w:rsidRPr="000E2F83">
        <w:rPr>
          <w:color w:val="000000"/>
          <w:spacing w:val="-7"/>
        </w:rPr>
        <w:t>составило</w:t>
      </w:r>
      <w:r w:rsidR="006D538B">
        <w:rPr>
          <w:color w:val="000000"/>
          <w:spacing w:val="-7"/>
        </w:rPr>
        <w:t xml:space="preserve"> </w:t>
      </w:r>
      <w:r w:rsidR="005A5575">
        <w:rPr>
          <w:color w:val="000000"/>
          <w:spacing w:val="-7"/>
        </w:rPr>
        <w:t>7,136</w:t>
      </w:r>
      <w:r w:rsidR="00420C08">
        <w:rPr>
          <w:color w:val="000000"/>
          <w:spacing w:val="-7"/>
        </w:rPr>
        <w:t xml:space="preserve"> тыс. </w:t>
      </w:r>
      <w:r w:rsidR="001C1859">
        <w:rPr>
          <w:color w:val="000000"/>
          <w:spacing w:val="-7"/>
        </w:rPr>
        <w:t>рублей</w:t>
      </w:r>
      <w:r w:rsidR="00746609">
        <w:rPr>
          <w:color w:val="000000"/>
          <w:spacing w:val="-7"/>
        </w:rPr>
        <w:t>,</w:t>
      </w:r>
      <w:r w:rsidR="002251E0">
        <w:rPr>
          <w:color w:val="000000"/>
          <w:spacing w:val="-7"/>
        </w:rPr>
        <w:t xml:space="preserve"> </w:t>
      </w:r>
      <w:r w:rsidR="00746609" w:rsidRPr="000E2F83">
        <w:rPr>
          <w:color w:val="000000"/>
          <w:spacing w:val="-7"/>
        </w:rPr>
        <w:t xml:space="preserve">что на </w:t>
      </w:r>
      <w:r w:rsidR="002251E0">
        <w:rPr>
          <w:color w:val="000000"/>
          <w:spacing w:val="-7"/>
        </w:rPr>
        <w:t>2,</w:t>
      </w:r>
      <w:r w:rsidR="005A5575">
        <w:rPr>
          <w:color w:val="000000"/>
          <w:spacing w:val="-7"/>
        </w:rPr>
        <w:t>008</w:t>
      </w:r>
      <w:r w:rsidR="00746609">
        <w:rPr>
          <w:color w:val="000000"/>
          <w:spacing w:val="-7"/>
        </w:rPr>
        <w:t xml:space="preserve"> тыс.</w:t>
      </w:r>
      <w:r w:rsidR="00746609" w:rsidRPr="000E2F83">
        <w:rPr>
          <w:color w:val="000000"/>
          <w:spacing w:val="-7"/>
        </w:rPr>
        <w:t xml:space="preserve"> руб. </w:t>
      </w:r>
      <w:r w:rsidR="006D538B">
        <w:rPr>
          <w:color w:val="000000"/>
          <w:spacing w:val="-7"/>
        </w:rPr>
        <w:t>больше</w:t>
      </w:r>
      <w:r w:rsidR="00746609" w:rsidRPr="000E2F83">
        <w:rPr>
          <w:color w:val="000000"/>
          <w:spacing w:val="-9"/>
        </w:rPr>
        <w:t xml:space="preserve"> запланированной суммы</w:t>
      </w:r>
      <w:r w:rsidR="00746609">
        <w:rPr>
          <w:color w:val="000000"/>
          <w:spacing w:val="-9"/>
        </w:rPr>
        <w:t>, исполнение составило</w:t>
      </w:r>
      <w:r w:rsidR="005A5575">
        <w:rPr>
          <w:color w:val="000000"/>
          <w:spacing w:val="-9"/>
        </w:rPr>
        <w:t xml:space="preserve"> 139</w:t>
      </w:r>
      <w:r w:rsidR="002251E0">
        <w:rPr>
          <w:color w:val="000000"/>
          <w:spacing w:val="-9"/>
        </w:rPr>
        <w:t xml:space="preserve"> </w:t>
      </w:r>
      <w:r w:rsidR="00746609">
        <w:rPr>
          <w:color w:val="000000"/>
          <w:spacing w:val="-9"/>
        </w:rPr>
        <w:t>%</w:t>
      </w:r>
      <w:r w:rsidR="00746609" w:rsidRPr="000E2F83">
        <w:rPr>
          <w:color w:val="000000"/>
          <w:spacing w:val="-9"/>
        </w:rPr>
        <w:t>.</w:t>
      </w:r>
    </w:p>
    <w:p w14:paraId="3A9CED5A" w14:textId="20771A71" w:rsidR="00C95DF2" w:rsidRPr="000E2F83" w:rsidRDefault="00C95DF2" w:rsidP="00C95DF2">
      <w:pPr>
        <w:shd w:val="clear" w:color="auto" w:fill="FFFFFF"/>
        <w:ind w:left="7" w:right="2" w:firstLine="701"/>
        <w:jc w:val="both"/>
        <w:rPr>
          <w:color w:val="000000"/>
        </w:rPr>
      </w:pPr>
      <w:r w:rsidRPr="000E2F83">
        <w:rPr>
          <w:color w:val="000000"/>
          <w:spacing w:val="-9"/>
        </w:rPr>
        <w:t xml:space="preserve">Поступление </w:t>
      </w:r>
      <w:r w:rsidRPr="000E2F83">
        <w:rPr>
          <w:i/>
          <w:color w:val="000000"/>
          <w:spacing w:val="-6"/>
        </w:rPr>
        <w:t xml:space="preserve">налога на имущество физических лиц </w:t>
      </w:r>
      <w:r w:rsidRPr="000E2F83">
        <w:rPr>
          <w:color w:val="000000"/>
          <w:spacing w:val="-9"/>
        </w:rPr>
        <w:t xml:space="preserve">в местный бюджет </w:t>
      </w:r>
      <w:r w:rsidR="00D87B32" w:rsidRPr="000E2F83">
        <w:rPr>
          <w:color w:val="000000"/>
        </w:rPr>
        <w:t xml:space="preserve">за </w:t>
      </w:r>
      <w:r w:rsidR="001D1327">
        <w:rPr>
          <w:color w:val="000000"/>
        </w:rPr>
        <w:t xml:space="preserve">1 квартал </w:t>
      </w:r>
      <w:r w:rsidR="001D1327" w:rsidRPr="000E2F83">
        <w:rPr>
          <w:color w:val="000000"/>
        </w:rPr>
        <w:t>20</w:t>
      </w:r>
      <w:r w:rsidR="007B463D">
        <w:rPr>
          <w:color w:val="000000"/>
        </w:rPr>
        <w:t>2</w:t>
      </w:r>
      <w:r w:rsidR="005A5575">
        <w:rPr>
          <w:color w:val="000000"/>
        </w:rPr>
        <w:t>6</w:t>
      </w:r>
      <w:r w:rsidR="00F34B38">
        <w:rPr>
          <w:color w:val="000000"/>
        </w:rPr>
        <w:t xml:space="preserve"> </w:t>
      </w:r>
      <w:r w:rsidR="00D87B32" w:rsidRPr="000E2F83">
        <w:rPr>
          <w:color w:val="000000"/>
        </w:rPr>
        <w:t>год</w:t>
      </w:r>
      <w:r w:rsidR="00D87B32">
        <w:rPr>
          <w:color w:val="000000"/>
        </w:rPr>
        <w:t>а</w:t>
      </w:r>
      <w:r w:rsidRPr="000E2F83">
        <w:rPr>
          <w:color w:val="000000"/>
          <w:spacing w:val="-6"/>
        </w:rPr>
        <w:t xml:space="preserve">, </w:t>
      </w:r>
      <w:r w:rsidRPr="000E2F83">
        <w:rPr>
          <w:color w:val="000000"/>
          <w:spacing w:val="-9"/>
        </w:rPr>
        <w:t xml:space="preserve">фактически составило </w:t>
      </w:r>
      <w:r w:rsidR="005A5575">
        <w:rPr>
          <w:color w:val="000000"/>
          <w:spacing w:val="-9"/>
        </w:rPr>
        <w:t>3,750</w:t>
      </w:r>
      <w:r w:rsidRPr="000E2F83">
        <w:rPr>
          <w:color w:val="000000"/>
          <w:spacing w:val="-9"/>
        </w:rPr>
        <w:t xml:space="preserve"> тыс. руб. при плане </w:t>
      </w:r>
      <w:r w:rsidR="005A5575">
        <w:rPr>
          <w:color w:val="000000"/>
          <w:spacing w:val="-9"/>
        </w:rPr>
        <w:t>5,908</w:t>
      </w:r>
      <w:r w:rsidRPr="000E2F83">
        <w:rPr>
          <w:color w:val="000000"/>
          <w:spacing w:val="-9"/>
        </w:rPr>
        <w:t xml:space="preserve"> тыс. руб., что на </w:t>
      </w:r>
      <w:r w:rsidR="005A5575">
        <w:rPr>
          <w:color w:val="000000"/>
          <w:spacing w:val="-9"/>
        </w:rPr>
        <w:t>2,158</w:t>
      </w:r>
      <w:r w:rsidR="002251E0">
        <w:rPr>
          <w:color w:val="000000"/>
          <w:spacing w:val="-9"/>
        </w:rPr>
        <w:t xml:space="preserve"> тыс</w:t>
      </w:r>
      <w:r w:rsidRPr="000E2F83">
        <w:rPr>
          <w:color w:val="000000"/>
          <w:spacing w:val="-9"/>
        </w:rPr>
        <w:t xml:space="preserve">. руб. </w:t>
      </w:r>
      <w:r w:rsidR="002251E0">
        <w:rPr>
          <w:color w:val="000000"/>
          <w:spacing w:val="-9"/>
        </w:rPr>
        <w:t>меньше</w:t>
      </w:r>
      <w:r w:rsidR="006D538B">
        <w:rPr>
          <w:color w:val="000000"/>
          <w:spacing w:val="-9"/>
        </w:rPr>
        <w:t xml:space="preserve"> </w:t>
      </w:r>
      <w:r w:rsidRPr="000E2F83">
        <w:rPr>
          <w:color w:val="000000"/>
          <w:spacing w:val="-9"/>
        </w:rPr>
        <w:t>запланированной суммы</w:t>
      </w:r>
      <w:r w:rsidR="006D538B">
        <w:rPr>
          <w:color w:val="000000"/>
          <w:spacing w:val="-9"/>
        </w:rPr>
        <w:t xml:space="preserve">, исполнение составило </w:t>
      </w:r>
      <w:r w:rsidR="005A5575">
        <w:rPr>
          <w:color w:val="000000"/>
          <w:spacing w:val="-9"/>
        </w:rPr>
        <w:t>63</w:t>
      </w:r>
      <w:r w:rsidR="006D538B">
        <w:rPr>
          <w:color w:val="000000"/>
          <w:spacing w:val="-9"/>
        </w:rPr>
        <w:t>%</w:t>
      </w:r>
      <w:r w:rsidRPr="000E2F83">
        <w:rPr>
          <w:color w:val="000000"/>
          <w:spacing w:val="-9"/>
        </w:rPr>
        <w:t>.</w:t>
      </w:r>
    </w:p>
    <w:p w14:paraId="314A56BC" w14:textId="77CEA027" w:rsidR="00C95DF2" w:rsidRPr="000E2F83" w:rsidRDefault="00C95DF2" w:rsidP="00C95DF2">
      <w:pPr>
        <w:shd w:val="clear" w:color="auto" w:fill="FFFFFF"/>
        <w:ind w:right="2" w:firstLine="708"/>
        <w:jc w:val="both"/>
        <w:rPr>
          <w:color w:val="000000"/>
          <w:spacing w:val="-9"/>
        </w:rPr>
      </w:pPr>
      <w:r w:rsidRPr="000E2F83">
        <w:rPr>
          <w:color w:val="000000"/>
        </w:rPr>
        <w:t xml:space="preserve">Поступление по </w:t>
      </w:r>
      <w:r w:rsidRPr="000E2F83">
        <w:rPr>
          <w:i/>
          <w:color w:val="000000"/>
        </w:rPr>
        <w:t>земельному налогу</w:t>
      </w:r>
      <w:r w:rsidR="002251E0">
        <w:rPr>
          <w:color w:val="000000"/>
        </w:rPr>
        <w:t xml:space="preserve"> з</w:t>
      </w:r>
      <w:r w:rsidR="00D87B32" w:rsidRPr="000E2F83">
        <w:rPr>
          <w:color w:val="000000"/>
        </w:rPr>
        <w:t xml:space="preserve">а </w:t>
      </w:r>
      <w:r w:rsidR="003678E4">
        <w:rPr>
          <w:color w:val="000000"/>
        </w:rPr>
        <w:t xml:space="preserve">1 квартал </w:t>
      </w:r>
      <w:r w:rsidR="003678E4" w:rsidRPr="000E2F83">
        <w:rPr>
          <w:color w:val="000000"/>
        </w:rPr>
        <w:t>20</w:t>
      </w:r>
      <w:r w:rsidR="007B463D">
        <w:rPr>
          <w:color w:val="000000"/>
        </w:rPr>
        <w:t>2</w:t>
      </w:r>
      <w:r w:rsidR="005A5575">
        <w:rPr>
          <w:color w:val="000000"/>
        </w:rPr>
        <w:t>6</w:t>
      </w:r>
      <w:r w:rsidR="006D538B">
        <w:rPr>
          <w:color w:val="000000"/>
        </w:rPr>
        <w:t xml:space="preserve"> </w:t>
      </w:r>
      <w:r w:rsidR="00D87B32" w:rsidRPr="000E2F83">
        <w:rPr>
          <w:color w:val="000000"/>
        </w:rPr>
        <w:t>год</w:t>
      </w:r>
      <w:r w:rsidR="00D87B32">
        <w:rPr>
          <w:color w:val="000000"/>
        </w:rPr>
        <w:t>а</w:t>
      </w:r>
      <w:r w:rsidRPr="000E2F83">
        <w:rPr>
          <w:color w:val="000000"/>
        </w:rPr>
        <w:t xml:space="preserve">, при плане </w:t>
      </w:r>
      <w:r w:rsidR="005A5575">
        <w:rPr>
          <w:color w:val="000000"/>
        </w:rPr>
        <w:t>169,108</w:t>
      </w:r>
      <w:r w:rsidRPr="000E2F83">
        <w:rPr>
          <w:color w:val="000000"/>
        </w:rPr>
        <w:t xml:space="preserve"> тыс. руб., составило </w:t>
      </w:r>
      <w:r w:rsidR="005A5575">
        <w:rPr>
          <w:color w:val="000000"/>
        </w:rPr>
        <w:t>161,485</w:t>
      </w:r>
      <w:r w:rsidR="006D538B">
        <w:rPr>
          <w:color w:val="000000"/>
        </w:rPr>
        <w:t xml:space="preserve"> </w:t>
      </w:r>
      <w:r w:rsidRPr="000E2F83">
        <w:rPr>
          <w:color w:val="000000"/>
        </w:rPr>
        <w:t xml:space="preserve">тыс. руб., или на </w:t>
      </w:r>
      <w:r w:rsidR="005A5575">
        <w:rPr>
          <w:color w:val="000000"/>
        </w:rPr>
        <w:t>7,623</w:t>
      </w:r>
      <w:r w:rsidRPr="000E2F83">
        <w:rPr>
          <w:color w:val="000000"/>
        </w:rPr>
        <w:t xml:space="preserve"> тыс. руб. </w:t>
      </w:r>
      <w:r w:rsidR="005A5575">
        <w:rPr>
          <w:color w:val="000000"/>
        </w:rPr>
        <w:t>меньш</w:t>
      </w:r>
      <w:r w:rsidR="002251E0">
        <w:rPr>
          <w:color w:val="000000"/>
        </w:rPr>
        <w:t xml:space="preserve">е </w:t>
      </w:r>
      <w:r w:rsidRPr="000E2F83">
        <w:rPr>
          <w:color w:val="000000"/>
          <w:spacing w:val="-9"/>
        </w:rPr>
        <w:t>запланированной суммы</w:t>
      </w:r>
      <w:r w:rsidR="006D538B">
        <w:rPr>
          <w:color w:val="000000"/>
          <w:spacing w:val="-9"/>
        </w:rPr>
        <w:t xml:space="preserve">, исполнение составило </w:t>
      </w:r>
      <w:r w:rsidR="005A5575">
        <w:rPr>
          <w:color w:val="000000"/>
          <w:spacing w:val="-9"/>
        </w:rPr>
        <w:t xml:space="preserve">95 </w:t>
      </w:r>
      <w:r w:rsidR="006D538B">
        <w:rPr>
          <w:color w:val="000000"/>
          <w:spacing w:val="-9"/>
        </w:rPr>
        <w:t>%</w:t>
      </w:r>
      <w:r w:rsidRPr="000E2F83">
        <w:rPr>
          <w:color w:val="000000"/>
          <w:spacing w:val="-9"/>
        </w:rPr>
        <w:t>.</w:t>
      </w:r>
    </w:p>
    <w:p w14:paraId="17B908F5" w14:textId="77777777" w:rsidR="00582C2A" w:rsidRDefault="00190C54" w:rsidP="00C95DF2">
      <w:pPr>
        <w:shd w:val="clear" w:color="auto" w:fill="FFFFFF"/>
        <w:ind w:right="2" w:firstLine="708"/>
        <w:jc w:val="both"/>
        <w:rPr>
          <w:color w:val="000000"/>
        </w:rPr>
      </w:pPr>
      <w:r>
        <w:rPr>
          <w:b/>
          <w:color w:val="000000"/>
        </w:rPr>
        <w:t>Н</w:t>
      </w:r>
      <w:r w:rsidR="00C95DF2" w:rsidRPr="000E2F83">
        <w:rPr>
          <w:b/>
          <w:color w:val="000000"/>
        </w:rPr>
        <w:t>еналоговы</w:t>
      </w:r>
      <w:r>
        <w:rPr>
          <w:b/>
          <w:color w:val="000000"/>
        </w:rPr>
        <w:t>е</w:t>
      </w:r>
      <w:r w:rsidR="00C95DF2" w:rsidRPr="000E2F83">
        <w:rPr>
          <w:b/>
          <w:color w:val="000000"/>
        </w:rPr>
        <w:t xml:space="preserve"> доход</w:t>
      </w:r>
      <w:r>
        <w:rPr>
          <w:b/>
          <w:color w:val="000000"/>
        </w:rPr>
        <w:t>ы</w:t>
      </w:r>
      <w:r w:rsidR="002251E0">
        <w:rPr>
          <w:b/>
          <w:color w:val="000000"/>
        </w:rPr>
        <w:t xml:space="preserve"> </w:t>
      </w:r>
      <w:r>
        <w:rPr>
          <w:color w:val="000000"/>
        </w:rPr>
        <w:t xml:space="preserve">при плане </w:t>
      </w:r>
      <w:r w:rsidR="002251E0">
        <w:rPr>
          <w:color w:val="000000"/>
        </w:rPr>
        <w:t>0,000</w:t>
      </w:r>
      <w:r w:rsidR="006D538B">
        <w:rPr>
          <w:color w:val="000000"/>
        </w:rPr>
        <w:t xml:space="preserve"> </w:t>
      </w:r>
      <w:r w:rsidRPr="000E2F83">
        <w:rPr>
          <w:color w:val="000000"/>
        </w:rPr>
        <w:t>тыс. руб</w:t>
      </w:r>
      <w:r>
        <w:rPr>
          <w:color w:val="000000"/>
        </w:rPr>
        <w:t>.</w:t>
      </w:r>
      <w:r w:rsidR="002251E0">
        <w:rPr>
          <w:color w:val="000000"/>
        </w:rPr>
        <w:t xml:space="preserve"> </w:t>
      </w:r>
      <w:r w:rsidR="0016515B" w:rsidRPr="000E2F83">
        <w:rPr>
          <w:color w:val="000000"/>
        </w:rPr>
        <w:t>за</w:t>
      </w:r>
      <w:r w:rsidR="002251E0">
        <w:rPr>
          <w:color w:val="000000"/>
        </w:rPr>
        <w:t xml:space="preserve"> </w:t>
      </w:r>
      <w:r w:rsidR="007D6DA8">
        <w:rPr>
          <w:color w:val="000000"/>
        </w:rPr>
        <w:t xml:space="preserve">1 квартал </w:t>
      </w:r>
      <w:r w:rsidR="007D6DA8" w:rsidRPr="000E2F83">
        <w:rPr>
          <w:color w:val="000000"/>
        </w:rPr>
        <w:t>20</w:t>
      </w:r>
      <w:r w:rsidR="009D1E65">
        <w:rPr>
          <w:color w:val="000000"/>
        </w:rPr>
        <w:t>2</w:t>
      </w:r>
      <w:r w:rsidR="00582C2A">
        <w:rPr>
          <w:color w:val="000000"/>
        </w:rPr>
        <w:t>6</w:t>
      </w:r>
      <w:r w:rsidR="006D538B">
        <w:rPr>
          <w:color w:val="000000"/>
        </w:rPr>
        <w:t xml:space="preserve"> </w:t>
      </w:r>
      <w:r w:rsidR="0016515B" w:rsidRPr="000E2F83">
        <w:rPr>
          <w:color w:val="000000"/>
        </w:rPr>
        <w:t>год</w:t>
      </w:r>
      <w:r w:rsidR="0016515B">
        <w:rPr>
          <w:color w:val="000000"/>
        </w:rPr>
        <w:t>а</w:t>
      </w:r>
      <w:r w:rsidR="002251E0">
        <w:rPr>
          <w:color w:val="000000"/>
        </w:rPr>
        <w:t xml:space="preserve"> </w:t>
      </w:r>
      <w:r w:rsidR="009D1E65">
        <w:rPr>
          <w:color w:val="000000"/>
        </w:rPr>
        <w:t xml:space="preserve">исполнение составило </w:t>
      </w:r>
      <w:r w:rsidR="00582C2A">
        <w:rPr>
          <w:color w:val="000000"/>
        </w:rPr>
        <w:t>10,859</w:t>
      </w:r>
      <w:r w:rsidR="006D538B">
        <w:rPr>
          <w:color w:val="000000"/>
        </w:rPr>
        <w:t xml:space="preserve"> </w:t>
      </w:r>
      <w:r w:rsidR="009D1E65">
        <w:rPr>
          <w:color w:val="000000"/>
        </w:rPr>
        <w:t>тыс. рублей</w:t>
      </w:r>
      <w:r w:rsidR="006C3E48">
        <w:rPr>
          <w:color w:val="000000"/>
        </w:rPr>
        <w:t>.</w:t>
      </w:r>
      <w:r w:rsidR="009D1E65">
        <w:rPr>
          <w:color w:val="000000"/>
        </w:rPr>
        <w:t xml:space="preserve"> </w:t>
      </w:r>
    </w:p>
    <w:p w14:paraId="209DB9C5" w14:textId="2018C381" w:rsidR="00582C2A" w:rsidRDefault="00582C2A" w:rsidP="00C95DF2">
      <w:pPr>
        <w:shd w:val="clear" w:color="auto" w:fill="FFFFFF"/>
        <w:ind w:right="2" w:firstLine="708"/>
        <w:jc w:val="both"/>
        <w:rPr>
          <w:color w:val="000000"/>
        </w:rPr>
      </w:pPr>
      <w:r>
        <w:rPr>
          <w:color w:val="000000"/>
        </w:rPr>
        <w:t>Прочие поступления от использования имущества, находящегося в собственности сельских поселений 10,713 тыс. рублей.</w:t>
      </w:r>
    </w:p>
    <w:p w14:paraId="0BEE3740" w14:textId="186DAE82" w:rsidR="00C95DF2" w:rsidRPr="000E2F83" w:rsidRDefault="00582C2A" w:rsidP="00C95DF2">
      <w:pPr>
        <w:shd w:val="clear" w:color="auto" w:fill="FFFFFF"/>
        <w:ind w:right="2" w:firstLine="708"/>
        <w:jc w:val="both"/>
        <w:rPr>
          <w:color w:val="000000"/>
        </w:rPr>
      </w:pPr>
      <w:r>
        <w:rPr>
          <w:color w:val="000000"/>
        </w:rPr>
        <w:t>Прочие доходы от компенсации затрат бюджетов сельских поселений 0,146 тыс. рублей.</w:t>
      </w:r>
    </w:p>
    <w:p w14:paraId="4CCA5AA1" w14:textId="77777777" w:rsidR="009D1E65" w:rsidRDefault="009D1E65" w:rsidP="00C95DF2">
      <w:pPr>
        <w:jc w:val="center"/>
        <w:rPr>
          <w:b/>
          <w:color w:val="000000"/>
        </w:rPr>
      </w:pPr>
    </w:p>
    <w:p w14:paraId="0A03BE2A" w14:textId="77777777" w:rsidR="00C95DF2" w:rsidRPr="00D61F64" w:rsidRDefault="00C95DF2" w:rsidP="00C95DF2">
      <w:pPr>
        <w:jc w:val="center"/>
        <w:rPr>
          <w:b/>
        </w:rPr>
      </w:pPr>
      <w:r w:rsidRPr="00D61F64">
        <w:rPr>
          <w:b/>
        </w:rPr>
        <w:t xml:space="preserve">Сравнительный анализ собираемости налоговых и неналоговых </w:t>
      </w:r>
    </w:p>
    <w:p w14:paraId="4CA30568" w14:textId="77777777" w:rsidR="00C95DF2" w:rsidRPr="00D61F64" w:rsidRDefault="00C95DF2" w:rsidP="00C95DF2">
      <w:pPr>
        <w:jc w:val="center"/>
        <w:rPr>
          <w:b/>
        </w:rPr>
      </w:pPr>
      <w:r w:rsidRPr="00D61F64">
        <w:rPr>
          <w:b/>
        </w:rPr>
        <w:t>платежей в местный бюджет</w:t>
      </w:r>
    </w:p>
    <w:p w14:paraId="710FC97F" w14:textId="5A377AA4" w:rsidR="00C95DF2" w:rsidRPr="00553643" w:rsidRDefault="00C95DF2" w:rsidP="00C95DF2">
      <w:r w:rsidRPr="00553643">
        <w:t xml:space="preserve">Характер изменения задолженности </w:t>
      </w:r>
      <w:r w:rsidR="00FD5829" w:rsidRPr="00553643">
        <w:t xml:space="preserve">за </w:t>
      </w:r>
      <w:r w:rsidR="00350CFB" w:rsidRPr="00553643">
        <w:t>1 квартал</w:t>
      </w:r>
      <w:r w:rsidR="00A72F49" w:rsidRPr="00553643">
        <w:t xml:space="preserve"> </w:t>
      </w:r>
      <w:r w:rsidR="00FD5829" w:rsidRPr="00553643">
        <w:t>20</w:t>
      </w:r>
      <w:r w:rsidR="00EC7178" w:rsidRPr="00553643">
        <w:t>2</w:t>
      </w:r>
      <w:r w:rsidR="00582C2A">
        <w:t>6</w:t>
      </w:r>
      <w:r w:rsidR="00FD5829" w:rsidRPr="00553643">
        <w:t xml:space="preserve"> года</w:t>
      </w:r>
      <w:r w:rsidR="00A72F49" w:rsidRPr="00553643">
        <w:t xml:space="preserve"> </w:t>
      </w:r>
      <w:r w:rsidRPr="00553643">
        <w:t xml:space="preserve">и </w:t>
      </w:r>
      <w:r w:rsidR="00FD5829" w:rsidRPr="00553643">
        <w:t xml:space="preserve">за </w:t>
      </w:r>
      <w:r w:rsidR="00350CFB" w:rsidRPr="00553643">
        <w:t xml:space="preserve">1 квартал </w:t>
      </w:r>
      <w:r w:rsidRPr="00553643">
        <w:t>20</w:t>
      </w:r>
      <w:r w:rsidR="00542C59" w:rsidRPr="00553643">
        <w:t>2</w:t>
      </w:r>
      <w:r w:rsidR="00582C2A">
        <w:t xml:space="preserve">5 </w:t>
      </w:r>
      <w:r w:rsidRPr="00553643">
        <w:t>года, показан в следующей таблице:</w:t>
      </w:r>
    </w:p>
    <w:p w14:paraId="05B2051A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тыс. руб.)</w:t>
      </w:r>
    </w:p>
    <w:tbl>
      <w:tblPr>
        <w:tblW w:w="10321" w:type="dxa"/>
        <w:tblInd w:w="-5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00"/>
        <w:gridCol w:w="1080"/>
        <w:gridCol w:w="1060"/>
        <w:gridCol w:w="1179"/>
        <w:gridCol w:w="1134"/>
        <w:gridCol w:w="992"/>
        <w:gridCol w:w="1276"/>
      </w:tblGrid>
      <w:tr w:rsidR="007F0485" w:rsidRPr="000E2F83" w14:paraId="4E2CCFCE" w14:textId="77777777" w:rsidTr="00584290">
        <w:trPr>
          <w:trHeight w:hRule="exact" w:val="1233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7A6295" w14:textId="77777777" w:rsidR="007F0485" w:rsidRPr="000E2F83" w:rsidRDefault="007F0485" w:rsidP="00C95DF2">
            <w:pPr>
              <w:shd w:val="clear" w:color="auto" w:fill="FFFFFF"/>
              <w:ind w:left="634"/>
              <w:rPr>
                <w:bCs/>
                <w:color w:val="000000"/>
                <w:spacing w:val="-2"/>
                <w:sz w:val="22"/>
                <w:szCs w:val="22"/>
              </w:rPr>
            </w:pPr>
          </w:p>
          <w:p w14:paraId="0724A115" w14:textId="77777777" w:rsidR="007F0485" w:rsidRPr="000E2F83" w:rsidRDefault="007F0485" w:rsidP="00C95DF2">
            <w:pPr>
              <w:shd w:val="clear" w:color="auto" w:fill="FFFFFF"/>
              <w:ind w:left="634"/>
              <w:rPr>
                <w:bCs/>
                <w:color w:val="000000"/>
                <w:spacing w:val="-2"/>
                <w:sz w:val="22"/>
                <w:szCs w:val="22"/>
              </w:rPr>
            </w:pPr>
          </w:p>
          <w:p w14:paraId="234469E3" w14:textId="77777777" w:rsidR="007F0485" w:rsidRPr="000E2F83" w:rsidRDefault="007F0485" w:rsidP="00C95DF2">
            <w:pPr>
              <w:shd w:val="clear" w:color="auto" w:fill="FFFFFF"/>
              <w:ind w:left="634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pacing w:val="-2"/>
                <w:sz w:val="22"/>
                <w:szCs w:val="22"/>
              </w:rPr>
              <w:t>Наименование платеж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29EF957" w14:textId="77777777" w:rsidR="007F0485" w:rsidRPr="000E2F83" w:rsidRDefault="007F0485" w:rsidP="000978B0">
            <w:pPr>
              <w:shd w:val="clear" w:color="auto" w:fill="FFFFFF"/>
              <w:ind w:right="58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План</w:t>
            </w:r>
          </w:p>
          <w:p w14:paraId="77D04A34" w14:textId="77777777" w:rsidR="007F0485" w:rsidRPr="000E2F83" w:rsidRDefault="007F0485" w:rsidP="000978B0">
            <w:pPr>
              <w:shd w:val="clear" w:color="auto" w:fill="FFFFFF"/>
              <w:ind w:right="58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 xml:space="preserve">на </w:t>
            </w:r>
            <w:r>
              <w:rPr>
                <w:bCs/>
                <w:color w:val="000000"/>
                <w:sz w:val="22"/>
                <w:szCs w:val="22"/>
              </w:rPr>
              <w:t>1 квартал</w:t>
            </w:r>
          </w:p>
          <w:p w14:paraId="0CBBB7A9" w14:textId="5A5E312F" w:rsidR="007F0485" w:rsidRPr="000E2F83" w:rsidRDefault="007F0485" w:rsidP="006D538B">
            <w:pPr>
              <w:shd w:val="clear" w:color="auto" w:fill="FFFFFF"/>
              <w:ind w:right="94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20</w:t>
            </w:r>
            <w:r w:rsidR="00542C59">
              <w:rPr>
                <w:bCs/>
                <w:color w:val="000000"/>
                <w:sz w:val="22"/>
                <w:szCs w:val="22"/>
              </w:rPr>
              <w:t>2</w:t>
            </w:r>
            <w:r w:rsidR="00582C2A">
              <w:rPr>
                <w:bCs/>
                <w:color w:val="000000"/>
                <w:sz w:val="22"/>
                <w:szCs w:val="22"/>
              </w:rPr>
              <w:t>5</w:t>
            </w:r>
            <w:r w:rsidRPr="000E2F83">
              <w:rPr>
                <w:bCs/>
                <w:color w:val="000000"/>
                <w:sz w:val="22"/>
                <w:szCs w:val="22"/>
              </w:rPr>
              <w:t xml:space="preserve"> год</w:t>
            </w:r>
            <w:r w:rsidR="00643F38">
              <w:rPr>
                <w:bCs/>
                <w:color w:val="000000"/>
                <w:sz w:val="22"/>
                <w:szCs w:val="22"/>
              </w:rPr>
              <w:t>а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819129" w14:textId="77777777" w:rsidR="007F0485" w:rsidRPr="000E2F83" w:rsidRDefault="007F0485" w:rsidP="000978B0">
            <w:pPr>
              <w:shd w:val="clear" w:color="auto" w:fill="FFFFFF"/>
              <w:ind w:right="5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Факт</w:t>
            </w:r>
          </w:p>
          <w:p w14:paraId="3DAA7F4D" w14:textId="77777777" w:rsidR="007F0485" w:rsidRPr="000E2F83" w:rsidRDefault="007F0485" w:rsidP="000978B0">
            <w:pPr>
              <w:shd w:val="clear" w:color="auto" w:fill="FFFFFF"/>
              <w:ind w:right="5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</w:t>
            </w:r>
            <w:r w:rsidRPr="000E2F83">
              <w:rPr>
                <w:bCs/>
                <w:color w:val="000000"/>
                <w:sz w:val="22"/>
                <w:szCs w:val="22"/>
              </w:rPr>
              <w:t xml:space="preserve">а </w:t>
            </w:r>
            <w:r>
              <w:rPr>
                <w:bCs/>
                <w:color w:val="000000"/>
                <w:sz w:val="22"/>
                <w:szCs w:val="22"/>
              </w:rPr>
              <w:t>1 квартал</w:t>
            </w:r>
          </w:p>
          <w:p w14:paraId="50E289A9" w14:textId="7335063C" w:rsidR="007F0485" w:rsidRPr="000E2F83" w:rsidRDefault="007F0485" w:rsidP="006D538B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20</w:t>
            </w:r>
            <w:r w:rsidR="00542C59">
              <w:rPr>
                <w:bCs/>
                <w:color w:val="000000"/>
                <w:sz w:val="22"/>
                <w:szCs w:val="22"/>
              </w:rPr>
              <w:t>2</w:t>
            </w:r>
            <w:r w:rsidR="00582C2A">
              <w:rPr>
                <w:bCs/>
                <w:color w:val="000000"/>
                <w:sz w:val="22"/>
                <w:szCs w:val="22"/>
              </w:rPr>
              <w:t>5</w:t>
            </w:r>
            <w:r w:rsidRPr="000E2F83">
              <w:rPr>
                <w:bCs/>
                <w:color w:val="000000"/>
                <w:sz w:val="22"/>
                <w:szCs w:val="22"/>
              </w:rPr>
              <w:t xml:space="preserve"> год</w:t>
            </w:r>
            <w:r w:rsidR="00643F38">
              <w:rPr>
                <w:bCs/>
                <w:color w:val="000000"/>
                <w:sz w:val="22"/>
                <w:szCs w:val="22"/>
              </w:rPr>
              <w:t>а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DC7E653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 xml:space="preserve">Снижение </w:t>
            </w:r>
          </w:p>
          <w:p w14:paraId="18DBAE09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(-),</w:t>
            </w:r>
          </w:p>
          <w:p w14:paraId="3EB0455E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pacing w:val="-1"/>
                <w:sz w:val="22"/>
                <w:szCs w:val="22"/>
              </w:rPr>
            </w:pPr>
            <w:r w:rsidRPr="000E2F83">
              <w:rPr>
                <w:bCs/>
                <w:color w:val="000000"/>
                <w:spacing w:val="-1"/>
                <w:sz w:val="22"/>
                <w:szCs w:val="22"/>
              </w:rPr>
              <w:t xml:space="preserve">увеличение (+) </w:t>
            </w:r>
          </w:p>
          <w:p w14:paraId="0B620689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pacing w:val="-1"/>
                <w:sz w:val="22"/>
                <w:szCs w:val="22"/>
              </w:rPr>
              <w:t>уровня</w:t>
            </w:r>
          </w:p>
          <w:p w14:paraId="4AA17203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задолжен</w:t>
            </w:r>
          </w:p>
          <w:p w14:paraId="2E9FB86E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0E2F83">
              <w:rPr>
                <w:bCs/>
                <w:color w:val="000000"/>
                <w:sz w:val="22"/>
                <w:szCs w:val="22"/>
              </w:rPr>
              <w:t>ности</w:t>
            </w:r>
            <w:proofErr w:type="spellEnd"/>
          </w:p>
          <w:p w14:paraId="4073178C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5B298F" w14:textId="77777777" w:rsidR="007F0485" w:rsidRPr="000E2F83" w:rsidRDefault="007F0485" w:rsidP="00C95DF2">
            <w:pPr>
              <w:shd w:val="clear" w:color="auto" w:fill="FFFFFF"/>
              <w:ind w:right="58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План</w:t>
            </w:r>
          </w:p>
          <w:p w14:paraId="3656024E" w14:textId="77777777" w:rsidR="007F0485" w:rsidRPr="000E2F83" w:rsidRDefault="007F0485" w:rsidP="00E16AAF">
            <w:pPr>
              <w:shd w:val="clear" w:color="auto" w:fill="FFFFFF"/>
              <w:ind w:right="58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 xml:space="preserve">на </w:t>
            </w:r>
            <w:r>
              <w:rPr>
                <w:bCs/>
                <w:color w:val="000000"/>
                <w:sz w:val="22"/>
                <w:szCs w:val="22"/>
              </w:rPr>
              <w:t>1 квартал</w:t>
            </w:r>
          </w:p>
          <w:p w14:paraId="1CA33C63" w14:textId="4AA5641F" w:rsidR="007F0485" w:rsidRPr="000E2F83" w:rsidRDefault="007F0485" w:rsidP="006D538B">
            <w:pPr>
              <w:shd w:val="clear" w:color="auto" w:fill="FFFFFF"/>
              <w:ind w:right="94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20</w:t>
            </w:r>
            <w:r w:rsidR="00EC7178">
              <w:rPr>
                <w:bCs/>
                <w:color w:val="000000"/>
                <w:sz w:val="22"/>
                <w:szCs w:val="22"/>
              </w:rPr>
              <w:t>2</w:t>
            </w:r>
            <w:r w:rsidR="00582C2A">
              <w:rPr>
                <w:bCs/>
                <w:color w:val="000000"/>
                <w:sz w:val="22"/>
                <w:szCs w:val="22"/>
              </w:rPr>
              <w:t>6</w:t>
            </w:r>
            <w:r w:rsidRPr="000E2F83">
              <w:rPr>
                <w:bCs/>
                <w:color w:val="000000"/>
                <w:sz w:val="22"/>
                <w:szCs w:val="22"/>
              </w:rPr>
              <w:t xml:space="preserve"> год</w:t>
            </w:r>
            <w:r w:rsidR="00643F38">
              <w:rPr>
                <w:bCs/>
                <w:color w:val="000000"/>
                <w:sz w:val="22"/>
                <w:szCs w:val="22"/>
              </w:rPr>
              <w:t>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D505178" w14:textId="77777777" w:rsidR="007F0485" w:rsidRPr="000E2F83" w:rsidRDefault="007F0485" w:rsidP="00C95DF2">
            <w:pPr>
              <w:shd w:val="clear" w:color="auto" w:fill="FFFFFF"/>
              <w:ind w:right="5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Факт</w:t>
            </w:r>
          </w:p>
          <w:p w14:paraId="4D524894" w14:textId="77777777" w:rsidR="007F0485" w:rsidRPr="000E2F83" w:rsidRDefault="007F0485" w:rsidP="00E16AAF">
            <w:pPr>
              <w:shd w:val="clear" w:color="auto" w:fill="FFFFFF"/>
              <w:ind w:right="5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</w:t>
            </w:r>
            <w:r w:rsidRPr="000E2F83">
              <w:rPr>
                <w:bCs/>
                <w:color w:val="000000"/>
                <w:sz w:val="22"/>
                <w:szCs w:val="22"/>
              </w:rPr>
              <w:t xml:space="preserve">а </w:t>
            </w:r>
            <w:r>
              <w:rPr>
                <w:bCs/>
                <w:color w:val="000000"/>
                <w:sz w:val="22"/>
                <w:szCs w:val="22"/>
              </w:rPr>
              <w:t>1 квартал</w:t>
            </w:r>
          </w:p>
          <w:p w14:paraId="68B72364" w14:textId="5DA76A96" w:rsidR="007F0485" w:rsidRPr="000E2F83" w:rsidRDefault="007F0485" w:rsidP="006D538B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20</w:t>
            </w:r>
            <w:r w:rsidR="00EC7178">
              <w:rPr>
                <w:bCs/>
                <w:color w:val="000000"/>
                <w:sz w:val="22"/>
                <w:szCs w:val="22"/>
              </w:rPr>
              <w:t>2</w:t>
            </w:r>
            <w:r w:rsidR="00582C2A">
              <w:rPr>
                <w:bCs/>
                <w:color w:val="000000"/>
                <w:sz w:val="22"/>
                <w:szCs w:val="22"/>
              </w:rPr>
              <w:t>6</w:t>
            </w:r>
            <w:r w:rsidRPr="000E2F83">
              <w:rPr>
                <w:bCs/>
                <w:color w:val="000000"/>
                <w:sz w:val="22"/>
                <w:szCs w:val="22"/>
              </w:rPr>
              <w:t xml:space="preserve"> год</w:t>
            </w:r>
            <w:r w:rsidR="00643F38">
              <w:rPr>
                <w:bCs/>
                <w:color w:val="000000"/>
                <w:sz w:val="22"/>
                <w:szCs w:val="22"/>
              </w:rPr>
              <w:t>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4D5940F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Снижение</w:t>
            </w:r>
            <w:proofErr w:type="gramStart"/>
            <w:r w:rsidRPr="000E2F83">
              <w:rPr>
                <w:bCs/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0E2F83">
              <w:rPr>
                <w:bCs/>
                <w:color w:val="000000"/>
                <w:sz w:val="22"/>
                <w:szCs w:val="22"/>
              </w:rPr>
              <w:t>-),</w:t>
            </w:r>
          </w:p>
          <w:p w14:paraId="209DF066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pacing w:val="-1"/>
                <w:sz w:val="22"/>
                <w:szCs w:val="22"/>
              </w:rPr>
            </w:pPr>
            <w:r w:rsidRPr="000E2F83">
              <w:rPr>
                <w:bCs/>
                <w:color w:val="000000"/>
                <w:spacing w:val="-1"/>
                <w:sz w:val="22"/>
                <w:szCs w:val="22"/>
              </w:rPr>
              <w:t xml:space="preserve">увеличение </w:t>
            </w:r>
          </w:p>
          <w:p w14:paraId="661C3093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pacing w:val="-1"/>
                <w:sz w:val="22"/>
                <w:szCs w:val="22"/>
              </w:rPr>
            </w:pPr>
            <w:r w:rsidRPr="000E2F83">
              <w:rPr>
                <w:bCs/>
                <w:color w:val="000000"/>
                <w:spacing w:val="-1"/>
                <w:sz w:val="22"/>
                <w:szCs w:val="22"/>
              </w:rPr>
              <w:t xml:space="preserve">(+) </w:t>
            </w:r>
          </w:p>
          <w:p w14:paraId="62806818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pacing w:val="-1"/>
                <w:sz w:val="22"/>
                <w:szCs w:val="22"/>
              </w:rPr>
              <w:t>уровня</w:t>
            </w:r>
          </w:p>
          <w:p w14:paraId="732641C0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задолжен</w:t>
            </w:r>
          </w:p>
          <w:p w14:paraId="1DB54535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0E2F83">
              <w:rPr>
                <w:bCs/>
                <w:color w:val="000000"/>
                <w:sz w:val="22"/>
                <w:szCs w:val="22"/>
              </w:rPr>
              <w:t>ности</w:t>
            </w:r>
            <w:proofErr w:type="spellEnd"/>
          </w:p>
        </w:tc>
      </w:tr>
      <w:tr w:rsidR="00582C2A" w:rsidRPr="000E2F83" w14:paraId="42CD188C" w14:textId="77777777" w:rsidTr="00584290">
        <w:trPr>
          <w:trHeight w:hRule="exact" w:val="35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2CEB9A" w14:textId="77777777" w:rsidR="00582C2A" w:rsidRPr="000E2F83" w:rsidRDefault="00582C2A" w:rsidP="00582C2A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E573DA6" w14:textId="3995A44C" w:rsidR="00582C2A" w:rsidRPr="000E2F83" w:rsidRDefault="00582C2A" w:rsidP="00582C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5,48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E4E6D0" w14:textId="3CCCCC5B" w:rsidR="00582C2A" w:rsidRPr="000E2F83" w:rsidRDefault="00582C2A" w:rsidP="00582C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3,701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F77ADC8" w14:textId="17C8833F" w:rsidR="00582C2A" w:rsidRPr="000E2F83" w:rsidRDefault="00582C2A" w:rsidP="00582C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81,7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527A90" w14:textId="4C22DB50" w:rsidR="00582C2A" w:rsidRPr="000E2F83" w:rsidRDefault="00EB7E1A" w:rsidP="00582C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8,6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034ED42" w14:textId="151724B6" w:rsidR="00582C2A" w:rsidRPr="000E2F83" w:rsidRDefault="00EB7E1A" w:rsidP="00582C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2,66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97EDC0F" w14:textId="3C4F80DB" w:rsidR="00582C2A" w:rsidRPr="000E2F83" w:rsidRDefault="00EB7E1A" w:rsidP="00582C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94,043</w:t>
            </w:r>
          </w:p>
        </w:tc>
      </w:tr>
      <w:tr w:rsidR="00582C2A" w:rsidRPr="000E2F83" w14:paraId="2F6E3A02" w14:textId="77777777" w:rsidTr="00584290">
        <w:trPr>
          <w:trHeight w:hRule="exact" w:val="35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337851" w14:textId="77777777" w:rsidR="00582C2A" w:rsidRPr="000E2F83" w:rsidRDefault="00582C2A" w:rsidP="00582C2A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лог от уплаты акциз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E9BA3E0" w14:textId="025FC69B" w:rsidR="00582C2A" w:rsidRPr="000E2F83" w:rsidRDefault="00582C2A" w:rsidP="00582C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1,27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EAAA27" w14:textId="2F52DD0F" w:rsidR="00582C2A" w:rsidRPr="000E2F83" w:rsidRDefault="00582C2A" w:rsidP="00582C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5,909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C8E9BF2" w14:textId="18F75D7F" w:rsidR="00582C2A" w:rsidRPr="000E2F83" w:rsidRDefault="00582C2A" w:rsidP="00582C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4,6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015D77" w14:textId="33C0C224" w:rsidR="00582C2A" w:rsidRPr="000E2F83" w:rsidRDefault="00EB7E1A" w:rsidP="00582C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7,9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D6B942C" w14:textId="6CD7DE7C" w:rsidR="00582C2A" w:rsidRPr="000E2F83" w:rsidRDefault="00EB7E1A" w:rsidP="00582C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3,96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3200BB6" w14:textId="7E267B4A" w:rsidR="00582C2A" w:rsidRPr="000E2F83" w:rsidRDefault="00EB7E1A" w:rsidP="00582C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14,027</w:t>
            </w:r>
          </w:p>
        </w:tc>
      </w:tr>
      <w:tr w:rsidR="00582C2A" w:rsidRPr="000E2F83" w14:paraId="759DC143" w14:textId="77777777" w:rsidTr="00584290">
        <w:trPr>
          <w:trHeight w:hRule="exact" w:val="28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B41FFE" w14:textId="77777777" w:rsidR="00582C2A" w:rsidRPr="000E2F83" w:rsidRDefault="00582C2A" w:rsidP="00582C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ный с/х нало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33C0EC4" w14:textId="64CAA1D5" w:rsidR="00582C2A" w:rsidRDefault="00582C2A" w:rsidP="00582C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588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0F5795" w14:textId="4CAF5A45" w:rsidR="00582C2A" w:rsidRDefault="00582C2A" w:rsidP="00582C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128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9FDBED" w14:textId="7E26E680" w:rsidR="00582C2A" w:rsidRDefault="00582C2A" w:rsidP="00582C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,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C4E30B" w14:textId="470931C3" w:rsidR="00582C2A" w:rsidRDefault="00EB7E1A" w:rsidP="00582C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1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84715EF" w14:textId="39E5D553" w:rsidR="00582C2A" w:rsidRDefault="00EB7E1A" w:rsidP="00582C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13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A212BE5" w14:textId="3C3D87C2" w:rsidR="00582C2A" w:rsidRDefault="00EB7E1A" w:rsidP="00582C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,008</w:t>
            </w:r>
          </w:p>
        </w:tc>
      </w:tr>
      <w:tr w:rsidR="00582C2A" w:rsidRPr="000E2F83" w14:paraId="16254D44" w14:textId="77777777" w:rsidTr="00584290">
        <w:trPr>
          <w:trHeight w:hRule="exact" w:val="288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0C15B6" w14:textId="77777777" w:rsidR="00582C2A" w:rsidRPr="000E2F83" w:rsidRDefault="00582C2A" w:rsidP="00582C2A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AA9B006" w14:textId="3565A9BF" w:rsidR="00582C2A" w:rsidRPr="000E2F83" w:rsidRDefault="00582C2A" w:rsidP="00582C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42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D2A5E7" w14:textId="182DD7EF" w:rsidR="00582C2A" w:rsidRPr="000E2F83" w:rsidRDefault="00582C2A" w:rsidP="00582C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907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E3372F3" w14:textId="31C1B39B" w:rsidR="00582C2A" w:rsidRPr="000E2F83" w:rsidRDefault="00582C2A" w:rsidP="00582C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9,5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CD9A8F" w14:textId="47561E4D" w:rsidR="00582C2A" w:rsidRPr="000E2F83" w:rsidRDefault="00EB7E1A" w:rsidP="00582C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9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8AF4852" w14:textId="38AB9EFD" w:rsidR="00582C2A" w:rsidRPr="000E2F83" w:rsidRDefault="00EB7E1A" w:rsidP="00582C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7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77672F6" w14:textId="69029543" w:rsidR="00582C2A" w:rsidRPr="000E2F83" w:rsidRDefault="00EB7E1A" w:rsidP="00582C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2,158</w:t>
            </w:r>
          </w:p>
        </w:tc>
      </w:tr>
      <w:tr w:rsidR="00582C2A" w:rsidRPr="000E2F83" w14:paraId="664B9C9E" w14:textId="77777777" w:rsidTr="00584290">
        <w:trPr>
          <w:trHeight w:hRule="exact" w:val="28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11F3F5" w14:textId="77777777" w:rsidR="00582C2A" w:rsidRPr="000E2F83" w:rsidRDefault="00582C2A" w:rsidP="00582C2A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BC8D811" w14:textId="6F141B98" w:rsidR="00582C2A" w:rsidRPr="000E2F83" w:rsidRDefault="00582C2A" w:rsidP="00582C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816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15EAC1" w14:textId="717391B3" w:rsidR="00582C2A" w:rsidRPr="000E2F83" w:rsidRDefault="00582C2A" w:rsidP="00582C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,108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ADBBB24" w14:textId="79A9670D" w:rsidR="00582C2A" w:rsidRPr="000E2F83" w:rsidRDefault="00582C2A" w:rsidP="00582C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88,2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A7236D" w14:textId="53889D92" w:rsidR="00582C2A" w:rsidRPr="000E2F83" w:rsidRDefault="00EB7E1A" w:rsidP="00582C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,1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906F425" w14:textId="623EEDE3" w:rsidR="00582C2A" w:rsidRPr="000E2F83" w:rsidRDefault="00EB7E1A" w:rsidP="00582C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,4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AD130D8" w14:textId="2F3A8E0E" w:rsidR="00582C2A" w:rsidRPr="000E2F83" w:rsidRDefault="00EB7E1A" w:rsidP="00582C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7,623</w:t>
            </w:r>
          </w:p>
        </w:tc>
      </w:tr>
      <w:tr w:rsidR="00582C2A" w:rsidRPr="000E2F83" w14:paraId="24845813" w14:textId="77777777" w:rsidTr="00584290">
        <w:trPr>
          <w:trHeight w:hRule="exact" w:val="526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C4448B" w14:textId="77777777" w:rsidR="00582C2A" w:rsidRPr="000E2F83" w:rsidRDefault="00582C2A" w:rsidP="00582C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, получаемые в виде арендной платы за земл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D867EF5" w14:textId="72E354A2" w:rsidR="00582C2A" w:rsidRDefault="00582C2A" w:rsidP="00582C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C15D96" w14:textId="1632AEE2" w:rsidR="00582C2A" w:rsidRDefault="00582C2A" w:rsidP="00582C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4302294" w14:textId="28AD29C4" w:rsidR="00582C2A" w:rsidRPr="000E2F83" w:rsidRDefault="00582C2A" w:rsidP="00582C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AB4E7F" w14:textId="233904A5" w:rsidR="00582C2A" w:rsidRDefault="00EB7E1A" w:rsidP="00582C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7EF49F5" w14:textId="5D73E5FC" w:rsidR="00582C2A" w:rsidRDefault="00EB7E1A" w:rsidP="00582C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1F52475" w14:textId="74687E6F" w:rsidR="00582C2A" w:rsidRPr="000E2F83" w:rsidRDefault="00EB7E1A" w:rsidP="00582C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82C2A" w:rsidRPr="000E2F83" w14:paraId="74C66568" w14:textId="77777777" w:rsidTr="003F1CDD">
        <w:trPr>
          <w:trHeight w:hRule="exact" w:val="1095"/>
        </w:trPr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3393E4" w14:textId="77777777" w:rsidR="00582C2A" w:rsidRPr="000E2F83" w:rsidRDefault="00582C2A" w:rsidP="00582C2A">
            <w:pPr>
              <w:shd w:val="clear" w:color="auto" w:fill="FFFFFF"/>
              <w:ind w:left="14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поселен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D5424" w14:textId="316BDA76" w:rsidR="00582C2A" w:rsidRPr="000E2F83" w:rsidRDefault="00582C2A" w:rsidP="00582C2A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51B966" w14:textId="11A8A9DA" w:rsidR="00582C2A" w:rsidRPr="000E2F83" w:rsidRDefault="00582C2A" w:rsidP="00582C2A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27377" w14:textId="5A271713" w:rsidR="00582C2A" w:rsidRPr="000E2F83" w:rsidRDefault="00582C2A" w:rsidP="00582C2A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9548E58" w14:textId="424AEFA7" w:rsidR="00582C2A" w:rsidRPr="000E2F83" w:rsidRDefault="00EB7E1A" w:rsidP="00582C2A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5B863" w14:textId="023DE47F" w:rsidR="00582C2A" w:rsidRPr="000E2F83" w:rsidRDefault="00EB7E1A" w:rsidP="00582C2A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7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F6F86" w14:textId="06C4EA52" w:rsidR="00582C2A" w:rsidRPr="000E2F83" w:rsidRDefault="00EB7E1A" w:rsidP="00582C2A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0,713</w:t>
            </w:r>
          </w:p>
        </w:tc>
      </w:tr>
      <w:tr w:rsidR="00582C2A" w:rsidRPr="000E2F83" w14:paraId="79635359" w14:textId="77777777" w:rsidTr="00584290">
        <w:trPr>
          <w:trHeight w:hRule="exact" w:val="577"/>
        </w:trPr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A2D3F30" w14:textId="77777777" w:rsidR="00582C2A" w:rsidRPr="00E731BE" w:rsidRDefault="00582C2A" w:rsidP="00582C2A">
            <w:pPr>
              <w:shd w:val="clear" w:color="auto" w:fill="FFFFFF"/>
              <w:ind w:left="14"/>
              <w:rPr>
                <w:color w:val="000000"/>
                <w:sz w:val="22"/>
                <w:szCs w:val="22"/>
              </w:rPr>
            </w:pPr>
            <w:r w:rsidRPr="00E731BE">
              <w:rPr>
                <w:color w:val="000000"/>
                <w:sz w:val="22"/>
                <w:szCs w:val="22"/>
              </w:rPr>
              <w:t>Доходы поступили от продажи земельных участк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E10BF" w14:textId="0E88C087" w:rsidR="00582C2A" w:rsidRDefault="00582C2A" w:rsidP="00582C2A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635300D" w14:textId="2F4EB497" w:rsidR="00582C2A" w:rsidRDefault="00582C2A" w:rsidP="00582C2A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13333" w14:textId="28D6F94F" w:rsidR="00582C2A" w:rsidRPr="000E2F83" w:rsidRDefault="00582C2A" w:rsidP="00582C2A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95E226" w14:textId="1B739263" w:rsidR="00582C2A" w:rsidRDefault="00EB7E1A" w:rsidP="00582C2A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1B59C" w14:textId="3BC3A6ED" w:rsidR="00582C2A" w:rsidRDefault="00EB7E1A" w:rsidP="00582C2A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0CC87" w14:textId="4B5DFE4A" w:rsidR="00582C2A" w:rsidRPr="000E2F83" w:rsidRDefault="00EB7E1A" w:rsidP="00582C2A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82C2A" w:rsidRPr="000E2F83" w14:paraId="172ADD36" w14:textId="77777777" w:rsidTr="00E731BE">
        <w:trPr>
          <w:trHeight w:hRule="exact" w:val="260"/>
        </w:trPr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2816448" w14:textId="77777777" w:rsidR="00582C2A" w:rsidRPr="00E731BE" w:rsidRDefault="00582C2A" w:rsidP="00582C2A">
            <w:pPr>
              <w:shd w:val="clear" w:color="auto" w:fill="FFFFFF"/>
              <w:ind w:left="14"/>
              <w:rPr>
                <w:color w:val="000000"/>
                <w:sz w:val="22"/>
                <w:szCs w:val="22"/>
              </w:rPr>
            </w:pPr>
            <w:r w:rsidRPr="00E731BE">
              <w:rPr>
                <w:color w:val="000000"/>
                <w:sz w:val="22"/>
                <w:szCs w:val="22"/>
              </w:rPr>
              <w:t>Административные штраф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F10E2C" w14:textId="7972CB82" w:rsidR="00582C2A" w:rsidRDefault="00582C2A" w:rsidP="00582C2A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B99D1B" w14:textId="43F64572" w:rsidR="00582C2A" w:rsidRDefault="00582C2A" w:rsidP="00582C2A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5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CCD699" w14:textId="59D2ECC5" w:rsidR="00582C2A" w:rsidRPr="000E2F83" w:rsidRDefault="00582C2A" w:rsidP="00582C2A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51717E" w14:textId="5BE79D19" w:rsidR="00582C2A" w:rsidRDefault="00EB7E1A" w:rsidP="00582C2A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BCB4F" w14:textId="5F82C177" w:rsidR="00582C2A" w:rsidRDefault="00EB7E1A" w:rsidP="00582C2A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37C0E" w14:textId="6FF1470E" w:rsidR="00582C2A" w:rsidRPr="000E2F83" w:rsidRDefault="00EB7E1A" w:rsidP="00582C2A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EB7E1A" w:rsidRPr="000E2F83" w14:paraId="66732C3D" w14:textId="77777777" w:rsidTr="00EB7E1A">
        <w:trPr>
          <w:trHeight w:hRule="exact" w:val="617"/>
        </w:trPr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7A3A2BC" w14:textId="59613C69" w:rsidR="00EB7E1A" w:rsidRPr="00E731BE" w:rsidRDefault="00EB7E1A" w:rsidP="00582C2A">
            <w:pPr>
              <w:shd w:val="clear" w:color="auto" w:fill="FFFFFF"/>
              <w:ind w:left="1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6C90F" w14:textId="3B2B920F" w:rsidR="00EB7E1A" w:rsidRDefault="00EB7E1A" w:rsidP="00582C2A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87C1838" w14:textId="118F22FE" w:rsidR="00EB7E1A" w:rsidRDefault="00EB7E1A" w:rsidP="00582C2A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9F908" w14:textId="3B3E2013" w:rsidR="00EB7E1A" w:rsidRDefault="00EB7E1A" w:rsidP="00582C2A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9375D6" w14:textId="02577B3D" w:rsidR="00EB7E1A" w:rsidRDefault="00EB7E1A" w:rsidP="00582C2A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1C429E" w14:textId="257DBBD1" w:rsidR="00EB7E1A" w:rsidRDefault="00EB7E1A" w:rsidP="00582C2A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34AA3A" w14:textId="40A051FC" w:rsidR="00EB7E1A" w:rsidRPr="000E2F83" w:rsidRDefault="00EB7E1A" w:rsidP="00582C2A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0,146</w:t>
            </w:r>
          </w:p>
        </w:tc>
      </w:tr>
      <w:tr w:rsidR="00582C2A" w:rsidRPr="000E2F83" w14:paraId="47461E74" w14:textId="77777777" w:rsidTr="00584290">
        <w:trPr>
          <w:trHeight w:hRule="exact" w:val="344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7515F7" w14:textId="77777777" w:rsidR="00582C2A" w:rsidRPr="000E2F83" w:rsidRDefault="00582C2A" w:rsidP="00582C2A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E2F83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0D88B28" w14:textId="0BD230EA" w:rsidR="00582C2A" w:rsidRPr="000E2F83" w:rsidRDefault="00582C2A" w:rsidP="00582C2A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05,576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5F62FC" w14:textId="19AB3157" w:rsidR="00582C2A" w:rsidRPr="000E2F83" w:rsidRDefault="00582C2A" w:rsidP="00582C2A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41,25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C653523" w14:textId="57909026" w:rsidR="00582C2A" w:rsidRPr="000E2F83" w:rsidRDefault="00582C2A" w:rsidP="00582C2A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35,6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B46685" w14:textId="47AFE4D3" w:rsidR="00582C2A" w:rsidRPr="000E2F83" w:rsidRDefault="00EB7E1A" w:rsidP="00582C2A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56,7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0CDB7E2" w14:textId="4EE8A1CB" w:rsidR="00582C2A" w:rsidRPr="000E2F83" w:rsidRDefault="00EB7E1A" w:rsidP="00582C2A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39,85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F144272" w14:textId="4E1E6C78" w:rsidR="00582C2A" w:rsidRPr="000E2F83" w:rsidRDefault="00EB7E1A" w:rsidP="00582C2A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83,102</w:t>
            </w:r>
          </w:p>
        </w:tc>
      </w:tr>
    </w:tbl>
    <w:p w14:paraId="680B1889" w14:textId="77777777" w:rsidR="00C95DF2" w:rsidRPr="000E2F83" w:rsidRDefault="00C95DF2" w:rsidP="00C95DF2">
      <w:pPr>
        <w:rPr>
          <w:color w:val="000000"/>
        </w:rPr>
      </w:pPr>
    </w:p>
    <w:p w14:paraId="0CB93C27" w14:textId="77777777" w:rsidR="00C95DF2" w:rsidRPr="001E1408" w:rsidRDefault="00C95DF2" w:rsidP="00C95DF2">
      <w:pPr>
        <w:spacing w:line="360" w:lineRule="auto"/>
        <w:jc w:val="center"/>
      </w:pPr>
      <w:r w:rsidRPr="001E1408">
        <w:rPr>
          <w:b/>
        </w:rPr>
        <w:t>Безвозмездные перечисления от других бюджетов бюджетной системы</w:t>
      </w:r>
    </w:p>
    <w:p w14:paraId="39456BBA" w14:textId="01A2D038" w:rsidR="00C95DF2" w:rsidRPr="001E1408" w:rsidRDefault="00C95DF2" w:rsidP="00C95DF2">
      <w:pPr>
        <w:ind w:firstLine="708"/>
        <w:jc w:val="both"/>
      </w:pPr>
      <w:r w:rsidRPr="001E1408">
        <w:t xml:space="preserve">Динамика доходов от безвозмездных перечислений за </w:t>
      </w:r>
      <w:r w:rsidR="00847A92" w:rsidRPr="001E1408">
        <w:t>1 квартал</w:t>
      </w:r>
      <w:r w:rsidR="004B5A11">
        <w:t xml:space="preserve"> </w:t>
      </w:r>
      <w:r w:rsidRPr="001E1408">
        <w:t>20</w:t>
      </w:r>
      <w:r w:rsidR="00D61F64" w:rsidRPr="001E1408">
        <w:t>2</w:t>
      </w:r>
      <w:r w:rsidR="00EB7E1A">
        <w:t>6</w:t>
      </w:r>
      <w:r w:rsidRPr="001E1408">
        <w:t xml:space="preserve"> год</w:t>
      </w:r>
      <w:r w:rsidR="00A63513" w:rsidRPr="001E1408">
        <w:t>а</w:t>
      </w:r>
      <w:r w:rsidR="004B5A11">
        <w:t xml:space="preserve"> </w:t>
      </w:r>
      <w:r w:rsidRPr="001E1408">
        <w:t>и аналогичный период 20</w:t>
      </w:r>
      <w:r w:rsidR="00C905D3" w:rsidRPr="001E1408">
        <w:t>2</w:t>
      </w:r>
      <w:r w:rsidR="00EB7E1A">
        <w:t>5</w:t>
      </w:r>
      <w:r w:rsidRPr="001E1408">
        <w:t xml:space="preserve"> года, показана в следующей таблице:</w:t>
      </w:r>
    </w:p>
    <w:p w14:paraId="374283F4" w14:textId="77777777" w:rsidR="00C95DF2" w:rsidRPr="001E1408" w:rsidRDefault="00C95DF2" w:rsidP="00C95DF2">
      <w:pPr>
        <w:jc w:val="center"/>
      </w:pPr>
      <w:r w:rsidRPr="001E1408">
        <w:t xml:space="preserve">                                                                                                                         (тыс. руб.)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37"/>
        <w:gridCol w:w="1701"/>
        <w:gridCol w:w="1701"/>
      </w:tblGrid>
      <w:tr w:rsidR="00C95DF2" w:rsidRPr="000E2F83" w14:paraId="45C480F1" w14:textId="77777777" w:rsidTr="00553643">
        <w:trPr>
          <w:trHeight w:hRule="exact" w:val="54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CD0920" w14:textId="77777777" w:rsidR="00C95DF2" w:rsidRPr="000E2F83" w:rsidRDefault="00C95DF2" w:rsidP="00C95DF2">
            <w:pPr>
              <w:shd w:val="clear" w:color="auto" w:fill="FFFFFF"/>
              <w:ind w:left="1505"/>
              <w:rPr>
                <w:color w:val="000000"/>
                <w:sz w:val="22"/>
                <w:szCs w:val="22"/>
              </w:rPr>
            </w:pPr>
          </w:p>
          <w:p w14:paraId="0DE3D02B" w14:textId="77777777" w:rsidR="00C95DF2" w:rsidRPr="000E2F83" w:rsidRDefault="00C95DF2" w:rsidP="00C95DF2">
            <w:pPr>
              <w:shd w:val="clear" w:color="auto" w:fill="FFFFFF"/>
              <w:ind w:left="150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именование вида дох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7B5B64B" w14:textId="77777777" w:rsidR="00C95DF2" w:rsidRPr="000E2F83" w:rsidRDefault="00C95DF2" w:rsidP="00C95DF2">
            <w:pPr>
              <w:shd w:val="clear" w:color="auto" w:fill="FFFFFF"/>
              <w:ind w:right="58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 xml:space="preserve">За </w:t>
            </w:r>
            <w:r w:rsidR="00847A92">
              <w:rPr>
                <w:bCs/>
                <w:color w:val="000000"/>
                <w:sz w:val="22"/>
                <w:szCs w:val="22"/>
              </w:rPr>
              <w:t>1 квартал</w:t>
            </w:r>
          </w:p>
          <w:p w14:paraId="111F4FB0" w14:textId="3E7CE248" w:rsidR="00C95DF2" w:rsidRPr="000E2F83" w:rsidRDefault="00C95DF2" w:rsidP="00655899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20</w:t>
            </w:r>
            <w:r w:rsidR="00C905D3">
              <w:rPr>
                <w:bCs/>
                <w:color w:val="000000"/>
                <w:sz w:val="22"/>
                <w:szCs w:val="22"/>
              </w:rPr>
              <w:t>2</w:t>
            </w:r>
            <w:r w:rsidR="00EB7E1A">
              <w:rPr>
                <w:bCs/>
                <w:color w:val="000000"/>
                <w:sz w:val="22"/>
                <w:szCs w:val="22"/>
              </w:rPr>
              <w:t>5</w:t>
            </w:r>
            <w:r w:rsidRPr="000E2F83">
              <w:rPr>
                <w:bCs/>
                <w:color w:val="000000"/>
                <w:sz w:val="22"/>
                <w:szCs w:val="22"/>
              </w:rPr>
              <w:t xml:space="preserve"> год</w:t>
            </w:r>
            <w:r w:rsidR="00643F38">
              <w:rPr>
                <w:bCs/>
                <w:color w:val="000000"/>
                <w:sz w:val="22"/>
                <w:szCs w:val="22"/>
              </w:rPr>
              <w:t>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40D0E6" w14:textId="7E3B7168" w:rsidR="00C95DF2" w:rsidRPr="000E2F83" w:rsidRDefault="00C95DF2" w:rsidP="00C95DF2">
            <w:pPr>
              <w:shd w:val="clear" w:color="auto" w:fill="FFFFFF"/>
              <w:ind w:right="58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 xml:space="preserve">За </w:t>
            </w:r>
            <w:r w:rsidR="00847A92">
              <w:rPr>
                <w:bCs/>
                <w:color w:val="000000"/>
                <w:sz w:val="22"/>
                <w:szCs w:val="22"/>
              </w:rPr>
              <w:t>1</w:t>
            </w:r>
            <w:r w:rsidR="00EB7E1A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847A92">
              <w:rPr>
                <w:bCs/>
                <w:color w:val="000000"/>
                <w:sz w:val="22"/>
                <w:szCs w:val="22"/>
              </w:rPr>
              <w:t>квартал</w:t>
            </w:r>
          </w:p>
          <w:p w14:paraId="469B1013" w14:textId="57E81A07" w:rsidR="00C95DF2" w:rsidRPr="000E2F83" w:rsidRDefault="00C95DF2" w:rsidP="00655899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20</w:t>
            </w:r>
            <w:r w:rsidR="00D61F64">
              <w:rPr>
                <w:bCs/>
                <w:color w:val="000000"/>
                <w:sz w:val="22"/>
                <w:szCs w:val="22"/>
              </w:rPr>
              <w:t>2</w:t>
            </w:r>
            <w:r w:rsidR="00EB7E1A">
              <w:rPr>
                <w:bCs/>
                <w:color w:val="000000"/>
                <w:sz w:val="22"/>
                <w:szCs w:val="22"/>
              </w:rPr>
              <w:t>6</w:t>
            </w:r>
            <w:r w:rsidRPr="000E2F83">
              <w:rPr>
                <w:bCs/>
                <w:color w:val="000000"/>
                <w:sz w:val="22"/>
                <w:szCs w:val="22"/>
              </w:rPr>
              <w:t xml:space="preserve"> год</w:t>
            </w:r>
            <w:r w:rsidR="00643F38">
              <w:rPr>
                <w:bCs/>
                <w:color w:val="000000"/>
                <w:sz w:val="22"/>
                <w:szCs w:val="22"/>
              </w:rPr>
              <w:t>а</w:t>
            </w:r>
          </w:p>
        </w:tc>
      </w:tr>
      <w:tr w:rsidR="00EB7E1A" w:rsidRPr="000E2F83" w14:paraId="0E094CF6" w14:textId="77777777" w:rsidTr="00553643">
        <w:trPr>
          <w:trHeight w:hRule="exact" w:val="403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9387CD" w14:textId="77777777" w:rsidR="00EB7E1A" w:rsidRPr="000E2F83" w:rsidRDefault="00EB7E1A" w:rsidP="00EB7E1A">
            <w:pPr>
              <w:shd w:val="clear" w:color="auto" w:fill="FFFFFF"/>
              <w:ind w:left="14"/>
              <w:rPr>
                <w:color w:val="000000"/>
                <w:sz w:val="22"/>
                <w:szCs w:val="22"/>
              </w:rPr>
            </w:pPr>
            <w:r w:rsidRPr="000E2F83">
              <w:rPr>
                <w:b/>
                <w:bCs/>
                <w:color w:val="000000"/>
                <w:spacing w:val="-3"/>
                <w:sz w:val="22"/>
                <w:szCs w:val="22"/>
              </w:rPr>
              <w:t>Безвозмездные перечисления (всего), в том числ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CCD8CAE" w14:textId="47558BE8" w:rsidR="00EB7E1A" w:rsidRPr="000E2F83" w:rsidRDefault="00EB7E1A" w:rsidP="00EB7E1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34,0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9AB473" w14:textId="640CABCE" w:rsidR="00EB7E1A" w:rsidRPr="000E2F83" w:rsidRDefault="00EB7E1A" w:rsidP="00EB7E1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360,826</w:t>
            </w:r>
          </w:p>
        </w:tc>
      </w:tr>
      <w:tr w:rsidR="00EB7E1A" w:rsidRPr="000E2F83" w14:paraId="4A49C2C5" w14:textId="77777777" w:rsidTr="00553643">
        <w:trPr>
          <w:trHeight w:hRule="exact" w:val="379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5DA4127" w14:textId="77777777" w:rsidR="00EB7E1A" w:rsidRPr="000E2F83" w:rsidRDefault="00EB7E1A" w:rsidP="00EB7E1A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pacing w:val="-1"/>
                <w:sz w:val="22"/>
                <w:szCs w:val="22"/>
              </w:rPr>
              <w:t>Дот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22917" w14:textId="37E52477" w:rsidR="00EB7E1A" w:rsidRPr="000E2F83" w:rsidRDefault="00EB7E1A" w:rsidP="00EB7E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1,7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AEF52D6" w14:textId="66E1858E" w:rsidR="00EB7E1A" w:rsidRPr="000E2F83" w:rsidRDefault="00EB7E1A" w:rsidP="00EB7E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0,005</w:t>
            </w:r>
          </w:p>
        </w:tc>
      </w:tr>
      <w:tr w:rsidR="00EB7E1A" w:rsidRPr="000E2F83" w14:paraId="7590E17C" w14:textId="77777777" w:rsidTr="00553643">
        <w:trPr>
          <w:trHeight w:hRule="exact" w:val="334"/>
        </w:trPr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AC1D01E" w14:textId="77777777" w:rsidR="00EB7E1A" w:rsidRPr="000E2F83" w:rsidRDefault="00EB7E1A" w:rsidP="00EB7E1A">
            <w:pPr>
              <w:shd w:val="clear" w:color="auto" w:fill="FFFFFF"/>
              <w:jc w:val="right"/>
              <w:rPr>
                <w:color w:val="000000"/>
                <w:spacing w:val="-1"/>
                <w:sz w:val="22"/>
                <w:szCs w:val="22"/>
              </w:rPr>
            </w:pPr>
            <w:r w:rsidRPr="000E2F83">
              <w:rPr>
                <w:color w:val="000000"/>
                <w:spacing w:val="-1"/>
                <w:sz w:val="22"/>
                <w:szCs w:val="22"/>
              </w:rPr>
              <w:t>Субв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9CC7D" w14:textId="6CB4B342" w:rsidR="00EB7E1A" w:rsidRPr="000E2F83" w:rsidRDefault="00EB7E1A" w:rsidP="00EB7E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9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06BD17" w14:textId="3EE40730" w:rsidR="00EB7E1A" w:rsidRPr="000E2F83" w:rsidRDefault="00EB7E1A" w:rsidP="00EB7E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,029</w:t>
            </w:r>
          </w:p>
        </w:tc>
      </w:tr>
      <w:tr w:rsidR="00EB7E1A" w:rsidRPr="000E2F83" w14:paraId="7C9CC25C" w14:textId="77777777" w:rsidTr="00553643">
        <w:trPr>
          <w:trHeight w:hRule="exact" w:val="360"/>
        </w:trPr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2752D9" w14:textId="77777777" w:rsidR="00EB7E1A" w:rsidRPr="000E2F83" w:rsidRDefault="00EB7E1A" w:rsidP="00EB7E1A">
            <w:pPr>
              <w:shd w:val="clear" w:color="auto" w:fill="FFFFFF"/>
              <w:jc w:val="right"/>
              <w:rPr>
                <w:color w:val="000000"/>
                <w:spacing w:val="-1"/>
                <w:sz w:val="22"/>
                <w:szCs w:val="22"/>
              </w:rPr>
            </w:pPr>
            <w:proofErr w:type="gramStart"/>
            <w:r w:rsidRPr="000E2F83">
              <w:rPr>
                <w:color w:val="000000"/>
                <w:spacing w:val="-1"/>
                <w:sz w:val="22"/>
                <w:szCs w:val="22"/>
              </w:rPr>
              <w:t>Иные  межбюджетные</w:t>
            </w:r>
            <w:proofErr w:type="gramEnd"/>
            <w:r w:rsidRPr="000E2F83">
              <w:rPr>
                <w:color w:val="000000"/>
                <w:spacing w:val="-1"/>
                <w:sz w:val="22"/>
                <w:szCs w:val="22"/>
              </w:rPr>
              <w:t xml:space="preserve"> трансферты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231F6" w14:textId="6B4DD67F" w:rsidR="00EB7E1A" w:rsidRPr="000E2F83" w:rsidRDefault="00EB7E1A" w:rsidP="00EB7E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4,3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63901E" w14:textId="197B7FFB" w:rsidR="00EB7E1A" w:rsidRPr="000E2F83" w:rsidRDefault="00EB7E1A" w:rsidP="00EB7E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5,792</w:t>
            </w:r>
          </w:p>
        </w:tc>
      </w:tr>
      <w:tr w:rsidR="00EB7E1A" w:rsidRPr="000E2F83" w14:paraId="5EB08E49" w14:textId="77777777" w:rsidTr="00553643">
        <w:trPr>
          <w:trHeight w:hRule="exact" w:val="1511"/>
        </w:trPr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D9402E" w14:textId="77777777" w:rsidR="00EB7E1A" w:rsidRPr="00553643" w:rsidRDefault="00EB7E1A" w:rsidP="00EB7E1A">
            <w:pPr>
              <w:shd w:val="clear" w:color="auto" w:fill="FFFFFF"/>
              <w:jc w:val="right"/>
              <w:rPr>
                <w:color w:val="000000"/>
                <w:spacing w:val="-1"/>
                <w:sz w:val="22"/>
                <w:szCs w:val="22"/>
              </w:rPr>
            </w:pPr>
            <w:r w:rsidRPr="00553643">
              <w:rPr>
                <w:color w:val="000000"/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FE8D2" w14:textId="242AB927" w:rsidR="00EB7E1A" w:rsidRPr="00553643" w:rsidRDefault="00EB7E1A" w:rsidP="00EB7E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F139E65" w14:textId="31E973CF" w:rsidR="00EB7E1A" w:rsidRDefault="00EB7E1A" w:rsidP="00EB7E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14:paraId="218A9D55" w14:textId="77777777" w:rsidR="00553643" w:rsidRDefault="00553643" w:rsidP="00C95DF2">
      <w:pPr>
        <w:shd w:val="clear" w:color="auto" w:fill="FFFFFF"/>
        <w:ind w:firstLine="708"/>
        <w:jc w:val="both"/>
        <w:rPr>
          <w:color w:val="000000"/>
          <w:spacing w:val="-10"/>
        </w:rPr>
      </w:pPr>
    </w:p>
    <w:p w14:paraId="232CC1AD" w14:textId="32E7F323" w:rsidR="00C95DF2" w:rsidRDefault="00C95DF2" w:rsidP="00C95DF2">
      <w:pPr>
        <w:shd w:val="clear" w:color="auto" w:fill="FFFFFF"/>
        <w:ind w:firstLine="708"/>
        <w:jc w:val="both"/>
        <w:rPr>
          <w:color w:val="000000"/>
          <w:spacing w:val="-10"/>
        </w:rPr>
      </w:pPr>
      <w:r w:rsidRPr="000E2F83">
        <w:rPr>
          <w:color w:val="000000"/>
          <w:spacing w:val="-10"/>
        </w:rPr>
        <w:t>Безвозмездные перечисления за отчетный период по сравнению с 20</w:t>
      </w:r>
      <w:r w:rsidR="00C905D3">
        <w:rPr>
          <w:color w:val="000000"/>
          <w:spacing w:val="-10"/>
        </w:rPr>
        <w:t>2</w:t>
      </w:r>
      <w:r w:rsidR="00EB7E1A">
        <w:rPr>
          <w:color w:val="000000"/>
          <w:spacing w:val="-10"/>
        </w:rPr>
        <w:t>5</w:t>
      </w:r>
      <w:r w:rsidRPr="000E2F83">
        <w:rPr>
          <w:color w:val="000000"/>
          <w:spacing w:val="-10"/>
        </w:rPr>
        <w:t xml:space="preserve"> годом </w:t>
      </w:r>
      <w:r w:rsidR="001E1408">
        <w:rPr>
          <w:color w:val="000000"/>
          <w:spacing w:val="-10"/>
        </w:rPr>
        <w:t>у</w:t>
      </w:r>
      <w:r w:rsidR="00EB7E1A">
        <w:rPr>
          <w:color w:val="000000"/>
          <w:spacing w:val="-10"/>
        </w:rPr>
        <w:t xml:space="preserve">величились </w:t>
      </w:r>
      <w:r w:rsidRPr="000E2F83">
        <w:rPr>
          <w:color w:val="000000"/>
          <w:spacing w:val="-10"/>
        </w:rPr>
        <w:t xml:space="preserve">на </w:t>
      </w:r>
      <w:r w:rsidR="00EB7E1A">
        <w:rPr>
          <w:color w:val="000000"/>
          <w:spacing w:val="-10"/>
        </w:rPr>
        <w:t>626,736</w:t>
      </w:r>
      <w:r w:rsidRPr="000E2F83">
        <w:rPr>
          <w:color w:val="000000"/>
          <w:spacing w:val="-10"/>
        </w:rPr>
        <w:t xml:space="preserve"> тыс. руб.</w:t>
      </w:r>
    </w:p>
    <w:p w14:paraId="52EEFFA4" w14:textId="77777777" w:rsidR="00553643" w:rsidRDefault="00553643" w:rsidP="003610CE">
      <w:pPr>
        <w:shd w:val="clear" w:color="auto" w:fill="FFFFFF"/>
        <w:ind w:firstLine="708"/>
        <w:jc w:val="center"/>
        <w:rPr>
          <w:rFonts w:ascii="Arial" w:hAnsi="Arial" w:cs="Arial"/>
          <w:b/>
          <w:color w:val="000000"/>
        </w:rPr>
      </w:pPr>
    </w:p>
    <w:p w14:paraId="208C5192" w14:textId="77777777" w:rsidR="00EB7E1A" w:rsidRDefault="00EB7E1A" w:rsidP="003610CE">
      <w:pPr>
        <w:shd w:val="clear" w:color="auto" w:fill="FFFFFF"/>
        <w:ind w:firstLine="708"/>
        <w:jc w:val="center"/>
        <w:rPr>
          <w:rFonts w:ascii="Arial" w:hAnsi="Arial" w:cs="Arial"/>
          <w:b/>
          <w:color w:val="000000"/>
        </w:rPr>
      </w:pPr>
    </w:p>
    <w:p w14:paraId="7F5A9D41" w14:textId="53A8BDA2" w:rsidR="003610CE" w:rsidRPr="003610CE" w:rsidRDefault="003610CE" w:rsidP="003610CE">
      <w:pPr>
        <w:shd w:val="clear" w:color="auto" w:fill="FFFFFF"/>
        <w:ind w:firstLine="708"/>
        <w:jc w:val="center"/>
        <w:rPr>
          <w:rFonts w:ascii="Arial" w:hAnsi="Arial" w:cs="Arial"/>
          <w:b/>
          <w:color w:val="000000"/>
        </w:rPr>
      </w:pPr>
      <w:r w:rsidRPr="003610CE">
        <w:rPr>
          <w:rFonts w:ascii="Arial" w:hAnsi="Arial" w:cs="Arial"/>
          <w:b/>
          <w:color w:val="000000"/>
        </w:rPr>
        <w:lastRenderedPageBreak/>
        <w:t>Структура безвозмездных поступлений на 01.04.20</w:t>
      </w:r>
      <w:r w:rsidR="00EB7E1A">
        <w:rPr>
          <w:rFonts w:ascii="Arial" w:hAnsi="Arial" w:cs="Arial"/>
          <w:b/>
          <w:color w:val="000000"/>
        </w:rPr>
        <w:t>26</w:t>
      </w:r>
    </w:p>
    <w:p w14:paraId="524FB5BB" w14:textId="772557F1" w:rsidR="00535D16" w:rsidRDefault="00094286" w:rsidP="00C95DF2">
      <w:pPr>
        <w:jc w:val="center"/>
        <w:rPr>
          <w:b/>
          <w:color w:val="000000"/>
        </w:rPr>
      </w:pPr>
      <w:r>
        <w:rPr>
          <w:noProof/>
        </w:rPr>
        <w:drawing>
          <wp:inline distT="0" distB="0" distL="0" distR="0" wp14:anchorId="6EABA292" wp14:editId="70D451E9">
            <wp:extent cx="4572000" cy="1914525"/>
            <wp:effectExtent l="0" t="1905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07B84C6" w14:textId="77777777" w:rsidR="00C95DF2" w:rsidRPr="00B23DD8" w:rsidRDefault="00C95DF2" w:rsidP="00C95DF2">
      <w:pPr>
        <w:jc w:val="center"/>
      </w:pPr>
      <w:r w:rsidRPr="00B23DD8">
        <w:rPr>
          <w:b/>
        </w:rPr>
        <w:t>2. РАСХОДЫ</w:t>
      </w:r>
    </w:p>
    <w:p w14:paraId="6DA16157" w14:textId="53C0D892" w:rsidR="00C95DF2" w:rsidRPr="00347777" w:rsidRDefault="00C95DF2" w:rsidP="00C95DF2">
      <w:pPr>
        <w:ind w:firstLine="708"/>
        <w:jc w:val="both"/>
      </w:pPr>
      <w:r w:rsidRPr="00347777">
        <w:t xml:space="preserve">При плановом объёме расходов местного бюджета за </w:t>
      </w:r>
      <w:r w:rsidR="000A60B1" w:rsidRPr="00347777">
        <w:t>1 квартал</w:t>
      </w:r>
      <w:r w:rsidR="00553643">
        <w:t xml:space="preserve"> </w:t>
      </w:r>
      <w:r w:rsidRPr="00347777">
        <w:t>20</w:t>
      </w:r>
      <w:r w:rsidR="00B23DD8" w:rsidRPr="00347777">
        <w:t>2</w:t>
      </w:r>
      <w:r w:rsidR="00094286">
        <w:t>6</w:t>
      </w:r>
      <w:r w:rsidRPr="00347777">
        <w:t xml:space="preserve"> год</w:t>
      </w:r>
      <w:r w:rsidR="00061C11" w:rsidRPr="00347777">
        <w:t>а</w:t>
      </w:r>
      <w:r w:rsidRPr="00347777">
        <w:t xml:space="preserve"> в размере </w:t>
      </w:r>
      <w:r w:rsidR="00094286">
        <w:t>4742,775</w:t>
      </w:r>
      <w:r w:rsidRPr="00347777">
        <w:t xml:space="preserve"> тыс. руб., исполнение составило </w:t>
      </w:r>
      <w:r w:rsidR="00094286">
        <w:t>3898,229</w:t>
      </w:r>
      <w:r w:rsidR="00DA297E" w:rsidRPr="00347777">
        <w:t xml:space="preserve"> </w:t>
      </w:r>
      <w:r w:rsidRPr="00347777">
        <w:t xml:space="preserve">тыс. руб. или </w:t>
      </w:r>
      <w:r w:rsidR="00094286">
        <w:t>82</w:t>
      </w:r>
      <w:r w:rsidRPr="00347777">
        <w:t>%.</w:t>
      </w:r>
    </w:p>
    <w:p w14:paraId="63203666" w14:textId="77777777" w:rsidR="00DA297E" w:rsidRPr="00347777" w:rsidRDefault="00DA297E" w:rsidP="00C95DF2">
      <w:pPr>
        <w:jc w:val="center"/>
        <w:rPr>
          <w:b/>
        </w:rPr>
      </w:pPr>
    </w:p>
    <w:p w14:paraId="65D3C131" w14:textId="77777777" w:rsidR="00C95DF2" w:rsidRPr="00347777" w:rsidRDefault="00C95DF2" w:rsidP="00C95DF2">
      <w:pPr>
        <w:jc w:val="center"/>
      </w:pPr>
      <w:r w:rsidRPr="00347777">
        <w:rPr>
          <w:b/>
        </w:rPr>
        <w:t xml:space="preserve">Виды расходов </w:t>
      </w:r>
    </w:p>
    <w:p w14:paraId="07A7625A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тыс. руб.)</w:t>
      </w: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1"/>
        <w:gridCol w:w="1301"/>
        <w:gridCol w:w="1418"/>
        <w:gridCol w:w="1247"/>
        <w:gridCol w:w="1162"/>
      </w:tblGrid>
      <w:tr w:rsidR="00C95DF2" w:rsidRPr="00E61239" w14:paraId="5DF64FF3" w14:textId="77777777" w:rsidTr="00C95DF2">
        <w:trPr>
          <w:trHeight w:val="765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B93D" w14:textId="77777777" w:rsidR="00C95DF2" w:rsidRPr="00E61239" w:rsidRDefault="00C95DF2" w:rsidP="00C95DF2">
            <w:pPr>
              <w:jc w:val="center"/>
              <w:rPr>
                <w:sz w:val="22"/>
                <w:szCs w:val="22"/>
              </w:rPr>
            </w:pPr>
          </w:p>
          <w:p w14:paraId="07F328E3" w14:textId="77777777" w:rsidR="00C95DF2" w:rsidRPr="00E61239" w:rsidRDefault="00C95DF2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Наименование видов расходов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4A22" w14:textId="77777777" w:rsidR="00C95DF2" w:rsidRPr="00E61239" w:rsidRDefault="00C95DF2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 xml:space="preserve">План </w:t>
            </w:r>
          </w:p>
          <w:p w14:paraId="064CC0A3" w14:textId="77777777" w:rsidR="00C95DF2" w:rsidRPr="00E61239" w:rsidRDefault="00C95DF2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 xml:space="preserve">на </w:t>
            </w:r>
          </w:p>
          <w:p w14:paraId="4986EF3A" w14:textId="6ACD9670" w:rsidR="00C95DF2" w:rsidRPr="00E61239" w:rsidRDefault="00C95DF2" w:rsidP="00DA297E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20</w:t>
            </w:r>
            <w:r w:rsidR="00B23DD8" w:rsidRPr="00E61239">
              <w:rPr>
                <w:sz w:val="22"/>
                <w:szCs w:val="22"/>
              </w:rPr>
              <w:t>2</w:t>
            </w:r>
            <w:r w:rsidR="00094286">
              <w:rPr>
                <w:sz w:val="22"/>
                <w:szCs w:val="22"/>
              </w:rPr>
              <w:t>6</w:t>
            </w:r>
            <w:r w:rsidRPr="00E6123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5EE2" w14:textId="77777777" w:rsidR="00C95DF2" w:rsidRPr="00E61239" w:rsidRDefault="00C95DF2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 xml:space="preserve">План </w:t>
            </w:r>
          </w:p>
          <w:p w14:paraId="4F08E3A2" w14:textId="77777777" w:rsidR="00C95DF2" w:rsidRPr="00E61239" w:rsidRDefault="00C95DF2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 xml:space="preserve">на </w:t>
            </w:r>
          </w:p>
          <w:p w14:paraId="2311AE65" w14:textId="77777777" w:rsidR="00130F94" w:rsidRPr="00E61239" w:rsidRDefault="000A60B1" w:rsidP="00C95DF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1 квартал</w:t>
            </w:r>
          </w:p>
          <w:p w14:paraId="785C2BC9" w14:textId="6D6C2F7D" w:rsidR="00C95DF2" w:rsidRPr="00E61239" w:rsidRDefault="00C95DF2" w:rsidP="00DA297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20</w:t>
            </w:r>
            <w:r w:rsidR="00B23DD8" w:rsidRPr="00E61239">
              <w:rPr>
                <w:sz w:val="22"/>
                <w:szCs w:val="22"/>
              </w:rPr>
              <w:t>2</w:t>
            </w:r>
            <w:r w:rsidR="00094286">
              <w:rPr>
                <w:sz w:val="22"/>
                <w:szCs w:val="22"/>
              </w:rPr>
              <w:t>6</w:t>
            </w:r>
            <w:r w:rsidR="00DA297E">
              <w:rPr>
                <w:sz w:val="22"/>
                <w:szCs w:val="22"/>
              </w:rPr>
              <w:t xml:space="preserve"> </w:t>
            </w:r>
            <w:r w:rsidRPr="00E61239">
              <w:rPr>
                <w:sz w:val="22"/>
                <w:szCs w:val="22"/>
              </w:rPr>
              <w:t>год</w:t>
            </w:r>
            <w:r w:rsidR="00DA297E">
              <w:rPr>
                <w:sz w:val="22"/>
                <w:szCs w:val="22"/>
              </w:rPr>
              <w:t>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A8B9" w14:textId="77777777" w:rsidR="00C95DF2" w:rsidRPr="00E61239" w:rsidRDefault="00C95DF2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 xml:space="preserve">Факт </w:t>
            </w:r>
          </w:p>
          <w:p w14:paraId="7E3D677E" w14:textId="77777777" w:rsidR="00C95DF2" w:rsidRPr="00E61239" w:rsidRDefault="00C95DF2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 xml:space="preserve">за </w:t>
            </w:r>
          </w:p>
          <w:p w14:paraId="14B84603" w14:textId="77777777" w:rsidR="00130F94" w:rsidRPr="00E61239" w:rsidRDefault="000A60B1" w:rsidP="00130F9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1 квартал</w:t>
            </w:r>
          </w:p>
          <w:p w14:paraId="7C62A798" w14:textId="00C72030" w:rsidR="00C95DF2" w:rsidRPr="00E61239" w:rsidRDefault="00130F94" w:rsidP="00DA297E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20</w:t>
            </w:r>
            <w:r w:rsidR="00B23DD8" w:rsidRPr="00E61239">
              <w:rPr>
                <w:sz w:val="22"/>
                <w:szCs w:val="22"/>
              </w:rPr>
              <w:t>2</w:t>
            </w:r>
            <w:r w:rsidR="00094286">
              <w:rPr>
                <w:sz w:val="22"/>
                <w:szCs w:val="22"/>
              </w:rPr>
              <w:t>6</w:t>
            </w:r>
            <w:r w:rsidRPr="00E61239">
              <w:rPr>
                <w:sz w:val="22"/>
                <w:szCs w:val="22"/>
              </w:rPr>
              <w:t xml:space="preserve"> год</w:t>
            </w:r>
            <w:r w:rsidR="00DA297E">
              <w:rPr>
                <w:sz w:val="22"/>
                <w:szCs w:val="22"/>
              </w:rPr>
              <w:t>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6F7F" w14:textId="77777777" w:rsidR="00C95DF2" w:rsidRPr="00E61239" w:rsidRDefault="00C95DF2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% исполнения</w:t>
            </w:r>
          </w:p>
        </w:tc>
      </w:tr>
      <w:tr w:rsidR="00C95DF2" w:rsidRPr="00E61239" w14:paraId="7BFE2164" w14:textId="77777777" w:rsidTr="00C95DF2">
        <w:trPr>
          <w:trHeight w:val="1250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FE02" w14:textId="77777777" w:rsidR="00C95DF2" w:rsidRPr="00E61239" w:rsidRDefault="00C95DF2" w:rsidP="00C95DF2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</w:t>
            </w:r>
            <w:proofErr w:type="gramStart"/>
            <w:r w:rsidRPr="00E61239">
              <w:rPr>
                <w:sz w:val="22"/>
                <w:szCs w:val="22"/>
              </w:rPr>
              <w:t>власти  субъектов</w:t>
            </w:r>
            <w:proofErr w:type="gramEnd"/>
            <w:r w:rsidRPr="00E61239">
              <w:rPr>
                <w:sz w:val="22"/>
                <w:szCs w:val="22"/>
              </w:rPr>
              <w:t xml:space="preserve"> Российской Федерации, местных самоуправлений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7FAC" w14:textId="77777777" w:rsidR="007F0C9C" w:rsidRPr="00E61239" w:rsidRDefault="007F0C9C" w:rsidP="00C95DF2">
            <w:pPr>
              <w:jc w:val="center"/>
              <w:rPr>
                <w:sz w:val="22"/>
                <w:szCs w:val="22"/>
              </w:rPr>
            </w:pPr>
          </w:p>
          <w:p w14:paraId="7904C75E" w14:textId="77777777" w:rsidR="007F0C9C" w:rsidRPr="00E61239" w:rsidRDefault="007F0C9C" w:rsidP="00C95DF2">
            <w:pPr>
              <w:jc w:val="center"/>
              <w:rPr>
                <w:sz w:val="22"/>
                <w:szCs w:val="22"/>
              </w:rPr>
            </w:pPr>
          </w:p>
          <w:p w14:paraId="476151D7" w14:textId="6B95F1B6" w:rsidR="00C95DF2" w:rsidRPr="00E61239" w:rsidRDefault="00094286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3,3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8622" w14:textId="77777777" w:rsidR="007F0C9C" w:rsidRPr="00E61239" w:rsidRDefault="007F0C9C" w:rsidP="00C95DF2">
            <w:pPr>
              <w:jc w:val="center"/>
              <w:rPr>
                <w:sz w:val="22"/>
                <w:szCs w:val="22"/>
              </w:rPr>
            </w:pPr>
          </w:p>
          <w:p w14:paraId="7F5FCF2B" w14:textId="77777777" w:rsidR="007F0C9C" w:rsidRPr="00E61239" w:rsidRDefault="007F0C9C" w:rsidP="00C95DF2">
            <w:pPr>
              <w:jc w:val="center"/>
              <w:rPr>
                <w:sz w:val="22"/>
                <w:szCs w:val="22"/>
              </w:rPr>
            </w:pPr>
          </w:p>
          <w:p w14:paraId="199B988A" w14:textId="4553348D" w:rsidR="00C95DF2" w:rsidRPr="00E61239" w:rsidRDefault="00094286" w:rsidP="00E61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8,99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999D" w14:textId="77777777" w:rsidR="007F0C9C" w:rsidRPr="00E61239" w:rsidRDefault="007F0C9C" w:rsidP="00C95DF2">
            <w:pPr>
              <w:jc w:val="center"/>
              <w:rPr>
                <w:sz w:val="22"/>
                <w:szCs w:val="22"/>
              </w:rPr>
            </w:pPr>
          </w:p>
          <w:p w14:paraId="4D0CC758" w14:textId="77777777" w:rsidR="007F0C9C" w:rsidRPr="00E61239" w:rsidRDefault="007F0C9C" w:rsidP="00C95DF2">
            <w:pPr>
              <w:jc w:val="center"/>
              <w:rPr>
                <w:sz w:val="22"/>
                <w:szCs w:val="22"/>
              </w:rPr>
            </w:pPr>
          </w:p>
          <w:p w14:paraId="7E48545B" w14:textId="2B750290" w:rsidR="00C95DF2" w:rsidRPr="00E61239" w:rsidRDefault="00094286" w:rsidP="00E61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8,99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271D" w14:textId="77777777" w:rsidR="00C95DF2" w:rsidRPr="00E61239" w:rsidRDefault="00C95DF2" w:rsidP="00C95DF2">
            <w:pPr>
              <w:jc w:val="center"/>
              <w:rPr>
                <w:sz w:val="22"/>
                <w:szCs w:val="22"/>
              </w:rPr>
            </w:pPr>
          </w:p>
          <w:p w14:paraId="20BE4759" w14:textId="77777777" w:rsidR="00C95DF2" w:rsidRPr="00E61239" w:rsidRDefault="00C95DF2" w:rsidP="00C95DF2">
            <w:pPr>
              <w:jc w:val="center"/>
              <w:rPr>
                <w:sz w:val="22"/>
                <w:szCs w:val="22"/>
              </w:rPr>
            </w:pPr>
          </w:p>
          <w:p w14:paraId="3EC3E392" w14:textId="3AE2CCFE" w:rsidR="00C95DF2" w:rsidRPr="00E61239" w:rsidRDefault="00025FF4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95DF2" w:rsidRPr="00E61239" w14:paraId="4D7E43FA" w14:textId="77777777" w:rsidTr="00C95DF2">
        <w:trPr>
          <w:trHeight w:val="302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F2DC" w14:textId="77777777" w:rsidR="00C95DF2" w:rsidRPr="00E61239" w:rsidRDefault="00C95DF2" w:rsidP="00C95DF2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D3BD" w14:textId="2B3312F6" w:rsidR="00C95DF2" w:rsidRPr="00E61239" w:rsidRDefault="00B72520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3,9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D021" w14:textId="7AD7E8BD" w:rsidR="00C95DF2" w:rsidRPr="00E61239" w:rsidRDefault="00094286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73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4CFF" w14:textId="24A01ABC" w:rsidR="00C95DF2" w:rsidRPr="00E61239" w:rsidRDefault="00094286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F2690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73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7F4C" w14:textId="77777777" w:rsidR="00C95DF2" w:rsidRPr="00E61239" w:rsidRDefault="00C95DF2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100</w:t>
            </w:r>
          </w:p>
        </w:tc>
      </w:tr>
      <w:tr w:rsidR="00C95DF2" w:rsidRPr="00E61239" w14:paraId="17A29873" w14:textId="77777777" w:rsidTr="00C95DF2">
        <w:trPr>
          <w:trHeight w:val="210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9E99" w14:textId="77777777" w:rsidR="00C95DF2" w:rsidRPr="00E61239" w:rsidRDefault="00C95DF2" w:rsidP="00C95DF2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FFB6" w14:textId="77777777" w:rsidR="00C95DF2" w:rsidRPr="00E61239" w:rsidRDefault="007F0C9C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1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E8CD" w14:textId="77777777" w:rsidR="00C95DF2" w:rsidRPr="00E61239" w:rsidRDefault="007F0C9C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AF4D" w14:textId="77777777" w:rsidR="00C95DF2" w:rsidRPr="00E61239" w:rsidRDefault="007F0C9C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0AF8" w14:textId="77777777" w:rsidR="00C95DF2" w:rsidRPr="00E61239" w:rsidRDefault="00C95DF2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-</w:t>
            </w:r>
          </w:p>
        </w:tc>
      </w:tr>
      <w:tr w:rsidR="00C95DF2" w:rsidRPr="00E61239" w14:paraId="401B50C9" w14:textId="77777777" w:rsidTr="00C95DF2">
        <w:trPr>
          <w:trHeight w:val="255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2AC6" w14:textId="77777777" w:rsidR="00C95DF2" w:rsidRPr="00E61239" w:rsidRDefault="00C95DF2" w:rsidP="00C95DF2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D434" w14:textId="73CD634F" w:rsidR="00C95DF2" w:rsidRPr="00E61239" w:rsidRDefault="00094286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,9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CCC6" w14:textId="6C1BE231" w:rsidR="00C95DF2" w:rsidRPr="00E61239" w:rsidRDefault="00094286" w:rsidP="003C5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28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8166" w14:textId="76CDBA77" w:rsidR="00C95DF2" w:rsidRPr="00E61239" w:rsidRDefault="00094286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28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0C1B" w14:textId="77777777" w:rsidR="00C95DF2" w:rsidRPr="00E61239" w:rsidRDefault="009F4682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95DF2" w:rsidRPr="00E61239" w14:paraId="18BD40DD" w14:textId="77777777" w:rsidTr="00C95DF2">
        <w:trPr>
          <w:trHeight w:val="264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F4DA" w14:textId="77777777" w:rsidR="00C95DF2" w:rsidRPr="00E61239" w:rsidRDefault="00C95DF2" w:rsidP="00C95DF2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3421" w14:textId="3BA78778" w:rsidR="00C95DF2" w:rsidRPr="00E61239" w:rsidRDefault="00094286" w:rsidP="003B3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,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7CE0" w14:textId="3F5520A6" w:rsidR="00C95DF2" w:rsidRPr="00E61239" w:rsidRDefault="00094286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2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81A1" w14:textId="318AD292" w:rsidR="00C95DF2" w:rsidRPr="00E61239" w:rsidRDefault="00094286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74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D8AE" w14:textId="3A17A73E" w:rsidR="00C95DF2" w:rsidRPr="00E61239" w:rsidRDefault="00094286" w:rsidP="001C3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</w:tr>
      <w:tr w:rsidR="00C95DF2" w:rsidRPr="00E61239" w14:paraId="5095389D" w14:textId="77777777" w:rsidTr="00C95DF2">
        <w:trPr>
          <w:trHeight w:val="264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13DC" w14:textId="77777777" w:rsidR="007F0C9C" w:rsidRPr="00E61239" w:rsidRDefault="00C95DF2" w:rsidP="00C95DF2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 xml:space="preserve">Национальная безопасность </w:t>
            </w:r>
          </w:p>
          <w:p w14:paraId="2CFCB3E4" w14:textId="77777777" w:rsidR="00C95DF2" w:rsidRPr="00E61239" w:rsidRDefault="00C95DF2" w:rsidP="00C95DF2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и правоохранительная деятельность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0AEA" w14:textId="5F267645" w:rsidR="00C95DF2" w:rsidRPr="00E61239" w:rsidRDefault="00094286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B216" w14:textId="0D39D056" w:rsidR="00C95DF2" w:rsidRPr="00E61239" w:rsidRDefault="00094286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D23B" w14:textId="035B339C" w:rsidR="00C95DF2" w:rsidRPr="00E61239" w:rsidRDefault="00094286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EBEA" w14:textId="58397D86" w:rsidR="00C95DF2" w:rsidRPr="00E61239" w:rsidRDefault="00094286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95DF2" w:rsidRPr="00E61239" w14:paraId="0B7FEAEA" w14:textId="77777777" w:rsidTr="00C95DF2">
        <w:trPr>
          <w:trHeight w:val="315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B941" w14:textId="77777777" w:rsidR="00C95DF2" w:rsidRPr="00DD0253" w:rsidRDefault="00C95DF2" w:rsidP="00C95DF2">
            <w:pPr>
              <w:outlineLvl w:val="0"/>
              <w:rPr>
                <w:sz w:val="22"/>
                <w:szCs w:val="22"/>
              </w:rPr>
            </w:pPr>
            <w:r w:rsidRPr="00DD0253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9A67" w14:textId="5ADE6AD6" w:rsidR="00C95DF2" w:rsidRPr="00E61239" w:rsidRDefault="00094286" w:rsidP="00600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6,2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2634" w14:textId="547875F0" w:rsidR="00C95DF2" w:rsidRPr="00E61239" w:rsidRDefault="00094286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0,8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68FE" w14:textId="0609384A" w:rsidR="00C95DF2" w:rsidRPr="00E61239" w:rsidRDefault="00094286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,54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926B" w14:textId="1250F7D2" w:rsidR="00C95DF2" w:rsidRPr="00E61239" w:rsidRDefault="00094286" w:rsidP="001C3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</w:tr>
      <w:tr w:rsidR="00C95DF2" w:rsidRPr="00E61239" w14:paraId="34410250" w14:textId="77777777" w:rsidTr="00C95DF2">
        <w:trPr>
          <w:trHeight w:val="300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D6E5" w14:textId="77777777" w:rsidR="00C95DF2" w:rsidRPr="00E61239" w:rsidRDefault="00C95DF2" w:rsidP="00C95DF2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D866" w14:textId="012994F3" w:rsidR="00C95DF2" w:rsidRPr="00E61239" w:rsidRDefault="00094286" w:rsidP="00D716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0,5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864A" w14:textId="61FF5136" w:rsidR="00C95DF2" w:rsidRPr="00E61239" w:rsidRDefault="00094286" w:rsidP="001839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,07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986D" w14:textId="542C144E" w:rsidR="00C95DF2" w:rsidRPr="00E61239" w:rsidRDefault="00094286" w:rsidP="001839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,07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7BBE" w14:textId="680FD645" w:rsidR="00C95DF2" w:rsidRPr="00E61239" w:rsidRDefault="00025FF4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95DF2" w:rsidRPr="00E61239" w14:paraId="0DFD47C2" w14:textId="77777777" w:rsidTr="00C95DF2">
        <w:trPr>
          <w:trHeight w:val="271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8C2E" w14:textId="77777777" w:rsidR="00C95DF2" w:rsidRPr="00E61239" w:rsidRDefault="00FB77F8" w:rsidP="00C95DF2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Образование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A7BD" w14:textId="24130EF2" w:rsidR="00C95DF2" w:rsidRPr="00E61239" w:rsidRDefault="00094286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CE23" w14:textId="77777777" w:rsidR="00C95DF2" w:rsidRPr="00E61239" w:rsidRDefault="006C06C2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CB56" w14:textId="77777777" w:rsidR="00C95DF2" w:rsidRPr="00E61239" w:rsidRDefault="006C06C2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8C0B" w14:textId="77777777" w:rsidR="00C95DF2" w:rsidRPr="00E61239" w:rsidRDefault="006C06C2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-</w:t>
            </w:r>
          </w:p>
        </w:tc>
      </w:tr>
      <w:tr w:rsidR="00C95DF2" w:rsidRPr="00E61239" w14:paraId="48A3B6C0" w14:textId="77777777" w:rsidTr="00C95DF2">
        <w:trPr>
          <w:trHeight w:val="297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9513" w14:textId="77777777" w:rsidR="00C95DF2" w:rsidRPr="00E61239" w:rsidRDefault="00C95DF2" w:rsidP="00C95DF2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CB34" w14:textId="005894E0" w:rsidR="00C95DF2" w:rsidRPr="00E61239" w:rsidRDefault="00094286" w:rsidP="009F4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4,2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4070" w14:textId="3EB240DD" w:rsidR="00C95DF2" w:rsidRPr="00E61239" w:rsidRDefault="00094286" w:rsidP="001572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9,85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EB86" w14:textId="5D0980B0" w:rsidR="00C95DF2" w:rsidRPr="00E61239" w:rsidRDefault="00094286" w:rsidP="001572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9,85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1732" w14:textId="4F0778D7" w:rsidR="00C95DF2" w:rsidRPr="00E61239" w:rsidRDefault="00094286" w:rsidP="003B3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95DF2" w:rsidRPr="00E61239" w14:paraId="5FF0D7C0" w14:textId="77777777" w:rsidTr="00C95DF2">
        <w:trPr>
          <w:trHeight w:val="205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C408" w14:textId="77777777" w:rsidR="00C95DF2" w:rsidRPr="00E61239" w:rsidRDefault="00C95DF2" w:rsidP="00C95DF2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5067" w14:textId="6ADE07C1" w:rsidR="00C95DF2" w:rsidRPr="00E61239" w:rsidRDefault="00094286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8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7607" w14:textId="3D983EA8" w:rsidR="00C95DF2" w:rsidRPr="00E61239" w:rsidRDefault="00094286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D8FE" w14:textId="77777777" w:rsidR="00C95DF2" w:rsidRPr="00E61239" w:rsidRDefault="00C55C41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31B5" w14:textId="77777777" w:rsidR="00C95DF2" w:rsidRPr="00E61239" w:rsidRDefault="00C55C41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-</w:t>
            </w:r>
          </w:p>
        </w:tc>
      </w:tr>
      <w:tr w:rsidR="00C95DF2" w:rsidRPr="00E61239" w14:paraId="1239D077" w14:textId="77777777" w:rsidTr="00C95DF2">
        <w:trPr>
          <w:trHeight w:val="237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C947" w14:textId="77777777" w:rsidR="00C95DF2" w:rsidRPr="00E61239" w:rsidRDefault="00C95DF2" w:rsidP="00C95DF2">
            <w:pPr>
              <w:rPr>
                <w:sz w:val="22"/>
                <w:szCs w:val="22"/>
              </w:rPr>
            </w:pPr>
            <w:r w:rsidRPr="00E61239">
              <w:t>Физическая культура и спор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6B2E" w14:textId="77777777" w:rsidR="00C95DF2" w:rsidRPr="00E61239" w:rsidRDefault="00D07CA0" w:rsidP="00C55C41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4</w:t>
            </w:r>
            <w:r w:rsidR="00C55C41" w:rsidRPr="00E61239">
              <w:rPr>
                <w:sz w:val="22"/>
                <w:szCs w:val="22"/>
              </w:rPr>
              <w:t>0</w:t>
            </w:r>
            <w:r w:rsidR="0091447D" w:rsidRPr="00E61239">
              <w:rPr>
                <w:sz w:val="22"/>
                <w:szCs w:val="22"/>
              </w:rPr>
              <w:t>,00</w:t>
            </w:r>
            <w:r w:rsidR="00D716B0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9B01" w14:textId="77777777" w:rsidR="00C95DF2" w:rsidRPr="00E61239" w:rsidRDefault="00C55C41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404B" w14:textId="77777777" w:rsidR="00C95DF2" w:rsidRPr="00E61239" w:rsidRDefault="00C55C41" w:rsidP="009F5A51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494C" w14:textId="77777777" w:rsidR="00C95DF2" w:rsidRPr="00E61239" w:rsidRDefault="00C55C41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-</w:t>
            </w:r>
          </w:p>
        </w:tc>
      </w:tr>
      <w:tr w:rsidR="00C95DF2" w:rsidRPr="00E61239" w14:paraId="24A1EE76" w14:textId="77777777" w:rsidTr="00C95DF2">
        <w:trPr>
          <w:trHeight w:val="237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0F44" w14:textId="77777777" w:rsidR="00FB77F8" w:rsidRPr="00E61239" w:rsidRDefault="00FB77F8" w:rsidP="00C95DF2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М</w:t>
            </w:r>
            <w:r w:rsidR="00C95DF2" w:rsidRPr="00E61239">
              <w:rPr>
                <w:sz w:val="22"/>
                <w:szCs w:val="22"/>
              </w:rPr>
              <w:t>ежбюджетные трансферты</w:t>
            </w:r>
            <w:r w:rsidRPr="00E61239">
              <w:rPr>
                <w:sz w:val="22"/>
                <w:szCs w:val="22"/>
              </w:rPr>
              <w:t xml:space="preserve">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</w:t>
            </w:r>
          </w:p>
          <w:p w14:paraId="29F979B9" w14:textId="77777777" w:rsidR="00C95DF2" w:rsidRPr="00E61239" w:rsidRDefault="00FB77F8" w:rsidP="00C95DF2">
            <w:r w:rsidRPr="00E61239">
              <w:rPr>
                <w:sz w:val="22"/>
                <w:szCs w:val="22"/>
              </w:rPr>
              <w:t>с заключёнными соглашениям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75C3" w14:textId="77777777" w:rsidR="00C95DF2" w:rsidRPr="00E61239" w:rsidRDefault="00A534D6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17,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A596" w14:textId="77777777" w:rsidR="00C95DF2" w:rsidRPr="00E61239" w:rsidRDefault="00157242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4CF9" w14:textId="77777777" w:rsidR="00C95DF2" w:rsidRPr="00E61239" w:rsidRDefault="00157242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D25B" w14:textId="77777777" w:rsidR="00C95DF2" w:rsidRPr="00E61239" w:rsidRDefault="00157242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-</w:t>
            </w:r>
          </w:p>
        </w:tc>
      </w:tr>
      <w:tr w:rsidR="00C95DF2" w:rsidRPr="000E2F83" w14:paraId="78838992" w14:textId="77777777" w:rsidTr="00094286">
        <w:trPr>
          <w:trHeight w:val="79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F304" w14:textId="77777777" w:rsidR="00C95DF2" w:rsidRPr="000E2F83" w:rsidRDefault="00C95DF2" w:rsidP="00C95DF2">
            <w:pPr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CB99" w14:textId="42EAAEA7" w:rsidR="00C95DF2" w:rsidRPr="008F6297" w:rsidRDefault="00094286" w:rsidP="00D716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119,3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A331" w14:textId="4925A436" w:rsidR="00C95DF2" w:rsidRPr="008F6297" w:rsidRDefault="00094286" w:rsidP="008F62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42,77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7D3F" w14:textId="25B6AE4B" w:rsidR="00C95DF2" w:rsidRPr="000E2F83" w:rsidRDefault="00094286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898,22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A9AF" w14:textId="5EEEA184" w:rsidR="00C95DF2" w:rsidRPr="000E2F83" w:rsidRDefault="00094286" w:rsidP="00E6123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2</w:t>
            </w:r>
          </w:p>
        </w:tc>
      </w:tr>
    </w:tbl>
    <w:p w14:paraId="045270EB" w14:textId="77777777" w:rsidR="009F4682" w:rsidRDefault="009F4682" w:rsidP="005B51C6">
      <w:pPr>
        <w:ind w:firstLine="708"/>
        <w:jc w:val="center"/>
        <w:rPr>
          <w:rFonts w:ascii="Arial" w:hAnsi="Arial" w:cs="Arial"/>
          <w:b/>
          <w:color w:val="000000"/>
        </w:rPr>
      </w:pPr>
    </w:p>
    <w:p w14:paraId="1DD75C07" w14:textId="77777777" w:rsidR="00F2690D" w:rsidRDefault="00F2690D" w:rsidP="005B51C6">
      <w:pPr>
        <w:ind w:firstLine="708"/>
        <w:jc w:val="center"/>
        <w:rPr>
          <w:rFonts w:ascii="Arial" w:hAnsi="Arial" w:cs="Arial"/>
          <w:b/>
          <w:color w:val="000000"/>
        </w:rPr>
      </w:pPr>
    </w:p>
    <w:p w14:paraId="0D52ADAD" w14:textId="77777777" w:rsidR="00F2690D" w:rsidRDefault="00F2690D" w:rsidP="005B51C6">
      <w:pPr>
        <w:ind w:firstLine="708"/>
        <w:jc w:val="center"/>
        <w:rPr>
          <w:rFonts w:ascii="Arial" w:hAnsi="Arial" w:cs="Arial"/>
          <w:b/>
          <w:color w:val="000000"/>
        </w:rPr>
      </w:pPr>
    </w:p>
    <w:p w14:paraId="49C01194" w14:textId="77777777" w:rsidR="00F2690D" w:rsidRDefault="00F2690D" w:rsidP="005B51C6">
      <w:pPr>
        <w:ind w:firstLine="708"/>
        <w:jc w:val="center"/>
        <w:rPr>
          <w:rFonts w:ascii="Arial" w:hAnsi="Arial" w:cs="Arial"/>
          <w:b/>
          <w:color w:val="000000"/>
        </w:rPr>
      </w:pPr>
    </w:p>
    <w:p w14:paraId="0D8CAC9F" w14:textId="77777777" w:rsidR="00F2690D" w:rsidRDefault="00F2690D" w:rsidP="005B51C6">
      <w:pPr>
        <w:ind w:firstLine="708"/>
        <w:jc w:val="center"/>
        <w:rPr>
          <w:rFonts w:ascii="Arial" w:hAnsi="Arial" w:cs="Arial"/>
          <w:b/>
          <w:color w:val="000000"/>
        </w:rPr>
      </w:pPr>
    </w:p>
    <w:p w14:paraId="69C2A556" w14:textId="68C70ABA" w:rsidR="005B51C6" w:rsidRPr="005B51C6" w:rsidRDefault="005B51C6" w:rsidP="005B51C6">
      <w:pPr>
        <w:ind w:firstLine="708"/>
        <w:jc w:val="center"/>
        <w:rPr>
          <w:rFonts w:ascii="Arial" w:hAnsi="Arial" w:cs="Arial"/>
          <w:b/>
          <w:color w:val="000000"/>
        </w:rPr>
      </w:pPr>
      <w:r w:rsidRPr="005B51C6">
        <w:rPr>
          <w:rFonts w:ascii="Arial" w:hAnsi="Arial" w:cs="Arial"/>
          <w:b/>
          <w:color w:val="000000"/>
        </w:rPr>
        <w:lastRenderedPageBreak/>
        <w:t>Структура расходов на 01.04.20</w:t>
      </w:r>
      <w:r w:rsidR="009A0A4F">
        <w:rPr>
          <w:rFonts w:ascii="Arial" w:hAnsi="Arial" w:cs="Arial"/>
          <w:b/>
          <w:color w:val="000000"/>
        </w:rPr>
        <w:t>2</w:t>
      </w:r>
      <w:r w:rsidR="00F2690D">
        <w:rPr>
          <w:rFonts w:ascii="Arial" w:hAnsi="Arial" w:cs="Arial"/>
          <w:b/>
          <w:color w:val="000000"/>
        </w:rPr>
        <w:t>6</w:t>
      </w:r>
    </w:p>
    <w:p w14:paraId="6B4DB665" w14:textId="02A95A23" w:rsidR="005B51C6" w:rsidRDefault="00BE632A" w:rsidP="009A0A4F">
      <w:pPr>
        <w:jc w:val="center"/>
        <w:rPr>
          <w:b/>
          <w:i/>
          <w:color w:val="000000"/>
        </w:rPr>
      </w:pPr>
      <w:r>
        <w:rPr>
          <w:noProof/>
        </w:rPr>
        <w:drawing>
          <wp:inline distT="0" distB="0" distL="0" distR="0" wp14:anchorId="35F3B14E" wp14:editId="43BBC820">
            <wp:extent cx="4572000" cy="2114550"/>
            <wp:effectExtent l="0" t="0" r="0" b="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F5B3EF3" w14:textId="4708727D" w:rsidR="00C95DF2" w:rsidRPr="00643F38" w:rsidRDefault="00C95DF2" w:rsidP="00C95DF2">
      <w:pPr>
        <w:ind w:firstLine="708"/>
        <w:jc w:val="both"/>
      </w:pPr>
      <w:r w:rsidRPr="00643F38">
        <w:rPr>
          <w:b/>
          <w:i/>
        </w:rPr>
        <w:t xml:space="preserve">Раздел 0100 «Общегосударственные вопросы» </w:t>
      </w:r>
      <w:r w:rsidRPr="00643F38">
        <w:t>по расходам</w:t>
      </w:r>
      <w:r w:rsidR="00025FF4">
        <w:t xml:space="preserve"> </w:t>
      </w:r>
      <w:r w:rsidRPr="00643F38">
        <w:t xml:space="preserve">за </w:t>
      </w:r>
      <w:r w:rsidR="00BB2AD3" w:rsidRPr="00643F38">
        <w:t>1 квартал</w:t>
      </w:r>
      <w:r w:rsidR="00025FF4">
        <w:t xml:space="preserve"> </w:t>
      </w:r>
      <w:r w:rsidRPr="00643F38">
        <w:t>20</w:t>
      </w:r>
      <w:r w:rsidR="009A0A4F" w:rsidRPr="00643F38">
        <w:t>2</w:t>
      </w:r>
      <w:r w:rsidR="00BE632A">
        <w:t>6</w:t>
      </w:r>
      <w:r w:rsidRPr="00643F38">
        <w:t xml:space="preserve"> год</w:t>
      </w:r>
      <w:r w:rsidR="002137FF" w:rsidRPr="00643F38">
        <w:t>а</w:t>
      </w:r>
      <w:r w:rsidRPr="00643F38">
        <w:t xml:space="preserve">, составил </w:t>
      </w:r>
      <w:r w:rsidR="00BE632A">
        <w:t>1509,014</w:t>
      </w:r>
      <w:r w:rsidRPr="00643F38">
        <w:t xml:space="preserve"> тыс. руб. при плане </w:t>
      </w:r>
      <w:r w:rsidR="00BE632A">
        <w:t>1509,014</w:t>
      </w:r>
      <w:r w:rsidRPr="00643F38">
        <w:t xml:space="preserve"> тыс. руб. или </w:t>
      </w:r>
      <w:r w:rsidR="0040637F">
        <w:t>100</w:t>
      </w:r>
      <w:r w:rsidRPr="00643F38">
        <w:t>% в том числе:</w:t>
      </w:r>
    </w:p>
    <w:p w14:paraId="0A8AA64E" w14:textId="0947E16B" w:rsidR="00C95DF2" w:rsidRDefault="00C95DF2" w:rsidP="00C95DF2">
      <w:pPr>
        <w:ind w:firstLine="708"/>
        <w:jc w:val="both"/>
        <w:rPr>
          <w:color w:val="000000"/>
        </w:rPr>
      </w:pPr>
      <w:r w:rsidRPr="000E2F83">
        <w:rPr>
          <w:b/>
          <w:color w:val="000000"/>
        </w:rPr>
        <w:t xml:space="preserve">Расходы 0104 подраздел «Функционирование </w:t>
      </w:r>
      <w:r w:rsidR="0064267A">
        <w:rPr>
          <w:b/>
          <w:color w:val="000000"/>
        </w:rPr>
        <w:t xml:space="preserve">Правительства Российской федерации, высших исполнительных </w:t>
      </w:r>
      <w:r w:rsidRPr="000E2F83">
        <w:rPr>
          <w:b/>
          <w:color w:val="000000"/>
        </w:rPr>
        <w:t xml:space="preserve">органов </w:t>
      </w:r>
      <w:r w:rsidR="0064267A">
        <w:rPr>
          <w:b/>
          <w:color w:val="000000"/>
        </w:rPr>
        <w:t xml:space="preserve">государственной власти субъектов Российской Федерации, </w:t>
      </w:r>
      <w:r w:rsidRPr="000E2F83">
        <w:rPr>
          <w:b/>
          <w:color w:val="000000"/>
        </w:rPr>
        <w:t xml:space="preserve">местных администраций» </w:t>
      </w:r>
      <w:r w:rsidRPr="000E2F83">
        <w:rPr>
          <w:color w:val="000000"/>
        </w:rPr>
        <w:t xml:space="preserve">составили </w:t>
      </w:r>
      <w:r w:rsidR="00BE632A">
        <w:rPr>
          <w:color w:val="000000"/>
        </w:rPr>
        <w:t>1449,734</w:t>
      </w:r>
      <w:r w:rsidR="006A58DC">
        <w:rPr>
          <w:color w:val="000000"/>
        </w:rPr>
        <w:t xml:space="preserve"> </w:t>
      </w:r>
      <w:r w:rsidRPr="000E2F83">
        <w:rPr>
          <w:color w:val="000000"/>
        </w:rPr>
        <w:t xml:space="preserve">руб., при плане </w:t>
      </w:r>
      <w:r w:rsidR="00BE632A">
        <w:rPr>
          <w:color w:val="000000"/>
        </w:rPr>
        <w:t>1449,734</w:t>
      </w:r>
      <w:r w:rsidR="006A58DC">
        <w:rPr>
          <w:color w:val="000000"/>
        </w:rPr>
        <w:t xml:space="preserve"> </w:t>
      </w:r>
      <w:r w:rsidRPr="000E2F83">
        <w:rPr>
          <w:color w:val="000000"/>
        </w:rPr>
        <w:t xml:space="preserve">руб., исполнение </w:t>
      </w:r>
      <w:r w:rsidR="0040637F">
        <w:rPr>
          <w:color w:val="000000"/>
        </w:rPr>
        <w:t>100</w:t>
      </w:r>
      <w:r w:rsidR="009A0A4F">
        <w:rPr>
          <w:color w:val="000000"/>
        </w:rPr>
        <w:t xml:space="preserve"> </w:t>
      </w:r>
      <w:r w:rsidRPr="000E2F83">
        <w:rPr>
          <w:color w:val="000000"/>
        </w:rPr>
        <w:t>% в том числе:</w:t>
      </w:r>
    </w:p>
    <w:p w14:paraId="041AB064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тыс. руб.)</w:t>
      </w:r>
    </w:p>
    <w:tbl>
      <w:tblPr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380"/>
        <w:gridCol w:w="1371"/>
        <w:gridCol w:w="1273"/>
        <w:gridCol w:w="1278"/>
        <w:gridCol w:w="1525"/>
      </w:tblGrid>
      <w:tr w:rsidR="00C95DF2" w:rsidRPr="000E2F83" w14:paraId="7AD932D4" w14:textId="77777777" w:rsidTr="00C95D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ACB2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F06DD43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40CF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BBA2D7F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5B59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План </w:t>
            </w:r>
          </w:p>
          <w:p w14:paraId="416D22A0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на </w:t>
            </w:r>
          </w:p>
          <w:p w14:paraId="12D61DEF" w14:textId="70F988C5" w:rsidR="00C95DF2" w:rsidRPr="000E2F83" w:rsidRDefault="00C95DF2" w:rsidP="006A58DC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</w:t>
            </w:r>
            <w:r w:rsidR="009A0A4F">
              <w:rPr>
                <w:color w:val="000000"/>
                <w:sz w:val="22"/>
                <w:szCs w:val="22"/>
              </w:rPr>
              <w:t>2</w:t>
            </w:r>
            <w:r w:rsidR="00BE632A">
              <w:rPr>
                <w:color w:val="000000"/>
                <w:sz w:val="22"/>
                <w:szCs w:val="22"/>
              </w:rPr>
              <w:t>6</w:t>
            </w:r>
            <w:r w:rsidRPr="000E2F83">
              <w:rPr>
                <w:color w:val="000000"/>
                <w:sz w:val="22"/>
                <w:szCs w:val="22"/>
              </w:rPr>
              <w:t xml:space="preserve"> год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0A14" w14:textId="77777777" w:rsidR="00AE288B" w:rsidRPr="000E2F83" w:rsidRDefault="00AE288B" w:rsidP="00AE288B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План </w:t>
            </w:r>
          </w:p>
          <w:p w14:paraId="2F5A7A35" w14:textId="77777777" w:rsidR="00AE288B" w:rsidRPr="000E2F83" w:rsidRDefault="00AE288B" w:rsidP="00AE288B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на </w:t>
            </w:r>
          </w:p>
          <w:p w14:paraId="3D0F0E08" w14:textId="77777777" w:rsidR="00A361AB" w:rsidRDefault="00A361AB" w:rsidP="00A361A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квартал</w:t>
            </w:r>
          </w:p>
          <w:p w14:paraId="059A2D64" w14:textId="2D52A00A" w:rsidR="00C95DF2" w:rsidRPr="000E2F83" w:rsidRDefault="00AE288B" w:rsidP="006A58DC">
            <w:pPr>
              <w:ind w:left="-50" w:right="-16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</w:t>
            </w:r>
            <w:r w:rsidR="009A0A4F">
              <w:rPr>
                <w:color w:val="000000"/>
                <w:sz w:val="22"/>
                <w:szCs w:val="22"/>
              </w:rPr>
              <w:t>2</w:t>
            </w:r>
            <w:r w:rsidR="00BE632A">
              <w:rPr>
                <w:color w:val="000000"/>
                <w:sz w:val="22"/>
                <w:szCs w:val="22"/>
              </w:rPr>
              <w:t>6</w:t>
            </w:r>
            <w:r w:rsidR="006A58DC">
              <w:rPr>
                <w:color w:val="000000"/>
                <w:sz w:val="22"/>
                <w:szCs w:val="22"/>
              </w:rPr>
              <w:t xml:space="preserve"> </w:t>
            </w:r>
            <w:r w:rsidRPr="000E2F83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F8B3" w14:textId="77777777" w:rsidR="00AE288B" w:rsidRPr="000E2F83" w:rsidRDefault="00AE288B" w:rsidP="00AE288B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Факт </w:t>
            </w:r>
          </w:p>
          <w:p w14:paraId="5A109450" w14:textId="77777777" w:rsidR="00AE288B" w:rsidRPr="000E2F83" w:rsidRDefault="00AE288B" w:rsidP="00AE288B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 </w:t>
            </w:r>
          </w:p>
          <w:p w14:paraId="49169E20" w14:textId="77777777" w:rsidR="00AE288B" w:rsidRDefault="00A361AB" w:rsidP="00AE288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квартал</w:t>
            </w:r>
          </w:p>
          <w:p w14:paraId="03BCFC08" w14:textId="02CDB3B3" w:rsidR="00C95DF2" w:rsidRPr="000E2F83" w:rsidRDefault="00AE288B" w:rsidP="006A58DC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</w:t>
            </w:r>
            <w:r w:rsidR="009A0A4F">
              <w:rPr>
                <w:color w:val="000000"/>
                <w:sz w:val="22"/>
                <w:szCs w:val="22"/>
              </w:rPr>
              <w:t>2</w:t>
            </w:r>
            <w:r w:rsidR="00BE632A">
              <w:rPr>
                <w:color w:val="000000"/>
                <w:sz w:val="22"/>
                <w:szCs w:val="22"/>
              </w:rPr>
              <w:t>6</w:t>
            </w:r>
            <w:r w:rsidRPr="000E2F83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808C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% исполнения</w:t>
            </w:r>
          </w:p>
        </w:tc>
      </w:tr>
      <w:tr w:rsidR="00C95DF2" w:rsidRPr="000E2F83" w14:paraId="13276908" w14:textId="77777777" w:rsidTr="00C95D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E327" w14:textId="77777777" w:rsidR="00C95DF2" w:rsidRPr="000E2F83" w:rsidRDefault="00C95DF2" w:rsidP="007D4920">
            <w:pPr>
              <w:ind w:left="-142" w:right="-97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2</w:t>
            </w:r>
            <w:r w:rsidR="00AE288B">
              <w:rPr>
                <w:color w:val="000000"/>
                <w:sz w:val="22"/>
                <w:szCs w:val="22"/>
              </w:rPr>
              <w:t>1</w:t>
            </w:r>
            <w:r w:rsidR="007D4920">
              <w:rPr>
                <w:color w:val="000000"/>
                <w:sz w:val="22"/>
                <w:szCs w:val="22"/>
              </w:rPr>
              <w:t>/129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3DFD" w14:textId="77777777" w:rsidR="006C6DE5" w:rsidRPr="000E2F83" w:rsidRDefault="006C6DE5" w:rsidP="006C6D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н оплаты труда государственных (муниципальных) органов, о</w:t>
            </w:r>
            <w:r w:rsidR="00C95DF2" w:rsidRPr="000E2F83">
              <w:rPr>
                <w:color w:val="000000"/>
                <w:sz w:val="22"/>
                <w:szCs w:val="22"/>
              </w:rPr>
              <w:t>плата труда</w:t>
            </w:r>
            <w:r>
              <w:rPr>
                <w:color w:val="000000"/>
                <w:sz w:val="22"/>
                <w:szCs w:val="22"/>
              </w:rPr>
              <w:t>/Взносы по обязательному социальному страхованию на выплаты денежного содержания и иные выплаты работникам государственных(муниципальных) органов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DF43" w14:textId="594285B0" w:rsidR="00C95DF2" w:rsidRPr="002B44FC" w:rsidRDefault="002B44FC" w:rsidP="001F2897">
            <w:pPr>
              <w:jc w:val="center"/>
              <w:rPr>
                <w:sz w:val="22"/>
                <w:szCs w:val="22"/>
              </w:rPr>
            </w:pPr>
            <w:r w:rsidRPr="002B44FC">
              <w:rPr>
                <w:sz w:val="22"/>
                <w:szCs w:val="22"/>
              </w:rPr>
              <w:t>6844,80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EAB3" w14:textId="437D1A64" w:rsidR="00C95DF2" w:rsidRPr="002B44FC" w:rsidRDefault="002B44FC" w:rsidP="00C95DF2">
            <w:pPr>
              <w:jc w:val="center"/>
              <w:rPr>
                <w:sz w:val="22"/>
                <w:szCs w:val="22"/>
              </w:rPr>
            </w:pPr>
            <w:r w:rsidRPr="002B44FC">
              <w:rPr>
                <w:sz w:val="22"/>
                <w:szCs w:val="22"/>
              </w:rPr>
              <w:t>1260,57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BB4E" w14:textId="1FFEAE45" w:rsidR="00C95DF2" w:rsidRPr="002B44FC" w:rsidRDefault="002B44FC" w:rsidP="00C95DF2">
            <w:pPr>
              <w:jc w:val="center"/>
              <w:rPr>
                <w:sz w:val="22"/>
                <w:szCs w:val="22"/>
              </w:rPr>
            </w:pPr>
            <w:r w:rsidRPr="002B44FC">
              <w:rPr>
                <w:sz w:val="22"/>
                <w:szCs w:val="22"/>
              </w:rPr>
              <w:t>1260,57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76DB" w14:textId="77777777" w:rsidR="00C95DF2" w:rsidRPr="002B44FC" w:rsidRDefault="00C95DF2" w:rsidP="00C95DF2">
            <w:pPr>
              <w:jc w:val="center"/>
              <w:rPr>
                <w:sz w:val="22"/>
                <w:szCs w:val="22"/>
              </w:rPr>
            </w:pPr>
            <w:r w:rsidRPr="002B44FC">
              <w:rPr>
                <w:sz w:val="22"/>
                <w:szCs w:val="22"/>
              </w:rPr>
              <w:t>100</w:t>
            </w:r>
          </w:p>
        </w:tc>
      </w:tr>
      <w:tr w:rsidR="00C95DF2" w:rsidRPr="000E2F83" w14:paraId="7E26DDBB" w14:textId="77777777" w:rsidTr="00C95D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1798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0B31" w14:textId="77777777" w:rsidR="00C95DF2" w:rsidRPr="000E2F83" w:rsidRDefault="008B04CB" w:rsidP="00C95D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ая закупка товаров, работ и услуг для </w:t>
            </w:r>
            <w:r w:rsidR="006C6DE5">
              <w:rPr>
                <w:color w:val="000000"/>
                <w:sz w:val="22"/>
                <w:szCs w:val="22"/>
              </w:rPr>
              <w:t>государственных (</w:t>
            </w:r>
            <w:r>
              <w:rPr>
                <w:color w:val="000000"/>
                <w:sz w:val="22"/>
                <w:szCs w:val="22"/>
              </w:rPr>
              <w:t>муниципальных</w:t>
            </w:r>
            <w:r w:rsidR="006C6DE5">
              <w:rPr>
                <w:color w:val="000000"/>
                <w:sz w:val="22"/>
                <w:szCs w:val="22"/>
              </w:rPr>
              <w:t>)</w:t>
            </w:r>
            <w:r>
              <w:rPr>
                <w:color w:val="000000"/>
                <w:sz w:val="22"/>
                <w:szCs w:val="22"/>
              </w:rPr>
              <w:t xml:space="preserve"> нужд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4300" w14:textId="3A8F26E1" w:rsidR="00C95DF2" w:rsidRPr="002B44FC" w:rsidRDefault="002B44FC" w:rsidP="001457C4">
            <w:pPr>
              <w:jc w:val="center"/>
              <w:rPr>
                <w:sz w:val="22"/>
                <w:szCs w:val="22"/>
              </w:rPr>
            </w:pPr>
            <w:r w:rsidRPr="002B44FC">
              <w:rPr>
                <w:sz w:val="22"/>
                <w:szCs w:val="22"/>
              </w:rPr>
              <w:t>986,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1590" w14:textId="0A194265" w:rsidR="00C95DF2" w:rsidRPr="002B44FC" w:rsidRDefault="002B44FC" w:rsidP="003429B6">
            <w:pPr>
              <w:ind w:left="-79" w:right="-64"/>
              <w:jc w:val="center"/>
              <w:rPr>
                <w:sz w:val="22"/>
                <w:szCs w:val="22"/>
              </w:rPr>
            </w:pPr>
            <w:r w:rsidRPr="002B44FC">
              <w:rPr>
                <w:sz w:val="22"/>
                <w:szCs w:val="22"/>
              </w:rPr>
              <w:t>131,8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28DA" w14:textId="3BF951E0" w:rsidR="00C95DF2" w:rsidRPr="002B44FC" w:rsidRDefault="002B44FC" w:rsidP="003429B6">
            <w:pPr>
              <w:jc w:val="center"/>
              <w:rPr>
                <w:sz w:val="22"/>
                <w:szCs w:val="22"/>
              </w:rPr>
            </w:pPr>
            <w:r w:rsidRPr="002B44FC">
              <w:rPr>
                <w:sz w:val="22"/>
                <w:szCs w:val="22"/>
              </w:rPr>
              <w:t>131,8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10A2" w14:textId="77777777" w:rsidR="00C95DF2" w:rsidRPr="002B44FC" w:rsidRDefault="009A0A4F" w:rsidP="00C95DF2">
            <w:pPr>
              <w:jc w:val="center"/>
              <w:rPr>
                <w:sz w:val="22"/>
                <w:szCs w:val="22"/>
              </w:rPr>
            </w:pPr>
            <w:r w:rsidRPr="002B44FC">
              <w:rPr>
                <w:sz w:val="22"/>
                <w:szCs w:val="22"/>
              </w:rPr>
              <w:t>100</w:t>
            </w:r>
          </w:p>
        </w:tc>
      </w:tr>
      <w:tr w:rsidR="002137FF" w:rsidRPr="000E2F83" w14:paraId="02D0E84A" w14:textId="77777777" w:rsidTr="00C95D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48B1" w14:textId="77777777" w:rsidR="002137FF" w:rsidRPr="000E2F83" w:rsidRDefault="002137FF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8E96" w14:textId="77777777" w:rsidR="002137FF" w:rsidRDefault="002137FF" w:rsidP="00C95D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D3A1" w14:textId="1E195583" w:rsidR="002137FF" w:rsidRPr="002B44FC" w:rsidRDefault="002B44FC" w:rsidP="001457C4">
            <w:pPr>
              <w:jc w:val="center"/>
              <w:rPr>
                <w:sz w:val="22"/>
                <w:szCs w:val="22"/>
              </w:rPr>
            </w:pPr>
            <w:r w:rsidRPr="002B44FC">
              <w:rPr>
                <w:sz w:val="22"/>
                <w:szCs w:val="22"/>
              </w:rPr>
              <w:t>301,5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97BD" w14:textId="4ABF264A" w:rsidR="002137FF" w:rsidRPr="002B44FC" w:rsidRDefault="002B44FC" w:rsidP="001F2897">
            <w:pPr>
              <w:ind w:left="-79" w:right="-64"/>
              <w:jc w:val="center"/>
              <w:rPr>
                <w:sz w:val="22"/>
                <w:szCs w:val="22"/>
              </w:rPr>
            </w:pPr>
            <w:r w:rsidRPr="002B44FC">
              <w:rPr>
                <w:sz w:val="22"/>
                <w:szCs w:val="22"/>
              </w:rPr>
              <w:t>56,08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F5BE" w14:textId="418A7135" w:rsidR="002137FF" w:rsidRPr="002B44FC" w:rsidRDefault="0040637F" w:rsidP="001F2897">
            <w:pPr>
              <w:jc w:val="center"/>
              <w:rPr>
                <w:sz w:val="22"/>
                <w:szCs w:val="22"/>
              </w:rPr>
            </w:pPr>
            <w:r w:rsidRPr="002B44FC">
              <w:rPr>
                <w:sz w:val="22"/>
                <w:szCs w:val="22"/>
              </w:rPr>
              <w:t>43</w:t>
            </w:r>
            <w:r w:rsidR="002B44FC" w:rsidRPr="002B44FC">
              <w:rPr>
                <w:sz w:val="22"/>
                <w:szCs w:val="22"/>
              </w:rPr>
              <w:t>56,08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49D3" w14:textId="77777777" w:rsidR="002137FF" w:rsidRPr="002B44FC" w:rsidRDefault="002137FF" w:rsidP="00C95DF2">
            <w:pPr>
              <w:jc w:val="center"/>
              <w:rPr>
                <w:sz w:val="22"/>
                <w:szCs w:val="22"/>
              </w:rPr>
            </w:pPr>
            <w:r w:rsidRPr="002B44FC">
              <w:rPr>
                <w:sz w:val="22"/>
                <w:szCs w:val="22"/>
              </w:rPr>
              <w:t>100</w:t>
            </w:r>
          </w:p>
        </w:tc>
      </w:tr>
      <w:tr w:rsidR="00C95DF2" w:rsidRPr="000E2F83" w14:paraId="78E2B799" w14:textId="77777777" w:rsidTr="00C95D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210C" w14:textId="77777777" w:rsidR="00C95DF2" w:rsidRPr="000E2F83" w:rsidRDefault="00C95DF2" w:rsidP="008B04CB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5</w:t>
            </w:r>
            <w:r w:rsidR="008B04C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8BC1" w14:textId="77777777" w:rsidR="00C95DF2" w:rsidRPr="000E2F83" w:rsidRDefault="00355634" w:rsidP="00C95D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0CAE" w14:textId="77777777" w:rsidR="00C95DF2" w:rsidRPr="002B44FC" w:rsidRDefault="001F2897" w:rsidP="002137FF">
            <w:pPr>
              <w:jc w:val="center"/>
              <w:rPr>
                <w:sz w:val="22"/>
                <w:szCs w:val="22"/>
              </w:rPr>
            </w:pPr>
            <w:r w:rsidRPr="002B44FC">
              <w:rPr>
                <w:sz w:val="22"/>
                <w:szCs w:val="22"/>
              </w:rPr>
              <w:t>5,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576F" w14:textId="7219E6DF" w:rsidR="00C95DF2" w:rsidRPr="002B44FC" w:rsidRDefault="0040637F" w:rsidP="006168C9">
            <w:pPr>
              <w:ind w:left="-79" w:right="-64"/>
              <w:jc w:val="center"/>
              <w:rPr>
                <w:sz w:val="22"/>
                <w:szCs w:val="22"/>
              </w:rPr>
            </w:pPr>
            <w:r w:rsidRPr="002B44FC">
              <w:rPr>
                <w:sz w:val="22"/>
                <w:szCs w:val="22"/>
              </w:rPr>
              <w:t>1,26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3090" w14:textId="15672B29" w:rsidR="00C95DF2" w:rsidRPr="002B44FC" w:rsidRDefault="0040637F" w:rsidP="006168C9">
            <w:pPr>
              <w:jc w:val="center"/>
              <w:rPr>
                <w:sz w:val="22"/>
                <w:szCs w:val="22"/>
              </w:rPr>
            </w:pPr>
            <w:r w:rsidRPr="002B44FC">
              <w:rPr>
                <w:sz w:val="22"/>
                <w:szCs w:val="22"/>
              </w:rPr>
              <w:t>1,26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EC3D" w14:textId="77777777" w:rsidR="00C95DF2" w:rsidRPr="002B44FC" w:rsidRDefault="00AE0606" w:rsidP="00C95DF2">
            <w:pPr>
              <w:jc w:val="center"/>
            </w:pPr>
            <w:r w:rsidRPr="002B44FC">
              <w:t>100</w:t>
            </w:r>
          </w:p>
        </w:tc>
      </w:tr>
      <w:tr w:rsidR="00C95DF2" w:rsidRPr="000E2F83" w14:paraId="6AC657AD" w14:textId="77777777" w:rsidTr="00C95D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67D0" w14:textId="77777777" w:rsidR="00C95DF2" w:rsidRPr="000E2F83" w:rsidRDefault="00C95DF2" w:rsidP="00C95D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5A86" w14:textId="77777777" w:rsidR="00C95DF2" w:rsidRPr="000E2F83" w:rsidRDefault="00C95DF2" w:rsidP="00C95DF2">
            <w:pPr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ИТОГО по подразделу 010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96DB" w14:textId="067B5694" w:rsidR="00C95DF2" w:rsidRPr="002B44FC" w:rsidRDefault="002B44FC" w:rsidP="00C95DF2">
            <w:pPr>
              <w:jc w:val="center"/>
              <w:rPr>
                <w:b/>
                <w:sz w:val="22"/>
                <w:szCs w:val="22"/>
              </w:rPr>
            </w:pPr>
            <w:r w:rsidRPr="002B44FC">
              <w:rPr>
                <w:b/>
                <w:sz w:val="22"/>
                <w:szCs w:val="22"/>
              </w:rPr>
              <w:t>8137,30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10AC" w14:textId="718C5B25" w:rsidR="00C95DF2" w:rsidRPr="002B44FC" w:rsidRDefault="002B44FC" w:rsidP="00C95DF2">
            <w:pPr>
              <w:jc w:val="center"/>
              <w:rPr>
                <w:b/>
                <w:sz w:val="22"/>
                <w:szCs w:val="22"/>
              </w:rPr>
            </w:pPr>
            <w:r w:rsidRPr="002B44FC">
              <w:rPr>
                <w:b/>
                <w:sz w:val="22"/>
                <w:szCs w:val="22"/>
              </w:rPr>
              <w:t>1449,73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6A68" w14:textId="65BCDAFA" w:rsidR="00C95DF2" w:rsidRPr="002B44FC" w:rsidRDefault="002B44FC" w:rsidP="00C95DF2">
            <w:pPr>
              <w:jc w:val="center"/>
              <w:rPr>
                <w:b/>
                <w:sz w:val="22"/>
                <w:szCs w:val="22"/>
              </w:rPr>
            </w:pPr>
            <w:r w:rsidRPr="002B44FC">
              <w:rPr>
                <w:b/>
                <w:sz w:val="22"/>
                <w:szCs w:val="22"/>
              </w:rPr>
              <w:t>1449,73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0A" w14:textId="77777777" w:rsidR="00C95DF2" w:rsidRPr="002B44FC" w:rsidRDefault="009A0A4F" w:rsidP="00C95DF2">
            <w:pPr>
              <w:jc w:val="center"/>
              <w:rPr>
                <w:b/>
                <w:sz w:val="22"/>
                <w:szCs w:val="22"/>
              </w:rPr>
            </w:pPr>
            <w:r w:rsidRPr="002B44FC">
              <w:rPr>
                <w:b/>
                <w:sz w:val="22"/>
                <w:szCs w:val="22"/>
              </w:rPr>
              <w:t>100</w:t>
            </w:r>
          </w:p>
        </w:tc>
      </w:tr>
    </w:tbl>
    <w:p w14:paraId="561E855A" w14:textId="2C9AAD2D" w:rsidR="00234B51" w:rsidRDefault="00C95DF2" w:rsidP="00234B51">
      <w:pPr>
        <w:ind w:firstLine="708"/>
        <w:jc w:val="both"/>
        <w:rPr>
          <w:color w:val="000000"/>
        </w:rPr>
      </w:pPr>
      <w:r w:rsidRPr="000E2F83">
        <w:rPr>
          <w:b/>
          <w:color w:val="000000"/>
        </w:rPr>
        <w:t xml:space="preserve">Расходы 0111 подраздел «Резервные фонды» </w:t>
      </w:r>
      <w:r w:rsidR="00312E49" w:rsidRPr="00312E49">
        <w:rPr>
          <w:bCs/>
          <w:color w:val="000000"/>
        </w:rPr>
        <w:t>на</w:t>
      </w:r>
      <w:r w:rsidR="0040637F">
        <w:rPr>
          <w:bCs/>
          <w:color w:val="000000"/>
        </w:rPr>
        <w:t xml:space="preserve"> </w:t>
      </w:r>
      <w:r w:rsidR="00EC6992">
        <w:rPr>
          <w:color w:val="000000"/>
        </w:rPr>
        <w:t>1 квартал</w:t>
      </w:r>
      <w:r w:rsidR="0040637F">
        <w:rPr>
          <w:color w:val="000000"/>
        </w:rPr>
        <w:t xml:space="preserve"> </w:t>
      </w:r>
      <w:r w:rsidRPr="000E2F83">
        <w:rPr>
          <w:color w:val="000000"/>
        </w:rPr>
        <w:t>20</w:t>
      </w:r>
      <w:r w:rsidR="00253B17">
        <w:rPr>
          <w:color w:val="000000"/>
        </w:rPr>
        <w:t>2</w:t>
      </w:r>
      <w:r w:rsidR="002B44FC">
        <w:rPr>
          <w:color w:val="000000"/>
        </w:rPr>
        <w:t>6</w:t>
      </w:r>
      <w:r w:rsidRPr="000E2F83">
        <w:rPr>
          <w:color w:val="000000"/>
        </w:rPr>
        <w:t xml:space="preserve"> год</w:t>
      </w:r>
      <w:r w:rsidR="00234B51">
        <w:rPr>
          <w:color w:val="000000"/>
        </w:rPr>
        <w:t>а</w:t>
      </w:r>
      <w:r w:rsidR="0040637F">
        <w:rPr>
          <w:color w:val="000000"/>
        </w:rPr>
        <w:t xml:space="preserve"> </w:t>
      </w:r>
      <w:r w:rsidR="00312E49">
        <w:rPr>
          <w:color w:val="000000"/>
        </w:rPr>
        <w:t>не планировались.</w:t>
      </w:r>
    </w:p>
    <w:p w14:paraId="6BEEB11F" w14:textId="38D95924" w:rsidR="00C95DF2" w:rsidRDefault="00C95DF2" w:rsidP="00234B51">
      <w:pPr>
        <w:ind w:firstLine="708"/>
        <w:jc w:val="both"/>
        <w:rPr>
          <w:color w:val="000000"/>
        </w:rPr>
      </w:pPr>
      <w:r w:rsidRPr="000E2F83">
        <w:rPr>
          <w:b/>
          <w:color w:val="000000"/>
        </w:rPr>
        <w:t xml:space="preserve">Расходы 0113 подраздел «Другие общегосударственные вопросы» </w:t>
      </w:r>
      <w:r w:rsidR="00C25B35" w:rsidRPr="00C25B35">
        <w:rPr>
          <w:color w:val="000000"/>
        </w:rPr>
        <w:t>при</w:t>
      </w:r>
      <w:r w:rsidR="0040637F">
        <w:rPr>
          <w:color w:val="000000"/>
        </w:rPr>
        <w:t xml:space="preserve"> </w:t>
      </w:r>
      <w:r w:rsidRPr="000E2F83">
        <w:rPr>
          <w:color w:val="000000"/>
        </w:rPr>
        <w:t>план</w:t>
      </w:r>
      <w:r w:rsidR="00C25B35">
        <w:rPr>
          <w:color w:val="000000"/>
        </w:rPr>
        <w:t>е</w:t>
      </w:r>
      <w:r w:rsidRPr="000E2F83">
        <w:rPr>
          <w:color w:val="000000"/>
        </w:rPr>
        <w:t xml:space="preserve"> на                </w:t>
      </w:r>
      <w:r w:rsidR="00EC6992">
        <w:rPr>
          <w:color w:val="000000"/>
        </w:rPr>
        <w:t xml:space="preserve">1 квартал </w:t>
      </w:r>
      <w:r w:rsidR="00EC6992" w:rsidRPr="000E2F83">
        <w:rPr>
          <w:color w:val="000000"/>
        </w:rPr>
        <w:t>20</w:t>
      </w:r>
      <w:r w:rsidR="00253B17">
        <w:rPr>
          <w:color w:val="000000"/>
        </w:rPr>
        <w:t>2</w:t>
      </w:r>
      <w:r w:rsidR="002B44FC">
        <w:rPr>
          <w:color w:val="000000"/>
        </w:rPr>
        <w:t>6</w:t>
      </w:r>
      <w:r w:rsidR="005E57D2">
        <w:rPr>
          <w:color w:val="000000"/>
        </w:rPr>
        <w:t xml:space="preserve"> </w:t>
      </w:r>
      <w:r w:rsidR="0077087F">
        <w:rPr>
          <w:color w:val="000000"/>
        </w:rPr>
        <w:t>года</w:t>
      </w:r>
      <w:r w:rsidR="005E57D2">
        <w:rPr>
          <w:color w:val="000000"/>
        </w:rPr>
        <w:t xml:space="preserve"> </w:t>
      </w:r>
      <w:r w:rsidR="002B44FC">
        <w:rPr>
          <w:color w:val="000000"/>
        </w:rPr>
        <w:t>59,280</w:t>
      </w:r>
      <w:r w:rsidR="005E57D2">
        <w:rPr>
          <w:color w:val="000000"/>
        </w:rPr>
        <w:t xml:space="preserve"> </w:t>
      </w:r>
      <w:r w:rsidRPr="000E2F83">
        <w:rPr>
          <w:color w:val="000000"/>
        </w:rPr>
        <w:t xml:space="preserve">тыс. руб., расход составил </w:t>
      </w:r>
      <w:r w:rsidR="002B44FC">
        <w:rPr>
          <w:color w:val="000000"/>
        </w:rPr>
        <w:t>59,280</w:t>
      </w:r>
      <w:r w:rsidR="00253B17">
        <w:rPr>
          <w:color w:val="000000"/>
        </w:rPr>
        <w:t xml:space="preserve"> тыс. руб.</w:t>
      </w:r>
    </w:p>
    <w:p w14:paraId="3F0DF3E3" w14:textId="7A9A48D4" w:rsidR="00312E49" w:rsidRDefault="00312E49" w:rsidP="00234B51">
      <w:pPr>
        <w:ind w:firstLine="708"/>
        <w:jc w:val="both"/>
        <w:rPr>
          <w:color w:val="000000"/>
        </w:rPr>
      </w:pPr>
      <w:r w:rsidRPr="00312E49">
        <w:rPr>
          <w:color w:val="000000"/>
        </w:rPr>
        <w:t xml:space="preserve">*взносы в ассоциацию муниципальных образований </w:t>
      </w:r>
      <w:r w:rsidR="002B44FC">
        <w:rPr>
          <w:color w:val="000000"/>
        </w:rPr>
        <w:t>24,724</w:t>
      </w:r>
      <w:r w:rsidRPr="00312E49">
        <w:rPr>
          <w:color w:val="000000"/>
        </w:rPr>
        <w:t xml:space="preserve"> тыс. рублей;</w:t>
      </w:r>
    </w:p>
    <w:p w14:paraId="15522E99" w14:textId="3F6660B9" w:rsidR="005E57D2" w:rsidRDefault="005E57D2" w:rsidP="00234B51">
      <w:pPr>
        <w:ind w:firstLine="708"/>
        <w:jc w:val="both"/>
        <w:rPr>
          <w:color w:val="000000"/>
        </w:rPr>
      </w:pPr>
      <w:r>
        <w:rPr>
          <w:color w:val="000000"/>
        </w:rPr>
        <w:t>*о</w:t>
      </w:r>
      <w:r w:rsidRPr="005E57D2">
        <w:rPr>
          <w:color w:val="000000"/>
        </w:rPr>
        <w:t>плата осужденным лицам по отбыванию исправительных работ</w:t>
      </w:r>
      <w:r>
        <w:rPr>
          <w:color w:val="000000"/>
        </w:rPr>
        <w:t xml:space="preserve"> </w:t>
      </w:r>
      <w:r w:rsidR="002B44FC">
        <w:rPr>
          <w:color w:val="000000"/>
        </w:rPr>
        <w:t>34,556</w:t>
      </w:r>
      <w:r>
        <w:rPr>
          <w:color w:val="000000"/>
        </w:rPr>
        <w:t xml:space="preserve"> тыс. руб.</w:t>
      </w:r>
    </w:p>
    <w:p w14:paraId="0CD262FA" w14:textId="43BA6E6B" w:rsidR="00C95DF2" w:rsidRPr="00F23E12" w:rsidRDefault="00C95DF2" w:rsidP="00C95DF2">
      <w:pPr>
        <w:ind w:firstLine="708"/>
        <w:jc w:val="both"/>
      </w:pPr>
      <w:r w:rsidRPr="00F23E12">
        <w:rPr>
          <w:b/>
          <w:i/>
        </w:rPr>
        <w:t>Раздел 0200 «Национальная оборона»</w:t>
      </w:r>
      <w:r w:rsidR="0040637F">
        <w:rPr>
          <w:b/>
          <w:i/>
        </w:rPr>
        <w:t xml:space="preserve"> </w:t>
      </w:r>
      <w:r w:rsidR="00643F38" w:rsidRPr="00F23E12">
        <w:rPr>
          <w:b/>
          <w:i/>
        </w:rPr>
        <w:t xml:space="preserve">по подразделу 0203 «Мобилизационная и вневойсковая подготовка» </w:t>
      </w:r>
      <w:r w:rsidRPr="00F23E12">
        <w:t xml:space="preserve">расходы </w:t>
      </w:r>
      <w:r w:rsidR="00F1663F" w:rsidRPr="00F23E12">
        <w:rPr>
          <w:b/>
        </w:rPr>
        <w:t>з</w:t>
      </w:r>
      <w:r w:rsidR="00F1663F" w:rsidRPr="00F23E12">
        <w:t xml:space="preserve">а </w:t>
      </w:r>
      <w:r w:rsidR="006D7600" w:rsidRPr="00F23E12">
        <w:t>1 квартал 20</w:t>
      </w:r>
      <w:r w:rsidR="00253B17" w:rsidRPr="00F23E12">
        <w:t>2</w:t>
      </w:r>
      <w:r w:rsidR="002B44FC">
        <w:t>6</w:t>
      </w:r>
      <w:r w:rsidR="00347777" w:rsidRPr="00F23E12">
        <w:t xml:space="preserve"> </w:t>
      </w:r>
      <w:r w:rsidR="00F1663F" w:rsidRPr="00F23E12">
        <w:t>года</w:t>
      </w:r>
      <w:r w:rsidR="0040637F">
        <w:t xml:space="preserve"> </w:t>
      </w:r>
      <w:r w:rsidRPr="00F23E12">
        <w:t xml:space="preserve">составили </w:t>
      </w:r>
      <w:r w:rsidR="002B44FC">
        <w:t>42,749</w:t>
      </w:r>
      <w:r w:rsidRPr="00F23E12">
        <w:t xml:space="preserve"> тыс. руб., при </w:t>
      </w:r>
      <w:r w:rsidR="002B44FC">
        <w:t>55,029</w:t>
      </w:r>
      <w:r w:rsidRPr="00F23E12">
        <w:t xml:space="preserve"> тыс. руб., или </w:t>
      </w:r>
      <w:r w:rsidR="002B44FC">
        <w:t xml:space="preserve">78 </w:t>
      </w:r>
      <w:r w:rsidRPr="00F23E12">
        <w:t xml:space="preserve">% исполнения. </w:t>
      </w:r>
    </w:p>
    <w:p w14:paraId="7E2BB78E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3131"/>
        <w:gridCol w:w="1291"/>
        <w:gridCol w:w="1239"/>
        <w:gridCol w:w="1248"/>
        <w:gridCol w:w="1867"/>
      </w:tblGrid>
      <w:tr w:rsidR="00F1663F" w:rsidRPr="000E2F83" w14:paraId="7132DFF4" w14:textId="77777777" w:rsidTr="00C95DF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BF44" w14:textId="77777777" w:rsidR="00F1663F" w:rsidRPr="000E2F83" w:rsidRDefault="00F1663F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C0F7721" w14:textId="77777777" w:rsidR="00F1663F" w:rsidRPr="000E2F83" w:rsidRDefault="00F1663F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2EB1" w14:textId="77777777" w:rsidR="00F1663F" w:rsidRPr="000E2F83" w:rsidRDefault="00F1663F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6BDFFF7" w14:textId="77777777" w:rsidR="00F1663F" w:rsidRPr="000E2F83" w:rsidRDefault="00F1663F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5B07" w14:textId="77777777" w:rsidR="00F1663F" w:rsidRPr="000E2F83" w:rsidRDefault="00F1663F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План </w:t>
            </w:r>
          </w:p>
          <w:p w14:paraId="4EDE1381" w14:textId="77777777" w:rsidR="00F1663F" w:rsidRPr="000E2F83" w:rsidRDefault="00F1663F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</w:t>
            </w:r>
          </w:p>
          <w:p w14:paraId="389F0E49" w14:textId="63AB3912" w:rsidR="00F1663F" w:rsidRPr="000E2F83" w:rsidRDefault="00F1663F" w:rsidP="00347777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</w:t>
            </w:r>
            <w:r w:rsidR="00253B17">
              <w:rPr>
                <w:color w:val="000000"/>
                <w:sz w:val="22"/>
                <w:szCs w:val="22"/>
              </w:rPr>
              <w:t>2</w:t>
            </w:r>
            <w:r w:rsidR="005D0123">
              <w:rPr>
                <w:color w:val="000000"/>
                <w:sz w:val="22"/>
                <w:szCs w:val="22"/>
              </w:rPr>
              <w:t>6</w:t>
            </w:r>
            <w:r w:rsidR="00347777">
              <w:rPr>
                <w:color w:val="000000"/>
                <w:sz w:val="22"/>
                <w:szCs w:val="22"/>
              </w:rPr>
              <w:t xml:space="preserve"> </w:t>
            </w:r>
            <w:r w:rsidRPr="000E2F83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D8DE" w14:textId="77777777" w:rsidR="00F1663F" w:rsidRPr="000E2F83" w:rsidRDefault="00F1663F" w:rsidP="00512A6A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План </w:t>
            </w:r>
          </w:p>
          <w:p w14:paraId="4DD38807" w14:textId="77777777" w:rsidR="00F1663F" w:rsidRPr="000E2F83" w:rsidRDefault="00F1663F" w:rsidP="00512A6A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на </w:t>
            </w:r>
          </w:p>
          <w:p w14:paraId="4716440B" w14:textId="77777777" w:rsidR="006D7600" w:rsidRDefault="006D7600" w:rsidP="006D760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квартал</w:t>
            </w:r>
          </w:p>
          <w:p w14:paraId="3C3D291F" w14:textId="72F95648" w:rsidR="00F1663F" w:rsidRPr="000E2F83" w:rsidRDefault="00F1663F" w:rsidP="00347777">
            <w:pPr>
              <w:ind w:left="-50" w:right="-16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</w:t>
            </w:r>
            <w:r w:rsidR="00253B17">
              <w:rPr>
                <w:color w:val="000000"/>
                <w:sz w:val="22"/>
                <w:szCs w:val="22"/>
              </w:rPr>
              <w:t>2</w:t>
            </w:r>
            <w:r w:rsidR="005D0123">
              <w:rPr>
                <w:color w:val="000000"/>
                <w:sz w:val="22"/>
                <w:szCs w:val="22"/>
              </w:rPr>
              <w:t>6</w:t>
            </w:r>
            <w:r w:rsidRPr="000E2F83">
              <w:rPr>
                <w:color w:val="000000"/>
                <w:sz w:val="22"/>
                <w:szCs w:val="22"/>
              </w:rPr>
              <w:t xml:space="preserve"> год</w:t>
            </w:r>
            <w:r w:rsidR="0077087F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5CE9" w14:textId="77777777" w:rsidR="00F1663F" w:rsidRPr="000E2F83" w:rsidRDefault="00F1663F" w:rsidP="00512A6A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Факт </w:t>
            </w:r>
          </w:p>
          <w:p w14:paraId="127C1789" w14:textId="77777777" w:rsidR="00F1663F" w:rsidRPr="000E2F83" w:rsidRDefault="00F1663F" w:rsidP="00512A6A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 </w:t>
            </w:r>
          </w:p>
          <w:p w14:paraId="3D9FA1C9" w14:textId="77777777" w:rsidR="00F1663F" w:rsidRDefault="006D7600" w:rsidP="00512A6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квартал</w:t>
            </w:r>
          </w:p>
          <w:p w14:paraId="300E6CA5" w14:textId="7F53BF49" w:rsidR="00F1663F" w:rsidRPr="000E2F83" w:rsidRDefault="00F1663F" w:rsidP="00347777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</w:t>
            </w:r>
            <w:r w:rsidR="00253B17">
              <w:rPr>
                <w:color w:val="000000"/>
                <w:sz w:val="22"/>
                <w:szCs w:val="22"/>
              </w:rPr>
              <w:t>2</w:t>
            </w:r>
            <w:r w:rsidR="005D0123">
              <w:rPr>
                <w:color w:val="000000"/>
                <w:sz w:val="22"/>
                <w:szCs w:val="22"/>
              </w:rPr>
              <w:t>6</w:t>
            </w:r>
            <w:r w:rsidR="00347777">
              <w:rPr>
                <w:color w:val="000000"/>
                <w:sz w:val="22"/>
                <w:szCs w:val="22"/>
              </w:rPr>
              <w:t xml:space="preserve"> </w:t>
            </w:r>
            <w:r w:rsidRPr="000E2F83">
              <w:rPr>
                <w:color w:val="000000"/>
                <w:sz w:val="22"/>
                <w:szCs w:val="22"/>
              </w:rPr>
              <w:t>год</w:t>
            </w:r>
            <w:r w:rsidR="0077087F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BA80" w14:textId="77777777" w:rsidR="00F1663F" w:rsidRPr="000E2F83" w:rsidRDefault="00F1663F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% </w:t>
            </w:r>
          </w:p>
          <w:p w14:paraId="7D81A20E" w14:textId="77777777" w:rsidR="00F1663F" w:rsidRPr="000E2F83" w:rsidRDefault="00F1663F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сполнения</w:t>
            </w:r>
          </w:p>
        </w:tc>
      </w:tr>
      <w:tr w:rsidR="00C95DF2" w:rsidRPr="000E2F83" w14:paraId="62E75B67" w14:textId="77777777" w:rsidTr="00C95DF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90FF" w14:textId="77777777" w:rsidR="00C95DF2" w:rsidRPr="000E2F83" w:rsidRDefault="00C95DF2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lastRenderedPageBreak/>
              <w:t>121</w:t>
            </w:r>
            <w:r w:rsidR="00891A06">
              <w:rPr>
                <w:color w:val="000000"/>
                <w:sz w:val="22"/>
                <w:szCs w:val="22"/>
              </w:rPr>
              <w:t>/12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5C22" w14:textId="77777777" w:rsidR="00C95DF2" w:rsidRPr="000E2F83" w:rsidRDefault="00C95DF2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Фонд оплаты труда </w:t>
            </w:r>
          </w:p>
          <w:p w14:paraId="739C417D" w14:textId="77777777" w:rsidR="00C95DF2" w:rsidRPr="000E2F83" w:rsidRDefault="00C95DF2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 страховые взносы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6101" w14:textId="2CDBE5A9" w:rsidR="00C95DF2" w:rsidRPr="000E2F83" w:rsidRDefault="005D0123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,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424C" w14:textId="77E103C1" w:rsidR="00C95DF2" w:rsidRPr="000E2F83" w:rsidRDefault="005D0123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,02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3CC5" w14:textId="52C43DE5" w:rsidR="00C95DF2" w:rsidRPr="000E2F83" w:rsidRDefault="005D0123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7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1F44" w14:textId="169F996B" w:rsidR="00C95DF2" w:rsidRPr="000E2F83" w:rsidRDefault="005D0123" w:rsidP="0034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</w:tr>
      <w:tr w:rsidR="00C95DF2" w:rsidRPr="000E2F83" w14:paraId="1EAB6596" w14:textId="77777777" w:rsidTr="00C95DF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673E" w14:textId="77777777" w:rsidR="00C95DF2" w:rsidRPr="000E2F83" w:rsidRDefault="00C95DF2" w:rsidP="00767FBF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93CA" w14:textId="77777777" w:rsidR="00C95DF2" w:rsidRPr="000E2F83" w:rsidRDefault="00C95DF2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Прочая закупка товаров, работ и услуг для (муниципальных) нужд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4CD4" w14:textId="0592F695" w:rsidR="00C95DF2" w:rsidRPr="000E2F83" w:rsidRDefault="005D0123" w:rsidP="00770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,7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2D71" w14:textId="2DAE52A4" w:rsidR="00C95DF2" w:rsidRPr="000E2F83" w:rsidRDefault="005D0123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2C62" w14:textId="77777777" w:rsidR="00C95DF2" w:rsidRPr="000E2F83" w:rsidRDefault="0077087F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6765" w14:textId="77777777" w:rsidR="00C95DF2" w:rsidRPr="000E2F83" w:rsidRDefault="00891A06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C95DF2" w:rsidRPr="000E2F83" w14:paraId="2F5B1390" w14:textId="77777777" w:rsidTr="00C95DF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E171" w14:textId="77777777" w:rsidR="00C95DF2" w:rsidRPr="000E2F83" w:rsidRDefault="00C95DF2" w:rsidP="00C95D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7D80" w14:textId="77777777" w:rsidR="00C95DF2" w:rsidRPr="000E2F83" w:rsidRDefault="00C95DF2" w:rsidP="00C95DF2">
            <w:pPr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ИТОГО по подразделу 020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5BFC" w14:textId="31260676" w:rsidR="00C95DF2" w:rsidRPr="000E2F83" w:rsidRDefault="005D0123" w:rsidP="003429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4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AD22" w14:textId="54D04728" w:rsidR="00C95DF2" w:rsidRPr="000E2F83" w:rsidRDefault="005D0123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5,02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E258" w14:textId="21FC01E4" w:rsidR="00C95DF2" w:rsidRPr="000E2F83" w:rsidRDefault="005D0123" w:rsidP="00253B1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2,7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2084" w14:textId="16B0CD00" w:rsidR="00C95DF2" w:rsidRPr="000E2F83" w:rsidRDefault="005D0123" w:rsidP="007708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8</w:t>
            </w:r>
          </w:p>
        </w:tc>
      </w:tr>
    </w:tbl>
    <w:p w14:paraId="540A4A36" w14:textId="483CE895" w:rsidR="00891A06" w:rsidRDefault="00C95DF2" w:rsidP="008A442F">
      <w:pPr>
        <w:ind w:firstLine="708"/>
        <w:jc w:val="both"/>
        <w:rPr>
          <w:color w:val="000000"/>
        </w:rPr>
      </w:pPr>
      <w:r w:rsidRPr="000E2F83">
        <w:rPr>
          <w:b/>
          <w:i/>
          <w:color w:val="000000"/>
        </w:rPr>
        <w:t>Раздел 0300 «Национальная безопасность и правоохранительная деятельность»</w:t>
      </w:r>
      <w:r w:rsidR="0077185A">
        <w:rPr>
          <w:b/>
          <w:i/>
          <w:color w:val="000000"/>
        </w:rPr>
        <w:t xml:space="preserve"> </w:t>
      </w:r>
      <w:r w:rsidR="00643F38" w:rsidRPr="000E2F83">
        <w:rPr>
          <w:b/>
          <w:i/>
          <w:color w:val="000000"/>
        </w:rPr>
        <w:t xml:space="preserve">по подразделу </w:t>
      </w:r>
      <w:r w:rsidR="00643F38">
        <w:rPr>
          <w:b/>
          <w:i/>
          <w:color w:val="000000"/>
        </w:rPr>
        <w:t>0309</w:t>
      </w:r>
      <w:r w:rsidR="00643F38" w:rsidRPr="000E2F83">
        <w:rPr>
          <w:b/>
          <w:i/>
          <w:color w:val="000000"/>
        </w:rPr>
        <w:t xml:space="preserve"> «</w:t>
      </w:r>
      <w:r w:rsidR="00643F38">
        <w:rPr>
          <w:b/>
          <w:i/>
          <w:color w:val="000000"/>
        </w:rPr>
        <w:t>Гражданская оборона</w:t>
      </w:r>
      <w:r w:rsidR="00643F38" w:rsidRPr="000E2F83">
        <w:rPr>
          <w:b/>
          <w:i/>
          <w:color w:val="000000"/>
        </w:rPr>
        <w:t xml:space="preserve">» </w:t>
      </w:r>
      <w:r w:rsidRPr="000E2F83">
        <w:rPr>
          <w:color w:val="000000"/>
        </w:rPr>
        <w:t xml:space="preserve">расходы </w:t>
      </w:r>
      <w:r w:rsidR="005D0123">
        <w:rPr>
          <w:color w:val="000000"/>
        </w:rPr>
        <w:t>на</w:t>
      </w:r>
      <w:r w:rsidRPr="000E2F83">
        <w:rPr>
          <w:color w:val="000000"/>
        </w:rPr>
        <w:t xml:space="preserve"> </w:t>
      </w:r>
      <w:r w:rsidR="009079DC">
        <w:rPr>
          <w:color w:val="000000"/>
        </w:rPr>
        <w:t xml:space="preserve">1 квартал </w:t>
      </w:r>
      <w:r w:rsidR="009079DC" w:rsidRPr="000E2F83">
        <w:rPr>
          <w:color w:val="000000"/>
        </w:rPr>
        <w:t>20</w:t>
      </w:r>
      <w:r w:rsidR="00253B17">
        <w:rPr>
          <w:color w:val="000000"/>
        </w:rPr>
        <w:t>2</w:t>
      </w:r>
      <w:r w:rsidR="005D0123">
        <w:rPr>
          <w:color w:val="000000"/>
        </w:rPr>
        <w:t>6</w:t>
      </w:r>
      <w:r w:rsidR="00347777">
        <w:rPr>
          <w:color w:val="000000"/>
        </w:rPr>
        <w:t xml:space="preserve"> </w:t>
      </w:r>
      <w:r w:rsidR="00891A06" w:rsidRPr="000E2F83">
        <w:rPr>
          <w:color w:val="000000"/>
        </w:rPr>
        <w:t>год</w:t>
      </w:r>
      <w:r w:rsidR="00891A06">
        <w:rPr>
          <w:color w:val="000000"/>
        </w:rPr>
        <w:t>а</w:t>
      </w:r>
      <w:r w:rsidR="0077185A">
        <w:rPr>
          <w:color w:val="000000"/>
        </w:rPr>
        <w:t xml:space="preserve"> </w:t>
      </w:r>
      <w:r w:rsidR="005D0123">
        <w:rPr>
          <w:color w:val="000000"/>
        </w:rPr>
        <w:t>не планировались</w:t>
      </w:r>
      <w:r w:rsidRPr="000E2F83">
        <w:rPr>
          <w:color w:val="000000"/>
        </w:rPr>
        <w:t xml:space="preserve">. </w:t>
      </w:r>
    </w:p>
    <w:p w14:paraId="59BFCF75" w14:textId="0DB5D3AD" w:rsidR="00C95DF2" w:rsidRDefault="00C95DF2" w:rsidP="00C95DF2">
      <w:pPr>
        <w:ind w:firstLine="708"/>
        <w:jc w:val="both"/>
        <w:rPr>
          <w:color w:val="000000"/>
        </w:rPr>
      </w:pPr>
      <w:r w:rsidRPr="000E2F83">
        <w:rPr>
          <w:b/>
          <w:i/>
          <w:color w:val="000000"/>
        </w:rPr>
        <w:t>Раздел 0400 «Национальная экономика»</w:t>
      </w:r>
      <w:r w:rsidR="0077185A">
        <w:rPr>
          <w:b/>
          <w:i/>
          <w:color w:val="000000"/>
        </w:rPr>
        <w:t xml:space="preserve"> </w:t>
      </w:r>
      <w:r w:rsidRPr="000E2F83">
        <w:rPr>
          <w:color w:val="000000"/>
        </w:rPr>
        <w:t xml:space="preserve">расходы за </w:t>
      </w:r>
      <w:r w:rsidR="0027663B">
        <w:rPr>
          <w:color w:val="000000"/>
        </w:rPr>
        <w:t xml:space="preserve">1 квартал </w:t>
      </w:r>
      <w:r w:rsidR="0027663B" w:rsidRPr="000E2F83">
        <w:rPr>
          <w:color w:val="000000"/>
        </w:rPr>
        <w:t>20</w:t>
      </w:r>
      <w:r w:rsidR="00253B17">
        <w:rPr>
          <w:color w:val="000000"/>
        </w:rPr>
        <w:t>2</w:t>
      </w:r>
      <w:r w:rsidR="005D0123">
        <w:rPr>
          <w:color w:val="000000"/>
        </w:rPr>
        <w:t>6</w:t>
      </w:r>
      <w:r w:rsidR="00347777">
        <w:rPr>
          <w:color w:val="000000"/>
        </w:rPr>
        <w:t xml:space="preserve"> </w:t>
      </w:r>
      <w:r w:rsidR="00891A06" w:rsidRPr="000E2F83">
        <w:rPr>
          <w:color w:val="000000"/>
        </w:rPr>
        <w:t>год</w:t>
      </w:r>
      <w:r w:rsidR="00891A06">
        <w:rPr>
          <w:color w:val="000000"/>
        </w:rPr>
        <w:t>а</w:t>
      </w:r>
      <w:r w:rsidR="0077185A">
        <w:rPr>
          <w:color w:val="000000"/>
        </w:rPr>
        <w:t xml:space="preserve"> </w:t>
      </w:r>
      <w:r w:rsidRPr="000E2F83">
        <w:rPr>
          <w:color w:val="000000"/>
        </w:rPr>
        <w:t xml:space="preserve">составили </w:t>
      </w:r>
      <w:r w:rsidR="005D0123">
        <w:rPr>
          <w:color w:val="000000"/>
        </w:rPr>
        <w:t>718,540</w:t>
      </w:r>
      <w:r w:rsidR="00347777">
        <w:rPr>
          <w:color w:val="000000"/>
        </w:rPr>
        <w:t xml:space="preserve"> </w:t>
      </w:r>
      <w:r w:rsidRPr="000E2F83">
        <w:rPr>
          <w:color w:val="000000"/>
        </w:rPr>
        <w:t xml:space="preserve">тыс. руб., при плане </w:t>
      </w:r>
      <w:r w:rsidR="005D0123">
        <w:rPr>
          <w:color w:val="000000"/>
        </w:rPr>
        <w:t>1550,806</w:t>
      </w:r>
      <w:r w:rsidR="00347777">
        <w:rPr>
          <w:color w:val="000000"/>
        </w:rPr>
        <w:t xml:space="preserve"> </w:t>
      </w:r>
      <w:r w:rsidRPr="000E2F83">
        <w:rPr>
          <w:color w:val="000000"/>
        </w:rPr>
        <w:t xml:space="preserve">тыс. руб., или </w:t>
      </w:r>
      <w:r w:rsidR="005D0123">
        <w:rPr>
          <w:color w:val="000000"/>
        </w:rPr>
        <w:t>46</w:t>
      </w:r>
      <w:r w:rsidRPr="000E2F83">
        <w:rPr>
          <w:color w:val="000000"/>
        </w:rPr>
        <w:t xml:space="preserve">% исполнения. </w:t>
      </w:r>
    </w:p>
    <w:p w14:paraId="2E869FC2" w14:textId="5061C64D" w:rsidR="00253B17" w:rsidRDefault="00C95DF2" w:rsidP="00253B17">
      <w:pPr>
        <w:ind w:firstLine="708"/>
        <w:jc w:val="both"/>
        <w:rPr>
          <w:color w:val="000000"/>
        </w:rPr>
      </w:pPr>
      <w:r w:rsidRPr="000E2F83">
        <w:rPr>
          <w:b/>
          <w:color w:val="000000"/>
        </w:rPr>
        <w:t>Подраздел</w:t>
      </w:r>
      <w:r w:rsidR="0077185A">
        <w:rPr>
          <w:b/>
          <w:color w:val="000000"/>
        </w:rPr>
        <w:t xml:space="preserve"> </w:t>
      </w:r>
      <w:r w:rsidRPr="000E2F83">
        <w:rPr>
          <w:b/>
          <w:color w:val="000000"/>
        </w:rPr>
        <w:t>0409 «Дорожное хозяйство</w:t>
      </w:r>
      <w:r w:rsidR="006E392C">
        <w:rPr>
          <w:b/>
          <w:color w:val="000000"/>
        </w:rPr>
        <w:t xml:space="preserve"> (дорожные фонды)</w:t>
      </w:r>
      <w:r w:rsidRPr="000E2F83">
        <w:rPr>
          <w:b/>
          <w:color w:val="000000"/>
        </w:rPr>
        <w:t xml:space="preserve">» </w:t>
      </w:r>
      <w:r w:rsidRPr="000E2F83">
        <w:rPr>
          <w:color w:val="000000"/>
        </w:rPr>
        <w:t xml:space="preserve">при плане </w:t>
      </w:r>
      <w:r w:rsidR="005D0123">
        <w:rPr>
          <w:color w:val="000000"/>
        </w:rPr>
        <w:t>1550,806</w:t>
      </w:r>
      <w:r w:rsidRPr="000E2F83">
        <w:rPr>
          <w:color w:val="000000"/>
        </w:rPr>
        <w:t xml:space="preserve"> тыс. руб., расходы составили </w:t>
      </w:r>
      <w:r w:rsidR="005D0123">
        <w:rPr>
          <w:color w:val="000000"/>
        </w:rPr>
        <w:t>718,54</w:t>
      </w:r>
      <w:r w:rsidR="0077185A">
        <w:rPr>
          <w:color w:val="000000"/>
        </w:rPr>
        <w:t>0</w:t>
      </w:r>
      <w:r w:rsidRPr="000E2F83">
        <w:rPr>
          <w:color w:val="000000"/>
        </w:rPr>
        <w:t xml:space="preserve"> тыс. руб. или </w:t>
      </w:r>
      <w:r w:rsidR="005D0123">
        <w:rPr>
          <w:color w:val="000000"/>
        </w:rPr>
        <w:t>46</w:t>
      </w:r>
      <w:r w:rsidRPr="000E2F83">
        <w:rPr>
          <w:color w:val="000000"/>
        </w:rPr>
        <w:t>% исполнения</w:t>
      </w:r>
      <w:r w:rsidR="00253B17">
        <w:rPr>
          <w:color w:val="000000"/>
        </w:rPr>
        <w:t>, на зимнее содержание автомобильных дорог общего пользования.</w:t>
      </w:r>
    </w:p>
    <w:p w14:paraId="7DABB0A9" w14:textId="7412A4DA" w:rsidR="00580235" w:rsidRDefault="00580235" w:rsidP="00580235">
      <w:pPr>
        <w:ind w:firstLine="708"/>
        <w:jc w:val="both"/>
        <w:rPr>
          <w:color w:val="000000"/>
        </w:rPr>
      </w:pPr>
      <w:r w:rsidRPr="000E2F83">
        <w:rPr>
          <w:b/>
          <w:color w:val="000000"/>
        </w:rPr>
        <w:t>Подраздел 0</w:t>
      </w:r>
      <w:r>
        <w:rPr>
          <w:b/>
          <w:color w:val="000000"/>
        </w:rPr>
        <w:t>41</w:t>
      </w:r>
      <w:r w:rsidR="00253B17">
        <w:rPr>
          <w:b/>
          <w:color w:val="000000"/>
        </w:rPr>
        <w:t>2</w:t>
      </w:r>
      <w:r w:rsidRPr="000E2F83">
        <w:rPr>
          <w:b/>
          <w:color w:val="000000"/>
        </w:rPr>
        <w:t xml:space="preserve"> «</w:t>
      </w:r>
      <w:r w:rsidR="00253B17" w:rsidRPr="00253B17">
        <w:rPr>
          <w:b/>
        </w:rPr>
        <w:t>Другие вопросы в области национальной экономики</w:t>
      </w:r>
      <w:r w:rsidRPr="000E2F83">
        <w:rPr>
          <w:b/>
          <w:color w:val="000000"/>
        </w:rPr>
        <w:t xml:space="preserve">» </w:t>
      </w:r>
      <w:r w:rsidRPr="000E2F83">
        <w:rPr>
          <w:color w:val="000000"/>
        </w:rPr>
        <w:t>расход</w:t>
      </w:r>
      <w:r>
        <w:rPr>
          <w:color w:val="000000"/>
        </w:rPr>
        <w:t>ы</w:t>
      </w:r>
      <w:r w:rsidRPr="000E2F83">
        <w:rPr>
          <w:color w:val="000000"/>
        </w:rPr>
        <w:t xml:space="preserve"> за </w:t>
      </w:r>
      <w:r>
        <w:rPr>
          <w:color w:val="000000"/>
        </w:rPr>
        <w:t xml:space="preserve">1 квартал </w:t>
      </w:r>
      <w:r w:rsidRPr="000E2F83">
        <w:rPr>
          <w:color w:val="000000"/>
        </w:rPr>
        <w:t>20</w:t>
      </w:r>
      <w:r w:rsidR="00253B17">
        <w:rPr>
          <w:color w:val="000000"/>
        </w:rPr>
        <w:t>2</w:t>
      </w:r>
      <w:r w:rsidR="005D0123">
        <w:rPr>
          <w:color w:val="000000"/>
        </w:rPr>
        <w:t>6</w:t>
      </w:r>
      <w:r w:rsidRPr="000E2F83">
        <w:rPr>
          <w:color w:val="000000"/>
        </w:rPr>
        <w:t xml:space="preserve"> год</w:t>
      </w:r>
      <w:r>
        <w:rPr>
          <w:color w:val="000000"/>
        </w:rPr>
        <w:t>а</w:t>
      </w:r>
      <w:r w:rsidR="0077185A">
        <w:rPr>
          <w:color w:val="000000"/>
        </w:rPr>
        <w:t xml:space="preserve"> </w:t>
      </w:r>
      <w:r>
        <w:rPr>
          <w:color w:val="000000"/>
        </w:rPr>
        <w:t xml:space="preserve">составили 0,000 тыс. руб. </w:t>
      </w:r>
      <w:r w:rsidRPr="000E2F83">
        <w:rPr>
          <w:color w:val="000000"/>
        </w:rPr>
        <w:t xml:space="preserve">при плане </w:t>
      </w:r>
      <w:r>
        <w:rPr>
          <w:color w:val="000000"/>
        </w:rPr>
        <w:t>0,00</w:t>
      </w:r>
      <w:r w:rsidR="00EE3F59">
        <w:rPr>
          <w:color w:val="000000"/>
        </w:rPr>
        <w:t>0</w:t>
      </w:r>
      <w:r w:rsidRPr="000E2F83">
        <w:rPr>
          <w:color w:val="000000"/>
        </w:rPr>
        <w:t xml:space="preserve"> тыс. руб. исполнение составило 0,00</w:t>
      </w:r>
      <w:r w:rsidR="00EE3F59">
        <w:rPr>
          <w:color w:val="000000"/>
        </w:rPr>
        <w:t>0</w:t>
      </w:r>
      <w:r w:rsidRPr="000E2F83">
        <w:rPr>
          <w:color w:val="000000"/>
        </w:rPr>
        <w:t xml:space="preserve"> тыс. руб.</w:t>
      </w:r>
      <w:r w:rsidR="0077185A">
        <w:rPr>
          <w:color w:val="000000"/>
        </w:rPr>
        <w:t xml:space="preserve"> </w:t>
      </w:r>
      <w:r w:rsidRPr="000E2F83">
        <w:rPr>
          <w:color w:val="000000"/>
        </w:rPr>
        <w:t>или</w:t>
      </w:r>
      <w:r w:rsidR="005D0123">
        <w:rPr>
          <w:color w:val="000000"/>
        </w:rPr>
        <w:t xml:space="preserve"> </w:t>
      </w:r>
      <w:r>
        <w:rPr>
          <w:color w:val="000000"/>
        </w:rPr>
        <w:t>0</w:t>
      </w:r>
      <w:r w:rsidRPr="000E2F83">
        <w:rPr>
          <w:color w:val="000000"/>
        </w:rPr>
        <w:t>% исполнения.</w:t>
      </w:r>
    </w:p>
    <w:p w14:paraId="3EA545C5" w14:textId="65BFB751" w:rsidR="00C95DF2" w:rsidRPr="000E2F83" w:rsidRDefault="00C95DF2" w:rsidP="008A29C3">
      <w:pPr>
        <w:ind w:firstLine="708"/>
        <w:jc w:val="both"/>
        <w:rPr>
          <w:color w:val="000000"/>
        </w:rPr>
      </w:pPr>
      <w:r w:rsidRPr="000E2F83">
        <w:rPr>
          <w:b/>
          <w:i/>
          <w:color w:val="000000"/>
        </w:rPr>
        <w:t>Раздел 0500 «Жилищно-коммунальное хозяйство»</w:t>
      </w:r>
      <w:r w:rsidR="0077185A">
        <w:rPr>
          <w:b/>
          <w:i/>
          <w:color w:val="000000"/>
        </w:rPr>
        <w:t xml:space="preserve"> </w:t>
      </w:r>
      <w:r w:rsidRPr="000A3984">
        <w:rPr>
          <w:color w:val="000000"/>
        </w:rPr>
        <w:t>исполнение</w:t>
      </w:r>
      <w:r w:rsidR="0077185A">
        <w:rPr>
          <w:color w:val="000000"/>
        </w:rPr>
        <w:t xml:space="preserve"> </w:t>
      </w:r>
      <w:r w:rsidR="000A3984" w:rsidRPr="000E2F83">
        <w:rPr>
          <w:color w:val="000000"/>
        </w:rPr>
        <w:t>за</w:t>
      </w:r>
      <w:r w:rsidR="005D0123">
        <w:rPr>
          <w:color w:val="000000"/>
        </w:rPr>
        <w:t xml:space="preserve"> </w:t>
      </w:r>
      <w:r w:rsidR="00CB645A">
        <w:rPr>
          <w:color w:val="000000"/>
        </w:rPr>
        <w:t xml:space="preserve">1 квартал </w:t>
      </w:r>
      <w:r w:rsidR="00CB645A" w:rsidRPr="000E2F83">
        <w:rPr>
          <w:color w:val="000000"/>
        </w:rPr>
        <w:t>20</w:t>
      </w:r>
      <w:r w:rsidR="00253B17">
        <w:rPr>
          <w:color w:val="000000"/>
        </w:rPr>
        <w:t>2</w:t>
      </w:r>
      <w:r w:rsidR="005D0123">
        <w:rPr>
          <w:color w:val="000000"/>
        </w:rPr>
        <w:t xml:space="preserve">6 </w:t>
      </w:r>
      <w:r w:rsidR="00CB645A" w:rsidRPr="000E2F83">
        <w:rPr>
          <w:color w:val="000000"/>
        </w:rPr>
        <w:t>год</w:t>
      </w:r>
      <w:r w:rsidR="00CB645A">
        <w:rPr>
          <w:color w:val="000000"/>
        </w:rPr>
        <w:t>а</w:t>
      </w:r>
      <w:r w:rsidR="0077185A">
        <w:rPr>
          <w:color w:val="000000"/>
        </w:rPr>
        <w:t xml:space="preserve"> </w:t>
      </w:r>
      <w:r w:rsidRPr="000E2F83">
        <w:rPr>
          <w:color w:val="000000"/>
        </w:rPr>
        <w:t xml:space="preserve">составило </w:t>
      </w:r>
      <w:r w:rsidR="005D0123">
        <w:rPr>
          <w:color w:val="000000"/>
        </w:rPr>
        <w:t>278,074</w:t>
      </w:r>
      <w:r w:rsidRPr="000E2F83">
        <w:rPr>
          <w:color w:val="000000"/>
        </w:rPr>
        <w:t xml:space="preserve"> тыс. руб., при плане </w:t>
      </w:r>
      <w:r w:rsidR="005D0123">
        <w:rPr>
          <w:color w:val="000000"/>
        </w:rPr>
        <w:t>278,074</w:t>
      </w:r>
      <w:r w:rsidRPr="000E2F83">
        <w:rPr>
          <w:color w:val="000000"/>
        </w:rPr>
        <w:t xml:space="preserve"> тыс. руб. или </w:t>
      </w:r>
      <w:r w:rsidR="0077185A">
        <w:rPr>
          <w:color w:val="000000"/>
        </w:rPr>
        <w:t>100</w:t>
      </w:r>
      <w:r w:rsidRPr="000E2F83">
        <w:rPr>
          <w:color w:val="000000"/>
        </w:rPr>
        <w:t>%</w:t>
      </w:r>
      <w:r w:rsidR="00EE3F59">
        <w:rPr>
          <w:color w:val="000000"/>
        </w:rPr>
        <w:t xml:space="preserve"> исполнения</w:t>
      </w:r>
      <w:r w:rsidRPr="000E2F83">
        <w:rPr>
          <w:color w:val="000000"/>
        </w:rPr>
        <w:t>.</w:t>
      </w:r>
    </w:p>
    <w:p w14:paraId="65727280" w14:textId="1F9137EC" w:rsidR="00C95DF2" w:rsidRDefault="00C95DF2" w:rsidP="00C95DF2">
      <w:pPr>
        <w:ind w:firstLine="708"/>
        <w:jc w:val="both"/>
        <w:rPr>
          <w:color w:val="000000"/>
        </w:rPr>
      </w:pPr>
      <w:r w:rsidRPr="000E2F83">
        <w:rPr>
          <w:b/>
          <w:color w:val="000000"/>
        </w:rPr>
        <w:t xml:space="preserve">Подраздел 0501 «Жилищное хозяйство» </w:t>
      </w:r>
      <w:r w:rsidRPr="000E2F83">
        <w:rPr>
          <w:color w:val="000000"/>
        </w:rPr>
        <w:t>расход</w:t>
      </w:r>
      <w:r w:rsidR="00580235">
        <w:rPr>
          <w:color w:val="000000"/>
        </w:rPr>
        <w:t>ы</w:t>
      </w:r>
      <w:r w:rsidR="0077185A">
        <w:rPr>
          <w:color w:val="000000"/>
        </w:rPr>
        <w:t xml:space="preserve"> </w:t>
      </w:r>
      <w:r w:rsidR="000A3984" w:rsidRPr="000E2F83">
        <w:rPr>
          <w:color w:val="000000"/>
        </w:rPr>
        <w:t xml:space="preserve">за </w:t>
      </w:r>
      <w:r w:rsidR="00C3317B">
        <w:rPr>
          <w:color w:val="000000"/>
        </w:rPr>
        <w:t xml:space="preserve">1 квартал </w:t>
      </w:r>
      <w:r w:rsidR="00C3317B" w:rsidRPr="000E2F83">
        <w:rPr>
          <w:color w:val="000000"/>
        </w:rPr>
        <w:t>20</w:t>
      </w:r>
      <w:r w:rsidR="00EE3F59">
        <w:rPr>
          <w:color w:val="000000"/>
        </w:rPr>
        <w:t>2</w:t>
      </w:r>
      <w:r w:rsidR="005D0123">
        <w:rPr>
          <w:color w:val="000000"/>
        </w:rPr>
        <w:t>6</w:t>
      </w:r>
      <w:r w:rsidR="00347777">
        <w:rPr>
          <w:color w:val="000000"/>
        </w:rPr>
        <w:t xml:space="preserve"> </w:t>
      </w:r>
      <w:r w:rsidRPr="000E2F83">
        <w:rPr>
          <w:color w:val="000000"/>
        </w:rPr>
        <w:t>год</w:t>
      </w:r>
      <w:r w:rsidR="00D032A5">
        <w:rPr>
          <w:color w:val="000000"/>
        </w:rPr>
        <w:t>а</w:t>
      </w:r>
      <w:r w:rsidR="00580235">
        <w:rPr>
          <w:color w:val="000000"/>
        </w:rPr>
        <w:t xml:space="preserve"> составили 0,000 тыс. руб.</w:t>
      </w:r>
      <w:r w:rsidRPr="000E2F83">
        <w:rPr>
          <w:color w:val="000000"/>
        </w:rPr>
        <w:t xml:space="preserve"> при плане </w:t>
      </w:r>
      <w:r w:rsidR="000A3984">
        <w:rPr>
          <w:color w:val="000000"/>
        </w:rPr>
        <w:t>0,00</w:t>
      </w:r>
      <w:r w:rsidR="00EE3F59">
        <w:rPr>
          <w:color w:val="000000"/>
        </w:rPr>
        <w:t>0</w:t>
      </w:r>
      <w:r w:rsidRPr="000E2F83">
        <w:rPr>
          <w:color w:val="000000"/>
        </w:rPr>
        <w:t xml:space="preserve"> тыс. руб. исполнение составило 0,00</w:t>
      </w:r>
      <w:r w:rsidR="00EE3F59">
        <w:rPr>
          <w:color w:val="000000"/>
        </w:rPr>
        <w:t>0</w:t>
      </w:r>
      <w:r w:rsidRPr="000E2F83">
        <w:rPr>
          <w:color w:val="000000"/>
        </w:rPr>
        <w:t xml:space="preserve"> тыс. руб.</w:t>
      </w:r>
      <w:r w:rsidR="0077185A">
        <w:rPr>
          <w:color w:val="000000"/>
        </w:rPr>
        <w:t xml:space="preserve"> </w:t>
      </w:r>
      <w:r w:rsidR="00D032A5" w:rsidRPr="000E2F83">
        <w:rPr>
          <w:color w:val="000000"/>
        </w:rPr>
        <w:t>или</w:t>
      </w:r>
      <w:r w:rsidR="0077185A">
        <w:rPr>
          <w:color w:val="000000"/>
        </w:rPr>
        <w:t xml:space="preserve"> </w:t>
      </w:r>
      <w:r w:rsidR="00D032A5">
        <w:rPr>
          <w:color w:val="000000"/>
        </w:rPr>
        <w:t>0</w:t>
      </w:r>
      <w:r w:rsidR="00D032A5" w:rsidRPr="000E2F83">
        <w:rPr>
          <w:color w:val="000000"/>
        </w:rPr>
        <w:t>% исполнения.</w:t>
      </w:r>
    </w:p>
    <w:p w14:paraId="729F93D4" w14:textId="2562A8C8" w:rsidR="009E2C21" w:rsidRDefault="000736F7" w:rsidP="00C95DF2">
      <w:pPr>
        <w:ind w:firstLine="708"/>
        <w:jc w:val="both"/>
        <w:rPr>
          <w:color w:val="000000"/>
        </w:rPr>
      </w:pPr>
      <w:r w:rsidRPr="000E2F83">
        <w:rPr>
          <w:b/>
          <w:color w:val="000000"/>
        </w:rPr>
        <w:t>Подраздел 050</w:t>
      </w:r>
      <w:r>
        <w:rPr>
          <w:b/>
          <w:color w:val="000000"/>
        </w:rPr>
        <w:t>2</w:t>
      </w:r>
      <w:r w:rsidRPr="000E2F83">
        <w:rPr>
          <w:b/>
          <w:color w:val="000000"/>
        </w:rPr>
        <w:t xml:space="preserve"> «</w:t>
      </w:r>
      <w:r>
        <w:rPr>
          <w:b/>
          <w:color w:val="000000"/>
        </w:rPr>
        <w:t>Коммунальное хозяйство</w:t>
      </w:r>
      <w:r w:rsidRPr="000E2F83">
        <w:rPr>
          <w:b/>
          <w:color w:val="000000"/>
        </w:rPr>
        <w:t xml:space="preserve">» </w:t>
      </w:r>
      <w:r w:rsidRPr="000E2F83">
        <w:rPr>
          <w:color w:val="000000"/>
        </w:rPr>
        <w:t>расход</w:t>
      </w:r>
      <w:r w:rsidR="00580235">
        <w:rPr>
          <w:color w:val="000000"/>
        </w:rPr>
        <w:t xml:space="preserve">ы </w:t>
      </w:r>
      <w:r w:rsidRPr="000E2F83">
        <w:rPr>
          <w:color w:val="000000"/>
        </w:rPr>
        <w:t xml:space="preserve">за </w:t>
      </w:r>
      <w:r w:rsidR="00D90CE4">
        <w:rPr>
          <w:color w:val="000000"/>
        </w:rPr>
        <w:t xml:space="preserve">1 квартал </w:t>
      </w:r>
      <w:r w:rsidR="00D90CE4" w:rsidRPr="000E2F83">
        <w:rPr>
          <w:color w:val="000000"/>
        </w:rPr>
        <w:t>20</w:t>
      </w:r>
      <w:r w:rsidR="00253B17">
        <w:rPr>
          <w:color w:val="000000"/>
        </w:rPr>
        <w:t>2</w:t>
      </w:r>
      <w:r w:rsidR="005D0123">
        <w:rPr>
          <w:color w:val="000000"/>
        </w:rPr>
        <w:t>6</w:t>
      </w:r>
      <w:r w:rsidR="00347777">
        <w:rPr>
          <w:color w:val="000000"/>
        </w:rPr>
        <w:t xml:space="preserve"> </w:t>
      </w:r>
      <w:r w:rsidRPr="000E2F83">
        <w:rPr>
          <w:color w:val="000000"/>
        </w:rPr>
        <w:t>год</w:t>
      </w:r>
      <w:r>
        <w:rPr>
          <w:color w:val="000000"/>
        </w:rPr>
        <w:t>а</w:t>
      </w:r>
      <w:r w:rsidR="0077185A">
        <w:rPr>
          <w:color w:val="000000"/>
        </w:rPr>
        <w:t xml:space="preserve"> </w:t>
      </w:r>
      <w:r w:rsidR="00580235">
        <w:rPr>
          <w:color w:val="000000"/>
        </w:rPr>
        <w:t xml:space="preserve">составили 0,000 тыс. руб. </w:t>
      </w:r>
      <w:r w:rsidRPr="000E2F83">
        <w:rPr>
          <w:color w:val="000000"/>
        </w:rPr>
        <w:t xml:space="preserve">при плане </w:t>
      </w:r>
      <w:r w:rsidR="00580235">
        <w:rPr>
          <w:color w:val="000000"/>
        </w:rPr>
        <w:t>0,000</w:t>
      </w:r>
      <w:r w:rsidRPr="000E2F83">
        <w:rPr>
          <w:color w:val="000000"/>
        </w:rPr>
        <w:t xml:space="preserve"> тыс. руб. исполнение составило </w:t>
      </w:r>
      <w:r w:rsidR="00580235">
        <w:rPr>
          <w:color w:val="000000"/>
        </w:rPr>
        <w:t>0,000</w:t>
      </w:r>
      <w:r w:rsidRPr="000E2F83">
        <w:rPr>
          <w:color w:val="000000"/>
        </w:rPr>
        <w:t xml:space="preserve"> тыс. руб.</w:t>
      </w:r>
      <w:r w:rsidR="0077185A">
        <w:rPr>
          <w:color w:val="000000"/>
        </w:rPr>
        <w:t xml:space="preserve"> </w:t>
      </w:r>
      <w:r w:rsidRPr="000E2F83">
        <w:rPr>
          <w:color w:val="000000"/>
        </w:rPr>
        <w:t>или</w:t>
      </w:r>
      <w:r w:rsidR="0077185A">
        <w:rPr>
          <w:color w:val="000000"/>
        </w:rPr>
        <w:t xml:space="preserve"> </w:t>
      </w:r>
      <w:r w:rsidR="00580235">
        <w:rPr>
          <w:color w:val="000000"/>
        </w:rPr>
        <w:t>0</w:t>
      </w:r>
      <w:r w:rsidR="009E2C21">
        <w:rPr>
          <w:color w:val="000000"/>
        </w:rPr>
        <w:t>% исполнения</w:t>
      </w:r>
      <w:r>
        <w:rPr>
          <w:color w:val="000000"/>
        </w:rPr>
        <w:t xml:space="preserve">. </w:t>
      </w:r>
    </w:p>
    <w:p w14:paraId="6EF72B77" w14:textId="4BC693EC" w:rsidR="00C95DF2" w:rsidRPr="000E2F83" w:rsidRDefault="00C95DF2" w:rsidP="00C95DF2">
      <w:pPr>
        <w:ind w:firstLine="708"/>
        <w:jc w:val="both"/>
        <w:rPr>
          <w:color w:val="000000"/>
        </w:rPr>
      </w:pPr>
      <w:r w:rsidRPr="000E2F83">
        <w:rPr>
          <w:b/>
          <w:color w:val="000000"/>
        </w:rPr>
        <w:t>Подраздел 0503 «Благоустройство»</w:t>
      </w:r>
      <w:r w:rsidRPr="000E2F83">
        <w:rPr>
          <w:color w:val="000000"/>
        </w:rPr>
        <w:t xml:space="preserve"> исполнение </w:t>
      </w:r>
      <w:r w:rsidR="00D032A5" w:rsidRPr="000E2F83">
        <w:rPr>
          <w:color w:val="000000"/>
        </w:rPr>
        <w:t xml:space="preserve">за </w:t>
      </w:r>
      <w:r w:rsidR="009E2C21">
        <w:rPr>
          <w:color w:val="000000"/>
        </w:rPr>
        <w:t xml:space="preserve">1 квартал </w:t>
      </w:r>
      <w:r w:rsidR="009E2C21" w:rsidRPr="000E2F83">
        <w:rPr>
          <w:color w:val="000000"/>
        </w:rPr>
        <w:t>20</w:t>
      </w:r>
      <w:r w:rsidR="00253B17">
        <w:rPr>
          <w:color w:val="000000"/>
        </w:rPr>
        <w:t>2</w:t>
      </w:r>
      <w:r w:rsidR="005D0123">
        <w:rPr>
          <w:color w:val="000000"/>
        </w:rPr>
        <w:t>6</w:t>
      </w:r>
      <w:r w:rsidR="00347777">
        <w:rPr>
          <w:color w:val="000000"/>
        </w:rPr>
        <w:t xml:space="preserve"> </w:t>
      </w:r>
      <w:r w:rsidR="00D032A5" w:rsidRPr="000E2F83">
        <w:rPr>
          <w:color w:val="000000"/>
        </w:rPr>
        <w:t>год</w:t>
      </w:r>
      <w:r w:rsidR="00D032A5">
        <w:rPr>
          <w:color w:val="000000"/>
        </w:rPr>
        <w:t>а</w:t>
      </w:r>
      <w:r w:rsidR="0077185A">
        <w:rPr>
          <w:color w:val="000000"/>
        </w:rPr>
        <w:t xml:space="preserve"> </w:t>
      </w:r>
      <w:r w:rsidRPr="000E2F83">
        <w:rPr>
          <w:color w:val="000000"/>
        </w:rPr>
        <w:t xml:space="preserve">составило </w:t>
      </w:r>
      <w:r w:rsidR="005D0123">
        <w:rPr>
          <w:color w:val="000000"/>
        </w:rPr>
        <w:t>278,074</w:t>
      </w:r>
      <w:r w:rsidR="0077185A">
        <w:rPr>
          <w:color w:val="000000"/>
        </w:rPr>
        <w:t xml:space="preserve"> </w:t>
      </w:r>
      <w:r w:rsidRPr="000E2F83">
        <w:rPr>
          <w:color w:val="000000"/>
        </w:rPr>
        <w:t xml:space="preserve">тыс. руб., при плане </w:t>
      </w:r>
      <w:r w:rsidR="005D0123">
        <w:rPr>
          <w:color w:val="000000"/>
        </w:rPr>
        <w:t>278,074</w:t>
      </w:r>
      <w:r w:rsidR="00347777">
        <w:rPr>
          <w:color w:val="000000"/>
        </w:rPr>
        <w:t xml:space="preserve"> </w:t>
      </w:r>
      <w:r w:rsidRPr="000E2F83">
        <w:rPr>
          <w:color w:val="000000"/>
        </w:rPr>
        <w:t xml:space="preserve">тыс. руб., или </w:t>
      </w:r>
      <w:r w:rsidR="0077185A">
        <w:rPr>
          <w:color w:val="000000"/>
        </w:rPr>
        <w:t>100</w:t>
      </w:r>
      <w:r w:rsidRPr="000E2F83">
        <w:rPr>
          <w:color w:val="000000"/>
        </w:rPr>
        <w:t>%.</w:t>
      </w:r>
    </w:p>
    <w:p w14:paraId="1B4B7363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тыс. руб.)</w:t>
      </w:r>
    </w:p>
    <w:tbl>
      <w:tblPr>
        <w:tblW w:w="98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00"/>
        <w:gridCol w:w="800"/>
        <w:gridCol w:w="940"/>
        <w:gridCol w:w="720"/>
        <w:gridCol w:w="1236"/>
        <w:gridCol w:w="1204"/>
        <w:gridCol w:w="1156"/>
        <w:gridCol w:w="1356"/>
      </w:tblGrid>
      <w:tr w:rsidR="00641AEB" w:rsidRPr="000E2F83" w14:paraId="363AA32D" w14:textId="77777777" w:rsidTr="00CC556E">
        <w:trPr>
          <w:trHeight w:hRule="exact" w:val="1049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89659E2" w14:textId="77777777" w:rsidR="00641AEB" w:rsidRPr="000E2F83" w:rsidRDefault="00641AEB" w:rsidP="00C95DF2">
            <w:pPr>
              <w:shd w:val="clear" w:color="auto" w:fill="FFFFFF"/>
              <w:jc w:val="center"/>
              <w:rPr>
                <w:color w:val="000000"/>
              </w:rPr>
            </w:pPr>
          </w:p>
          <w:p w14:paraId="7B03006D" w14:textId="77777777" w:rsidR="00641AEB" w:rsidRPr="000E2F83" w:rsidRDefault="00641AEB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Наименование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D3440D2" w14:textId="77777777" w:rsidR="00641AEB" w:rsidRPr="000E2F83" w:rsidRDefault="00641AEB" w:rsidP="00C95DF2">
            <w:pPr>
              <w:rPr>
                <w:color w:val="000000"/>
              </w:rPr>
            </w:pPr>
          </w:p>
          <w:p w14:paraId="18A78F6F" w14:textId="77777777" w:rsidR="00641AEB" w:rsidRPr="000E2F83" w:rsidRDefault="00641AEB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КФСР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F365250" w14:textId="77777777" w:rsidR="00641AEB" w:rsidRPr="000E2F83" w:rsidRDefault="00641AEB" w:rsidP="00C95DF2">
            <w:pPr>
              <w:shd w:val="clear" w:color="auto" w:fill="FFFFFF"/>
              <w:jc w:val="center"/>
              <w:rPr>
                <w:color w:val="000000"/>
              </w:rPr>
            </w:pPr>
          </w:p>
          <w:p w14:paraId="1200C1B9" w14:textId="77777777" w:rsidR="00641AEB" w:rsidRPr="000E2F83" w:rsidRDefault="00641AEB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КОСГУ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2149705" w14:textId="77777777" w:rsidR="00641AEB" w:rsidRPr="000E2F83" w:rsidRDefault="00641AEB" w:rsidP="00C95DF2">
            <w:pPr>
              <w:shd w:val="clear" w:color="auto" w:fill="FFFFFF"/>
              <w:jc w:val="center"/>
              <w:rPr>
                <w:color w:val="000000"/>
              </w:rPr>
            </w:pPr>
          </w:p>
          <w:p w14:paraId="2AF2793A" w14:textId="77777777" w:rsidR="00641AEB" w:rsidRPr="000E2F83" w:rsidRDefault="00641AEB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КВР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3217AD1" w14:textId="77777777" w:rsidR="00641AEB" w:rsidRPr="000E2F83" w:rsidRDefault="00641AEB" w:rsidP="00512A6A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План </w:t>
            </w:r>
          </w:p>
          <w:p w14:paraId="2671681D" w14:textId="77777777" w:rsidR="00641AEB" w:rsidRPr="000E2F83" w:rsidRDefault="00641AEB" w:rsidP="00512A6A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</w:t>
            </w:r>
          </w:p>
          <w:p w14:paraId="67B3DF3F" w14:textId="694FC9EF" w:rsidR="00641AEB" w:rsidRPr="000E2F83" w:rsidRDefault="006E392C" w:rsidP="00FD5C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5D0123">
              <w:rPr>
                <w:color w:val="000000"/>
                <w:sz w:val="22"/>
                <w:szCs w:val="22"/>
              </w:rPr>
              <w:t>6</w:t>
            </w:r>
            <w:r w:rsidR="00641AEB" w:rsidRPr="000E2F83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A88755C" w14:textId="77777777" w:rsidR="00641AEB" w:rsidRPr="000E2F83" w:rsidRDefault="00641AEB" w:rsidP="00512A6A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План </w:t>
            </w:r>
          </w:p>
          <w:p w14:paraId="600B45D4" w14:textId="77777777" w:rsidR="00641AEB" w:rsidRPr="000E2F83" w:rsidRDefault="00641AEB" w:rsidP="00512A6A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на </w:t>
            </w:r>
          </w:p>
          <w:p w14:paraId="2B82B626" w14:textId="77777777" w:rsidR="00641AEB" w:rsidRDefault="006542A9" w:rsidP="00512A6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квартал</w:t>
            </w:r>
          </w:p>
          <w:p w14:paraId="5092AB5E" w14:textId="48EADB70" w:rsidR="00641AEB" w:rsidRPr="000E2F83" w:rsidRDefault="00641AEB" w:rsidP="00FD5C39">
            <w:pPr>
              <w:ind w:left="-50" w:right="-16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</w:t>
            </w:r>
            <w:r w:rsidR="00253B17">
              <w:rPr>
                <w:color w:val="000000"/>
                <w:sz w:val="22"/>
                <w:szCs w:val="22"/>
              </w:rPr>
              <w:t>2</w:t>
            </w:r>
            <w:r w:rsidR="005D0123">
              <w:rPr>
                <w:color w:val="000000"/>
                <w:sz w:val="22"/>
                <w:szCs w:val="22"/>
              </w:rPr>
              <w:t>6</w:t>
            </w:r>
            <w:r w:rsidRPr="000E2F83">
              <w:rPr>
                <w:color w:val="000000"/>
                <w:sz w:val="22"/>
                <w:szCs w:val="22"/>
              </w:rPr>
              <w:t xml:space="preserve"> год</w:t>
            </w:r>
            <w:r w:rsidR="00EE3F59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5C50DA4" w14:textId="77777777" w:rsidR="00641AEB" w:rsidRPr="000E2F83" w:rsidRDefault="00641AEB" w:rsidP="00512A6A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Факт </w:t>
            </w:r>
          </w:p>
          <w:p w14:paraId="13A913EA" w14:textId="77777777" w:rsidR="00641AEB" w:rsidRPr="000E2F83" w:rsidRDefault="00641AEB" w:rsidP="00512A6A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 </w:t>
            </w:r>
          </w:p>
          <w:p w14:paraId="586DA87C" w14:textId="77777777" w:rsidR="006542A9" w:rsidRDefault="006542A9" w:rsidP="006542A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квартал</w:t>
            </w:r>
          </w:p>
          <w:p w14:paraId="01E58AE5" w14:textId="65FFC2F4" w:rsidR="00641AEB" w:rsidRPr="000E2F83" w:rsidRDefault="006542A9" w:rsidP="00FD5C39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</w:t>
            </w:r>
            <w:r w:rsidR="00253B17">
              <w:rPr>
                <w:color w:val="000000"/>
                <w:sz w:val="22"/>
                <w:szCs w:val="22"/>
              </w:rPr>
              <w:t>2</w:t>
            </w:r>
            <w:r w:rsidR="005D0123">
              <w:rPr>
                <w:color w:val="000000"/>
                <w:sz w:val="22"/>
                <w:szCs w:val="22"/>
              </w:rPr>
              <w:t>6</w:t>
            </w:r>
            <w:r w:rsidRPr="000E2F83">
              <w:rPr>
                <w:color w:val="000000"/>
                <w:sz w:val="22"/>
                <w:szCs w:val="22"/>
              </w:rPr>
              <w:t xml:space="preserve"> год</w:t>
            </w:r>
            <w:r w:rsidR="00EE3F59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E0E319B" w14:textId="77777777" w:rsidR="00641AEB" w:rsidRPr="000E2F83" w:rsidRDefault="00641AEB" w:rsidP="00C95DF2">
            <w:pPr>
              <w:shd w:val="clear" w:color="auto" w:fill="FFFFFF"/>
              <w:ind w:right="14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%</w:t>
            </w:r>
          </w:p>
          <w:p w14:paraId="6191ECE9" w14:textId="77777777" w:rsidR="00641AEB" w:rsidRPr="000E2F83" w:rsidRDefault="00641AEB" w:rsidP="00C95DF2">
            <w:pPr>
              <w:shd w:val="clear" w:color="auto" w:fill="FFFFFF"/>
              <w:tabs>
                <w:tab w:val="left" w:pos="-1266"/>
              </w:tabs>
              <w:ind w:right="-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исполнения</w:t>
            </w:r>
          </w:p>
        </w:tc>
      </w:tr>
      <w:tr w:rsidR="00C95DF2" w:rsidRPr="000E2F83" w14:paraId="1075BD9E" w14:textId="77777777" w:rsidTr="00C95DF2">
        <w:trPr>
          <w:trHeight w:hRule="exact" w:val="349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292CAD8" w14:textId="77777777" w:rsidR="00C95DF2" w:rsidRPr="00CC556E" w:rsidRDefault="00C95DF2" w:rsidP="00C95DF2">
            <w:pPr>
              <w:shd w:val="clear" w:color="auto" w:fill="FFFFFF"/>
              <w:rPr>
                <w:i/>
                <w:color w:val="000000"/>
                <w:sz w:val="22"/>
                <w:szCs w:val="22"/>
              </w:rPr>
            </w:pPr>
            <w:r w:rsidRPr="00CC556E">
              <w:rPr>
                <w:i/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47C7D9C" w14:textId="77777777" w:rsidR="00C95DF2" w:rsidRPr="000E2F83" w:rsidRDefault="009241EE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</w:t>
            </w:r>
            <w:r w:rsidR="00C95DF2" w:rsidRPr="000E2F83">
              <w:rPr>
                <w:i/>
                <w:color w:val="000000"/>
              </w:rPr>
              <w:t>503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6EBABE8" w14:textId="77777777" w:rsidR="00C95DF2" w:rsidRPr="000E2F83" w:rsidRDefault="00C95DF2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  <w:r w:rsidRPr="000E2F83">
              <w:rPr>
                <w:i/>
                <w:color w:val="000000"/>
              </w:rPr>
              <w:t>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A2EB2C7" w14:textId="77777777" w:rsidR="00C95DF2" w:rsidRPr="000E2F83" w:rsidRDefault="003429B6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C8D71C8" w14:textId="01A84C7C" w:rsidR="00C95DF2" w:rsidRPr="000E2F83" w:rsidRDefault="00AB7EAD" w:rsidP="00C95DF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50,0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952D84D" w14:textId="4434F259" w:rsidR="00C95DF2" w:rsidRPr="000E2F83" w:rsidRDefault="00AB7EAD" w:rsidP="00C95DF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78,074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A40E93A" w14:textId="635DE8BB" w:rsidR="00C95DF2" w:rsidRPr="000E2F83" w:rsidRDefault="00AB7EAD" w:rsidP="00FD5C3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78,074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7401516" w14:textId="56BAF772" w:rsidR="00C95DF2" w:rsidRPr="000E2F83" w:rsidRDefault="0077185A" w:rsidP="00FD5C39">
            <w:pPr>
              <w:shd w:val="clear" w:color="auto" w:fill="FFFFFF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0</w:t>
            </w:r>
          </w:p>
        </w:tc>
      </w:tr>
      <w:tr w:rsidR="00C95DF2" w:rsidRPr="000E2F83" w14:paraId="2234925C" w14:textId="77777777" w:rsidTr="00C95DF2">
        <w:trPr>
          <w:trHeight w:hRule="exact" w:val="279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81AF6" w14:textId="77777777" w:rsidR="00C95DF2" w:rsidRPr="00CC556E" w:rsidRDefault="00C95DF2" w:rsidP="00C95DF2">
            <w:pPr>
              <w:shd w:val="clear" w:color="auto" w:fill="FFFFFF"/>
              <w:ind w:left="43" w:right="108"/>
              <w:rPr>
                <w:color w:val="000000"/>
                <w:sz w:val="22"/>
                <w:szCs w:val="22"/>
              </w:rPr>
            </w:pPr>
            <w:r w:rsidRPr="00CC556E">
              <w:rPr>
                <w:color w:val="000000"/>
                <w:spacing w:val="-15"/>
                <w:sz w:val="22"/>
                <w:szCs w:val="22"/>
              </w:rPr>
              <w:t xml:space="preserve">Уличное освещение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2F0A90" w14:textId="77777777" w:rsidR="00C95DF2" w:rsidRPr="000E2F83" w:rsidRDefault="009241EE" w:rsidP="00C95DF2">
            <w:pPr>
              <w:shd w:val="clear" w:color="auto" w:fill="FFFFFF"/>
              <w:ind w:right="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C95DF2" w:rsidRPr="000E2F83">
              <w:rPr>
                <w:color w:val="000000"/>
              </w:rPr>
              <w:t>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4FCD1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53DB36" w14:textId="77777777" w:rsidR="00C95DF2" w:rsidRPr="000E2F83" w:rsidRDefault="00C95DF2" w:rsidP="003429B6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4</w:t>
            </w:r>
            <w:r w:rsidR="003429B6">
              <w:rPr>
                <w:color w:val="000000"/>
              </w:rPr>
              <w:t>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D4EB5" w14:textId="59EF96DC" w:rsidR="00C95DF2" w:rsidRPr="000E2F83" w:rsidRDefault="006E392C" w:rsidP="00EE3F5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7185A">
              <w:rPr>
                <w:color w:val="000000"/>
              </w:rPr>
              <w:t>5</w:t>
            </w:r>
            <w:r>
              <w:rPr>
                <w:color w:val="000000"/>
              </w:rPr>
              <w:t>0,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E91300C" w14:textId="45C19E89" w:rsidR="00C95DF2" w:rsidRPr="000E2F83" w:rsidRDefault="00AB7EAD" w:rsidP="00FD5C3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05,96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ED2DD8" w14:textId="0738C70A" w:rsidR="00C95DF2" w:rsidRPr="000E2F83" w:rsidRDefault="00AB7EAD" w:rsidP="00C95DF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05,96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45B6F" w14:textId="77777777" w:rsidR="00C95DF2" w:rsidRPr="000E2F83" w:rsidRDefault="006E392C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52C55" w:rsidRPr="000E2F83" w14:paraId="5EE1300B" w14:textId="77777777" w:rsidTr="00CC556E">
        <w:trPr>
          <w:trHeight w:hRule="exact" w:val="1584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FA684" w14:textId="77777777" w:rsidR="00E52C55" w:rsidRPr="00CC556E" w:rsidRDefault="00E52C55" w:rsidP="00645021">
            <w:pPr>
              <w:shd w:val="clear" w:color="auto" w:fill="FFFFFF"/>
              <w:ind w:left="43" w:right="108"/>
              <w:rPr>
                <w:color w:val="000000"/>
                <w:spacing w:val="-15"/>
                <w:sz w:val="22"/>
                <w:szCs w:val="22"/>
              </w:rPr>
            </w:pPr>
            <w:r w:rsidRPr="00CC556E">
              <w:rPr>
                <w:color w:val="000000"/>
                <w:spacing w:val="-15"/>
                <w:sz w:val="22"/>
                <w:szCs w:val="22"/>
              </w:rPr>
              <w:t>Приобретение материалов (Электрические и энергосберегающие лампы, материалы</w:t>
            </w:r>
            <w:r w:rsidR="00645021" w:rsidRPr="00CC556E">
              <w:rPr>
                <w:color w:val="000000"/>
                <w:spacing w:val="-15"/>
                <w:sz w:val="22"/>
                <w:szCs w:val="22"/>
              </w:rPr>
              <w:t>, прожекторы светодиодные</w:t>
            </w:r>
            <w:r w:rsidRPr="00CC556E">
              <w:rPr>
                <w:color w:val="000000"/>
                <w:spacing w:val="-15"/>
                <w:sz w:val="22"/>
                <w:szCs w:val="22"/>
              </w:rPr>
              <w:t>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0400A8" w14:textId="4C078D56" w:rsidR="00E52C55" w:rsidRPr="000E2F83" w:rsidRDefault="0077185A" w:rsidP="00C95DF2">
            <w:pPr>
              <w:shd w:val="clear" w:color="auto" w:fill="FFFFFF"/>
              <w:ind w:right="108"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99D352" w14:textId="1BC638C6" w:rsidR="00E52C55" w:rsidRPr="000E2F83" w:rsidRDefault="00E52C55" w:rsidP="0058023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  <w:r w:rsidR="00AB7EAD">
              <w:rPr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4CC3AA" w14:textId="17D01A5D" w:rsidR="00E52C55" w:rsidRPr="000E2F83" w:rsidRDefault="0077185A" w:rsidP="00C95DF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B0E02" w14:textId="161DF71B" w:rsidR="00E52C55" w:rsidRDefault="00AB7EAD" w:rsidP="00FD5C3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00,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5556297" w14:textId="0D8EF221" w:rsidR="00E52C55" w:rsidRDefault="0077185A" w:rsidP="00FD5C3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B426D3" w14:textId="4D7DDC49" w:rsidR="00E52C55" w:rsidRDefault="0077185A" w:rsidP="00FD5C3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2631E" w14:textId="760EBCFA" w:rsidR="00E52C55" w:rsidRDefault="0077185A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7185A" w:rsidRPr="000E2F83" w14:paraId="7993E8D4" w14:textId="77777777" w:rsidTr="0077185A">
        <w:trPr>
          <w:trHeight w:hRule="exact" w:val="833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70FC9" w14:textId="425EB0C1" w:rsidR="0077185A" w:rsidRPr="00CC556E" w:rsidRDefault="0077185A" w:rsidP="00645021">
            <w:pPr>
              <w:shd w:val="clear" w:color="auto" w:fill="FFFFFF"/>
              <w:ind w:left="43" w:right="108"/>
              <w:rPr>
                <w:color w:val="000000"/>
                <w:spacing w:val="-15"/>
                <w:sz w:val="22"/>
                <w:szCs w:val="22"/>
              </w:rPr>
            </w:pPr>
            <w:r>
              <w:rPr>
                <w:color w:val="000000"/>
                <w:spacing w:val="-15"/>
                <w:sz w:val="22"/>
                <w:szCs w:val="22"/>
              </w:rPr>
              <w:t>Основные средства уличного освещения (счетчик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454B57" w14:textId="2801EE24" w:rsidR="0077185A" w:rsidRDefault="0077185A" w:rsidP="00C95DF2">
            <w:pPr>
              <w:shd w:val="clear" w:color="auto" w:fill="FFFFFF"/>
              <w:ind w:right="108"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820BA" w14:textId="7887D87F" w:rsidR="0077185A" w:rsidRDefault="0077185A" w:rsidP="0058023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BC2410" w14:textId="3B223734" w:rsidR="0077185A" w:rsidRDefault="0077185A" w:rsidP="00C95DF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03EE7" w14:textId="58BFB508" w:rsidR="0077185A" w:rsidRDefault="00AB7EAD" w:rsidP="00FD5C3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339D18D" w14:textId="49E75217" w:rsidR="0077185A" w:rsidRDefault="0077185A" w:rsidP="00FD5C3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28D973" w14:textId="4A450C9A" w:rsidR="0077185A" w:rsidRDefault="0077185A" w:rsidP="00FD5C3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AF8B4" w14:textId="77777777" w:rsidR="0077185A" w:rsidRDefault="0077185A" w:rsidP="00C95DF2">
            <w:pPr>
              <w:jc w:val="center"/>
              <w:rPr>
                <w:color w:val="000000"/>
              </w:rPr>
            </w:pPr>
          </w:p>
        </w:tc>
      </w:tr>
      <w:tr w:rsidR="00264511" w:rsidRPr="000E2F83" w14:paraId="4F541F2C" w14:textId="77777777" w:rsidTr="00C95DF2">
        <w:trPr>
          <w:trHeight w:hRule="exact" w:val="346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CEE09" w14:textId="77777777" w:rsidR="00264511" w:rsidRPr="00CC556E" w:rsidRDefault="00264511" w:rsidP="00C95DF2">
            <w:pPr>
              <w:shd w:val="clear" w:color="auto" w:fill="FFFFFF"/>
              <w:ind w:left="43" w:right="108"/>
              <w:rPr>
                <w:color w:val="000000"/>
                <w:spacing w:val="-15"/>
                <w:sz w:val="22"/>
                <w:szCs w:val="22"/>
              </w:rPr>
            </w:pPr>
            <w:r w:rsidRPr="00CC556E">
              <w:rPr>
                <w:color w:val="000000"/>
                <w:spacing w:val="-15"/>
                <w:sz w:val="22"/>
                <w:szCs w:val="22"/>
              </w:rPr>
              <w:t>Обслуживание уличного освеще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544B985" w14:textId="77777777" w:rsidR="00264511" w:rsidRPr="000E2F83" w:rsidRDefault="009241EE" w:rsidP="00C95DF2">
            <w:pPr>
              <w:shd w:val="clear" w:color="auto" w:fill="FFFFFF"/>
              <w:ind w:left="43" w:right="108"/>
              <w:jc w:val="center"/>
              <w:rPr>
                <w:color w:val="000000"/>
                <w:spacing w:val="-15"/>
              </w:rPr>
            </w:pPr>
            <w:r>
              <w:rPr>
                <w:color w:val="000000"/>
                <w:spacing w:val="-15"/>
              </w:rPr>
              <w:t>0</w:t>
            </w:r>
            <w:r w:rsidR="00264511" w:rsidRPr="000E2F83">
              <w:rPr>
                <w:color w:val="000000"/>
                <w:spacing w:val="-15"/>
              </w:rPr>
              <w:t>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DECAC" w14:textId="77777777" w:rsidR="00264511" w:rsidRPr="000E2F83" w:rsidRDefault="00264511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BD55A7" w14:textId="77777777" w:rsidR="00264511" w:rsidRPr="000E2F83" w:rsidRDefault="00264511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BD956" w14:textId="225609CE" w:rsidR="00264511" w:rsidRPr="000E2F83" w:rsidRDefault="00AB7EAD" w:rsidP="0080581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00,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1D80C6" w14:textId="4D756FA6" w:rsidR="00264511" w:rsidRPr="000E2F83" w:rsidRDefault="00AB7EAD" w:rsidP="0080581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72,1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3E1FF2D" w14:textId="1B8541F8" w:rsidR="00264511" w:rsidRPr="000E2F83" w:rsidRDefault="00AB7EAD" w:rsidP="0080581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72,11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7339F" w14:textId="0A0CD8F9" w:rsidR="00264511" w:rsidRPr="000E2F83" w:rsidRDefault="00AB7EAD" w:rsidP="008058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C95DF2" w:rsidRPr="000E2F83" w14:paraId="16B461FE" w14:textId="77777777" w:rsidTr="00CC556E">
        <w:trPr>
          <w:trHeight w:hRule="exact" w:val="589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CAE9A" w14:textId="77777777" w:rsidR="00C95DF2" w:rsidRPr="00CC556E" w:rsidRDefault="00C95DF2" w:rsidP="00580235">
            <w:pPr>
              <w:shd w:val="clear" w:color="auto" w:fill="FFFFFF"/>
              <w:ind w:left="43" w:right="108"/>
              <w:rPr>
                <w:i/>
                <w:color w:val="000000"/>
                <w:spacing w:val="-19"/>
                <w:sz w:val="22"/>
                <w:szCs w:val="22"/>
              </w:rPr>
            </w:pPr>
            <w:r w:rsidRPr="00CC556E">
              <w:rPr>
                <w:i/>
                <w:color w:val="000000"/>
                <w:spacing w:val="-19"/>
                <w:sz w:val="22"/>
                <w:szCs w:val="22"/>
              </w:rPr>
              <w:t xml:space="preserve">Озеленение (обустройство </w:t>
            </w:r>
            <w:proofErr w:type="gramStart"/>
            <w:r w:rsidRPr="00CC556E">
              <w:rPr>
                <w:i/>
                <w:color w:val="000000"/>
                <w:spacing w:val="-19"/>
                <w:sz w:val="22"/>
                <w:szCs w:val="22"/>
              </w:rPr>
              <w:t>цветочных  клумб</w:t>
            </w:r>
            <w:proofErr w:type="gramEnd"/>
            <w:r w:rsidRPr="00CC556E">
              <w:rPr>
                <w:i/>
                <w:color w:val="000000"/>
                <w:spacing w:val="-19"/>
                <w:sz w:val="22"/>
                <w:szCs w:val="22"/>
              </w:rPr>
              <w:t>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8033F0F" w14:textId="77777777" w:rsidR="00C95DF2" w:rsidRPr="00956F70" w:rsidRDefault="00C95DF2" w:rsidP="00C95DF2">
            <w:pPr>
              <w:shd w:val="clear" w:color="auto" w:fill="FFFFFF"/>
              <w:ind w:right="108"/>
              <w:jc w:val="center"/>
              <w:rPr>
                <w:i/>
                <w:color w:val="000000"/>
                <w:spacing w:val="-19"/>
              </w:rPr>
            </w:pPr>
          </w:p>
          <w:p w14:paraId="0F96F89F" w14:textId="77777777" w:rsidR="00C95DF2" w:rsidRPr="00956F70" w:rsidRDefault="009241EE" w:rsidP="00C95DF2">
            <w:pPr>
              <w:shd w:val="clear" w:color="auto" w:fill="FFFFFF"/>
              <w:ind w:right="108"/>
              <w:jc w:val="center"/>
              <w:rPr>
                <w:i/>
                <w:color w:val="000000"/>
                <w:spacing w:val="-19"/>
              </w:rPr>
            </w:pPr>
            <w:r w:rsidRPr="00956F70">
              <w:rPr>
                <w:i/>
                <w:color w:val="000000"/>
                <w:spacing w:val="-19"/>
              </w:rPr>
              <w:t>0</w:t>
            </w:r>
            <w:r w:rsidR="00C95DF2" w:rsidRPr="00956F70">
              <w:rPr>
                <w:i/>
                <w:color w:val="000000"/>
                <w:spacing w:val="-19"/>
              </w:rPr>
              <w:t>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C9AE5" w14:textId="77777777" w:rsidR="00C95DF2" w:rsidRPr="00956F70" w:rsidRDefault="00C95DF2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</w:p>
          <w:p w14:paraId="1D5F0056" w14:textId="77777777" w:rsidR="00C95DF2" w:rsidRPr="00956F70" w:rsidRDefault="00C95DF2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  <w:r w:rsidRPr="00956F70">
              <w:rPr>
                <w:i/>
                <w:color w:val="000000"/>
              </w:rPr>
              <w:t>2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9C9F1C" w14:textId="77777777" w:rsidR="00C95DF2" w:rsidRPr="00956F70" w:rsidRDefault="00C95DF2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</w:p>
          <w:p w14:paraId="7390D407" w14:textId="77777777" w:rsidR="00C95DF2" w:rsidRPr="00956F70" w:rsidRDefault="00C95DF2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  <w:r w:rsidRPr="00956F70">
              <w:rPr>
                <w:i/>
                <w:color w:val="000000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30F1A" w14:textId="77777777" w:rsidR="002E1B4C" w:rsidRPr="00956F70" w:rsidRDefault="002E1B4C" w:rsidP="00C95DF2">
            <w:pPr>
              <w:shd w:val="clear" w:color="auto" w:fill="FFFFFF"/>
              <w:ind w:left="7"/>
              <w:jc w:val="center"/>
              <w:rPr>
                <w:bCs/>
                <w:i/>
                <w:color w:val="000000"/>
              </w:rPr>
            </w:pPr>
          </w:p>
          <w:p w14:paraId="5A0703FA" w14:textId="77777777" w:rsidR="00C95DF2" w:rsidRPr="00956F70" w:rsidRDefault="008B1A95" w:rsidP="00C95DF2">
            <w:pPr>
              <w:shd w:val="clear" w:color="auto" w:fill="FFFFFF"/>
              <w:ind w:left="7"/>
              <w:jc w:val="center"/>
              <w:rPr>
                <w:bCs/>
                <w:i/>
                <w:color w:val="000000"/>
              </w:rPr>
            </w:pPr>
            <w:r w:rsidRPr="00956F70">
              <w:rPr>
                <w:bCs/>
                <w:i/>
                <w:color w:val="000000"/>
              </w:rPr>
              <w:t>10,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A307C1D" w14:textId="77777777" w:rsidR="002E1B4C" w:rsidRPr="00956F70" w:rsidRDefault="002E1B4C" w:rsidP="00C95DF2">
            <w:pPr>
              <w:shd w:val="clear" w:color="auto" w:fill="FFFFFF"/>
              <w:ind w:left="7"/>
              <w:jc w:val="center"/>
              <w:rPr>
                <w:bCs/>
                <w:i/>
                <w:color w:val="000000"/>
              </w:rPr>
            </w:pPr>
          </w:p>
          <w:p w14:paraId="11164CC3" w14:textId="77777777" w:rsidR="00C95DF2" w:rsidRPr="00956F70" w:rsidRDefault="008B1A95" w:rsidP="00C95DF2">
            <w:pPr>
              <w:shd w:val="clear" w:color="auto" w:fill="FFFFFF"/>
              <w:ind w:left="7"/>
              <w:jc w:val="center"/>
              <w:rPr>
                <w:bCs/>
                <w:i/>
                <w:color w:val="000000"/>
              </w:rPr>
            </w:pPr>
            <w:r w:rsidRPr="00956F70">
              <w:rPr>
                <w:bCs/>
                <w:i/>
                <w:color w:val="000000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8BA1B8" w14:textId="77777777" w:rsidR="002E1B4C" w:rsidRPr="00956F70" w:rsidRDefault="002E1B4C" w:rsidP="00C95DF2">
            <w:pPr>
              <w:jc w:val="center"/>
              <w:rPr>
                <w:i/>
                <w:color w:val="000000"/>
              </w:rPr>
            </w:pPr>
          </w:p>
          <w:p w14:paraId="4AC7D141" w14:textId="77777777" w:rsidR="00C95DF2" w:rsidRPr="00956F70" w:rsidRDefault="008B1A95" w:rsidP="00C95DF2">
            <w:pPr>
              <w:jc w:val="center"/>
              <w:rPr>
                <w:i/>
                <w:color w:val="000000"/>
              </w:rPr>
            </w:pPr>
            <w:r w:rsidRPr="00956F70">
              <w:rPr>
                <w:i/>
                <w:color w:val="000000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39A67" w14:textId="77777777" w:rsidR="002E1B4C" w:rsidRPr="00956F70" w:rsidRDefault="002E1B4C" w:rsidP="00C95DF2">
            <w:pPr>
              <w:jc w:val="center"/>
              <w:rPr>
                <w:i/>
                <w:color w:val="000000"/>
              </w:rPr>
            </w:pPr>
          </w:p>
          <w:p w14:paraId="7B3761EB" w14:textId="77777777" w:rsidR="00C95DF2" w:rsidRPr="00956F70" w:rsidRDefault="008B1A95" w:rsidP="00C95DF2">
            <w:pPr>
              <w:jc w:val="center"/>
              <w:rPr>
                <w:i/>
                <w:color w:val="000000"/>
              </w:rPr>
            </w:pPr>
            <w:r w:rsidRPr="00956F70">
              <w:rPr>
                <w:i/>
                <w:color w:val="000000"/>
              </w:rPr>
              <w:t>-</w:t>
            </w:r>
          </w:p>
        </w:tc>
      </w:tr>
      <w:tr w:rsidR="00772F95" w:rsidRPr="000E2F83" w14:paraId="742B3DDA" w14:textId="77777777" w:rsidTr="008A442F">
        <w:trPr>
          <w:trHeight w:hRule="exact" w:val="807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201D39" w14:textId="77777777" w:rsidR="00772F95" w:rsidRPr="00CC556E" w:rsidRDefault="00772F95" w:rsidP="00C95DF2">
            <w:pPr>
              <w:shd w:val="clear" w:color="auto" w:fill="FFFFFF"/>
              <w:ind w:left="43" w:right="108"/>
              <w:rPr>
                <w:i/>
                <w:color w:val="000000"/>
                <w:spacing w:val="-19"/>
                <w:sz w:val="22"/>
                <w:szCs w:val="22"/>
              </w:rPr>
            </w:pPr>
            <w:r w:rsidRPr="00CC556E">
              <w:rPr>
                <w:i/>
                <w:color w:val="000000"/>
                <w:spacing w:val="-19"/>
                <w:sz w:val="22"/>
                <w:szCs w:val="22"/>
              </w:rPr>
              <w:t>Организация и содержание мест захоронения (клад</w:t>
            </w:r>
            <w:r w:rsidR="00C6226E" w:rsidRPr="00CC556E">
              <w:rPr>
                <w:i/>
                <w:color w:val="000000"/>
                <w:spacing w:val="-19"/>
                <w:sz w:val="22"/>
                <w:szCs w:val="22"/>
              </w:rPr>
              <w:t>бища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80DE647" w14:textId="77777777" w:rsidR="00772F95" w:rsidRPr="00956F70" w:rsidRDefault="00772F95" w:rsidP="00C95DF2">
            <w:pPr>
              <w:shd w:val="clear" w:color="auto" w:fill="FFFFFF"/>
              <w:ind w:right="108"/>
              <w:jc w:val="center"/>
              <w:rPr>
                <w:i/>
                <w:color w:val="000000"/>
                <w:spacing w:val="-19"/>
              </w:rPr>
            </w:pPr>
          </w:p>
          <w:p w14:paraId="78481213" w14:textId="77777777" w:rsidR="00772F95" w:rsidRPr="00956F70" w:rsidRDefault="009241EE" w:rsidP="00C95DF2">
            <w:pPr>
              <w:shd w:val="clear" w:color="auto" w:fill="FFFFFF"/>
              <w:ind w:right="108"/>
              <w:jc w:val="center"/>
              <w:rPr>
                <w:i/>
                <w:color w:val="000000"/>
                <w:spacing w:val="-19"/>
              </w:rPr>
            </w:pPr>
            <w:r w:rsidRPr="00956F70">
              <w:rPr>
                <w:i/>
                <w:color w:val="000000"/>
                <w:spacing w:val="-19"/>
              </w:rPr>
              <w:t>0</w:t>
            </w:r>
            <w:r w:rsidR="00772F95" w:rsidRPr="00956F70">
              <w:rPr>
                <w:i/>
                <w:color w:val="000000"/>
                <w:spacing w:val="-19"/>
              </w:rPr>
              <w:t>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EA4C66" w14:textId="77777777" w:rsidR="00772F95" w:rsidRPr="00956F70" w:rsidRDefault="00772F95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</w:p>
          <w:p w14:paraId="5A81DBAA" w14:textId="77777777" w:rsidR="00772F95" w:rsidRPr="00956F70" w:rsidRDefault="00772F95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  <w:r w:rsidRPr="00956F70">
              <w:rPr>
                <w:i/>
                <w:color w:val="000000"/>
              </w:rPr>
              <w:t>2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2D4F747" w14:textId="77777777" w:rsidR="00772F95" w:rsidRPr="00956F70" w:rsidRDefault="00772F95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</w:p>
          <w:p w14:paraId="7F1F358E" w14:textId="77777777" w:rsidR="00772F95" w:rsidRPr="00956F70" w:rsidRDefault="00772F95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  <w:r w:rsidRPr="00956F70">
              <w:rPr>
                <w:i/>
                <w:color w:val="000000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695D3" w14:textId="77777777" w:rsidR="00772F95" w:rsidRPr="00956F70" w:rsidRDefault="00C6226E" w:rsidP="00490F42">
            <w:pPr>
              <w:shd w:val="clear" w:color="auto" w:fill="FFFFFF"/>
              <w:ind w:left="7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0,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3BEA8A0" w14:textId="77777777" w:rsidR="00772F95" w:rsidRPr="00956F70" w:rsidRDefault="00772F95" w:rsidP="00512A6A">
            <w:pPr>
              <w:shd w:val="clear" w:color="auto" w:fill="FFFFFF"/>
              <w:ind w:left="7"/>
              <w:jc w:val="center"/>
              <w:rPr>
                <w:bCs/>
                <w:i/>
                <w:color w:val="000000"/>
              </w:rPr>
            </w:pPr>
            <w:r w:rsidRPr="00956F70">
              <w:rPr>
                <w:bCs/>
                <w:i/>
                <w:color w:val="000000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457EE65" w14:textId="77777777" w:rsidR="00772F95" w:rsidRPr="00956F70" w:rsidRDefault="00772F95" w:rsidP="00512A6A">
            <w:pPr>
              <w:jc w:val="center"/>
              <w:rPr>
                <w:i/>
                <w:color w:val="000000"/>
              </w:rPr>
            </w:pPr>
            <w:r w:rsidRPr="00956F70">
              <w:rPr>
                <w:i/>
                <w:color w:val="000000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184A9" w14:textId="77777777" w:rsidR="00772F95" w:rsidRPr="00956F70" w:rsidRDefault="00772F95" w:rsidP="00512A6A">
            <w:pPr>
              <w:jc w:val="center"/>
              <w:rPr>
                <w:i/>
                <w:color w:val="000000"/>
              </w:rPr>
            </w:pPr>
            <w:r w:rsidRPr="00956F70">
              <w:rPr>
                <w:i/>
                <w:color w:val="000000"/>
              </w:rPr>
              <w:t>-</w:t>
            </w:r>
          </w:p>
        </w:tc>
      </w:tr>
      <w:tr w:rsidR="00C95DF2" w:rsidRPr="000E2F83" w14:paraId="739C635B" w14:textId="77777777" w:rsidTr="00C95DF2">
        <w:trPr>
          <w:trHeight w:hRule="exact" w:val="545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3B344" w14:textId="77777777" w:rsidR="00C95DF2" w:rsidRPr="00CC556E" w:rsidRDefault="00C95DF2" w:rsidP="00C95DF2">
            <w:pPr>
              <w:shd w:val="clear" w:color="auto" w:fill="FFFFFF"/>
              <w:ind w:left="43"/>
              <w:rPr>
                <w:i/>
                <w:color w:val="000000"/>
                <w:sz w:val="22"/>
                <w:szCs w:val="22"/>
              </w:rPr>
            </w:pPr>
            <w:r w:rsidRPr="00CC556E">
              <w:rPr>
                <w:i/>
                <w:color w:val="000000"/>
                <w:sz w:val="22"/>
                <w:szCs w:val="22"/>
              </w:rPr>
              <w:t xml:space="preserve">Мероприятия по благоустройству сёл: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3212912" w14:textId="77777777" w:rsidR="00C95DF2" w:rsidRDefault="009241EE" w:rsidP="00C95DF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</w:t>
            </w:r>
            <w:r w:rsidR="00C95DF2" w:rsidRPr="000E2F83">
              <w:rPr>
                <w:i/>
                <w:color w:val="000000"/>
              </w:rPr>
              <w:t>503</w:t>
            </w:r>
          </w:p>
          <w:p w14:paraId="1A316A90" w14:textId="77777777" w:rsidR="0058514A" w:rsidRDefault="0058514A" w:rsidP="00C95DF2">
            <w:pPr>
              <w:jc w:val="center"/>
              <w:rPr>
                <w:i/>
                <w:color w:val="000000"/>
              </w:rPr>
            </w:pPr>
          </w:p>
          <w:p w14:paraId="74D1D3AD" w14:textId="77777777" w:rsidR="0058514A" w:rsidRPr="000E2F83" w:rsidRDefault="0058514A" w:rsidP="00C95DF2">
            <w:pPr>
              <w:jc w:val="center"/>
              <w:rPr>
                <w:i/>
                <w:color w:val="000000"/>
              </w:rPr>
            </w:pPr>
          </w:p>
          <w:p w14:paraId="30B28AFC" w14:textId="77777777" w:rsidR="00C95DF2" w:rsidRPr="000E2F83" w:rsidRDefault="00C95DF2" w:rsidP="00C95DF2">
            <w:pPr>
              <w:shd w:val="clear" w:color="auto" w:fill="FFFFFF"/>
              <w:rPr>
                <w:i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8AB831" w14:textId="77777777" w:rsidR="00C95DF2" w:rsidRPr="000E2F83" w:rsidRDefault="00C95DF2" w:rsidP="00C95DF2">
            <w:pPr>
              <w:shd w:val="clear" w:color="auto" w:fill="FFFFFF"/>
              <w:ind w:left="22"/>
              <w:jc w:val="center"/>
              <w:rPr>
                <w:i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C9170E" w14:textId="77777777" w:rsidR="00C95DF2" w:rsidRPr="000E2F83" w:rsidRDefault="00C95DF2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86331A" w14:textId="6975812C" w:rsidR="00C95DF2" w:rsidRPr="000E2F83" w:rsidRDefault="00AB7EAD" w:rsidP="00956F70">
            <w:pPr>
              <w:shd w:val="clear" w:color="auto" w:fill="FFFFFF"/>
              <w:ind w:left="7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790,59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633D11" w14:textId="16D583B0" w:rsidR="00C95DF2" w:rsidRPr="000E2F83" w:rsidRDefault="00AB7EAD" w:rsidP="00C95DF2">
            <w:pPr>
              <w:shd w:val="clear" w:color="auto" w:fill="FFFFFF"/>
              <w:ind w:left="7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0,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A2AAB90" w14:textId="6B119411" w:rsidR="00C95DF2" w:rsidRPr="000E2F83" w:rsidRDefault="00AB7EAD" w:rsidP="00C95DF2">
            <w:pPr>
              <w:shd w:val="clear" w:color="auto" w:fill="FFFFFF"/>
              <w:ind w:left="14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0,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48CDA" w14:textId="0BA6B866" w:rsidR="00C95DF2" w:rsidRPr="000E2F83" w:rsidRDefault="00AB7EAD" w:rsidP="00C95DF2">
            <w:pPr>
              <w:shd w:val="clear" w:color="auto" w:fill="FFFFFF"/>
              <w:ind w:left="22" w:right="14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0</w:t>
            </w:r>
          </w:p>
        </w:tc>
      </w:tr>
      <w:tr w:rsidR="00FD5C39" w:rsidRPr="000E2F83" w14:paraId="10E77DCF" w14:textId="77777777" w:rsidTr="00C95DF2">
        <w:trPr>
          <w:trHeight w:hRule="exact" w:val="545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C83EE" w14:textId="77777777" w:rsidR="00FD5C39" w:rsidRPr="00FD5C39" w:rsidRDefault="00FD5C39" w:rsidP="00B532C5">
            <w:pPr>
              <w:shd w:val="clear" w:color="auto" w:fill="FFFFFF"/>
              <w:ind w:left="43"/>
              <w:rPr>
                <w:color w:val="000000"/>
                <w:sz w:val="22"/>
                <w:szCs w:val="22"/>
              </w:rPr>
            </w:pPr>
            <w:r w:rsidRPr="00FD5C39">
              <w:rPr>
                <w:sz w:val="22"/>
                <w:szCs w:val="22"/>
              </w:rPr>
              <w:t xml:space="preserve">Услуги по аренде транспортного средства для осуществления благоустроительных работ на территории муниципального </w:t>
            </w:r>
            <w:proofErr w:type="spellStart"/>
            <w:proofErr w:type="gramStart"/>
            <w:r w:rsidRPr="00FD5C39">
              <w:rPr>
                <w:sz w:val="22"/>
                <w:szCs w:val="22"/>
              </w:rPr>
              <w:t>образования«</w:t>
            </w:r>
            <w:proofErr w:type="gramEnd"/>
            <w:r w:rsidRPr="00FD5C39">
              <w:rPr>
                <w:sz w:val="22"/>
                <w:szCs w:val="22"/>
              </w:rPr>
              <w:t>Вороновское</w:t>
            </w:r>
            <w:proofErr w:type="spellEnd"/>
            <w:r w:rsidRPr="00FD5C39">
              <w:rPr>
                <w:sz w:val="22"/>
                <w:szCs w:val="22"/>
              </w:rPr>
              <w:t xml:space="preserve"> сельское поселение»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7E349F" w14:textId="77777777" w:rsidR="00FD5C39" w:rsidRDefault="00FD5C39" w:rsidP="00B532C5">
            <w:pPr>
              <w:jc w:val="center"/>
              <w:rPr>
                <w:color w:val="000000"/>
              </w:rPr>
            </w:pPr>
            <w:r w:rsidRPr="00203ACF"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5BEF0" w14:textId="77777777" w:rsidR="00FD5C39" w:rsidRPr="000E2F83" w:rsidRDefault="00FD5C39" w:rsidP="00B532C5">
            <w:pPr>
              <w:shd w:val="clear" w:color="auto" w:fill="FFFFFF"/>
              <w:ind w:left="22"/>
              <w:jc w:val="center"/>
              <w:rPr>
                <w:color w:val="000000"/>
              </w:rPr>
            </w:pPr>
            <w:r w:rsidRPr="00203ACF">
              <w:t>2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76AA460" w14:textId="77777777" w:rsidR="00FD5C39" w:rsidRPr="000E2F83" w:rsidRDefault="00FD5C39" w:rsidP="00B532C5">
            <w:pPr>
              <w:shd w:val="clear" w:color="auto" w:fill="FFFFFF"/>
              <w:jc w:val="center"/>
              <w:rPr>
                <w:color w:val="000000"/>
              </w:rPr>
            </w:pPr>
            <w:r w:rsidRPr="00203ACF"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0D0A4" w14:textId="30359B39" w:rsidR="00FD5C39" w:rsidRDefault="0077185A" w:rsidP="00B532C5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>
              <w:t>70,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C0EE49" w14:textId="77777777" w:rsidR="00FD5C39" w:rsidRDefault="00FD5C39" w:rsidP="00B532C5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C821DAA" w14:textId="77777777" w:rsidR="00FD5C39" w:rsidRDefault="00FD5C39" w:rsidP="00B532C5">
            <w:pPr>
              <w:shd w:val="clear" w:color="auto" w:fill="FFFFFF"/>
              <w:ind w:left="14"/>
              <w:jc w:val="center"/>
              <w:rPr>
                <w:color w:val="000000"/>
              </w:rPr>
            </w:pPr>
            <w: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8F6F8" w14:textId="77777777" w:rsidR="00FD5C39" w:rsidRDefault="00FD5C39" w:rsidP="00B532C5">
            <w:pPr>
              <w:shd w:val="clear" w:color="auto" w:fill="FFFFFF"/>
              <w:ind w:left="22" w:right="140"/>
              <w:jc w:val="center"/>
              <w:rPr>
                <w:color w:val="000000"/>
              </w:rPr>
            </w:pPr>
            <w:r>
              <w:t>-</w:t>
            </w:r>
          </w:p>
        </w:tc>
      </w:tr>
      <w:tr w:rsidR="00FD5C39" w:rsidRPr="000E2F83" w14:paraId="4C293AD7" w14:textId="77777777" w:rsidTr="00F23E12">
        <w:trPr>
          <w:trHeight w:hRule="exact" w:val="478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22F64" w14:textId="77777777" w:rsidR="00FD5C39" w:rsidRPr="00CC556E" w:rsidRDefault="00FD5C39" w:rsidP="00163B02">
            <w:pPr>
              <w:shd w:val="clear" w:color="auto" w:fill="FFFFFF"/>
              <w:ind w:left="43"/>
              <w:rPr>
                <w:color w:val="000000"/>
                <w:sz w:val="22"/>
                <w:szCs w:val="22"/>
              </w:rPr>
            </w:pPr>
            <w:r w:rsidRPr="00CC556E">
              <w:rPr>
                <w:color w:val="000000"/>
                <w:sz w:val="22"/>
                <w:szCs w:val="22"/>
              </w:rPr>
              <w:lastRenderedPageBreak/>
              <w:t>Благоустройство, сбор и вывоз мусор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70C3DA" w14:textId="77777777" w:rsidR="00FD5C39" w:rsidRPr="000E2F83" w:rsidRDefault="00FD5C39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E2F83">
              <w:rPr>
                <w:color w:val="000000"/>
              </w:rPr>
              <w:t>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1668B3" w14:textId="77777777" w:rsidR="00FD5C39" w:rsidRPr="000E2F83" w:rsidRDefault="00FD5C39" w:rsidP="00C95DF2">
            <w:pPr>
              <w:shd w:val="clear" w:color="auto" w:fill="FFFFFF"/>
              <w:ind w:left="22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4BB6116" w14:textId="77777777" w:rsidR="00FD5C39" w:rsidRPr="000E2F83" w:rsidRDefault="00FD5C39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85C76" w14:textId="7AA1D6DE" w:rsidR="00FD5C39" w:rsidRPr="000E2F83" w:rsidRDefault="00AB7EAD" w:rsidP="003429B6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>
              <w:rPr>
                <w:color w:val="000000"/>
              </w:rPr>
              <w:t>1243,95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50020C" w14:textId="2E2BD7CE" w:rsidR="00FD5C39" w:rsidRPr="000E2F83" w:rsidRDefault="00AB7EAD" w:rsidP="00C95DF2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>
              <w:rPr>
                <w:color w:val="000000"/>
              </w:rPr>
              <w:t>100,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56B3E67" w14:textId="7DCCE8A5" w:rsidR="00FD5C39" w:rsidRPr="000E2F83" w:rsidRDefault="00AB7EAD" w:rsidP="00C95DF2">
            <w:pPr>
              <w:shd w:val="clear" w:color="auto" w:fill="FFFFFF"/>
              <w:ind w:left="14"/>
              <w:jc w:val="center"/>
              <w:rPr>
                <w:color w:val="000000"/>
              </w:rPr>
            </w:pPr>
            <w:r>
              <w:rPr>
                <w:color w:val="000000"/>
              </w:rPr>
              <w:t>100,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5F087" w14:textId="057B8AF9" w:rsidR="00FD5C39" w:rsidRPr="000E2F83" w:rsidRDefault="00AB7EAD" w:rsidP="00C95DF2">
            <w:pPr>
              <w:shd w:val="clear" w:color="auto" w:fill="FFFFFF"/>
              <w:ind w:left="22" w:right="14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77185A" w:rsidRPr="000E2F83" w14:paraId="78625B3D" w14:textId="77777777" w:rsidTr="0077185A">
        <w:trPr>
          <w:trHeight w:hRule="exact" w:val="651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EDE97" w14:textId="2CDB1735" w:rsidR="0077185A" w:rsidRPr="00CC556E" w:rsidRDefault="0077185A" w:rsidP="00163B02">
            <w:pPr>
              <w:shd w:val="clear" w:color="auto" w:fill="FFFFFF"/>
              <w:ind w:left="4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работы (услуги) по благоустройству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B2E2B2F" w14:textId="254222B9" w:rsidR="0077185A" w:rsidRDefault="0077185A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B8C3C" w14:textId="4D18E6C2" w:rsidR="0077185A" w:rsidRPr="000E2F83" w:rsidRDefault="0077185A" w:rsidP="00C95DF2">
            <w:pPr>
              <w:shd w:val="clear" w:color="auto" w:fill="FFFFFF"/>
              <w:ind w:left="22"/>
              <w:jc w:val="center"/>
              <w:rPr>
                <w:color w:val="000000"/>
              </w:rPr>
            </w:pPr>
            <w:r>
              <w:rPr>
                <w:color w:val="000000"/>
              </w:rPr>
              <w:t>2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7F8B54" w14:textId="6C521DA8" w:rsidR="0077185A" w:rsidRPr="000E2F83" w:rsidRDefault="0077185A" w:rsidP="00C95DF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10CB77" w14:textId="257498CB" w:rsidR="0077185A" w:rsidRDefault="00AB7EAD" w:rsidP="003429B6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>
              <w:rPr>
                <w:color w:val="000000"/>
              </w:rPr>
              <w:t>376,63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5A65AD" w14:textId="77777777" w:rsidR="0077185A" w:rsidRDefault="0077185A" w:rsidP="00C95DF2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9FB88B2" w14:textId="77777777" w:rsidR="0077185A" w:rsidRDefault="0077185A" w:rsidP="00C95DF2">
            <w:pPr>
              <w:shd w:val="clear" w:color="auto" w:fill="FFFFFF"/>
              <w:ind w:left="14"/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B7EF41" w14:textId="77777777" w:rsidR="0077185A" w:rsidRDefault="0077185A" w:rsidP="00C95DF2">
            <w:pPr>
              <w:shd w:val="clear" w:color="auto" w:fill="FFFFFF"/>
              <w:ind w:left="22" w:right="140"/>
              <w:jc w:val="center"/>
              <w:rPr>
                <w:color w:val="000000"/>
              </w:rPr>
            </w:pPr>
          </w:p>
        </w:tc>
      </w:tr>
      <w:tr w:rsidR="00FD5C39" w:rsidRPr="000E2F83" w14:paraId="799A8936" w14:textId="77777777" w:rsidTr="008A442F">
        <w:trPr>
          <w:trHeight w:hRule="exact" w:val="1467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3351A" w14:textId="77777777" w:rsidR="00FD5C39" w:rsidRPr="00CC556E" w:rsidRDefault="00FD5C39" w:rsidP="00C95DF2">
            <w:pPr>
              <w:shd w:val="clear" w:color="auto" w:fill="FFFFFF"/>
              <w:ind w:left="43"/>
              <w:rPr>
                <w:color w:val="000000"/>
                <w:sz w:val="22"/>
                <w:szCs w:val="22"/>
              </w:rPr>
            </w:pPr>
            <w:r w:rsidRPr="00CC556E">
              <w:rPr>
                <w:color w:val="000000"/>
                <w:sz w:val="22"/>
                <w:szCs w:val="22"/>
              </w:rPr>
              <w:t>Содержание в надлежащем состоянии площадок временного хранения и сортировки отходов (буртование отходов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FD90EF9" w14:textId="77777777" w:rsidR="00FD5C39" w:rsidRPr="000E2F83" w:rsidRDefault="00FD5C39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E2F83">
              <w:rPr>
                <w:color w:val="000000"/>
              </w:rPr>
              <w:t>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2028D8" w14:textId="4630EAF7" w:rsidR="00FD5C39" w:rsidRPr="000E2F83" w:rsidRDefault="00FD5C39" w:rsidP="00C6226E">
            <w:pPr>
              <w:shd w:val="clear" w:color="auto" w:fill="FFFFFF"/>
              <w:ind w:left="22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2</w:t>
            </w:r>
            <w:r w:rsidR="00AB7EAD">
              <w:rPr>
                <w:color w:val="000000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CBBDC3" w14:textId="77777777" w:rsidR="00FD5C39" w:rsidRPr="000E2F83" w:rsidRDefault="00FD5C39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BACC4" w14:textId="34702151" w:rsidR="00FD5C39" w:rsidRPr="000E2F83" w:rsidRDefault="0077185A" w:rsidP="00C95DF2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>
              <w:rPr>
                <w:color w:val="000000"/>
              </w:rPr>
              <w:t>100,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5FCD9F" w14:textId="77777777" w:rsidR="00FD5C39" w:rsidRPr="000E2F83" w:rsidRDefault="00FD5C39" w:rsidP="00C95DF2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600E53" w14:textId="77777777" w:rsidR="00FD5C39" w:rsidRPr="000E2F83" w:rsidRDefault="00FD5C39" w:rsidP="00C95DF2">
            <w:pPr>
              <w:shd w:val="clear" w:color="auto" w:fill="FFFFFF"/>
              <w:ind w:left="14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25D85" w14:textId="77777777" w:rsidR="00FD5C39" w:rsidRPr="000E2F83" w:rsidRDefault="00FD5C39" w:rsidP="00C95DF2">
            <w:pPr>
              <w:shd w:val="clear" w:color="auto" w:fill="FFFFFF"/>
              <w:ind w:left="22" w:right="14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D5C39" w:rsidRPr="000E2F83" w14:paraId="7E820AA0" w14:textId="77777777" w:rsidTr="008A442F">
        <w:trPr>
          <w:trHeight w:hRule="exact" w:val="294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ECAEA" w14:textId="77777777" w:rsidR="00FD5C39" w:rsidRPr="00CC556E" w:rsidRDefault="00FD5C39" w:rsidP="00C95DF2">
            <w:pPr>
              <w:rPr>
                <w:b/>
                <w:color w:val="000000"/>
                <w:sz w:val="22"/>
                <w:szCs w:val="22"/>
              </w:rPr>
            </w:pPr>
            <w:r w:rsidRPr="00CC556E">
              <w:rPr>
                <w:b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90B34DE" w14:textId="77777777" w:rsidR="00FD5C39" w:rsidRPr="000E2F83" w:rsidRDefault="00FD5C39" w:rsidP="00C95DF2">
            <w:pPr>
              <w:rPr>
                <w:b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F81BE4" w14:textId="77777777" w:rsidR="00FD5C39" w:rsidRPr="000E2F83" w:rsidRDefault="00FD5C39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52BB3D" w14:textId="77777777" w:rsidR="00FD5C39" w:rsidRPr="000E2F83" w:rsidRDefault="00FD5C39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602F4" w14:textId="469CDCB3" w:rsidR="00FD5C39" w:rsidRPr="000E2F83" w:rsidRDefault="00AB7EAD" w:rsidP="00C95DF2">
            <w:pPr>
              <w:shd w:val="clear" w:color="auto" w:fill="FFFFFF"/>
              <w:ind w:left="6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60,59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50C24C7" w14:textId="37A6968B" w:rsidR="00FD5C39" w:rsidRPr="000E2F83" w:rsidRDefault="00AB7EAD" w:rsidP="00C95DF2">
            <w:pPr>
              <w:shd w:val="clear" w:color="auto" w:fill="FFFFFF"/>
              <w:ind w:left="6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8,07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DEBD3D6" w14:textId="3D807CEB" w:rsidR="00FD5C39" w:rsidRPr="000E2F83" w:rsidRDefault="00AB7EAD" w:rsidP="00C95DF2">
            <w:pPr>
              <w:shd w:val="clear" w:color="auto" w:fill="FFFFFF"/>
              <w:ind w:left="6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8,07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2AA82A" w14:textId="0083D983" w:rsidR="00FD5C39" w:rsidRPr="000E2F83" w:rsidRDefault="0077185A" w:rsidP="00C95DF2">
            <w:pPr>
              <w:shd w:val="clear" w:color="auto" w:fill="FFFFFF"/>
              <w:ind w:left="79" w:right="14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</w:tr>
    </w:tbl>
    <w:p w14:paraId="417624F3" w14:textId="2B6BEAE8" w:rsidR="00C95DF2" w:rsidRPr="000E2F83" w:rsidRDefault="00DC79A9" w:rsidP="00C95DF2">
      <w:pPr>
        <w:ind w:firstLine="708"/>
        <w:jc w:val="both"/>
        <w:rPr>
          <w:color w:val="000000"/>
        </w:rPr>
      </w:pPr>
      <w:r>
        <w:rPr>
          <w:b/>
          <w:i/>
          <w:color w:val="000000"/>
        </w:rPr>
        <w:t xml:space="preserve">Раздел 0800 «Культура, </w:t>
      </w:r>
      <w:r w:rsidR="00C95DF2" w:rsidRPr="000E2F83">
        <w:rPr>
          <w:b/>
          <w:i/>
          <w:color w:val="000000"/>
        </w:rPr>
        <w:t xml:space="preserve">кинематография» </w:t>
      </w:r>
      <w:r w:rsidR="00C95DF2" w:rsidRPr="000E2F83">
        <w:rPr>
          <w:color w:val="000000"/>
        </w:rPr>
        <w:t xml:space="preserve">расходы </w:t>
      </w:r>
      <w:r w:rsidR="00016BCB" w:rsidRPr="000E2F83">
        <w:rPr>
          <w:color w:val="000000"/>
        </w:rPr>
        <w:t xml:space="preserve">за </w:t>
      </w:r>
      <w:r w:rsidR="00AC1EF2">
        <w:rPr>
          <w:color w:val="000000"/>
        </w:rPr>
        <w:t>1 квартал 20</w:t>
      </w:r>
      <w:r w:rsidR="00CC556E">
        <w:rPr>
          <w:color w:val="000000"/>
        </w:rPr>
        <w:t>2</w:t>
      </w:r>
      <w:r w:rsidR="00AB7EAD">
        <w:rPr>
          <w:color w:val="000000"/>
        </w:rPr>
        <w:t>6</w:t>
      </w:r>
      <w:r w:rsidR="00F23E12">
        <w:rPr>
          <w:color w:val="000000"/>
        </w:rPr>
        <w:t xml:space="preserve"> </w:t>
      </w:r>
      <w:r w:rsidR="00016BCB" w:rsidRPr="000E2F83">
        <w:rPr>
          <w:color w:val="000000"/>
        </w:rPr>
        <w:t>год</w:t>
      </w:r>
      <w:r w:rsidR="00016BCB">
        <w:rPr>
          <w:color w:val="000000"/>
        </w:rPr>
        <w:t>а</w:t>
      </w:r>
      <w:r w:rsidR="00A009E8">
        <w:rPr>
          <w:color w:val="000000"/>
        </w:rPr>
        <w:t xml:space="preserve"> </w:t>
      </w:r>
      <w:r w:rsidR="00C95DF2" w:rsidRPr="000E2F83">
        <w:rPr>
          <w:color w:val="000000"/>
        </w:rPr>
        <w:t xml:space="preserve">составляют </w:t>
      </w:r>
      <w:r w:rsidR="00AB7EAD">
        <w:rPr>
          <w:color w:val="000000"/>
        </w:rPr>
        <w:t>1349,852</w:t>
      </w:r>
      <w:r w:rsidR="00C95DF2" w:rsidRPr="000E2F83">
        <w:rPr>
          <w:color w:val="000000"/>
        </w:rPr>
        <w:t xml:space="preserve"> тыс. руб. при плане </w:t>
      </w:r>
      <w:r w:rsidR="00AB7EAD">
        <w:rPr>
          <w:color w:val="000000"/>
        </w:rPr>
        <w:t>1349,852</w:t>
      </w:r>
      <w:r w:rsidR="00F23E12">
        <w:rPr>
          <w:color w:val="000000"/>
        </w:rPr>
        <w:t xml:space="preserve"> </w:t>
      </w:r>
      <w:r w:rsidR="00C95DF2" w:rsidRPr="000E2F83">
        <w:rPr>
          <w:color w:val="000000"/>
        </w:rPr>
        <w:t xml:space="preserve">тыс. руб. или </w:t>
      </w:r>
      <w:r w:rsidR="00AB7EAD">
        <w:rPr>
          <w:color w:val="000000"/>
        </w:rPr>
        <w:t>100</w:t>
      </w:r>
      <w:r w:rsidR="00C95DF2" w:rsidRPr="000E2F83">
        <w:rPr>
          <w:color w:val="000000"/>
        </w:rPr>
        <w:t>% исполнения:</w:t>
      </w:r>
    </w:p>
    <w:p w14:paraId="6C74478E" w14:textId="35EDCA64" w:rsidR="00956F70" w:rsidRDefault="00C95DF2" w:rsidP="00C95DF2">
      <w:pPr>
        <w:ind w:firstLine="708"/>
        <w:jc w:val="both"/>
        <w:rPr>
          <w:color w:val="000000"/>
        </w:rPr>
      </w:pPr>
      <w:r w:rsidRPr="000E2F83">
        <w:rPr>
          <w:b/>
          <w:i/>
          <w:color w:val="000000"/>
        </w:rPr>
        <w:t>по подразделу 0801 «</w:t>
      </w:r>
      <w:r w:rsidR="00956F70">
        <w:rPr>
          <w:b/>
          <w:i/>
          <w:color w:val="000000"/>
        </w:rPr>
        <w:t>Культура</w:t>
      </w:r>
      <w:r w:rsidRPr="000E2F83">
        <w:rPr>
          <w:b/>
          <w:i/>
          <w:color w:val="000000"/>
        </w:rPr>
        <w:t>»</w:t>
      </w:r>
      <w:r w:rsidR="00A009E8">
        <w:rPr>
          <w:b/>
          <w:i/>
          <w:color w:val="000000"/>
        </w:rPr>
        <w:t xml:space="preserve"> </w:t>
      </w:r>
      <w:r w:rsidR="00B645E9" w:rsidRPr="000E2F83">
        <w:rPr>
          <w:color w:val="000000"/>
        </w:rPr>
        <w:t>за</w:t>
      </w:r>
      <w:r w:rsidR="00A009E8">
        <w:rPr>
          <w:color w:val="000000"/>
        </w:rPr>
        <w:t xml:space="preserve"> </w:t>
      </w:r>
      <w:r w:rsidR="002D7871">
        <w:rPr>
          <w:color w:val="000000"/>
        </w:rPr>
        <w:t>1 квартал 20</w:t>
      </w:r>
      <w:r w:rsidR="00CC556E">
        <w:rPr>
          <w:color w:val="000000"/>
        </w:rPr>
        <w:t>2</w:t>
      </w:r>
      <w:r w:rsidR="00AB7EAD">
        <w:rPr>
          <w:color w:val="000000"/>
        </w:rPr>
        <w:t>6</w:t>
      </w:r>
      <w:r w:rsidR="00F23E12">
        <w:rPr>
          <w:color w:val="000000"/>
        </w:rPr>
        <w:t xml:space="preserve"> </w:t>
      </w:r>
      <w:r w:rsidR="00B645E9" w:rsidRPr="000E2F83">
        <w:rPr>
          <w:color w:val="000000"/>
        </w:rPr>
        <w:t>год</w:t>
      </w:r>
      <w:r w:rsidR="00B645E9">
        <w:rPr>
          <w:color w:val="000000"/>
        </w:rPr>
        <w:t>а</w:t>
      </w:r>
      <w:r w:rsidRPr="000E2F83">
        <w:rPr>
          <w:color w:val="000000"/>
        </w:rPr>
        <w:t>,</w:t>
      </w:r>
      <w:r w:rsidR="00A009E8">
        <w:rPr>
          <w:color w:val="000000"/>
        </w:rPr>
        <w:t xml:space="preserve"> </w:t>
      </w:r>
      <w:r w:rsidRPr="000E2F83">
        <w:rPr>
          <w:color w:val="000000"/>
        </w:rPr>
        <w:t xml:space="preserve">исполнение составило </w:t>
      </w:r>
      <w:r w:rsidR="00AB7EAD">
        <w:rPr>
          <w:color w:val="000000"/>
        </w:rPr>
        <w:t>1349,852</w:t>
      </w:r>
      <w:r w:rsidR="00F23E12">
        <w:rPr>
          <w:color w:val="000000"/>
        </w:rPr>
        <w:t xml:space="preserve"> </w:t>
      </w:r>
      <w:r w:rsidRPr="000E2F83">
        <w:rPr>
          <w:color w:val="000000"/>
        </w:rPr>
        <w:t xml:space="preserve">тыс. руб., при плане </w:t>
      </w:r>
      <w:r w:rsidR="00AB7EAD">
        <w:rPr>
          <w:color w:val="000000"/>
        </w:rPr>
        <w:t>1349,852</w:t>
      </w:r>
      <w:r w:rsidR="00F23E12">
        <w:rPr>
          <w:color w:val="000000"/>
        </w:rPr>
        <w:t xml:space="preserve"> </w:t>
      </w:r>
      <w:r w:rsidRPr="000E2F83">
        <w:rPr>
          <w:color w:val="000000"/>
        </w:rPr>
        <w:t xml:space="preserve">тыс. руб. или </w:t>
      </w:r>
      <w:r w:rsidR="00AB7EAD">
        <w:rPr>
          <w:color w:val="000000"/>
        </w:rPr>
        <w:t>100</w:t>
      </w:r>
      <w:r w:rsidR="00956F70">
        <w:rPr>
          <w:color w:val="000000"/>
        </w:rPr>
        <w:t xml:space="preserve">%. </w:t>
      </w:r>
    </w:p>
    <w:p w14:paraId="43EA0527" w14:textId="66D125A4" w:rsidR="00C95DF2" w:rsidRDefault="00AB7EAD" w:rsidP="00C95DF2">
      <w:pPr>
        <w:ind w:firstLine="708"/>
        <w:jc w:val="both"/>
        <w:rPr>
          <w:color w:val="000000"/>
        </w:rPr>
      </w:pPr>
      <w:r>
        <w:rPr>
          <w:color w:val="000000"/>
        </w:rPr>
        <w:t>1349,852</w:t>
      </w:r>
      <w:r w:rsidR="00956F70">
        <w:rPr>
          <w:color w:val="000000"/>
        </w:rPr>
        <w:t xml:space="preserve"> тыс. руб. </w:t>
      </w:r>
      <w:r w:rsidR="00C95DF2" w:rsidRPr="000E2F83">
        <w:rPr>
          <w:color w:val="000000"/>
        </w:rPr>
        <w:t>переда</w:t>
      </w:r>
      <w:r w:rsidR="00956F70">
        <w:rPr>
          <w:color w:val="000000"/>
        </w:rPr>
        <w:t>ны</w:t>
      </w:r>
      <w:r w:rsidR="00C95DF2" w:rsidRPr="000E2F83">
        <w:rPr>
          <w:color w:val="000000"/>
        </w:rPr>
        <w:t xml:space="preserve"> на уровень района на обеспечение деятельности подведомственных учреждений</w:t>
      </w:r>
      <w:r w:rsidR="00DA1EAD">
        <w:rPr>
          <w:color w:val="000000"/>
        </w:rPr>
        <w:t xml:space="preserve"> в соответствии с заключёнными соглашениями</w:t>
      </w:r>
      <w:r w:rsidR="00C95DF2" w:rsidRPr="000E2F83">
        <w:rPr>
          <w:color w:val="000000"/>
        </w:rPr>
        <w:t>.</w:t>
      </w:r>
    </w:p>
    <w:p w14:paraId="03D478AC" w14:textId="47CE6DFA" w:rsidR="00480A65" w:rsidRDefault="00C95DF2" w:rsidP="00C95DF2">
      <w:pPr>
        <w:ind w:firstLine="708"/>
        <w:jc w:val="both"/>
        <w:rPr>
          <w:color w:val="000000"/>
        </w:rPr>
      </w:pPr>
      <w:r w:rsidRPr="000E2F83">
        <w:rPr>
          <w:b/>
          <w:i/>
          <w:color w:val="000000"/>
        </w:rPr>
        <w:t>по подразделу 0804 «</w:t>
      </w:r>
      <w:r w:rsidR="00455F60" w:rsidRPr="00F23E12">
        <w:rPr>
          <w:b/>
          <w:i/>
          <w:color w:val="000000"/>
        </w:rPr>
        <w:t>Другие вопросы в области культуры, кинематографии</w:t>
      </w:r>
      <w:r w:rsidR="00455F60" w:rsidRPr="00F23E12">
        <w:rPr>
          <w:color w:val="000000"/>
        </w:rPr>
        <w:t>»</w:t>
      </w:r>
      <w:r w:rsidR="00A009E8">
        <w:rPr>
          <w:color w:val="000000"/>
        </w:rPr>
        <w:t xml:space="preserve"> </w:t>
      </w:r>
      <w:r w:rsidR="00410B87" w:rsidRPr="000E2F83">
        <w:rPr>
          <w:color w:val="000000"/>
        </w:rPr>
        <w:t>за</w:t>
      </w:r>
      <w:r w:rsidR="00A009E8">
        <w:rPr>
          <w:color w:val="000000"/>
        </w:rPr>
        <w:t xml:space="preserve"> </w:t>
      </w:r>
      <w:r w:rsidR="00DC79A9">
        <w:rPr>
          <w:color w:val="000000"/>
        </w:rPr>
        <w:t>1 квартал 20</w:t>
      </w:r>
      <w:r w:rsidR="00CC556E">
        <w:rPr>
          <w:color w:val="000000"/>
        </w:rPr>
        <w:t>2</w:t>
      </w:r>
      <w:r w:rsidR="00AB7EAD">
        <w:rPr>
          <w:color w:val="000000"/>
        </w:rPr>
        <w:t>6</w:t>
      </w:r>
      <w:r w:rsidR="00F23E12">
        <w:rPr>
          <w:color w:val="000000"/>
        </w:rPr>
        <w:t xml:space="preserve"> </w:t>
      </w:r>
      <w:r w:rsidR="00410B87" w:rsidRPr="000E2F83">
        <w:rPr>
          <w:color w:val="000000"/>
        </w:rPr>
        <w:t>год</w:t>
      </w:r>
      <w:r w:rsidR="00410B87">
        <w:rPr>
          <w:color w:val="000000"/>
        </w:rPr>
        <w:t>а</w:t>
      </w:r>
      <w:r w:rsidRPr="000E2F83">
        <w:rPr>
          <w:color w:val="000000"/>
        </w:rPr>
        <w:t xml:space="preserve">, исполнение составило </w:t>
      </w:r>
      <w:r w:rsidR="008F6A0F">
        <w:rPr>
          <w:color w:val="000000"/>
        </w:rPr>
        <w:t>0,</w:t>
      </w:r>
      <w:r w:rsidR="00214260">
        <w:rPr>
          <w:color w:val="000000"/>
        </w:rPr>
        <w:t>00</w:t>
      </w:r>
      <w:r w:rsidR="00EE3F59">
        <w:rPr>
          <w:color w:val="000000"/>
        </w:rPr>
        <w:t>0</w:t>
      </w:r>
      <w:r w:rsidRPr="000E2F83">
        <w:rPr>
          <w:color w:val="000000"/>
        </w:rPr>
        <w:t xml:space="preserve"> тыс. руб., при плане </w:t>
      </w:r>
      <w:r w:rsidR="008F6A0F">
        <w:rPr>
          <w:color w:val="000000"/>
        </w:rPr>
        <w:t>0,</w:t>
      </w:r>
      <w:r w:rsidR="00214260">
        <w:rPr>
          <w:color w:val="000000"/>
        </w:rPr>
        <w:t>00</w:t>
      </w:r>
      <w:r w:rsidR="00EE3F59">
        <w:rPr>
          <w:color w:val="000000"/>
        </w:rPr>
        <w:t>0</w:t>
      </w:r>
      <w:r w:rsidR="00A009E8">
        <w:rPr>
          <w:color w:val="000000"/>
        </w:rPr>
        <w:t xml:space="preserve"> </w:t>
      </w:r>
      <w:r w:rsidRPr="000E2F83">
        <w:rPr>
          <w:color w:val="000000"/>
        </w:rPr>
        <w:t xml:space="preserve">тыс. руб. или 100% исполнения. </w:t>
      </w:r>
    </w:p>
    <w:p w14:paraId="09260740" w14:textId="77777777" w:rsidR="00F23E12" w:rsidRDefault="00C95DF2" w:rsidP="00C95DF2">
      <w:pPr>
        <w:ind w:firstLine="708"/>
        <w:jc w:val="both"/>
        <w:rPr>
          <w:b/>
          <w:i/>
          <w:color w:val="000000"/>
        </w:rPr>
      </w:pPr>
      <w:r w:rsidRPr="000E2F83">
        <w:rPr>
          <w:b/>
          <w:i/>
          <w:color w:val="000000"/>
        </w:rPr>
        <w:t xml:space="preserve">Раздел 1000 «Социальная политика» </w:t>
      </w:r>
      <w:bookmarkStart w:id="3" w:name="_Hlk132640109"/>
    </w:p>
    <w:bookmarkEnd w:id="3"/>
    <w:p w14:paraId="1C6F2209" w14:textId="0EC5B670" w:rsidR="00A009E8" w:rsidRDefault="00A009E8" w:rsidP="00A009E8">
      <w:pPr>
        <w:ind w:firstLine="708"/>
        <w:jc w:val="both"/>
      </w:pPr>
      <w:r w:rsidRPr="000E2F83">
        <w:rPr>
          <w:b/>
          <w:i/>
          <w:color w:val="000000"/>
        </w:rPr>
        <w:t>по подразделу 100</w:t>
      </w:r>
      <w:r>
        <w:rPr>
          <w:b/>
          <w:i/>
          <w:color w:val="000000"/>
        </w:rPr>
        <w:t>4</w:t>
      </w:r>
      <w:r w:rsidRPr="000E2F83">
        <w:rPr>
          <w:b/>
          <w:i/>
          <w:color w:val="000000"/>
        </w:rPr>
        <w:t xml:space="preserve"> «</w:t>
      </w:r>
      <w:r>
        <w:rPr>
          <w:b/>
          <w:i/>
          <w:color w:val="000000"/>
        </w:rPr>
        <w:t>Охрана семьи и детства</w:t>
      </w:r>
      <w:r w:rsidRPr="000E2F83">
        <w:rPr>
          <w:b/>
          <w:i/>
          <w:color w:val="000000"/>
        </w:rPr>
        <w:t xml:space="preserve">» </w:t>
      </w:r>
      <w:r w:rsidRPr="000E2F83">
        <w:rPr>
          <w:color w:val="000000"/>
        </w:rPr>
        <w:t xml:space="preserve">за </w:t>
      </w:r>
      <w:r>
        <w:rPr>
          <w:color w:val="000000"/>
        </w:rPr>
        <w:t>1 квартал 202</w:t>
      </w:r>
      <w:r w:rsidR="00AB7EAD">
        <w:rPr>
          <w:color w:val="000000"/>
        </w:rPr>
        <w:t>6</w:t>
      </w:r>
      <w:r>
        <w:rPr>
          <w:color w:val="000000"/>
        </w:rPr>
        <w:t xml:space="preserve"> </w:t>
      </w:r>
      <w:r w:rsidRPr="000E2F83">
        <w:rPr>
          <w:color w:val="000000"/>
        </w:rPr>
        <w:t>год</w:t>
      </w:r>
      <w:r>
        <w:rPr>
          <w:color w:val="000000"/>
        </w:rPr>
        <w:t xml:space="preserve">а </w:t>
      </w:r>
      <w:r w:rsidRPr="000E2F83">
        <w:rPr>
          <w:color w:val="000000"/>
        </w:rPr>
        <w:t xml:space="preserve">исполнение составило </w:t>
      </w:r>
      <w:r>
        <w:rPr>
          <w:color w:val="000000"/>
        </w:rPr>
        <w:t>0,000</w:t>
      </w:r>
      <w:r w:rsidRPr="000E2F83">
        <w:rPr>
          <w:color w:val="000000"/>
        </w:rPr>
        <w:t xml:space="preserve"> тыс. руб. при плане </w:t>
      </w:r>
      <w:r>
        <w:rPr>
          <w:color w:val="000000"/>
        </w:rPr>
        <w:t xml:space="preserve">0,000 </w:t>
      </w:r>
      <w:r w:rsidRPr="000E2F83">
        <w:rPr>
          <w:color w:val="000000"/>
        </w:rPr>
        <w:t xml:space="preserve">тыс. руб., или </w:t>
      </w:r>
      <w:r>
        <w:rPr>
          <w:color w:val="000000"/>
        </w:rPr>
        <w:t>0% исполнения.</w:t>
      </w:r>
    </w:p>
    <w:p w14:paraId="7F8AA4C4" w14:textId="32D8EBC1" w:rsidR="00C95DF2" w:rsidRPr="000E2F83" w:rsidRDefault="00C95DF2" w:rsidP="00F23E12">
      <w:pPr>
        <w:ind w:firstLine="708"/>
        <w:jc w:val="both"/>
        <w:rPr>
          <w:color w:val="000000"/>
        </w:rPr>
      </w:pPr>
      <w:r w:rsidRPr="000E2F83">
        <w:rPr>
          <w:b/>
          <w:i/>
          <w:color w:val="000000"/>
        </w:rPr>
        <w:t>Раздел 1100 «Физическая культура и спорт» подраздел 1101 «Физическая культура»</w:t>
      </w:r>
      <w:r w:rsidR="00A009E8">
        <w:rPr>
          <w:b/>
          <w:i/>
          <w:color w:val="000000"/>
        </w:rPr>
        <w:t xml:space="preserve"> </w:t>
      </w:r>
      <w:r w:rsidR="00AD7B19" w:rsidRPr="000E2F83">
        <w:rPr>
          <w:color w:val="000000"/>
        </w:rPr>
        <w:t>за</w:t>
      </w:r>
      <w:r w:rsidR="00A009E8">
        <w:rPr>
          <w:color w:val="000000"/>
        </w:rPr>
        <w:t xml:space="preserve"> </w:t>
      </w:r>
      <w:r w:rsidR="0091090A">
        <w:rPr>
          <w:color w:val="000000"/>
        </w:rPr>
        <w:t>1 квартал 20</w:t>
      </w:r>
      <w:r w:rsidR="00CC556E">
        <w:rPr>
          <w:color w:val="000000"/>
        </w:rPr>
        <w:t>2</w:t>
      </w:r>
      <w:r w:rsidR="00AB7EAD">
        <w:rPr>
          <w:color w:val="000000"/>
        </w:rPr>
        <w:t>6</w:t>
      </w:r>
      <w:r w:rsidR="00F23E12">
        <w:rPr>
          <w:color w:val="000000"/>
        </w:rPr>
        <w:t xml:space="preserve"> </w:t>
      </w:r>
      <w:r w:rsidR="00AD7B19" w:rsidRPr="000E2F83">
        <w:rPr>
          <w:color w:val="000000"/>
        </w:rPr>
        <w:t>год</w:t>
      </w:r>
      <w:r w:rsidR="00AD7B19">
        <w:rPr>
          <w:color w:val="000000"/>
        </w:rPr>
        <w:t>а</w:t>
      </w:r>
      <w:r w:rsidR="00A009E8">
        <w:rPr>
          <w:color w:val="000000"/>
        </w:rPr>
        <w:t xml:space="preserve"> </w:t>
      </w:r>
      <w:r w:rsidRPr="000E2F83">
        <w:rPr>
          <w:color w:val="000000"/>
        </w:rPr>
        <w:t xml:space="preserve">исполнение составило </w:t>
      </w:r>
      <w:r w:rsidR="00643E39">
        <w:rPr>
          <w:color w:val="000000"/>
        </w:rPr>
        <w:t>0,00</w:t>
      </w:r>
      <w:r w:rsidR="008A442F">
        <w:rPr>
          <w:color w:val="000000"/>
        </w:rPr>
        <w:t>0</w:t>
      </w:r>
      <w:r w:rsidRPr="000E2F83">
        <w:rPr>
          <w:color w:val="000000"/>
        </w:rPr>
        <w:t xml:space="preserve"> тыс. руб. при плане </w:t>
      </w:r>
      <w:r w:rsidR="00643E39">
        <w:rPr>
          <w:color w:val="000000"/>
        </w:rPr>
        <w:t>0,00</w:t>
      </w:r>
      <w:r w:rsidR="008A442F">
        <w:rPr>
          <w:color w:val="000000"/>
        </w:rPr>
        <w:t>0</w:t>
      </w:r>
      <w:r w:rsidRPr="000E2F83">
        <w:rPr>
          <w:color w:val="000000"/>
        </w:rPr>
        <w:t xml:space="preserve"> тыс. руб. или 0% исполнения.</w:t>
      </w:r>
    </w:p>
    <w:p w14:paraId="04DFDE21" w14:textId="12184593" w:rsidR="00C95DF2" w:rsidRPr="000E2F83" w:rsidRDefault="00C95DF2" w:rsidP="00C95DF2">
      <w:pPr>
        <w:ind w:firstLine="708"/>
        <w:jc w:val="both"/>
        <w:rPr>
          <w:color w:val="000000"/>
        </w:rPr>
      </w:pPr>
      <w:r w:rsidRPr="000E2F83">
        <w:rPr>
          <w:b/>
          <w:i/>
          <w:color w:val="000000"/>
        </w:rPr>
        <w:t xml:space="preserve">Раздел 1400 «Межбюджетные трансферты общего характера бюджетам бюджетной системы Российской Федерации» </w:t>
      </w:r>
      <w:r w:rsidR="003B4B96" w:rsidRPr="000E2F83">
        <w:rPr>
          <w:color w:val="000000"/>
        </w:rPr>
        <w:t xml:space="preserve">за </w:t>
      </w:r>
      <w:r w:rsidR="00FB5F67">
        <w:rPr>
          <w:color w:val="000000"/>
        </w:rPr>
        <w:t>1 квартал 20</w:t>
      </w:r>
      <w:r w:rsidR="00CC556E">
        <w:rPr>
          <w:color w:val="000000"/>
        </w:rPr>
        <w:t>2</w:t>
      </w:r>
      <w:r w:rsidR="00AB7EAD">
        <w:rPr>
          <w:color w:val="000000"/>
        </w:rPr>
        <w:t>6</w:t>
      </w:r>
      <w:r w:rsidR="00F23E12">
        <w:rPr>
          <w:color w:val="000000"/>
        </w:rPr>
        <w:t xml:space="preserve"> </w:t>
      </w:r>
      <w:r w:rsidR="003B4B96" w:rsidRPr="000E2F83">
        <w:rPr>
          <w:color w:val="000000"/>
        </w:rPr>
        <w:t>год</w:t>
      </w:r>
      <w:r w:rsidR="003B4B96">
        <w:rPr>
          <w:color w:val="000000"/>
        </w:rPr>
        <w:t>а</w:t>
      </w:r>
      <w:r w:rsidR="003B4B96" w:rsidRPr="000E2F83">
        <w:rPr>
          <w:color w:val="000000"/>
        </w:rPr>
        <w:t xml:space="preserve"> исполнение составило</w:t>
      </w:r>
      <w:r w:rsidR="00A009E8">
        <w:rPr>
          <w:color w:val="000000"/>
        </w:rPr>
        <w:t xml:space="preserve"> </w:t>
      </w:r>
      <w:r w:rsidR="00455F60">
        <w:rPr>
          <w:color w:val="000000"/>
        </w:rPr>
        <w:t>0,000</w:t>
      </w:r>
      <w:r w:rsidR="003B4B96">
        <w:rPr>
          <w:color w:val="000000"/>
        </w:rPr>
        <w:t xml:space="preserve"> тыс. руб. при плане </w:t>
      </w:r>
      <w:r w:rsidR="00455F60">
        <w:rPr>
          <w:color w:val="000000"/>
        </w:rPr>
        <w:t>0,000</w:t>
      </w:r>
      <w:r w:rsidR="003B4B96">
        <w:rPr>
          <w:color w:val="000000"/>
        </w:rPr>
        <w:t xml:space="preserve"> тыс. руб. или </w:t>
      </w:r>
      <w:r w:rsidR="00455F60">
        <w:rPr>
          <w:color w:val="000000"/>
        </w:rPr>
        <w:t>0</w:t>
      </w:r>
      <w:r w:rsidR="003B4B96">
        <w:rPr>
          <w:color w:val="000000"/>
        </w:rPr>
        <w:t>% исполнения.</w:t>
      </w:r>
      <w:r w:rsidR="00A76A75">
        <w:rPr>
          <w:color w:val="000000"/>
        </w:rPr>
        <w:t xml:space="preserve"> Полномочия передаются по соглашению «О передаче полномочий на</w:t>
      </w:r>
      <w:r w:rsidR="00455F60">
        <w:rPr>
          <w:color w:val="000000"/>
        </w:rPr>
        <w:t xml:space="preserve"> участие </w:t>
      </w:r>
      <w:r w:rsidR="00A76A75">
        <w:rPr>
          <w:color w:val="000000"/>
        </w:rPr>
        <w:t>в предупреждении и ликвидации последствий чрезвычайных ситуаций в границах поселений»</w:t>
      </w:r>
      <w:r w:rsidR="00684FEA">
        <w:rPr>
          <w:color w:val="000000"/>
        </w:rPr>
        <w:t>.</w:t>
      </w:r>
    </w:p>
    <w:p w14:paraId="1B595342" w14:textId="77777777" w:rsidR="006453D9" w:rsidRDefault="006453D9" w:rsidP="00C95DF2">
      <w:pPr>
        <w:ind w:firstLine="708"/>
        <w:jc w:val="both"/>
        <w:rPr>
          <w:color w:val="000000"/>
        </w:rPr>
      </w:pPr>
    </w:p>
    <w:p w14:paraId="4CDBD874" w14:textId="4D565BEA" w:rsidR="00455F60" w:rsidRDefault="00A33276" w:rsidP="00A33276">
      <w:pPr>
        <w:rPr>
          <w:color w:val="000000"/>
          <w:spacing w:val="-7"/>
        </w:rPr>
      </w:pPr>
      <w:r>
        <w:rPr>
          <w:color w:val="000000"/>
          <w:spacing w:val="-7"/>
        </w:rPr>
        <w:t xml:space="preserve">Глава </w:t>
      </w:r>
      <w:r w:rsidR="00ED398F">
        <w:rPr>
          <w:color w:val="000000"/>
          <w:spacing w:val="-7"/>
        </w:rPr>
        <w:t xml:space="preserve">Вороновского сельского </w:t>
      </w:r>
      <w:r>
        <w:rPr>
          <w:color w:val="000000"/>
          <w:spacing w:val="-7"/>
        </w:rPr>
        <w:t>поселения                                                                С.Н. Прокопенко</w:t>
      </w:r>
    </w:p>
    <w:p w14:paraId="290BACF0" w14:textId="77777777" w:rsidR="00F23E12" w:rsidRDefault="00F23E12" w:rsidP="00455F60">
      <w:pPr>
        <w:pStyle w:val="af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F64203" w14:textId="77777777" w:rsidR="00455F60" w:rsidRDefault="00455F60" w:rsidP="00455F60">
      <w:pPr>
        <w:pStyle w:val="af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047">
        <w:rPr>
          <w:rFonts w:ascii="Times New Roman" w:hAnsi="Times New Roman" w:cs="Times New Roman"/>
          <w:sz w:val="24"/>
          <w:szCs w:val="24"/>
        </w:rPr>
        <w:t xml:space="preserve">Специалист </w:t>
      </w:r>
      <w:r>
        <w:rPr>
          <w:rFonts w:ascii="Times New Roman" w:hAnsi="Times New Roman" w:cs="Times New Roman"/>
          <w:sz w:val="24"/>
          <w:szCs w:val="24"/>
        </w:rPr>
        <w:t>по финансово-</w:t>
      </w:r>
    </w:p>
    <w:p w14:paraId="654F4A39" w14:textId="782B218B" w:rsidR="002E4112" w:rsidRPr="00455F60" w:rsidRDefault="00455F60" w:rsidP="00FE7088">
      <w:pPr>
        <w:pStyle w:val="af6"/>
        <w:spacing w:line="27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экономическим вопросам</w:t>
      </w:r>
      <w:r w:rsidRPr="00934047">
        <w:rPr>
          <w:rFonts w:ascii="Times New Roman" w:hAnsi="Times New Roman" w:cs="Times New Roman"/>
          <w:sz w:val="24"/>
          <w:szCs w:val="24"/>
        </w:rPr>
        <w:t xml:space="preserve">     </w:t>
      </w:r>
      <w:r w:rsidR="00ED39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934047">
        <w:rPr>
          <w:rFonts w:ascii="Times New Roman" w:hAnsi="Times New Roman" w:cs="Times New Roman"/>
          <w:sz w:val="24"/>
          <w:szCs w:val="24"/>
        </w:rPr>
        <w:t>С.А. Бурягина</w:t>
      </w:r>
    </w:p>
    <w:sectPr w:rsidR="002E4112" w:rsidRPr="00455F60" w:rsidSect="00ED398F">
      <w:headerReference w:type="even" r:id="rId12"/>
      <w:headerReference w:type="default" r:id="rId13"/>
      <w:pgSz w:w="11909" w:h="16834"/>
      <w:pgMar w:top="1134" w:right="710" w:bottom="1134" w:left="1701" w:header="720" w:footer="72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E0882" w14:textId="77777777" w:rsidR="00C92267" w:rsidRDefault="00C92267">
      <w:r>
        <w:separator/>
      </w:r>
    </w:p>
  </w:endnote>
  <w:endnote w:type="continuationSeparator" w:id="0">
    <w:p w14:paraId="1D0BCE4B" w14:textId="77777777" w:rsidR="00C92267" w:rsidRDefault="00C92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74898" w14:textId="77777777" w:rsidR="00C92267" w:rsidRDefault="00C92267">
      <w:r>
        <w:separator/>
      </w:r>
    </w:p>
  </w:footnote>
  <w:footnote w:type="continuationSeparator" w:id="0">
    <w:p w14:paraId="1A63E44B" w14:textId="77777777" w:rsidR="00C92267" w:rsidRDefault="00C92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D83EC" w14:textId="77777777" w:rsidR="00B557D1" w:rsidRDefault="00B557D1" w:rsidP="005020E2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A3AE2F4" w14:textId="77777777" w:rsidR="00B557D1" w:rsidRDefault="00B557D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0C78E" w14:textId="77777777" w:rsidR="00B557D1" w:rsidRDefault="00B557D1" w:rsidP="005020E2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72F49">
      <w:rPr>
        <w:rStyle w:val="aa"/>
        <w:noProof/>
      </w:rPr>
      <w:t>30</w:t>
    </w:r>
    <w:r>
      <w:rPr>
        <w:rStyle w:val="aa"/>
      </w:rPr>
      <w:fldChar w:fldCharType="end"/>
    </w:r>
  </w:p>
  <w:p w14:paraId="62F4539F" w14:textId="77777777" w:rsidR="00B557D1" w:rsidRDefault="00B557D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3F040F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2557"/>
    <w:multiLevelType w:val="hybridMultilevel"/>
    <w:tmpl w:val="AB94E6DC"/>
    <w:lvl w:ilvl="0" w:tplc="0AFA6D1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0A6148"/>
    <w:multiLevelType w:val="hybridMultilevel"/>
    <w:tmpl w:val="6B869692"/>
    <w:lvl w:ilvl="0" w:tplc="4B0C8A6A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BCB3C4B"/>
    <w:multiLevelType w:val="hybridMultilevel"/>
    <w:tmpl w:val="6DB410BC"/>
    <w:lvl w:ilvl="0" w:tplc="D048E2DA">
      <w:start w:val="2015"/>
      <w:numFmt w:val="decimal"/>
      <w:lvlText w:val="%1"/>
      <w:lvlJc w:val="left"/>
      <w:pPr>
        <w:ind w:left="8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 w16cid:durableId="1393313771">
    <w:abstractNumId w:val="3"/>
  </w:num>
  <w:num w:numId="2" w16cid:durableId="2006744861">
    <w:abstractNumId w:val="2"/>
  </w:num>
  <w:num w:numId="3" w16cid:durableId="1910075750">
    <w:abstractNumId w:val="1"/>
  </w:num>
  <w:num w:numId="4" w16cid:durableId="206348058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07"/>
    <w:rsid w:val="00001175"/>
    <w:rsid w:val="00001527"/>
    <w:rsid w:val="00003EA4"/>
    <w:rsid w:val="00004E39"/>
    <w:rsid w:val="000053E4"/>
    <w:rsid w:val="00006B41"/>
    <w:rsid w:val="000075CB"/>
    <w:rsid w:val="0000766D"/>
    <w:rsid w:val="00007BB8"/>
    <w:rsid w:val="0001012E"/>
    <w:rsid w:val="00010458"/>
    <w:rsid w:val="000106DB"/>
    <w:rsid w:val="0001151C"/>
    <w:rsid w:val="00014244"/>
    <w:rsid w:val="000145D8"/>
    <w:rsid w:val="00014B02"/>
    <w:rsid w:val="00015CB9"/>
    <w:rsid w:val="000161E4"/>
    <w:rsid w:val="00016BCB"/>
    <w:rsid w:val="00022C37"/>
    <w:rsid w:val="000234DB"/>
    <w:rsid w:val="000235D0"/>
    <w:rsid w:val="000237E3"/>
    <w:rsid w:val="00023BA8"/>
    <w:rsid w:val="00023D93"/>
    <w:rsid w:val="00024684"/>
    <w:rsid w:val="00024EBF"/>
    <w:rsid w:val="000252EF"/>
    <w:rsid w:val="00025FF4"/>
    <w:rsid w:val="0002663C"/>
    <w:rsid w:val="000270EE"/>
    <w:rsid w:val="00027653"/>
    <w:rsid w:val="000278DF"/>
    <w:rsid w:val="0003085E"/>
    <w:rsid w:val="00030C0F"/>
    <w:rsid w:val="00030CE6"/>
    <w:rsid w:val="00030D39"/>
    <w:rsid w:val="00030DE4"/>
    <w:rsid w:val="00030E1F"/>
    <w:rsid w:val="0003105D"/>
    <w:rsid w:val="000314E6"/>
    <w:rsid w:val="00031CE2"/>
    <w:rsid w:val="000323E0"/>
    <w:rsid w:val="0003281A"/>
    <w:rsid w:val="00032849"/>
    <w:rsid w:val="0003320D"/>
    <w:rsid w:val="0003363A"/>
    <w:rsid w:val="00033709"/>
    <w:rsid w:val="00033CE5"/>
    <w:rsid w:val="00033CE6"/>
    <w:rsid w:val="00035AB0"/>
    <w:rsid w:val="0003670C"/>
    <w:rsid w:val="00037A5B"/>
    <w:rsid w:val="00037A80"/>
    <w:rsid w:val="00040042"/>
    <w:rsid w:val="00042EEC"/>
    <w:rsid w:val="00042F0C"/>
    <w:rsid w:val="000433F3"/>
    <w:rsid w:val="00043B14"/>
    <w:rsid w:val="0004425B"/>
    <w:rsid w:val="00044E6D"/>
    <w:rsid w:val="00046C79"/>
    <w:rsid w:val="00047A06"/>
    <w:rsid w:val="00047BBD"/>
    <w:rsid w:val="00047DEE"/>
    <w:rsid w:val="000511BB"/>
    <w:rsid w:val="00051D00"/>
    <w:rsid w:val="00051EFC"/>
    <w:rsid w:val="00052A93"/>
    <w:rsid w:val="000531FF"/>
    <w:rsid w:val="0005513E"/>
    <w:rsid w:val="00055B34"/>
    <w:rsid w:val="00055DDD"/>
    <w:rsid w:val="0006060B"/>
    <w:rsid w:val="0006090F"/>
    <w:rsid w:val="00060BA9"/>
    <w:rsid w:val="00060C41"/>
    <w:rsid w:val="00061C11"/>
    <w:rsid w:val="00062BAC"/>
    <w:rsid w:val="00062D48"/>
    <w:rsid w:val="00062E32"/>
    <w:rsid w:val="0006337F"/>
    <w:rsid w:val="000641EE"/>
    <w:rsid w:val="00066792"/>
    <w:rsid w:val="00066C0C"/>
    <w:rsid w:val="00067089"/>
    <w:rsid w:val="00070BB1"/>
    <w:rsid w:val="00070C2F"/>
    <w:rsid w:val="000719C1"/>
    <w:rsid w:val="00071FC5"/>
    <w:rsid w:val="000730DF"/>
    <w:rsid w:val="000736F7"/>
    <w:rsid w:val="000737C9"/>
    <w:rsid w:val="0007420F"/>
    <w:rsid w:val="0007437F"/>
    <w:rsid w:val="00074553"/>
    <w:rsid w:val="00075186"/>
    <w:rsid w:val="00075202"/>
    <w:rsid w:val="00075866"/>
    <w:rsid w:val="000769CB"/>
    <w:rsid w:val="00077232"/>
    <w:rsid w:val="00077302"/>
    <w:rsid w:val="00077BE9"/>
    <w:rsid w:val="00082BB7"/>
    <w:rsid w:val="000856FD"/>
    <w:rsid w:val="00085884"/>
    <w:rsid w:val="00086827"/>
    <w:rsid w:val="00087393"/>
    <w:rsid w:val="000877F3"/>
    <w:rsid w:val="000900A6"/>
    <w:rsid w:val="000900EB"/>
    <w:rsid w:val="00091022"/>
    <w:rsid w:val="00091140"/>
    <w:rsid w:val="0009127A"/>
    <w:rsid w:val="0009127D"/>
    <w:rsid w:val="00092C46"/>
    <w:rsid w:val="00093312"/>
    <w:rsid w:val="00093B83"/>
    <w:rsid w:val="00093CE7"/>
    <w:rsid w:val="00094286"/>
    <w:rsid w:val="00094399"/>
    <w:rsid w:val="00094D6A"/>
    <w:rsid w:val="00095A85"/>
    <w:rsid w:val="00095CB1"/>
    <w:rsid w:val="00096FE7"/>
    <w:rsid w:val="0009735D"/>
    <w:rsid w:val="000978B0"/>
    <w:rsid w:val="00097FAD"/>
    <w:rsid w:val="000A2807"/>
    <w:rsid w:val="000A2BB2"/>
    <w:rsid w:val="000A36B0"/>
    <w:rsid w:val="000A3984"/>
    <w:rsid w:val="000A39E9"/>
    <w:rsid w:val="000A4203"/>
    <w:rsid w:val="000A4E74"/>
    <w:rsid w:val="000A51F4"/>
    <w:rsid w:val="000A58EC"/>
    <w:rsid w:val="000A5C85"/>
    <w:rsid w:val="000A60B1"/>
    <w:rsid w:val="000A6579"/>
    <w:rsid w:val="000B11F9"/>
    <w:rsid w:val="000B30A5"/>
    <w:rsid w:val="000B3CC8"/>
    <w:rsid w:val="000B4256"/>
    <w:rsid w:val="000B4A33"/>
    <w:rsid w:val="000B4C18"/>
    <w:rsid w:val="000B4E95"/>
    <w:rsid w:val="000B50C7"/>
    <w:rsid w:val="000B6082"/>
    <w:rsid w:val="000B699D"/>
    <w:rsid w:val="000B790A"/>
    <w:rsid w:val="000B797D"/>
    <w:rsid w:val="000B7B87"/>
    <w:rsid w:val="000B7BE8"/>
    <w:rsid w:val="000C1845"/>
    <w:rsid w:val="000C1B06"/>
    <w:rsid w:val="000C2178"/>
    <w:rsid w:val="000C2661"/>
    <w:rsid w:val="000C4723"/>
    <w:rsid w:val="000C5DB7"/>
    <w:rsid w:val="000C6B0E"/>
    <w:rsid w:val="000C6EF5"/>
    <w:rsid w:val="000C6FBE"/>
    <w:rsid w:val="000D080A"/>
    <w:rsid w:val="000D0AF3"/>
    <w:rsid w:val="000D1ED6"/>
    <w:rsid w:val="000D25A9"/>
    <w:rsid w:val="000D313A"/>
    <w:rsid w:val="000D4E1C"/>
    <w:rsid w:val="000D53BC"/>
    <w:rsid w:val="000D643D"/>
    <w:rsid w:val="000D75FE"/>
    <w:rsid w:val="000D763C"/>
    <w:rsid w:val="000E1739"/>
    <w:rsid w:val="000E1E2E"/>
    <w:rsid w:val="000E207D"/>
    <w:rsid w:val="000E22D3"/>
    <w:rsid w:val="000E2F83"/>
    <w:rsid w:val="000E34C4"/>
    <w:rsid w:val="000E7673"/>
    <w:rsid w:val="000F204B"/>
    <w:rsid w:val="000F2172"/>
    <w:rsid w:val="000F25E5"/>
    <w:rsid w:val="000F2988"/>
    <w:rsid w:val="000F31A2"/>
    <w:rsid w:val="000F44EC"/>
    <w:rsid w:val="000F48AF"/>
    <w:rsid w:val="000F4DF2"/>
    <w:rsid w:val="000F5CB0"/>
    <w:rsid w:val="000F5CDC"/>
    <w:rsid w:val="000F610A"/>
    <w:rsid w:val="000F62BE"/>
    <w:rsid w:val="000F6A87"/>
    <w:rsid w:val="000F7A66"/>
    <w:rsid w:val="001002F4"/>
    <w:rsid w:val="00101395"/>
    <w:rsid w:val="001013CF"/>
    <w:rsid w:val="00101671"/>
    <w:rsid w:val="001016EF"/>
    <w:rsid w:val="00102244"/>
    <w:rsid w:val="00102B51"/>
    <w:rsid w:val="001030E0"/>
    <w:rsid w:val="00103E29"/>
    <w:rsid w:val="001042D5"/>
    <w:rsid w:val="001044D9"/>
    <w:rsid w:val="00104976"/>
    <w:rsid w:val="001062E1"/>
    <w:rsid w:val="001064CA"/>
    <w:rsid w:val="001071FB"/>
    <w:rsid w:val="00107A3B"/>
    <w:rsid w:val="00107F96"/>
    <w:rsid w:val="001100E6"/>
    <w:rsid w:val="0011036F"/>
    <w:rsid w:val="00110982"/>
    <w:rsid w:val="00111E2B"/>
    <w:rsid w:val="00114E6E"/>
    <w:rsid w:val="0011576A"/>
    <w:rsid w:val="00116AF4"/>
    <w:rsid w:val="00116E5B"/>
    <w:rsid w:val="00116FC6"/>
    <w:rsid w:val="00117D26"/>
    <w:rsid w:val="001200AA"/>
    <w:rsid w:val="00122226"/>
    <w:rsid w:val="001233AF"/>
    <w:rsid w:val="0012418B"/>
    <w:rsid w:val="001243CE"/>
    <w:rsid w:val="00124815"/>
    <w:rsid w:val="001255F3"/>
    <w:rsid w:val="00125982"/>
    <w:rsid w:val="0012682E"/>
    <w:rsid w:val="00126A45"/>
    <w:rsid w:val="00130F94"/>
    <w:rsid w:val="001310D4"/>
    <w:rsid w:val="00131400"/>
    <w:rsid w:val="001322A1"/>
    <w:rsid w:val="00132AD8"/>
    <w:rsid w:val="00132AEE"/>
    <w:rsid w:val="00132CA2"/>
    <w:rsid w:val="00132F3C"/>
    <w:rsid w:val="00132FDB"/>
    <w:rsid w:val="00133408"/>
    <w:rsid w:val="00133751"/>
    <w:rsid w:val="00133A3C"/>
    <w:rsid w:val="00134AC6"/>
    <w:rsid w:val="0013616E"/>
    <w:rsid w:val="0013634B"/>
    <w:rsid w:val="00141ABD"/>
    <w:rsid w:val="00143CBE"/>
    <w:rsid w:val="00143E88"/>
    <w:rsid w:val="00144190"/>
    <w:rsid w:val="0014487D"/>
    <w:rsid w:val="0014568F"/>
    <w:rsid w:val="001457C4"/>
    <w:rsid w:val="001459FD"/>
    <w:rsid w:val="0015035A"/>
    <w:rsid w:val="00150A41"/>
    <w:rsid w:val="00150C75"/>
    <w:rsid w:val="00150CBD"/>
    <w:rsid w:val="00150E02"/>
    <w:rsid w:val="001512AA"/>
    <w:rsid w:val="0015151D"/>
    <w:rsid w:val="00151FB2"/>
    <w:rsid w:val="0015230F"/>
    <w:rsid w:val="00152DA5"/>
    <w:rsid w:val="00153039"/>
    <w:rsid w:val="001537A0"/>
    <w:rsid w:val="001539A5"/>
    <w:rsid w:val="0015545C"/>
    <w:rsid w:val="00155FE6"/>
    <w:rsid w:val="00156106"/>
    <w:rsid w:val="001561D7"/>
    <w:rsid w:val="00156C86"/>
    <w:rsid w:val="00157242"/>
    <w:rsid w:val="0016004D"/>
    <w:rsid w:val="00160126"/>
    <w:rsid w:val="00160141"/>
    <w:rsid w:val="00162610"/>
    <w:rsid w:val="00163372"/>
    <w:rsid w:val="00163446"/>
    <w:rsid w:val="00163B02"/>
    <w:rsid w:val="0016446A"/>
    <w:rsid w:val="00164566"/>
    <w:rsid w:val="00164F45"/>
    <w:rsid w:val="0016515B"/>
    <w:rsid w:val="00165CE9"/>
    <w:rsid w:val="0016649F"/>
    <w:rsid w:val="00167262"/>
    <w:rsid w:val="0016737D"/>
    <w:rsid w:val="00167B1F"/>
    <w:rsid w:val="00167B26"/>
    <w:rsid w:val="00167F9B"/>
    <w:rsid w:val="0017020B"/>
    <w:rsid w:val="001704E6"/>
    <w:rsid w:val="001711A9"/>
    <w:rsid w:val="00171743"/>
    <w:rsid w:val="0017194C"/>
    <w:rsid w:val="00171E29"/>
    <w:rsid w:val="001724A4"/>
    <w:rsid w:val="001739A7"/>
    <w:rsid w:val="00173C62"/>
    <w:rsid w:val="0017592E"/>
    <w:rsid w:val="00175C6F"/>
    <w:rsid w:val="001767AE"/>
    <w:rsid w:val="00176D04"/>
    <w:rsid w:val="00176D70"/>
    <w:rsid w:val="001777C3"/>
    <w:rsid w:val="00177B38"/>
    <w:rsid w:val="00177C05"/>
    <w:rsid w:val="00177D34"/>
    <w:rsid w:val="00180C2D"/>
    <w:rsid w:val="00180C74"/>
    <w:rsid w:val="00180EA1"/>
    <w:rsid w:val="00181621"/>
    <w:rsid w:val="00181A84"/>
    <w:rsid w:val="0018215B"/>
    <w:rsid w:val="001822A9"/>
    <w:rsid w:val="001829A0"/>
    <w:rsid w:val="00182BC1"/>
    <w:rsid w:val="00182F87"/>
    <w:rsid w:val="0018348D"/>
    <w:rsid w:val="001839D7"/>
    <w:rsid w:val="00183ECE"/>
    <w:rsid w:val="00183F33"/>
    <w:rsid w:val="00184F54"/>
    <w:rsid w:val="00184F85"/>
    <w:rsid w:val="00185302"/>
    <w:rsid w:val="0018647C"/>
    <w:rsid w:val="00186648"/>
    <w:rsid w:val="00186986"/>
    <w:rsid w:val="00186DEF"/>
    <w:rsid w:val="00187E2F"/>
    <w:rsid w:val="00190970"/>
    <w:rsid w:val="00190C54"/>
    <w:rsid w:val="00191456"/>
    <w:rsid w:val="00193941"/>
    <w:rsid w:val="001939F2"/>
    <w:rsid w:val="00193CBE"/>
    <w:rsid w:val="00194B3D"/>
    <w:rsid w:val="00195083"/>
    <w:rsid w:val="001954F2"/>
    <w:rsid w:val="00195FEF"/>
    <w:rsid w:val="001A0B48"/>
    <w:rsid w:val="001A1F18"/>
    <w:rsid w:val="001A3242"/>
    <w:rsid w:val="001A5532"/>
    <w:rsid w:val="001A5968"/>
    <w:rsid w:val="001A6396"/>
    <w:rsid w:val="001A68C8"/>
    <w:rsid w:val="001A6BC9"/>
    <w:rsid w:val="001A6CF9"/>
    <w:rsid w:val="001A6D5B"/>
    <w:rsid w:val="001A7369"/>
    <w:rsid w:val="001A7EC3"/>
    <w:rsid w:val="001B08E9"/>
    <w:rsid w:val="001B0E64"/>
    <w:rsid w:val="001B262E"/>
    <w:rsid w:val="001B2AD3"/>
    <w:rsid w:val="001B46BC"/>
    <w:rsid w:val="001B46E6"/>
    <w:rsid w:val="001B487E"/>
    <w:rsid w:val="001B52B4"/>
    <w:rsid w:val="001B597F"/>
    <w:rsid w:val="001B5D17"/>
    <w:rsid w:val="001B61C6"/>
    <w:rsid w:val="001B642E"/>
    <w:rsid w:val="001B725B"/>
    <w:rsid w:val="001C0069"/>
    <w:rsid w:val="001C11D1"/>
    <w:rsid w:val="001C1859"/>
    <w:rsid w:val="001C1C86"/>
    <w:rsid w:val="001C1D4D"/>
    <w:rsid w:val="001C1EB4"/>
    <w:rsid w:val="001C2446"/>
    <w:rsid w:val="001C2FEA"/>
    <w:rsid w:val="001C36C3"/>
    <w:rsid w:val="001C6F4F"/>
    <w:rsid w:val="001C7377"/>
    <w:rsid w:val="001C7E10"/>
    <w:rsid w:val="001D1327"/>
    <w:rsid w:val="001D2069"/>
    <w:rsid w:val="001D2A94"/>
    <w:rsid w:val="001D438E"/>
    <w:rsid w:val="001D4700"/>
    <w:rsid w:val="001D4AFB"/>
    <w:rsid w:val="001D4B1C"/>
    <w:rsid w:val="001D57FA"/>
    <w:rsid w:val="001D6F52"/>
    <w:rsid w:val="001E1408"/>
    <w:rsid w:val="001E3AB8"/>
    <w:rsid w:val="001E4DFA"/>
    <w:rsid w:val="001E4F27"/>
    <w:rsid w:val="001E5659"/>
    <w:rsid w:val="001E6420"/>
    <w:rsid w:val="001E6B80"/>
    <w:rsid w:val="001E6CE0"/>
    <w:rsid w:val="001E7266"/>
    <w:rsid w:val="001E78D6"/>
    <w:rsid w:val="001F0B5C"/>
    <w:rsid w:val="001F278D"/>
    <w:rsid w:val="001F2897"/>
    <w:rsid w:val="001F2B8A"/>
    <w:rsid w:val="001F2ED8"/>
    <w:rsid w:val="001F4050"/>
    <w:rsid w:val="001F4587"/>
    <w:rsid w:val="001F53FD"/>
    <w:rsid w:val="001F5589"/>
    <w:rsid w:val="001F57FB"/>
    <w:rsid w:val="001F5A2A"/>
    <w:rsid w:val="001F5CC5"/>
    <w:rsid w:val="001F6D7D"/>
    <w:rsid w:val="001F737A"/>
    <w:rsid w:val="001F755F"/>
    <w:rsid w:val="002001C6"/>
    <w:rsid w:val="00200612"/>
    <w:rsid w:val="002013DE"/>
    <w:rsid w:val="00201905"/>
    <w:rsid w:val="00201A25"/>
    <w:rsid w:val="00204EE8"/>
    <w:rsid w:val="00205983"/>
    <w:rsid w:val="0020647E"/>
    <w:rsid w:val="00206765"/>
    <w:rsid w:val="00207813"/>
    <w:rsid w:val="00210989"/>
    <w:rsid w:val="00211C66"/>
    <w:rsid w:val="00211E85"/>
    <w:rsid w:val="002121BC"/>
    <w:rsid w:val="0021250B"/>
    <w:rsid w:val="002137FF"/>
    <w:rsid w:val="00213C1D"/>
    <w:rsid w:val="00214260"/>
    <w:rsid w:val="00215B5F"/>
    <w:rsid w:val="002160F9"/>
    <w:rsid w:val="002162F3"/>
    <w:rsid w:val="002172B2"/>
    <w:rsid w:val="002179F2"/>
    <w:rsid w:val="0022032E"/>
    <w:rsid w:val="0022161E"/>
    <w:rsid w:val="00221927"/>
    <w:rsid w:val="00222A0F"/>
    <w:rsid w:val="002232A9"/>
    <w:rsid w:val="002249C8"/>
    <w:rsid w:val="00224C68"/>
    <w:rsid w:val="002251E0"/>
    <w:rsid w:val="00225576"/>
    <w:rsid w:val="00225797"/>
    <w:rsid w:val="002257D3"/>
    <w:rsid w:val="00226A1B"/>
    <w:rsid w:val="00227660"/>
    <w:rsid w:val="00227872"/>
    <w:rsid w:val="00227ACE"/>
    <w:rsid w:val="00227D50"/>
    <w:rsid w:val="0023059D"/>
    <w:rsid w:val="002311EB"/>
    <w:rsid w:val="00231EA8"/>
    <w:rsid w:val="0023255B"/>
    <w:rsid w:val="0023304B"/>
    <w:rsid w:val="00233C3C"/>
    <w:rsid w:val="00233E6C"/>
    <w:rsid w:val="00234548"/>
    <w:rsid w:val="002345CD"/>
    <w:rsid w:val="00234658"/>
    <w:rsid w:val="00234B51"/>
    <w:rsid w:val="00235307"/>
    <w:rsid w:val="00235BEE"/>
    <w:rsid w:val="002364B1"/>
    <w:rsid w:val="002365A7"/>
    <w:rsid w:val="00236AF5"/>
    <w:rsid w:val="00236C7A"/>
    <w:rsid w:val="00237F34"/>
    <w:rsid w:val="00240F92"/>
    <w:rsid w:val="00241384"/>
    <w:rsid w:val="00241D49"/>
    <w:rsid w:val="002421E8"/>
    <w:rsid w:val="0024388B"/>
    <w:rsid w:val="00243F31"/>
    <w:rsid w:val="00243F57"/>
    <w:rsid w:val="00244513"/>
    <w:rsid w:val="0024548D"/>
    <w:rsid w:val="00245D5C"/>
    <w:rsid w:val="00247EB9"/>
    <w:rsid w:val="00247F90"/>
    <w:rsid w:val="00250413"/>
    <w:rsid w:val="00250831"/>
    <w:rsid w:val="00250B9B"/>
    <w:rsid w:val="00251011"/>
    <w:rsid w:val="00253094"/>
    <w:rsid w:val="0025348E"/>
    <w:rsid w:val="00253B17"/>
    <w:rsid w:val="00253DA3"/>
    <w:rsid w:val="00254B05"/>
    <w:rsid w:val="00255912"/>
    <w:rsid w:val="00255A81"/>
    <w:rsid w:val="00255B2E"/>
    <w:rsid w:val="00255BDE"/>
    <w:rsid w:val="00255BEB"/>
    <w:rsid w:val="002564EC"/>
    <w:rsid w:val="00256598"/>
    <w:rsid w:val="00256FA1"/>
    <w:rsid w:val="00257236"/>
    <w:rsid w:val="002577CE"/>
    <w:rsid w:val="00260576"/>
    <w:rsid w:val="00260962"/>
    <w:rsid w:val="00260E7A"/>
    <w:rsid w:val="00260FAE"/>
    <w:rsid w:val="002610E1"/>
    <w:rsid w:val="002611F6"/>
    <w:rsid w:val="002627D3"/>
    <w:rsid w:val="00264511"/>
    <w:rsid w:val="002660A7"/>
    <w:rsid w:val="00267CC9"/>
    <w:rsid w:val="00267E9A"/>
    <w:rsid w:val="002704E4"/>
    <w:rsid w:val="00270CAC"/>
    <w:rsid w:val="00270E7C"/>
    <w:rsid w:val="002721BA"/>
    <w:rsid w:val="00273B9A"/>
    <w:rsid w:val="00274483"/>
    <w:rsid w:val="00274939"/>
    <w:rsid w:val="00274DEB"/>
    <w:rsid w:val="00275AAD"/>
    <w:rsid w:val="00275BD0"/>
    <w:rsid w:val="00275F7C"/>
    <w:rsid w:val="00275FD3"/>
    <w:rsid w:val="0027663B"/>
    <w:rsid w:val="00277D3F"/>
    <w:rsid w:val="00280545"/>
    <w:rsid w:val="002818F4"/>
    <w:rsid w:val="002818F7"/>
    <w:rsid w:val="002825D3"/>
    <w:rsid w:val="0028261E"/>
    <w:rsid w:val="00282AC4"/>
    <w:rsid w:val="0028306D"/>
    <w:rsid w:val="002834D8"/>
    <w:rsid w:val="002844A0"/>
    <w:rsid w:val="00285BFB"/>
    <w:rsid w:val="0028650E"/>
    <w:rsid w:val="002871F8"/>
    <w:rsid w:val="00287997"/>
    <w:rsid w:val="00287CB5"/>
    <w:rsid w:val="002905D2"/>
    <w:rsid w:val="0029062D"/>
    <w:rsid w:val="00290D3C"/>
    <w:rsid w:val="0029127B"/>
    <w:rsid w:val="00291294"/>
    <w:rsid w:val="00292AE4"/>
    <w:rsid w:val="00293845"/>
    <w:rsid w:val="00293AFF"/>
    <w:rsid w:val="00293DCF"/>
    <w:rsid w:val="00295A1A"/>
    <w:rsid w:val="00296335"/>
    <w:rsid w:val="002A008F"/>
    <w:rsid w:val="002A04A8"/>
    <w:rsid w:val="002A1880"/>
    <w:rsid w:val="002A3493"/>
    <w:rsid w:val="002A397F"/>
    <w:rsid w:val="002A3A9B"/>
    <w:rsid w:val="002A4882"/>
    <w:rsid w:val="002A517D"/>
    <w:rsid w:val="002A57B0"/>
    <w:rsid w:val="002A6832"/>
    <w:rsid w:val="002A7674"/>
    <w:rsid w:val="002A7AC9"/>
    <w:rsid w:val="002B11E2"/>
    <w:rsid w:val="002B1766"/>
    <w:rsid w:val="002B3941"/>
    <w:rsid w:val="002B44FC"/>
    <w:rsid w:val="002B463A"/>
    <w:rsid w:val="002B4D32"/>
    <w:rsid w:val="002B5972"/>
    <w:rsid w:val="002B68E0"/>
    <w:rsid w:val="002B68F7"/>
    <w:rsid w:val="002B6EE4"/>
    <w:rsid w:val="002B713F"/>
    <w:rsid w:val="002B7392"/>
    <w:rsid w:val="002B7C74"/>
    <w:rsid w:val="002C1370"/>
    <w:rsid w:val="002C28DA"/>
    <w:rsid w:val="002C428D"/>
    <w:rsid w:val="002C4438"/>
    <w:rsid w:val="002C44B0"/>
    <w:rsid w:val="002C461B"/>
    <w:rsid w:val="002C488F"/>
    <w:rsid w:val="002C4A48"/>
    <w:rsid w:val="002C693E"/>
    <w:rsid w:val="002D10F5"/>
    <w:rsid w:val="002D1572"/>
    <w:rsid w:val="002D20F5"/>
    <w:rsid w:val="002D29DA"/>
    <w:rsid w:val="002D3201"/>
    <w:rsid w:val="002D3763"/>
    <w:rsid w:val="002D377F"/>
    <w:rsid w:val="002D3820"/>
    <w:rsid w:val="002D3D87"/>
    <w:rsid w:val="002D44E1"/>
    <w:rsid w:val="002D478C"/>
    <w:rsid w:val="002D54B7"/>
    <w:rsid w:val="002D6D4B"/>
    <w:rsid w:val="002D7315"/>
    <w:rsid w:val="002D7871"/>
    <w:rsid w:val="002E0F9E"/>
    <w:rsid w:val="002E1370"/>
    <w:rsid w:val="002E1909"/>
    <w:rsid w:val="002E1B4C"/>
    <w:rsid w:val="002E225E"/>
    <w:rsid w:val="002E3B17"/>
    <w:rsid w:val="002E4112"/>
    <w:rsid w:val="002E4A45"/>
    <w:rsid w:val="002E53D1"/>
    <w:rsid w:val="002E55B1"/>
    <w:rsid w:val="002E5DEB"/>
    <w:rsid w:val="002E66A7"/>
    <w:rsid w:val="002E6B36"/>
    <w:rsid w:val="002F026A"/>
    <w:rsid w:val="002F127E"/>
    <w:rsid w:val="002F128B"/>
    <w:rsid w:val="002F20E4"/>
    <w:rsid w:val="002F2298"/>
    <w:rsid w:val="002F26AE"/>
    <w:rsid w:val="002F2ECC"/>
    <w:rsid w:val="002F331B"/>
    <w:rsid w:val="002F3F43"/>
    <w:rsid w:val="002F4B27"/>
    <w:rsid w:val="002F503F"/>
    <w:rsid w:val="002F58D6"/>
    <w:rsid w:val="002F59AA"/>
    <w:rsid w:val="002F5FB6"/>
    <w:rsid w:val="002F6368"/>
    <w:rsid w:val="002F6CCB"/>
    <w:rsid w:val="002F6F12"/>
    <w:rsid w:val="002F73B2"/>
    <w:rsid w:val="003002A0"/>
    <w:rsid w:val="00301690"/>
    <w:rsid w:val="00301BDE"/>
    <w:rsid w:val="00301F0A"/>
    <w:rsid w:val="00302214"/>
    <w:rsid w:val="003027D9"/>
    <w:rsid w:val="00304D49"/>
    <w:rsid w:val="00305033"/>
    <w:rsid w:val="003054D9"/>
    <w:rsid w:val="0030601B"/>
    <w:rsid w:val="003077D2"/>
    <w:rsid w:val="0030785C"/>
    <w:rsid w:val="003102D8"/>
    <w:rsid w:val="00310D83"/>
    <w:rsid w:val="00311269"/>
    <w:rsid w:val="003120B1"/>
    <w:rsid w:val="0031223D"/>
    <w:rsid w:val="00312BBF"/>
    <w:rsid w:val="00312E49"/>
    <w:rsid w:val="00313102"/>
    <w:rsid w:val="00313CD7"/>
    <w:rsid w:val="00314496"/>
    <w:rsid w:val="00314D5D"/>
    <w:rsid w:val="003159E3"/>
    <w:rsid w:val="00315B8F"/>
    <w:rsid w:val="00316074"/>
    <w:rsid w:val="003167F0"/>
    <w:rsid w:val="00316B77"/>
    <w:rsid w:val="00316E94"/>
    <w:rsid w:val="00322364"/>
    <w:rsid w:val="00322C9C"/>
    <w:rsid w:val="00322F3C"/>
    <w:rsid w:val="003232AE"/>
    <w:rsid w:val="003233E3"/>
    <w:rsid w:val="003236F9"/>
    <w:rsid w:val="00323A6D"/>
    <w:rsid w:val="00323FE8"/>
    <w:rsid w:val="003263A6"/>
    <w:rsid w:val="00326E87"/>
    <w:rsid w:val="00327490"/>
    <w:rsid w:val="00327C40"/>
    <w:rsid w:val="00327CBC"/>
    <w:rsid w:val="003302C7"/>
    <w:rsid w:val="00330D2B"/>
    <w:rsid w:val="003318E5"/>
    <w:rsid w:val="00332314"/>
    <w:rsid w:val="00332C69"/>
    <w:rsid w:val="00332F8D"/>
    <w:rsid w:val="00333E2E"/>
    <w:rsid w:val="00335E88"/>
    <w:rsid w:val="003406DE"/>
    <w:rsid w:val="00341571"/>
    <w:rsid w:val="003421E4"/>
    <w:rsid w:val="003429B6"/>
    <w:rsid w:val="00343925"/>
    <w:rsid w:val="0034456F"/>
    <w:rsid w:val="00344A48"/>
    <w:rsid w:val="00345214"/>
    <w:rsid w:val="00346C96"/>
    <w:rsid w:val="00346E53"/>
    <w:rsid w:val="0034772B"/>
    <w:rsid w:val="00347777"/>
    <w:rsid w:val="00350874"/>
    <w:rsid w:val="00350CFB"/>
    <w:rsid w:val="003512A4"/>
    <w:rsid w:val="00351BE9"/>
    <w:rsid w:val="00351F2A"/>
    <w:rsid w:val="0035424D"/>
    <w:rsid w:val="003547BB"/>
    <w:rsid w:val="00354955"/>
    <w:rsid w:val="003549DC"/>
    <w:rsid w:val="00354FF0"/>
    <w:rsid w:val="00355634"/>
    <w:rsid w:val="00355B04"/>
    <w:rsid w:val="003560CC"/>
    <w:rsid w:val="00356B64"/>
    <w:rsid w:val="00356C5A"/>
    <w:rsid w:val="0035789D"/>
    <w:rsid w:val="00360444"/>
    <w:rsid w:val="003610CE"/>
    <w:rsid w:val="00362824"/>
    <w:rsid w:val="0036306E"/>
    <w:rsid w:val="003646B8"/>
    <w:rsid w:val="00365C66"/>
    <w:rsid w:val="0036697A"/>
    <w:rsid w:val="00366993"/>
    <w:rsid w:val="003673A0"/>
    <w:rsid w:val="003678E4"/>
    <w:rsid w:val="00367E70"/>
    <w:rsid w:val="00370702"/>
    <w:rsid w:val="00370C3E"/>
    <w:rsid w:val="003710BE"/>
    <w:rsid w:val="00373ABF"/>
    <w:rsid w:val="00373E7C"/>
    <w:rsid w:val="00373E8E"/>
    <w:rsid w:val="00374F1C"/>
    <w:rsid w:val="003751D6"/>
    <w:rsid w:val="003759C7"/>
    <w:rsid w:val="00376105"/>
    <w:rsid w:val="00376970"/>
    <w:rsid w:val="00376D6D"/>
    <w:rsid w:val="00377B0A"/>
    <w:rsid w:val="00380094"/>
    <w:rsid w:val="00380882"/>
    <w:rsid w:val="00382033"/>
    <w:rsid w:val="0038287D"/>
    <w:rsid w:val="00382A24"/>
    <w:rsid w:val="00385555"/>
    <w:rsid w:val="00385615"/>
    <w:rsid w:val="003856D5"/>
    <w:rsid w:val="003869D2"/>
    <w:rsid w:val="00387205"/>
    <w:rsid w:val="003923CF"/>
    <w:rsid w:val="003929A4"/>
    <w:rsid w:val="00393853"/>
    <w:rsid w:val="00393AD3"/>
    <w:rsid w:val="00394037"/>
    <w:rsid w:val="00394CFF"/>
    <w:rsid w:val="0039546A"/>
    <w:rsid w:val="00396937"/>
    <w:rsid w:val="003969EB"/>
    <w:rsid w:val="00396AD6"/>
    <w:rsid w:val="00396EA2"/>
    <w:rsid w:val="003974D6"/>
    <w:rsid w:val="00397E93"/>
    <w:rsid w:val="003A095A"/>
    <w:rsid w:val="003A124C"/>
    <w:rsid w:val="003A1D55"/>
    <w:rsid w:val="003A1F5B"/>
    <w:rsid w:val="003A227E"/>
    <w:rsid w:val="003A291E"/>
    <w:rsid w:val="003A4C8A"/>
    <w:rsid w:val="003A50B5"/>
    <w:rsid w:val="003A52E3"/>
    <w:rsid w:val="003A66DF"/>
    <w:rsid w:val="003B0EA2"/>
    <w:rsid w:val="003B0FAB"/>
    <w:rsid w:val="003B1251"/>
    <w:rsid w:val="003B1515"/>
    <w:rsid w:val="003B1A5B"/>
    <w:rsid w:val="003B1F3C"/>
    <w:rsid w:val="003B3013"/>
    <w:rsid w:val="003B4B96"/>
    <w:rsid w:val="003B4D7B"/>
    <w:rsid w:val="003B5C6A"/>
    <w:rsid w:val="003B6AA2"/>
    <w:rsid w:val="003B6C1E"/>
    <w:rsid w:val="003B737C"/>
    <w:rsid w:val="003C168D"/>
    <w:rsid w:val="003C19B0"/>
    <w:rsid w:val="003C1A1D"/>
    <w:rsid w:val="003C2A32"/>
    <w:rsid w:val="003C2D5A"/>
    <w:rsid w:val="003C2E38"/>
    <w:rsid w:val="003C2E51"/>
    <w:rsid w:val="003C3EE3"/>
    <w:rsid w:val="003C45F8"/>
    <w:rsid w:val="003C4E63"/>
    <w:rsid w:val="003C5545"/>
    <w:rsid w:val="003C56F8"/>
    <w:rsid w:val="003C6596"/>
    <w:rsid w:val="003C6F1C"/>
    <w:rsid w:val="003C6F5E"/>
    <w:rsid w:val="003D026C"/>
    <w:rsid w:val="003D0F6F"/>
    <w:rsid w:val="003D207A"/>
    <w:rsid w:val="003D20C1"/>
    <w:rsid w:val="003D3000"/>
    <w:rsid w:val="003D385D"/>
    <w:rsid w:val="003D562C"/>
    <w:rsid w:val="003D566A"/>
    <w:rsid w:val="003D5A07"/>
    <w:rsid w:val="003D6012"/>
    <w:rsid w:val="003D6BFF"/>
    <w:rsid w:val="003E042B"/>
    <w:rsid w:val="003E12DC"/>
    <w:rsid w:val="003E1B54"/>
    <w:rsid w:val="003E1F19"/>
    <w:rsid w:val="003E2156"/>
    <w:rsid w:val="003E24C1"/>
    <w:rsid w:val="003E28F3"/>
    <w:rsid w:val="003E3356"/>
    <w:rsid w:val="003E337E"/>
    <w:rsid w:val="003E3625"/>
    <w:rsid w:val="003E39E1"/>
    <w:rsid w:val="003E4357"/>
    <w:rsid w:val="003E47A7"/>
    <w:rsid w:val="003E5804"/>
    <w:rsid w:val="003E5860"/>
    <w:rsid w:val="003E64A6"/>
    <w:rsid w:val="003F1CDD"/>
    <w:rsid w:val="003F3EAD"/>
    <w:rsid w:val="003F49F2"/>
    <w:rsid w:val="003F4E20"/>
    <w:rsid w:val="003F554C"/>
    <w:rsid w:val="003F564D"/>
    <w:rsid w:val="003F6CE7"/>
    <w:rsid w:val="003F7824"/>
    <w:rsid w:val="003F788C"/>
    <w:rsid w:val="00400508"/>
    <w:rsid w:val="004007C7"/>
    <w:rsid w:val="0040090C"/>
    <w:rsid w:val="00400C2C"/>
    <w:rsid w:val="00400CA7"/>
    <w:rsid w:val="00401AF9"/>
    <w:rsid w:val="00402A7A"/>
    <w:rsid w:val="0040323B"/>
    <w:rsid w:val="0040370C"/>
    <w:rsid w:val="00403B46"/>
    <w:rsid w:val="00404441"/>
    <w:rsid w:val="00405251"/>
    <w:rsid w:val="00406330"/>
    <w:rsid w:val="0040637F"/>
    <w:rsid w:val="00406CDB"/>
    <w:rsid w:val="00407141"/>
    <w:rsid w:val="00407BC7"/>
    <w:rsid w:val="00410B87"/>
    <w:rsid w:val="00410FBE"/>
    <w:rsid w:val="0041101B"/>
    <w:rsid w:val="004119A6"/>
    <w:rsid w:val="0041281D"/>
    <w:rsid w:val="00413F0E"/>
    <w:rsid w:val="00414CD1"/>
    <w:rsid w:val="00414D50"/>
    <w:rsid w:val="00414EF8"/>
    <w:rsid w:val="00415443"/>
    <w:rsid w:val="0041550D"/>
    <w:rsid w:val="00415E88"/>
    <w:rsid w:val="00415FFC"/>
    <w:rsid w:val="00416040"/>
    <w:rsid w:val="00416A1A"/>
    <w:rsid w:val="00417F7F"/>
    <w:rsid w:val="00420043"/>
    <w:rsid w:val="00420C08"/>
    <w:rsid w:val="00421B12"/>
    <w:rsid w:val="004235C6"/>
    <w:rsid w:val="00423BBA"/>
    <w:rsid w:val="00423CA1"/>
    <w:rsid w:val="00424222"/>
    <w:rsid w:val="004250D4"/>
    <w:rsid w:val="004259B1"/>
    <w:rsid w:val="004266DD"/>
    <w:rsid w:val="00426C97"/>
    <w:rsid w:val="004271EC"/>
    <w:rsid w:val="0042776F"/>
    <w:rsid w:val="00430092"/>
    <w:rsid w:val="00431C17"/>
    <w:rsid w:val="00433485"/>
    <w:rsid w:val="00433B46"/>
    <w:rsid w:val="00434359"/>
    <w:rsid w:val="0043463C"/>
    <w:rsid w:val="00434FEA"/>
    <w:rsid w:val="00435AC8"/>
    <w:rsid w:val="00436555"/>
    <w:rsid w:val="004370FD"/>
    <w:rsid w:val="004371B1"/>
    <w:rsid w:val="00440419"/>
    <w:rsid w:val="00441E45"/>
    <w:rsid w:val="00442EBC"/>
    <w:rsid w:val="00442F10"/>
    <w:rsid w:val="004435D7"/>
    <w:rsid w:val="00443939"/>
    <w:rsid w:val="0044516D"/>
    <w:rsid w:val="00445880"/>
    <w:rsid w:val="00445B38"/>
    <w:rsid w:val="00446BA8"/>
    <w:rsid w:val="0044723B"/>
    <w:rsid w:val="00447746"/>
    <w:rsid w:val="00447D75"/>
    <w:rsid w:val="00447DBC"/>
    <w:rsid w:val="00447F87"/>
    <w:rsid w:val="004503E6"/>
    <w:rsid w:val="004506E1"/>
    <w:rsid w:val="00450D70"/>
    <w:rsid w:val="00450E35"/>
    <w:rsid w:val="00450FC5"/>
    <w:rsid w:val="004514D7"/>
    <w:rsid w:val="00452BCB"/>
    <w:rsid w:val="00453148"/>
    <w:rsid w:val="00453B23"/>
    <w:rsid w:val="00453DAD"/>
    <w:rsid w:val="00454073"/>
    <w:rsid w:val="004556F5"/>
    <w:rsid w:val="004559AB"/>
    <w:rsid w:val="00455F60"/>
    <w:rsid w:val="00456596"/>
    <w:rsid w:val="0045753C"/>
    <w:rsid w:val="00457C51"/>
    <w:rsid w:val="00460116"/>
    <w:rsid w:val="00460DEC"/>
    <w:rsid w:val="004612EB"/>
    <w:rsid w:val="0046135B"/>
    <w:rsid w:val="00461BA5"/>
    <w:rsid w:val="0046277E"/>
    <w:rsid w:val="004628DD"/>
    <w:rsid w:val="00462970"/>
    <w:rsid w:val="00462A42"/>
    <w:rsid w:val="00463BD1"/>
    <w:rsid w:val="00463FDD"/>
    <w:rsid w:val="0046520C"/>
    <w:rsid w:val="00465511"/>
    <w:rsid w:val="00465E4D"/>
    <w:rsid w:val="00466486"/>
    <w:rsid w:val="00466BDF"/>
    <w:rsid w:val="00466C83"/>
    <w:rsid w:val="00466E1D"/>
    <w:rsid w:val="004679D2"/>
    <w:rsid w:val="004703DA"/>
    <w:rsid w:val="00470FC9"/>
    <w:rsid w:val="0047110F"/>
    <w:rsid w:val="0047189D"/>
    <w:rsid w:val="00471CAC"/>
    <w:rsid w:val="004721B3"/>
    <w:rsid w:val="004724AF"/>
    <w:rsid w:val="0047335F"/>
    <w:rsid w:val="00473DC5"/>
    <w:rsid w:val="00473E59"/>
    <w:rsid w:val="00473F92"/>
    <w:rsid w:val="004746B0"/>
    <w:rsid w:val="0047615B"/>
    <w:rsid w:val="004772D1"/>
    <w:rsid w:val="0047759D"/>
    <w:rsid w:val="00480A65"/>
    <w:rsid w:val="0048113C"/>
    <w:rsid w:val="00481325"/>
    <w:rsid w:val="00481448"/>
    <w:rsid w:val="00481559"/>
    <w:rsid w:val="00482BA4"/>
    <w:rsid w:val="0048479E"/>
    <w:rsid w:val="004855B4"/>
    <w:rsid w:val="00485AA1"/>
    <w:rsid w:val="00485C39"/>
    <w:rsid w:val="00486433"/>
    <w:rsid w:val="00490CD8"/>
    <w:rsid w:val="00490F42"/>
    <w:rsid w:val="00491B21"/>
    <w:rsid w:val="0049340F"/>
    <w:rsid w:val="004934D7"/>
    <w:rsid w:val="004934EB"/>
    <w:rsid w:val="00493A43"/>
    <w:rsid w:val="00493C2C"/>
    <w:rsid w:val="004949C5"/>
    <w:rsid w:val="00495CF5"/>
    <w:rsid w:val="00495D5B"/>
    <w:rsid w:val="00495E46"/>
    <w:rsid w:val="004962F3"/>
    <w:rsid w:val="004964C7"/>
    <w:rsid w:val="004967C1"/>
    <w:rsid w:val="004967F2"/>
    <w:rsid w:val="00496A2F"/>
    <w:rsid w:val="00496E53"/>
    <w:rsid w:val="004974AB"/>
    <w:rsid w:val="004A0153"/>
    <w:rsid w:val="004A01A5"/>
    <w:rsid w:val="004A3B7B"/>
    <w:rsid w:val="004A3C5C"/>
    <w:rsid w:val="004A4495"/>
    <w:rsid w:val="004A49AA"/>
    <w:rsid w:val="004A57DE"/>
    <w:rsid w:val="004A7685"/>
    <w:rsid w:val="004A7B2E"/>
    <w:rsid w:val="004B049D"/>
    <w:rsid w:val="004B0FDF"/>
    <w:rsid w:val="004B1419"/>
    <w:rsid w:val="004B1C72"/>
    <w:rsid w:val="004B2EB6"/>
    <w:rsid w:val="004B36AC"/>
    <w:rsid w:val="004B4551"/>
    <w:rsid w:val="004B5A11"/>
    <w:rsid w:val="004B63E1"/>
    <w:rsid w:val="004B6DC2"/>
    <w:rsid w:val="004B7C1D"/>
    <w:rsid w:val="004C058E"/>
    <w:rsid w:val="004C064C"/>
    <w:rsid w:val="004C085E"/>
    <w:rsid w:val="004C1813"/>
    <w:rsid w:val="004C1DF5"/>
    <w:rsid w:val="004C22F5"/>
    <w:rsid w:val="004C2657"/>
    <w:rsid w:val="004C35BE"/>
    <w:rsid w:val="004C4719"/>
    <w:rsid w:val="004C4D5C"/>
    <w:rsid w:val="004C530B"/>
    <w:rsid w:val="004C5C7F"/>
    <w:rsid w:val="004C6454"/>
    <w:rsid w:val="004C6D46"/>
    <w:rsid w:val="004C758C"/>
    <w:rsid w:val="004C7665"/>
    <w:rsid w:val="004C7711"/>
    <w:rsid w:val="004D0C18"/>
    <w:rsid w:val="004D2F84"/>
    <w:rsid w:val="004D4013"/>
    <w:rsid w:val="004D4565"/>
    <w:rsid w:val="004D4AE2"/>
    <w:rsid w:val="004D4DB9"/>
    <w:rsid w:val="004D564A"/>
    <w:rsid w:val="004D76A8"/>
    <w:rsid w:val="004D779D"/>
    <w:rsid w:val="004E0502"/>
    <w:rsid w:val="004E2075"/>
    <w:rsid w:val="004E2536"/>
    <w:rsid w:val="004E3A0A"/>
    <w:rsid w:val="004E42BE"/>
    <w:rsid w:val="004E541E"/>
    <w:rsid w:val="004E5A35"/>
    <w:rsid w:val="004E7312"/>
    <w:rsid w:val="004E7838"/>
    <w:rsid w:val="004F024E"/>
    <w:rsid w:val="004F0DB9"/>
    <w:rsid w:val="004F0DF0"/>
    <w:rsid w:val="004F2551"/>
    <w:rsid w:val="004F28DA"/>
    <w:rsid w:val="004F321E"/>
    <w:rsid w:val="004F329D"/>
    <w:rsid w:val="004F3323"/>
    <w:rsid w:val="004F3BF1"/>
    <w:rsid w:val="004F41CA"/>
    <w:rsid w:val="004F5215"/>
    <w:rsid w:val="004F5371"/>
    <w:rsid w:val="005002A7"/>
    <w:rsid w:val="00500F3F"/>
    <w:rsid w:val="005020E2"/>
    <w:rsid w:val="00502BB1"/>
    <w:rsid w:val="00503990"/>
    <w:rsid w:val="00503F35"/>
    <w:rsid w:val="00504340"/>
    <w:rsid w:val="0050461F"/>
    <w:rsid w:val="005048D0"/>
    <w:rsid w:val="00505FF8"/>
    <w:rsid w:val="00506B75"/>
    <w:rsid w:val="0050755A"/>
    <w:rsid w:val="00510475"/>
    <w:rsid w:val="0051094E"/>
    <w:rsid w:val="00511D77"/>
    <w:rsid w:val="00512320"/>
    <w:rsid w:val="005127D6"/>
    <w:rsid w:val="00512936"/>
    <w:rsid w:val="00512A6A"/>
    <w:rsid w:val="00512F44"/>
    <w:rsid w:val="00513751"/>
    <w:rsid w:val="0051381D"/>
    <w:rsid w:val="00513BD8"/>
    <w:rsid w:val="00514273"/>
    <w:rsid w:val="005150AA"/>
    <w:rsid w:val="00515404"/>
    <w:rsid w:val="00515480"/>
    <w:rsid w:val="0051563E"/>
    <w:rsid w:val="00515AB1"/>
    <w:rsid w:val="00516869"/>
    <w:rsid w:val="005171DC"/>
    <w:rsid w:val="00517A8E"/>
    <w:rsid w:val="00517D73"/>
    <w:rsid w:val="00520808"/>
    <w:rsid w:val="00521F47"/>
    <w:rsid w:val="0052244C"/>
    <w:rsid w:val="005247B1"/>
    <w:rsid w:val="00525EE4"/>
    <w:rsid w:val="005261F6"/>
    <w:rsid w:val="005264B2"/>
    <w:rsid w:val="00526CD6"/>
    <w:rsid w:val="005277C1"/>
    <w:rsid w:val="00527B14"/>
    <w:rsid w:val="00530061"/>
    <w:rsid w:val="005300B8"/>
    <w:rsid w:val="0053013A"/>
    <w:rsid w:val="00530E30"/>
    <w:rsid w:val="00530F4D"/>
    <w:rsid w:val="00530FA2"/>
    <w:rsid w:val="00532C49"/>
    <w:rsid w:val="00533930"/>
    <w:rsid w:val="00533FDC"/>
    <w:rsid w:val="005345A9"/>
    <w:rsid w:val="00534807"/>
    <w:rsid w:val="005357A9"/>
    <w:rsid w:val="00535954"/>
    <w:rsid w:val="00535A09"/>
    <w:rsid w:val="00535D16"/>
    <w:rsid w:val="00537FA5"/>
    <w:rsid w:val="00541678"/>
    <w:rsid w:val="00541D1D"/>
    <w:rsid w:val="00541D9B"/>
    <w:rsid w:val="00542021"/>
    <w:rsid w:val="005422FD"/>
    <w:rsid w:val="00542C59"/>
    <w:rsid w:val="005433C0"/>
    <w:rsid w:val="00543A11"/>
    <w:rsid w:val="00544227"/>
    <w:rsid w:val="00544232"/>
    <w:rsid w:val="005445DC"/>
    <w:rsid w:val="00544B0B"/>
    <w:rsid w:val="00544D7D"/>
    <w:rsid w:val="005457E5"/>
    <w:rsid w:val="005458EF"/>
    <w:rsid w:val="00546397"/>
    <w:rsid w:val="005466F5"/>
    <w:rsid w:val="00547095"/>
    <w:rsid w:val="0054745E"/>
    <w:rsid w:val="00550987"/>
    <w:rsid w:val="00552761"/>
    <w:rsid w:val="00552C3E"/>
    <w:rsid w:val="0055354C"/>
    <w:rsid w:val="00553564"/>
    <w:rsid w:val="00553643"/>
    <w:rsid w:val="00553D8F"/>
    <w:rsid w:val="0055469C"/>
    <w:rsid w:val="0055483E"/>
    <w:rsid w:val="005549CC"/>
    <w:rsid w:val="00554BF0"/>
    <w:rsid w:val="005567F6"/>
    <w:rsid w:val="00556D24"/>
    <w:rsid w:val="00557D17"/>
    <w:rsid w:val="00560307"/>
    <w:rsid w:val="005609DD"/>
    <w:rsid w:val="00561EA0"/>
    <w:rsid w:val="005620B3"/>
    <w:rsid w:val="0056276D"/>
    <w:rsid w:val="005630F7"/>
    <w:rsid w:val="00563622"/>
    <w:rsid w:val="00563914"/>
    <w:rsid w:val="00563F5E"/>
    <w:rsid w:val="00564D38"/>
    <w:rsid w:val="00564F06"/>
    <w:rsid w:val="00565924"/>
    <w:rsid w:val="00566B79"/>
    <w:rsid w:val="0057060D"/>
    <w:rsid w:val="005713E6"/>
    <w:rsid w:val="005714CA"/>
    <w:rsid w:val="00571528"/>
    <w:rsid w:val="005717F3"/>
    <w:rsid w:val="005720AD"/>
    <w:rsid w:val="00572FC1"/>
    <w:rsid w:val="00573194"/>
    <w:rsid w:val="005737B2"/>
    <w:rsid w:val="00574041"/>
    <w:rsid w:val="005748AB"/>
    <w:rsid w:val="00574DB0"/>
    <w:rsid w:val="00575258"/>
    <w:rsid w:val="00575549"/>
    <w:rsid w:val="00575802"/>
    <w:rsid w:val="0057694D"/>
    <w:rsid w:val="00576EA7"/>
    <w:rsid w:val="0057784A"/>
    <w:rsid w:val="0057795F"/>
    <w:rsid w:val="00577CC3"/>
    <w:rsid w:val="00580235"/>
    <w:rsid w:val="00580845"/>
    <w:rsid w:val="00582219"/>
    <w:rsid w:val="005822C2"/>
    <w:rsid w:val="00582419"/>
    <w:rsid w:val="00582887"/>
    <w:rsid w:val="00582C2A"/>
    <w:rsid w:val="00583189"/>
    <w:rsid w:val="005831DC"/>
    <w:rsid w:val="00584290"/>
    <w:rsid w:val="00585056"/>
    <w:rsid w:val="0058514A"/>
    <w:rsid w:val="0058604E"/>
    <w:rsid w:val="00586E81"/>
    <w:rsid w:val="00587782"/>
    <w:rsid w:val="00587D87"/>
    <w:rsid w:val="00590228"/>
    <w:rsid w:val="0059330F"/>
    <w:rsid w:val="00594853"/>
    <w:rsid w:val="005961CA"/>
    <w:rsid w:val="005965FF"/>
    <w:rsid w:val="00597AAF"/>
    <w:rsid w:val="00597C79"/>
    <w:rsid w:val="005A1187"/>
    <w:rsid w:val="005A16F9"/>
    <w:rsid w:val="005A2732"/>
    <w:rsid w:val="005A3257"/>
    <w:rsid w:val="005A3D60"/>
    <w:rsid w:val="005A4034"/>
    <w:rsid w:val="005A425C"/>
    <w:rsid w:val="005A5280"/>
    <w:rsid w:val="005A5575"/>
    <w:rsid w:val="005A7610"/>
    <w:rsid w:val="005B1133"/>
    <w:rsid w:val="005B1664"/>
    <w:rsid w:val="005B1842"/>
    <w:rsid w:val="005B1FB5"/>
    <w:rsid w:val="005B2943"/>
    <w:rsid w:val="005B4ED9"/>
    <w:rsid w:val="005B51C6"/>
    <w:rsid w:val="005B5712"/>
    <w:rsid w:val="005B5FB0"/>
    <w:rsid w:val="005B6852"/>
    <w:rsid w:val="005B78A4"/>
    <w:rsid w:val="005B7AE4"/>
    <w:rsid w:val="005C000D"/>
    <w:rsid w:val="005C0E1D"/>
    <w:rsid w:val="005C1A7D"/>
    <w:rsid w:val="005C1D32"/>
    <w:rsid w:val="005C237E"/>
    <w:rsid w:val="005C2A2A"/>
    <w:rsid w:val="005C3331"/>
    <w:rsid w:val="005C3898"/>
    <w:rsid w:val="005C3F0C"/>
    <w:rsid w:val="005C4D08"/>
    <w:rsid w:val="005C4ED0"/>
    <w:rsid w:val="005C5670"/>
    <w:rsid w:val="005C6B94"/>
    <w:rsid w:val="005C7419"/>
    <w:rsid w:val="005C799F"/>
    <w:rsid w:val="005D0123"/>
    <w:rsid w:val="005D0E78"/>
    <w:rsid w:val="005D0F08"/>
    <w:rsid w:val="005D107C"/>
    <w:rsid w:val="005D232C"/>
    <w:rsid w:val="005D2A40"/>
    <w:rsid w:val="005D2E54"/>
    <w:rsid w:val="005D366A"/>
    <w:rsid w:val="005D3CF5"/>
    <w:rsid w:val="005D418A"/>
    <w:rsid w:val="005D4E48"/>
    <w:rsid w:val="005D5193"/>
    <w:rsid w:val="005D6B42"/>
    <w:rsid w:val="005D6E5C"/>
    <w:rsid w:val="005D70DD"/>
    <w:rsid w:val="005D7386"/>
    <w:rsid w:val="005D7501"/>
    <w:rsid w:val="005D7AB4"/>
    <w:rsid w:val="005D7FF3"/>
    <w:rsid w:val="005E0538"/>
    <w:rsid w:val="005E11A3"/>
    <w:rsid w:val="005E1742"/>
    <w:rsid w:val="005E281A"/>
    <w:rsid w:val="005E2C81"/>
    <w:rsid w:val="005E3336"/>
    <w:rsid w:val="005E3485"/>
    <w:rsid w:val="005E394E"/>
    <w:rsid w:val="005E3A9B"/>
    <w:rsid w:val="005E4CE3"/>
    <w:rsid w:val="005E57D2"/>
    <w:rsid w:val="005E6242"/>
    <w:rsid w:val="005E6F59"/>
    <w:rsid w:val="005E7807"/>
    <w:rsid w:val="005F2BA0"/>
    <w:rsid w:val="005F5F0A"/>
    <w:rsid w:val="005F6CDC"/>
    <w:rsid w:val="00600052"/>
    <w:rsid w:val="00600CF2"/>
    <w:rsid w:val="00600D1C"/>
    <w:rsid w:val="00600F7C"/>
    <w:rsid w:val="00601F6E"/>
    <w:rsid w:val="00603650"/>
    <w:rsid w:val="00604325"/>
    <w:rsid w:val="00604E2A"/>
    <w:rsid w:val="006051F7"/>
    <w:rsid w:val="0060694A"/>
    <w:rsid w:val="00607D90"/>
    <w:rsid w:val="00610FCD"/>
    <w:rsid w:val="00611139"/>
    <w:rsid w:val="00611579"/>
    <w:rsid w:val="006123CE"/>
    <w:rsid w:val="006123EF"/>
    <w:rsid w:val="00612CDA"/>
    <w:rsid w:val="00612E38"/>
    <w:rsid w:val="006132A0"/>
    <w:rsid w:val="00614C8B"/>
    <w:rsid w:val="00615FC3"/>
    <w:rsid w:val="006168C9"/>
    <w:rsid w:val="006170FE"/>
    <w:rsid w:val="00620B20"/>
    <w:rsid w:val="00621596"/>
    <w:rsid w:val="006218A2"/>
    <w:rsid w:val="00621ECB"/>
    <w:rsid w:val="006224A9"/>
    <w:rsid w:val="00622EDD"/>
    <w:rsid w:val="0062302E"/>
    <w:rsid w:val="00624EAC"/>
    <w:rsid w:val="00626C95"/>
    <w:rsid w:val="00627B5D"/>
    <w:rsid w:val="00630B09"/>
    <w:rsid w:val="006319A3"/>
    <w:rsid w:val="00631BD8"/>
    <w:rsid w:val="00631F1F"/>
    <w:rsid w:val="00633AF2"/>
    <w:rsid w:val="0063527A"/>
    <w:rsid w:val="00635E1D"/>
    <w:rsid w:val="00640888"/>
    <w:rsid w:val="006408EA"/>
    <w:rsid w:val="00640D6A"/>
    <w:rsid w:val="00641AEB"/>
    <w:rsid w:val="00641E40"/>
    <w:rsid w:val="0064236C"/>
    <w:rsid w:val="0064267A"/>
    <w:rsid w:val="0064302A"/>
    <w:rsid w:val="00643C14"/>
    <w:rsid w:val="00643E39"/>
    <w:rsid w:val="00643F38"/>
    <w:rsid w:val="0064478B"/>
    <w:rsid w:val="00644C4F"/>
    <w:rsid w:val="00645021"/>
    <w:rsid w:val="006453D9"/>
    <w:rsid w:val="0064574E"/>
    <w:rsid w:val="006464E0"/>
    <w:rsid w:val="006468CC"/>
    <w:rsid w:val="0064696C"/>
    <w:rsid w:val="00647138"/>
    <w:rsid w:val="0064731F"/>
    <w:rsid w:val="00647726"/>
    <w:rsid w:val="00650462"/>
    <w:rsid w:val="00651676"/>
    <w:rsid w:val="00651F06"/>
    <w:rsid w:val="006528BF"/>
    <w:rsid w:val="006530D7"/>
    <w:rsid w:val="00653602"/>
    <w:rsid w:val="006542A9"/>
    <w:rsid w:val="00654DFA"/>
    <w:rsid w:val="0065518C"/>
    <w:rsid w:val="00655899"/>
    <w:rsid w:val="00656715"/>
    <w:rsid w:val="00656754"/>
    <w:rsid w:val="00657262"/>
    <w:rsid w:val="00657F73"/>
    <w:rsid w:val="006600BB"/>
    <w:rsid w:val="00661AE3"/>
    <w:rsid w:val="00661C45"/>
    <w:rsid w:val="00663F5A"/>
    <w:rsid w:val="006648BB"/>
    <w:rsid w:val="00664A61"/>
    <w:rsid w:val="00664C78"/>
    <w:rsid w:val="00666B71"/>
    <w:rsid w:val="00667086"/>
    <w:rsid w:val="006674D5"/>
    <w:rsid w:val="00670DBF"/>
    <w:rsid w:val="00671F40"/>
    <w:rsid w:val="00672AA5"/>
    <w:rsid w:val="00672BF4"/>
    <w:rsid w:val="00673D8A"/>
    <w:rsid w:val="00674832"/>
    <w:rsid w:val="006752EB"/>
    <w:rsid w:val="0067565E"/>
    <w:rsid w:val="00675C36"/>
    <w:rsid w:val="00676A5B"/>
    <w:rsid w:val="00676C82"/>
    <w:rsid w:val="006775C4"/>
    <w:rsid w:val="006776E8"/>
    <w:rsid w:val="00680165"/>
    <w:rsid w:val="00680651"/>
    <w:rsid w:val="006811AE"/>
    <w:rsid w:val="006819DC"/>
    <w:rsid w:val="00681F7D"/>
    <w:rsid w:val="0068298B"/>
    <w:rsid w:val="006836C2"/>
    <w:rsid w:val="00683C43"/>
    <w:rsid w:val="00683F15"/>
    <w:rsid w:val="00684980"/>
    <w:rsid w:val="00684E9B"/>
    <w:rsid w:val="00684FEA"/>
    <w:rsid w:val="006859FF"/>
    <w:rsid w:val="00686C80"/>
    <w:rsid w:val="00690780"/>
    <w:rsid w:val="0069090E"/>
    <w:rsid w:val="00692DF6"/>
    <w:rsid w:val="006937D4"/>
    <w:rsid w:val="00693E9E"/>
    <w:rsid w:val="00695ACE"/>
    <w:rsid w:val="00696558"/>
    <w:rsid w:val="00696D7D"/>
    <w:rsid w:val="00697306"/>
    <w:rsid w:val="006A037F"/>
    <w:rsid w:val="006A0E68"/>
    <w:rsid w:val="006A13D8"/>
    <w:rsid w:val="006A2439"/>
    <w:rsid w:val="006A5479"/>
    <w:rsid w:val="006A586F"/>
    <w:rsid w:val="006A58DC"/>
    <w:rsid w:val="006A629C"/>
    <w:rsid w:val="006A67ED"/>
    <w:rsid w:val="006A6FB2"/>
    <w:rsid w:val="006A7300"/>
    <w:rsid w:val="006A778E"/>
    <w:rsid w:val="006B0610"/>
    <w:rsid w:val="006B0EA8"/>
    <w:rsid w:val="006B0F63"/>
    <w:rsid w:val="006B2DD3"/>
    <w:rsid w:val="006B307F"/>
    <w:rsid w:val="006B31F6"/>
    <w:rsid w:val="006B3F0C"/>
    <w:rsid w:val="006B4A13"/>
    <w:rsid w:val="006B53A7"/>
    <w:rsid w:val="006B681F"/>
    <w:rsid w:val="006C005B"/>
    <w:rsid w:val="006C06C2"/>
    <w:rsid w:val="006C1C33"/>
    <w:rsid w:val="006C354A"/>
    <w:rsid w:val="006C3E48"/>
    <w:rsid w:val="006C415B"/>
    <w:rsid w:val="006C4672"/>
    <w:rsid w:val="006C4C9B"/>
    <w:rsid w:val="006C6116"/>
    <w:rsid w:val="006C6DE5"/>
    <w:rsid w:val="006C796E"/>
    <w:rsid w:val="006C7D4E"/>
    <w:rsid w:val="006C7EC7"/>
    <w:rsid w:val="006D0A14"/>
    <w:rsid w:val="006D2C18"/>
    <w:rsid w:val="006D339C"/>
    <w:rsid w:val="006D361A"/>
    <w:rsid w:val="006D3978"/>
    <w:rsid w:val="006D420A"/>
    <w:rsid w:val="006D4885"/>
    <w:rsid w:val="006D538B"/>
    <w:rsid w:val="006D5886"/>
    <w:rsid w:val="006D5BB9"/>
    <w:rsid w:val="006D61AE"/>
    <w:rsid w:val="006D6274"/>
    <w:rsid w:val="006D65D7"/>
    <w:rsid w:val="006D7600"/>
    <w:rsid w:val="006D7F70"/>
    <w:rsid w:val="006E0B83"/>
    <w:rsid w:val="006E0D18"/>
    <w:rsid w:val="006E112A"/>
    <w:rsid w:val="006E12F4"/>
    <w:rsid w:val="006E1441"/>
    <w:rsid w:val="006E2D40"/>
    <w:rsid w:val="006E392C"/>
    <w:rsid w:val="006E5249"/>
    <w:rsid w:val="006E6125"/>
    <w:rsid w:val="006E6FB2"/>
    <w:rsid w:val="006E7A62"/>
    <w:rsid w:val="006F0282"/>
    <w:rsid w:val="006F16C7"/>
    <w:rsid w:val="006F3D01"/>
    <w:rsid w:val="006F51EC"/>
    <w:rsid w:val="006F6DF3"/>
    <w:rsid w:val="006F7503"/>
    <w:rsid w:val="006F76B6"/>
    <w:rsid w:val="007005AC"/>
    <w:rsid w:val="00700E15"/>
    <w:rsid w:val="00706961"/>
    <w:rsid w:val="007076FD"/>
    <w:rsid w:val="00710216"/>
    <w:rsid w:val="00710C05"/>
    <w:rsid w:val="007121CC"/>
    <w:rsid w:val="007122AE"/>
    <w:rsid w:val="00712C55"/>
    <w:rsid w:val="00713E55"/>
    <w:rsid w:val="007151B7"/>
    <w:rsid w:val="0071523A"/>
    <w:rsid w:val="00715637"/>
    <w:rsid w:val="007159B2"/>
    <w:rsid w:val="00715AAC"/>
    <w:rsid w:val="00716ECB"/>
    <w:rsid w:val="0072015E"/>
    <w:rsid w:val="00721B3A"/>
    <w:rsid w:val="00721DEF"/>
    <w:rsid w:val="00722A62"/>
    <w:rsid w:val="00723B20"/>
    <w:rsid w:val="0072489D"/>
    <w:rsid w:val="00724BB4"/>
    <w:rsid w:val="00724D2F"/>
    <w:rsid w:val="00725812"/>
    <w:rsid w:val="0072662A"/>
    <w:rsid w:val="00726AA1"/>
    <w:rsid w:val="0072734A"/>
    <w:rsid w:val="007275FF"/>
    <w:rsid w:val="0073086F"/>
    <w:rsid w:val="00730FAF"/>
    <w:rsid w:val="007314C8"/>
    <w:rsid w:val="0073229A"/>
    <w:rsid w:val="00732513"/>
    <w:rsid w:val="00732652"/>
    <w:rsid w:val="0073291F"/>
    <w:rsid w:val="00732FCA"/>
    <w:rsid w:val="00733017"/>
    <w:rsid w:val="00733CE0"/>
    <w:rsid w:val="0073412D"/>
    <w:rsid w:val="00734D35"/>
    <w:rsid w:val="00736305"/>
    <w:rsid w:val="007373C4"/>
    <w:rsid w:val="00740876"/>
    <w:rsid w:val="00740B1C"/>
    <w:rsid w:val="00740D6C"/>
    <w:rsid w:val="007419C0"/>
    <w:rsid w:val="00741ADF"/>
    <w:rsid w:val="00742160"/>
    <w:rsid w:val="007429DE"/>
    <w:rsid w:val="00742FE9"/>
    <w:rsid w:val="00743003"/>
    <w:rsid w:val="00744273"/>
    <w:rsid w:val="0074427F"/>
    <w:rsid w:val="007443AB"/>
    <w:rsid w:val="00744A21"/>
    <w:rsid w:val="00744C2D"/>
    <w:rsid w:val="00745519"/>
    <w:rsid w:val="00745B57"/>
    <w:rsid w:val="00746609"/>
    <w:rsid w:val="0074731B"/>
    <w:rsid w:val="0075128F"/>
    <w:rsid w:val="0075190F"/>
    <w:rsid w:val="00751E64"/>
    <w:rsid w:val="00752AC5"/>
    <w:rsid w:val="00752F8D"/>
    <w:rsid w:val="007537A9"/>
    <w:rsid w:val="00753E18"/>
    <w:rsid w:val="00754770"/>
    <w:rsid w:val="0075557D"/>
    <w:rsid w:val="00755C80"/>
    <w:rsid w:val="00757511"/>
    <w:rsid w:val="00757D5E"/>
    <w:rsid w:val="00760A3E"/>
    <w:rsid w:val="00761117"/>
    <w:rsid w:val="007616EA"/>
    <w:rsid w:val="00762A9C"/>
    <w:rsid w:val="00763384"/>
    <w:rsid w:val="00763DCF"/>
    <w:rsid w:val="00764CD5"/>
    <w:rsid w:val="007659AF"/>
    <w:rsid w:val="00766691"/>
    <w:rsid w:val="00766D2B"/>
    <w:rsid w:val="00767925"/>
    <w:rsid w:val="0076797E"/>
    <w:rsid w:val="00767FBF"/>
    <w:rsid w:val="00770119"/>
    <w:rsid w:val="007702D9"/>
    <w:rsid w:val="007703E3"/>
    <w:rsid w:val="0077087F"/>
    <w:rsid w:val="00770A38"/>
    <w:rsid w:val="0077185A"/>
    <w:rsid w:val="007721F6"/>
    <w:rsid w:val="00772617"/>
    <w:rsid w:val="0077294A"/>
    <w:rsid w:val="00772AB3"/>
    <w:rsid w:val="00772F95"/>
    <w:rsid w:val="00773F74"/>
    <w:rsid w:val="0077444D"/>
    <w:rsid w:val="007748BD"/>
    <w:rsid w:val="00774EB3"/>
    <w:rsid w:val="007762EF"/>
    <w:rsid w:val="00776F79"/>
    <w:rsid w:val="0078062F"/>
    <w:rsid w:val="00780853"/>
    <w:rsid w:val="0078085B"/>
    <w:rsid w:val="007810CA"/>
    <w:rsid w:val="00782A93"/>
    <w:rsid w:val="00782C30"/>
    <w:rsid w:val="00782EE4"/>
    <w:rsid w:val="007845C0"/>
    <w:rsid w:val="00785917"/>
    <w:rsid w:val="007860CC"/>
    <w:rsid w:val="00786978"/>
    <w:rsid w:val="00790A16"/>
    <w:rsid w:val="00791943"/>
    <w:rsid w:val="00791DDC"/>
    <w:rsid w:val="00791DEE"/>
    <w:rsid w:val="00792F1B"/>
    <w:rsid w:val="0079346C"/>
    <w:rsid w:val="00793C42"/>
    <w:rsid w:val="00793CE4"/>
    <w:rsid w:val="00793F3A"/>
    <w:rsid w:val="007A0E30"/>
    <w:rsid w:val="007A3467"/>
    <w:rsid w:val="007A3C57"/>
    <w:rsid w:val="007A3C95"/>
    <w:rsid w:val="007A45C3"/>
    <w:rsid w:val="007A4B87"/>
    <w:rsid w:val="007A4E95"/>
    <w:rsid w:val="007A51A4"/>
    <w:rsid w:val="007A5B9F"/>
    <w:rsid w:val="007A6AA9"/>
    <w:rsid w:val="007A6B07"/>
    <w:rsid w:val="007A7B33"/>
    <w:rsid w:val="007A7F11"/>
    <w:rsid w:val="007A7F17"/>
    <w:rsid w:val="007B0094"/>
    <w:rsid w:val="007B03E5"/>
    <w:rsid w:val="007B0D92"/>
    <w:rsid w:val="007B0E5E"/>
    <w:rsid w:val="007B1214"/>
    <w:rsid w:val="007B12CF"/>
    <w:rsid w:val="007B1614"/>
    <w:rsid w:val="007B1835"/>
    <w:rsid w:val="007B1859"/>
    <w:rsid w:val="007B2CA3"/>
    <w:rsid w:val="007B2ED3"/>
    <w:rsid w:val="007B3541"/>
    <w:rsid w:val="007B3575"/>
    <w:rsid w:val="007B463D"/>
    <w:rsid w:val="007B471B"/>
    <w:rsid w:val="007B4AD2"/>
    <w:rsid w:val="007B4AF5"/>
    <w:rsid w:val="007B4E63"/>
    <w:rsid w:val="007B599A"/>
    <w:rsid w:val="007B6E49"/>
    <w:rsid w:val="007B75AB"/>
    <w:rsid w:val="007B7729"/>
    <w:rsid w:val="007C070C"/>
    <w:rsid w:val="007C0A84"/>
    <w:rsid w:val="007C0E0D"/>
    <w:rsid w:val="007C286F"/>
    <w:rsid w:val="007C2D8A"/>
    <w:rsid w:val="007C438E"/>
    <w:rsid w:val="007C472F"/>
    <w:rsid w:val="007C59E2"/>
    <w:rsid w:val="007C62A1"/>
    <w:rsid w:val="007C73BF"/>
    <w:rsid w:val="007D03D1"/>
    <w:rsid w:val="007D28DD"/>
    <w:rsid w:val="007D292A"/>
    <w:rsid w:val="007D4698"/>
    <w:rsid w:val="007D48E5"/>
    <w:rsid w:val="007D4920"/>
    <w:rsid w:val="007D49D2"/>
    <w:rsid w:val="007D4EBC"/>
    <w:rsid w:val="007D5C03"/>
    <w:rsid w:val="007D68E2"/>
    <w:rsid w:val="007D6DA8"/>
    <w:rsid w:val="007D6F45"/>
    <w:rsid w:val="007D7325"/>
    <w:rsid w:val="007D75CA"/>
    <w:rsid w:val="007E0101"/>
    <w:rsid w:val="007E0779"/>
    <w:rsid w:val="007E0831"/>
    <w:rsid w:val="007E0C8C"/>
    <w:rsid w:val="007E10C1"/>
    <w:rsid w:val="007E153E"/>
    <w:rsid w:val="007E2EBD"/>
    <w:rsid w:val="007E3AC0"/>
    <w:rsid w:val="007E3AD0"/>
    <w:rsid w:val="007E3BC6"/>
    <w:rsid w:val="007E3CC3"/>
    <w:rsid w:val="007E451B"/>
    <w:rsid w:val="007E53B3"/>
    <w:rsid w:val="007E7981"/>
    <w:rsid w:val="007E799F"/>
    <w:rsid w:val="007E7A73"/>
    <w:rsid w:val="007F0485"/>
    <w:rsid w:val="007F0663"/>
    <w:rsid w:val="007F0C9C"/>
    <w:rsid w:val="007F1559"/>
    <w:rsid w:val="007F49BA"/>
    <w:rsid w:val="007F49D2"/>
    <w:rsid w:val="007F53C8"/>
    <w:rsid w:val="007F60AC"/>
    <w:rsid w:val="007F6B98"/>
    <w:rsid w:val="007F7463"/>
    <w:rsid w:val="007F7B23"/>
    <w:rsid w:val="0080168D"/>
    <w:rsid w:val="008024EB"/>
    <w:rsid w:val="00802634"/>
    <w:rsid w:val="00802AE0"/>
    <w:rsid w:val="00802B95"/>
    <w:rsid w:val="00802FE4"/>
    <w:rsid w:val="00803789"/>
    <w:rsid w:val="00803CBF"/>
    <w:rsid w:val="00803DEE"/>
    <w:rsid w:val="00803EE8"/>
    <w:rsid w:val="00804616"/>
    <w:rsid w:val="00804A3E"/>
    <w:rsid w:val="00804C15"/>
    <w:rsid w:val="00804FA5"/>
    <w:rsid w:val="0080552A"/>
    <w:rsid w:val="00805707"/>
    <w:rsid w:val="00805819"/>
    <w:rsid w:val="0080597F"/>
    <w:rsid w:val="00806523"/>
    <w:rsid w:val="00806C44"/>
    <w:rsid w:val="00806C51"/>
    <w:rsid w:val="00810A0D"/>
    <w:rsid w:val="008112C9"/>
    <w:rsid w:val="0081196B"/>
    <w:rsid w:val="008123CE"/>
    <w:rsid w:val="00812D6F"/>
    <w:rsid w:val="0081349A"/>
    <w:rsid w:val="00813572"/>
    <w:rsid w:val="00813A35"/>
    <w:rsid w:val="00814CA3"/>
    <w:rsid w:val="0081501B"/>
    <w:rsid w:val="00815D5D"/>
    <w:rsid w:val="00816536"/>
    <w:rsid w:val="00817616"/>
    <w:rsid w:val="00817660"/>
    <w:rsid w:val="00817899"/>
    <w:rsid w:val="00820AF6"/>
    <w:rsid w:val="00821396"/>
    <w:rsid w:val="00822F51"/>
    <w:rsid w:val="0082304B"/>
    <w:rsid w:val="0082466C"/>
    <w:rsid w:val="00824F6B"/>
    <w:rsid w:val="0082544C"/>
    <w:rsid w:val="00826AC3"/>
    <w:rsid w:val="00830A2C"/>
    <w:rsid w:val="00830CC4"/>
    <w:rsid w:val="00830F3E"/>
    <w:rsid w:val="008311FB"/>
    <w:rsid w:val="008325C9"/>
    <w:rsid w:val="00832642"/>
    <w:rsid w:val="00832A39"/>
    <w:rsid w:val="00832DB2"/>
    <w:rsid w:val="00833704"/>
    <w:rsid w:val="00833771"/>
    <w:rsid w:val="0083382D"/>
    <w:rsid w:val="00835000"/>
    <w:rsid w:val="008357C8"/>
    <w:rsid w:val="008361FC"/>
    <w:rsid w:val="00837BA4"/>
    <w:rsid w:val="00840178"/>
    <w:rsid w:val="00840387"/>
    <w:rsid w:val="00841458"/>
    <w:rsid w:val="00841F4D"/>
    <w:rsid w:val="00842737"/>
    <w:rsid w:val="008428F0"/>
    <w:rsid w:val="00843670"/>
    <w:rsid w:val="00844234"/>
    <w:rsid w:val="008447BB"/>
    <w:rsid w:val="008449CE"/>
    <w:rsid w:val="00844B4A"/>
    <w:rsid w:val="008452B5"/>
    <w:rsid w:val="0084582F"/>
    <w:rsid w:val="008458A8"/>
    <w:rsid w:val="008477E5"/>
    <w:rsid w:val="00847A92"/>
    <w:rsid w:val="008505C8"/>
    <w:rsid w:val="008509D4"/>
    <w:rsid w:val="008510DF"/>
    <w:rsid w:val="00851432"/>
    <w:rsid w:val="00851DC7"/>
    <w:rsid w:val="00852E19"/>
    <w:rsid w:val="00853BE5"/>
    <w:rsid w:val="00854675"/>
    <w:rsid w:val="00854FCF"/>
    <w:rsid w:val="00855CD7"/>
    <w:rsid w:val="00856CF2"/>
    <w:rsid w:val="00857878"/>
    <w:rsid w:val="00860731"/>
    <w:rsid w:val="00862BAC"/>
    <w:rsid w:val="00862D60"/>
    <w:rsid w:val="008635C4"/>
    <w:rsid w:val="00863E46"/>
    <w:rsid w:val="00864A17"/>
    <w:rsid w:val="00867516"/>
    <w:rsid w:val="00870788"/>
    <w:rsid w:val="00870831"/>
    <w:rsid w:val="00871113"/>
    <w:rsid w:val="008719DA"/>
    <w:rsid w:val="008730C9"/>
    <w:rsid w:val="008735A9"/>
    <w:rsid w:val="00873D00"/>
    <w:rsid w:val="008745B3"/>
    <w:rsid w:val="00874F61"/>
    <w:rsid w:val="008754ED"/>
    <w:rsid w:val="00875E66"/>
    <w:rsid w:val="00875F9F"/>
    <w:rsid w:val="008760AC"/>
    <w:rsid w:val="00876CBA"/>
    <w:rsid w:val="00877005"/>
    <w:rsid w:val="00877436"/>
    <w:rsid w:val="00877473"/>
    <w:rsid w:val="008774C8"/>
    <w:rsid w:val="00877731"/>
    <w:rsid w:val="0087794A"/>
    <w:rsid w:val="0088024A"/>
    <w:rsid w:val="0088074E"/>
    <w:rsid w:val="008809D1"/>
    <w:rsid w:val="008818E5"/>
    <w:rsid w:val="00882418"/>
    <w:rsid w:val="00882957"/>
    <w:rsid w:val="0088399F"/>
    <w:rsid w:val="008849F7"/>
    <w:rsid w:val="00885D9A"/>
    <w:rsid w:val="00885DEB"/>
    <w:rsid w:val="00885E73"/>
    <w:rsid w:val="00886B92"/>
    <w:rsid w:val="00886F35"/>
    <w:rsid w:val="00887991"/>
    <w:rsid w:val="008904E0"/>
    <w:rsid w:val="008906DF"/>
    <w:rsid w:val="00891A06"/>
    <w:rsid w:val="00891E94"/>
    <w:rsid w:val="008923E3"/>
    <w:rsid w:val="00892EC9"/>
    <w:rsid w:val="008935A8"/>
    <w:rsid w:val="00894BDE"/>
    <w:rsid w:val="0089557F"/>
    <w:rsid w:val="0089582D"/>
    <w:rsid w:val="00895CDB"/>
    <w:rsid w:val="00895D8A"/>
    <w:rsid w:val="00896359"/>
    <w:rsid w:val="00897009"/>
    <w:rsid w:val="00897563"/>
    <w:rsid w:val="008977F5"/>
    <w:rsid w:val="008979F6"/>
    <w:rsid w:val="00897B4A"/>
    <w:rsid w:val="008A022F"/>
    <w:rsid w:val="008A03B6"/>
    <w:rsid w:val="008A0E07"/>
    <w:rsid w:val="008A1000"/>
    <w:rsid w:val="008A1DB9"/>
    <w:rsid w:val="008A2091"/>
    <w:rsid w:val="008A2205"/>
    <w:rsid w:val="008A2975"/>
    <w:rsid w:val="008A29C3"/>
    <w:rsid w:val="008A2E50"/>
    <w:rsid w:val="008A33BE"/>
    <w:rsid w:val="008A3CB2"/>
    <w:rsid w:val="008A442F"/>
    <w:rsid w:val="008A4725"/>
    <w:rsid w:val="008A4A1B"/>
    <w:rsid w:val="008A4EC8"/>
    <w:rsid w:val="008A63BB"/>
    <w:rsid w:val="008A657A"/>
    <w:rsid w:val="008A67D9"/>
    <w:rsid w:val="008A69BE"/>
    <w:rsid w:val="008A7608"/>
    <w:rsid w:val="008A760D"/>
    <w:rsid w:val="008B0487"/>
    <w:rsid w:val="008B04CB"/>
    <w:rsid w:val="008B116F"/>
    <w:rsid w:val="008B1306"/>
    <w:rsid w:val="008B1A95"/>
    <w:rsid w:val="008B300F"/>
    <w:rsid w:val="008B303E"/>
    <w:rsid w:val="008B307C"/>
    <w:rsid w:val="008B3A1F"/>
    <w:rsid w:val="008B456A"/>
    <w:rsid w:val="008B48EB"/>
    <w:rsid w:val="008B4A6E"/>
    <w:rsid w:val="008B4D21"/>
    <w:rsid w:val="008B4E10"/>
    <w:rsid w:val="008B4E24"/>
    <w:rsid w:val="008B5201"/>
    <w:rsid w:val="008B7048"/>
    <w:rsid w:val="008C00D5"/>
    <w:rsid w:val="008C0C57"/>
    <w:rsid w:val="008C13E9"/>
    <w:rsid w:val="008C2A06"/>
    <w:rsid w:val="008C2BE4"/>
    <w:rsid w:val="008C2C22"/>
    <w:rsid w:val="008C47A5"/>
    <w:rsid w:val="008C5317"/>
    <w:rsid w:val="008C5574"/>
    <w:rsid w:val="008C5A9A"/>
    <w:rsid w:val="008C6010"/>
    <w:rsid w:val="008C7892"/>
    <w:rsid w:val="008C792D"/>
    <w:rsid w:val="008C7B01"/>
    <w:rsid w:val="008C7DC8"/>
    <w:rsid w:val="008D0CAC"/>
    <w:rsid w:val="008D1EA8"/>
    <w:rsid w:val="008D1F95"/>
    <w:rsid w:val="008D20AA"/>
    <w:rsid w:val="008D561C"/>
    <w:rsid w:val="008D763F"/>
    <w:rsid w:val="008E04E6"/>
    <w:rsid w:val="008E0D03"/>
    <w:rsid w:val="008E1CA8"/>
    <w:rsid w:val="008E34F1"/>
    <w:rsid w:val="008E3697"/>
    <w:rsid w:val="008E3B9A"/>
    <w:rsid w:val="008E3EDB"/>
    <w:rsid w:val="008E40D3"/>
    <w:rsid w:val="008E43DA"/>
    <w:rsid w:val="008E47DA"/>
    <w:rsid w:val="008E5DE5"/>
    <w:rsid w:val="008E6976"/>
    <w:rsid w:val="008F01C5"/>
    <w:rsid w:val="008F0B73"/>
    <w:rsid w:val="008F0E39"/>
    <w:rsid w:val="008F1061"/>
    <w:rsid w:val="008F1C2B"/>
    <w:rsid w:val="008F2178"/>
    <w:rsid w:val="008F21CD"/>
    <w:rsid w:val="008F2256"/>
    <w:rsid w:val="008F2428"/>
    <w:rsid w:val="008F343F"/>
    <w:rsid w:val="008F39C7"/>
    <w:rsid w:val="008F573C"/>
    <w:rsid w:val="008F5AA8"/>
    <w:rsid w:val="008F6297"/>
    <w:rsid w:val="008F6A0F"/>
    <w:rsid w:val="008F6D91"/>
    <w:rsid w:val="009001D6"/>
    <w:rsid w:val="0090063F"/>
    <w:rsid w:val="00900826"/>
    <w:rsid w:val="00900FD8"/>
    <w:rsid w:val="009015D9"/>
    <w:rsid w:val="00901870"/>
    <w:rsid w:val="00901BE8"/>
    <w:rsid w:val="009028D0"/>
    <w:rsid w:val="00904346"/>
    <w:rsid w:val="00904B26"/>
    <w:rsid w:val="00906827"/>
    <w:rsid w:val="00906BBC"/>
    <w:rsid w:val="009079DC"/>
    <w:rsid w:val="00907D4A"/>
    <w:rsid w:val="0091090A"/>
    <w:rsid w:val="009114A6"/>
    <w:rsid w:val="00911500"/>
    <w:rsid w:val="0091186F"/>
    <w:rsid w:val="009120AE"/>
    <w:rsid w:val="00912775"/>
    <w:rsid w:val="009127AF"/>
    <w:rsid w:val="0091292C"/>
    <w:rsid w:val="009129AD"/>
    <w:rsid w:val="009135E4"/>
    <w:rsid w:val="009137CF"/>
    <w:rsid w:val="00913C48"/>
    <w:rsid w:val="00914306"/>
    <w:rsid w:val="00914359"/>
    <w:rsid w:val="0091447D"/>
    <w:rsid w:val="009145B3"/>
    <w:rsid w:val="00915564"/>
    <w:rsid w:val="00916B38"/>
    <w:rsid w:val="00916C9A"/>
    <w:rsid w:val="00916E9A"/>
    <w:rsid w:val="00917DAE"/>
    <w:rsid w:val="00917E57"/>
    <w:rsid w:val="00917ECA"/>
    <w:rsid w:val="0092049D"/>
    <w:rsid w:val="0092199F"/>
    <w:rsid w:val="00921FCB"/>
    <w:rsid w:val="00922124"/>
    <w:rsid w:val="009228EA"/>
    <w:rsid w:val="00922FDE"/>
    <w:rsid w:val="009241EE"/>
    <w:rsid w:val="009244F9"/>
    <w:rsid w:val="009248D6"/>
    <w:rsid w:val="00924F4D"/>
    <w:rsid w:val="00926617"/>
    <w:rsid w:val="009266FF"/>
    <w:rsid w:val="00926898"/>
    <w:rsid w:val="00930CAA"/>
    <w:rsid w:val="00930E9D"/>
    <w:rsid w:val="0093113C"/>
    <w:rsid w:val="009318A6"/>
    <w:rsid w:val="00931B11"/>
    <w:rsid w:val="00932687"/>
    <w:rsid w:val="00932691"/>
    <w:rsid w:val="0093364B"/>
    <w:rsid w:val="00933DCA"/>
    <w:rsid w:val="00934226"/>
    <w:rsid w:val="0093518D"/>
    <w:rsid w:val="00935643"/>
    <w:rsid w:val="00936083"/>
    <w:rsid w:val="009361D8"/>
    <w:rsid w:val="009367B3"/>
    <w:rsid w:val="009372DA"/>
    <w:rsid w:val="00937C3C"/>
    <w:rsid w:val="00940306"/>
    <w:rsid w:val="0094058A"/>
    <w:rsid w:val="009406E2"/>
    <w:rsid w:val="00940A1A"/>
    <w:rsid w:val="00940A8F"/>
    <w:rsid w:val="00940B25"/>
    <w:rsid w:val="00940B5F"/>
    <w:rsid w:val="00943620"/>
    <w:rsid w:val="00943F01"/>
    <w:rsid w:val="009445EB"/>
    <w:rsid w:val="00944825"/>
    <w:rsid w:val="009454DB"/>
    <w:rsid w:val="009459B6"/>
    <w:rsid w:val="00945F9F"/>
    <w:rsid w:val="00946915"/>
    <w:rsid w:val="00947A1E"/>
    <w:rsid w:val="009514A8"/>
    <w:rsid w:val="00951EFF"/>
    <w:rsid w:val="009528CB"/>
    <w:rsid w:val="00952E65"/>
    <w:rsid w:val="00953A71"/>
    <w:rsid w:val="00953AD1"/>
    <w:rsid w:val="00954689"/>
    <w:rsid w:val="00954842"/>
    <w:rsid w:val="009552DB"/>
    <w:rsid w:val="0095591F"/>
    <w:rsid w:val="009564A8"/>
    <w:rsid w:val="00956F70"/>
    <w:rsid w:val="00956FFB"/>
    <w:rsid w:val="0095749E"/>
    <w:rsid w:val="00957511"/>
    <w:rsid w:val="00957A49"/>
    <w:rsid w:val="00957DCB"/>
    <w:rsid w:val="00960110"/>
    <w:rsid w:val="00960960"/>
    <w:rsid w:val="0096181F"/>
    <w:rsid w:val="00962667"/>
    <w:rsid w:val="00962A7F"/>
    <w:rsid w:val="00962F1F"/>
    <w:rsid w:val="0096315C"/>
    <w:rsid w:val="00964261"/>
    <w:rsid w:val="00965687"/>
    <w:rsid w:val="00965755"/>
    <w:rsid w:val="00966AE3"/>
    <w:rsid w:val="00966B03"/>
    <w:rsid w:val="009674EB"/>
    <w:rsid w:val="00970089"/>
    <w:rsid w:val="00970236"/>
    <w:rsid w:val="00970B84"/>
    <w:rsid w:val="009731D9"/>
    <w:rsid w:val="00973DC0"/>
    <w:rsid w:val="009748B0"/>
    <w:rsid w:val="009753AB"/>
    <w:rsid w:val="00976FEC"/>
    <w:rsid w:val="009773B6"/>
    <w:rsid w:val="00977DAF"/>
    <w:rsid w:val="00980314"/>
    <w:rsid w:val="0098129D"/>
    <w:rsid w:val="009814F0"/>
    <w:rsid w:val="009818AF"/>
    <w:rsid w:val="009825A0"/>
    <w:rsid w:val="0098287F"/>
    <w:rsid w:val="00983181"/>
    <w:rsid w:val="009845BA"/>
    <w:rsid w:val="00984ED8"/>
    <w:rsid w:val="00985B60"/>
    <w:rsid w:val="00985D1C"/>
    <w:rsid w:val="00986059"/>
    <w:rsid w:val="00986989"/>
    <w:rsid w:val="00987D2D"/>
    <w:rsid w:val="0099022F"/>
    <w:rsid w:val="00990F45"/>
    <w:rsid w:val="0099128B"/>
    <w:rsid w:val="00992F76"/>
    <w:rsid w:val="00995DA3"/>
    <w:rsid w:val="00996006"/>
    <w:rsid w:val="00996AE4"/>
    <w:rsid w:val="00996EA9"/>
    <w:rsid w:val="00996EAC"/>
    <w:rsid w:val="009970E8"/>
    <w:rsid w:val="009A0A4F"/>
    <w:rsid w:val="009A0DB4"/>
    <w:rsid w:val="009A11E5"/>
    <w:rsid w:val="009A1B06"/>
    <w:rsid w:val="009A1BF3"/>
    <w:rsid w:val="009A2695"/>
    <w:rsid w:val="009A2AD4"/>
    <w:rsid w:val="009A3340"/>
    <w:rsid w:val="009A3886"/>
    <w:rsid w:val="009A39EF"/>
    <w:rsid w:val="009A59F4"/>
    <w:rsid w:val="009A5AA7"/>
    <w:rsid w:val="009A6285"/>
    <w:rsid w:val="009B01BF"/>
    <w:rsid w:val="009B04B4"/>
    <w:rsid w:val="009B0568"/>
    <w:rsid w:val="009B0912"/>
    <w:rsid w:val="009B245E"/>
    <w:rsid w:val="009B3A12"/>
    <w:rsid w:val="009B47AA"/>
    <w:rsid w:val="009B47F8"/>
    <w:rsid w:val="009B5C75"/>
    <w:rsid w:val="009B6A5A"/>
    <w:rsid w:val="009B740E"/>
    <w:rsid w:val="009C0659"/>
    <w:rsid w:val="009C0996"/>
    <w:rsid w:val="009C0EB6"/>
    <w:rsid w:val="009C112C"/>
    <w:rsid w:val="009C23F4"/>
    <w:rsid w:val="009C2E8A"/>
    <w:rsid w:val="009C32C8"/>
    <w:rsid w:val="009C3BF7"/>
    <w:rsid w:val="009C47CE"/>
    <w:rsid w:val="009C4C63"/>
    <w:rsid w:val="009C516C"/>
    <w:rsid w:val="009C538E"/>
    <w:rsid w:val="009C5A58"/>
    <w:rsid w:val="009C5C5C"/>
    <w:rsid w:val="009C6954"/>
    <w:rsid w:val="009C77DE"/>
    <w:rsid w:val="009C7901"/>
    <w:rsid w:val="009D0AA6"/>
    <w:rsid w:val="009D0BAE"/>
    <w:rsid w:val="009D12B5"/>
    <w:rsid w:val="009D183C"/>
    <w:rsid w:val="009D1E65"/>
    <w:rsid w:val="009D505F"/>
    <w:rsid w:val="009D59BE"/>
    <w:rsid w:val="009D6A06"/>
    <w:rsid w:val="009E083E"/>
    <w:rsid w:val="009E1DF5"/>
    <w:rsid w:val="009E2C21"/>
    <w:rsid w:val="009E31D0"/>
    <w:rsid w:val="009E3B08"/>
    <w:rsid w:val="009E40FD"/>
    <w:rsid w:val="009E431D"/>
    <w:rsid w:val="009E4695"/>
    <w:rsid w:val="009E4D47"/>
    <w:rsid w:val="009E61FF"/>
    <w:rsid w:val="009E7385"/>
    <w:rsid w:val="009E7FF6"/>
    <w:rsid w:val="009F1189"/>
    <w:rsid w:val="009F192F"/>
    <w:rsid w:val="009F196C"/>
    <w:rsid w:val="009F1EC1"/>
    <w:rsid w:val="009F3574"/>
    <w:rsid w:val="009F4451"/>
    <w:rsid w:val="009F4607"/>
    <w:rsid w:val="009F4682"/>
    <w:rsid w:val="009F5A51"/>
    <w:rsid w:val="009F5CDF"/>
    <w:rsid w:val="009F5CFB"/>
    <w:rsid w:val="009F6331"/>
    <w:rsid w:val="009F6A5A"/>
    <w:rsid w:val="009F77B2"/>
    <w:rsid w:val="009F7AD8"/>
    <w:rsid w:val="009F7FF8"/>
    <w:rsid w:val="00A00405"/>
    <w:rsid w:val="00A009E8"/>
    <w:rsid w:val="00A01111"/>
    <w:rsid w:val="00A01320"/>
    <w:rsid w:val="00A03EEB"/>
    <w:rsid w:val="00A04899"/>
    <w:rsid w:val="00A04D9E"/>
    <w:rsid w:val="00A05563"/>
    <w:rsid w:val="00A06D3C"/>
    <w:rsid w:val="00A074F8"/>
    <w:rsid w:val="00A078F5"/>
    <w:rsid w:val="00A10993"/>
    <w:rsid w:val="00A10B0A"/>
    <w:rsid w:val="00A10D30"/>
    <w:rsid w:val="00A11253"/>
    <w:rsid w:val="00A11388"/>
    <w:rsid w:val="00A11A03"/>
    <w:rsid w:val="00A1231E"/>
    <w:rsid w:val="00A13281"/>
    <w:rsid w:val="00A137B7"/>
    <w:rsid w:val="00A13E87"/>
    <w:rsid w:val="00A14041"/>
    <w:rsid w:val="00A14372"/>
    <w:rsid w:val="00A144BC"/>
    <w:rsid w:val="00A15AE1"/>
    <w:rsid w:val="00A16212"/>
    <w:rsid w:val="00A162A4"/>
    <w:rsid w:val="00A16862"/>
    <w:rsid w:val="00A16B8E"/>
    <w:rsid w:val="00A16BB3"/>
    <w:rsid w:val="00A17154"/>
    <w:rsid w:val="00A2079E"/>
    <w:rsid w:val="00A20DD6"/>
    <w:rsid w:val="00A21E59"/>
    <w:rsid w:val="00A21FD5"/>
    <w:rsid w:val="00A226C0"/>
    <w:rsid w:val="00A246D1"/>
    <w:rsid w:val="00A24D68"/>
    <w:rsid w:val="00A2535C"/>
    <w:rsid w:val="00A25A20"/>
    <w:rsid w:val="00A25F70"/>
    <w:rsid w:val="00A2733D"/>
    <w:rsid w:val="00A27A55"/>
    <w:rsid w:val="00A3029A"/>
    <w:rsid w:val="00A30B3B"/>
    <w:rsid w:val="00A310A9"/>
    <w:rsid w:val="00A32034"/>
    <w:rsid w:val="00A3244E"/>
    <w:rsid w:val="00A32469"/>
    <w:rsid w:val="00A33276"/>
    <w:rsid w:val="00A337B1"/>
    <w:rsid w:val="00A3457D"/>
    <w:rsid w:val="00A361AB"/>
    <w:rsid w:val="00A37496"/>
    <w:rsid w:val="00A41699"/>
    <w:rsid w:val="00A4230B"/>
    <w:rsid w:val="00A42613"/>
    <w:rsid w:val="00A42C43"/>
    <w:rsid w:val="00A43280"/>
    <w:rsid w:val="00A43B32"/>
    <w:rsid w:val="00A44652"/>
    <w:rsid w:val="00A45979"/>
    <w:rsid w:val="00A45CDF"/>
    <w:rsid w:val="00A477C6"/>
    <w:rsid w:val="00A47DF5"/>
    <w:rsid w:val="00A502B4"/>
    <w:rsid w:val="00A508D3"/>
    <w:rsid w:val="00A50B0B"/>
    <w:rsid w:val="00A51C6C"/>
    <w:rsid w:val="00A51DA0"/>
    <w:rsid w:val="00A52BC9"/>
    <w:rsid w:val="00A52D48"/>
    <w:rsid w:val="00A52E64"/>
    <w:rsid w:val="00A534D6"/>
    <w:rsid w:val="00A54C3C"/>
    <w:rsid w:val="00A55CE7"/>
    <w:rsid w:val="00A55D72"/>
    <w:rsid w:val="00A573B7"/>
    <w:rsid w:val="00A60B35"/>
    <w:rsid w:val="00A61931"/>
    <w:rsid w:val="00A629F2"/>
    <w:rsid w:val="00A62E81"/>
    <w:rsid w:val="00A6341F"/>
    <w:rsid w:val="00A634C3"/>
    <w:rsid w:val="00A63513"/>
    <w:rsid w:val="00A635B6"/>
    <w:rsid w:val="00A643FE"/>
    <w:rsid w:val="00A649B0"/>
    <w:rsid w:val="00A65AE0"/>
    <w:rsid w:val="00A65B5D"/>
    <w:rsid w:val="00A67242"/>
    <w:rsid w:val="00A67309"/>
    <w:rsid w:val="00A67A68"/>
    <w:rsid w:val="00A67D43"/>
    <w:rsid w:val="00A67D7F"/>
    <w:rsid w:val="00A70E60"/>
    <w:rsid w:val="00A710A4"/>
    <w:rsid w:val="00A71B4C"/>
    <w:rsid w:val="00A72F27"/>
    <w:rsid w:val="00A72F49"/>
    <w:rsid w:val="00A7348F"/>
    <w:rsid w:val="00A73894"/>
    <w:rsid w:val="00A74B87"/>
    <w:rsid w:val="00A758A8"/>
    <w:rsid w:val="00A75CFD"/>
    <w:rsid w:val="00A76A75"/>
    <w:rsid w:val="00A770E4"/>
    <w:rsid w:val="00A77187"/>
    <w:rsid w:val="00A774C8"/>
    <w:rsid w:val="00A776CE"/>
    <w:rsid w:val="00A77969"/>
    <w:rsid w:val="00A8006F"/>
    <w:rsid w:val="00A81C61"/>
    <w:rsid w:val="00A821F5"/>
    <w:rsid w:val="00A82344"/>
    <w:rsid w:val="00A844B4"/>
    <w:rsid w:val="00A84EC9"/>
    <w:rsid w:val="00A86BBE"/>
    <w:rsid w:val="00A870FF"/>
    <w:rsid w:val="00A91135"/>
    <w:rsid w:val="00A91DB0"/>
    <w:rsid w:val="00A9284D"/>
    <w:rsid w:val="00A92C89"/>
    <w:rsid w:val="00A93693"/>
    <w:rsid w:val="00A94DAE"/>
    <w:rsid w:val="00A953FB"/>
    <w:rsid w:val="00A95862"/>
    <w:rsid w:val="00A96AF7"/>
    <w:rsid w:val="00A96C6B"/>
    <w:rsid w:val="00A973FD"/>
    <w:rsid w:val="00A97F36"/>
    <w:rsid w:val="00AA09E0"/>
    <w:rsid w:val="00AA17C0"/>
    <w:rsid w:val="00AA28DC"/>
    <w:rsid w:val="00AA33F0"/>
    <w:rsid w:val="00AA4CAF"/>
    <w:rsid w:val="00AA572F"/>
    <w:rsid w:val="00AA6004"/>
    <w:rsid w:val="00AA6631"/>
    <w:rsid w:val="00AA6C10"/>
    <w:rsid w:val="00AA6C32"/>
    <w:rsid w:val="00AA71FB"/>
    <w:rsid w:val="00AB0155"/>
    <w:rsid w:val="00AB116A"/>
    <w:rsid w:val="00AB15B2"/>
    <w:rsid w:val="00AB25F1"/>
    <w:rsid w:val="00AB47BD"/>
    <w:rsid w:val="00AB4BAA"/>
    <w:rsid w:val="00AB4BD2"/>
    <w:rsid w:val="00AB5386"/>
    <w:rsid w:val="00AB5F64"/>
    <w:rsid w:val="00AB6007"/>
    <w:rsid w:val="00AB6BAE"/>
    <w:rsid w:val="00AB6D39"/>
    <w:rsid w:val="00AB7DB3"/>
    <w:rsid w:val="00AB7EAD"/>
    <w:rsid w:val="00AC07BE"/>
    <w:rsid w:val="00AC0EC3"/>
    <w:rsid w:val="00AC124A"/>
    <w:rsid w:val="00AC1572"/>
    <w:rsid w:val="00AC1C94"/>
    <w:rsid w:val="00AC1EF2"/>
    <w:rsid w:val="00AC2645"/>
    <w:rsid w:val="00AC2A84"/>
    <w:rsid w:val="00AC3202"/>
    <w:rsid w:val="00AC39CA"/>
    <w:rsid w:val="00AC401A"/>
    <w:rsid w:val="00AC45CD"/>
    <w:rsid w:val="00AC469F"/>
    <w:rsid w:val="00AC4CE4"/>
    <w:rsid w:val="00AC6465"/>
    <w:rsid w:val="00AC7511"/>
    <w:rsid w:val="00AC761E"/>
    <w:rsid w:val="00AD16C3"/>
    <w:rsid w:val="00AD23DD"/>
    <w:rsid w:val="00AD2593"/>
    <w:rsid w:val="00AD26EC"/>
    <w:rsid w:val="00AD2A02"/>
    <w:rsid w:val="00AD30F5"/>
    <w:rsid w:val="00AD3CBE"/>
    <w:rsid w:val="00AD456B"/>
    <w:rsid w:val="00AD4635"/>
    <w:rsid w:val="00AD4BB4"/>
    <w:rsid w:val="00AD56CC"/>
    <w:rsid w:val="00AD58CD"/>
    <w:rsid w:val="00AD5FE8"/>
    <w:rsid w:val="00AD6A52"/>
    <w:rsid w:val="00AD7B19"/>
    <w:rsid w:val="00AE0008"/>
    <w:rsid w:val="00AE0606"/>
    <w:rsid w:val="00AE0BE0"/>
    <w:rsid w:val="00AE1F46"/>
    <w:rsid w:val="00AE288B"/>
    <w:rsid w:val="00AE3986"/>
    <w:rsid w:val="00AE3CAE"/>
    <w:rsid w:val="00AE4637"/>
    <w:rsid w:val="00AE5371"/>
    <w:rsid w:val="00AE53E5"/>
    <w:rsid w:val="00AE5DA2"/>
    <w:rsid w:val="00AE65A1"/>
    <w:rsid w:val="00AE6C2E"/>
    <w:rsid w:val="00AE71A7"/>
    <w:rsid w:val="00AE7492"/>
    <w:rsid w:val="00AF0524"/>
    <w:rsid w:val="00AF0859"/>
    <w:rsid w:val="00AF1C18"/>
    <w:rsid w:val="00AF1D16"/>
    <w:rsid w:val="00AF2273"/>
    <w:rsid w:val="00AF3C15"/>
    <w:rsid w:val="00AF3F33"/>
    <w:rsid w:val="00AF580E"/>
    <w:rsid w:val="00AF5FAD"/>
    <w:rsid w:val="00AF654E"/>
    <w:rsid w:val="00AF6596"/>
    <w:rsid w:val="00AF7267"/>
    <w:rsid w:val="00AF7AF5"/>
    <w:rsid w:val="00AF7D31"/>
    <w:rsid w:val="00B00336"/>
    <w:rsid w:val="00B00CE7"/>
    <w:rsid w:val="00B00EA0"/>
    <w:rsid w:val="00B01282"/>
    <w:rsid w:val="00B013EF"/>
    <w:rsid w:val="00B01AD5"/>
    <w:rsid w:val="00B0309F"/>
    <w:rsid w:val="00B04565"/>
    <w:rsid w:val="00B0520F"/>
    <w:rsid w:val="00B0600D"/>
    <w:rsid w:val="00B060AD"/>
    <w:rsid w:val="00B06FD0"/>
    <w:rsid w:val="00B10518"/>
    <w:rsid w:val="00B112DF"/>
    <w:rsid w:val="00B11ECC"/>
    <w:rsid w:val="00B11FE0"/>
    <w:rsid w:val="00B12564"/>
    <w:rsid w:val="00B12F6E"/>
    <w:rsid w:val="00B130D7"/>
    <w:rsid w:val="00B13686"/>
    <w:rsid w:val="00B13FB7"/>
    <w:rsid w:val="00B1469D"/>
    <w:rsid w:val="00B14BEE"/>
    <w:rsid w:val="00B14C83"/>
    <w:rsid w:val="00B1564D"/>
    <w:rsid w:val="00B1645D"/>
    <w:rsid w:val="00B16B36"/>
    <w:rsid w:val="00B17816"/>
    <w:rsid w:val="00B20AEF"/>
    <w:rsid w:val="00B20EB6"/>
    <w:rsid w:val="00B212D1"/>
    <w:rsid w:val="00B2158E"/>
    <w:rsid w:val="00B21A69"/>
    <w:rsid w:val="00B21ACB"/>
    <w:rsid w:val="00B22B9C"/>
    <w:rsid w:val="00B236B0"/>
    <w:rsid w:val="00B23DD8"/>
    <w:rsid w:val="00B23F2B"/>
    <w:rsid w:val="00B251B2"/>
    <w:rsid w:val="00B2590B"/>
    <w:rsid w:val="00B25AA2"/>
    <w:rsid w:val="00B2634D"/>
    <w:rsid w:val="00B26374"/>
    <w:rsid w:val="00B269DC"/>
    <w:rsid w:val="00B26C45"/>
    <w:rsid w:val="00B27099"/>
    <w:rsid w:val="00B27AF8"/>
    <w:rsid w:val="00B27C83"/>
    <w:rsid w:val="00B30421"/>
    <w:rsid w:val="00B30A01"/>
    <w:rsid w:val="00B310C5"/>
    <w:rsid w:val="00B31F83"/>
    <w:rsid w:val="00B32CF3"/>
    <w:rsid w:val="00B33158"/>
    <w:rsid w:val="00B3411D"/>
    <w:rsid w:val="00B3419F"/>
    <w:rsid w:val="00B34627"/>
    <w:rsid w:val="00B34CBA"/>
    <w:rsid w:val="00B35A3E"/>
    <w:rsid w:val="00B36564"/>
    <w:rsid w:val="00B37186"/>
    <w:rsid w:val="00B372B0"/>
    <w:rsid w:val="00B37CDE"/>
    <w:rsid w:val="00B40434"/>
    <w:rsid w:val="00B417F6"/>
    <w:rsid w:val="00B4288B"/>
    <w:rsid w:val="00B42DAD"/>
    <w:rsid w:val="00B4359A"/>
    <w:rsid w:val="00B43B9F"/>
    <w:rsid w:val="00B43DFE"/>
    <w:rsid w:val="00B4429B"/>
    <w:rsid w:val="00B443C0"/>
    <w:rsid w:val="00B4458A"/>
    <w:rsid w:val="00B447FC"/>
    <w:rsid w:val="00B44A42"/>
    <w:rsid w:val="00B45113"/>
    <w:rsid w:val="00B45277"/>
    <w:rsid w:val="00B47BE3"/>
    <w:rsid w:val="00B50036"/>
    <w:rsid w:val="00B5006D"/>
    <w:rsid w:val="00B512AA"/>
    <w:rsid w:val="00B51543"/>
    <w:rsid w:val="00B51BF0"/>
    <w:rsid w:val="00B523EE"/>
    <w:rsid w:val="00B52CD1"/>
    <w:rsid w:val="00B532C5"/>
    <w:rsid w:val="00B533B8"/>
    <w:rsid w:val="00B53AA6"/>
    <w:rsid w:val="00B53C5C"/>
    <w:rsid w:val="00B53F16"/>
    <w:rsid w:val="00B54F14"/>
    <w:rsid w:val="00B55341"/>
    <w:rsid w:val="00B557D1"/>
    <w:rsid w:val="00B55B5C"/>
    <w:rsid w:val="00B560EB"/>
    <w:rsid w:val="00B56C3F"/>
    <w:rsid w:val="00B56EBB"/>
    <w:rsid w:val="00B60B35"/>
    <w:rsid w:val="00B61C4F"/>
    <w:rsid w:val="00B6271C"/>
    <w:rsid w:val="00B637FE"/>
    <w:rsid w:val="00B63C79"/>
    <w:rsid w:val="00B64081"/>
    <w:rsid w:val="00B645E9"/>
    <w:rsid w:val="00B64E1E"/>
    <w:rsid w:val="00B6551B"/>
    <w:rsid w:val="00B658D5"/>
    <w:rsid w:val="00B65F7A"/>
    <w:rsid w:val="00B6799C"/>
    <w:rsid w:val="00B67FFA"/>
    <w:rsid w:val="00B711D7"/>
    <w:rsid w:val="00B71E03"/>
    <w:rsid w:val="00B72226"/>
    <w:rsid w:val="00B72520"/>
    <w:rsid w:val="00B72639"/>
    <w:rsid w:val="00B72EB4"/>
    <w:rsid w:val="00B75187"/>
    <w:rsid w:val="00B754FE"/>
    <w:rsid w:val="00B75BC8"/>
    <w:rsid w:val="00B75EB9"/>
    <w:rsid w:val="00B76771"/>
    <w:rsid w:val="00B76C51"/>
    <w:rsid w:val="00B76C90"/>
    <w:rsid w:val="00B76D04"/>
    <w:rsid w:val="00B7747D"/>
    <w:rsid w:val="00B813F3"/>
    <w:rsid w:val="00B816F9"/>
    <w:rsid w:val="00B8172C"/>
    <w:rsid w:val="00B826A7"/>
    <w:rsid w:val="00B83521"/>
    <w:rsid w:val="00B8552B"/>
    <w:rsid w:val="00B8677F"/>
    <w:rsid w:val="00B86BEC"/>
    <w:rsid w:val="00B8724F"/>
    <w:rsid w:val="00B87F1B"/>
    <w:rsid w:val="00B93233"/>
    <w:rsid w:val="00B94294"/>
    <w:rsid w:val="00B94E5A"/>
    <w:rsid w:val="00B977F3"/>
    <w:rsid w:val="00BA09E0"/>
    <w:rsid w:val="00BA0FCA"/>
    <w:rsid w:val="00BA19A0"/>
    <w:rsid w:val="00BA3403"/>
    <w:rsid w:val="00BA3989"/>
    <w:rsid w:val="00BA4405"/>
    <w:rsid w:val="00BA4DA5"/>
    <w:rsid w:val="00BA5771"/>
    <w:rsid w:val="00BA5D0D"/>
    <w:rsid w:val="00BB0031"/>
    <w:rsid w:val="00BB0ACD"/>
    <w:rsid w:val="00BB10CC"/>
    <w:rsid w:val="00BB1FCF"/>
    <w:rsid w:val="00BB2277"/>
    <w:rsid w:val="00BB2AD3"/>
    <w:rsid w:val="00BB2AE0"/>
    <w:rsid w:val="00BB3451"/>
    <w:rsid w:val="00BB3970"/>
    <w:rsid w:val="00BB4543"/>
    <w:rsid w:val="00BB46D2"/>
    <w:rsid w:val="00BB5295"/>
    <w:rsid w:val="00BB5BC3"/>
    <w:rsid w:val="00BB6869"/>
    <w:rsid w:val="00BB7776"/>
    <w:rsid w:val="00BB7BC3"/>
    <w:rsid w:val="00BC1725"/>
    <w:rsid w:val="00BC4939"/>
    <w:rsid w:val="00BC49DF"/>
    <w:rsid w:val="00BC4C9F"/>
    <w:rsid w:val="00BC5386"/>
    <w:rsid w:val="00BC5FCB"/>
    <w:rsid w:val="00BC691D"/>
    <w:rsid w:val="00BC7056"/>
    <w:rsid w:val="00BD0E8C"/>
    <w:rsid w:val="00BD0F10"/>
    <w:rsid w:val="00BD106E"/>
    <w:rsid w:val="00BD1C3A"/>
    <w:rsid w:val="00BD2F8C"/>
    <w:rsid w:val="00BD37CA"/>
    <w:rsid w:val="00BD476C"/>
    <w:rsid w:val="00BD4A3C"/>
    <w:rsid w:val="00BD51E1"/>
    <w:rsid w:val="00BD58E5"/>
    <w:rsid w:val="00BD6136"/>
    <w:rsid w:val="00BD63DB"/>
    <w:rsid w:val="00BD6842"/>
    <w:rsid w:val="00BD734D"/>
    <w:rsid w:val="00BE0059"/>
    <w:rsid w:val="00BE03BB"/>
    <w:rsid w:val="00BE07D7"/>
    <w:rsid w:val="00BE134A"/>
    <w:rsid w:val="00BE1ACE"/>
    <w:rsid w:val="00BE31E1"/>
    <w:rsid w:val="00BE3892"/>
    <w:rsid w:val="00BE3A9B"/>
    <w:rsid w:val="00BE3E4A"/>
    <w:rsid w:val="00BE418F"/>
    <w:rsid w:val="00BE46AC"/>
    <w:rsid w:val="00BE4F33"/>
    <w:rsid w:val="00BE5C55"/>
    <w:rsid w:val="00BE60D4"/>
    <w:rsid w:val="00BE6220"/>
    <w:rsid w:val="00BE632A"/>
    <w:rsid w:val="00BE6E73"/>
    <w:rsid w:val="00BE759F"/>
    <w:rsid w:val="00BE7BEB"/>
    <w:rsid w:val="00BE7FBC"/>
    <w:rsid w:val="00BF04AA"/>
    <w:rsid w:val="00BF0799"/>
    <w:rsid w:val="00BF1A1B"/>
    <w:rsid w:val="00BF25D2"/>
    <w:rsid w:val="00BF4001"/>
    <w:rsid w:val="00BF489F"/>
    <w:rsid w:val="00BF65A1"/>
    <w:rsid w:val="00BF7B2D"/>
    <w:rsid w:val="00BF7F03"/>
    <w:rsid w:val="00C00A40"/>
    <w:rsid w:val="00C011F1"/>
    <w:rsid w:val="00C021EB"/>
    <w:rsid w:val="00C02864"/>
    <w:rsid w:val="00C040E3"/>
    <w:rsid w:val="00C042DB"/>
    <w:rsid w:val="00C05D4E"/>
    <w:rsid w:val="00C0697B"/>
    <w:rsid w:val="00C06F82"/>
    <w:rsid w:val="00C06F9E"/>
    <w:rsid w:val="00C07A55"/>
    <w:rsid w:val="00C07DDF"/>
    <w:rsid w:val="00C100B5"/>
    <w:rsid w:val="00C10496"/>
    <w:rsid w:val="00C11604"/>
    <w:rsid w:val="00C122E9"/>
    <w:rsid w:val="00C1236E"/>
    <w:rsid w:val="00C139DC"/>
    <w:rsid w:val="00C13DA1"/>
    <w:rsid w:val="00C13DD4"/>
    <w:rsid w:val="00C14D76"/>
    <w:rsid w:val="00C1537E"/>
    <w:rsid w:val="00C16320"/>
    <w:rsid w:val="00C1640B"/>
    <w:rsid w:val="00C16F9B"/>
    <w:rsid w:val="00C1767D"/>
    <w:rsid w:val="00C20483"/>
    <w:rsid w:val="00C2131B"/>
    <w:rsid w:val="00C21C28"/>
    <w:rsid w:val="00C21CC7"/>
    <w:rsid w:val="00C21E00"/>
    <w:rsid w:val="00C22FBD"/>
    <w:rsid w:val="00C232B2"/>
    <w:rsid w:val="00C2388B"/>
    <w:rsid w:val="00C23EC0"/>
    <w:rsid w:val="00C240CD"/>
    <w:rsid w:val="00C240D3"/>
    <w:rsid w:val="00C24723"/>
    <w:rsid w:val="00C25B35"/>
    <w:rsid w:val="00C2609A"/>
    <w:rsid w:val="00C2680C"/>
    <w:rsid w:val="00C26E72"/>
    <w:rsid w:val="00C26F59"/>
    <w:rsid w:val="00C27019"/>
    <w:rsid w:val="00C27B7F"/>
    <w:rsid w:val="00C30DCC"/>
    <w:rsid w:val="00C31B21"/>
    <w:rsid w:val="00C32E70"/>
    <w:rsid w:val="00C3317B"/>
    <w:rsid w:val="00C333B3"/>
    <w:rsid w:val="00C3355A"/>
    <w:rsid w:val="00C347C0"/>
    <w:rsid w:val="00C348B5"/>
    <w:rsid w:val="00C35EC4"/>
    <w:rsid w:val="00C3605F"/>
    <w:rsid w:val="00C3613E"/>
    <w:rsid w:val="00C3642D"/>
    <w:rsid w:val="00C37613"/>
    <w:rsid w:val="00C4237E"/>
    <w:rsid w:val="00C42A1E"/>
    <w:rsid w:val="00C43ADD"/>
    <w:rsid w:val="00C4422C"/>
    <w:rsid w:val="00C447E5"/>
    <w:rsid w:val="00C45C83"/>
    <w:rsid w:val="00C45E85"/>
    <w:rsid w:val="00C46769"/>
    <w:rsid w:val="00C467B1"/>
    <w:rsid w:val="00C469BC"/>
    <w:rsid w:val="00C471E3"/>
    <w:rsid w:val="00C47204"/>
    <w:rsid w:val="00C47389"/>
    <w:rsid w:val="00C47E06"/>
    <w:rsid w:val="00C47E3A"/>
    <w:rsid w:val="00C502F2"/>
    <w:rsid w:val="00C51C01"/>
    <w:rsid w:val="00C51EB9"/>
    <w:rsid w:val="00C5249F"/>
    <w:rsid w:val="00C53089"/>
    <w:rsid w:val="00C53C0F"/>
    <w:rsid w:val="00C53F41"/>
    <w:rsid w:val="00C55C41"/>
    <w:rsid w:val="00C57054"/>
    <w:rsid w:val="00C57433"/>
    <w:rsid w:val="00C57FB7"/>
    <w:rsid w:val="00C60082"/>
    <w:rsid w:val="00C606F2"/>
    <w:rsid w:val="00C60F8E"/>
    <w:rsid w:val="00C61802"/>
    <w:rsid w:val="00C61DC0"/>
    <w:rsid w:val="00C61F41"/>
    <w:rsid w:val="00C6226E"/>
    <w:rsid w:val="00C6241B"/>
    <w:rsid w:val="00C6267E"/>
    <w:rsid w:val="00C62945"/>
    <w:rsid w:val="00C63976"/>
    <w:rsid w:val="00C64668"/>
    <w:rsid w:val="00C6610D"/>
    <w:rsid w:val="00C667B6"/>
    <w:rsid w:val="00C6687F"/>
    <w:rsid w:val="00C67C0E"/>
    <w:rsid w:val="00C7120B"/>
    <w:rsid w:val="00C720DC"/>
    <w:rsid w:val="00C72A1B"/>
    <w:rsid w:val="00C73153"/>
    <w:rsid w:val="00C73A0B"/>
    <w:rsid w:val="00C75CAE"/>
    <w:rsid w:val="00C77FD8"/>
    <w:rsid w:val="00C803EF"/>
    <w:rsid w:val="00C812A6"/>
    <w:rsid w:val="00C81490"/>
    <w:rsid w:val="00C82892"/>
    <w:rsid w:val="00C82B08"/>
    <w:rsid w:val="00C82F86"/>
    <w:rsid w:val="00C83C72"/>
    <w:rsid w:val="00C83FF0"/>
    <w:rsid w:val="00C842DD"/>
    <w:rsid w:val="00C85955"/>
    <w:rsid w:val="00C85AD7"/>
    <w:rsid w:val="00C85E20"/>
    <w:rsid w:val="00C87083"/>
    <w:rsid w:val="00C905D3"/>
    <w:rsid w:val="00C90D31"/>
    <w:rsid w:val="00C91261"/>
    <w:rsid w:val="00C915C9"/>
    <w:rsid w:val="00C91BA4"/>
    <w:rsid w:val="00C92099"/>
    <w:rsid w:val="00C92267"/>
    <w:rsid w:val="00C92DFA"/>
    <w:rsid w:val="00C93242"/>
    <w:rsid w:val="00C93A39"/>
    <w:rsid w:val="00C94485"/>
    <w:rsid w:val="00C95216"/>
    <w:rsid w:val="00C95DF2"/>
    <w:rsid w:val="00C96B0A"/>
    <w:rsid w:val="00C97723"/>
    <w:rsid w:val="00CA0073"/>
    <w:rsid w:val="00CA079F"/>
    <w:rsid w:val="00CA0FA2"/>
    <w:rsid w:val="00CA207A"/>
    <w:rsid w:val="00CA26E5"/>
    <w:rsid w:val="00CA2960"/>
    <w:rsid w:val="00CA4150"/>
    <w:rsid w:val="00CA4360"/>
    <w:rsid w:val="00CA6229"/>
    <w:rsid w:val="00CA668B"/>
    <w:rsid w:val="00CA7239"/>
    <w:rsid w:val="00CA7C2D"/>
    <w:rsid w:val="00CB0333"/>
    <w:rsid w:val="00CB0999"/>
    <w:rsid w:val="00CB186D"/>
    <w:rsid w:val="00CB2B5D"/>
    <w:rsid w:val="00CB3E1A"/>
    <w:rsid w:val="00CB41C8"/>
    <w:rsid w:val="00CB44F9"/>
    <w:rsid w:val="00CB543A"/>
    <w:rsid w:val="00CB645A"/>
    <w:rsid w:val="00CB6AFD"/>
    <w:rsid w:val="00CB730A"/>
    <w:rsid w:val="00CB7446"/>
    <w:rsid w:val="00CC0215"/>
    <w:rsid w:val="00CC0570"/>
    <w:rsid w:val="00CC09BC"/>
    <w:rsid w:val="00CC21CA"/>
    <w:rsid w:val="00CC3004"/>
    <w:rsid w:val="00CC4B9B"/>
    <w:rsid w:val="00CC556E"/>
    <w:rsid w:val="00CC5B38"/>
    <w:rsid w:val="00CC6DFE"/>
    <w:rsid w:val="00CC7150"/>
    <w:rsid w:val="00CC73AD"/>
    <w:rsid w:val="00CC750A"/>
    <w:rsid w:val="00CD065E"/>
    <w:rsid w:val="00CD0E01"/>
    <w:rsid w:val="00CD101A"/>
    <w:rsid w:val="00CD1A11"/>
    <w:rsid w:val="00CD5A07"/>
    <w:rsid w:val="00CD64E0"/>
    <w:rsid w:val="00CD78C5"/>
    <w:rsid w:val="00CD7900"/>
    <w:rsid w:val="00CE01E7"/>
    <w:rsid w:val="00CE040F"/>
    <w:rsid w:val="00CE1652"/>
    <w:rsid w:val="00CE1814"/>
    <w:rsid w:val="00CE2388"/>
    <w:rsid w:val="00CE2832"/>
    <w:rsid w:val="00CE29CE"/>
    <w:rsid w:val="00CE2AC8"/>
    <w:rsid w:val="00CE32BB"/>
    <w:rsid w:val="00CE3E6B"/>
    <w:rsid w:val="00CE4214"/>
    <w:rsid w:val="00CE5563"/>
    <w:rsid w:val="00CE6324"/>
    <w:rsid w:val="00CE6582"/>
    <w:rsid w:val="00CE666E"/>
    <w:rsid w:val="00CE7394"/>
    <w:rsid w:val="00CE7B76"/>
    <w:rsid w:val="00CF01CF"/>
    <w:rsid w:val="00CF031A"/>
    <w:rsid w:val="00CF29EB"/>
    <w:rsid w:val="00CF2C26"/>
    <w:rsid w:val="00CF2E9D"/>
    <w:rsid w:val="00CF39FE"/>
    <w:rsid w:val="00CF3A86"/>
    <w:rsid w:val="00CF4617"/>
    <w:rsid w:val="00CF5B9A"/>
    <w:rsid w:val="00CF6F97"/>
    <w:rsid w:val="00D007E2"/>
    <w:rsid w:val="00D01F40"/>
    <w:rsid w:val="00D02021"/>
    <w:rsid w:val="00D02C9B"/>
    <w:rsid w:val="00D02F2A"/>
    <w:rsid w:val="00D032A5"/>
    <w:rsid w:val="00D04417"/>
    <w:rsid w:val="00D04A0B"/>
    <w:rsid w:val="00D05B16"/>
    <w:rsid w:val="00D05CC8"/>
    <w:rsid w:val="00D06D64"/>
    <w:rsid w:val="00D07B25"/>
    <w:rsid w:val="00D07CA0"/>
    <w:rsid w:val="00D1164C"/>
    <w:rsid w:val="00D118D3"/>
    <w:rsid w:val="00D11C1D"/>
    <w:rsid w:val="00D12A45"/>
    <w:rsid w:val="00D13A55"/>
    <w:rsid w:val="00D149F9"/>
    <w:rsid w:val="00D14A02"/>
    <w:rsid w:val="00D15001"/>
    <w:rsid w:val="00D15255"/>
    <w:rsid w:val="00D1691F"/>
    <w:rsid w:val="00D16DDE"/>
    <w:rsid w:val="00D1728C"/>
    <w:rsid w:val="00D17761"/>
    <w:rsid w:val="00D1781B"/>
    <w:rsid w:val="00D21C1F"/>
    <w:rsid w:val="00D21F34"/>
    <w:rsid w:val="00D22074"/>
    <w:rsid w:val="00D22B3B"/>
    <w:rsid w:val="00D22D3B"/>
    <w:rsid w:val="00D23A12"/>
    <w:rsid w:val="00D2417A"/>
    <w:rsid w:val="00D24531"/>
    <w:rsid w:val="00D2661A"/>
    <w:rsid w:val="00D26B03"/>
    <w:rsid w:val="00D27F46"/>
    <w:rsid w:val="00D313CF"/>
    <w:rsid w:val="00D31601"/>
    <w:rsid w:val="00D3331D"/>
    <w:rsid w:val="00D33C71"/>
    <w:rsid w:val="00D33D80"/>
    <w:rsid w:val="00D35534"/>
    <w:rsid w:val="00D3571C"/>
    <w:rsid w:val="00D35A44"/>
    <w:rsid w:val="00D364EB"/>
    <w:rsid w:val="00D36E30"/>
    <w:rsid w:val="00D370C0"/>
    <w:rsid w:val="00D402F0"/>
    <w:rsid w:val="00D405B1"/>
    <w:rsid w:val="00D41314"/>
    <w:rsid w:val="00D41CA5"/>
    <w:rsid w:val="00D44C19"/>
    <w:rsid w:val="00D44DD2"/>
    <w:rsid w:val="00D45349"/>
    <w:rsid w:val="00D45FB2"/>
    <w:rsid w:val="00D46822"/>
    <w:rsid w:val="00D47E2E"/>
    <w:rsid w:val="00D5129E"/>
    <w:rsid w:val="00D51426"/>
    <w:rsid w:val="00D51E3B"/>
    <w:rsid w:val="00D520A5"/>
    <w:rsid w:val="00D526BD"/>
    <w:rsid w:val="00D5284E"/>
    <w:rsid w:val="00D535BC"/>
    <w:rsid w:val="00D53857"/>
    <w:rsid w:val="00D53D8E"/>
    <w:rsid w:val="00D554CC"/>
    <w:rsid w:val="00D563F2"/>
    <w:rsid w:val="00D61F64"/>
    <w:rsid w:val="00D62094"/>
    <w:rsid w:val="00D62CB9"/>
    <w:rsid w:val="00D63F2E"/>
    <w:rsid w:val="00D64352"/>
    <w:rsid w:val="00D6436B"/>
    <w:rsid w:val="00D64755"/>
    <w:rsid w:val="00D64920"/>
    <w:rsid w:val="00D64BF8"/>
    <w:rsid w:val="00D66677"/>
    <w:rsid w:val="00D66902"/>
    <w:rsid w:val="00D7006E"/>
    <w:rsid w:val="00D71464"/>
    <w:rsid w:val="00D71601"/>
    <w:rsid w:val="00D716B0"/>
    <w:rsid w:val="00D727B0"/>
    <w:rsid w:val="00D72C4E"/>
    <w:rsid w:val="00D7310F"/>
    <w:rsid w:val="00D73223"/>
    <w:rsid w:val="00D73567"/>
    <w:rsid w:val="00D73CF3"/>
    <w:rsid w:val="00D7748B"/>
    <w:rsid w:val="00D7783E"/>
    <w:rsid w:val="00D8006A"/>
    <w:rsid w:val="00D8067E"/>
    <w:rsid w:val="00D809E1"/>
    <w:rsid w:val="00D810D0"/>
    <w:rsid w:val="00D8147E"/>
    <w:rsid w:val="00D814FE"/>
    <w:rsid w:val="00D81B63"/>
    <w:rsid w:val="00D81E4B"/>
    <w:rsid w:val="00D822CB"/>
    <w:rsid w:val="00D8299F"/>
    <w:rsid w:val="00D82FB1"/>
    <w:rsid w:val="00D84125"/>
    <w:rsid w:val="00D8466E"/>
    <w:rsid w:val="00D8468D"/>
    <w:rsid w:val="00D85D35"/>
    <w:rsid w:val="00D8607F"/>
    <w:rsid w:val="00D865E3"/>
    <w:rsid w:val="00D866D2"/>
    <w:rsid w:val="00D87A1E"/>
    <w:rsid w:val="00D87B32"/>
    <w:rsid w:val="00D90CE4"/>
    <w:rsid w:val="00D90FB9"/>
    <w:rsid w:val="00D91905"/>
    <w:rsid w:val="00D925B3"/>
    <w:rsid w:val="00D932CA"/>
    <w:rsid w:val="00D93625"/>
    <w:rsid w:val="00D93982"/>
    <w:rsid w:val="00D94141"/>
    <w:rsid w:val="00D94992"/>
    <w:rsid w:val="00D9537B"/>
    <w:rsid w:val="00D955DA"/>
    <w:rsid w:val="00D96D5D"/>
    <w:rsid w:val="00D96D9B"/>
    <w:rsid w:val="00D97E78"/>
    <w:rsid w:val="00DA0E27"/>
    <w:rsid w:val="00DA0FD7"/>
    <w:rsid w:val="00DA100B"/>
    <w:rsid w:val="00DA1432"/>
    <w:rsid w:val="00DA1EAD"/>
    <w:rsid w:val="00DA1ED4"/>
    <w:rsid w:val="00DA2225"/>
    <w:rsid w:val="00DA297E"/>
    <w:rsid w:val="00DA3DC7"/>
    <w:rsid w:val="00DA3F50"/>
    <w:rsid w:val="00DA418C"/>
    <w:rsid w:val="00DA45BD"/>
    <w:rsid w:val="00DA4889"/>
    <w:rsid w:val="00DA4BC7"/>
    <w:rsid w:val="00DA4F82"/>
    <w:rsid w:val="00DA55F0"/>
    <w:rsid w:val="00DA5788"/>
    <w:rsid w:val="00DA5D93"/>
    <w:rsid w:val="00DA733A"/>
    <w:rsid w:val="00DA7B85"/>
    <w:rsid w:val="00DB11D3"/>
    <w:rsid w:val="00DB2317"/>
    <w:rsid w:val="00DB411A"/>
    <w:rsid w:val="00DB54ED"/>
    <w:rsid w:val="00DB5BA4"/>
    <w:rsid w:val="00DB5F4E"/>
    <w:rsid w:val="00DB6694"/>
    <w:rsid w:val="00DB67B1"/>
    <w:rsid w:val="00DC0DB9"/>
    <w:rsid w:val="00DC1B7C"/>
    <w:rsid w:val="00DC2FA9"/>
    <w:rsid w:val="00DC3822"/>
    <w:rsid w:val="00DC450D"/>
    <w:rsid w:val="00DC4635"/>
    <w:rsid w:val="00DC4888"/>
    <w:rsid w:val="00DC4C9C"/>
    <w:rsid w:val="00DC53C5"/>
    <w:rsid w:val="00DC599C"/>
    <w:rsid w:val="00DC5CEE"/>
    <w:rsid w:val="00DC5F24"/>
    <w:rsid w:val="00DC6209"/>
    <w:rsid w:val="00DC6372"/>
    <w:rsid w:val="00DC66F9"/>
    <w:rsid w:val="00DC70D8"/>
    <w:rsid w:val="00DC726D"/>
    <w:rsid w:val="00DC7281"/>
    <w:rsid w:val="00DC79A9"/>
    <w:rsid w:val="00DC7A30"/>
    <w:rsid w:val="00DC7BF5"/>
    <w:rsid w:val="00DD0253"/>
    <w:rsid w:val="00DD026C"/>
    <w:rsid w:val="00DD0A06"/>
    <w:rsid w:val="00DD1372"/>
    <w:rsid w:val="00DD241D"/>
    <w:rsid w:val="00DD3254"/>
    <w:rsid w:val="00DD3426"/>
    <w:rsid w:val="00DD3569"/>
    <w:rsid w:val="00DD38A3"/>
    <w:rsid w:val="00DD3983"/>
    <w:rsid w:val="00DD4208"/>
    <w:rsid w:val="00DD4700"/>
    <w:rsid w:val="00DD4BCF"/>
    <w:rsid w:val="00DD4E58"/>
    <w:rsid w:val="00DD5F7E"/>
    <w:rsid w:val="00DD6336"/>
    <w:rsid w:val="00DD64CE"/>
    <w:rsid w:val="00DD64E9"/>
    <w:rsid w:val="00DD6510"/>
    <w:rsid w:val="00DD6D13"/>
    <w:rsid w:val="00DD6FC8"/>
    <w:rsid w:val="00DD7455"/>
    <w:rsid w:val="00DE1416"/>
    <w:rsid w:val="00DE1A86"/>
    <w:rsid w:val="00DE27F5"/>
    <w:rsid w:val="00DE2B93"/>
    <w:rsid w:val="00DE2C7F"/>
    <w:rsid w:val="00DE2F04"/>
    <w:rsid w:val="00DE34C3"/>
    <w:rsid w:val="00DE3766"/>
    <w:rsid w:val="00DE41C2"/>
    <w:rsid w:val="00DE420A"/>
    <w:rsid w:val="00DE45F8"/>
    <w:rsid w:val="00DE637F"/>
    <w:rsid w:val="00DE754E"/>
    <w:rsid w:val="00DF0626"/>
    <w:rsid w:val="00DF0BE8"/>
    <w:rsid w:val="00DF1920"/>
    <w:rsid w:val="00DF1FA9"/>
    <w:rsid w:val="00DF207C"/>
    <w:rsid w:val="00DF29A2"/>
    <w:rsid w:val="00DF2A7F"/>
    <w:rsid w:val="00DF3AD0"/>
    <w:rsid w:val="00DF4A39"/>
    <w:rsid w:val="00DF4DFB"/>
    <w:rsid w:val="00DF536D"/>
    <w:rsid w:val="00DF5D97"/>
    <w:rsid w:val="00DF620C"/>
    <w:rsid w:val="00DF62DD"/>
    <w:rsid w:val="00DF7500"/>
    <w:rsid w:val="00DF7B77"/>
    <w:rsid w:val="00E001D1"/>
    <w:rsid w:val="00E0045D"/>
    <w:rsid w:val="00E00892"/>
    <w:rsid w:val="00E00A32"/>
    <w:rsid w:val="00E00AB4"/>
    <w:rsid w:val="00E00C79"/>
    <w:rsid w:val="00E01331"/>
    <w:rsid w:val="00E01AE2"/>
    <w:rsid w:val="00E02D22"/>
    <w:rsid w:val="00E0392E"/>
    <w:rsid w:val="00E0422F"/>
    <w:rsid w:val="00E04E61"/>
    <w:rsid w:val="00E04FEC"/>
    <w:rsid w:val="00E065B4"/>
    <w:rsid w:val="00E0739B"/>
    <w:rsid w:val="00E1088D"/>
    <w:rsid w:val="00E10BA6"/>
    <w:rsid w:val="00E1231F"/>
    <w:rsid w:val="00E12BBD"/>
    <w:rsid w:val="00E13417"/>
    <w:rsid w:val="00E1361E"/>
    <w:rsid w:val="00E13C1E"/>
    <w:rsid w:val="00E13DBF"/>
    <w:rsid w:val="00E16AAF"/>
    <w:rsid w:val="00E16D25"/>
    <w:rsid w:val="00E20234"/>
    <w:rsid w:val="00E20B97"/>
    <w:rsid w:val="00E21338"/>
    <w:rsid w:val="00E22463"/>
    <w:rsid w:val="00E233AF"/>
    <w:rsid w:val="00E234C9"/>
    <w:rsid w:val="00E249C1"/>
    <w:rsid w:val="00E252B0"/>
    <w:rsid w:val="00E2571E"/>
    <w:rsid w:val="00E26DCA"/>
    <w:rsid w:val="00E26F85"/>
    <w:rsid w:val="00E26FC4"/>
    <w:rsid w:val="00E300A1"/>
    <w:rsid w:val="00E3016B"/>
    <w:rsid w:val="00E3049D"/>
    <w:rsid w:val="00E3073B"/>
    <w:rsid w:val="00E30FE8"/>
    <w:rsid w:val="00E31107"/>
    <w:rsid w:val="00E31275"/>
    <w:rsid w:val="00E31A00"/>
    <w:rsid w:val="00E3279F"/>
    <w:rsid w:val="00E32C43"/>
    <w:rsid w:val="00E34261"/>
    <w:rsid w:val="00E34EF1"/>
    <w:rsid w:val="00E34FE1"/>
    <w:rsid w:val="00E35841"/>
    <w:rsid w:val="00E35BFB"/>
    <w:rsid w:val="00E35E9C"/>
    <w:rsid w:val="00E35EDB"/>
    <w:rsid w:val="00E361E9"/>
    <w:rsid w:val="00E36C8A"/>
    <w:rsid w:val="00E373DD"/>
    <w:rsid w:val="00E37863"/>
    <w:rsid w:val="00E3787F"/>
    <w:rsid w:val="00E37CCE"/>
    <w:rsid w:val="00E424B3"/>
    <w:rsid w:val="00E43BC4"/>
    <w:rsid w:val="00E44745"/>
    <w:rsid w:val="00E4476C"/>
    <w:rsid w:val="00E45647"/>
    <w:rsid w:val="00E45C79"/>
    <w:rsid w:val="00E464ED"/>
    <w:rsid w:val="00E46762"/>
    <w:rsid w:val="00E474B9"/>
    <w:rsid w:val="00E47B20"/>
    <w:rsid w:val="00E50117"/>
    <w:rsid w:val="00E50CB0"/>
    <w:rsid w:val="00E50CF8"/>
    <w:rsid w:val="00E50F45"/>
    <w:rsid w:val="00E5199F"/>
    <w:rsid w:val="00E5214D"/>
    <w:rsid w:val="00E52924"/>
    <w:rsid w:val="00E52C55"/>
    <w:rsid w:val="00E5396F"/>
    <w:rsid w:val="00E53DD3"/>
    <w:rsid w:val="00E55FDF"/>
    <w:rsid w:val="00E57A54"/>
    <w:rsid w:val="00E61239"/>
    <w:rsid w:val="00E61285"/>
    <w:rsid w:val="00E6134B"/>
    <w:rsid w:val="00E61644"/>
    <w:rsid w:val="00E61FE1"/>
    <w:rsid w:val="00E62C13"/>
    <w:rsid w:val="00E6397C"/>
    <w:rsid w:val="00E63B22"/>
    <w:rsid w:val="00E64425"/>
    <w:rsid w:val="00E65A46"/>
    <w:rsid w:val="00E665E8"/>
    <w:rsid w:val="00E66E9B"/>
    <w:rsid w:val="00E67ED9"/>
    <w:rsid w:val="00E70EF5"/>
    <w:rsid w:val="00E721C1"/>
    <w:rsid w:val="00E731BE"/>
    <w:rsid w:val="00E735B0"/>
    <w:rsid w:val="00E735D0"/>
    <w:rsid w:val="00E73B44"/>
    <w:rsid w:val="00E7443B"/>
    <w:rsid w:val="00E744A6"/>
    <w:rsid w:val="00E74AC5"/>
    <w:rsid w:val="00E75499"/>
    <w:rsid w:val="00E765E3"/>
    <w:rsid w:val="00E774B1"/>
    <w:rsid w:val="00E80D44"/>
    <w:rsid w:val="00E81988"/>
    <w:rsid w:val="00E82070"/>
    <w:rsid w:val="00E8359B"/>
    <w:rsid w:val="00E844EA"/>
    <w:rsid w:val="00E84998"/>
    <w:rsid w:val="00E84D29"/>
    <w:rsid w:val="00E86F94"/>
    <w:rsid w:val="00E87E83"/>
    <w:rsid w:val="00E905EF"/>
    <w:rsid w:val="00E9148E"/>
    <w:rsid w:val="00E91ECD"/>
    <w:rsid w:val="00E9284D"/>
    <w:rsid w:val="00E92DAD"/>
    <w:rsid w:val="00E93CB2"/>
    <w:rsid w:val="00E95A5C"/>
    <w:rsid w:val="00E95BD3"/>
    <w:rsid w:val="00E9657C"/>
    <w:rsid w:val="00E96FC4"/>
    <w:rsid w:val="00E97E5A"/>
    <w:rsid w:val="00E97FE5"/>
    <w:rsid w:val="00EA09D2"/>
    <w:rsid w:val="00EA1419"/>
    <w:rsid w:val="00EA1774"/>
    <w:rsid w:val="00EA267B"/>
    <w:rsid w:val="00EA32B0"/>
    <w:rsid w:val="00EA3464"/>
    <w:rsid w:val="00EA4C70"/>
    <w:rsid w:val="00EA6C41"/>
    <w:rsid w:val="00EB1FA6"/>
    <w:rsid w:val="00EB291B"/>
    <w:rsid w:val="00EB2EAF"/>
    <w:rsid w:val="00EB2FAC"/>
    <w:rsid w:val="00EB33D1"/>
    <w:rsid w:val="00EB438D"/>
    <w:rsid w:val="00EB4543"/>
    <w:rsid w:val="00EB480D"/>
    <w:rsid w:val="00EB4D8D"/>
    <w:rsid w:val="00EB5680"/>
    <w:rsid w:val="00EB7E1A"/>
    <w:rsid w:val="00EC0101"/>
    <w:rsid w:val="00EC198A"/>
    <w:rsid w:val="00EC2B2A"/>
    <w:rsid w:val="00EC4905"/>
    <w:rsid w:val="00EC4CA9"/>
    <w:rsid w:val="00EC4F2A"/>
    <w:rsid w:val="00EC5103"/>
    <w:rsid w:val="00EC5557"/>
    <w:rsid w:val="00EC5BB9"/>
    <w:rsid w:val="00EC6992"/>
    <w:rsid w:val="00EC6B88"/>
    <w:rsid w:val="00EC6C3D"/>
    <w:rsid w:val="00EC6F9F"/>
    <w:rsid w:val="00EC7178"/>
    <w:rsid w:val="00EC731B"/>
    <w:rsid w:val="00EC7CB1"/>
    <w:rsid w:val="00EC7CF3"/>
    <w:rsid w:val="00EC7EF6"/>
    <w:rsid w:val="00EC7F3C"/>
    <w:rsid w:val="00ED0B97"/>
    <w:rsid w:val="00ED0BE3"/>
    <w:rsid w:val="00ED0F2A"/>
    <w:rsid w:val="00ED12BA"/>
    <w:rsid w:val="00ED23C5"/>
    <w:rsid w:val="00ED25E8"/>
    <w:rsid w:val="00ED31DD"/>
    <w:rsid w:val="00ED398F"/>
    <w:rsid w:val="00ED4991"/>
    <w:rsid w:val="00ED6E99"/>
    <w:rsid w:val="00ED725F"/>
    <w:rsid w:val="00EE03FD"/>
    <w:rsid w:val="00EE0845"/>
    <w:rsid w:val="00EE103B"/>
    <w:rsid w:val="00EE1AC0"/>
    <w:rsid w:val="00EE2544"/>
    <w:rsid w:val="00EE2759"/>
    <w:rsid w:val="00EE2D53"/>
    <w:rsid w:val="00EE32C1"/>
    <w:rsid w:val="00EE3F59"/>
    <w:rsid w:val="00EE4125"/>
    <w:rsid w:val="00EE4368"/>
    <w:rsid w:val="00EE4F30"/>
    <w:rsid w:val="00EE4F68"/>
    <w:rsid w:val="00EE5109"/>
    <w:rsid w:val="00EE57AD"/>
    <w:rsid w:val="00EE6154"/>
    <w:rsid w:val="00EE780A"/>
    <w:rsid w:val="00EE7951"/>
    <w:rsid w:val="00EF1048"/>
    <w:rsid w:val="00EF1C41"/>
    <w:rsid w:val="00EF22EE"/>
    <w:rsid w:val="00EF2D4A"/>
    <w:rsid w:val="00EF2FAA"/>
    <w:rsid w:val="00EF315D"/>
    <w:rsid w:val="00EF524B"/>
    <w:rsid w:val="00EF5E82"/>
    <w:rsid w:val="00EF6225"/>
    <w:rsid w:val="00EF719C"/>
    <w:rsid w:val="00EF766F"/>
    <w:rsid w:val="00EF7D3A"/>
    <w:rsid w:val="00F0002F"/>
    <w:rsid w:val="00F00371"/>
    <w:rsid w:val="00F0058C"/>
    <w:rsid w:val="00F04677"/>
    <w:rsid w:val="00F04AC1"/>
    <w:rsid w:val="00F04FCE"/>
    <w:rsid w:val="00F05340"/>
    <w:rsid w:val="00F07C82"/>
    <w:rsid w:val="00F11817"/>
    <w:rsid w:val="00F12294"/>
    <w:rsid w:val="00F12522"/>
    <w:rsid w:val="00F13509"/>
    <w:rsid w:val="00F137ED"/>
    <w:rsid w:val="00F14638"/>
    <w:rsid w:val="00F154E1"/>
    <w:rsid w:val="00F1663F"/>
    <w:rsid w:val="00F20100"/>
    <w:rsid w:val="00F206EB"/>
    <w:rsid w:val="00F20F1F"/>
    <w:rsid w:val="00F20F58"/>
    <w:rsid w:val="00F21D41"/>
    <w:rsid w:val="00F22DAD"/>
    <w:rsid w:val="00F23360"/>
    <w:rsid w:val="00F23A85"/>
    <w:rsid w:val="00F23E12"/>
    <w:rsid w:val="00F241D5"/>
    <w:rsid w:val="00F24488"/>
    <w:rsid w:val="00F2456F"/>
    <w:rsid w:val="00F25B7B"/>
    <w:rsid w:val="00F2690D"/>
    <w:rsid w:val="00F26B95"/>
    <w:rsid w:val="00F270C5"/>
    <w:rsid w:val="00F3068A"/>
    <w:rsid w:val="00F30A12"/>
    <w:rsid w:val="00F30EF2"/>
    <w:rsid w:val="00F312CE"/>
    <w:rsid w:val="00F3192B"/>
    <w:rsid w:val="00F31CA0"/>
    <w:rsid w:val="00F31FA6"/>
    <w:rsid w:val="00F321E8"/>
    <w:rsid w:val="00F333AD"/>
    <w:rsid w:val="00F339E5"/>
    <w:rsid w:val="00F34B38"/>
    <w:rsid w:val="00F35C45"/>
    <w:rsid w:val="00F35D7D"/>
    <w:rsid w:val="00F35EEF"/>
    <w:rsid w:val="00F36142"/>
    <w:rsid w:val="00F368B8"/>
    <w:rsid w:val="00F36C74"/>
    <w:rsid w:val="00F37C26"/>
    <w:rsid w:val="00F41B09"/>
    <w:rsid w:val="00F43982"/>
    <w:rsid w:val="00F44241"/>
    <w:rsid w:val="00F446FA"/>
    <w:rsid w:val="00F44BAD"/>
    <w:rsid w:val="00F452A5"/>
    <w:rsid w:val="00F466D5"/>
    <w:rsid w:val="00F46C44"/>
    <w:rsid w:val="00F471FD"/>
    <w:rsid w:val="00F4733B"/>
    <w:rsid w:val="00F47390"/>
    <w:rsid w:val="00F51379"/>
    <w:rsid w:val="00F526FD"/>
    <w:rsid w:val="00F535C3"/>
    <w:rsid w:val="00F53858"/>
    <w:rsid w:val="00F5471D"/>
    <w:rsid w:val="00F547F9"/>
    <w:rsid w:val="00F54B64"/>
    <w:rsid w:val="00F567B7"/>
    <w:rsid w:val="00F56ACF"/>
    <w:rsid w:val="00F5729B"/>
    <w:rsid w:val="00F57855"/>
    <w:rsid w:val="00F60EA9"/>
    <w:rsid w:val="00F6112E"/>
    <w:rsid w:val="00F61D3B"/>
    <w:rsid w:val="00F625D5"/>
    <w:rsid w:val="00F6291D"/>
    <w:rsid w:val="00F647B5"/>
    <w:rsid w:val="00F65899"/>
    <w:rsid w:val="00F66B85"/>
    <w:rsid w:val="00F7160C"/>
    <w:rsid w:val="00F71F55"/>
    <w:rsid w:val="00F72380"/>
    <w:rsid w:val="00F72E80"/>
    <w:rsid w:val="00F72F06"/>
    <w:rsid w:val="00F73450"/>
    <w:rsid w:val="00F751EF"/>
    <w:rsid w:val="00F75847"/>
    <w:rsid w:val="00F75D1A"/>
    <w:rsid w:val="00F76378"/>
    <w:rsid w:val="00F80E42"/>
    <w:rsid w:val="00F81598"/>
    <w:rsid w:val="00F821B7"/>
    <w:rsid w:val="00F82CF1"/>
    <w:rsid w:val="00F831E7"/>
    <w:rsid w:val="00F8338C"/>
    <w:rsid w:val="00F83E24"/>
    <w:rsid w:val="00F84848"/>
    <w:rsid w:val="00F8594F"/>
    <w:rsid w:val="00F86448"/>
    <w:rsid w:val="00F866CA"/>
    <w:rsid w:val="00F86DF9"/>
    <w:rsid w:val="00F87DD6"/>
    <w:rsid w:val="00F87F5B"/>
    <w:rsid w:val="00F90F27"/>
    <w:rsid w:val="00F90F9F"/>
    <w:rsid w:val="00F923B0"/>
    <w:rsid w:val="00F9354D"/>
    <w:rsid w:val="00F94890"/>
    <w:rsid w:val="00F950B8"/>
    <w:rsid w:val="00F9515B"/>
    <w:rsid w:val="00F95884"/>
    <w:rsid w:val="00F960FB"/>
    <w:rsid w:val="00F96BE5"/>
    <w:rsid w:val="00F9704E"/>
    <w:rsid w:val="00F9724D"/>
    <w:rsid w:val="00F9727D"/>
    <w:rsid w:val="00F9748C"/>
    <w:rsid w:val="00F97B1E"/>
    <w:rsid w:val="00F97BE4"/>
    <w:rsid w:val="00F97DB2"/>
    <w:rsid w:val="00FA01CD"/>
    <w:rsid w:val="00FA161B"/>
    <w:rsid w:val="00FA1B8E"/>
    <w:rsid w:val="00FA227C"/>
    <w:rsid w:val="00FA269A"/>
    <w:rsid w:val="00FA26CE"/>
    <w:rsid w:val="00FA2C81"/>
    <w:rsid w:val="00FA32D8"/>
    <w:rsid w:val="00FA3ACF"/>
    <w:rsid w:val="00FA4C83"/>
    <w:rsid w:val="00FA5B0A"/>
    <w:rsid w:val="00FA5EB5"/>
    <w:rsid w:val="00FA6584"/>
    <w:rsid w:val="00FB0012"/>
    <w:rsid w:val="00FB083C"/>
    <w:rsid w:val="00FB0CA7"/>
    <w:rsid w:val="00FB1C73"/>
    <w:rsid w:val="00FB1F60"/>
    <w:rsid w:val="00FB2413"/>
    <w:rsid w:val="00FB2653"/>
    <w:rsid w:val="00FB40EC"/>
    <w:rsid w:val="00FB5559"/>
    <w:rsid w:val="00FB5E3A"/>
    <w:rsid w:val="00FB5F67"/>
    <w:rsid w:val="00FB639D"/>
    <w:rsid w:val="00FB641D"/>
    <w:rsid w:val="00FB686E"/>
    <w:rsid w:val="00FB6D5D"/>
    <w:rsid w:val="00FB7295"/>
    <w:rsid w:val="00FB7370"/>
    <w:rsid w:val="00FB77F8"/>
    <w:rsid w:val="00FB7F9A"/>
    <w:rsid w:val="00FC07C4"/>
    <w:rsid w:val="00FC1179"/>
    <w:rsid w:val="00FC1471"/>
    <w:rsid w:val="00FC16AF"/>
    <w:rsid w:val="00FC202E"/>
    <w:rsid w:val="00FC2E4A"/>
    <w:rsid w:val="00FC3388"/>
    <w:rsid w:val="00FC3899"/>
    <w:rsid w:val="00FC3AAB"/>
    <w:rsid w:val="00FC54F7"/>
    <w:rsid w:val="00FC5680"/>
    <w:rsid w:val="00FC5BE6"/>
    <w:rsid w:val="00FC630B"/>
    <w:rsid w:val="00FC6689"/>
    <w:rsid w:val="00FC71DE"/>
    <w:rsid w:val="00FC7D6E"/>
    <w:rsid w:val="00FD0851"/>
    <w:rsid w:val="00FD180B"/>
    <w:rsid w:val="00FD1F13"/>
    <w:rsid w:val="00FD27D9"/>
    <w:rsid w:val="00FD2893"/>
    <w:rsid w:val="00FD2A2B"/>
    <w:rsid w:val="00FD3A86"/>
    <w:rsid w:val="00FD3B19"/>
    <w:rsid w:val="00FD3FCF"/>
    <w:rsid w:val="00FD405A"/>
    <w:rsid w:val="00FD4148"/>
    <w:rsid w:val="00FD438C"/>
    <w:rsid w:val="00FD5829"/>
    <w:rsid w:val="00FD5C39"/>
    <w:rsid w:val="00FD61FE"/>
    <w:rsid w:val="00FD795E"/>
    <w:rsid w:val="00FD7AF1"/>
    <w:rsid w:val="00FD7B39"/>
    <w:rsid w:val="00FE11A1"/>
    <w:rsid w:val="00FE266B"/>
    <w:rsid w:val="00FE3DAE"/>
    <w:rsid w:val="00FE4C4B"/>
    <w:rsid w:val="00FE522A"/>
    <w:rsid w:val="00FE550C"/>
    <w:rsid w:val="00FE5805"/>
    <w:rsid w:val="00FE5C06"/>
    <w:rsid w:val="00FE5D97"/>
    <w:rsid w:val="00FE7088"/>
    <w:rsid w:val="00FE7EE5"/>
    <w:rsid w:val="00FF2754"/>
    <w:rsid w:val="00FF287A"/>
    <w:rsid w:val="00FF2F5E"/>
    <w:rsid w:val="00FF2FD2"/>
    <w:rsid w:val="00FF3D9D"/>
    <w:rsid w:val="00FF44E9"/>
    <w:rsid w:val="00FF5413"/>
    <w:rsid w:val="00FF5D9D"/>
    <w:rsid w:val="00FF5EA8"/>
    <w:rsid w:val="00FF65E1"/>
    <w:rsid w:val="00FF681C"/>
    <w:rsid w:val="00FF73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320E0A"/>
  <w15:docId w15:val="{5095C797-765B-4F3B-8A69-FABAC5F09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235307"/>
    <w:rPr>
      <w:sz w:val="24"/>
      <w:szCs w:val="24"/>
    </w:rPr>
  </w:style>
  <w:style w:type="paragraph" w:styleId="1">
    <w:name w:val="heading 1"/>
    <w:basedOn w:val="a0"/>
    <w:next w:val="a0"/>
    <w:qFormat/>
    <w:rsid w:val="00C96B0A"/>
    <w:pPr>
      <w:keepNext/>
      <w:jc w:val="center"/>
      <w:outlineLvl w:val="0"/>
    </w:pPr>
    <w:rPr>
      <w:b/>
      <w:bCs/>
    </w:rPr>
  </w:style>
  <w:style w:type="paragraph" w:styleId="2">
    <w:name w:val="heading 2"/>
    <w:basedOn w:val="a0"/>
    <w:next w:val="a0"/>
    <w:qFormat/>
    <w:rsid w:val="00B76C90"/>
    <w:pPr>
      <w:keepNext/>
      <w:spacing w:before="240" w:after="60"/>
      <w:ind w:firstLine="709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0"/>
    <w:next w:val="a0"/>
    <w:qFormat/>
    <w:rsid w:val="00C95DF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C95DF2"/>
    <w:pPr>
      <w:spacing w:before="240" w:after="60"/>
      <w:ind w:firstLine="709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B76C90"/>
    <w:pPr>
      <w:spacing w:before="240" w:after="60"/>
      <w:ind w:firstLine="709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rsid w:val="00235307"/>
    <w:rPr>
      <w:rFonts w:ascii="Verdana" w:hAnsi="Verdana" w:cs="Verdana"/>
      <w:sz w:val="20"/>
      <w:szCs w:val="20"/>
      <w:lang w:val="en-US" w:eastAsia="en-US"/>
    </w:rPr>
  </w:style>
  <w:style w:type="paragraph" w:styleId="a5">
    <w:name w:val="Title"/>
    <w:basedOn w:val="a0"/>
    <w:link w:val="a6"/>
    <w:qFormat/>
    <w:rsid w:val="00235307"/>
    <w:pPr>
      <w:jc w:val="center"/>
    </w:pPr>
    <w:rPr>
      <w:b/>
      <w:sz w:val="28"/>
      <w:szCs w:val="20"/>
    </w:rPr>
  </w:style>
  <w:style w:type="paragraph" w:customStyle="1" w:styleId="a7">
    <w:name w:val="реквизитПодпись"/>
    <w:basedOn w:val="a0"/>
    <w:rsid w:val="00235307"/>
    <w:pPr>
      <w:tabs>
        <w:tab w:val="left" w:pos="6804"/>
      </w:tabs>
      <w:spacing w:before="360"/>
    </w:pPr>
    <w:rPr>
      <w:szCs w:val="20"/>
    </w:rPr>
  </w:style>
  <w:style w:type="table" w:styleId="a8">
    <w:name w:val="Table Grid"/>
    <w:basedOn w:val="a2"/>
    <w:rsid w:val="007E3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0"/>
    <w:rsid w:val="004679D2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4679D2"/>
  </w:style>
  <w:style w:type="paragraph" w:customStyle="1" w:styleId="xl33">
    <w:name w:val="xl33"/>
    <w:basedOn w:val="a0"/>
    <w:rsid w:val="00253DA3"/>
    <w:pPr>
      <w:spacing w:before="100" w:beforeAutospacing="1" w:after="100" w:afterAutospacing="1"/>
      <w:jc w:val="right"/>
    </w:pPr>
  </w:style>
  <w:style w:type="paragraph" w:styleId="ab">
    <w:name w:val="footer"/>
    <w:basedOn w:val="a0"/>
    <w:rsid w:val="00253DA3"/>
    <w:pPr>
      <w:tabs>
        <w:tab w:val="center" w:pos="4677"/>
        <w:tab w:val="right" w:pos="9355"/>
      </w:tabs>
    </w:pPr>
  </w:style>
  <w:style w:type="paragraph" w:styleId="ac">
    <w:name w:val="Balloon Text"/>
    <w:basedOn w:val="a0"/>
    <w:semiHidden/>
    <w:rsid w:val="00AC7511"/>
    <w:rPr>
      <w:rFonts w:ascii="Tahoma" w:hAnsi="Tahoma" w:cs="Tahoma"/>
      <w:sz w:val="16"/>
      <w:szCs w:val="16"/>
    </w:rPr>
  </w:style>
  <w:style w:type="character" w:styleId="ad">
    <w:name w:val="Hyperlink"/>
    <w:basedOn w:val="a1"/>
    <w:rsid w:val="00E35E9C"/>
    <w:rPr>
      <w:color w:val="0000FF"/>
      <w:u w:val="single"/>
    </w:rPr>
  </w:style>
  <w:style w:type="paragraph" w:styleId="ae">
    <w:name w:val="Body Text"/>
    <w:basedOn w:val="a0"/>
    <w:next w:val="a0"/>
    <w:rsid w:val="00B76C90"/>
    <w:pPr>
      <w:jc w:val="both"/>
    </w:pPr>
    <w:rPr>
      <w:sz w:val="22"/>
      <w:szCs w:val="20"/>
    </w:rPr>
  </w:style>
  <w:style w:type="paragraph" w:styleId="af">
    <w:name w:val="caption"/>
    <w:basedOn w:val="a0"/>
    <w:next w:val="a0"/>
    <w:qFormat/>
    <w:rsid w:val="00B76C90"/>
    <w:pPr>
      <w:ind w:firstLine="709"/>
      <w:jc w:val="center"/>
    </w:pPr>
    <w:rPr>
      <w:b/>
      <w:sz w:val="28"/>
      <w:szCs w:val="20"/>
    </w:rPr>
  </w:style>
  <w:style w:type="paragraph" w:styleId="af0">
    <w:name w:val="Block Text"/>
    <w:basedOn w:val="a0"/>
    <w:rsid w:val="00B76C90"/>
    <w:pPr>
      <w:ind w:left="-600" w:right="-763"/>
      <w:jc w:val="both"/>
    </w:pPr>
    <w:rPr>
      <w:sz w:val="28"/>
      <w:szCs w:val="20"/>
    </w:rPr>
  </w:style>
  <w:style w:type="paragraph" w:customStyle="1" w:styleId="af1">
    <w:name w:val="Обращение"/>
    <w:basedOn w:val="a0"/>
    <w:next w:val="a0"/>
    <w:rsid w:val="00B76C90"/>
    <w:pPr>
      <w:spacing w:before="240" w:after="120"/>
      <w:jc w:val="center"/>
    </w:pPr>
    <w:rPr>
      <w:b/>
      <w:sz w:val="26"/>
      <w:szCs w:val="20"/>
    </w:rPr>
  </w:style>
  <w:style w:type="paragraph" w:customStyle="1" w:styleId="af2">
    <w:name w:val="Адресные реквизиты"/>
    <w:basedOn w:val="ae"/>
    <w:next w:val="ae"/>
    <w:rsid w:val="00B76C90"/>
    <w:pPr>
      <w:jc w:val="left"/>
    </w:pPr>
    <w:rPr>
      <w:sz w:val="16"/>
    </w:rPr>
  </w:style>
  <w:style w:type="paragraph" w:customStyle="1" w:styleId="af3">
    <w:name w:val="Адресат"/>
    <w:basedOn w:val="a0"/>
    <w:rsid w:val="00B76C90"/>
    <w:pPr>
      <w:spacing w:before="120"/>
    </w:pPr>
    <w:rPr>
      <w:b/>
      <w:sz w:val="26"/>
      <w:szCs w:val="20"/>
    </w:rPr>
  </w:style>
  <w:style w:type="paragraph" w:styleId="20">
    <w:name w:val="Body Text 2"/>
    <w:basedOn w:val="a0"/>
    <w:rsid w:val="00B76C90"/>
    <w:pPr>
      <w:jc w:val="both"/>
    </w:pPr>
    <w:rPr>
      <w:sz w:val="28"/>
      <w:szCs w:val="20"/>
    </w:rPr>
  </w:style>
  <w:style w:type="paragraph" w:styleId="af4">
    <w:name w:val="Body Text Indent"/>
    <w:basedOn w:val="a0"/>
    <w:rsid w:val="00B76C90"/>
    <w:pPr>
      <w:spacing w:line="360" w:lineRule="auto"/>
      <w:ind w:firstLine="709"/>
      <w:jc w:val="both"/>
    </w:pPr>
    <w:rPr>
      <w:color w:val="000000"/>
      <w:sz w:val="26"/>
      <w:szCs w:val="20"/>
    </w:rPr>
  </w:style>
  <w:style w:type="paragraph" w:styleId="21">
    <w:name w:val="Body Text Indent 2"/>
    <w:basedOn w:val="a0"/>
    <w:rsid w:val="00B76C90"/>
    <w:pPr>
      <w:spacing w:line="360" w:lineRule="auto"/>
      <w:ind w:firstLine="561"/>
      <w:jc w:val="both"/>
    </w:pPr>
    <w:rPr>
      <w:color w:val="000000"/>
      <w:sz w:val="26"/>
      <w:szCs w:val="26"/>
    </w:rPr>
  </w:style>
  <w:style w:type="paragraph" w:styleId="3">
    <w:name w:val="Body Text Indent 3"/>
    <w:basedOn w:val="a0"/>
    <w:rsid w:val="00B76C90"/>
    <w:pPr>
      <w:spacing w:line="360" w:lineRule="auto"/>
      <w:ind w:firstLine="561"/>
      <w:jc w:val="both"/>
    </w:pPr>
    <w:rPr>
      <w:sz w:val="28"/>
      <w:szCs w:val="26"/>
    </w:rPr>
  </w:style>
  <w:style w:type="paragraph" w:customStyle="1" w:styleId="xl25">
    <w:name w:val="xl25"/>
    <w:basedOn w:val="a0"/>
    <w:rsid w:val="00B76C90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styleId="30">
    <w:name w:val="Body Text 3"/>
    <w:basedOn w:val="a0"/>
    <w:rsid w:val="00B76C90"/>
    <w:pPr>
      <w:spacing w:after="120"/>
      <w:ind w:firstLine="709"/>
    </w:pPr>
    <w:rPr>
      <w:sz w:val="16"/>
      <w:szCs w:val="16"/>
    </w:rPr>
  </w:style>
  <w:style w:type="paragraph" w:customStyle="1" w:styleId="af5">
    <w:name w:val="Знак"/>
    <w:basedOn w:val="a0"/>
    <w:rsid w:val="00B76C9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C95DF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Заголовок Знак"/>
    <w:basedOn w:val="a1"/>
    <w:link w:val="a5"/>
    <w:rsid w:val="0041281D"/>
    <w:rPr>
      <w:b/>
      <w:sz w:val="28"/>
    </w:rPr>
  </w:style>
  <w:style w:type="paragraph" w:styleId="af6">
    <w:name w:val="No Spacing"/>
    <w:link w:val="af7"/>
    <w:uiPriority w:val="1"/>
    <w:qFormat/>
    <w:rsid w:val="00455F60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4">
    <w:name w:val="Font Style14"/>
    <w:rsid w:val="003A66DF"/>
    <w:rPr>
      <w:rFonts w:ascii="Times New Roman" w:hAnsi="Times New Roman" w:cs="Times New Roman" w:hint="default"/>
      <w:sz w:val="22"/>
      <w:szCs w:val="22"/>
    </w:rPr>
  </w:style>
  <w:style w:type="paragraph" w:styleId="a">
    <w:name w:val="List Bullet"/>
    <w:basedOn w:val="a0"/>
    <w:rsid w:val="00734D35"/>
    <w:pPr>
      <w:numPr>
        <w:numId w:val="4"/>
      </w:numPr>
      <w:contextualSpacing/>
    </w:pPr>
  </w:style>
  <w:style w:type="paragraph" w:styleId="af8">
    <w:name w:val="List Paragraph"/>
    <w:basedOn w:val="a0"/>
    <w:uiPriority w:val="34"/>
    <w:qFormat/>
    <w:rsid w:val="00815D5D"/>
    <w:pPr>
      <w:ind w:left="720"/>
      <w:contextualSpacing/>
    </w:pPr>
  </w:style>
  <w:style w:type="character" w:customStyle="1" w:styleId="af7">
    <w:name w:val="Без интервала Знак"/>
    <w:link w:val="af6"/>
    <w:uiPriority w:val="1"/>
    <w:locked/>
    <w:rsid w:val="001A553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36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472222222222224E-2"/>
          <c:y val="0.13170458614952923"/>
          <c:w val="0.81388888888889088"/>
          <c:h val="0.7731481481481508"/>
        </c:manualLayout>
      </c:layout>
      <c:pie3DChart>
        <c:varyColors val="1"/>
        <c:ser>
          <c:idx val="0"/>
          <c:order val="0"/>
          <c:spPr>
            <a:ln>
              <a:noFill/>
            </a:ln>
          </c:spPr>
          <c:explosion val="53"/>
          <c:dLbls>
            <c:dLbl>
              <c:idx val="0"/>
              <c:layout>
                <c:manualLayout>
                  <c:x val="-2.5109361329833852E-4"/>
                  <c:y val="-4.414297171186937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8% налоговые доходы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BCBF-4939-BEA3-F7BCA80248A1}"/>
                </c:ext>
              </c:extLst>
            </c:dLbl>
            <c:dLbl>
              <c:idx val="1"/>
              <c:layout>
                <c:manualLayout>
                  <c:x val="2.4167213473315893E-2"/>
                  <c:y val="6.745771361913112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2% безвозмездные</a:t>
                    </a:r>
                    <a:r>
                      <a:rPr lang="ru-RU" baseline="0"/>
                      <a:t> поступления</a:t>
                    </a:r>
                    <a:r>
                      <a:rPr lang="ru-RU"/>
                      <a:t>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BCBF-4939-BEA3-F7BCA80248A1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CBF-4939-BEA3-F7BCA80248A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Лист1!$A$1:$A$3</c:f>
              <c:numCache>
                <c:formatCode>General</c:formatCode>
                <c:ptCount val="3"/>
                <c:pt idx="0">
                  <c:v>28</c:v>
                </c:pt>
                <c:pt idx="1">
                  <c:v>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CBF-4939-BEA3-F7BCA80248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472222222222231E-2"/>
          <c:y val="0.14032088401401185"/>
          <c:w val="0.81388888888888933"/>
          <c:h val="0.73232840058416893"/>
        </c:manualLayout>
      </c:layout>
      <c:pie3DChart>
        <c:varyColors val="1"/>
        <c:ser>
          <c:idx val="0"/>
          <c:order val="0"/>
          <c:explosion val="3"/>
          <c:dLbls>
            <c:dLbl>
              <c:idx val="0"/>
              <c:layout>
                <c:manualLayout>
                  <c:x val="1.3281277340332538E-2"/>
                  <c:y val="-0.10831984543598717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46% НДФЛ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3030-4862-9EDC-AE3F5E7D9FC6}"/>
                </c:ext>
              </c:extLst>
            </c:dLbl>
            <c:dLbl>
              <c:idx val="1"/>
              <c:layout>
                <c:manualLayout>
                  <c:x val="-0.13785826771653542"/>
                  <c:y val="-2.9574568104360089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41% Акцизы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3030-4862-9EDC-AE3F5E7D9FC6}"/>
                </c:ext>
              </c:extLst>
            </c:dLbl>
            <c:dLbl>
              <c:idx val="2"/>
              <c:layout>
                <c:manualLayout>
                  <c:x val="-6.9444444444444503E-2"/>
                  <c:y val="8.9955699179221291E-3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1% Доходы от исполбзования имущества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3030-4862-9EDC-AE3F5E7D9FC6}"/>
                </c:ext>
              </c:extLst>
            </c:dLbl>
            <c:dLbl>
              <c:idx val="3"/>
              <c:layout>
                <c:manualLayout>
                  <c:x val="6.5433727034120731E-2"/>
                  <c:y val="-5.7439182042543185E-4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12% Земельный налог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3030-4862-9EDC-AE3F5E7D9FC6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030-4862-9EDC-AE3F5E7D9FC6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030-4862-9EDC-AE3F5E7D9FC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Лист1!$A$17:$A$22</c:f>
              <c:numCache>
                <c:formatCode>General</c:formatCode>
                <c:ptCount val="6"/>
                <c:pt idx="0">
                  <c:v>46</c:v>
                </c:pt>
                <c:pt idx="1">
                  <c:v>41</c:v>
                </c:pt>
                <c:pt idx="2">
                  <c:v>1</c:v>
                </c:pt>
                <c:pt idx="3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030-4862-9EDC-AE3F5E7D9F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4.9089614671274364E-3"/>
          <c:w val="0.86095975503062161"/>
          <c:h val="0.89814814814814814"/>
        </c:manualLayout>
      </c:layout>
      <c:pie3DChart>
        <c:varyColors val="1"/>
        <c:ser>
          <c:idx val="0"/>
          <c:order val="0"/>
          <c:explosion val="33"/>
          <c:dPt>
            <c:idx val="1"/>
            <c:bubble3D val="0"/>
            <c:spPr>
              <a:noFill/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1-B1C8-4481-A420-BB665B331F1E}"/>
              </c:ext>
            </c:extLst>
          </c:dPt>
          <c:dLbls>
            <c:dLbl>
              <c:idx val="0"/>
              <c:layout>
                <c:manualLayout>
                  <c:x val="-1.1186351706036747E-2"/>
                  <c:y val="-5.158840011122009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9% Дотации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B1C8-4481-A420-BB665B331F1E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1C8-4481-A420-BB665B331F1E}"/>
                </c:ext>
              </c:extLst>
            </c:dLbl>
            <c:dLbl>
              <c:idx val="2"/>
              <c:layout>
                <c:manualLayout>
                  <c:x val="8.0555555555555561E-2"/>
                  <c:y val="0.1415434243903869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0% Иные межбюджетные</a:t>
                    </a:r>
                    <a:r>
                      <a:rPr lang="ru-RU" baseline="0"/>
                      <a:t> трансферты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B1C8-4481-A420-BB665B331F1E}"/>
                </c:ext>
              </c:extLst>
            </c:dLbl>
            <c:dLbl>
              <c:idx val="3"/>
              <c:layout>
                <c:manualLayout>
                  <c:x val="-5.3447506561679778E-2"/>
                  <c:y val="2.849984264190492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% Субвенции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B1C8-4481-A420-BB665B331F1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Лист1!$A$31:$A$34</c:f>
              <c:numCache>
                <c:formatCode>General</c:formatCode>
                <c:ptCount val="4"/>
                <c:pt idx="0">
                  <c:v>39</c:v>
                </c:pt>
                <c:pt idx="2">
                  <c:v>60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1C8-4481-A420-BB665B331F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6388888888888895E-2"/>
          <c:y val="0.12012124663662326"/>
          <c:w val="0.81388888888888955"/>
          <c:h val="0.76871999695690263"/>
        </c:manualLayout>
      </c:layout>
      <c:pie3DChart>
        <c:varyColors val="1"/>
        <c:ser>
          <c:idx val="0"/>
          <c:order val="0"/>
          <c:explosion val="57"/>
          <c:dLbls>
            <c:dLbl>
              <c:idx val="0"/>
              <c:layout>
                <c:manualLayout>
                  <c:x val="-4.7318460192475993E-2"/>
                  <c:y val="-8.387102653834972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9% Общегосудаственные вопросы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F7F0-46D5-9D00-31201001ACB6}"/>
                </c:ext>
              </c:extLst>
            </c:dLbl>
            <c:dLbl>
              <c:idx val="1"/>
              <c:layout>
                <c:manualLayout>
                  <c:x val="-4.3083989501312382E-3"/>
                  <c:y val="-0.1788820385721580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% Национальная оборона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F7F0-46D5-9D00-31201001ACB6}"/>
                </c:ext>
              </c:extLst>
            </c:dLbl>
            <c:dLbl>
              <c:idx val="2"/>
              <c:layout>
                <c:manualLayout>
                  <c:x val="7.6608705161854765E-2"/>
                  <c:y val="-2.7212400336749398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8% Национальная экономика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F7F0-46D5-9D00-31201001ACB6}"/>
                </c:ext>
              </c:extLst>
            </c:dLbl>
            <c:dLbl>
              <c:idx val="3"/>
              <c:layout>
                <c:manualLayout>
                  <c:x val="1.111111111111112E-2"/>
                  <c:y val="-6.7733468800271006E-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% жилищно-коммунальное хозяйство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F7F0-46D5-9D00-31201001ACB6}"/>
                </c:ext>
              </c:extLst>
            </c:dLbl>
            <c:dLbl>
              <c:idx val="4"/>
              <c:layout>
                <c:manualLayout>
                  <c:x val="0"/>
                  <c:y val="-2.970545348498104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5% Культура, кинематография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F7F0-46D5-9D00-31201001ACB6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7F0-46D5-9D00-31201001ACB6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7F0-46D5-9D00-31201001ACB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Лист1!$A$47:$A$53</c:f>
              <c:numCache>
                <c:formatCode>General</c:formatCode>
                <c:ptCount val="7"/>
                <c:pt idx="0">
                  <c:v>39</c:v>
                </c:pt>
                <c:pt idx="1">
                  <c:v>1</c:v>
                </c:pt>
                <c:pt idx="2">
                  <c:v>18</c:v>
                </c:pt>
                <c:pt idx="3">
                  <c:v>7</c:v>
                </c:pt>
                <c:pt idx="4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F7F0-46D5-9D00-31201001AC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C0E50-F6AD-461E-B22E-729518B0C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02</TotalTime>
  <Pages>35</Pages>
  <Words>8713</Words>
  <Characters>49670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Home</Company>
  <LinksUpToDate>false</LinksUpToDate>
  <CharactersWithSpaces>58267</CharactersWithSpaces>
  <SharedDoc>false</SharedDoc>
  <HLinks>
    <vt:vector size="6" baseType="variant">
      <vt:variant>
        <vt:i4>5832777</vt:i4>
      </vt:variant>
      <vt:variant>
        <vt:i4>0</vt:i4>
      </vt:variant>
      <vt:variant>
        <vt:i4>0</vt:i4>
      </vt:variant>
      <vt:variant>
        <vt:i4>5</vt:i4>
      </vt:variant>
      <vt:variant>
        <vt:lpwstr>http://www.voronovo.t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User</dc:creator>
  <cp:keywords/>
  <dc:description/>
  <cp:lastModifiedBy>Пользователь</cp:lastModifiedBy>
  <cp:revision>445</cp:revision>
  <cp:lastPrinted>2026-04-10T04:43:00Z</cp:lastPrinted>
  <dcterms:created xsi:type="dcterms:W3CDTF">2010-05-04T07:58:00Z</dcterms:created>
  <dcterms:modified xsi:type="dcterms:W3CDTF">2026-04-17T06:07:00Z</dcterms:modified>
</cp:coreProperties>
</file>